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Traffic Analysis Report</w:t>
      </w:r>
    </w:p>
    <w:p>
      <w:r>
        <w:t>Total bandwidth used: 80013196.00 Gbps</w:t>
      </w:r>
    </w:p>
    <w:p>
      <w:pPr>
        <w:pStyle w:val="Heading2"/>
      </w:pPr>
      <w:r>
        <w:t>Protocol Distribution</w:t>
      </w:r>
    </w:p>
    <w:p>
      <w:r>
        <w:t>+----+------------+---------+--------------+</w:t>
        <w:br/>
        <w:t>|    | Protocol   |   Count |   Percentage |</w:t>
        <w:br/>
        <w:t>+====+============+=========+==============+</w:t>
        <w:br/>
        <w:t>|  0 | UDP        |  102067 |          100 |</w:t>
        <w:br/>
        <w:t>+----+------------+---------+--------------+</w:t>
      </w:r>
    </w:p>
    <w:p>
      <w:pPr>
        <w:pStyle w:val="Heading2"/>
      </w:pPr>
      <w:r>
        <w:t>Top IP Address Communications</w:t>
      </w:r>
    </w:p>
    <w:p>
      <w:r>
        <w:t>+------+-----------------+------------------+---------+--------------+</w:t>
        <w:br/>
        <w:t>|      | Source IP       | Destination IP   |   Count |   Percentage |</w:t>
        <w:br/>
        <w:t>+======+=================+==================+=========+==============+</w:t>
        <w:br/>
        <w:t>|    0 | 103.162.64.201  | 10.10.10.10      |     446 |         0.44 |</w:t>
        <w:br/>
        <w:t>+------+-----------------+------------------+---------+--------------+</w:t>
        <w:br/>
        <w:t>|    1 | 103.95.234.200  | 10.10.10.10      |     443 |         0.43 |</w:t>
        <w:br/>
        <w:t>+------+-----------------+------------------+---------+--------------+</w:t>
        <w:br/>
        <w:t>|    2 | 65.190.117.115  | 10.10.10.10      |     442 |         0.43 |</w:t>
        <w:br/>
        <w:t>+------+-----------------+------------------+---------+--------------+</w:t>
        <w:br/>
        <w:t>|    3 | 123.99.81.103   | 10.10.10.10      |     441 |         0.43 |</w:t>
        <w:br/>
        <w:t>+------+-----------------+------------------+---------+--------------+</w:t>
        <w:br/>
        <w:t>|    4 | 122.169.108.80  | 10.10.10.10      |     441 |         0.43 |</w:t>
        <w:br/>
        <w:t>+------+-----------------+------------------+---------+--------------+</w:t>
        <w:br/>
        <w:t>|    5 | 119.192.223.53  | 10.10.10.10      |     439 |         0.43 |</w:t>
        <w:br/>
        <w:t>+------+-----------------+------------------+---------+--------------+</w:t>
        <w:br/>
        <w:t>|    6 | 74.73.252.111   | 10.10.10.10      |     438 |         0.43 |</w:t>
        <w:br/>
        <w:t>+------+-----------------+------------------+---------+--------------+</w:t>
        <w:br/>
        <w:t>|    7 | 103.83.10.117   | 10.10.10.10      |     438 |         0.43 |</w:t>
        <w:br/>
        <w:t>+------+-----------------+------------------+---------+--------------+</w:t>
        <w:br/>
        <w:t>|    8 | 123.24.174.179  | 10.10.10.10      |     438 |         0.43 |</w:t>
        <w:br/>
        <w:t>+------+-----------------+------------------+---------+--------------+</w:t>
        <w:br/>
        <w:t>|    9 | 70.241.155.201  | 10.10.10.10      |     437 |         0.43 |</w:t>
        <w:br/>
        <w:t>+------+-----------------+------------------+---------+--------------+</w:t>
        <w:br/>
        <w:t>|   10 | 100.8.64.50     | 10.10.10.10      |     436 |         0.43 |</w:t>
        <w:br/>
        <w:t>+------+-----------------+------------------+---------+--------------+</w:t>
        <w:br/>
        <w:t>|   11 | 24.224.100.25   | 10.10.10.10      |     435 |         0.43 |</w:t>
        <w:br/>
        <w:t>+------+-----------------+------------------+---------+--------------+</w:t>
        <w:br/>
        <w:t>|   12 | 115.160.58.3    | 10.10.10.10      |     434 |         0.43 |</w:t>
        <w:br/>
        <w:t>+------+-----------------+------------------+---------+--------------+</w:t>
        <w:br/>
        <w:t>|   13 | 72.194.192.144  | 10.10.10.10      |     434 |         0.43 |</w:t>
        <w:br/>
        <w:t>+------+-----------------+------------------+---------+--------------+</w:t>
        <w:br/>
        <w:t>|   14 | 119.195.167.83  | 10.10.10.10      |     433 |         0.42 |</w:t>
        <w:br/>
        <w:t>+------+-----------------+------------------+---------+--------------+</w:t>
        <w:br/>
        <w:t>|   15 | 109.237.88.74   | 10.10.10.10      |     433 |         0.42 |</w:t>
        <w:br/>
        <w:t>+------+-----------------+------------------+---------+--------------+</w:t>
        <w:br/>
        <w:t>|   16 | 116.125.255.104 | 10.10.10.10      |     430 |         0.42 |</w:t>
        <w:br/>
        <w:t>+------+-----------------+------------------+---------+--------------+</w:t>
        <w:br/>
        <w:t>|   17 | 121.6.55.27     | 10.10.10.10      |     419 |         0.41 |</w:t>
        <w:br/>
        <w:t>+------+-----------------+------------------+---------+--------------+</w:t>
        <w:br/>
        <w:t>|   18 | 62.14.182.102   | 10.10.10.10      |     417 |         0.41 |</w:t>
        <w:br/>
        <w:t>+------+-----------------+------------------+---------+--------------+</w:t>
        <w:br/>
        <w:t>|   19 | 119.202.174.116 | 10.10.10.10      |     411 |         0.40 |</w:t>
        <w:br/>
        <w:t>+------+-----------------+------------------+---------+--------------+</w:t>
        <w:br/>
        <w:t>|   20 | 69.63.38.101    | 10.10.10.10      |     408 |         0.40 |</w:t>
        <w:br/>
        <w:t>+------+-----------------+------------------+---------+--------------+</w:t>
        <w:br/>
        <w:t>|   21 | 162.200.114.173 | 10.10.10.10      |     404 |         0.40 |</w:t>
        <w:br/>
        <w:t>+------+-----------------+------------------+---------+--------------+</w:t>
        <w:br/>
        <w:t>|   22 | 14.162.51.184   | 10.10.10.10      |     401 |         0.39 |</w:t>
        <w:br/>
        <w:t>+------+-----------------+------------------+---------+--------------+</w:t>
        <w:br/>
        <w:t>|   23 | 27.75.233.86    | 10.10.10.10      |     400 |         0.39 |</w:t>
        <w:br/>
        <w:t>+------+-----------------+------------------+---------+--------------+</w:t>
        <w:br/>
        <w:t>|   24 | 76.218.122.253  | 10.10.10.10      |     395 |         0.39 |</w:t>
        <w:br/>
        <w:t>+------+-----------------+------------------+---------+--------------+</w:t>
        <w:br/>
        <w:t>|   25 | 49.172.91.21    | 10.10.10.10      |     389 |         0.38 |</w:t>
        <w:br/>
        <w:t>+------+-----------------+------------------+---------+--------------+</w:t>
        <w:br/>
        <w:t>|   26 | 69.120.217.56   | 10.10.10.10      |     389 |         0.38 |</w:t>
        <w:br/>
        <w:t>+------+-----------------+------------------+---------+--------------+</w:t>
        <w:br/>
        <w:t>|   27 | 68.199.85.189   | 10.10.10.10      |     389 |         0.38 |</w:t>
        <w:br/>
        <w:t>+------+-----------------+------------------+---------+--------------+</w:t>
        <w:br/>
        <w:t>|   28 | 153.227.109.34  | 10.10.10.10      |     388 |         0.38 |</w:t>
        <w:br/>
        <w:t>+------+-----------------+------------------+---------+--------------+</w:t>
        <w:br/>
        <w:t>|   29 | 116.120.163.51  | 10.10.10.10      |     386 |         0.38 |</w:t>
        <w:br/>
        <w:t>+------+-----------------+------------------+---------+--------------+</w:t>
        <w:br/>
        <w:t>|   30 | 112.218.145.52  | 10.10.10.10      |     385 |         0.38 |</w:t>
        <w:br/>
        <w:t>+------+-----------------+------------------+---------+--------------+</w:t>
        <w:br/>
        <w:t>|   31 | 116.100.112.181 | 10.10.10.10      |     382 |         0.37 |</w:t>
        <w:br/>
        <w:t>+------+-----------------+------------------+---------+--------------+</w:t>
        <w:br/>
        <w:t>|   32 | 62.174.172.214  | 10.10.10.10      |     382 |         0.37 |</w:t>
        <w:br/>
        <w:t>+------+-----------------+------------------+---------+--------------+</w:t>
        <w:br/>
        <w:t>|   33 | 170.253.54.248  | 10.10.10.10      |     381 |         0.37 |</w:t>
        <w:br/>
        <w:t>+------+-----------------+------------------+---------+--------------+</w:t>
        <w:br/>
        <w:t>|   34 | 24.125.68.57    | 10.10.10.10      |     381 |         0.37 |</w:t>
        <w:br/>
        <w:t>+------+-----------------+------------------+---------+--------------+</w:t>
        <w:br/>
        <w:t>|   35 | 27.65.234.207   | 10.10.10.10      |     381 |         0.37 |</w:t>
        <w:br/>
        <w:t>+------+-----------------+------------------+---------+--------------+</w:t>
        <w:br/>
        <w:t>|   36 | 67.82.179.157   | 10.10.10.10      |     379 |         0.37 |</w:t>
        <w:br/>
        <w:t>+------+-----------------+------------------+---------+--------------+</w:t>
        <w:br/>
        <w:t>|   37 | 116.44.136.254  | 10.10.10.10      |     378 |         0.37 |</w:t>
        <w:br/>
        <w:t>+------+-----------------+------------------+---------+--------------+</w:t>
        <w:br/>
        <w:t>|   38 | 69.142.105.213  | 10.10.10.10      |     378 |         0.37 |</w:t>
        <w:br/>
        <w:t>+------+-----------------+------------------+---------+--------------+</w:t>
        <w:br/>
        <w:t>|   39 | 108.204.87.18   | 10.10.10.10      |     378 |         0.37 |</w:t>
        <w:br/>
        <w:t>+------+-----------------+------------------+---------+--------------+</w:t>
        <w:br/>
        <w:t>|   40 | 75.16.178.34    | 10.10.10.10      |     378 |         0.37 |</w:t>
        <w:br/>
        <w:t>+------+-----------------+------------------+---------+--------------+</w:t>
        <w:br/>
        <w:t>|   41 | 62.117.95.222   | 10.10.10.10      |     377 |         0.37 |</w:t>
        <w:br/>
        <w:t>+------+-----------------+------------------+---------+--------------+</w:t>
        <w:br/>
        <w:t>|   42 | 14.192.27.252   | 10.10.10.10      |     377 |         0.37 |</w:t>
        <w:br/>
        <w:t>+------+-----------------+------------------+---------+--------------+</w:t>
        <w:br/>
        <w:t>|   43 | 122.202.235.128 | 10.10.10.10      |     376 |         0.37 |</w:t>
        <w:br/>
        <w:t>+------+-----------------+------------------+---------+--------------+</w:t>
        <w:br/>
        <w:t>|   44 | 119.192.65.57   | 10.10.10.10      |     376 |         0.37 |</w:t>
        <w:br/>
        <w:t>+------+-----------------+------------------+---------+--------------+</w:t>
        <w:br/>
        <w:t>|   45 | 27.64.27.10     | 10.10.10.10      |     374 |         0.37 |</w:t>
        <w:br/>
        <w:t>+------+-----------------+------------------+---------+--------------+</w:t>
        <w:br/>
        <w:t>|   46 | 117.218.108.110 | 10.10.10.10      |     374 |         0.37 |</w:t>
        <w:br/>
        <w:t>+------+-----------------+------------------+---------+--------------+</w:t>
        <w:br/>
        <w:t>|   47 | 75.23.193.142   | 10.10.10.10      |     373 |         0.37 |</w:t>
        <w:br/>
        <w:t>+------+-----------------+------------------+---------+--------------+</w:t>
        <w:br/>
        <w:t>|   48 | 63.231.28.188   | 10.10.10.10      |     373 |         0.37 |</w:t>
        <w:br/>
        <w:t>+------+-----------------+------------------+---------+--------------+</w:t>
        <w:br/>
        <w:t>|   49 | 71.42.172.124   | 10.10.10.10      |     372 |         0.36 |</w:t>
        <w:br/>
        <w:t>+------+-----------------+------------------+---------+--------------+</w:t>
        <w:br/>
        <w:t>|   50 | 60.246.237.98   | 10.10.10.10      |     370 |         0.36 |</w:t>
        <w:br/>
        <w:t>+------+-----------------+------------------+---------+--------------+</w:t>
        <w:br/>
        <w:t>|   51 | 73.120.238.49   | 10.10.10.10      |     370 |         0.36 |</w:t>
        <w:br/>
        <w:t>+------+-----------------+------------------+---------+--------------+</w:t>
        <w:br/>
        <w:t>|   52 | 103.56.197.4    | 10.10.10.10      |     368 |         0.36 |</w:t>
        <w:br/>
        <w:t>+------+-----------------+------------------+---------+--------------+</w:t>
        <w:br/>
        <w:t>|   53 | 73.188.3.74     | 10.10.10.10      |     367 |         0.36 |</w:t>
        <w:br/>
        <w:t>+------+-----------------+------------------+---------+--------------+</w:t>
        <w:br/>
        <w:t>|   54 | 99.245.54.152   | 10.10.10.10      |     367 |         0.36 |</w:t>
        <w:br/>
        <w:t>+------+-----------------+------------------+---------+--------------+</w:t>
        <w:br/>
        <w:t>|   55 | 73.31.13.40     | 10.10.10.10      |     365 |         0.36 |</w:t>
        <w:br/>
        <w:t>+------+-----------------+------------------+---------+--------------+</w:t>
        <w:br/>
        <w:t>|   56 | 64.183.44.109   | 10.10.10.10      |     365 |         0.36 |</w:t>
        <w:br/>
        <w:t>+------+-----------------+------------------+---------+--------------+</w:t>
        <w:br/>
        <w:t>|   57 | 69.116.93.179   | 10.10.10.10      |     364 |         0.36 |</w:t>
        <w:br/>
        <w:t>+------+-----------------+------------------+---------+--------------+</w:t>
        <w:br/>
        <w:t>|   58 | 76.20.82.50     | 10.10.10.10      |     364 |         0.36 |</w:t>
        <w:br/>
        <w:t>+------+-----------------+------------------+---------+--------------+</w:t>
        <w:br/>
        <w:t>|   59 | 77.27.39.223    | 10.10.10.10      |     363 |         0.36 |</w:t>
        <w:br/>
        <w:t>+------+-----------------+------------------+---------+--------------+</w:t>
        <w:br/>
        <w:t>|   60 | 122.180.55.74   | 10.10.10.10      |     363 |         0.36 |</w:t>
        <w:br/>
        <w:t>+------+-----------------+------------------+---------+--------------+</w:t>
        <w:br/>
        <w:t>|   61 | 76.89.122.70    | 10.10.10.10      |     361 |         0.35 |</w:t>
        <w:br/>
        <w:t>+------+-----------------+------------------+---------+--------------+</w:t>
        <w:br/>
        <w:t>|   62 | 73.19.84.188    | 10.10.10.10      |     361 |         0.35 |</w:t>
        <w:br/>
        <w:t>+------+-----------------+------------------+---------+--------------+</w:t>
        <w:br/>
        <w:t>|   63 | 24.2.101.250    | 10.10.10.10      |     360 |         0.35 |</w:t>
        <w:br/>
        <w:t>+------+-----------------+------------------+---------+--------------+</w:t>
        <w:br/>
        <w:t>|   64 | 103.74.70.198   | 10.10.10.10      |     359 |         0.35 |</w:t>
        <w:br/>
        <w:t>+------+-----------------+------------------+---------+--------------+</w:t>
        <w:br/>
        <w:t>|   65 | 118.36.49.5     | 10.10.10.10      |     358 |         0.35 |</w:t>
        <w:br/>
        <w:t>+------+-----------------+------------------+---------+--------------+</w:t>
        <w:br/>
        <w:t>|   66 | 149.90.215.137  | 10.10.10.10      |     355 |         0.35 |</w:t>
        <w:br/>
        <w:t>+------+-----------------+------------------+---------+--------------+</w:t>
        <w:br/>
        <w:t>|   67 | 24.161.51.200   | 10.10.10.10      |     355 |         0.35 |</w:t>
        <w:br/>
        <w:t>+------+-----------------+------------------+---------+--------------+</w:t>
        <w:br/>
        <w:t>|   68 | 113.30.14.170   | 10.10.10.10      |     355 |         0.35 |</w:t>
        <w:br/>
        <w:t>+------+-----------------+------------------+---------+--------------+</w:t>
        <w:br/>
        <w:t>|   69 | 73.3.195.98     | 10.10.10.10      |     354 |         0.35 |</w:t>
        <w:br/>
        <w:t>+------+-----------------+------------------+---------+--------------+</w:t>
        <w:br/>
        <w:t>|   70 | 24.224.239.36   | 10.10.10.10      |     354 |         0.35 |</w:t>
        <w:br/>
        <w:t>+------+-----------------+------------------+---------+--------------+</w:t>
        <w:br/>
        <w:t>|   71 | 122.186.83.246  | 10.10.10.10      |     354 |         0.35 |</w:t>
        <w:br/>
        <w:t>+------+-----------------+------------------+---------+--------------+</w:t>
        <w:br/>
        <w:t>|   72 | 14.36.130.206   | 10.10.10.10      |     352 |         0.34 |</w:t>
        <w:br/>
        <w:t>+------+-----------------+------------------+---------+--------------+</w:t>
        <w:br/>
        <w:t>|   73 | 117.247.250.108 | 10.10.10.10      |     352 |         0.34 |</w:t>
        <w:br/>
        <w:t>+------+-----------------+------------------+---------+--------------+</w:t>
        <w:br/>
        <w:t>|   74 | 73.156.2.10     | 10.10.10.10      |     351 |         0.34 |</w:t>
        <w:br/>
        <w:t>+------+-----------------+------------------+---------+--------------+</w:t>
        <w:br/>
        <w:t>|   75 | 162.238.235.0   | 10.10.10.10      |     351 |         0.34 |</w:t>
        <w:br/>
        <w:t>+------+-----------------+------------------+---------+--------------+</w:t>
        <w:br/>
        <w:t>|   76 | 71.69.117.162   | 10.10.10.10      |     351 |         0.34 |</w:t>
        <w:br/>
        <w:t>+------+-----------------+------------------+---------+--------------+</w:t>
        <w:br/>
        <w:t>|   77 | 104.3.42.133    | 10.10.10.10      |     349 |         0.34 |</w:t>
        <w:br/>
        <w:t>+------+-----------------+------------------+---------+--------------+</w:t>
        <w:br/>
        <w:t>|   78 | 123.108.204.234 | 10.10.10.10      |     346 |         0.34 |</w:t>
        <w:br/>
        <w:t>+------+-----------------+------------------+---------+--------------+</w:t>
        <w:br/>
        <w:t>|   79 | 122.42.199.118  | 10.10.10.10      |     344 |         0.34 |</w:t>
        <w:br/>
        <w:t>+------+-----------------+------------------+---------+--------------+</w:t>
        <w:br/>
        <w:t>|   80 | 62.170.15.52    | 10.10.10.10      |     344 |         0.34 |</w:t>
        <w:br/>
        <w:t>+------+-----------------+------------------+---------+--------------+</w:t>
        <w:br/>
        <w:t>|   81 | 76.214.96.243   | 10.10.10.10      |     343 |         0.34 |</w:t>
        <w:br/>
        <w:t>+------+-----------------+------------------+---------+--------------+</w:t>
        <w:br/>
        <w:t>|   82 | 67.77.83.39     | 10.10.10.10      |     342 |         0.34 |</w:t>
        <w:br/>
        <w:t>+------+-----------------+------------------+---------+--------------+</w:t>
        <w:br/>
        <w:t>|   83 | 73.154.19.7     | 10.10.10.10      |     341 |         0.33 |</w:t>
        <w:br/>
        <w:t>+------+-----------------+------------------+---------+--------------+</w:t>
        <w:br/>
        <w:t>|   84 | 119.197.156.159 | 10.10.10.10      |     341 |         0.33 |</w:t>
        <w:br/>
        <w:t>+------+-----------------+------------------+---------+--------------+</w:t>
        <w:br/>
        <w:t>|   85 | 24.177.56.170   | 10.10.10.10      |     338 |         0.33 |</w:t>
        <w:br/>
        <w:t>+------+-----------------+------------------+---------+--------------+</w:t>
        <w:br/>
        <w:t>|   86 | 114.203.12.252  | 10.10.10.10      |     336 |         0.33 |</w:t>
        <w:br/>
        <w:t>+------+-----------------+------------------+---------+--------------+</w:t>
        <w:br/>
        <w:t>|   87 | 116.36.87.72    | 10.10.10.10      |     335 |         0.33 |</w:t>
        <w:br/>
        <w:t>+------+-----------------+------------------+---------+--------------+</w:t>
        <w:br/>
        <w:t>|   88 | 14.33.227.118   | 10.10.10.10      |     332 |         0.33 |</w:t>
        <w:br/>
        <w:t>+------+-----------------+------------------+---------+--------------+</w:t>
        <w:br/>
        <w:t>|   89 | 119.198.86.77   | 10.10.10.10      |     332 |         0.33 |</w:t>
        <w:br/>
        <w:t>+------+-----------------+------------------+---------+--------------+</w:t>
        <w:br/>
        <w:t>|   90 | 76.169.224.171  | 10.10.10.10      |     332 |         0.33 |</w:t>
        <w:br/>
        <w:t>+------+-----------------+------------------+---------+--------------+</w:t>
        <w:br/>
        <w:t>|   91 | 69.113.167.116  | 10.10.10.10      |     332 |         0.33 |</w:t>
        <w:br/>
        <w:t>+------+-----------------+------------------+---------+--------------+</w:t>
        <w:br/>
        <w:t>|   92 | 103.12.160.143  | 10.10.10.10      |     331 |         0.32 |</w:t>
        <w:br/>
        <w:t>+------+-----------------+------------------+---------+--------------+</w:t>
        <w:br/>
        <w:t>|   93 | 103.110.21.50   | 10.10.10.10      |     331 |         0.32 |</w:t>
        <w:br/>
        <w:t>+------+-----------------+------------------+---------+--------------+</w:t>
        <w:br/>
        <w:t>|   94 | 115.160.8.65    | 10.10.10.10      |     330 |         0.32 |</w:t>
        <w:br/>
        <w:t>+------+-----------------+------------------+---------+--------------+</w:t>
        <w:br/>
        <w:t>|   95 | 106.51.5.92     | 10.10.10.10      |     328 |         0.32 |</w:t>
        <w:br/>
        <w:t>+------+-----------------+------------------+---------+--------------+</w:t>
        <w:br/>
        <w:t>|   96 | 103.28.243.54   | 10.10.10.10      |     328 |         0.32 |</w:t>
        <w:br/>
        <w:t>+------+-----------------+------------------+---------+--------------+</w:t>
        <w:br/>
        <w:t>|   97 | 101.78.190.166  | 10.10.10.10      |     328 |         0.32 |</w:t>
        <w:br/>
        <w:t>+------+-----------------+------------------+---------+--------------+</w:t>
        <w:br/>
        <w:t>|   98 | 162.207.42.162  | 10.10.10.10      |     328 |         0.32 |</w:t>
        <w:br/>
        <w:t>+------+-----------------+------------------+---------+--------------+</w:t>
        <w:br/>
        <w:t>|   99 | 118.44.65.19    | 10.10.10.10      |     327 |         0.32 |</w:t>
        <w:br/>
        <w:t>+------+-----------------+------------------+---------+--------------+</w:t>
        <w:br/>
        <w:t>|  100 | 66.213.176.146  | 10.10.10.10      |     327 |         0.32 |</w:t>
        <w:br/>
        <w:t>+------+-----------------+------------------+---------+--------------+</w:t>
        <w:br/>
        <w:t>|  101 | 115.21.165.17   | 10.10.10.10      |     326 |         0.32 |</w:t>
        <w:br/>
        <w:t>+------+-----------------+------------------+---------+--------------+</w:t>
        <w:br/>
        <w:t>|  102 | 14.47.190.240   | 10.10.10.10      |     325 |         0.32 |</w:t>
        <w:br/>
        <w:t>+------+-----------------+------------------+---------+--------------+</w:t>
        <w:br/>
        <w:t>|  103 | 103.192.204.200 | 10.10.10.10      |     325 |         0.32 |</w:t>
        <w:br/>
        <w:t>+------+-----------------+------------------+---------+--------------+</w:t>
        <w:br/>
        <w:t>|  104 | 103.19.250.168  | 10.10.10.10      |     324 |         0.32 |</w:t>
        <w:br/>
        <w:t>+------+-----------------+------------------+---------+--------------+</w:t>
        <w:br/>
        <w:t>|  105 | 119.197.130.183 | 10.10.10.10      |     322 |         0.32 |</w:t>
        <w:br/>
        <w:t>+------+-----------------+------------------+---------+--------------+</w:t>
        <w:br/>
        <w:t>|  106 | 70.77.94.167    | 10.10.10.10      |     322 |         0.32 |</w:t>
        <w:br/>
        <w:t>+------+-----------------+------------------+---------+--------------+</w:t>
        <w:br/>
        <w:t>|  107 | 64.201.89.113   | 10.10.10.10      |     322 |         0.32 |</w:t>
        <w:br/>
        <w:t>+------+-----------------+------------------+---------+--------------+</w:t>
        <w:br/>
        <w:t>|  108 | 75.109.213.88   | 10.10.10.10      |     321 |         0.31 |</w:t>
        <w:br/>
        <w:t>+------+-----------------+------------------+---------+--------------+</w:t>
        <w:br/>
        <w:t>|  109 | 114.129.207.62  | 10.10.10.10      |     320 |         0.31 |</w:t>
        <w:br/>
        <w:t>+------+-----------------+------------------+---------+--------------+</w:t>
        <w:br/>
        <w:t>|  110 | 14.56.249.107   | 10.10.10.10      |     319 |         0.31 |</w:t>
        <w:br/>
        <w:t>+------+-----------------+------------------+---------+--------------+</w:t>
        <w:br/>
        <w:t>|  111 | 149.90.148.152  | 10.10.10.10      |     318 |         0.31 |</w:t>
        <w:br/>
        <w:t>+------+-----------------+------------------+---------+--------------+</w:t>
        <w:br/>
        <w:t>|  112 | 14.161.20.4     | 10.10.10.10      |     317 |         0.31 |</w:t>
        <w:br/>
        <w:t>+------+-----------------+------------------+---------+--------------+</w:t>
        <w:br/>
        <w:t>|  113 | 27.106.42.12    | 10.10.10.10      |     317 |         0.31 |</w:t>
        <w:br/>
        <w:t>+------+-----------------+------------------+---------+--------------+</w:t>
        <w:br/>
        <w:t>|  114 | 75.74.68.232    | 10.10.10.10      |     316 |         0.31 |</w:t>
        <w:br/>
        <w:t>+------+-----------------+------------------+---------+--------------+</w:t>
        <w:br/>
        <w:t>|  115 | 73.86.60.87     | 10.10.10.10      |     314 |         0.31 |</w:t>
        <w:br/>
        <w:t>+------+-----------------+------------------+---------+--------------+</w:t>
        <w:br/>
        <w:t>|  116 | 67.10.56.143    | 10.10.10.10      |     312 |         0.31 |</w:t>
        <w:br/>
        <w:t>+------+-----------------+------------------+---------+--------------+</w:t>
        <w:br/>
        <w:t>|  117 | 49.163.157.50   | 10.10.10.10      |     312 |         0.31 |</w:t>
        <w:br/>
        <w:t>+------+-----------------+------------------+---------+--------------+</w:t>
        <w:br/>
        <w:t>|  118 | 24.158.224.243  | 10.10.10.10      |     311 |         0.30 |</w:t>
        <w:br/>
        <w:t>+------+-----------------+------------------+---------+--------------+</w:t>
        <w:br/>
        <w:t>|  119 | 61.38.159.110   | 10.10.10.10      |     310 |         0.30 |</w:t>
        <w:br/>
        <w:t>+------+-----------------+------------------+---------+--------------+</w:t>
        <w:br/>
        <w:t>|  120 | 27.4.97.216     | 10.10.10.10      |     308 |         0.30 |</w:t>
        <w:br/>
        <w:t>+------+-----------------+------------------+---------+--------------+</w:t>
        <w:br/>
        <w:t>|  121 | 59.148.30.77    | 10.10.10.10      |     308 |         0.30 |</w:t>
        <w:br/>
        <w:t>+------+-----------------+------------------+---------+--------------+</w:t>
        <w:br/>
        <w:t>|  122 | 103.87.49.198   | 10.10.10.10      |     305 |         0.30 |</w:t>
        <w:br/>
        <w:t>+------+-----------------+------------------+---------+--------------+</w:t>
        <w:br/>
        <w:t>|  123 | 14.44.14.125    | 10.10.10.10      |     304 |         0.30 |</w:t>
        <w:br/>
        <w:t>+------+-----------------+------------------+---------+--------------+</w:t>
        <w:br/>
        <w:t>|  124 | 66.222.233.88   | 10.10.10.10      |     304 |         0.30 |</w:t>
        <w:br/>
        <w:t>+------+-----------------+------------------+---------+--------------+</w:t>
        <w:br/>
        <w:t>|  125 | 104.201.80.150  | 10.10.10.10      |     303 |         0.30 |</w:t>
        <w:br/>
        <w:t>+------+-----------------+------------------+---------+--------------+</w:t>
        <w:br/>
        <w:t>|  126 | 24.146.61.195   | 10.10.10.10      |     302 |         0.30 |</w:t>
        <w:br/>
        <w:t>+------+-----------------+------------------+---------+--------------+</w:t>
        <w:br/>
        <w:t>|  127 | 75.103.147.35   | 10.10.10.10      |     302 |         0.30 |</w:t>
        <w:br/>
        <w:t>+------+-----------------+------------------+---------+--------------+</w:t>
        <w:br/>
        <w:t>|  128 | 74.111.18.212   | 10.10.10.10      |     302 |         0.30 |</w:t>
        <w:br/>
        <w:t>+------+-----------------+------------------+---------+--------------+</w:t>
        <w:br/>
        <w:t>|  129 | 66.61.87.138    | 10.10.10.10      |     300 |         0.29 |</w:t>
        <w:br/>
        <w:t>+------+-----------------+------------------+---------+--------------+</w:t>
        <w:br/>
        <w:t>|  130 | 67.84.134.200   | 10.10.10.10      |     300 |         0.29 |</w:t>
        <w:br/>
        <w:t>+------+-----------------+------------------+---------+--------------+</w:t>
        <w:br/>
        <w:t>|  131 | 14.102.44.163   | 10.10.10.10      |     299 |         0.29 |</w:t>
        <w:br/>
        <w:t>+------+-----------------+------------------+---------+--------------+</w:t>
        <w:br/>
        <w:t>|  132 | 112.145.58.138  | 10.10.10.10      |     299 |         0.29 |</w:t>
        <w:br/>
        <w:t>+------+-----------------+------------------+---------+--------------+</w:t>
        <w:br/>
        <w:t>|  133 | 62.69.130.104   | 10.10.10.10      |     298 |         0.29 |</w:t>
        <w:br/>
        <w:t>+------+-----------------+------------------+---------+--------------+</w:t>
        <w:br/>
        <w:t>|  134 | 116.47.32.92    | 10.10.10.10      |     298 |         0.29 |</w:t>
        <w:br/>
        <w:t>+------+-----------------+------------------+---------+--------------+</w:t>
        <w:br/>
        <w:t>|  135 | 116.86.78.147   | 10.10.10.10      |     298 |         0.29 |</w:t>
        <w:br/>
        <w:t>+------+-----------------+------------------+---------+--------------+</w:t>
        <w:br/>
        <w:t>|  136 | 14.37.158.144   | 10.10.10.10      |     297 |         0.29 |</w:t>
        <w:br/>
        <w:t>+------+-----------------+------------------+---------+--------------+</w:t>
        <w:br/>
        <w:t>|  137 | 69.115.166.192  | 10.10.10.10      |     297 |         0.29 |</w:t>
        <w:br/>
        <w:t>+------+-----------------+------------------+---------+--------------+</w:t>
        <w:br/>
        <w:t>|  138 | 73.90.40.181    | 10.10.10.10      |     297 |         0.29 |</w:t>
        <w:br/>
        <w:t>+------+-----------------+------------------+---------+--------------+</w:t>
        <w:br/>
        <w:t>|  139 | 103.72.171.35   | 10.10.10.10      |     296 |         0.29 |</w:t>
        <w:br/>
        <w:t>+------+-----------------+------------------+---------+--------------+</w:t>
        <w:br/>
        <w:t>|  140 | 119.194.242.136 | 10.10.10.10      |     295 |         0.29 |</w:t>
        <w:br/>
        <w:t>+------+-----------------+------------------+---------+--------------+</w:t>
        <w:br/>
        <w:t>|  141 | 70.25.19.188    | 10.10.10.10      |     295 |         0.29 |</w:t>
        <w:br/>
        <w:t>+------+-----------------+------------------+---------+--------------+</w:t>
        <w:br/>
        <w:t>|  142 | 118.33.202.171  | 10.10.10.10      |     294 |         0.29 |</w:t>
        <w:br/>
        <w:t>+------+-----------------+------------------+---------+--------------+</w:t>
        <w:br/>
        <w:t>|  143 | 116.49.9.24     | 10.10.10.10      |     294 |         0.29 |</w:t>
        <w:br/>
        <w:t>+------+-----------------+------------------+---------+--------------+</w:t>
        <w:br/>
        <w:t>|  144 | 24.11.254.153   | 10.10.10.10      |     293 |         0.29 |</w:t>
        <w:br/>
        <w:t>+------+-----------------+------------------+---------+--------------+</w:t>
        <w:br/>
        <w:t>|  145 | 99.247.193.197  | 10.10.10.10      |     293 |         0.29 |</w:t>
        <w:br/>
        <w:t>+------+-----------------+------------------+---------+--------------+</w:t>
        <w:br/>
        <w:t>|  146 | 60.244.149.1    | 10.10.10.10      |     292 |         0.29 |</w:t>
        <w:br/>
        <w:t>+------+-----------------+------------------+---------+--------------+</w:t>
        <w:br/>
        <w:t>|  147 | 73.37.67.14     | 10.10.10.10      |     291 |         0.29 |</w:t>
        <w:br/>
        <w:t>+------+-----------------+------------------+---------+--------------+</w:t>
        <w:br/>
        <w:t>|  148 | 162.227.6.6     | 10.10.10.10      |     290 |         0.28 |</w:t>
        <w:br/>
        <w:t>+------+-----------------+------------------+---------+--------------+</w:t>
        <w:br/>
        <w:t>|  149 | 66.189.173.41   | 10.10.10.10      |     289 |         0.28 |</w:t>
        <w:br/>
        <w:t>+------+-----------------+------------------+---------+--------------+</w:t>
        <w:br/>
        <w:t>|  150 | 73.41.92.72     | 10.10.10.10      |     288 |         0.28 |</w:t>
        <w:br/>
        <w:t>+------+-----------------+------------------+---------+--------------+</w:t>
        <w:br/>
        <w:t>|  151 | 108.216.48.230  | 10.10.10.10      |     288 |         0.28 |</w:t>
        <w:br/>
        <w:t>+------+-----------------+------------------+---------+--------------+</w:t>
        <w:br/>
        <w:t>|  152 | 68.59.114.162   | 10.10.10.10      |     287 |         0.28 |</w:t>
        <w:br/>
        <w:t>+------+-----------------+------------------+---------+--------------+</w:t>
        <w:br/>
        <w:t>|  153 | 14.47.53.183    | 10.10.10.10      |     287 |         0.28 |</w:t>
        <w:br/>
        <w:t>+------+-----------------+------------------+---------+--------------+</w:t>
        <w:br/>
        <w:t>|  154 | 76.218.204.202  | 10.10.10.10      |     286 |         0.28 |</w:t>
        <w:br/>
        <w:t>+------+-----------------+------------------+---------+--------------+</w:t>
        <w:br/>
        <w:t>|  155 | 67.170.244.246  | 10.10.10.10      |     284 |         0.28 |</w:t>
        <w:br/>
        <w:t>+------+-----------------+------------------+---------+--------------+</w:t>
        <w:br/>
        <w:t>|  156 | 75.64.60.29     | 10.10.10.10      |     283 |         0.28 |</w:t>
        <w:br/>
        <w:t>+------+-----------------+------------------+---------+--------------+</w:t>
        <w:br/>
        <w:t>|  157 | 69.114.112.219  | 10.10.10.10      |     282 |         0.28 |</w:t>
        <w:br/>
        <w:t>+------+-----------------+------------------+---------+--------------+</w:t>
        <w:br/>
        <w:t>|  158 | 108.169.151.93  | 10.10.10.10      |     281 |         0.28 |</w:t>
        <w:br/>
        <w:t>+------+-----------------+------------------+---------+--------------+</w:t>
        <w:br/>
        <w:t>|  159 | 97.90.180.22    | 10.10.10.10      |     281 |         0.28 |</w:t>
        <w:br/>
        <w:t>+------+-----------------+------------------+---------+--------------+</w:t>
        <w:br/>
        <w:t>|  160 | 24.205.127.243  | 10.10.10.10      |     279 |         0.27 |</w:t>
        <w:br/>
        <w:t>+------+-----------------+------------------+---------+--------------+</w:t>
        <w:br/>
        <w:t>|  161 | 114.205.161.133 | 10.10.10.10      |     276 |         0.27 |</w:t>
        <w:br/>
        <w:t>+------+-----------------+------------------+---------+--------------+</w:t>
        <w:br/>
        <w:t>|  162 | 14.49.87.162    | 10.10.10.10      |     270 |         0.26 |</w:t>
        <w:br/>
        <w:t>+------+-----------------+------------------+---------+--------------+</w:t>
        <w:br/>
        <w:t>|  163 | 67.167.19.56    | 10.10.10.10      |     269 |         0.26 |</w:t>
        <w:br/>
        <w:t>+------+-----------------+------------------+---------+--------------+</w:t>
        <w:br/>
        <w:t>|  164 | 151.11.166.203  | 10.10.10.10      |     269 |         0.26 |</w:t>
        <w:br/>
        <w:t>+------+-----------------+------------------+---------+--------------+</w:t>
        <w:br/>
        <w:t>|  165 | 75.118.252.221  | 10.10.10.10      |     267 |         0.26 |</w:t>
        <w:br/>
        <w:t>+------+-----------------+------------------+---------+--------------+</w:t>
        <w:br/>
        <w:t>|  166 | 64.4.235.22     | 10.10.10.10      |     266 |         0.26 |</w:t>
        <w:br/>
        <w:t>+------+-----------------+------------------+---------+--------------+</w:t>
        <w:br/>
        <w:t>|  167 | 108.197.219.71  | 10.10.10.10      |     264 |         0.26 |</w:t>
        <w:br/>
        <w:t>+------+-----------------+------------------+---------+--------------+</w:t>
        <w:br/>
        <w:t>|  168 | 75.99.245.67    | 10.10.10.10      |     263 |         0.26 |</w:t>
        <w:br/>
        <w:t>+------+-----------------+------------------+---------+--------------+</w:t>
        <w:br/>
        <w:t>|  169 | 71.43.27.86     | 10.10.10.10      |     262 |         0.26 |</w:t>
        <w:br/>
        <w:t>+------+-----------------+------------------+---------+--------------+</w:t>
        <w:br/>
        <w:t>|  170 | 123.241.26.249  | 10.10.10.10      |     262 |         0.26 |</w:t>
        <w:br/>
        <w:t>+------+-----------------+------------------+---------+--------------+</w:t>
        <w:br/>
        <w:t>|  171 | 62.170.7.81     | 10.10.10.10      |     261 |         0.26 |</w:t>
        <w:br/>
        <w:t>+------+-----------------+------------------+---------+--------------+</w:t>
        <w:br/>
        <w:t>|  172 | 70.90.46.218    | 10.10.10.10      |     261 |         0.26 |</w:t>
        <w:br/>
        <w:t>+------+-----------------+------------------+---------+--------------+</w:t>
        <w:br/>
        <w:t>|  173 | 158.58.246.92   | 10.10.10.10      |     258 |         0.25 |</w:t>
        <w:br/>
        <w:t>+------+-----------------+------------------+---------+--------------+</w:t>
        <w:br/>
        <w:t>|  174 | 73.25.10.65     | 10.10.10.10      |     256 |         0.25 |</w:t>
        <w:br/>
        <w:t>+------+-----------------+------------------+---------+--------------+</w:t>
        <w:br/>
        <w:t>|  175 | 121.67.246.105  | 10.10.10.10      |     256 |         0.25 |</w:t>
        <w:br/>
        <w:t>+------+-----------------+------------------+---------+--------------+</w:t>
        <w:br/>
        <w:t>|  176 | 72.140.121.33   | 10.10.10.10      |     255 |         0.25 |</w:t>
        <w:br/>
        <w:t>+------+-----------------+------------------+---------+--------------+</w:t>
        <w:br/>
        <w:t>|  177 | 116.125.5.48    | 10.10.10.10      |     255 |         0.25 |</w:t>
        <w:br/>
        <w:t>+------+-----------------+------------------+---------+--------------+</w:t>
        <w:br/>
        <w:t>|  178 | 116.48.133.64   | 10.10.10.10      |     253 |         0.25 |</w:t>
        <w:br/>
        <w:t>+------+-----------------+------------------+---------+--------------+</w:t>
        <w:br/>
        <w:t>|  179 | 67.174.199.247  | 10.10.10.10      |     253 |         0.25 |</w:t>
        <w:br/>
        <w:t>+------+-----------------+------------------+---------+--------------+</w:t>
        <w:br/>
        <w:t>|  180 | 68.192.179.96   | 10.10.10.10      |     253 |         0.25 |</w:t>
        <w:br/>
        <w:t>+------+-----------------+------------------+---------+--------------+</w:t>
        <w:br/>
        <w:t>|  181 | 49.167.165.124  | 10.10.10.10      |     253 |         0.25 |</w:t>
        <w:br/>
        <w:t>+------+-----------------+------------------+---------+--------------+</w:t>
        <w:br/>
        <w:t>|  182 | 69.143.202.58   | 10.10.10.10      |     248 |         0.24 |</w:t>
        <w:br/>
        <w:t>+------+-----------------+------------------+---------+--------------+</w:t>
        <w:br/>
        <w:t>|  183 | 75.177.199.188  | 10.10.10.10      |     248 |         0.24 |</w:t>
        <w:br/>
        <w:t>+------+-----------------+------------------+---------+--------------+</w:t>
        <w:br/>
        <w:t>|  184 | 109.230.144.71  | 10.10.10.10      |     246 |         0.24 |</w:t>
        <w:br/>
        <w:t>+------+-----------------+------------------+---------+--------------+</w:t>
        <w:br/>
        <w:t>|  185 | 76.183.68.164   | 10.10.10.10      |     246 |         0.24 |</w:t>
        <w:br/>
        <w:t>+------+-----------------+------------------+---------+--------------+</w:t>
        <w:br/>
        <w:t>|  186 | 24.193.85.9     | 10.10.10.10      |     244 |         0.24 |</w:t>
        <w:br/>
        <w:t>+------+-----------------+------------------+---------+--------------+</w:t>
        <w:br/>
        <w:t>|  187 | 49.143.89.12    | 10.10.10.10      |     243 |         0.24 |</w:t>
        <w:br/>
        <w:t>+------+-----------------+------------------+---------+--------------+</w:t>
        <w:br/>
        <w:t>|  188 | 71.208.159.189  | 10.10.10.10      |     242 |         0.24 |</w:t>
        <w:br/>
        <w:t>+------+-----------------+------------------+---------+--------------+</w:t>
        <w:br/>
        <w:t>|  189 | 108.41.20.42    | 10.10.10.10      |     241 |         0.24 |</w:t>
        <w:br/>
        <w:t>+------+-----------------+------------------+---------+--------------+</w:t>
        <w:br/>
        <w:t>|  190 | 113.173.106.123 | 10.10.10.10      |     241 |         0.24 |</w:t>
        <w:br/>
        <w:t>+------+-----------------+------------------+---------+--------------+</w:t>
        <w:br/>
        <w:t>|  191 | 75.46.189.7     | 10.10.10.10      |     240 |         0.24 |</w:t>
        <w:br/>
        <w:t>+------+-----------------+------------------+---------+--------------+</w:t>
        <w:br/>
        <w:t>|  192 | 69.14.87.149    | 10.10.10.10      |     236 |         0.23 |</w:t>
        <w:br/>
        <w:t>+------+-----------------+------------------+---------+--------------+</w:t>
        <w:br/>
        <w:t>|  193 | 67.244.118.117  | 10.10.10.10      |     236 |         0.23 |</w:t>
        <w:br/>
        <w:t>+------+-----------------+------------------+---------+--------------+</w:t>
        <w:br/>
        <w:t>|  194 | 62.43.224.160   | 10.10.10.10      |     236 |         0.23 |</w:t>
        <w:br/>
        <w:t>+------+-----------------+------------------+---------+--------------+</w:t>
        <w:br/>
        <w:t>|  195 | 177.0.164.40    | 10.10.10.10      |     232 |         0.23 |</w:t>
        <w:br/>
        <w:t>+------+-----------------+------------------+---------+--------------+</w:t>
        <w:br/>
        <w:t>|  196 | 68.115.123.110  | 10.10.10.10      |     230 |         0.23 |</w:t>
        <w:br/>
        <w:t>+------+-----------------+------------------+---------+--------------+</w:t>
        <w:br/>
        <w:t>|  197 | 110.44.232.21   | 10.10.10.10      |     227 |         0.22 |</w:t>
        <w:br/>
        <w:t>+------+-----------------+------------------+---------+--------------+</w:t>
        <w:br/>
        <w:t>|  198 | 115.79.69.166   | 10.10.10.10      |     223 |         0.22 |</w:t>
        <w:br/>
        <w:t>+------+-----------------+------------------+---------+--------------+</w:t>
        <w:br/>
        <w:t>|  199 | 72.80.107.245   | 10.10.10.10      |     221 |         0.22 |</w:t>
        <w:br/>
        <w:t>+------+-----------------+------------------+---------+--------------+</w:t>
        <w:br/>
        <w:t>|  200 | 72.255.97.253   | 10.10.10.10      |     220 |         0.22 |</w:t>
        <w:br/>
        <w:t>+------+-----------------+------------------+---------+--------------+</w:t>
        <w:br/>
        <w:t>|  201 | 123.213.22.99   | 10.10.10.10      |     220 |         0.22 |</w:t>
        <w:br/>
        <w:t>+------+-----------------+------------------+---------+--------------+</w:t>
        <w:br/>
        <w:t>|  202 | 66.214.137.214  | 10.10.10.10      |     219 |         0.21 |</w:t>
        <w:br/>
        <w:t>+------+-----------------+------------------+---------+--------------+</w:t>
        <w:br/>
        <w:t>|  203 | 1.215.4.44      | 10.10.10.10      |     216 |         0.21 |</w:t>
        <w:br/>
        <w:t>+------+-----------------+------------------+---------+--------------+</w:t>
        <w:br/>
        <w:t>|  204 | 69.161.93.148   | 10.10.10.10      |     216 |         0.21 |</w:t>
        <w:br/>
        <w:t>+------+-----------------+------------------+---------+--------------+</w:t>
        <w:br/>
        <w:t>|  205 | 74.68.69.232    | 10.10.10.10      |     214 |         0.21 |</w:t>
        <w:br/>
        <w:t>+------+-----------------+------------------+---------+--------------+</w:t>
        <w:br/>
        <w:t>|  206 | 159.224.199.51  | 10.10.10.10      |     207 |         0.20 |</w:t>
        <w:br/>
        <w:t>+------+-----------------+------------------+---------+--------------+</w:t>
        <w:br/>
        <w:t>|  207 | 151.27.69.132   | 10.10.10.10      |     198 |         0.19 |</w:t>
        <w:br/>
        <w:t>+------+-----------------+------------------+---------+--------------+</w:t>
        <w:br/>
        <w:t>|  208 | 67.245.116.81   | 10.10.10.10      |     193 |         0.19 |</w:t>
        <w:br/>
        <w:t>+------+-----------------+------------------+---------+--------------+</w:t>
        <w:br/>
        <w:t>|  209 | 67.235.79.42    | 10.10.10.10      |     179 |         0.18 |</w:t>
        <w:br/>
        <w:t>+------+-----------------+------------------+---------+--------------+</w:t>
        <w:br/>
        <w:t>|  210 | 74.215.237.241  | 10.10.10.10      |     168 |         0.16 |</w:t>
        <w:br/>
        <w:t>+------+-----------------+------------------+---------+--------------+</w:t>
        <w:br/>
        <w:t>|  211 | 69.73.83.192    | 10.10.10.10      |     146 |         0.14 |</w:t>
        <w:br/>
        <w:t>+------+-----------------+------------------+---------+--------------+</w:t>
        <w:br/>
        <w:t>|  212 | 109.103.142.54  | 10.10.10.10      |     136 |         0.13 |</w:t>
        <w:br/>
        <w:t>+------+-----------------+------------------+---------+--------------+</w:t>
        <w:br/>
        <w:t>|  213 | 151.237.100.52  | 10.10.10.10      |     132 |         0.13 |</w:t>
        <w:br/>
        <w:t>+------+-----------------+------------------+---------+--------------+</w:t>
        <w:br/>
        <w:t>|  214 | 122.165.201.32  | 10.10.10.10      |     120 |         0.12 |</w:t>
        <w:br/>
        <w:t>+------+-----------------+------------------+---------+--------------+</w:t>
        <w:br/>
        <w:t>|  215 | 72.170.246.208  | 10.10.10.10      |     118 |         0.12 |</w:t>
        <w:br/>
        <w:t>+------+-----------------+------------------+---------+--------------+</w:t>
        <w:br/>
        <w:t>|  216 | 108.173.234.205 | 10.10.10.10      |     113 |         0.11 |</w:t>
        <w:br/>
        <w:t>+------+-----------------+------------------+---------+--------------+</w:t>
        <w:br/>
        <w:t>|  217 | 120.63.164.247  | 10.10.10.10      |     108 |         0.11 |</w:t>
        <w:br/>
        <w:t>+------+-----------------+------------------+---------+--------------+</w:t>
        <w:br/>
        <w:t>|  218 | 110.143.127.45  | 10.10.10.10      |     108 |         0.11 |</w:t>
        <w:br/>
        <w:t>+------+-----------------+------------------+---------+--------------+</w:t>
        <w:br/>
        <w:t>|  219 | 49.128.60.255   | 10.10.10.10      |     105 |         0.10 |</w:t>
        <w:br/>
        <w:t>+------+-----------------+------------------+---------+--------------+</w:t>
        <w:br/>
        <w:t>|  220 | 117.218.244.22  | 10.10.10.10      |      99 |         0.10 |</w:t>
        <w:br/>
        <w:t>+------+-----------------+------------------+---------+--------------+</w:t>
        <w:br/>
        <w:t>|  221 | 110.170.64.20   | 10.10.10.10      |      98 |         0.10 |</w:t>
        <w:br/>
        <w:t>+------+-----------------+------------------+---------+--------------+</w:t>
        <w:br/>
        <w:t>|  222 | 109.227.238.213 | 10.10.10.10      |      96 |         0.09 |</w:t>
        <w:br/>
        <w:t>+------+-----------------+------------------+---------+--------------+</w:t>
        <w:br/>
        <w:t>|  223 | 62.219.165.79   | 10.10.10.10      |      94 |         0.09 |</w:t>
        <w:br/>
        <w:t>+------+-----------------+------------------+---------+--------------+</w:t>
        <w:br/>
        <w:t>|  224 | 170.231.204.15  | 10.10.10.10      |      91 |         0.09 |</w:t>
        <w:br/>
        <w:t>+------+-----------------+------------------+---------+--------------+</w:t>
        <w:br/>
        <w:t>|  225 | 62.251.124.22   | 10.10.10.10      |      86 |         0.08 |</w:t>
        <w:br/>
        <w:t>+------+-----------------+------------------+---------+--------------+</w:t>
        <w:br/>
        <w:t>|  226 | 111.38.15.135   | 10.10.10.10      |      84 |         0.08 |</w:t>
        <w:br/>
        <w:t>+------+-----------------+------------------+---------+--------------+</w:t>
        <w:br/>
        <w:t>|  227 | 62.231.70.4     | 10.10.10.10      |      82 |         0.08 |</w:t>
        <w:br/>
        <w:t>+------+-----------------+------------------+---------+--------------+</w:t>
        <w:br/>
        <w:t>|  228 | 118.14.56.205   | 10.10.10.10      |      80 |         0.08 |</w:t>
        <w:br/>
        <w:t>+------+-----------------+------------------+---------+--------------+</w:t>
        <w:br/>
        <w:t>|  229 | 75.127.220.218  | 10.10.10.10      |      80 |         0.08 |</w:t>
        <w:br/>
        <w:t>+------+-----------------+------------------+---------+--------------+</w:t>
        <w:br/>
        <w:t>|  230 | 149.154.125.11  | 10.10.10.10      |      80 |         0.08 |</w:t>
        <w:br/>
        <w:t>+------+-----------------+------------------+---------+--------------+</w:t>
        <w:br/>
        <w:t>|  231 | 69.40.141.7     | 10.10.10.10      |      77 |         0.08 |</w:t>
        <w:br/>
        <w:t>+------+-----------------+------------------+---------+--------------+</w:t>
        <w:br/>
        <w:t>|  232 | 150.165.10.161  | 10.10.10.10      |      76 |         0.07 |</w:t>
        <w:br/>
        <w:t>+------+-----------------+------------------+---------+--------------+</w:t>
        <w:br/>
        <w:t>|  233 | 103.165.90.151  | 10.10.10.10      |      75 |         0.07 |</w:t>
        <w:br/>
        <w:t>+------+-----------------+------------------+---------+--------------+</w:t>
        <w:br/>
        <w:t>|  234 | 109.103.252.114 | 10.10.10.10      |      75 |         0.07 |</w:t>
        <w:br/>
        <w:t>+------+-----------------+------------------+---------+--------------+</w:t>
        <w:br/>
        <w:t>|  235 | 111.70.2.241    | 10.10.10.10      |      74 |         0.07 |</w:t>
        <w:br/>
        <w:t>+------+-----------------+------------------+---------+--------------+</w:t>
        <w:br/>
        <w:t>|  236 | 115.187.53.12   | 10.10.10.10      |      74 |         0.07 |</w:t>
        <w:br/>
        <w:t>+------+-----------------+------------------+---------+--------------+</w:t>
        <w:br/>
        <w:t>|  237 | 109.103.252.117 | 10.10.10.10      |      73 |         0.07 |</w:t>
        <w:br/>
        <w:t>+------+-----------------+------------------+---------+--------------+</w:t>
        <w:br/>
        <w:t>|  238 | 113.255.133.200 | 10.10.10.10      |      72 |         0.07 |</w:t>
        <w:br/>
        <w:t>+------+-----------------+------------------+---------+--------------+</w:t>
        <w:br/>
        <w:t>|  239 | 103.28.157.188  | 10.10.10.10      |      71 |         0.07 |</w:t>
        <w:br/>
        <w:t>+------+-----------------+------------------+---------+--------------+</w:t>
        <w:br/>
        <w:t>|  240 | 24.180.102.121  | 10.10.10.10      |      70 |         0.07 |</w:t>
        <w:br/>
        <w:t>+------+-----------------+------------------+---------+--------------+</w:t>
        <w:br/>
        <w:t>|  241 | 109.103.252.122 | 10.10.10.10      |      70 |         0.07 |</w:t>
        <w:br/>
        <w:t>+------+-----------------+------------------+---------+--------------+</w:t>
        <w:br/>
        <w:t>|  242 | 103.83.86.64    | 10.10.10.10      |      67 |         0.07 |</w:t>
        <w:br/>
        <w:t>+------+-----------------+------------------+---------+--------------+</w:t>
        <w:br/>
        <w:t>|  243 | 145.255.4.30    | 10.10.10.10      |      66 |         0.06 |</w:t>
        <w:br/>
        <w:t>+------+-----------------+------------------+---------+--------------+</w:t>
        <w:br/>
        <w:t>|  244 | 122.152.55.86   | 10.10.10.10      |      66 |         0.06 |</w:t>
        <w:br/>
        <w:t>+------+-----------------+------------------+---------+--------------+</w:t>
        <w:br/>
        <w:t>|  245 | 122.58.115.182  | 10.10.10.10      |      65 |         0.06 |</w:t>
        <w:br/>
        <w:t>+------+-----------------+------------------+---------+--------------+</w:t>
        <w:br/>
        <w:t>|  246 | 103.28.157.190  | 10.10.10.10      |      64 |         0.06 |</w:t>
        <w:br/>
        <w:t>+------+-----------------+------------------+---------+--------------+</w:t>
        <w:br/>
        <w:t>|  247 | 111.70.2.240    | 10.10.10.10      |      64 |         0.06 |</w:t>
        <w:br/>
        <w:t>+------+-----------------+------------------+---------+--------------+</w:t>
        <w:br/>
        <w:t>|  248 | 150.165.10.163  | 10.10.10.10      |      64 |         0.06 |</w:t>
        <w:br/>
        <w:t>+------+-----------------+------------------+---------+--------------+</w:t>
        <w:br/>
        <w:t>|  249 | 77.79.186.90    | 10.10.10.10      |      64 |         0.06 |</w:t>
        <w:br/>
        <w:t>+------+-----------------+------------------+---------+--------------+</w:t>
        <w:br/>
        <w:t>|  250 | 113.28.114.36   | 10.10.10.10      |      64 |         0.06 |</w:t>
        <w:br/>
        <w:t>+------+-----------------+------------------+---------+--------------+</w:t>
        <w:br/>
        <w:t>|  251 | 122.152.55.136  | 10.10.10.10      |      63 |         0.06 |</w:t>
        <w:br/>
        <w:t>+------+-----------------+------------------+---------+--------------+</w:t>
        <w:br/>
        <w:t>|  252 | 151.196.168.85  | 10.10.10.10      |      63 |         0.06 |</w:t>
        <w:br/>
        <w:t>+------+-----------------+------------------+---------+--------------+</w:t>
        <w:br/>
        <w:t>|  253 | 112.156.38.208  | 10.10.10.10      |      62 |         0.06 |</w:t>
        <w:br/>
        <w:t>+------+-----------------+------------------+---------+--------------+</w:t>
        <w:br/>
        <w:t>|  254 | 118.179.102.154 | 10.10.10.10      |      62 |         0.06 |</w:t>
        <w:br/>
        <w:t>+------+-----------------+------------------+---------+--------------+</w:t>
        <w:br/>
        <w:t>|  255 | 118.179.102.158 | 10.10.10.10      |      61 |         0.06 |</w:t>
        <w:br/>
        <w:t>+------+-----------------+------------------+---------+--------------+</w:t>
        <w:br/>
        <w:t>|  256 | 121.1.110.4     | 10.10.10.10      |      61 |         0.06 |</w:t>
        <w:br/>
        <w:t>+------+-----------------+------------------+---------+--------------+</w:t>
        <w:br/>
        <w:t>|  257 | 118.179.102.194 | 10.10.10.10      |      60 |         0.06 |</w:t>
        <w:br/>
        <w:t>+------+-----------------+------------------+---------+--------------+</w:t>
        <w:br/>
        <w:t>|  258 | 117.132.170.151 | 10.10.10.10      |      58 |         0.06 |</w:t>
        <w:br/>
        <w:t>+------+-----------------+------------------+---------+--------------+</w:t>
        <w:br/>
        <w:t>|  259 | 120.150.84.128  | 10.10.10.10      |      58 |         0.06 |</w:t>
        <w:br/>
        <w:t>+------+-----------------+------------------+---------+--------------+</w:t>
        <w:br/>
        <w:t>|  260 | 65.100.47.25    | 10.10.10.10      |      57 |         0.06 |</w:t>
        <w:br/>
        <w:t>+------+-----------------+------------------+---------+--------------+</w:t>
        <w:br/>
        <w:t>|  261 | 115.74.224.153  | 10.10.10.10      |      56 |         0.05 |</w:t>
        <w:br/>
        <w:t>+------+-----------------+------------------+---------+--------------+</w:t>
        <w:br/>
        <w:t>|  262 | 5.249.69.56     | 10.10.10.10      |      56 |         0.05 |</w:t>
        <w:br/>
        <w:t>+------+-----------------+------------------+---------+--------------+</w:t>
        <w:br/>
        <w:t>|  263 | 103.37.82.207   | 10.10.10.10      |      55 |         0.05 |</w:t>
        <w:br/>
        <w:t>+------+-----------------+------------------+---------+--------------+</w:t>
        <w:br/>
        <w:t>|  264 | 103.138.239.62  | 10.10.10.10      |      55 |         0.05 |</w:t>
        <w:br/>
        <w:t>+------+-----------------+------------------+---------+--------------+</w:t>
        <w:br/>
        <w:t>|  265 | 170.83.35.68    | 10.10.10.10      |      55 |         0.05 |</w:t>
        <w:br/>
        <w:t>+------+-----------------+------------------+---------+--------------+</w:t>
        <w:br/>
        <w:t>|  266 | 118.179.102.190 | 10.10.10.10      |      54 |         0.05 |</w:t>
        <w:br/>
        <w:t>+------+-----------------+------------------+---------+--------------+</w:t>
        <w:br/>
        <w:t>|  267 | 115.187.39.36   | 10.10.10.10      |      54 |         0.05 |</w:t>
        <w:br/>
        <w:t>+------+-----------------+------------------+---------+--------------+</w:t>
        <w:br/>
        <w:t>|  268 | 116.193.137.226 | 10.10.10.10      |      53 |         0.05 |</w:t>
        <w:br/>
        <w:t>+------+-----------------+------------------+---------+--------------+</w:t>
        <w:br/>
        <w:t>|  269 | 59.126.86.192   | 10.10.10.10      |      53 |         0.05 |</w:t>
        <w:br/>
        <w:t>+------+-----------------+------------------+---------+--------------+</w:t>
        <w:br/>
        <w:t>|  270 | 145.255.23.216  | 10.10.10.10      |      53 |         0.05 |</w:t>
        <w:br/>
        <w:t>+------+-----------------+------------------+---------+--------------+</w:t>
        <w:br/>
        <w:t>|  271 | 145.255.23.219  | 10.10.10.10      |      53 |         0.05 |</w:t>
        <w:br/>
        <w:t>+------+-----------------+------------------+---------+--------------+</w:t>
        <w:br/>
        <w:t>|  272 | 145.255.23.177  | 10.10.10.10      |      52 |         0.05 |</w:t>
        <w:br/>
        <w:t>+------+-----------------+------------------+---------+--------------+</w:t>
        <w:br/>
        <w:t>|  273 | 109.103.252.119 | 10.10.10.10      |      52 |         0.05 |</w:t>
        <w:br/>
        <w:t>+------+-----------------+------------------+---------+--------------+</w:t>
        <w:br/>
        <w:t>|  274 | 110.170.206.238 | 10.10.10.10      |      52 |         0.05 |</w:t>
        <w:br/>
        <w:t>+------+-----------------+------------------+---------+--------------+</w:t>
        <w:br/>
        <w:t>|  275 | 14.187.40.149   | 10.10.10.10      |      51 |         0.05 |</w:t>
        <w:br/>
        <w:t>+------+-----------------+------------------+---------+--------------+</w:t>
        <w:br/>
        <w:t>|  276 | 145.255.23.164  | 10.10.10.10      |      51 |         0.05 |</w:t>
        <w:br/>
        <w:t>+------+-----------------+------------------+---------+--------------+</w:t>
        <w:br/>
        <w:t>|  277 | 150.165.10.166  | 10.10.10.10      |      51 |         0.05 |</w:t>
        <w:br/>
        <w:t>+------+-----------------+------------------+---------+--------------+</w:t>
        <w:br/>
        <w:t>|  278 | 110.170.64.8    | 10.10.10.10      |      50 |         0.05 |</w:t>
        <w:br/>
        <w:t>+------+-----------------+------------------+---------+--------------+</w:t>
        <w:br/>
        <w:t>|  279 | 150.165.10.172  | 10.10.10.10      |      50 |         0.05 |</w:t>
        <w:br/>
        <w:t>+------+-----------------+------------------+---------+--------------+</w:t>
        <w:br/>
        <w:t>|  280 | 103.245.34.3    | 10.10.10.10      |      49 |         0.05 |</w:t>
        <w:br/>
        <w:t>+------+-----------------+------------------+---------+--------------+</w:t>
        <w:br/>
        <w:t>|  281 | 162.205.20.250  | 10.10.10.10      |      49 |         0.05 |</w:t>
        <w:br/>
        <w:t>+------+-----------------+------------------+---------+--------------+</w:t>
        <w:br/>
        <w:t>|  282 | 111.38.15.137   | 10.10.10.10      |      49 |         0.05 |</w:t>
        <w:br/>
        <w:t>+------+-----------------+------------------+---------+--------------+</w:t>
        <w:br/>
        <w:t>|  283 | 145.255.4.21    | 10.10.10.10      |      48 |         0.05 |</w:t>
        <w:br/>
        <w:t>+------+-----------------+------------------+---------+--------------+</w:t>
        <w:br/>
        <w:t>|  284 | 122.156.242.57  | 10.10.10.10      |      48 |         0.05 |</w:t>
        <w:br/>
        <w:t>+------+-----------------+------------------+---------+--------------+</w:t>
        <w:br/>
        <w:t>|  285 | 2.55.112.81     | 10.10.10.10      |      48 |         0.05 |</w:t>
        <w:br/>
        <w:t>+------+-----------------+------------------+---------+--------------+</w:t>
        <w:br/>
        <w:t>|  286 | 150.165.10.164  | 10.10.10.10      |      47 |         0.05 |</w:t>
        <w:br/>
        <w:t>+------+-----------------+------------------+---------+--------------+</w:t>
        <w:br/>
        <w:t>|  287 | 177.2.96.10     | 10.10.10.10      |      47 |         0.05 |</w:t>
        <w:br/>
        <w:t>+------+-----------------+------------------+---------+--------------+</w:t>
        <w:br/>
        <w:t>|  288 | 113.161.186.164 | 10.10.10.10      |      46 |         0.05 |</w:t>
        <w:br/>
        <w:t>+------+-----------------+------------------+---------+--------------+</w:t>
        <w:br/>
        <w:t>|  289 | 66.146.78.58    | 10.10.10.10      |      46 |         0.05 |</w:t>
        <w:br/>
        <w:t>+------+-----------------+------------------+---------+--------------+</w:t>
        <w:br/>
        <w:t>|  290 | 27.71.34.215    | 10.10.10.10      |      45 |         0.04 |</w:t>
        <w:br/>
        <w:t>+------+-----------------+------------------+---------+--------------+</w:t>
        <w:br/>
        <w:t>|  291 | 111.38.88.100   | 10.10.10.10      |      45 |         0.04 |</w:t>
        <w:br/>
        <w:t>+------+-----------------+------------------+---------+--------------+</w:t>
        <w:br/>
        <w:t>|  292 | 145.255.23.212  | 10.10.10.10      |      45 |         0.04 |</w:t>
        <w:br/>
        <w:t>+------+-----------------+------------------+---------+--------------+</w:t>
        <w:br/>
        <w:t>|  293 | 167.249.44.120  | 10.10.10.10      |      44 |         0.04 |</w:t>
        <w:br/>
        <w:t>+------+-----------------+------------------+---------+--------------+</w:t>
        <w:br/>
        <w:t>|  294 | 145.255.23.211  | 10.10.10.10      |      44 |         0.04 |</w:t>
        <w:br/>
        <w:t>+------+-----------------+------------------+---------+--------------+</w:t>
        <w:br/>
        <w:t>|  295 | 109.96.189.180  | 10.10.10.10      |      44 |         0.04 |</w:t>
        <w:br/>
        <w:t>+------+-----------------+------------------+---------+--------------+</w:t>
        <w:br/>
        <w:t>|  296 | 77.85.171.44    | 10.10.10.10      |      43 |         0.04 |</w:t>
        <w:br/>
        <w:t>+------+-----------------+------------------+---------+--------------+</w:t>
        <w:br/>
        <w:t>|  297 | 167.249.44.117  | 10.10.10.10      |      43 |         0.04 |</w:t>
        <w:br/>
        <w:t>+------+-----------------+------------------+---------+--------------+</w:t>
        <w:br/>
        <w:t>|  298 | 118.179.102.138 | 10.10.10.10      |      43 |         0.04 |</w:t>
        <w:br/>
        <w:t>+------+-----------------+------------------+---------+--------------+</w:t>
        <w:br/>
        <w:t>|  299 | 61.90.167.254   | 10.10.10.10      |      43 |         0.04 |</w:t>
        <w:br/>
        <w:t>+------+-----------------+------------------+---------+--------------+</w:t>
        <w:br/>
        <w:t>|  300 | 117.132.170.152 | 10.10.10.10      |      43 |         0.04 |</w:t>
        <w:br/>
        <w:t>+------+-----------------+------------------+---------+--------------+</w:t>
        <w:br/>
        <w:t>|  301 | 103.215.134.4   | 10.10.10.10      |      42 |         0.04 |</w:t>
        <w:br/>
        <w:t>+------+-----------------+------------------+---------+--------------+</w:t>
        <w:br/>
        <w:t>|  302 | 116.241.54.156  | 10.10.10.10      |      42 |         0.04 |</w:t>
        <w:br/>
        <w:t>+------+-----------------+------------------+---------+--------------+</w:t>
        <w:br/>
        <w:t>|  303 | 150.165.10.162  | 10.10.10.10      |      42 |         0.04 |</w:t>
        <w:br/>
        <w:t>+------+-----------------+------------------+---------+--------------+</w:t>
        <w:br/>
        <w:t>|  304 | 111.38.15.134   | 10.10.10.10      |      42 |         0.04 |</w:t>
        <w:br/>
        <w:t>+------+-----------------+------------------+---------+--------------+</w:t>
        <w:br/>
        <w:t>|  305 | 120.63.200.2    | 10.10.10.10      |      41 |         0.04 |</w:t>
        <w:br/>
        <w:t>+------+-----------------+------------------+---------+--------------+</w:t>
        <w:br/>
        <w:t>|  306 | 150.165.10.165  | 10.10.10.10      |      41 |         0.04 |</w:t>
        <w:br/>
        <w:t>+------+-----------------+------------------+---------+--------------+</w:t>
        <w:br/>
        <w:t>|  307 | 24.134.254.85   | 10.10.10.10      |      41 |         0.04 |</w:t>
        <w:br/>
        <w:t>+------+-----------------+------------------+---------+--------------+</w:t>
        <w:br/>
        <w:t>|  308 | 118.179.102.174 | 10.10.10.10      |      41 |         0.04 |</w:t>
        <w:br/>
        <w:t>+------+-----------------+------------------+---------+--------------+</w:t>
        <w:br/>
        <w:t>|  309 | 167.249.227.240 | 10.10.10.10      |      40 |         0.04 |</w:t>
        <w:br/>
        <w:t>+------+-----------------+------------------+---------+--------------+</w:t>
        <w:br/>
        <w:t>|  310 | 122.156.242.60  | 10.10.10.10      |      40 |         0.04 |</w:t>
        <w:br/>
        <w:t>+------+-----------------+------------------+---------+--------------+</w:t>
        <w:br/>
        <w:t>|  311 | 71.163.113.144  | 10.10.10.10      |      40 |         0.04 |</w:t>
        <w:br/>
        <w:t>+------+-----------------+------------------+---------+--------------+</w:t>
        <w:br/>
        <w:t>|  312 | 145.255.23.175  | 10.10.10.10      |      39 |         0.04 |</w:t>
        <w:br/>
        <w:t>+------+-----------------+------------------+---------+--------------+</w:t>
        <w:br/>
        <w:t>|  313 | 5.99.33.75      | 10.10.10.10      |      39 |         0.04 |</w:t>
        <w:br/>
        <w:t>+------+-----------------+------------------+---------+--------------+</w:t>
        <w:br/>
        <w:t>|  314 | 59.90.207.109   | 10.10.10.10      |      39 |         0.04 |</w:t>
        <w:br/>
        <w:t>+------+-----------------+------------------+---------+--------------+</w:t>
        <w:br/>
        <w:t>|  315 | 49.248.99.48    | 10.10.10.10      |      39 |         0.04 |</w:t>
        <w:br/>
        <w:t>+------+-----------------+------------------+---------+--------------+</w:t>
        <w:br/>
        <w:t>|  316 | 122.152.55.125  | 10.10.10.10      |      39 |         0.04 |</w:t>
        <w:br/>
        <w:t>+------+-----------------+------------------+---------+--------------+</w:t>
        <w:br/>
        <w:t>|  317 | 62.219.155.236  | 10.10.10.10      |      38 |         0.04 |</w:t>
        <w:br/>
        <w:t>+------+-----------------+------------------+---------+--------------+</w:t>
        <w:br/>
        <w:t>|  318 | 27.64.25.183    | 10.10.10.10      |      38 |         0.04 |</w:t>
        <w:br/>
        <w:t>+------+-----------------+------------------+---------+--------------+</w:t>
        <w:br/>
        <w:t>|  319 | 122.138.251.114 | 10.10.10.10      |      38 |         0.04 |</w:t>
        <w:br/>
        <w:t>+------+-----------------+------------------+---------+--------------+</w:t>
        <w:br/>
        <w:t>|  320 | 123.241.247.171 | 10.10.10.10      |      37 |         0.04 |</w:t>
        <w:br/>
        <w:t>+------+-----------------+------------------+---------+--------------+</w:t>
        <w:br/>
        <w:t>|  321 | 117.218.91.240  | 10.10.10.10      |      37 |         0.04 |</w:t>
        <w:br/>
        <w:t>+------+-----------------+------------------+---------+--------------+</w:t>
        <w:br/>
        <w:t>|  322 | 75.104.126.86   | 10.10.10.10      |      37 |         0.04 |</w:t>
        <w:br/>
        <w:t>+------+-----------------+------------------+---------+--------------+</w:t>
        <w:br/>
        <w:t>|  323 | 168.232.153.9   | 10.10.10.10      |      37 |         0.04 |</w:t>
        <w:br/>
        <w:t>+------+-----------------+------------------+---------+--------------+</w:t>
        <w:br/>
        <w:t>|  324 | 60.173.204.113  | 10.10.10.10      |      36 |         0.04 |</w:t>
        <w:br/>
        <w:t>+------+-----------------+------------------+---------+--------------+</w:t>
        <w:br/>
        <w:t>|  325 | 170.82.127.190  | 10.10.10.10      |      36 |         0.04 |</w:t>
        <w:br/>
        <w:t>+------+-----------------+------------------+---------+--------------+</w:t>
        <w:br/>
        <w:t>|  326 | 49.167.79.33    | 10.10.10.10      |      36 |         0.04 |</w:t>
        <w:br/>
        <w:t>+------+-----------------+------------------+---------+--------------+</w:t>
        <w:br/>
        <w:t>|  327 | 49.1.132.127    | 10.10.10.10      |      36 |         0.04 |</w:t>
        <w:br/>
        <w:t>+------+-----------------+------------------+---------+--------------+</w:t>
        <w:br/>
        <w:t>|  328 | 145.255.23.162  | 10.10.10.10      |      35 |         0.03 |</w:t>
        <w:br/>
        <w:t>+------+-----------------+------------------+---------+--------------+</w:t>
        <w:br/>
        <w:t>|  329 | 167.249.44.222  | 10.10.10.10      |      35 |         0.03 |</w:t>
        <w:br/>
        <w:t>+------+-----------------+------------------+---------+--------------+</w:t>
        <w:br/>
        <w:t>|  330 | 77.93.126.168   | 10.10.10.10      |      35 |         0.03 |</w:t>
        <w:br/>
        <w:t>+------+-----------------+------------------+---------+--------------+</w:t>
        <w:br/>
        <w:t>|  331 | 145.255.23.32   | 10.10.10.10      |      35 |         0.03 |</w:t>
        <w:br/>
        <w:t>+------+-----------------+------------------+---------+--------------+</w:t>
        <w:br/>
        <w:t>|  332 | 62.35.126.97    | 10.10.10.10      |      34 |         0.03 |</w:t>
        <w:br/>
        <w:t>+------+-----------------+------------------+---------+--------------+</w:t>
        <w:br/>
        <w:t>|  333 | 112.219.146.108 | 10.10.10.10      |      34 |         0.03 |</w:t>
        <w:br/>
        <w:t>+------+-----------------+------------------+---------+--------------+</w:t>
        <w:br/>
        <w:t>|  334 | 72.211.38.15    | 10.10.10.10      |      34 |         0.03 |</w:t>
        <w:br/>
        <w:t>+------+-----------------+------------------+---------+--------------+</w:t>
        <w:br/>
        <w:t>|  335 | 14.48.149.66    | 10.10.10.10      |      34 |         0.03 |</w:t>
        <w:br/>
        <w:t>+------+-----------------+------------------+---------+--------------+</w:t>
        <w:br/>
        <w:t>|  336 | 105.159.250.176 | 10.10.10.10      |      34 |         0.03 |</w:t>
        <w:br/>
        <w:t>+------+-----------------+------------------+---------+--------------+</w:t>
        <w:br/>
        <w:t>|  337 | 60.248.136.249  | 10.10.10.10      |      34 |         0.03 |</w:t>
        <w:br/>
        <w:t>+------+-----------------+------------------+---------+--------------+</w:t>
        <w:br/>
        <w:t>|  338 | 145.255.23.217  | 10.10.10.10      |      34 |         0.03 |</w:t>
        <w:br/>
        <w:t>+------+-----------------+------------------+---------+--------------+</w:t>
        <w:br/>
        <w:t>|  339 | 103.143.106.182 | 10.10.10.10      |      33 |         0.03 |</w:t>
        <w:br/>
        <w:t>+------+-----------------+------------------+---------+--------------+</w:t>
        <w:br/>
        <w:t>|  340 | 77.79.187.46    | 10.10.10.10      |      33 |         0.03 |</w:t>
        <w:br/>
        <w:t>+------+-----------------+------------------+---------+--------------+</w:t>
        <w:br/>
        <w:t>|  341 | 61.91.159.58    | 10.10.10.10      |      33 |         0.03 |</w:t>
        <w:br/>
        <w:t>+------+-----------------+------------------+---------+--------------+</w:t>
        <w:br/>
        <w:t>|  342 | 67.54.134.137   | 10.10.10.10      |      33 |         0.03 |</w:t>
        <w:br/>
        <w:t>+------+-----------------+------------------+---------+--------------+</w:t>
        <w:br/>
        <w:t>|  343 | 145.255.23.218  | 10.10.10.10      |      33 |         0.03 |</w:t>
        <w:br/>
        <w:t>+------+-----------------+------------------+---------+--------------+</w:t>
        <w:br/>
        <w:t>|  344 | 72.43.35.76     | 10.10.10.10      |      32 |         0.03 |</w:t>
        <w:br/>
        <w:t>+------+-----------------+------------------+---------+--------------+</w:t>
        <w:br/>
        <w:t>|  345 | 167.249.44.172  | 10.10.10.10      |      32 |         0.03 |</w:t>
        <w:br/>
        <w:t>+------+-----------------+------------------+---------+--------------+</w:t>
        <w:br/>
        <w:t>|  346 | 49.164.62.145   | 10.10.10.10      |      32 |         0.03 |</w:t>
        <w:br/>
        <w:t>+------+-----------------+------------------+---------+--------------+</w:t>
        <w:br/>
        <w:t>|  347 | 152.171.138.187 | 10.10.10.10      |      32 |         0.03 |</w:t>
        <w:br/>
        <w:t>+------+-----------------+------------------+---------+--------------+</w:t>
        <w:br/>
        <w:t>|  348 | 103.49.119.41   | 10.10.10.10      |      32 |         0.03 |</w:t>
        <w:br/>
        <w:t>+------+-----------------+------------------+---------+--------------+</w:t>
        <w:br/>
        <w:t>|  349 | 103.28.157.187  | 10.10.10.10      |      32 |         0.03 |</w:t>
        <w:br/>
        <w:t>+------+-----------------+------------------+---------+--------------+</w:t>
        <w:br/>
        <w:t>|  350 | 145.255.23.118  | 10.10.10.10      |      32 |         0.03 |</w:t>
        <w:br/>
        <w:t>+------+-----------------+------------------+---------+--------------+</w:t>
        <w:br/>
        <w:t>|  351 | 119.195.196.20  | 10.10.10.10      |      32 |         0.03 |</w:t>
        <w:br/>
        <w:t>+------+-----------------+------------------+---------+--------------+</w:t>
        <w:br/>
        <w:t>|  352 | 62.233.153.204  | 10.10.10.10      |      32 |         0.03 |</w:t>
        <w:br/>
        <w:t>+------+-----------------+------------------+---------+--------------+</w:t>
        <w:br/>
        <w:t>|  353 | 50.74.214.242   | 10.10.10.10      |      31 |         0.03 |</w:t>
        <w:br/>
        <w:t>+------+-----------------+------------------+---------+--------------+</w:t>
        <w:br/>
        <w:t>|  354 | 150.165.10.171  | 10.10.10.10      |      31 |         0.03 |</w:t>
        <w:br/>
        <w:t>+------+-----------------+------------------+---------+--------------+</w:t>
        <w:br/>
        <w:t>|  355 | 77.93.126.172   | 10.10.10.10      |      31 |         0.03 |</w:t>
        <w:br/>
        <w:t>+------+-----------------+------------------+---------+--------------+</w:t>
        <w:br/>
        <w:t>|  356 | 60.250.146.225  | 10.10.10.10      |      31 |         0.03 |</w:t>
        <w:br/>
        <w:t>+------+-----------------+------------------+---------+--------------+</w:t>
        <w:br/>
        <w:t>|  357 | 123.240.173.125 | 10.10.10.10      |      31 |         0.03 |</w:t>
        <w:br/>
        <w:t>+------+-----------------+------------------+---------+--------------+</w:t>
        <w:br/>
        <w:t>|  358 | 75.106.98.6     | 10.10.10.10      |      31 |         0.03 |</w:t>
        <w:br/>
        <w:t>+------+-----------------+------------------+---------+--------------+</w:t>
        <w:br/>
        <w:t>|  359 | 151.237.77.80   | 10.10.10.10      |      31 |         0.03 |</w:t>
        <w:br/>
        <w:t>+------+-----------------+------------------+---------+--------------+</w:t>
        <w:br/>
        <w:t>|  360 | 122.156.242.53  | 10.10.10.10      |      30 |         0.03 |</w:t>
        <w:br/>
        <w:t>+------+-----------------+------------------+---------+--------------+</w:t>
        <w:br/>
        <w:t>|  361 | 151.233.48.100  | 10.10.10.10      |      30 |         0.03 |</w:t>
        <w:br/>
        <w:t>+------+-----------------+------------------+---------+--------------+</w:t>
        <w:br/>
        <w:t>|  362 | 145.255.23.31   | 10.10.10.10      |      30 |         0.03 |</w:t>
        <w:br/>
        <w:t>+------+-----------------+------------------+---------+--------------+</w:t>
        <w:br/>
        <w:t>|  363 | 109.51.99.116   | 10.10.10.10      |      30 |         0.03 |</w:t>
        <w:br/>
        <w:t>+------+-----------------+------------------+---------+--------------+</w:t>
        <w:br/>
        <w:t>|  364 | 111.118.135.76  | 10.10.10.10      |      30 |         0.03 |</w:t>
        <w:br/>
        <w:t>+------+-----------------+------------------+---------+--------------+</w:t>
        <w:br/>
        <w:t>|  365 | 145.255.23.33   | 10.10.10.10      |      29 |         0.03 |</w:t>
        <w:br/>
        <w:t>+------+-----------------+------------------+---------+--------------+</w:t>
        <w:br/>
        <w:t>|  366 | 119.202.223.156 | 10.10.10.10      |      29 |         0.03 |</w:t>
        <w:br/>
        <w:t>+------+-----------------+------------------+---------+--------------+</w:t>
        <w:br/>
        <w:t>|  367 | 114.108.56.138  | 10.10.10.10      |      29 |         0.03 |</w:t>
        <w:br/>
        <w:t>+------+-----------------+------------------+---------+--------------+</w:t>
        <w:br/>
        <w:t>|  368 | 69.92.113.70    | 10.10.10.10      |      29 |         0.03 |</w:t>
        <w:br/>
        <w:t>+------+-----------------+------------------+---------+--------------+</w:t>
        <w:br/>
        <w:t>|  369 | 117.218.29.166  | 10.10.10.10      |      29 |         0.03 |</w:t>
        <w:br/>
        <w:t>+------+-----------------+------------------+---------+--------------+</w:t>
        <w:br/>
        <w:t>|  370 | 27.75.133.68    | 10.10.10.10      |      29 |         0.03 |</w:t>
        <w:br/>
        <w:t>+------+-----------------+------------------+---------+--------------+</w:t>
        <w:br/>
        <w:t>|  371 | 5.2.144.192     | 10.10.10.10      |      29 |         0.03 |</w:t>
        <w:br/>
        <w:t>+------+-----------------+------------------+---------+--------------+</w:t>
        <w:br/>
        <w:t>|  372 | 122.227.149.198 | 10.10.10.10      |      29 |         0.03 |</w:t>
        <w:br/>
        <w:t>+------+-----------------+------------------+---------+--------------+</w:t>
        <w:br/>
        <w:t>|  373 | 145.255.23.34   | 10.10.10.10      |      29 |         0.03 |</w:t>
        <w:br/>
        <w:t>+------+-----------------+------------------+---------+--------------+</w:t>
        <w:br/>
        <w:t>|  374 | 117.132.170.154 | 10.10.10.10      |      29 |         0.03 |</w:t>
        <w:br/>
        <w:t>+------+-----------------+------------------+---------+--------------+</w:t>
        <w:br/>
        <w:t>|  375 | 167.249.44.249  | 10.10.10.10      |      29 |         0.03 |</w:t>
        <w:br/>
        <w:t>+------+-----------------+------------------+---------+--------------+</w:t>
        <w:br/>
        <w:t>|  376 | 77.81.29.43     | 10.10.10.10      |      28 |         0.03 |</w:t>
        <w:br/>
        <w:t>+------+-----------------+------------------+---------+--------------+</w:t>
        <w:br/>
        <w:t>|  377 | 145.255.23.172  | 10.10.10.10      |      28 |         0.03 |</w:t>
        <w:br/>
        <w:t>+------+-----------------+------------------+---------+--------------+</w:t>
        <w:br/>
        <w:t>|  378 | 123.194.216.73  | 10.10.10.10      |      28 |         0.03 |</w:t>
        <w:br/>
        <w:t>+------+-----------------+------------------+---------+--------------+</w:t>
        <w:br/>
        <w:t>|  379 | 168.195.80.114  | 10.10.10.10      |      28 |         0.03 |</w:t>
        <w:br/>
        <w:t>+------+-----------------+------------------+---------+--------------+</w:t>
        <w:br/>
        <w:t>|  380 | 118.36.57.128   | 10.10.10.10      |      28 |         0.03 |</w:t>
        <w:br/>
        <w:t>+------+-----------------+------------------+---------+--------------+</w:t>
        <w:br/>
        <w:t>|  381 | 117.2.211.226   | 10.10.10.10      |      27 |         0.03 |</w:t>
        <w:br/>
        <w:t>+------+-----------------+------------------+---------+--------------+</w:t>
        <w:br/>
        <w:t>|  382 | 14.173.225.23   | 10.10.10.10      |      27 |         0.03 |</w:t>
        <w:br/>
        <w:t>+------+-----------------+------------------+---------+--------------+</w:t>
        <w:br/>
        <w:t>|  383 | 145.255.23.181  | 10.10.10.10      |      27 |         0.03 |</w:t>
        <w:br/>
        <w:t>+------+-----------------+------------------+---------+--------------+</w:t>
        <w:br/>
        <w:t>|  384 | 148.71.162.22   | 10.10.10.10      |      27 |         0.03 |</w:t>
        <w:br/>
        <w:t>+------+-----------------+------------------+---------+--------------+</w:t>
        <w:br/>
        <w:t>|  385 | 72.173.183.63   | 10.10.10.10      |      27 |         0.03 |</w:t>
        <w:br/>
        <w:t>+------+-----------------+------------------+---------+--------------+</w:t>
        <w:br/>
        <w:t>|  386 | 119.201.85.90   | 10.10.10.10      |      27 |         0.03 |</w:t>
        <w:br/>
        <w:t>+------+-----------------+------------------+---------+--------------+</w:t>
        <w:br/>
        <w:t>|  387 | 65.167.89.196   | 10.10.10.10      |      27 |         0.03 |</w:t>
        <w:br/>
        <w:t>+------+-----------------+------------------+---------+--------------+</w:t>
        <w:br/>
        <w:t>|  388 | 103.73.105.14   | 10.10.10.10      |      27 |         0.03 |</w:t>
        <w:br/>
        <w:t>+------+-----------------+------------------+---------+--------------+</w:t>
        <w:br/>
        <w:t>|  389 | 75.99.158.237   | 10.10.10.10      |      27 |         0.03 |</w:t>
        <w:br/>
        <w:t>+------+-----------------+------------------+---------+--------------+</w:t>
        <w:br/>
        <w:t>|  390 | 62.117.108.178  | 10.10.10.10      |      27 |         0.03 |</w:t>
        <w:br/>
        <w:t>+------+-----------------+------------------+---------+--------------+</w:t>
        <w:br/>
        <w:t>|  391 | 72.80.165.148   | 10.10.10.10      |      27 |         0.03 |</w:t>
        <w:br/>
        <w:t>+------+-----------------+------------------+---------+--------------+</w:t>
        <w:br/>
        <w:t>|  392 | 112.28.92.23    | 10.10.10.10      |      27 |         0.03 |</w:t>
        <w:br/>
        <w:t>+------+-----------------+------------------+---------+--------------+</w:t>
        <w:br/>
        <w:t>|  393 | 117.2.130.137   | 10.10.10.10      |      26 |         0.03 |</w:t>
        <w:br/>
        <w:t>+------+-----------------+------------------+---------+--------------+</w:t>
        <w:br/>
        <w:t>|  394 | 103.90.70.132   | 10.10.10.10      |      26 |         0.03 |</w:t>
        <w:br/>
        <w:t>+------+-----------------+------------------+---------+--------------+</w:t>
        <w:br/>
        <w:t>|  395 | 109.86.121.26   | 10.10.10.10      |      26 |         0.03 |</w:t>
        <w:br/>
        <w:t>+------+-----------------+------------------+---------+--------------+</w:t>
        <w:br/>
        <w:t>|  396 | 70.60.2.98      | 10.10.10.10      |      26 |         0.03 |</w:t>
        <w:br/>
        <w:t>+------+-----------------+------------------+---------+--------------+</w:t>
        <w:br/>
        <w:t>|  397 | 27.105.148.63   | 10.10.10.10      |      26 |         0.03 |</w:t>
        <w:br/>
        <w:t>+------+-----------------+------------------+---------+--------------+</w:t>
        <w:br/>
        <w:t>|  398 | 5.88.130.42     | 10.10.10.10      |      26 |         0.03 |</w:t>
        <w:br/>
        <w:t>+------+-----------------+------------------+---------+--------------+</w:t>
        <w:br/>
        <w:t>|  399 | 122.117.166.175 | 10.10.10.10      |      26 |         0.03 |</w:t>
        <w:br/>
        <w:t>+------+-----------------+------------------+---------+--------------+</w:t>
        <w:br/>
        <w:t>|  400 | 62.219.131.171  | 10.10.10.10      |      26 |         0.03 |</w:t>
        <w:br/>
        <w:t>+------+-----------------+------------------+---------+--------------+</w:t>
        <w:br/>
        <w:t>|  401 | 167.249.44.176  | 10.10.10.10      |      26 |         0.03 |</w:t>
        <w:br/>
        <w:t>+------+-----------------+------------------+---------+--------------+</w:t>
        <w:br/>
        <w:t>|  402 | 115.75.0.143    | 10.10.10.10      |      25 |         0.02 |</w:t>
        <w:br/>
        <w:t>+------+-----------------+------------------+---------+--------------+</w:t>
        <w:br/>
        <w:t>|  403 | 115.75.136.48   | 10.10.10.10      |      25 |         0.02 |</w:t>
        <w:br/>
        <w:t>+------+-----------------+------------------+---------+--------------+</w:t>
        <w:br/>
        <w:t>|  404 | 103.28.254.104  | 10.10.10.10      |      25 |         0.02 |</w:t>
        <w:br/>
        <w:t>+------+-----------------+------------------+---------+--------------+</w:t>
        <w:br/>
        <w:t>|  405 | 110.10.105.162  | 10.10.10.10      |      25 |         0.02 |</w:t>
        <w:br/>
        <w:t>+------+-----------------+------------------+---------+--------------+</w:t>
        <w:br/>
        <w:t>|  406 | 75.152.28.37    | 10.10.10.10      |      25 |         0.02 |</w:t>
        <w:br/>
        <w:t>+------+-----------------+------------------+---------+--------------+</w:t>
        <w:br/>
        <w:t>|  407 | 116.114.95.219  | 10.10.10.10      |      25 |         0.02 |</w:t>
        <w:br/>
        <w:t>+------+-----------------+------------------+---------+--------------+</w:t>
        <w:br/>
        <w:t>|  408 | 103.237.36.210  | 10.10.10.10      |      25 |         0.02 |</w:t>
        <w:br/>
        <w:t>+------+-----------------+------------------+---------+--------------+</w:t>
        <w:br/>
        <w:t>|  409 | 111.14.222.157  | 10.10.10.10      |      25 |         0.02 |</w:t>
        <w:br/>
        <w:t>+------+-----------------+------------------+---------+--------------+</w:t>
        <w:br/>
        <w:t>|  410 | 170.254.20.166  | 10.10.10.10      |      25 |         0.02 |</w:t>
        <w:br/>
        <w:t>+------+-----------------+------------------+---------+--------------+</w:t>
        <w:br/>
        <w:t>|  411 | 109.107.78.99   | 10.10.10.10      |      25 |         0.02 |</w:t>
        <w:br/>
        <w:t>+------+-----------------+------------------+---------+--------------+</w:t>
        <w:br/>
        <w:t>|  412 | 116.103.46.217  | 10.10.10.10      |      25 |         0.02 |</w:t>
        <w:br/>
        <w:t>+------+-----------------+------------------+---------+--------------+</w:t>
        <w:br/>
        <w:t>|  413 | 117.218.98.249  | 10.10.10.10      |      25 |         0.02 |</w:t>
        <w:br/>
        <w:t>+------+-----------------+------------------+---------+--------------+</w:t>
        <w:br/>
        <w:t>|  414 | 27.72.43.138    | 10.10.10.10      |      25 |         0.02 |</w:t>
        <w:br/>
        <w:t>+------+-----------------+------------------+---------+--------------+</w:t>
        <w:br/>
        <w:t>|  415 | 123.195.96.207  | 10.10.10.10      |      25 |         0.02 |</w:t>
        <w:br/>
        <w:t>+------+-----------------+------------------+---------+--------------+</w:t>
        <w:br/>
        <w:t>|  416 | 109.195.227.122 | 10.10.10.10      |      25 |         0.02 |</w:t>
        <w:br/>
        <w:t>+------+-----------------+------------------+---------+--------------+</w:t>
        <w:br/>
        <w:t>|  417 | 76.105.84.5     | 10.10.10.10      |      24 |         0.02 |</w:t>
        <w:br/>
        <w:t>+------+-----------------+------------------+---------+--------------+</w:t>
        <w:br/>
        <w:t>|  418 | 72.80.61.175    | 10.10.10.10      |      24 |         0.02 |</w:t>
        <w:br/>
        <w:t>+------+-----------------+------------------+---------+--------------+</w:t>
        <w:br/>
        <w:t>|  419 | 60.223.253.120  | 10.10.10.10      |      24 |         0.02 |</w:t>
        <w:br/>
        <w:t>+------+-----------------+------------------+---------+--------------+</w:t>
        <w:br/>
        <w:t>|  420 | 118.44.45.31    | 10.10.10.10      |      24 |         0.02 |</w:t>
        <w:br/>
        <w:t>+------+-----------------+------------------+---------+--------------+</w:t>
        <w:br/>
        <w:t>|  421 | 5.88.130.40     | 10.10.10.10      |      24 |         0.02 |</w:t>
        <w:br/>
        <w:t>+------+-----------------+------------------+---------+--------------+</w:t>
        <w:br/>
        <w:t>|  422 | 77.78.153.167   | 10.10.10.10      |      23 |         0.02 |</w:t>
        <w:br/>
        <w:t>+------+-----------------+------------------+---------+--------------+</w:t>
        <w:br/>
        <w:t>|  423 | 109.96.254.75   | 10.10.10.10      |      23 |         0.02 |</w:t>
        <w:br/>
        <w:t>+------+-----------------+------------------+---------+--------------+</w:t>
        <w:br/>
        <w:t>|  424 | 145.255.23.30   | 10.10.10.10      |      23 |         0.02 |</w:t>
        <w:br/>
        <w:t>+------+-----------------+------------------+---------+--------------+</w:t>
        <w:br/>
        <w:t>|  425 | 145.255.23.174  | 10.10.10.10      |      23 |         0.02 |</w:t>
        <w:br/>
        <w:t>+------+-----------------+------------------+---------+--------------+</w:t>
        <w:br/>
        <w:t>|  426 | 5.58.24.178     | 10.10.10.10      |      23 |         0.02 |</w:t>
        <w:br/>
        <w:t>+------+-----------------+------------------+---------+--------------+</w:t>
        <w:br/>
        <w:t>|  427 | 145.255.23.171  | 10.10.10.10      |      23 |         0.02 |</w:t>
        <w:br/>
        <w:t>+------+-----------------+------------------+---------+--------------+</w:t>
        <w:br/>
        <w:t>|  428 | 145.255.23.28   | 10.10.10.10      |      23 |         0.02 |</w:t>
        <w:br/>
        <w:t>+------+-----------------+------------------+---------+--------------+</w:t>
        <w:br/>
        <w:t>|  429 | 167.249.44.123  | 10.10.10.10      |      23 |         0.02 |</w:t>
        <w:br/>
        <w:t>+------+-----------------+------------------+---------+--------------+</w:t>
        <w:br/>
        <w:t>|  430 | 119.197.34.54   | 10.10.10.10      |      23 |         0.02 |</w:t>
        <w:br/>
        <w:t>+------+-----------------+------------------+---------+--------------+</w:t>
        <w:br/>
        <w:t>|  431 | 167.249.44.215  | 10.10.10.10      |      23 |         0.02 |</w:t>
        <w:br/>
        <w:t>+------+-----------------+------------------+---------+--------------+</w:t>
        <w:br/>
        <w:t>|  432 | 5.153.136.14    | 10.10.10.10      |      23 |         0.02 |</w:t>
        <w:br/>
        <w:t>+------+-----------------+------------------+---------+--------------+</w:t>
        <w:br/>
        <w:t>|  433 | 61.220.216.167  | 10.10.10.10      |      23 |         0.02 |</w:t>
        <w:br/>
        <w:t>+------+-----------------+------------------+---------+--------------+</w:t>
        <w:br/>
        <w:t>|  434 | 152.168.201.108 | 10.10.10.10      |      23 |         0.02 |</w:t>
        <w:br/>
        <w:t>+------+-----------------+------------------+---------+--------------+</w:t>
        <w:br/>
        <w:t>|  435 | 2.80.162.242    | 10.10.10.10      |      22 |         0.02 |</w:t>
        <w:br/>
        <w:t>+------+-----------------+------------------+---------+--------------+</w:t>
        <w:br/>
        <w:t>|  436 | 115.187.55.153  | 10.10.10.10      |      22 |         0.02 |</w:t>
        <w:br/>
        <w:t>+------+-----------------+------------------+---------+--------------+</w:t>
        <w:br/>
        <w:t>|  437 | 24.136.27.170   | 10.10.10.10      |      22 |         0.02 |</w:t>
        <w:br/>
        <w:t>+------+-----------------+------------------+---------+--------------+</w:t>
        <w:br/>
        <w:t>|  438 | 151.233.55.12   | 10.10.10.10      |      22 |         0.02 |</w:t>
        <w:br/>
        <w:t>+------+-----------------+------------------+---------+--------------+</w:t>
        <w:br/>
        <w:t>|  439 | 110.38.26.110   | 10.10.10.10      |      22 |         0.02 |</w:t>
        <w:br/>
        <w:t>+------+-----------------+------------------+---------+--------------+</w:t>
        <w:br/>
        <w:t>|  440 | 77.93.126.167   | 10.10.10.10      |      22 |         0.02 |</w:t>
        <w:br/>
        <w:t>+------+-----------------+------------------+---------+--------------+</w:t>
        <w:br/>
        <w:t>|  441 | 122.176.77.220  | 10.10.10.10      |      22 |         0.02 |</w:t>
        <w:br/>
        <w:t>+------+-----------------+------------------+---------+--------------+</w:t>
        <w:br/>
        <w:t>|  442 | 170.78.221.2    | 10.10.10.10      |      22 |         0.02 |</w:t>
        <w:br/>
        <w:t>+------+-----------------+------------------+---------+--------------+</w:t>
        <w:br/>
        <w:t>|  443 | 163.47.86.57    | 10.10.10.10      |      22 |         0.02 |</w:t>
        <w:br/>
        <w:t>+------+-----------------+------------------+---------+--------------+</w:t>
        <w:br/>
        <w:t>|  444 | 109.103.223.204 | 10.10.10.10      |      22 |         0.02 |</w:t>
        <w:br/>
        <w:t>+------+-----------------+------------------+---------+--------------+</w:t>
        <w:br/>
        <w:t>|  445 | 168.228.168.118 | 10.10.10.10      |      22 |         0.02 |</w:t>
        <w:br/>
        <w:t>+------+-----------------+------------------+---------+--------------+</w:t>
        <w:br/>
        <w:t>|  446 | 145.255.23.163  | 10.10.10.10      |      22 |         0.02 |</w:t>
        <w:br/>
        <w:t>+------+-----------------+------------------+---------+--------------+</w:t>
        <w:br/>
        <w:t>|  447 | 103.23.135.148  | 10.10.10.10      |      22 |         0.02 |</w:t>
        <w:br/>
        <w:t>+------+-----------------+------------------+---------+--------------+</w:t>
        <w:br/>
        <w:t>|  448 | 167.249.44.124  | 10.10.10.10      |      22 |         0.02 |</w:t>
        <w:br/>
        <w:t>+------+-----------------+------------------+---------+--------------+</w:t>
        <w:br/>
        <w:t>|  449 | 150.165.10.167  | 10.10.10.10      |      21 |         0.02 |</w:t>
        <w:br/>
        <w:t>+------+-----------------+------------------+---------+--------------+</w:t>
        <w:br/>
        <w:t>|  450 | 118.150.62.205  | 10.10.10.10      |      21 |         0.02 |</w:t>
        <w:br/>
        <w:t>+------+-----------------+------------------+---------+--------------+</w:t>
        <w:br/>
        <w:t>|  451 | 5.235.186.42    | 10.10.10.10      |      21 |         0.02 |</w:t>
        <w:br/>
        <w:t>+------+-----------------+------------------+---------+--------------+</w:t>
        <w:br/>
        <w:t>|  452 | 24.46.113.137   | 10.10.10.10      |      21 |         0.02 |</w:t>
        <w:br/>
        <w:t>+------+-----------------+------------------+---------+--------------+</w:t>
        <w:br/>
        <w:t>|  453 | 2.47.182.110    | 10.10.10.10      |      21 |         0.02 |</w:t>
        <w:br/>
        <w:t>+------+-----------------+------------------+---------+--------------+</w:t>
        <w:br/>
        <w:t>|  454 | 5.88.130.41     | 10.10.10.10      |      21 |         0.02 |</w:t>
        <w:br/>
        <w:t>+------+-----------------+------------------+---------+--------------+</w:t>
        <w:br/>
        <w:t>|  455 | 103.44.53.50    | 10.10.10.10      |      21 |         0.02 |</w:t>
        <w:br/>
        <w:t>+------+-----------------+------------------+---------+--------------+</w:t>
        <w:br/>
        <w:t>|  456 | 108.58.239.142  | 10.10.10.10      |      21 |         0.02 |</w:t>
        <w:br/>
        <w:t>+------+-----------------+------------------+---------+--------------+</w:t>
        <w:br/>
        <w:t>|  457 | 27.147.154.220  | 10.10.10.10      |      20 |         0.02 |</w:t>
        <w:br/>
        <w:t>+------+-----------------+------------------+---------+--------------+</w:t>
        <w:br/>
        <w:t>|  458 | 62.128.56.62    | 10.10.10.10      |      20 |         0.02 |</w:t>
        <w:br/>
        <w:t>+------+-----------------+------------------+---------+--------------+</w:t>
        <w:br/>
        <w:t>|  459 | 152.169.169.36  | 10.10.10.10      |      20 |         0.02 |</w:t>
        <w:br/>
        <w:t>+------+-----------------+------------------+---------+--------------+</w:t>
        <w:br/>
        <w:t>|  460 | 72.212.178.138  | 10.10.10.10      |      20 |         0.02 |</w:t>
        <w:br/>
        <w:t>+------+-----------------+------------------+---------+--------------+</w:t>
        <w:br/>
        <w:t>|  461 | 122.169.108.86  | 10.10.10.10      |      20 |         0.02 |</w:t>
        <w:br/>
        <w:t>+------+-----------------+------------------+---------+--------------+</w:t>
        <w:br/>
        <w:t>|  462 | 161.230.22.158  | 10.10.10.10      |      20 |         0.02 |</w:t>
        <w:br/>
        <w:t>+------+-----------------+------------------+---------+--------------+</w:t>
        <w:br/>
        <w:t>|  463 | 170.246.251.238 | 10.10.10.10      |      20 |         0.02 |</w:t>
        <w:br/>
        <w:t>+------+-----------------+------------------+---------+--------------+</w:t>
        <w:br/>
        <w:t>|  464 | 109.103.10.160  | 10.10.10.10      |      20 |         0.02 |</w:t>
        <w:br/>
        <w:t>+------+-----------------+------------------+---------+--------------+</w:t>
        <w:br/>
        <w:t>|  465 | 170.82.127.194  | 10.10.10.10      |      20 |         0.02 |</w:t>
        <w:br/>
        <w:t>+------+-----------------+------------------+---------+--------------+</w:t>
        <w:br/>
        <w:t>|  466 | 119.200.145.99  | 10.10.10.10      |      20 |         0.02 |</w:t>
        <w:br/>
        <w:t>+------+-----------------+------------------+---------+--------------+</w:t>
        <w:br/>
        <w:t>|  467 | 67.32.140.20    | 10.10.10.10      |      20 |         0.02 |</w:t>
        <w:br/>
        <w:t>+------+-----------------+------------------+---------+--------------+</w:t>
        <w:br/>
        <w:t>|  468 | 117.4.156.92    | 10.10.10.10      |      20 |         0.02 |</w:t>
        <w:br/>
        <w:t>+------+-----------------+------------------+---------+--------------+</w:t>
        <w:br/>
        <w:t>|  469 | 14.241.209.177  | 10.10.10.10      |      20 |         0.02 |</w:t>
        <w:br/>
        <w:t>+------+-----------------+------------------+---------+--------------+</w:t>
        <w:br/>
        <w:t>|  470 | 66.74.19.74     | 10.10.10.10      |      20 |         0.02 |</w:t>
        <w:br/>
        <w:t>+------+-----------------+------------------+---------+--------------+</w:t>
        <w:br/>
        <w:t>|  471 | 124.47.26.77    | 10.10.10.10      |      20 |         0.02 |</w:t>
        <w:br/>
        <w:t>+------+-----------------+------------------+---------+--------------+</w:t>
        <w:br/>
        <w:t>|  472 | 116.212.106.210 | 10.10.10.10      |      20 |         0.02 |</w:t>
        <w:br/>
        <w:t>+------+-----------------+------------------+---------+--------------+</w:t>
        <w:br/>
        <w:t>|  473 | 67.87.59.238    | 10.10.10.10      |      20 |         0.02 |</w:t>
        <w:br/>
        <w:t>+------+-----------------+------------------+---------+--------------+</w:t>
        <w:br/>
        <w:t>|  474 | 145.255.23.244  | 10.10.10.10      |      20 |         0.02 |</w:t>
        <w:br/>
        <w:t>+------+-----------------+------------------+---------+--------------+</w:t>
        <w:br/>
        <w:t>|  475 | 103.25.84.171   | 10.10.10.10      |      20 |         0.02 |</w:t>
        <w:br/>
        <w:t>+------+-----------------+------------------+---------+--------------+</w:t>
        <w:br/>
        <w:t>|  476 | 117.215.7.102   | 10.10.10.10      |      19 |         0.02 |</w:t>
        <w:br/>
        <w:t>+------+-----------------+------------------+---------+--------------+</w:t>
        <w:br/>
        <w:t>|  477 | 68.77.243.13    | 10.10.10.10      |      19 |         0.02 |</w:t>
        <w:br/>
        <w:t>+------+-----------------+------------------+---------+--------------+</w:t>
        <w:br/>
        <w:t>|  478 | 167.249.227.236 | 10.10.10.10      |      19 |         0.02 |</w:t>
        <w:br/>
        <w:t>+------+-----------------+------------------+---------+--------------+</w:t>
        <w:br/>
        <w:t>|  479 | 69.25.218.235   | 10.10.10.10      |      19 |         0.02 |</w:t>
        <w:br/>
        <w:t>+------+-----------------+------------------+---------+--------------+</w:t>
        <w:br/>
        <w:t>|  480 | 116.111.185.197 | 10.10.10.10      |      19 |         0.02 |</w:t>
        <w:br/>
        <w:t>+------+-----------------+------------------+---------+--------------+</w:t>
        <w:br/>
        <w:t>|  481 | 145.255.23.166  | 10.10.10.10      |      19 |         0.02 |</w:t>
        <w:br/>
        <w:t>+------+-----------------+------------------+---------+--------------+</w:t>
        <w:br/>
        <w:t>|  482 | 112.26.189.36   | 10.10.10.10      |      19 |         0.02 |</w:t>
        <w:br/>
        <w:t>+------+-----------------+------------------+---------+--------------+</w:t>
        <w:br/>
        <w:t>|  483 | 151.252.194.206 | 10.10.10.10      |      19 |         0.02 |</w:t>
        <w:br/>
        <w:t>+------+-----------------+------------------+---------+--------------+</w:t>
        <w:br/>
        <w:t>|  484 | 145.255.23.180  | 10.10.10.10      |      19 |         0.02 |</w:t>
        <w:br/>
        <w:t>+------+-----------------+------------------+---------+--------------+</w:t>
        <w:br/>
        <w:t>|  485 | 27.147.141.117  | 10.10.10.10      |      19 |         0.02 |</w:t>
        <w:br/>
        <w:t>+------+-----------------+------------------+---------+--------------+</w:t>
        <w:br/>
        <w:t>|  486 | 62.117.108.187  | 10.10.10.10      |      19 |         0.02 |</w:t>
        <w:br/>
        <w:t>+------+-----------------+------------------+---------+--------------+</w:t>
        <w:br/>
        <w:t>|  487 | 145.255.23.252  | 10.10.10.10      |      19 |         0.02 |</w:t>
        <w:br/>
        <w:t>+------+-----------------+------------------+---------+--------------+</w:t>
        <w:br/>
        <w:t>|  488 | 103.143.106.184 | 10.10.10.10      |      19 |         0.02 |</w:t>
        <w:br/>
        <w:t>+------+-----------------+------------------+---------+--------------+</w:t>
        <w:br/>
        <w:t>|  489 | 103.133.174.186 | 10.10.10.10      |      19 |         0.02 |</w:t>
        <w:br/>
        <w:t>+------+-----------------+------------------+---------+--------------+</w:t>
        <w:br/>
        <w:t>|  490 | 14.241.209.211  | 10.10.10.10      |      19 |         0.02 |</w:t>
        <w:br/>
        <w:t>+------+-----------------+------------------+---------+--------------+</w:t>
        <w:br/>
        <w:t>|  491 | 123.241.113.242 | 10.10.10.10      |      19 |         0.02 |</w:t>
        <w:br/>
        <w:t>+------+-----------------+------------------+---------+--------------+</w:t>
        <w:br/>
        <w:t>|  492 | 119.202.47.120  | 10.10.10.10      |      19 |         0.02 |</w:t>
        <w:br/>
        <w:t>+------+-----------------+------------------+---------+--------------+</w:t>
        <w:br/>
        <w:t>|  493 | 5.88.195.199    | 10.10.10.10      |      19 |         0.02 |</w:t>
        <w:br/>
        <w:t>+------+-----------------+------------------+---------+--------------+</w:t>
        <w:br/>
        <w:t>|  494 | 14.246.17.100   | 10.10.10.10      |      19 |         0.02 |</w:t>
        <w:br/>
        <w:t>+------+-----------------+------------------+---------+--------------+</w:t>
        <w:br/>
        <w:t>|  495 | 107.184.0.31    | 10.10.10.10      |      19 |         0.02 |</w:t>
        <w:br/>
        <w:t>+------+-----------------+------------------+---------+--------------+</w:t>
        <w:br/>
        <w:t>|  496 | 168.0.168.117   | 10.10.10.10      |      19 |         0.02 |</w:t>
        <w:br/>
        <w:t>+------+-----------------+------------------+---------+--------------+</w:t>
        <w:br/>
        <w:t>|  497 | 109.232.106.148 | 10.10.10.10      |      19 |         0.02 |</w:t>
        <w:br/>
        <w:t>+------+-----------------+------------------+---------+--------------+</w:t>
        <w:br/>
        <w:t>|  498 | 167.249.44.164  | 10.10.10.10      |      19 |         0.02 |</w:t>
        <w:br/>
        <w:t>+------+-----------------+------------------+---------+--------------+</w:t>
        <w:br/>
        <w:t>|  499 | 150.165.10.170  | 10.10.10.10      |      18 |         0.02 |</w:t>
        <w:br/>
        <w:t>+------+-----------------+------------------+---------+--------------+</w:t>
        <w:br/>
        <w:t>|  500 | 177.2.128.196   | 10.10.10.10      |      18 |         0.02 |</w:t>
        <w:br/>
        <w:t>+------+-----------------+------------------+---------+--------------+</w:t>
        <w:br/>
        <w:t>|  501 | 145.255.23.35   | 10.10.10.10      |      18 |         0.02 |</w:t>
        <w:br/>
        <w:t>+------+-----------------+------------------+---------+--------------+</w:t>
        <w:br/>
        <w:t>|  502 | 24.232.180.34   | 10.10.10.10      |      18 |         0.02 |</w:t>
        <w:br/>
        <w:t>+------+-----------------+------------------+---------+--------------+</w:t>
        <w:br/>
        <w:t>|  503 | 73.139.2.131    | 10.10.10.10      |      18 |         0.02 |</w:t>
        <w:br/>
        <w:t>+------+-----------------+------------------+---------+--------------+</w:t>
        <w:br/>
        <w:t>|  504 | 168.195.152.132 | 10.10.10.10      |      18 |         0.02 |</w:t>
        <w:br/>
        <w:t>+------+-----------------+------------------+---------+--------------+</w:t>
        <w:br/>
        <w:t>|  505 | 168.205.43.120  | 10.10.10.10      |      18 |         0.02 |</w:t>
        <w:br/>
        <w:t>+------+-----------------+------------------+---------+--------------+</w:t>
        <w:br/>
        <w:t>|  506 | 163.10.185.5    | 10.10.10.10      |      18 |         0.02 |</w:t>
        <w:br/>
        <w:t>+------+-----------------+------------------+---------+--------------+</w:t>
        <w:br/>
        <w:t>|  507 | 124.6.188.161   | 10.10.10.10      |      18 |         0.02 |</w:t>
        <w:br/>
        <w:t>+------+-----------------+------------------+---------+--------------+</w:t>
        <w:br/>
        <w:t>|  508 | 163.21.41.27    | 10.10.10.10      |      18 |         0.02 |</w:t>
        <w:br/>
        <w:t>+------+-----------------+------------------+---------+--------------+</w:t>
        <w:br/>
        <w:t>|  509 | 164.163.212.247 | 10.10.10.10      |      18 |         0.02 |</w:t>
        <w:br/>
        <w:t>+------+-----------------+------------------+---------+--------------+</w:t>
        <w:br/>
        <w:t>|  510 | 170.78.21.220   | 10.10.10.10      |      18 |         0.02 |</w:t>
        <w:br/>
        <w:t>+------+-----------------+------------------+---------+--------------+</w:t>
        <w:br/>
        <w:t>|  511 | 177.19.135.84   | 10.10.10.10      |      18 |         0.02 |</w:t>
        <w:br/>
        <w:t>+------+-----------------+------------------+---------+--------------+</w:t>
        <w:br/>
        <w:t>|  512 | 116.72.50.109   | 10.10.10.10      |      18 |         0.02 |</w:t>
        <w:br/>
        <w:t>+------+-----------------+------------------+---------+--------------+</w:t>
        <w:br/>
        <w:t>|  513 | 170.254.12.194  | 10.10.10.10      |      18 |         0.02 |</w:t>
        <w:br/>
        <w:t>+------+-----------------+------------------+---------+--------------+</w:t>
        <w:br/>
        <w:t>|  514 | 62.15.52.9      | 10.10.10.10      |      18 |         0.02 |</w:t>
        <w:br/>
        <w:t>+------+-----------------+------------------+---------+--------------+</w:t>
        <w:br/>
        <w:t>|  515 | 124.47.26.82    | 10.10.10.10      |      17 |         0.02 |</w:t>
        <w:br/>
        <w:t>+------+-----------------+------------------+---------+--------------+</w:t>
        <w:br/>
        <w:t>|  516 | 103.237.78.19   | 10.10.10.10      |      17 |         0.02 |</w:t>
        <w:br/>
        <w:t>+------+-----------------+------------------+---------+--------------+</w:t>
        <w:br/>
        <w:t>|  517 | 152.171.116.240 | 10.10.10.10      |      17 |         0.02 |</w:t>
        <w:br/>
        <w:t>+------+-----------------+------------------+---------+--------------+</w:t>
        <w:br/>
        <w:t>|  518 | 2.55.108.161    | 10.10.10.10      |      17 |         0.02 |</w:t>
        <w:br/>
        <w:t>+------+-----------------+------------------+---------+--------------+</w:t>
        <w:br/>
        <w:t>|  519 | 170.246.251.219 | 10.10.10.10      |      17 |         0.02 |</w:t>
        <w:br/>
        <w:t>+------+-----------------+------------------+---------+--------------+</w:t>
        <w:br/>
        <w:t>|  520 | 170.254.216.88  | 10.10.10.10      |      17 |         0.02 |</w:t>
        <w:br/>
        <w:t>+------+-----------------+------------------+---------+--------------+</w:t>
        <w:br/>
        <w:t>|  521 | 123.195.96.139  | 10.10.10.10      |      17 |         0.02 |</w:t>
        <w:br/>
        <w:t>+------+-----------------+------------------+---------+--------------+</w:t>
        <w:br/>
        <w:t>|  522 | 103.75.158.11   | 10.10.10.10      |      17 |         0.02 |</w:t>
        <w:br/>
        <w:t>+------+-----------------+------------------+---------+--------------+</w:t>
        <w:br/>
        <w:t>|  523 | 112.27.158.57   | 10.10.10.10      |      17 |         0.02 |</w:t>
        <w:br/>
        <w:t>+------+-----------------+------------------+---------+--------------+</w:t>
        <w:br/>
        <w:t>|  524 | 177.2.145.34    | 10.10.10.10      |      17 |         0.02 |</w:t>
        <w:br/>
        <w:t>+------+-----------------+------------------+---------+--------------+</w:t>
        <w:br/>
        <w:t>|  525 | 177.1.72.23     | 10.10.10.10      |      17 |         0.02 |</w:t>
        <w:br/>
        <w:t>+------+-----------------+------------------+---------+--------------+</w:t>
        <w:br/>
        <w:t>|  526 | 168.195.214.145 | 10.10.10.10      |      17 |         0.02 |</w:t>
        <w:br/>
        <w:t>+------+-----------------+------------------+---------+--------------+</w:t>
        <w:br/>
        <w:t>|  527 | 115.187.55.154  | 10.10.10.10      |      17 |         0.02 |</w:t>
        <w:br/>
        <w:t>+------+-----------------+------------------+---------+--------------+</w:t>
        <w:br/>
        <w:t>|  528 | 77.76.174.140   | 10.10.10.10      |      17 |         0.02 |</w:t>
        <w:br/>
        <w:t>+------+-----------------+------------------+---------+--------------+</w:t>
        <w:br/>
        <w:t>|  529 | 111.185.241.95  | 10.10.10.10      |      17 |         0.02 |</w:t>
        <w:br/>
        <w:t>+------+-----------------+------------------+---------+--------------+</w:t>
        <w:br/>
        <w:t>|  530 | 116.124.74.75   | 10.10.10.10      |      17 |         0.02 |</w:t>
        <w:br/>
        <w:t>+------+-----------------+------------------+---------+--------------+</w:t>
        <w:br/>
        <w:t>|  531 | 62.219.238.200  | 10.10.10.10      |      17 |         0.02 |</w:t>
        <w:br/>
        <w:t>+------+-----------------+------------------+---------+--------------+</w:t>
        <w:br/>
        <w:t>|  532 | 66.83.204.202   | 10.10.10.10      |      17 |         0.02 |</w:t>
        <w:br/>
        <w:t>+------+-----------------+------------------+---------+--------------+</w:t>
        <w:br/>
        <w:t>|  533 | 109.200.81.106  | 10.10.10.10      |      17 |         0.02 |</w:t>
        <w:br/>
        <w:t>+------+-----------------+------------------+---------+--------------+</w:t>
        <w:br/>
        <w:t>|  534 | 27.147.219.133  | 10.10.10.10      |      17 |         0.02 |</w:t>
        <w:br/>
        <w:t>+------+-----------------+------------------+---------+--------------+</w:t>
        <w:br/>
        <w:t>|  535 | 168.90.77.235   | 10.10.10.10      |      17 |         0.02 |</w:t>
        <w:br/>
        <w:t>+------+-----------------+------------------+---------+--------------+</w:t>
        <w:br/>
        <w:t>|  536 | 103.60.63.246   | 10.10.10.10      |      17 |         0.02 |</w:t>
        <w:br/>
        <w:t>+------+-----------------+------------------+---------+--------------+</w:t>
        <w:br/>
        <w:t>|  537 | 14.47.175.106   | 10.10.10.10      |      17 |         0.02 |</w:t>
        <w:br/>
        <w:t>+------+-----------------+------------------+---------+--------------+</w:t>
        <w:br/>
        <w:t>|  538 | 104.174.168.166 | 10.10.10.10      |      17 |         0.02 |</w:t>
        <w:br/>
        <w:t>+------+-----------------+------------------+---------+--------------+</w:t>
        <w:br/>
        <w:t>|  539 | 124.47.26.75    | 10.10.10.10      |      17 |         0.02 |</w:t>
        <w:br/>
        <w:t>+------+-----------------+------------------+---------+--------------+</w:t>
        <w:br/>
        <w:t>|  540 | 124.123.32.25   | 10.10.10.10      |      17 |         0.02 |</w:t>
        <w:br/>
        <w:t>+------+-----------------+------------------+---------+--------------+</w:t>
        <w:br/>
        <w:t>|  541 | 109.166.218.242 | 10.10.10.10      |      16 |         0.02 |</w:t>
        <w:br/>
        <w:t>+------+-----------------+------------------+---------+--------------+</w:t>
        <w:br/>
        <w:t>|  542 | 170.246.251.211 | 10.10.10.10      |      16 |         0.02 |</w:t>
        <w:br/>
        <w:t>+------+-----------------+------------------+---------+--------------+</w:t>
        <w:br/>
        <w:t>|  543 | 150.116.64.216  | 10.10.10.10      |      16 |         0.02 |</w:t>
        <w:br/>
        <w:t>+------+-----------------+------------------+---------+--------------+</w:t>
        <w:br/>
        <w:t>|  544 | 104.255.232.230 | 10.10.10.10      |      16 |         0.02 |</w:t>
        <w:br/>
        <w:t>+------+-----------------+------------------+---------+--------------+</w:t>
        <w:br/>
        <w:t>|  545 | 27.54.60.30     | 10.10.10.10      |      16 |         0.02 |</w:t>
        <w:br/>
        <w:t>+------+-----------------+------------------+---------+--------------+</w:t>
        <w:br/>
        <w:t>|  546 | 129.7.229.146   | 10.10.10.10      |      16 |         0.02 |</w:t>
        <w:br/>
        <w:t>+------+-----------------+------------------+---------+--------------+</w:t>
        <w:br/>
        <w:t>|  547 | 62.195.143.82   | 10.10.10.10      |      16 |         0.02 |</w:t>
        <w:br/>
        <w:t>+------+-----------------+------------------+---------+--------------+</w:t>
        <w:br/>
        <w:t>|  548 | 117.211.10.146  | 10.10.10.10      |      16 |         0.02 |</w:t>
        <w:br/>
        <w:t>+------+-----------------+------------------+---------+--------------+</w:t>
        <w:br/>
        <w:t>|  549 | 107.144.23.186  | 10.10.10.10      |      16 |         0.02 |</w:t>
        <w:br/>
        <w:t>+------+-----------------+------------------+---------+--------------+</w:t>
        <w:br/>
        <w:t>|  550 | 170.246.249.42  | 10.10.10.10      |      16 |         0.02 |</w:t>
        <w:br/>
        <w:t>+------+-----------------+------------------+---------+--------------+</w:t>
        <w:br/>
        <w:t>|  551 | 170.80.206.206  | 10.10.10.10      |      16 |         0.02 |</w:t>
        <w:br/>
        <w:t>+------+-----------------+------------------+---------+--------------+</w:t>
        <w:br/>
        <w:t>|  552 | 76.183.174.4    | 10.10.10.10      |      16 |         0.02 |</w:t>
        <w:br/>
        <w:t>+------+-----------------+------------------+---------+--------------+</w:t>
        <w:br/>
        <w:t>|  553 | 60.248.245.224  | 10.10.10.10      |      16 |         0.02 |</w:t>
        <w:br/>
        <w:t>+------+-----------------+------------------+---------+--------------+</w:t>
        <w:br/>
        <w:t>|  554 | 168.121.164.50  | 10.10.10.10      |      16 |         0.02 |</w:t>
        <w:br/>
        <w:t>+------+-----------------+------------------+---------+--------------+</w:t>
        <w:br/>
        <w:t>|  555 | 151.8.228.155   | 10.10.10.10      |      16 |         0.02 |</w:t>
        <w:br/>
        <w:t>+------+-----------------+------------------+---------+--------------+</w:t>
        <w:br/>
        <w:t>|  556 | 148.63.205.165  | 10.10.10.10      |      16 |         0.02 |</w:t>
        <w:br/>
        <w:t>+------+-----------------+------------------+---------+--------------+</w:t>
        <w:br/>
        <w:t>|  557 | 118.150.129.82  | 10.10.10.10      |      16 |         0.02 |</w:t>
        <w:br/>
        <w:t>+------+-----------------+------------------+---------+--------------+</w:t>
        <w:br/>
        <w:t>|  558 | 68.112.205.67   | 10.10.10.10      |      16 |         0.02 |</w:t>
        <w:br/>
        <w:t>+------+-----------------+------------------+---------+--------------+</w:t>
        <w:br/>
        <w:t>|  559 | 60.175.255.134  | 10.10.10.10      |      16 |         0.02 |</w:t>
        <w:br/>
        <w:t>+------+-----------------+------------------+---------+--------------+</w:t>
        <w:br/>
        <w:t>|  560 | 152.170.54.210  | 10.10.10.10      |      16 |         0.02 |</w:t>
        <w:br/>
        <w:t>+------+-----------------+------------------+---------+--------------+</w:t>
        <w:br/>
        <w:t>|  561 | 62.117.108.185  | 10.10.10.10      |      16 |         0.02 |</w:t>
        <w:br/>
        <w:t>+------+-----------------+------------------+---------+--------------+</w:t>
        <w:br/>
        <w:t>|  562 | 103.38.37.22    | 10.10.10.10      |      16 |         0.02 |</w:t>
        <w:br/>
        <w:t>+------+-----------------+------------------+---------+--------------+</w:t>
        <w:br/>
        <w:t>|  563 | 170.254.205.205 | 10.10.10.10      |      16 |         0.02 |</w:t>
        <w:br/>
        <w:t>+------+-----------------+------------------+---------+--------------+</w:t>
        <w:br/>
        <w:t>|  564 | 117.215.129.165 | 10.10.10.10      |      16 |         0.02 |</w:t>
        <w:br/>
        <w:t>+------+-----------------+------------------+---------+--------------+</w:t>
        <w:br/>
        <w:t>|  565 | 170.79.75.175   | 10.10.10.10      |      16 |         0.02 |</w:t>
        <w:br/>
        <w:t>+------+-----------------+------------------+---------+--------------+</w:t>
        <w:br/>
        <w:t>|  566 | 145.255.23.29   | 10.10.10.10      |      16 |         0.02 |</w:t>
        <w:br/>
        <w:t>+------+-----------------+------------------+---------+--------------+</w:t>
        <w:br/>
        <w:t>|  567 | 151.237.36.82   | 10.10.10.10      |      16 |         0.02 |</w:t>
        <w:br/>
        <w:t>+------+-----------------+------------------+---------+--------------+</w:t>
        <w:br/>
        <w:t>|  568 | 118.179.93.222  | 10.10.10.10      |      16 |         0.02 |</w:t>
        <w:br/>
        <w:t>+------+-----------------+------------------+---------+--------------+</w:t>
        <w:br/>
        <w:t>|  569 | 150.165.10.169  | 10.10.10.10      |      16 |         0.02 |</w:t>
        <w:br/>
        <w:t>+------+-----------------+------------------+---------+--------------+</w:t>
        <w:br/>
        <w:t>|  570 | 60.166.60.112   | 10.10.10.10      |      16 |         0.02 |</w:t>
        <w:br/>
        <w:t>+------+-----------------+------------------+---------+--------------+</w:t>
        <w:br/>
        <w:t>|  571 | 116.46.116.191  | 10.10.10.10      |      16 |         0.02 |</w:t>
        <w:br/>
        <w:t>+------+-----------------+------------------+---------+--------------+</w:t>
        <w:br/>
        <w:t>|  572 | 75.140.53.75    | 10.10.10.10      |      16 |         0.02 |</w:t>
        <w:br/>
        <w:t>+------+-----------------+------------------+---------+--------------+</w:t>
        <w:br/>
        <w:t>|  573 | 77.78.153.223   | 10.10.10.10      |      16 |         0.02 |</w:t>
        <w:br/>
        <w:t>+------+-----------------+------------------+---------+--------------+</w:t>
        <w:br/>
        <w:t>|  574 | 118.33.239.198  | 10.10.10.10      |      16 |         0.02 |</w:t>
        <w:br/>
        <w:t>+------+-----------------+------------------+---------+--------------+</w:t>
        <w:br/>
        <w:t>|  575 | 5.102.240.65    | 10.10.10.10      |      16 |         0.02 |</w:t>
        <w:br/>
        <w:t>+------+-----------------+------------------+---------+--------------+</w:t>
        <w:br/>
        <w:t>|  576 | 123.241.113.240 | 10.10.10.10      |      16 |         0.02 |</w:t>
        <w:br/>
        <w:t>+------+-----------------+------------------+---------+--------------+</w:t>
        <w:br/>
        <w:t>|  577 | 160.20.32.220   | 10.10.10.10      |      16 |         0.02 |</w:t>
        <w:br/>
        <w:t>+------+-----------------+------------------+---------+--------------+</w:t>
        <w:br/>
        <w:t>|  578 | 1.22.180.124    | 10.10.10.10      |      16 |         0.02 |</w:t>
        <w:br/>
        <w:t>+------+-----------------+------------------+---------+--------------+</w:t>
        <w:br/>
        <w:t>|  579 | 111.47.82.120   | 10.10.10.10      |      16 |         0.02 |</w:t>
        <w:br/>
        <w:t>+------+-----------------+------------------+---------+--------------+</w:t>
        <w:br/>
        <w:t>|  580 | 122.176.29.202  | 10.10.10.10      |      16 |         0.02 |</w:t>
        <w:br/>
        <w:t>+------+-----------------+------------------+---------+--------------+</w:t>
        <w:br/>
        <w:t>|  581 | 109.96.248.12   | 10.10.10.10      |      16 |         0.02 |</w:t>
        <w:br/>
        <w:t>+------+-----------------+------------------+---------+--------------+</w:t>
        <w:br/>
        <w:t>|  582 | 59.125.129.111  | 10.10.10.10      |      16 |         0.02 |</w:t>
        <w:br/>
        <w:t>+------+-----------------+------------------+---------+--------------+</w:t>
        <w:br/>
        <w:t>|  583 | 168.227.201.98  | 10.10.10.10      |      16 |         0.02 |</w:t>
        <w:br/>
        <w:t>+------+-----------------+------------------+---------+--------------+</w:t>
        <w:br/>
        <w:t>|  584 | 168.227.72.24   | 10.10.10.10      |      16 |         0.02 |</w:t>
        <w:br/>
        <w:t>+------+-----------------+------------------+---------+--------------+</w:t>
        <w:br/>
        <w:t>|  585 | 123.200.31.5    | 10.10.10.10      |      15 |         0.01 |</w:t>
        <w:br/>
        <w:t>+------+-----------------+------------------+---------+--------------+</w:t>
        <w:br/>
        <w:t>|  586 | 27.147.147.212  | 10.10.10.10      |      15 |         0.01 |</w:t>
        <w:br/>
        <w:t>+------+-----------------+------------------+---------+--------------+</w:t>
        <w:br/>
        <w:t>|  587 | 170.254.1.67    | 10.10.10.10      |      15 |         0.01 |</w:t>
        <w:br/>
        <w:t>+------+-----------------+------------------+---------+--------------+</w:t>
        <w:br/>
        <w:t>|  588 | 118.150.144.246 | 10.10.10.10      |      15 |         0.01 |</w:t>
        <w:br/>
        <w:t>+------+-----------------+------------------+---------+--------------+</w:t>
        <w:br/>
        <w:t>|  589 | 121.26.245.186  | 10.10.10.10      |      15 |         0.01 |</w:t>
        <w:br/>
        <w:t>+------+-----------------+------------------+---------+--------------+</w:t>
        <w:br/>
        <w:t>|  590 | 118.150.129.10  | 10.10.10.10      |      15 |         0.01 |</w:t>
        <w:br/>
        <w:t>+------+-----------------+------------------+---------+--------------+</w:t>
        <w:br/>
        <w:t>|  591 | 75.108.167.169  | 10.10.10.10      |      15 |         0.01 |</w:t>
        <w:br/>
        <w:t>+------+-----------------+------------------+---------+--------------+</w:t>
        <w:br/>
        <w:t>|  592 | 113.161.68.48   | 10.10.10.10      |      15 |         0.01 |</w:t>
        <w:br/>
        <w:t>+------+-----------------+------------------+---------+--------------+</w:t>
        <w:br/>
        <w:t>|  593 | 24.96.187.106   | 10.10.10.10      |      15 |         0.01 |</w:t>
        <w:br/>
        <w:t>+------+-----------------+------------------+---------+--------------+</w:t>
        <w:br/>
        <w:t>|  594 | 168.205.13.20   | 10.10.10.10      |      15 |         0.01 |</w:t>
        <w:br/>
        <w:t>+------+-----------------+------------------+---------+--------------+</w:t>
        <w:br/>
        <w:t>|  595 | 76.185.148.187  | 10.10.10.10      |      15 |         0.01 |</w:t>
        <w:br/>
        <w:t>+------+-----------------+------------------+---------+--------------+</w:t>
        <w:br/>
        <w:t>|  596 | 68.229.139.169  | 10.10.10.10      |      15 |         0.01 |</w:t>
        <w:br/>
        <w:t>+------+-----------------+------------------+---------+--------------+</w:t>
        <w:br/>
        <w:t>|  597 | 123.226.239.17  | 10.10.10.10      |      15 |         0.01 |</w:t>
        <w:br/>
        <w:t>+------+-----------------+------------------+---------+--------------+</w:t>
        <w:br/>
        <w:t>|  598 | 27.147.154.219  | 10.10.10.10      |      15 |         0.01 |</w:t>
        <w:br/>
        <w:t>+------+-----------------+------------------+---------+--------------+</w:t>
        <w:br/>
        <w:t>|  599 | 118.123.147.149 | 10.10.10.10      |      15 |         0.01 |</w:t>
        <w:br/>
        <w:t>+------+-----------------+------------------+---------+--------------+</w:t>
        <w:br/>
        <w:t>|  600 | 103.228.44.73   | 10.10.10.10      |      15 |         0.01 |</w:t>
        <w:br/>
        <w:t>+------+-----------------+------------------+---------+--------------+</w:t>
        <w:br/>
        <w:t>|  601 | 122.180.87.50   | 10.10.10.10      |      15 |         0.01 |</w:t>
        <w:br/>
        <w:t>+------+-----------------+------------------+---------+--------------+</w:t>
        <w:br/>
        <w:t>|  602 | 170.239.221.71  | 10.10.10.10      |      15 |         0.01 |</w:t>
        <w:br/>
        <w:t>+------+-----------------+------------------+---------+--------------+</w:t>
        <w:br/>
        <w:t>|  603 | 122.194.45.178  | 10.10.10.10      |      15 |         0.01 |</w:t>
        <w:br/>
        <w:t>+------+-----------------+------------------+---------+--------------+</w:t>
        <w:br/>
        <w:t>|  604 | 109.11.14.82    | 10.10.10.10      |      15 |         0.01 |</w:t>
        <w:br/>
        <w:t>+------+-----------------+------------------+---------+--------------+</w:t>
        <w:br/>
        <w:t>|  605 | 24.249.129.106  | 10.10.10.10      |      15 |         0.01 |</w:t>
        <w:br/>
        <w:t>+------+-----------------+------------------+---------+--------------+</w:t>
        <w:br/>
        <w:t>|  606 | 103.55.107.140  | 10.10.10.10      |      15 |         0.01 |</w:t>
        <w:br/>
        <w:t>+------+-----------------+------------------+---------+--------------+</w:t>
        <w:br/>
        <w:t>|  607 | 170.246.74.69   | 10.10.10.10      |      15 |         0.01 |</w:t>
        <w:br/>
        <w:t>+------+-----------------+------------------+---------+--------------+</w:t>
        <w:br/>
        <w:t>|  608 | 103.127.105.245 | 10.10.10.10      |      15 |         0.01 |</w:t>
        <w:br/>
        <w:t>+------+-----------------+------------------+---------+--------------+</w:t>
        <w:br/>
        <w:t>|  609 | 119.195.17.225  | 10.10.10.10      |      15 |         0.01 |</w:t>
        <w:br/>
        <w:t>+------+-----------------+------------------+---------+--------------+</w:t>
        <w:br/>
        <w:t>|  610 | 74.65.75.210    | 10.10.10.10      |      15 |         0.01 |</w:t>
        <w:br/>
        <w:t>+------+-----------------+------------------+---------+--------------+</w:t>
        <w:br/>
        <w:t>|  611 | 112.223.82.204  | 10.10.10.10      |      15 |         0.01 |</w:t>
        <w:br/>
        <w:t>+------+-----------------+------------------+---------+--------------+</w:t>
        <w:br/>
        <w:t>|  612 | 77.71.69.22     | 10.10.10.10      |      15 |         0.01 |</w:t>
        <w:br/>
        <w:t>+------+-----------------+------------------+---------+--------------+</w:t>
        <w:br/>
        <w:t>|  613 | 123.193.145.97  | 10.10.10.10      |      15 |         0.01 |</w:t>
        <w:br/>
        <w:t>+------+-----------------+------------------+---------+--------------+</w:t>
        <w:br/>
        <w:t>|  614 | 122.169.106.202 | 10.10.10.10      |      15 |         0.01 |</w:t>
        <w:br/>
        <w:t>+------+-----------------+------------------+---------+--------------+</w:t>
        <w:br/>
        <w:t>|  615 | 74.101.241.252  | 10.10.10.10      |      15 |         0.01 |</w:t>
        <w:br/>
        <w:t>+------+-----------------+------------------+---------+--------------+</w:t>
        <w:br/>
        <w:t>|  616 | 112.26.179.43   | 10.10.10.10      |      15 |         0.01 |</w:t>
        <w:br/>
        <w:t>+------+-----------------+------------------+---------+--------------+</w:t>
        <w:br/>
        <w:t>|  617 | 117.200.75.56   | 10.10.10.10      |      15 |         0.01 |</w:t>
        <w:br/>
        <w:t>+------+-----------------+------------------+---------+--------------+</w:t>
        <w:br/>
        <w:t>|  618 | 177.6.19.130    | 10.10.10.10      |      15 |         0.01 |</w:t>
        <w:br/>
        <w:t>+------+-----------------+------------------+---------+--------------+</w:t>
        <w:br/>
        <w:t>|  619 | 112.196.84.12   | 10.10.10.10      |      15 |         0.01 |</w:t>
        <w:br/>
        <w:t>+------+-----------------+------------------+---------+--------------+</w:t>
        <w:br/>
        <w:t>|  620 | 170.83.162.139  | 10.10.10.10      |      15 |         0.01 |</w:t>
        <w:br/>
        <w:t>+------+-----------------+------------------+---------+--------------+</w:t>
        <w:br/>
        <w:t>|  621 | 177.22.87.224   | 10.10.10.10      |      15 |         0.01 |</w:t>
        <w:br/>
        <w:t>+------+-----------------+------------------+---------+--------------+</w:t>
        <w:br/>
        <w:t>|  622 | 116.102.96.2    | 10.10.10.10      |      15 |         0.01 |</w:t>
        <w:br/>
        <w:t>+------+-----------------+------------------+---------+--------------+</w:t>
        <w:br/>
        <w:t>|  623 | 103.197.32.65   | 10.10.10.10      |      15 |         0.01 |</w:t>
        <w:br/>
        <w:t>+------+-----------------+------------------+---------+--------------+</w:t>
        <w:br/>
        <w:t>|  624 | 60.175.229.175  | 10.10.10.10      |      15 |         0.01 |</w:t>
        <w:br/>
        <w:t>+------+-----------------+------------------+---------+--------------+</w:t>
        <w:br/>
        <w:t>|  625 | 123.111.121.9   | 10.10.10.10      |      15 |         0.01 |</w:t>
        <w:br/>
        <w:t>+------+-----------------+------------------+---------+--------------+</w:t>
        <w:br/>
        <w:t>|  626 | 69.47.114.59    | 10.10.10.10      |      15 |         0.01 |</w:t>
        <w:br/>
        <w:t>+------+-----------------+------------------+---------+--------------+</w:t>
        <w:br/>
        <w:t>|  627 | 168.121.26.30   | 10.10.10.10      |      15 |         0.01 |</w:t>
        <w:br/>
        <w:t>+------+-----------------+------------------+---------+--------------+</w:t>
        <w:br/>
        <w:t>|  628 | 115.187.56.4    | 10.10.10.10      |      14 |         0.01 |</w:t>
        <w:br/>
        <w:t>+------+-----------------+------------------+---------+--------------+</w:t>
        <w:br/>
        <w:t>|  629 | 170.245.66.91   | 10.10.10.10      |      14 |         0.01 |</w:t>
        <w:br/>
        <w:t>+------+-----------------+------------------+---------+--------------+</w:t>
        <w:br/>
        <w:t>|  630 | 24.182.153.219  | 10.10.10.10      |      14 |         0.01 |</w:t>
        <w:br/>
        <w:t>+------+-----------------+------------------+---------+--------------+</w:t>
        <w:br/>
        <w:t>|  631 | 170.81.173.217  | 10.10.10.10      |      14 |         0.01 |</w:t>
        <w:br/>
        <w:t>+------+-----------------+------------------+---------+--------------+</w:t>
        <w:br/>
        <w:t>|  632 | 77.93.126.170   | 10.10.10.10      |      14 |         0.01 |</w:t>
        <w:br/>
        <w:t>+------+-----------------+------------------+---------+--------------+</w:t>
        <w:br/>
        <w:t>|  633 | 97.68.107.234   | 10.10.10.10      |      14 |         0.01 |</w:t>
        <w:br/>
        <w:t>+------+-----------------+------------------+---------+--------------+</w:t>
        <w:br/>
        <w:t>|  634 | 114.33.181.251  | 10.10.10.10      |      14 |         0.01 |</w:t>
        <w:br/>
        <w:t>+------+-----------------+------------------+---------+--------------+</w:t>
        <w:br/>
        <w:t>|  635 | 14.45.74.140    | 10.10.10.10      |      14 |         0.01 |</w:t>
        <w:br/>
        <w:t>+------+-----------------+------------------+---------+--------------+</w:t>
        <w:br/>
        <w:t>|  636 | 98.0.189.246    | 10.10.10.10      |      14 |         0.01 |</w:t>
        <w:br/>
        <w:t>+------+-----------------+------------------+---------+--------------+</w:t>
        <w:br/>
        <w:t>|  637 | 123.241.124.89  | 10.10.10.10      |      14 |         0.01 |</w:t>
        <w:br/>
        <w:t>+------+-----------------+------------------+---------+--------------+</w:t>
        <w:br/>
        <w:t>|  638 | 49.142.197.33   | 10.10.10.10      |      14 |         0.01 |</w:t>
        <w:br/>
        <w:t>+------+-----------------+------------------+---------+--------------+</w:t>
        <w:br/>
        <w:t>|  639 | 116.118.107.59  | 10.10.10.10      |      14 |         0.01 |</w:t>
        <w:br/>
        <w:t>+------+-----------------+------------------+---------+--------------+</w:t>
        <w:br/>
        <w:t>|  640 | 170.81.191.212  | 10.10.10.10      |      14 |         0.01 |</w:t>
        <w:br/>
        <w:t>+------+-----------------+------------------+---------+--------------+</w:t>
        <w:br/>
        <w:t>|  641 | 103.121.74.135  | 10.10.10.10      |      14 |         0.01 |</w:t>
        <w:br/>
        <w:t>+------+-----------------+------------------+---------+--------------+</w:t>
        <w:br/>
        <w:t>|  642 | 64.183.72.114   | 10.10.10.10      |      14 |         0.01 |</w:t>
        <w:br/>
        <w:t>+------+-----------------+------------------+---------+--------------+</w:t>
        <w:br/>
        <w:t>|  643 | 61.42.90.206    | 10.10.10.10      |      14 |         0.01 |</w:t>
        <w:br/>
        <w:t>+------+-----------------+------------------+---------+--------------+</w:t>
        <w:br/>
        <w:t>|  644 | 60.174.196.152  | 10.10.10.10      |      14 |         0.01 |</w:t>
        <w:br/>
        <w:t>+------+-----------------+------------------+---------+--------------+</w:t>
        <w:br/>
        <w:t>|  645 | 59.125.40.215   | 10.10.10.10      |      14 |         0.01 |</w:t>
        <w:br/>
        <w:t>+------+-----------------+------------------+---------+--------------+</w:t>
        <w:br/>
        <w:t>|  646 | 168.195.80.116  | 10.10.10.10      |      14 |         0.01 |</w:t>
        <w:br/>
        <w:t>+------+-----------------+------------------+---------+--------------+</w:t>
        <w:br/>
        <w:t>|  647 | 74.218.191.66   | 10.10.10.10      |      14 |         0.01 |</w:t>
        <w:br/>
        <w:t>+------+-----------------+------------------+---------+--------------+</w:t>
        <w:br/>
        <w:t>|  648 | 121.6.219.43    | 10.10.10.10      |      14 |         0.01 |</w:t>
        <w:br/>
        <w:t>+------+-----------------+------------------+---------+--------------+</w:t>
        <w:br/>
        <w:t>|  649 | 177.12.118.108  | 10.10.10.10      |      14 |         0.01 |</w:t>
        <w:br/>
        <w:t>+------+-----------------+------------------+---------+--------------+</w:t>
        <w:br/>
        <w:t>|  650 | 168.194.159.22  | 10.10.10.10      |      14 |         0.01 |</w:t>
        <w:br/>
        <w:t>+------+-----------------+------------------+---------+--------------+</w:t>
        <w:br/>
        <w:t>|  651 | 170.231.45.24   | 10.10.10.10      |      14 |         0.01 |</w:t>
        <w:br/>
        <w:t>+------+-----------------+------------------+---------+--------------+</w:t>
        <w:br/>
        <w:t>|  652 | 123.110.137.181 | 10.10.10.10      |      14 |         0.01 |</w:t>
        <w:br/>
        <w:t>+------+-----------------+------------------+---------+--------------+</w:t>
        <w:br/>
        <w:t>|  653 | 170.238.77.143  | 10.10.10.10      |      14 |         0.01 |</w:t>
        <w:br/>
        <w:t>+------+-----------------+------------------+---------+--------------+</w:t>
        <w:br/>
        <w:t>|  654 | 106.51.114.207  | 10.10.10.10      |      14 |         0.01 |</w:t>
        <w:br/>
        <w:t>+------+-----------------+------------------+---------+--------------+</w:t>
        <w:br/>
        <w:t>|  655 | 123.194.216.75  | 10.10.10.10      |      14 |         0.01 |</w:t>
        <w:br/>
        <w:t>+------+-----------------+------------------+---------+--------------+</w:t>
        <w:br/>
        <w:t>|  656 | 170.254.216.89  | 10.10.10.10      |      14 |         0.01 |</w:t>
        <w:br/>
        <w:t>+------+-----------------+------------------+---------+--------------+</w:t>
        <w:br/>
        <w:t>|  657 | 117.215.129.44  | 10.10.10.10      |      14 |         0.01 |</w:t>
        <w:br/>
        <w:t>+------+-----------------+------------------+---------+--------------+</w:t>
        <w:br/>
        <w:t>|  658 | 168.0.97.98     | 10.10.10.10      |      14 |         0.01 |</w:t>
        <w:br/>
        <w:t>+------+-----------------+------------------+---------+--------------+</w:t>
        <w:br/>
        <w:t>|  659 | 168.228.119.12  | 10.10.10.10      |      14 |         0.01 |</w:t>
        <w:br/>
        <w:t>+------+-----------------+------------------+---------+--------------+</w:t>
        <w:br/>
        <w:t>|  660 | 27.120.53.199   | 10.10.10.10      |      14 |         0.01 |</w:t>
        <w:br/>
        <w:t>+------+-----------------+------------------+---------+--------------+</w:t>
        <w:br/>
        <w:t>|  661 | 69.62.238.162   | 10.10.10.10      |      14 |         0.01 |</w:t>
        <w:br/>
        <w:t>+------+-----------------+------------------+---------+--------------+</w:t>
        <w:br/>
        <w:t>|  662 | 168.121.173.72  | 10.10.10.10      |      14 |         0.01 |</w:t>
        <w:br/>
        <w:t>+------+-----------------+------------------+---------+--------------+</w:t>
        <w:br/>
        <w:t>|  663 | 103.21.162.18   | 10.10.10.10      |      14 |         0.01 |</w:t>
        <w:br/>
        <w:t>+------+-----------------+------------------+---------+--------------+</w:t>
        <w:br/>
        <w:t>|  664 | 27.78.68.120    | 10.10.10.10      |      14 |         0.01 |</w:t>
        <w:br/>
        <w:t>+------+-----------------+------------------+---------+--------------+</w:t>
        <w:br/>
        <w:t>|  665 | 168.90.30.225   | 10.10.10.10      |      14 |         0.01 |</w:t>
        <w:br/>
        <w:t>+------+-----------------+------------------+---------+--------------+</w:t>
        <w:br/>
        <w:t>|  666 | 108.170.77.149  | 10.10.10.10      |      14 |         0.01 |</w:t>
        <w:br/>
        <w:t>+------+-----------------+------------------+---------+--------------+</w:t>
        <w:br/>
        <w:t>|  667 | 122.160.33.119  | 10.10.10.10      |      14 |         0.01 |</w:t>
        <w:br/>
        <w:t>+------+-----------------+------------------+---------+--------------+</w:t>
        <w:br/>
        <w:t>|  668 | 49.0.42.141     | 10.10.10.10      |      14 |         0.01 |</w:t>
        <w:br/>
        <w:t>+------+-----------------+------------------+---------+--------------+</w:t>
        <w:br/>
        <w:t>|  669 | 177.22.86.249   | 10.10.10.10      |      14 |         0.01 |</w:t>
        <w:br/>
        <w:t>+------+-----------------+------------------+---------+--------------+</w:t>
        <w:br/>
        <w:t>|  670 | 77.106.252.154  | 10.10.10.10      |      14 |         0.01 |</w:t>
        <w:br/>
        <w:t>+------+-----------------+------------------+---------+--------------+</w:t>
        <w:br/>
        <w:t>|  671 | 76.81.185.141   | 10.10.10.10      |      14 |         0.01 |</w:t>
        <w:br/>
        <w:t>+------+-----------------+------------------+---------+--------------+</w:t>
        <w:br/>
        <w:t>|  672 | 124.153.229.82  | 10.10.10.10      |      14 |         0.01 |</w:t>
        <w:br/>
        <w:t>+------+-----------------+------------------+---------+--------------+</w:t>
        <w:br/>
        <w:t>|  673 | 168.0.168.122   | 10.10.10.10      |      14 |         0.01 |</w:t>
        <w:br/>
        <w:t>+------+-----------------+------------------+---------+--------------+</w:t>
        <w:br/>
        <w:t>|  674 | 24.73.224.34    | 10.10.10.10      |      14 |         0.01 |</w:t>
        <w:br/>
        <w:t>+------+-----------------+------------------+---------+--------------+</w:t>
        <w:br/>
        <w:t>|  675 | 152.170.200.117 | 10.10.10.10      |      14 |         0.01 |</w:t>
        <w:br/>
        <w:t>+------+-----------------+------------------+---------+--------------+</w:t>
        <w:br/>
        <w:t>|  676 | 110.172.141.186 | 10.10.10.10      |      14 |         0.01 |</w:t>
        <w:br/>
        <w:t>+------+-----------------+------------------+---------+--------------+</w:t>
        <w:br/>
        <w:t>|  677 | 5.234.215.143   | 10.10.10.10      |      14 |         0.01 |</w:t>
        <w:br/>
        <w:t>+------+-----------------+------------------+---------+--------------+</w:t>
        <w:br/>
        <w:t>|  678 | 2.80.126.218    | 10.10.10.10      |      14 |         0.01 |</w:t>
        <w:br/>
        <w:t>+------+-----------------+------------------+---------+--------------+</w:t>
        <w:br/>
        <w:t>|  679 | 103.143.106.183 | 10.10.10.10      |      14 |         0.01 |</w:t>
        <w:br/>
        <w:t>+------+-----------------+------------------+---------+--------------+</w:t>
        <w:br/>
        <w:t>|  680 | 24.116.146.218  | 10.10.10.10      |      14 |         0.01 |</w:t>
        <w:br/>
        <w:t>+------+-----------------+------------------+---------+--------------+</w:t>
        <w:br/>
        <w:t>|  681 | 5.48.92.159     | 10.10.10.10      |      14 |         0.01 |</w:t>
        <w:br/>
        <w:t>+------+-----------------+------------------+---------+--------------+</w:t>
        <w:br/>
        <w:t>|  682 | 72.43.194.70    | 10.10.10.10      |      14 |         0.01 |</w:t>
        <w:br/>
        <w:t>+------+-----------------+------------------+---------+--------------+</w:t>
        <w:br/>
        <w:t>|  683 | 122.165.189.78  | 10.10.10.10      |      14 |         0.01 |</w:t>
        <w:br/>
        <w:t>+------+-----------------+------------------+---------+--------------+</w:t>
        <w:br/>
        <w:t>|  684 | 152.92.153.130  | 10.10.10.10      |      14 |         0.01 |</w:t>
        <w:br/>
        <w:t>+------+-----------------+------------------+---------+--------------+</w:t>
        <w:br/>
        <w:t>|  685 | 153.0.138.117   | 10.10.10.10      |      14 |         0.01 |</w:t>
        <w:br/>
        <w:t>+------+-----------------+------------------+---------+--------------+</w:t>
        <w:br/>
        <w:t>|  686 | 5.2.224.246     | 10.10.10.10      |      14 |         0.01 |</w:t>
        <w:br/>
        <w:t>+------+-----------------+------------------+---------+--------------+</w:t>
        <w:br/>
        <w:t>|  687 | 124.29.220.74   | 10.10.10.10      |      14 |         0.01 |</w:t>
        <w:br/>
        <w:t>+------+-----------------+------------------+---------+--------------+</w:t>
        <w:br/>
        <w:t>|  688 | 118.35.181.56   | 10.10.10.10      |      14 |         0.01 |</w:t>
        <w:br/>
        <w:t>+------+-----------------+------------------+---------+--------------+</w:t>
        <w:br/>
        <w:t>|  689 | 5.2.210.144     | 10.10.10.10      |      14 |         0.01 |</w:t>
        <w:br/>
        <w:t>+------+-----------------+------------------+---------+--------------+</w:t>
        <w:br/>
        <w:t>|  690 | 122.192.109.66  | 10.10.10.10      |      14 |         0.01 |</w:t>
        <w:br/>
        <w:t>+------+-----------------+------------------+---------+--------------+</w:t>
        <w:br/>
        <w:t>|  691 | 163.47.86.55    | 10.10.10.10      |      14 |         0.01 |</w:t>
        <w:br/>
        <w:t>+------+-----------------+------------------+---------+--------------+</w:t>
        <w:br/>
        <w:t>|  692 | 118.37.236.57   | 10.10.10.10      |      14 |         0.01 |</w:t>
        <w:br/>
        <w:t>+------+-----------------+------------------+---------+--------------+</w:t>
        <w:br/>
        <w:t>|  693 | 103.236.152.56  | 10.10.10.10      |      13 |         0.01 |</w:t>
        <w:br/>
        <w:t>+------+-----------------+------------------+---------+--------------+</w:t>
        <w:br/>
        <w:t>|  694 | 62.117.108.179  | 10.10.10.10      |      13 |         0.01 |</w:t>
        <w:br/>
        <w:t>+------+-----------------+------------------+---------+--------------+</w:t>
        <w:br/>
        <w:t>|  695 | 112.26.177.110  | 10.10.10.10      |      13 |         0.01 |</w:t>
        <w:br/>
        <w:t>+------+-----------------+------------------+---------+--------------+</w:t>
        <w:br/>
        <w:t>|  696 | 112.26.189.45   | 10.10.10.10      |      13 |         0.01 |</w:t>
        <w:br/>
        <w:t>+------+-----------------+------------------+---------+--------------+</w:t>
        <w:br/>
        <w:t>|  697 | 69.71.47.171    | 10.10.10.10      |      13 |         0.01 |</w:t>
        <w:br/>
        <w:t>+------+-----------------+------------------+---------+--------------+</w:t>
        <w:br/>
        <w:t>|  698 | 98.173.202.70   | 10.10.10.10      |      13 |         0.01 |</w:t>
        <w:br/>
        <w:t>+------+-----------------+------------------+---------+--------------+</w:t>
        <w:br/>
        <w:t>|  699 | 170.79.73.15    | 10.10.10.10      |      13 |         0.01 |</w:t>
        <w:br/>
        <w:t>+------+-----------------+------------------+---------+--------------+</w:t>
        <w:br/>
        <w:t>|  700 | 167.250.187.23  | 10.10.10.10      |      13 |         0.01 |</w:t>
        <w:br/>
        <w:t>+------+-----------------+------------------+---------+--------------+</w:t>
        <w:br/>
        <w:t>|  701 | 119.198.253.169 | 10.10.10.10      |      13 |         0.01 |</w:t>
        <w:br/>
        <w:t>+------+-----------------+------------------+---------+--------------+</w:t>
        <w:br/>
        <w:t>|  702 | 118.179.80.179  | 10.10.10.10      |      13 |         0.01 |</w:t>
        <w:br/>
        <w:t>+------+-----------------+------------------+---------+--------------+</w:t>
        <w:br/>
        <w:t>|  703 | 62.122.204.58   | 10.10.10.10      |      13 |         0.01 |</w:t>
        <w:br/>
        <w:t>+------+-----------------+------------------+---------+--------------+</w:t>
        <w:br/>
        <w:t>|  704 | 118.179.136.182 | 10.10.10.10      |      13 |         0.01 |</w:t>
        <w:br/>
        <w:t>+------+-----------------+------------------+---------+--------------+</w:t>
        <w:br/>
        <w:t>|  705 | 111.47.184.234  | 10.10.10.10      |      13 |         0.01 |</w:t>
        <w:br/>
        <w:t>+------+-----------------+------------------+---------+--------------+</w:t>
        <w:br/>
        <w:t>|  706 | 27.147.147.211  | 10.10.10.10      |      13 |         0.01 |</w:t>
        <w:br/>
        <w:t>+------+-----------------+------------------+---------+--------------+</w:t>
        <w:br/>
        <w:t>|  707 | 116.74.110.230  | 10.10.10.10      |      13 |         0.01 |</w:t>
        <w:br/>
        <w:t>+------+-----------------+------------------+---------+--------------+</w:t>
        <w:br/>
        <w:t>|  708 | 69.132.144.99   | 10.10.10.10      |      13 |         0.01 |</w:t>
        <w:br/>
        <w:t>+------+-----------------+------------------+---------+--------------+</w:t>
        <w:br/>
        <w:t>|  709 | 124.218.93.222  | 10.10.10.10      |      13 |         0.01 |</w:t>
        <w:br/>
        <w:t>+------+-----------------+------------------+---------+--------------+</w:t>
        <w:br/>
        <w:t>|  710 | 109.103.176.215 | 10.10.10.10      |      13 |         0.01 |</w:t>
        <w:br/>
        <w:t>+------+-----------------+------------------+---------+--------------+</w:t>
        <w:br/>
        <w:t>|  711 | 108.190.161.194 | 10.10.10.10      |      13 |         0.01 |</w:t>
        <w:br/>
        <w:t>+------+-----------------+------------------+---------+--------------+</w:t>
        <w:br/>
        <w:t>|  712 | 67.191.177.139  | 10.10.10.10      |      13 |         0.01 |</w:t>
        <w:br/>
        <w:t>+------+-----------------+------------------+---------+--------------+</w:t>
        <w:br/>
        <w:t>|  713 | 103.206.60.32   | 10.10.10.10      |      13 |         0.01 |</w:t>
        <w:br/>
        <w:t>+------+-----------------+------------------+---------+--------------+</w:t>
        <w:br/>
        <w:t>|  714 | 123.21.35.174   | 10.10.10.10      |      13 |         0.01 |</w:t>
        <w:br/>
        <w:t>+------+-----------------+------------------+---------+--------------+</w:t>
        <w:br/>
        <w:t>|  715 | 111.185.240.55  | 10.10.10.10      |      13 |         0.01 |</w:t>
        <w:br/>
        <w:t>+------+-----------------+------------------+---------+--------------+</w:t>
        <w:br/>
        <w:t>|  716 | 24.88.232.163   | 10.10.10.10      |      13 |         0.01 |</w:t>
        <w:br/>
        <w:t>+------+-----------------+------------------+---------+--------------+</w:t>
        <w:br/>
        <w:t>|  717 | 1.43.86.230     | 10.10.10.10      |      13 |         0.01 |</w:t>
        <w:br/>
        <w:t>+------+-----------------+------------------+---------+--------------+</w:t>
        <w:br/>
        <w:t>|  718 | 123.193.197.173 | 10.10.10.10      |      13 |         0.01 |</w:t>
        <w:br/>
        <w:t>+------+-----------------+------------------+---------+--------------+</w:t>
        <w:br/>
        <w:t>|  719 | 116.120.236.198 | 10.10.10.10      |      13 |         0.01 |</w:t>
        <w:br/>
        <w:t>+------+-----------------+------------------+---------+--------------+</w:t>
        <w:br/>
        <w:t>|  720 | 122.194.45.18   | 10.10.10.10      |      13 |         0.01 |</w:t>
        <w:br/>
        <w:t>+------+-----------------+------------------+---------+--------------+</w:t>
        <w:br/>
        <w:t>|  721 | 124.47.25.58    | 10.10.10.10      |      13 |         0.01 |</w:t>
        <w:br/>
        <w:t>+------+-----------------+------------------+---------+--------------+</w:t>
        <w:br/>
        <w:t>|  722 | 98.121.199.136  | 10.10.10.10      |      13 |         0.01 |</w:t>
        <w:br/>
        <w:t>+------+-----------------+------------------+---------+--------------+</w:t>
        <w:br/>
        <w:t>|  723 | 61.216.183.163  | 10.10.10.10      |      13 |         0.01 |</w:t>
        <w:br/>
        <w:t>+------+-----------------+------------------+---------+--------------+</w:t>
        <w:br/>
        <w:t>|  724 | 60.249.90.241   | 10.10.10.10      |      13 |         0.01 |</w:t>
        <w:br/>
        <w:t>+------+-----------------+------------------+---------+--------------+</w:t>
        <w:br/>
        <w:t>|  725 | 122.176.94.249  | 10.10.10.10      |      13 |         0.01 |</w:t>
        <w:br/>
        <w:t>+------+-----------------+------------------+---------+--------------+</w:t>
        <w:br/>
        <w:t>|  726 | 118.36.101.212  | 10.10.10.10      |      13 |         0.01 |</w:t>
        <w:br/>
        <w:t>+------+-----------------+------------------+---------+--------------+</w:t>
        <w:br/>
        <w:t>|  727 | 76.81.158.194   | 10.10.10.10      |      13 |         0.01 |</w:t>
        <w:br/>
        <w:t>+------+-----------------+------------------+---------+--------------+</w:t>
        <w:br/>
        <w:t>|  728 | 123.240.117.23  | 10.10.10.10      |      13 |         0.01 |</w:t>
        <w:br/>
        <w:t>+------+-----------------+------------------+---------+--------------+</w:t>
        <w:br/>
        <w:t>|  729 | 76.29.164.123   | 10.10.10.10      |      13 |         0.01 |</w:t>
        <w:br/>
        <w:t>+------+-----------------+------------------+---------+--------------+</w:t>
        <w:br/>
        <w:t>|  730 | 117.186.236.234 | 10.10.10.10      |      13 |         0.01 |</w:t>
        <w:br/>
        <w:t>+------+-----------------+------------------+---------+--------------+</w:t>
        <w:br/>
        <w:t>|  731 | 60.249.30.71    | 10.10.10.10      |      13 |         0.01 |</w:t>
        <w:br/>
        <w:t>+------+-----------------+------------------+---------+--------------+</w:t>
        <w:br/>
        <w:t>|  732 | 121.121.118.59  | 10.10.10.10      |      13 |         0.01 |</w:t>
        <w:br/>
        <w:t>+------+-----------------+------------------+---------+--------------+</w:t>
        <w:br/>
        <w:t>|  733 | 170.81.16.34    | 10.10.10.10      |      13 |         0.01 |</w:t>
        <w:br/>
        <w:t>+------+-----------------+------------------+---------+--------------+</w:t>
        <w:br/>
        <w:t>|  734 | 122.192.99.38   | 10.10.10.10      |      13 |         0.01 |</w:t>
        <w:br/>
        <w:t>+------+-----------------+------------------+---------+--------------+</w:t>
        <w:br/>
        <w:t>|  735 | 60.249.91.128   | 10.10.10.10      |      13 |         0.01 |</w:t>
        <w:br/>
        <w:t>+------+-----------------+------------------+---------+--------------+</w:t>
        <w:br/>
        <w:t>|  736 | 103.201.134.10  | 10.10.10.10      |      13 |         0.01 |</w:t>
        <w:br/>
        <w:t>+------+-----------------+------------------+---------+--------------+</w:t>
        <w:br/>
        <w:t>|  737 | 1.221.50.37     | 10.10.10.10      |      13 |         0.01 |</w:t>
        <w:br/>
        <w:t>+------+-----------------+------------------+---------+--------------+</w:t>
        <w:br/>
        <w:t>|  738 | 160.3.224.152   | 10.10.10.10      |      13 |         0.01 |</w:t>
        <w:br/>
        <w:t>+------+-----------------+------------------+---------+--------------+</w:t>
        <w:br/>
        <w:t>|  739 | 122.192.99.34   | 10.10.10.10      |      13 |         0.01 |</w:t>
        <w:br/>
        <w:t>+------+-----------------+------------------+---------+--------------+</w:t>
        <w:br/>
        <w:t>|  740 | 14.44.98.158    | 10.10.10.10      |      13 |         0.01 |</w:t>
        <w:br/>
        <w:t>+------+-----------------+------------------+---------+--------------+</w:t>
        <w:br/>
        <w:t>|  741 | 119.234.136.180 | 10.10.10.10      |      13 |         0.01 |</w:t>
        <w:br/>
        <w:t>+------+-----------------+------------------+---------+--------------+</w:t>
        <w:br/>
        <w:t>|  742 | 124.47.26.69    | 10.10.10.10      |      13 |         0.01 |</w:t>
        <w:br/>
        <w:t>+------+-----------------+------------------+---------+--------------+</w:t>
        <w:br/>
        <w:t>|  743 | 170.247.45.79   | 10.10.10.10      |      13 |         0.01 |</w:t>
        <w:br/>
        <w:t>+------+-----------------+------------------+---------+--------------+</w:t>
        <w:br/>
        <w:t>|  744 | 110.171.0.169   | 10.10.10.10      |      13 |         0.01 |</w:t>
        <w:br/>
        <w:t>+------+-----------------+------------------+---------+--------------+</w:t>
        <w:br/>
        <w:t>|  745 | 60.249.200.194  | 10.10.10.10      |      13 |         0.01 |</w:t>
        <w:br/>
        <w:t>+------+-----------------+------------------+---------+--------------+</w:t>
        <w:br/>
        <w:t>|  746 | 60.254.52.140   | 10.10.10.10      |      13 |         0.01 |</w:t>
        <w:br/>
        <w:t>+------+-----------------+------------------+---------+--------------+</w:t>
        <w:br/>
        <w:t>|  747 | 115.23.214.206  | 10.10.10.10      |      13 |         0.01 |</w:t>
        <w:br/>
        <w:t>+------+-----------------+------------------+---------+--------------+</w:t>
        <w:br/>
        <w:t>|  748 | 103.146.151.163 | 10.10.10.10      |      13 |         0.01 |</w:t>
        <w:br/>
        <w:t>+------+-----------------+------------------+---------+--------------+</w:t>
        <w:br/>
        <w:t>|  749 | 113.161.80.6    | 10.10.10.10      |      13 |         0.01 |</w:t>
        <w:br/>
        <w:t>+------+-----------------+------------------+---------+--------------+</w:t>
        <w:br/>
        <w:t>|  750 | 122.160.94.189  | 10.10.10.10      |      13 |         0.01 |</w:t>
        <w:br/>
        <w:t>+------+-----------------+------------------+---------+--------------+</w:t>
        <w:br/>
        <w:t>|  751 | 122.160.87.92   | 10.10.10.10      |      13 |         0.01 |</w:t>
        <w:br/>
        <w:t>+------+-----------------+------------------+---------+--------------+</w:t>
        <w:br/>
        <w:t>|  752 | 123.193.144.234 | 10.10.10.10      |      13 |         0.01 |</w:t>
        <w:br/>
        <w:t>+------+-----------------+------------------+---------+--------------+</w:t>
        <w:br/>
        <w:t>|  753 | 119.194.206.84  | 10.10.10.10      |      13 |         0.01 |</w:t>
        <w:br/>
        <w:t>+------+-----------------+------------------+---------+--------------+</w:t>
        <w:br/>
        <w:t>|  754 | 168.90.248.226  | 10.10.10.10      |      13 |         0.01 |</w:t>
        <w:br/>
        <w:t>+------+-----------------+------------------+---------+--------------+</w:t>
        <w:br/>
        <w:t>|  755 | 102.177.108.90  | 10.10.10.10      |      13 |         0.01 |</w:t>
        <w:br/>
        <w:t>+------+-----------------+------------------+---------+--------------+</w:t>
        <w:br/>
        <w:t>|  756 | 123.110.107.48  | 10.10.10.10      |      13 |         0.01 |</w:t>
        <w:br/>
        <w:t>+------+-----------------+------------------+---------+--------------+</w:t>
        <w:br/>
        <w:t>|  757 | 108.178.226.43  | 10.10.10.10      |      13 |         0.01 |</w:t>
        <w:br/>
        <w:t>+------+-----------------+------------------+---------+--------------+</w:t>
        <w:br/>
        <w:t>|  758 | 170.83.210.242  | 10.10.10.10      |      13 |         0.01 |</w:t>
        <w:br/>
        <w:t>+------+-----------------+------------------+---------+--------------+</w:t>
        <w:br/>
        <w:t>|  759 | 97.107.226.77   | 10.10.10.10      |      13 |         0.01 |</w:t>
        <w:br/>
        <w:t>+------+-----------------+------------------+---------+--------------+</w:t>
        <w:br/>
        <w:t>|  760 | 147.0.29.75     | 10.10.10.10      |      13 |         0.01 |</w:t>
        <w:br/>
        <w:t>+------+-----------------+------------------+---------+--------------+</w:t>
        <w:br/>
        <w:t>|  761 | 60.208.45.94    | 10.10.10.10      |      13 |         0.01 |</w:t>
        <w:br/>
        <w:t>+------+-----------------+------------------+---------+--------------+</w:t>
        <w:br/>
        <w:t>|  762 | 101.53.24.167   | 10.10.10.10      |      13 |         0.01 |</w:t>
        <w:br/>
        <w:t>+------+-----------------+------------------+---------+--------------+</w:t>
        <w:br/>
        <w:t>|  763 | 109.101.153.171 | 10.10.10.10      |      13 |         0.01 |</w:t>
        <w:br/>
        <w:t>+------+-----------------+------------------+---------+--------------+</w:t>
        <w:br/>
        <w:t>|  764 | 60.251.197.109  | 10.10.10.10      |      13 |         0.01 |</w:t>
        <w:br/>
        <w:t>+------+-----------------+------------------+---------+--------------+</w:t>
        <w:br/>
        <w:t>|  765 | 117.254.110.3   | 10.10.10.10      |      13 |         0.01 |</w:t>
        <w:br/>
        <w:t>+------+-----------------+------------------+---------+--------------+</w:t>
        <w:br/>
        <w:t>|  766 | 104.1.57.138    | 10.10.10.10      |      13 |         0.01 |</w:t>
        <w:br/>
        <w:t>+------+-----------------+------------------+---------+--------------+</w:t>
        <w:br/>
        <w:t>|  767 | 77.51.181.229   | 10.10.10.10      |      13 |         0.01 |</w:t>
        <w:br/>
        <w:t>+------+-----------------+------------------+---------+--------------+</w:t>
        <w:br/>
        <w:t>|  768 | 24.115.228.3    | 10.10.10.10      |      13 |         0.01 |</w:t>
        <w:br/>
        <w:t>+------+-----------------+------------------+---------+--------------+</w:t>
        <w:br/>
        <w:t>|  769 | 170.79.68.222   | 10.10.10.10      |      13 |         0.01 |</w:t>
        <w:br/>
        <w:t>+------+-----------------+------------------+---------+--------------+</w:t>
        <w:br/>
        <w:t>|  770 | 114.199.11.47   | 10.10.10.10      |      13 |         0.01 |</w:t>
        <w:br/>
        <w:t>+------+-----------------+------------------+---------+--------------+</w:t>
        <w:br/>
        <w:t>|  771 | 103.54.202.206  | 10.10.10.10      |      13 |         0.01 |</w:t>
        <w:br/>
        <w:t>+------+-----------------+------------------+---------+--------------+</w:t>
        <w:br/>
        <w:t>|  772 | 67.78.22.198    | 10.10.10.10      |      13 |         0.01 |</w:t>
        <w:br/>
        <w:t>+------+-----------------+------------------+---------+--------------+</w:t>
        <w:br/>
        <w:t>|  773 | 113.161.218.95  | 10.10.10.10      |      13 |         0.01 |</w:t>
        <w:br/>
        <w:t>+------+-----------------+------------------+---------+--------------+</w:t>
        <w:br/>
        <w:t>|  774 | 113.172.211.118 | 10.10.10.10      |      13 |         0.01 |</w:t>
        <w:br/>
        <w:t>+------+-----------------+------------------+---------+--------------+</w:t>
        <w:br/>
        <w:t>|  775 | 67.80.233.56    | 10.10.10.10      |      13 |         0.01 |</w:t>
        <w:br/>
        <w:t>+------+-----------------+------------------+---------+--------------+</w:t>
        <w:br/>
        <w:t>|  776 | 72.234.222.154  | 10.10.10.10      |      13 |         0.01 |</w:t>
        <w:br/>
        <w:t>+------+-----------------+------------------+---------+--------------+</w:t>
        <w:br/>
        <w:t>|  777 | 109.102.39.77   | 10.10.10.10      |      13 |         0.01 |</w:t>
        <w:br/>
        <w:t>+------+-----------------+------------------+---------+--------------+</w:t>
        <w:br/>
        <w:t>|  778 | 152.171.111.89  | 10.10.10.10      |      13 |         0.01 |</w:t>
        <w:br/>
        <w:t>+------+-----------------+------------------+---------+--------------+</w:t>
        <w:br/>
        <w:t>|  779 | 168.121.233.234 | 10.10.10.10      |      13 |         0.01 |</w:t>
        <w:br/>
        <w:t>+------+-----------------+------------------+---------+--------------+</w:t>
        <w:br/>
        <w:t>|  780 | 113.161.145.251 | 10.10.10.10      |      13 |         0.01 |</w:t>
        <w:br/>
        <w:t>+------+-----------------+------------------+---------+--------------+</w:t>
        <w:br/>
        <w:t>|  781 | 67.204.217.109  | 10.10.10.10      |      13 |         0.01 |</w:t>
        <w:br/>
        <w:t>+------+-----------------+------------------+---------+--------------+</w:t>
        <w:br/>
        <w:t>|  782 | 152.44.168.109  | 10.10.10.10      |      13 |         0.01 |</w:t>
        <w:br/>
        <w:t>+------+-----------------+------------------+---------+--------------+</w:t>
        <w:br/>
        <w:t>|  783 | 109.6.235.51    | 10.10.10.10      |      13 |         0.01 |</w:t>
        <w:br/>
        <w:t>+------+-----------------+------------------+---------+--------------+</w:t>
        <w:br/>
        <w:t>|  784 | 168.121.233.249 | 10.10.10.10      |      13 |         0.01 |</w:t>
        <w:br/>
        <w:t>+------+-----------------+------------------+---------+--------------+</w:t>
        <w:br/>
        <w:t>|  785 | 70.46.199.170   | 10.10.10.10      |      13 |         0.01 |</w:t>
        <w:br/>
        <w:t>+------+-----------------+------------------+---------+--------------+</w:t>
        <w:br/>
        <w:t>|  786 | 117.213.181.221 | 10.10.10.10      |      13 |         0.01 |</w:t>
        <w:br/>
        <w:t>+------+-----------------+------------------+---------+--------------+</w:t>
        <w:br/>
        <w:t>|  787 | 123.192.164.213 | 10.10.10.10      |      13 |         0.01 |</w:t>
        <w:br/>
        <w:t>+------+-----------------+------------------+---------+--------------+</w:t>
        <w:br/>
        <w:t>|  788 | 117.215.129.159 | 10.10.10.10      |      13 |         0.01 |</w:t>
        <w:br/>
        <w:t>+------+-----------------+------------------+---------+--------------+</w:t>
        <w:br/>
        <w:t>|  789 | 118.39.251.99   | 10.10.10.10      |      12 |         0.01 |</w:t>
        <w:br/>
        <w:t>+------+-----------------+------------------+---------+--------------+</w:t>
        <w:br/>
        <w:t>|  790 | 109.254.29.40   | 10.10.10.10      |      12 |         0.01 |</w:t>
        <w:br/>
        <w:t>+------+-----------------+------------------+---------+--------------+</w:t>
        <w:br/>
        <w:t>|  791 | 103.129.3.54    | 10.10.10.10      |      12 |         0.01 |</w:t>
        <w:br/>
        <w:t>+------+-----------------+------------------+---------+--------------+</w:t>
        <w:br/>
        <w:t>|  792 | 98.0.171.217    | 10.10.10.10      |      12 |         0.01 |</w:t>
        <w:br/>
        <w:t>+------+-----------------+------------------+---------+--------------+</w:t>
        <w:br/>
        <w:t>|  793 | 14.42.54.190    | 10.10.10.10      |      12 |         0.01 |</w:t>
        <w:br/>
        <w:t>+------+-----------------+------------------+---------+--------------+</w:t>
        <w:br/>
        <w:t>|  794 | 117.248.249.219 | 10.10.10.10      |      12 |         0.01 |</w:t>
        <w:br/>
        <w:t>+------+-----------------+------------------+---------+--------------+</w:t>
        <w:br/>
        <w:t>|  795 | 68.191.21.30    | 10.10.10.10      |      12 |         0.01 |</w:t>
        <w:br/>
        <w:t>+------+-----------------+------------------+---------+--------------+</w:t>
        <w:br/>
        <w:t>|  796 | 123.21.37.11    | 10.10.10.10      |      12 |         0.01 |</w:t>
        <w:br/>
        <w:t>+------+-----------------+------------------+---------+--------------+</w:t>
        <w:br/>
        <w:t>|  797 | 170.150.51.62   | 10.10.10.10      |      12 |         0.01 |</w:t>
        <w:br/>
        <w:t>+------+-----------------+------------------+---------+--------------+</w:t>
        <w:br/>
        <w:t>|  798 | 105.159.250.146 | 10.10.10.10      |      12 |         0.01 |</w:t>
        <w:br/>
        <w:t>+------+-----------------+------------------+---------+--------------+</w:t>
        <w:br/>
        <w:t>|  799 | 81.17.87.31     | 10.10.10.10      |      12 |         0.01 |</w:t>
        <w:br/>
        <w:t>+------+-----------------+------------------+---------+--------------+</w:t>
        <w:br/>
        <w:t>|  800 | 124.187.110.44  | 10.10.10.10      |      12 |         0.01 |</w:t>
        <w:br/>
        <w:t>+------+-----------------+------------------+---------+--------------+</w:t>
        <w:br/>
        <w:t>|  801 | 109.229.189.91  | 10.10.10.10      |      12 |         0.01 |</w:t>
        <w:br/>
        <w:t>+------+-----------------+------------------+---------+--------------+</w:t>
        <w:br/>
        <w:t>|  802 | 98.0.171.216    | 10.10.10.10      |      12 |         0.01 |</w:t>
        <w:br/>
        <w:t>+------+-----------------+------------------+---------+--------------+</w:t>
        <w:br/>
        <w:t>|  803 | 168.227.224.191 | 10.10.10.10      |      12 |         0.01 |</w:t>
        <w:br/>
        <w:t>+------+-----------------+------------------+---------+--------------+</w:t>
        <w:br/>
        <w:t>|  804 | 60.208.45.90    | 10.10.10.10      |      12 |         0.01 |</w:t>
        <w:br/>
        <w:t>+------+-----------------+------------------+---------+--------------+</w:t>
        <w:br/>
        <w:t>|  805 | 119.192.217.169 | 10.10.10.10      |      12 |         0.01 |</w:t>
        <w:br/>
        <w:t>+------+-----------------+------------------+---------+--------------+</w:t>
        <w:br/>
        <w:t>|  806 | 67.10.92.62     | 10.10.10.10      |      12 |         0.01 |</w:t>
        <w:br/>
        <w:t>+------+-----------------+------------------+---------+--------------+</w:t>
        <w:br/>
        <w:t>|  807 | 170.84.180.13   | 10.10.10.10      |      12 |         0.01 |</w:t>
        <w:br/>
        <w:t>+------+-----------------+------------------+---------+--------------+</w:t>
        <w:br/>
        <w:t>|  808 | 170.231.60.125  | 10.10.10.10      |      12 |         0.01 |</w:t>
        <w:br/>
        <w:t>+------+-----------------+------------------+---------+--------------+</w:t>
        <w:br/>
        <w:t>|  809 | 118.42.34.140   | 10.10.10.10      |      12 |         0.01 |</w:t>
        <w:br/>
        <w:t>+------+-----------------+------------------+---------+--------------+</w:t>
        <w:br/>
        <w:t>|  810 | 103.123.148.52  | 10.10.10.10      |      12 |         0.01 |</w:t>
        <w:br/>
        <w:t>+------+-----------------+------------------+---------+--------------+</w:t>
        <w:br/>
        <w:t>|  811 | 60.171.242.217  | 10.10.10.10      |      12 |         0.01 |</w:t>
        <w:br/>
        <w:t>+------+-----------------+------------------+---------+--------------+</w:t>
        <w:br/>
        <w:t>|  812 | 59.91.192.52    | 10.10.10.10      |      12 |         0.01 |</w:t>
        <w:br/>
        <w:t>+------+-----------------+------------------+---------+--------------+</w:t>
        <w:br/>
        <w:t>|  813 | 66.83.165.74    | 10.10.10.10      |      12 |         0.01 |</w:t>
        <w:br/>
        <w:t>+------+-----------------+------------------+---------+--------------+</w:t>
        <w:br/>
        <w:t>|  814 | 117.216.42.35   | 10.10.10.10      |      12 |         0.01 |</w:t>
        <w:br/>
        <w:t>+------+-----------------+------------------+---------+--------------+</w:t>
        <w:br/>
        <w:t>|  815 | 118.33.141.179  | 10.10.10.10      |      12 |         0.01 |</w:t>
        <w:br/>
        <w:t>+------+-----------------+------------------+---------+--------------+</w:t>
        <w:br/>
        <w:t>|  816 | 61.0.40.35      | 10.10.10.10      |      12 |         0.01 |</w:t>
        <w:br/>
        <w:t>+------+-----------------+------------------+---------+--------------+</w:t>
        <w:br/>
        <w:t>|  817 | 68.119.103.54   | 10.10.10.10      |      12 |         0.01 |</w:t>
        <w:br/>
        <w:t>+------+-----------------+------------------+---------+--------------+</w:t>
        <w:br/>
        <w:t>|  818 | 60.249.215.111  | 10.10.10.10      |      12 |         0.01 |</w:t>
        <w:br/>
        <w:t>+------+-----------------+------------------+---------+--------------+</w:t>
        <w:br/>
        <w:t>|  819 | 60.171.241.14   | 10.10.10.10      |      12 |         0.01 |</w:t>
        <w:br/>
        <w:t>+------+-----------------+------------------+---------+--------------+</w:t>
        <w:br/>
        <w:t>|  820 | 117.186.237.222 | 10.10.10.10      |      12 |         0.01 |</w:t>
        <w:br/>
        <w:t>+------+-----------------+------------------+---------+--------------+</w:t>
        <w:br/>
        <w:t>|  821 | 14.40.45.132    | 10.10.10.10      |      12 |         0.01 |</w:t>
        <w:br/>
        <w:t>+------+-----------------+------------------+---------+--------------+</w:t>
        <w:br/>
        <w:t>|  822 | 67.245.238.214  | 10.10.10.10      |      12 |         0.01 |</w:t>
        <w:br/>
        <w:t>+------+-----------------+------------------+---------+--------------+</w:t>
        <w:br/>
        <w:t>|  823 | 103.147.248.123 | 10.10.10.10      |      12 |         0.01 |</w:t>
        <w:br/>
        <w:t>+------+-----------------+------------------+---------+--------------+</w:t>
        <w:br/>
        <w:t>|  824 | 118.34.151.242  | 10.10.10.10      |      12 |         0.01 |</w:t>
        <w:br/>
        <w:t>+------+-----------------+------------------+---------+--------------+</w:t>
        <w:br/>
        <w:t>|  825 | 60.173.185.97   | 10.10.10.10      |      12 |         0.01 |</w:t>
        <w:br/>
        <w:t>+------+-----------------+------------------+---------+--------------+</w:t>
        <w:br/>
        <w:t>|  826 | 117.186.236.238 | 10.10.10.10      |      12 |         0.01 |</w:t>
        <w:br/>
        <w:t>+------+-----------------+------------------+---------+--------------+</w:t>
        <w:br/>
        <w:t>|  827 | 177.10.217.198  | 10.10.10.10      |      12 |         0.01 |</w:t>
        <w:br/>
        <w:t>+------+-----------------+------------------+---------+--------------+</w:t>
        <w:br/>
        <w:t>|  828 | 170.231.120.102 | 10.10.10.10      |      12 |         0.01 |</w:t>
        <w:br/>
        <w:t>+------+-----------------+------------------+---------+--------------+</w:t>
        <w:br/>
        <w:t>|  829 | 109.226.21.215  | 10.10.10.10      |      12 |         0.01 |</w:t>
        <w:br/>
        <w:t>+------+-----------------+------------------+---------+--------------+</w:t>
        <w:br/>
        <w:t>|  830 | 119.194.212.60  | 10.10.10.10      |      12 |         0.01 |</w:t>
        <w:br/>
        <w:t>+------+-----------------+------------------+---------+--------------+</w:t>
        <w:br/>
        <w:t>|  831 | 118.44.71.30    | 10.10.10.10      |      12 |         0.01 |</w:t>
        <w:br/>
        <w:t>+------+-----------------+------------------+---------+--------------+</w:t>
        <w:br/>
        <w:t>|  832 | 68.15.18.34     | 10.10.10.10      |      12 |         0.01 |</w:t>
        <w:br/>
        <w:t>+------+-----------------+------------------+---------+--------------+</w:t>
        <w:br/>
        <w:t>|  833 | 168.90.91.217   | 10.10.10.10      |      12 |         0.01 |</w:t>
        <w:br/>
        <w:t>+------+-----------------+------------------+---------+--------------+</w:t>
        <w:br/>
        <w:t>|  834 | 118.150.192.231 | 10.10.10.10      |      12 |         0.01 |</w:t>
        <w:br/>
        <w:t>+------+-----------------+------------------+---------+--------------+</w:t>
        <w:br/>
        <w:t>|  835 | 117.215.130.23  | 10.10.10.10      |      12 |         0.01 |</w:t>
        <w:br/>
        <w:t>+------+-----------------+------------------+---------+--------------+</w:t>
        <w:br/>
        <w:t>|  836 | 117.242.44.52   | 10.10.10.10      |      12 |         0.01 |</w:t>
        <w:br/>
        <w:t>+------+-----------------+------------------+---------+--------------+</w:t>
        <w:br/>
        <w:t>|  837 | 117.4.98.113    | 10.10.10.10      |      12 |         0.01 |</w:t>
        <w:br/>
        <w:t>+------+-----------------+------------------+---------+--------------+</w:t>
        <w:br/>
        <w:t>|  838 | 67.41.131.172   | 10.10.10.10      |      12 |         0.01 |</w:t>
        <w:br/>
        <w:t>+------+-----------------+------------------+---------+--------------+</w:t>
        <w:br/>
        <w:t>|  839 | 60.242.46.207   | 10.10.10.10      |      12 |         0.01 |</w:t>
        <w:br/>
        <w:t>+------+-----------------+------------------+---------+--------------+</w:t>
        <w:br/>
        <w:t>|  840 | 125.67.229.10   | 10.10.10.10      |      12 |         0.01 |</w:t>
        <w:br/>
        <w:t>+------+-----------------+------------------+---------+--------------+</w:t>
        <w:br/>
        <w:t>|  841 | 60.249.38.54    | 10.10.10.10      |      12 |         0.01 |</w:t>
        <w:br/>
        <w:t>+------+-----------------+------------------+---------+--------------+</w:t>
        <w:br/>
        <w:t>|  842 | 109.97.51.6     | 10.10.10.10      |      12 |         0.01 |</w:t>
        <w:br/>
        <w:t>+------+-----------------+------------------+---------+--------------+</w:t>
        <w:br/>
        <w:t>|  843 | 116.52.155.218  | 10.10.10.10      |      12 |         0.01 |</w:t>
        <w:br/>
        <w:t>+------+-----------------+------------------+---------+--------------+</w:t>
        <w:br/>
        <w:t>|  844 | 61.218.45.18    | 10.10.10.10      |      12 |         0.01 |</w:t>
        <w:br/>
        <w:t>+------+-----------------+------------------+---------+--------------+</w:t>
        <w:br/>
        <w:t>|  845 | 77.54.131.3     | 10.10.10.10      |      12 |         0.01 |</w:t>
        <w:br/>
        <w:t>+------+-----------------+------------------+---------+--------------+</w:t>
        <w:br/>
        <w:t>|  846 | 150.129.105.28  | 10.10.10.10      |      12 |         0.01 |</w:t>
        <w:br/>
        <w:t>+------+-----------------+------------------+---------+--------------+</w:t>
        <w:br/>
        <w:t>|  847 | 122.175.63.33   | 10.10.10.10      |      12 |         0.01 |</w:t>
        <w:br/>
        <w:t>+------+-----------------+------------------+---------+--------------+</w:t>
        <w:br/>
        <w:t>|  848 | 150.116.96.133  | 10.10.10.10      |      12 |         0.01 |</w:t>
        <w:br/>
        <w:t>+------+-----------------+------------------+---------+--------------+</w:t>
        <w:br/>
        <w:t>|  849 | 115.132.249.244 | 10.10.10.10      |      12 |         0.01 |</w:t>
        <w:br/>
        <w:t>+------+-----------------+------------------+---------+--------------+</w:t>
        <w:br/>
        <w:t>|  850 | 160.2.203.53    | 10.10.10.10      |      12 |         0.01 |</w:t>
        <w:br/>
        <w:t>+------+-----------------+------------------+---------+--------------+</w:t>
        <w:br/>
        <w:t>|  851 | 58.9.118.104    | 10.10.10.10      |      12 |         0.01 |</w:t>
        <w:br/>
        <w:t>+------+-----------------+------------------+---------+--------------+</w:t>
        <w:br/>
        <w:t>|  852 | 160.20.242.175  | 10.10.10.10      |      12 |         0.01 |</w:t>
        <w:br/>
        <w:t>+------+-----------------+------------------+---------+--------------+</w:t>
        <w:br/>
        <w:t>|  853 | 58.9.118.204    | 10.10.10.10      |      12 |         0.01 |</w:t>
        <w:br/>
        <w:t>+------+-----------------+------------------+---------+--------------+</w:t>
        <w:br/>
        <w:t>|  854 | 102.66.0.39     | 10.10.10.10      |      12 |         0.01 |</w:t>
        <w:br/>
        <w:t>+------+-----------------+------------------+---------+--------------+</w:t>
        <w:br/>
        <w:t>|  855 | 148.71.132.43   | 10.10.10.10      |      12 |         0.01 |</w:t>
        <w:br/>
        <w:t>+------+-----------------+------------------+---------+--------------+</w:t>
        <w:br/>
        <w:t>|  856 | 148.71.131.55   | 10.10.10.10      |      12 |         0.01 |</w:t>
        <w:br/>
        <w:t>+------+-----------------+------------------+---------+--------------+</w:t>
        <w:br/>
        <w:t>|  857 | 112.26.177.108  | 10.10.10.10      |      12 |         0.01 |</w:t>
        <w:br/>
        <w:t>+------+-----------------+------------------+---------+--------------+</w:t>
        <w:br/>
        <w:t>|  858 | 115.187.32.101  | 10.10.10.10      |      12 |         0.01 |</w:t>
        <w:br/>
        <w:t>+------+-----------------+------------------+---------+--------------+</w:t>
        <w:br/>
        <w:t>|  859 | 61.37.124.125   | 10.10.10.10      |      12 |         0.01 |</w:t>
        <w:br/>
        <w:t>+------+-----------------+------------------+---------+--------------+</w:t>
        <w:br/>
        <w:t>|  860 | 168.121.113.85  | 10.10.10.10      |      12 |         0.01 |</w:t>
        <w:br/>
        <w:t>+------+-----------------+------------------+---------+--------------+</w:t>
        <w:br/>
        <w:t>|  861 | 148.63.223.68   | 10.10.10.10      |      12 |         0.01 |</w:t>
        <w:br/>
        <w:t>+------+-----------------+------------------+---------+--------------+</w:t>
        <w:br/>
        <w:t>|  862 | 103.253.183.116 | 10.10.10.10      |      12 |         0.01 |</w:t>
        <w:br/>
        <w:t>+------+-----------------+------------------+---------+--------------+</w:t>
        <w:br/>
        <w:t>|  863 | 122.194.45.30   | 10.10.10.10      |      12 |         0.01 |</w:t>
        <w:br/>
        <w:t>+------+-----------------+------------------+---------+--------------+</w:t>
        <w:br/>
        <w:t>|  864 | 61.246.34.97    | 10.10.10.10      |      12 |         0.01 |</w:t>
        <w:br/>
        <w:t>+------+-----------------+------------------+---------+--------------+</w:t>
        <w:br/>
        <w:t>|  865 | 177.10.105.20   | 10.10.10.10      |      12 |         0.01 |</w:t>
        <w:br/>
        <w:t>+------+-----------------+------------------+---------+--------------+</w:t>
        <w:br/>
        <w:t>|  866 | 152.200.138.195 | 10.10.10.10      |      12 |         0.01 |</w:t>
        <w:br/>
        <w:t>+------+-----------------+------------------+---------+--------------+</w:t>
        <w:br/>
        <w:t>|  867 | 74.218.178.68   | 10.10.10.10      |      12 |         0.01 |</w:t>
        <w:br/>
        <w:t>+------+-----------------+------------------+---------+--------------+</w:t>
        <w:br/>
        <w:t>|  868 | 103.251.250.116 | 10.10.10.10      |      12 |         0.01 |</w:t>
        <w:br/>
        <w:t>+------+-----------------+------------------+---------+--------------+</w:t>
        <w:br/>
        <w:t>|  869 | 168.181.109.158 | 10.10.10.10      |      12 |         0.01 |</w:t>
        <w:br/>
        <w:t>+------+-----------------+------------------+---------+--------------+</w:t>
        <w:br/>
        <w:t>|  870 | 111.184.170.176 | 10.10.10.10      |      12 |         0.01 |</w:t>
        <w:br/>
        <w:t>+------+-----------------+------------------+---------+--------------+</w:t>
        <w:br/>
        <w:t>|  871 | 177.22.85.114   | 10.10.10.10      |      12 |         0.01 |</w:t>
        <w:br/>
        <w:t>+------+-----------------+------------------+---------+--------------+</w:t>
        <w:br/>
        <w:t>|  872 | 70.183.5.105    | 10.10.10.10      |      12 |         0.01 |</w:t>
        <w:br/>
        <w:t>+------+-----------------+------------------+---------+--------------+</w:t>
        <w:br/>
        <w:t>|  873 | 71.164.83.114   | 10.10.10.10      |      12 |         0.01 |</w:t>
        <w:br/>
        <w:t>+------+-----------------+------------------+---------+--------------+</w:t>
        <w:br/>
        <w:t>|  874 | 152.170.221.22  | 10.10.10.10      |      12 |         0.01 |</w:t>
        <w:br/>
        <w:t>+------+-----------------+------------------+---------+--------------+</w:t>
        <w:br/>
        <w:t>|  875 | 113.161.24.21   | 10.10.10.10      |      12 |         0.01 |</w:t>
        <w:br/>
        <w:t>+------+-----------------+------------------+---------+--------------+</w:t>
        <w:br/>
        <w:t>|  876 | 5.134.193.170   | 10.10.10.10      |      12 |         0.01 |</w:t>
        <w:br/>
        <w:t>+------+-----------------+------------------+---------+--------------+</w:t>
        <w:br/>
        <w:t>|  877 | 72.211.38.14    | 10.10.10.10      |      12 |         0.01 |</w:t>
        <w:br/>
        <w:t>+------+-----------------+------------------+---------+--------------+</w:t>
        <w:br/>
        <w:t>|  878 | 152.169.129.190 | 10.10.10.10      |      12 |         0.01 |</w:t>
        <w:br/>
        <w:t>+------+-----------------+------------------+---------+--------------+</w:t>
        <w:br/>
        <w:t>|  879 | 168.0.179.27    | 10.10.10.10      |      12 |         0.01 |</w:t>
        <w:br/>
        <w:t>+------+-----------------+------------------+---------+--------------+</w:t>
        <w:br/>
        <w:t>|  880 | 74.133.47.60    | 10.10.10.10      |      12 |         0.01 |</w:t>
        <w:br/>
        <w:t>+------+-----------------+------------------+---------+--------------+</w:t>
        <w:br/>
        <w:t>|  881 | 2.83.47.135     | 10.10.10.10      |      12 |         0.01 |</w:t>
        <w:br/>
        <w:t>+------+-----------------+------------------+---------+--------------+</w:t>
        <w:br/>
        <w:t>|  882 | 100.33.82.111   | 10.10.10.10      |      12 |         0.01 |</w:t>
        <w:br/>
        <w:t>+------+-----------------+------------------+---------+--------------+</w:t>
        <w:br/>
        <w:t>|  883 | 71.78.140.253   | 10.10.10.10      |      12 |         0.01 |</w:t>
        <w:br/>
        <w:t>+------+-----------------+------------------+---------+--------------+</w:t>
        <w:br/>
        <w:t>|  884 | 122.160.61.125  | 10.10.10.10      |      12 |         0.01 |</w:t>
        <w:br/>
        <w:t>+------+-----------------+------------------+---------+--------------+</w:t>
        <w:br/>
        <w:t>|  885 | 122.254.16.202  | 10.10.10.10      |      12 |         0.01 |</w:t>
        <w:br/>
        <w:t>+------+-----------------+------------------+---------+--------------+</w:t>
        <w:br/>
        <w:t>|  886 | 153.101.185.226 | 10.10.10.10      |      12 |         0.01 |</w:t>
        <w:br/>
        <w:t>+------+-----------------+------------------+---------+--------------+</w:t>
        <w:br/>
        <w:t>|  887 | 168.0.155.170   | 10.10.10.10      |      12 |         0.01 |</w:t>
        <w:br/>
        <w:t>+------+-----------------+------------------+---------+--------------+</w:t>
        <w:br/>
        <w:t>|  888 | 111.118.154.66  | 10.10.10.10      |      12 |         0.01 |</w:t>
        <w:br/>
        <w:t>+------+-----------------+------------------+---------+--------------+</w:t>
        <w:br/>
        <w:t>|  889 | 5.53.149.111    | 10.10.10.10      |      12 |         0.01 |</w:t>
        <w:br/>
        <w:t>+------+-----------------+------------------+---------+--------------+</w:t>
        <w:br/>
        <w:t>|  890 | 122.224.163.42  | 10.10.10.10      |      12 |         0.01 |</w:t>
        <w:br/>
        <w:t>+------+-----------------+------------------+---------+--------------+</w:t>
        <w:br/>
        <w:t>|  891 | 168.0.68.232    | 10.10.10.10      |      12 |         0.01 |</w:t>
        <w:br/>
        <w:t>+------+-----------------+------------------+---------+--------------+</w:t>
        <w:br/>
        <w:t>|  892 | 71.42.210.138   | 10.10.10.10      |      12 |         0.01 |</w:t>
        <w:br/>
        <w:t>+------+-----------------+------------------+---------+--------------+</w:t>
        <w:br/>
        <w:t>|  893 | 112.31.191.183  | 10.10.10.10      |      12 |         0.01 |</w:t>
        <w:br/>
        <w:t>+------+-----------------+------------------+---------+--------------+</w:t>
        <w:br/>
        <w:t>|  894 | 108.172.123.249 | 10.10.10.10      |      12 |         0.01 |</w:t>
        <w:br/>
        <w:t>+------+-----------------+------------------+---------+--------------+</w:t>
        <w:br/>
        <w:t>|  895 | 5.43.24.14      | 10.10.10.10      |      12 |         0.01 |</w:t>
        <w:br/>
        <w:t>+------+-----------------+------------------+---------+--------------+</w:t>
        <w:br/>
        <w:t>|  896 | 122.148.192.197 | 10.10.10.10      |      12 |         0.01 |</w:t>
        <w:br/>
        <w:t>+------+-----------------+------------------+---------+--------------+</w:t>
        <w:br/>
        <w:t>|  897 | 114.100.49.177  | 10.10.10.10      |      12 |         0.01 |</w:t>
        <w:br/>
        <w:t>+------+-----------------+------------------+---------+--------------+</w:t>
        <w:br/>
        <w:t>|  898 | 24.116.15.172   | 10.10.10.10      |      12 |         0.01 |</w:t>
        <w:br/>
        <w:t>+------+-----------------+------------------+---------+--------------+</w:t>
        <w:br/>
        <w:t>|  899 | 168.181.12.76   | 10.10.10.10      |      12 |         0.01 |</w:t>
        <w:br/>
        <w:t>+------+-----------------+------------------+---------+--------------+</w:t>
        <w:br/>
        <w:t>|  900 | 103.8.118.148   | 10.10.10.10      |      12 |         0.01 |</w:t>
        <w:br/>
        <w:t>+------+-----------------+------------------+---------+--------------+</w:t>
        <w:br/>
        <w:t>|  901 | 168.195.214.134 | 10.10.10.10      |      12 |         0.01 |</w:t>
        <w:br/>
        <w:t>+------+-----------------+------------------+---------+--------------+</w:t>
        <w:br/>
        <w:t>|  902 | 14.54.242.14    | 10.10.10.10      |      12 |         0.01 |</w:t>
        <w:br/>
        <w:t>+------+-----------------+------------------+---------+--------------+</w:t>
        <w:br/>
        <w:t>|  903 | 116.111.133.204 | 10.10.10.10      |      12 |         0.01 |</w:t>
        <w:br/>
        <w:t>+------+-----------------+------------------+---------+--------------+</w:t>
        <w:br/>
        <w:t>|  904 | 2.187.33.34     | 10.10.10.10      |      12 |         0.01 |</w:t>
        <w:br/>
        <w:t>+------+-----------------+------------------+---------+--------------+</w:t>
        <w:br/>
        <w:t>|  905 | 59.125.25.175   | 10.10.10.10      |      12 |         0.01 |</w:t>
        <w:br/>
        <w:t>+------+-----------------+------------------+---------+--------------+</w:t>
        <w:br/>
        <w:t>|  906 | 103.106.241.133 | 10.10.10.10      |      12 |         0.01 |</w:t>
        <w:br/>
        <w:t>+------+-----------------+------------------+---------+--------------+</w:t>
        <w:br/>
        <w:t>|  907 | 123.195.97.76   | 10.10.10.10      |      12 |         0.01 |</w:t>
        <w:br/>
        <w:t>+------+-----------------+------------------+---------+--------------+</w:t>
        <w:br/>
        <w:t>|  908 | 27.147.141.116  | 10.10.10.10      |      12 |         0.01 |</w:t>
        <w:br/>
        <w:t>+------+-----------------+------------------+---------+--------------+</w:t>
        <w:br/>
        <w:t>|  909 | 103.87.105.162  | 10.10.10.10      |      12 |         0.01 |</w:t>
        <w:br/>
        <w:t>+------+-----------------+------------------+---------+--------------+</w:t>
        <w:br/>
        <w:t>|  910 | 177.7.34.161    | 10.10.10.10      |      12 |         0.01 |</w:t>
        <w:br/>
        <w:t>+------+-----------------+------------------+---------+--------------+</w:t>
        <w:br/>
        <w:t>|  911 | 123.201.220.186 | 10.10.10.10      |      12 |         0.01 |</w:t>
        <w:br/>
        <w:t>+------+-----------------+------------------+---------+--------------+</w:t>
        <w:br/>
        <w:t>|  912 | 111.185.171.156 | 10.10.10.10      |      12 |         0.01 |</w:t>
        <w:br/>
        <w:t>+------+-----------------+------------------+---------+--------------+</w:t>
        <w:br/>
        <w:t>|  913 | 119.70.255.61   | 10.10.10.10      |      12 |         0.01 |</w:t>
        <w:br/>
        <w:t>+------+-----------------+------------------+---------+--------------+</w:t>
        <w:br/>
        <w:t>|  914 | 116.15.219.247  | 10.10.10.10      |      12 |         0.01 |</w:t>
        <w:br/>
        <w:t>+------+-----------------+------------------+---------+--------------+</w:t>
        <w:br/>
        <w:t>|  915 | 103.224.201.60  | 10.10.10.10      |      12 |         0.01 |</w:t>
        <w:br/>
        <w:t>+------+-----------------+------------------+---------+--------------+</w:t>
        <w:br/>
        <w:t>|  916 | 122.192.109.42  | 10.10.10.10      |      12 |         0.01 |</w:t>
        <w:br/>
        <w:t>+------+-----------------+------------------+---------+--------------+</w:t>
        <w:br/>
        <w:t>|  917 | 116.204.152.194 | 10.10.10.10      |      12 |         0.01 |</w:t>
        <w:br/>
        <w:t>+------+-----------------+------------------+---------+--------------+</w:t>
        <w:br/>
        <w:t>|  918 | 123.205.137.4   | 10.10.10.10      |      12 |         0.01 |</w:t>
        <w:br/>
        <w:t>+------+-----------------+------------------+---------+--------------+</w:t>
        <w:br/>
        <w:t>|  919 | 116.241.49.99   | 10.10.10.10      |      12 |         0.01 |</w:t>
        <w:br/>
        <w:t>+------+-----------------+------------------+---------+--------------+</w:t>
        <w:br/>
        <w:t>|  920 | 77.81.21.11     | 10.10.10.10      |      12 |         0.01 |</w:t>
        <w:br/>
        <w:t>+------+-----------------+------------------+---------+--------------+</w:t>
        <w:br/>
        <w:t>|  921 | 122.192.103.18  | 10.10.10.10      |      12 |         0.01 |</w:t>
        <w:br/>
        <w:t>+------+-----------------+------------------+---------+--------------+</w:t>
        <w:br/>
        <w:t>|  922 | 14.46.33.69     | 10.10.10.10      |      12 |         0.01 |</w:t>
        <w:br/>
        <w:t>+------+-----------------+------------------+---------+--------------+</w:t>
        <w:br/>
        <w:t>|  923 | 122.192.103.98  | 10.10.10.10      |      12 |         0.01 |</w:t>
        <w:br/>
        <w:t>+------+-----------------+------------------+---------+--------------+</w:t>
        <w:br/>
        <w:t>|  924 | 24.224.210.94   | 10.10.10.10      |      12 |         0.01 |</w:t>
        <w:br/>
        <w:t>+------+-----------------+------------------+---------+--------------+</w:t>
        <w:br/>
        <w:t>|  925 | 77.93.126.166   | 10.10.10.10      |      12 |         0.01 |</w:t>
        <w:br/>
        <w:t>+------+-----------------+------------------+---------+--------------+</w:t>
        <w:br/>
        <w:t>|  926 | 109.103.217.97  | 10.10.10.10      |      12 |         0.01 |</w:t>
        <w:br/>
        <w:t>+------+-----------------+------------------+---------+--------------+</w:t>
        <w:br/>
        <w:t>|  927 | 103.21.174.34   | 10.10.10.10      |      12 |         0.01 |</w:t>
        <w:br/>
        <w:t>+------+-----------------+------------------+---------+--------------+</w:t>
        <w:br/>
        <w:t>|  928 | 14.50.62.145    | 10.10.10.10      |      12 |         0.01 |</w:t>
        <w:br/>
        <w:t>+------+-----------------+------------------+---------+--------------+</w:t>
        <w:br/>
        <w:t>|  929 | 72.229.166.101  | 10.10.10.10      |      12 |         0.01 |</w:t>
        <w:br/>
        <w:t>+------+-----------------+------------------+---------+--------------+</w:t>
        <w:br/>
        <w:t>|  930 | 76.81.113.174   | 10.10.10.10      |      12 |         0.01 |</w:t>
        <w:br/>
        <w:t>+------+-----------------+------------------+---------+--------------+</w:t>
        <w:br/>
        <w:t>|  931 | 24.180.212.104  | 10.10.10.10      |      12 |         0.01 |</w:t>
        <w:br/>
        <w:t>+------+-----------------+------------------+---------+--------------+</w:t>
        <w:br/>
        <w:t>|  932 | 120.88.44.68    | 10.10.10.10      |      12 |         0.01 |</w:t>
        <w:br/>
        <w:t>+------+-----------------+------------------+---------+--------------+</w:t>
        <w:br/>
        <w:t>|  933 | 109.103.23.188  | 10.10.10.10      |      12 |         0.01 |</w:t>
        <w:br/>
        <w:t>+------+-----------------+------------------+---------+--------------+</w:t>
        <w:br/>
        <w:t>|  934 | 70.123.140.52   | 10.10.10.10      |      12 |         0.01 |</w:t>
        <w:br/>
        <w:t>+------+-----------------+------------------+---------+--------------+</w:t>
        <w:br/>
        <w:t>|  935 | 109.98.19.174   | 10.10.10.10      |      12 |         0.01 |</w:t>
        <w:br/>
        <w:t>+------+-----------------+------------------+---------+--------------+</w:t>
        <w:br/>
        <w:t>|  936 | 120.43.210.11   | 10.10.10.10      |      12 |         0.01 |</w:t>
        <w:br/>
        <w:t>+------+-----------------+------------------+---------+--------------+</w:t>
        <w:br/>
        <w:t>|  937 | 168.195.80.115  | 10.10.10.10      |      12 |         0.01 |</w:t>
        <w:br/>
        <w:t>+------+-----------------+------------------+---------+--------------+</w:t>
        <w:br/>
        <w:t>|  938 | 170.254.226.246 | 10.10.10.10      |      12 |         0.01 |</w:t>
        <w:br/>
        <w:t>+------+-----------------+------------------+---------+--------------+</w:t>
        <w:br/>
        <w:t>|  939 | 59.125.186.240  | 10.10.10.10      |      12 |         0.01 |</w:t>
        <w:br/>
        <w:t>+------+-----------------+------------------+---------+--------------+</w:t>
        <w:br/>
        <w:t>|  940 | 162.157.88.118  | 10.10.10.10      |      12 |         0.01 |</w:t>
        <w:br/>
        <w:t>+------+-----------------+------------------+---------+--------------+</w:t>
        <w:br/>
        <w:t>|  941 | 59.125.133.59   | 10.10.10.10      |      12 |         0.01 |</w:t>
        <w:br/>
        <w:t>+------+-----------------+------------------+---------+--------------+</w:t>
        <w:br/>
        <w:t>|  942 | 170.254.56.67   | 10.10.10.10      |      12 |         0.01 |</w:t>
        <w:br/>
        <w:t>+------+-----------------+------------------+---------+--------------+</w:t>
        <w:br/>
        <w:t>|  943 | 5.104.177.165   | 10.10.10.10      |      12 |         0.01 |</w:t>
        <w:br/>
        <w:t>+------+-----------------+------------------+---------+--------------+</w:t>
        <w:br/>
        <w:t>|  944 | 99.251.12.127   | 10.10.10.10      |      12 |         0.01 |</w:t>
        <w:br/>
        <w:t>+------+-----------------+------------------+---------+--------------+</w:t>
        <w:br/>
        <w:t>|  945 | 177.22.182.223  | 10.10.10.10      |      12 |         0.01 |</w:t>
        <w:br/>
        <w:t>+------+-----------------+------------------+---------+--------------+</w:t>
        <w:br/>
        <w:t>|  946 | 123.194.53.238  | 10.10.10.10      |      12 |         0.01 |</w:t>
        <w:br/>
        <w:t>+------+-----------------+------------------+---------+--------------+</w:t>
        <w:br/>
        <w:t>|  947 | 177.11.16.70    | 10.10.10.10      |      12 |         0.01 |</w:t>
        <w:br/>
        <w:t>+------+-----------------+------------------+---------+--------------+</w:t>
        <w:br/>
        <w:t>|  948 | 115.79.93.21    | 10.10.10.10      |      12 |         0.01 |</w:t>
        <w:br/>
        <w:t>+------+-----------------+------------------+---------+--------------+</w:t>
        <w:br/>
        <w:t>|  949 | 122.180.250.140 | 10.10.10.10      |      12 |         0.01 |</w:t>
        <w:br/>
        <w:t>+------+-----------------+------------------+---------+--------------+</w:t>
        <w:br/>
        <w:t>|  950 | 118.45.92.26    | 10.10.10.10      |      11 |         0.01 |</w:t>
        <w:br/>
        <w:t>+------+-----------------+------------------+---------+--------------+</w:t>
        <w:br/>
        <w:t>|  951 | 122.226.33.106  | 10.10.10.10      |      11 |         0.01 |</w:t>
        <w:br/>
        <w:t>+------+-----------------+------------------+---------+--------------+</w:t>
        <w:br/>
        <w:t>|  952 | 122.165.179.88  | 10.10.10.10      |      11 |         0.01 |</w:t>
        <w:br/>
        <w:t>+------+-----------------+------------------+---------+--------------+</w:t>
        <w:br/>
        <w:t>|  953 | 60.250.240.3    | 10.10.10.10      |      11 |         0.01 |</w:t>
        <w:br/>
        <w:t>+------+-----------------+------------------+---------+--------------+</w:t>
        <w:br/>
        <w:t>|  954 | 122.192.103.74  | 10.10.10.10      |      11 |         0.01 |</w:t>
        <w:br/>
        <w:t>+------+-----------------+------------------+---------+--------------+</w:t>
        <w:br/>
        <w:t>|  955 | 122.194.45.238  | 10.10.10.10      |      11 |         0.01 |</w:t>
        <w:br/>
        <w:t>+------+-----------------+------------------+---------+--------------+</w:t>
        <w:br/>
        <w:t>|  956 | 118.46.206.203  | 10.10.10.10      |      11 |         0.01 |</w:t>
        <w:br/>
        <w:t>+------+-----------------+------------------+---------+--------------+</w:t>
        <w:br/>
        <w:t>|  957 | 170.246.251.254 | 10.10.10.10      |      11 |         0.01 |</w:t>
        <w:br/>
        <w:t>+------+-----------------+------------------+---------+--------------+</w:t>
        <w:br/>
        <w:t>|  958 | 62.182.112.110  | 10.10.10.10      |      11 |         0.01 |</w:t>
        <w:br/>
        <w:t>+------+-----------------+------------------+---------+--------------+</w:t>
        <w:br/>
        <w:t>|  959 | 124.218.78.96   | 10.10.10.10      |      11 |         0.01 |</w:t>
        <w:br/>
        <w:t>+------+-----------------+------------------+---------+--------------+</w:t>
        <w:br/>
        <w:t>|  960 | 122.194.45.234  | 10.10.10.10      |      11 |         0.01 |</w:t>
        <w:br/>
        <w:t>+------+-----------------+------------------+---------+--------------+</w:t>
        <w:br/>
        <w:t>|  961 | 75.109.199.75   | 10.10.10.10      |      11 |         0.01 |</w:t>
        <w:br/>
        <w:t>+------+-----------------+------------------+---------+--------------+</w:t>
        <w:br/>
        <w:t>|  962 | 62.170.16.148   | 10.10.10.10      |      11 |         0.01 |</w:t>
        <w:br/>
        <w:t>+------+-----------------+------------------+---------+--------------+</w:t>
        <w:br/>
        <w:t>|  963 | 118.45.54.202   | 10.10.10.10      |      11 |         0.01 |</w:t>
        <w:br/>
        <w:t>+------+-----------------+------------------+---------+--------------+</w:t>
        <w:br/>
        <w:t>|  964 | 62.152.28.130   | 10.10.10.10      |      11 |         0.01 |</w:t>
        <w:br/>
        <w:t>+------+-----------------+------------------+---------+--------------+</w:t>
        <w:br/>
        <w:t>|  965 | 170.82.230.67   | 10.10.10.10      |      11 |         0.01 |</w:t>
        <w:br/>
        <w:t>+------+-----------------+------------------+---------+--------------+</w:t>
        <w:br/>
        <w:t>|  966 | 122.192.103.178 | 10.10.10.10      |      11 |         0.01 |</w:t>
        <w:br/>
        <w:t>+------+-----------------+------------------+---------+--------------+</w:t>
        <w:br/>
        <w:t>|  967 | 66.255.233.215  | 10.10.10.10      |      11 |         0.01 |</w:t>
        <w:br/>
        <w:t>+------+-----------------+------------------+---------+--------------+</w:t>
        <w:br/>
        <w:t>|  968 | 122.194.45.82   | 10.10.10.10      |      11 |         0.01 |</w:t>
        <w:br/>
        <w:t>+------+-----------------+------------------+---------+--------------+</w:t>
        <w:br/>
        <w:t>|  969 | 27.71.41.74     | 10.10.10.10      |      11 |         0.01 |</w:t>
        <w:br/>
        <w:t>+------+-----------------+------------------+---------+--------------+</w:t>
        <w:br/>
        <w:t>|  970 | 119.193.148.73  | 10.10.10.10      |      11 |         0.01 |</w:t>
        <w:br/>
        <w:t>+------+-----------------+------------------+---------+--------------+</w:t>
        <w:br/>
        <w:t>|  971 | 124.165.253.222 | 10.10.10.10      |      11 |         0.01 |</w:t>
        <w:br/>
        <w:t>+------+-----------------+------------------+---------+--------------+</w:t>
        <w:br/>
        <w:t>|  972 | 170.246.249.105 | 10.10.10.10      |      11 |         0.01 |</w:t>
        <w:br/>
        <w:t>+------+-----------------+------------------+---------+--------------+</w:t>
        <w:br/>
        <w:t>|  973 | 61.244.40.26    | 10.10.10.10      |      11 |         0.01 |</w:t>
        <w:br/>
        <w:t>+------+-----------------+------------------+---------+--------------+</w:t>
        <w:br/>
        <w:t>|  974 | 27.109.137.148  | 10.10.10.10      |      11 |         0.01 |</w:t>
        <w:br/>
        <w:t>+------+-----------------+------------------+---------+--------------+</w:t>
        <w:br/>
        <w:t>|  975 | 27.147.142.108  | 10.10.10.10      |      11 |         0.01 |</w:t>
        <w:br/>
        <w:t>+------+-----------------+------------------+---------+--------------+</w:t>
        <w:br/>
        <w:t>|  976 | 27.115.0.18     | 10.10.10.10      |      11 |         0.01 |</w:t>
        <w:br/>
        <w:t>+------+-----------------+------------------+---------+--------------+</w:t>
        <w:br/>
        <w:t>|  977 | 120.237.253.137 | 10.10.10.10      |      11 |         0.01 |</w:t>
        <w:br/>
        <w:t>+------+-----------------+------------------+---------+--------------+</w:t>
        <w:br/>
        <w:t>|  978 | 76.173.87.48    | 10.10.10.10      |      11 |         0.01 |</w:t>
        <w:br/>
        <w:t>+------+-----------------+------------------+---------+--------------+</w:t>
        <w:br/>
        <w:t>|  979 | 120.224.87.5    | 10.10.10.10      |      11 |         0.01 |</w:t>
        <w:br/>
        <w:t>+------+-----------------+------------------+---------+--------------+</w:t>
        <w:br/>
        <w:t>|  980 | 123.194.112.192 | 10.10.10.10      |      11 |         0.01 |</w:t>
        <w:br/>
        <w:t>+------+-----------------+------------------+---------+--------------+</w:t>
        <w:br/>
        <w:t>|  981 | 123.240.221.189 | 10.10.10.10      |      11 |         0.01 |</w:t>
        <w:br/>
        <w:t>+------+-----------------+------------------+---------+--------------+</w:t>
        <w:br/>
        <w:t>|  982 | 123.240.191.247 | 10.10.10.10      |      11 |         0.01 |</w:t>
        <w:br/>
        <w:t>+------+-----------------+------------------+---------+--------------+</w:t>
        <w:br/>
        <w:t>|  983 | 123.195.97.44   | 10.10.10.10      |      11 |         0.01 |</w:t>
        <w:br/>
        <w:t>+------+-----------------+------------------+---------+--------------+</w:t>
        <w:br/>
        <w:t>|  984 | 27.126.3.198    | 10.10.10.10      |      11 |         0.01 |</w:t>
        <w:br/>
        <w:t>+------+-----------------+------------------+---------+--------------+</w:t>
        <w:br/>
        <w:t>|  985 | 123.20.233.41   | 10.10.10.10      |      11 |         0.01 |</w:t>
        <w:br/>
        <w:t>+------+-----------------+------------------+---------+--------------+</w:t>
        <w:br/>
        <w:t>|  986 | 170.238.77.153  | 10.10.10.10      |      11 |         0.01 |</w:t>
        <w:br/>
        <w:t>+------+-----------------+------------------+---------+--------------+</w:t>
        <w:br/>
        <w:t>|  987 | 65.74.66.247    | 10.10.10.10      |      11 |         0.01 |</w:t>
        <w:br/>
        <w:t>+------+-----------------+------------------+---------+--------------+</w:t>
        <w:br/>
        <w:t>|  988 | 65.185.1.213    | 10.10.10.10      |      11 |         0.01 |</w:t>
        <w:br/>
        <w:t>+------+-----------------+------------------+---------+--------------+</w:t>
        <w:br/>
        <w:t>|  989 | 123.201.9.185   | 10.10.10.10      |      11 |         0.01 |</w:t>
        <w:br/>
        <w:t>+------+-----------------+------------------+---------+--------------+</w:t>
        <w:br/>
        <w:t>|  990 | 123.205.130.36  | 10.10.10.10      |      11 |         0.01 |</w:t>
        <w:br/>
        <w:t>+------+-----------------+------------------+---------+--------------+</w:t>
        <w:br/>
        <w:t>|  991 | 104.8.236.42    | 10.10.10.10      |      11 |         0.01 |</w:t>
        <w:br/>
        <w:t>+------+-----------------+------------------+---------+--------------+</w:t>
        <w:br/>
        <w:t>|  992 | 123.214.98.240  | 10.10.10.10      |      11 |         0.01 |</w:t>
        <w:br/>
        <w:t>+------+-----------------+------------------+---------+--------------+</w:t>
        <w:br/>
        <w:t>|  993 | 119.212.214.234 | 10.10.10.10      |      11 |         0.01 |</w:t>
        <w:br/>
        <w:t>+------+-----------------+------------------+---------+--------------+</w:t>
        <w:br/>
        <w:t>|  994 | 61.219.91.214   | 10.10.10.10      |      11 |         0.01 |</w:t>
        <w:br/>
        <w:t>+------+-----------------+------------------+---------+--------------+</w:t>
        <w:br/>
        <w:t>|  995 | 119.206.119.90  | 10.10.10.10      |      11 |         0.01 |</w:t>
        <w:br/>
        <w:t>+------+-----------------+------------------+---------+--------------+</w:t>
        <w:br/>
        <w:t>|  996 | 121.128.61.97   | 10.10.10.10      |      11 |         0.01 |</w:t>
        <w:br/>
        <w:t>+------+-----------------+------------------+---------+--------------+</w:t>
        <w:br/>
        <w:t>|  997 | 61.254.218.211  | 10.10.10.10      |      11 |         0.01 |</w:t>
        <w:br/>
        <w:t>+------+-----------------+------------------+---------+--------------+</w:t>
        <w:br/>
        <w:t>|  998 | 61.255.60.131   | 10.10.10.10      |      11 |         0.01 |</w:t>
        <w:br/>
        <w:t>+------+-----------------+------------------+---------+--------------+</w:t>
        <w:br/>
        <w:t>|  999 | 122.153.11.184  | 10.10.10.10      |      11 |         0.01 |</w:t>
        <w:br/>
        <w:t>+------+-----------------+------------------+---------+--------------+</w:t>
        <w:br/>
        <w:t>| 1000 | 122.165.158.155 | 10.10.10.10      |      11 |         0.01 |</w:t>
        <w:br/>
        <w:t>+------+-----------------+------------------+---------+--------------+</w:t>
        <w:br/>
        <w:t>| 1001 | 60.250.66.242   | 10.10.10.10      |      11 |         0.01 |</w:t>
        <w:br/>
        <w:t>+------+-----------------+------------------+---------+--------------+</w:t>
        <w:br/>
        <w:t>| 1002 | 75.99.223.147   | 10.10.10.10      |      11 |         0.01 |</w:t>
        <w:br/>
        <w:t>+------+-----------------+------------------+---------+--------------+</w:t>
        <w:br/>
        <w:t>| 1003 | 122.254.0.110   | 10.10.10.10      |      11 |         0.01 |</w:t>
        <w:br/>
        <w:t>+------+-----------------+------------------+---------+--------------+</w:t>
        <w:br/>
        <w:t>| 1004 | 122.160.75.87   | 10.10.10.10      |      11 |         0.01 |</w:t>
        <w:br/>
        <w:t>+------+-----------------+------------------+---------+--------------+</w:t>
        <w:br/>
        <w:t>| 1005 | 170.246.249.104 | 10.10.10.10      |      11 |         0.01 |</w:t>
        <w:br/>
        <w:t>+------+-----------------+------------------+---------+--------------+</w:t>
        <w:br/>
        <w:t>| 1006 | 66.214.246.218  | 10.10.10.10      |      11 |         0.01 |</w:t>
        <w:br/>
        <w:t>+------+-----------------+------------------+---------+--------------+</w:t>
        <w:br/>
        <w:t>| 1007 | 122.160.196.154 | 10.10.10.10      |      11 |         0.01 |</w:t>
        <w:br/>
        <w:t>+------+-----------------+------------------+---------+--------------+</w:t>
        <w:br/>
        <w:t>| 1008 | 27.71.55.32     | 10.10.10.10      |      11 |         0.01 |</w:t>
        <w:br/>
        <w:t>+------+-----------------+------------------+---------+--------------+</w:t>
        <w:br/>
        <w:t>| 1009 | 170.246.249.100 | 10.10.10.10      |      11 |         0.01 |</w:t>
        <w:br/>
        <w:t>+------+-----------------+------------------+---------+--------------+</w:t>
        <w:br/>
        <w:t>| 1010 | 101.187.13.189  | 10.10.10.10      |      11 |         0.01 |</w:t>
        <w:br/>
        <w:t>+------+-----------------+------------------+---------+--------------+</w:t>
        <w:br/>
        <w:t>| 1011 | 109.166.237.139 | 10.10.10.10      |      11 |         0.01 |</w:t>
        <w:br/>
        <w:t>+------+-----------------+------------------+---------+--------------+</w:t>
        <w:br/>
        <w:t>| 1012 | 101.51.150.90   | 10.10.10.10      |      11 |         0.01 |</w:t>
        <w:br/>
        <w:t>+------+-----------------+------------------+---------+--------------+</w:t>
        <w:br/>
        <w:t>| 1013 | 122.152.53.248  | 10.10.10.10      |      11 |         0.01 |</w:t>
        <w:br/>
        <w:t>+------+-----------------+------------------+---------+--------------+</w:t>
        <w:br/>
        <w:t>| 1014 | 122.146.118.228 | 10.10.10.10      |      11 |         0.01 |</w:t>
        <w:br/>
        <w:t>+------+-----------------+------------------+---------+--------------+</w:t>
        <w:br/>
        <w:t>| 1015 | 122.117.86.72   | 10.10.10.10      |      11 |         0.01 |</w:t>
        <w:br/>
        <w:t>+------+-----------------+------------------+---------+--------------+</w:t>
        <w:br/>
        <w:t>| 1016 | 99.226.101.32   | 10.10.10.10      |      11 |         0.01 |</w:t>
        <w:br/>
        <w:t>+------+-----------------+------------------+---------+--------------+</w:t>
        <w:br/>
        <w:t>| 1017 | 123.0.220.92    | 10.10.10.10      |      11 |         0.01 |</w:t>
        <w:br/>
        <w:t>+------+-----------------+------------------+---------+--------------+</w:t>
        <w:br/>
        <w:t>| 1018 | 103.119.161.99  | 10.10.10.10      |      11 |         0.01 |</w:t>
        <w:br/>
        <w:t>+------+-----------------+------------------+---------+--------------+</w:t>
        <w:br/>
        <w:t>| 1019 | 119.194.176.159 | 10.10.10.10      |      11 |         0.01 |</w:t>
        <w:br/>
        <w:t>+------+-----------------+------------------+---------+--------------+</w:t>
        <w:br/>
        <w:t>| 1020 | 60.93.188.224   | 10.10.10.10      |      11 |         0.01 |</w:t>
        <w:br/>
        <w:t>+------+-----------------+------------------+---------+--------------+</w:t>
        <w:br/>
        <w:t>| 1021 | 27.0.61.99      | 10.10.10.10      |      11 |         0.01 |</w:t>
        <w:br/>
        <w:t>+------+-----------------+------------------+---------+--------------+</w:t>
        <w:br/>
        <w:t>| 1022 | 66.83.204.226   | 10.10.10.10      |      11 |         0.01 |</w:t>
        <w:br/>
        <w:t>+------+-----------------+------------------+---------+--------------+</w:t>
        <w:br/>
        <w:t>| 1023 | 117.2.124.122   | 10.10.10.10      |      11 |         0.01 |</w:t>
        <w:br/>
        <w:t>+------+-----------------+------------------+---------+--------------+</w:t>
        <w:br/>
        <w:t>| 1024 | 118.40.15.63    | 10.10.10.10      |      11 |         0.01 |</w:t>
        <w:br/>
        <w:t>+------+-----------------+------------------+---------+--------------+</w:t>
        <w:br/>
        <w:t>| 1025 | 150.116.165.206 | 10.10.10.10      |      11 |         0.01 |</w:t>
        <w:br/>
        <w:t>+------+-----------------+------------------+---------+--------------+</w:t>
        <w:br/>
        <w:t>| 1026 | 24.173.59.10    | 10.10.10.10      |      11 |         0.01 |</w:t>
        <w:br/>
        <w:t>+------+-----------------+------------------+---------+--------------+</w:t>
        <w:br/>
        <w:t>| 1027 | 103.253.181.66  | 10.10.10.10      |      11 |         0.01 |</w:t>
        <w:br/>
        <w:t>+------+-----------------+------------------+---------+--------------+</w:t>
        <w:br/>
        <w:t>| 1028 | 148.63.254.228  | 10.10.10.10      |      11 |         0.01 |</w:t>
        <w:br/>
        <w:t>+------+-----------------+------------------+---------+--------------+</w:t>
        <w:br/>
        <w:t>| 1029 | 75.155.99.86    | 10.10.10.10      |      11 |         0.01 |</w:t>
        <w:br/>
        <w:t>+------+-----------------+------------------+---------+--------------+</w:t>
        <w:br/>
        <w:t>| 1030 | 115.187.32.182  | 10.10.10.10      |      11 |         0.01 |</w:t>
        <w:br/>
        <w:t>+------+-----------------+------------------+---------+--------------+</w:t>
        <w:br/>
        <w:t>| 1031 | 148.63.35.174   | 10.10.10.10      |      11 |         0.01 |</w:t>
        <w:br/>
        <w:t>+------+-----------------+------------------+---------+--------------+</w:t>
        <w:br/>
        <w:t>| 1032 | 103.4.233.57    | 10.10.10.10      |      11 |         0.01 |</w:t>
        <w:br/>
        <w:t>+------+-----------------+------------------+---------+--------------+</w:t>
        <w:br/>
        <w:t>| 1033 | 24.142.195.189  | 10.10.10.10      |      11 |         0.01 |</w:t>
        <w:br/>
        <w:t>+------+-----------------+------------------+---------+--------------+</w:t>
        <w:br/>
        <w:t>| 1034 | 49.206.202.92   | 10.10.10.10      |      11 |         0.01 |</w:t>
        <w:br/>
        <w:t>+------+-----------------+------------------+---------+--------------+</w:t>
        <w:br/>
        <w:t>| 1035 | 103.252.171.86  | 10.10.10.10      |      11 |         0.01 |</w:t>
        <w:br/>
        <w:t>+------+-----------------+------------------+---------+--------------+</w:t>
        <w:br/>
        <w:t>| 1036 | 114.35.28.27    | 10.10.10.10      |      11 |         0.01 |</w:t>
        <w:br/>
        <w:t>+------+-----------------+------------------+---------+--------------+</w:t>
        <w:br/>
        <w:t>| 1037 | 70.92.181.237   | 10.10.10.10      |      11 |         0.01 |</w:t>
        <w:br/>
        <w:t>+------+-----------------+------------------+---------+--------------+</w:t>
        <w:br/>
        <w:t>| 1038 | 114.33.108.111  | 10.10.10.10      |      11 |         0.01 |</w:t>
        <w:br/>
        <w:t>+------+-----------------+------------------+---------+--------------+</w:t>
        <w:br/>
        <w:t>| 1039 | 103.46.241.54   | 10.10.10.10      |      11 |         0.01 |</w:t>
        <w:br/>
        <w:t>+------+-----------------+------------------+---------+--------------+</w:t>
        <w:br/>
        <w:t>| 1040 | 75.152.33.240   | 10.10.10.10      |      11 |         0.01 |</w:t>
        <w:br/>
        <w:t>+------+-----------------+------------------+---------+--------------+</w:t>
        <w:br/>
        <w:t>| 1041 | 51.219.43.199   | 10.10.10.10      |      11 |         0.01 |</w:t>
        <w:br/>
        <w:t>+------+-----------------+------------------+---------+--------------+</w:t>
        <w:br/>
        <w:t>| 1042 | 103.55.107.99   | 10.10.10.10      |      11 |         0.01 |</w:t>
        <w:br/>
        <w:t>+------+-----------------+------------------+---------+--------------+</w:t>
        <w:br/>
        <w:t>| 1043 | 103.57.186.67   | 10.10.10.10      |      11 |         0.01 |</w:t>
        <w:br/>
        <w:t>+------+-----------------+------------------+---------+--------------+</w:t>
        <w:br/>
        <w:t>| 1044 | 76.180.114.50   | 10.10.10.10      |      11 |         0.01 |</w:t>
        <w:br/>
        <w:t>+------+-----------------+------------------+---------+--------------+</w:t>
        <w:br/>
        <w:t>| 1045 | 115.74.247.198  | 10.10.10.10      |      11 |         0.01 |</w:t>
        <w:br/>
        <w:t>+------+-----------------+------------------+---------+--------------+</w:t>
        <w:br/>
        <w:t>| 1046 | 76.11.28.204    | 10.10.10.10      |      11 |         0.01 |</w:t>
        <w:br/>
        <w:t>+------+-----------------+------------------+---------+--------------+</w:t>
        <w:br/>
        <w:t>| 1047 | 116.111.197.38  | 10.10.10.10      |      11 |         0.01 |</w:t>
        <w:br/>
        <w:t>+------+-----------------+------------------+---------+--------------+</w:t>
        <w:br/>
        <w:t>| 1048 | 170.55.62.101   | 10.10.10.10      |      11 |         0.01 |</w:t>
        <w:br/>
        <w:t>+------+-----------------+------------------+---------+--------------+</w:t>
        <w:br/>
        <w:t>| 1049 | 116.131.149.14  | 10.10.10.10      |      11 |         0.01 |</w:t>
        <w:br/>
        <w:t>+------+-----------------+------------------+---------+--------------+</w:t>
        <w:br/>
        <w:t>| 1050 | 109.96.148.21   | 10.10.10.10      |      11 |         0.01 |</w:t>
        <w:br/>
        <w:t>+------+-----------------+------------------+---------+--------------+</w:t>
        <w:br/>
        <w:t>| 1051 | 108.58.216.46   | 10.10.10.10      |      11 |         0.01 |</w:t>
        <w:br/>
        <w:t>+------+-----------------+------------------+---------+--------------+</w:t>
        <w:br/>
        <w:t>| 1052 | 168.196.222.132 | 10.10.10.10      |      11 |         0.01 |</w:t>
        <w:br/>
        <w:t>+------+-----------------+------------------+---------+--------------+</w:t>
        <w:br/>
        <w:t>| 1053 | 116.118.119.226 | 10.10.10.10      |      11 |         0.01 |</w:t>
        <w:br/>
        <w:t>+------+-----------------+------------------+---------+--------------+</w:t>
        <w:br/>
        <w:t>| 1054 | 69.193.88.241   | 10.10.10.10      |      11 |         0.01 |</w:t>
        <w:br/>
        <w:t>+------+-----------------+------------------+---------+--------------+</w:t>
        <w:br/>
        <w:t>| 1055 | 105.159.250.181 | 10.10.10.10      |      11 |         0.01 |</w:t>
        <w:br/>
        <w:t>+------+-----------------+------------------+---------+--------------+</w:t>
        <w:br/>
        <w:t>| 1056 | 14.56.241.101   | 10.10.10.10      |      11 |         0.01 |</w:t>
        <w:br/>
        <w:t>+------+-----------------+------------------+---------+--------------+</w:t>
        <w:br/>
        <w:t>| 1057 | 70.186.144.114  | 10.10.10.10      |      11 |         0.01 |</w:t>
        <w:br/>
        <w:t>+------+-----------------+------------------+---------+--------------+</w:t>
        <w:br/>
        <w:t>| 1058 | 115.79.99.20    | 10.10.10.10      |      11 |         0.01 |</w:t>
        <w:br/>
        <w:t>+------+-----------------+------------------+---------+--------------+</w:t>
        <w:br/>
        <w:t>| 1059 | 69.75.136.70    | 10.10.10.10      |      11 |         0.01 |</w:t>
        <w:br/>
        <w:t>+------+-----------------+------------------+---------+--------------+</w:t>
        <w:br/>
        <w:t>| 1060 | 67.10.149.27    | 10.10.10.10      |      11 |         0.01 |</w:t>
        <w:br/>
        <w:t>+------+-----------------+------------------+---------+--------------+</w:t>
        <w:br/>
        <w:t>| 1061 | 115.77.187.39   | 10.10.10.10      |      11 |         0.01 |</w:t>
        <w:br/>
        <w:t>+------+-----------------+------------------+---------+--------------+</w:t>
        <w:br/>
        <w:t>| 1062 | 74.64.200.122   | 10.10.10.10      |      11 |         0.01 |</w:t>
        <w:br/>
        <w:t>+------+-----------------+------------------+---------+--------------+</w:t>
        <w:br/>
        <w:t>| 1063 | 171.221.212.126 | 10.10.10.10      |      11 |         0.01 |</w:t>
        <w:br/>
        <w:t>+------+-----------------+------------------+---------+--------------+</w:t>
        <w:br/>
        <w:t>| 1064 | 70.167.170.98   | 10.10.10.10      |      11 |         0.01 |</w:t>
        <w:br/>
        <w:t>+------+-----------------+------------------+---------+--------------+</w:t>
        <w:br/>
        <w:t>| 1065 | 109.100.20.184  | 10.10.10.10      |      11 |         0.01 |</w:t>
        <w:br/>
        <w:t>+------+-----------------+------------------+---------+--------------+</w:t>
        <w:br/>
        <w:t>| 1066 | 71.43.92.134    | 10.10.10.10      |      11 |         0.01 |</w:t>
        <w:br/>
        <w:t>+------+-----------------+------------------+---------+--------------+</w:t>
        <w:br/>
        <w:t>| 1067 | 71.44.218.246   | 10.10.10.10      |      11 |         0.01 |</w:t>
        <w:br/>
        <w:t>+------+-----------------+------------------+---------+--------------+</w:t>
        <w:br/>
        <w:t>| 1068 | 151.233.53.252  | 10.10.10.10      |      11 |         0.01 |</w:t>
        <w:br/>
        <w:t>+------+-----------------+------------------+---------+--------------+</w:t>
        <w:br/>
        <w:t>| 1069 | 76.79.187.230   | 10.10.10.10      |      11 |         0.01 |</w:t>
        <w:br/>
        <w:t>+------+-----------------+------------------+---------+--------------+</w:t>
        <w:br/>
        <w:t>| 1070 | 161.230.81.195  | 10.10.10.10      |      11 |         0.01 |</w:t>
        <w:br/>
        <w:t>+------+-----------------+------------------+---------+--------------+</w:t>
        <w:br/>
        <w:t>| 1071 | 112.196.47.59   | 10.10.10.10      |      11 |         0.01 |</w:t>
        <w:br/>
        <w:t>+------+-----------------+------------------+---------+--------------+</w:t>
        <w:br/>
        <w:t>| 1072 | 5.102.200.40    | 10.10.10.10      |      11 |         0.01 |</w:t>
        <w:br/>
        <w:t>+------+-----------------+------------------+---------+--------------+</w:t>
        <w:br/>
        <w:t>| 1073 | 112.150.94.237  | 10.10.10.10      |      11 |         0.01 |</w:t>
        <w:br/>
        <w:t>+------+-----------------+------------------+---------+--------------+</w:t>
        <w:br/>
        <w:t>| 1074 | 111.185.125.157 | 10.10.10.10      |      11 |         0.01 |</w:t>
        <w:br/>
        <w:t>+------+-----------------+------------------+---------+--------------+</w:t>
        <w:br/>
        <w:t>| 1075 | 112.145.1.182   | 10.10.10.10      |      11 |         0.01 |</w:t>
        <w:br/>
        <w:t>+------+-----------------+------------------+---------+--------------+</w:t>
        <w:br/>
        <w:t>| 1076 | 2.181.30.84     | 10.10.10.10      |      11 |         0.01 |</w:t>
        <w:br/>
        <w:t>+------+-----------------+------------------+---------+--------------+</w:t>
        <w:br/>
        <w:t>| 1077 | 111.93.163.102  | 10.10.10.10      |      11 |         0.01 |</w:t>
        <w:br/>
        <w:t>+------+-----------------+------------------+---------+--------------+</w:t>
        <w:br/>
        <w:t>| 1078 | 111.67.57.187   | 10.10.10.10      |      11 |         0.01 |</w:t>
        <w:br/>
        <w:t>+------+-----------------+------------------+---------+--------------+</w:t>
        <w:br/>
        <w:t>| 1079 | 103.58.96.166   | 10.10.10.10      |      11 |         0.01 |</w:t>
        <w:br/>
        <w:t>+------+-----------------+------------------+---------+--------------+</w:t>
        <w:br/>
        <w:t>| 1080 | 163.10.185.4    | 10.10.10.10      |      11 |         0.01 |</w:t>
        <w:br/>
        <w:t>+------+-----------------+------------------+---------+--------------+</w:t>
        <w:br/>
        <w:t>| 1081 | 111.47.184.245  | 10.10.10.10      |      11 |         0.01 |</w:t>
        <w:br/>
        <w:t>+------+-----------------+------------------+---------+--------------+</w:t>
        <w:br/>
        <w:t>| 1082 | 111.42.96.114   | 10.10.10.10      |      11 |         0.01 |</w:t>
        <w:br/>
        <w:t>+------+-----------------+------------------+---------+--------------+</w:t>
        <w:br/>
        <w:t>| 1083 | 164.163.136.236 | 10.10.10.10      |      11 |         0.01 |</w:t>
        <w:br/>
        <w:t>+------+-----------------+------------------+---------+--------------+</w:t>
        <w:br/>
        <w:t>| 1084 | 109.103.171.78  | 10.10.10.10      |      11 |         0.01 |</w:t>
        <w:br/>
        <w:t>+------+-----------------+------------------+---------+--------------+</w:t>
        <w:br/>
        <w:t>| 1085 | 111.38.77.46    | 10.10.10.10      |      11 |         0.01 |</w:t>
        <w:br/>
        <w:t>+------+-----------------+------------------+---------+--------------+</w:t>
        <w:br/>
        <w:t>| 1086 | 103.87.253.58   | 10.10.10.10      |      11 |         0.01 |</w:t>
        <w:br/>
        <w:t>+------+-----------------+------------------+---------+--------------+</w:t>
        <w:br/>
        <w:t>| 1087 | 177.7.25.234    | 10.10.10.10      |      11 |         0.01 |</w:t>
        <w:br/>
        <w:t>+------+-----------------+------------------+---------+--------------+</w:t>
        <w:br/>
        <w:t>| 1088 | 160.3.212.182   | 10.10.10.10      |      11 |         0.01 |</w:t>
        <w:br/>
        <w:t>+------+-----------------+------------------+---------+--------------+</w:t>
        <w:br/>
        <w:t>| 1089 | 112.220.231.218 | 10.10.10.10      |      11 |         0.01 |</w:t>
        <w:br/>
        <w:t>+------+-----------------+------------------+---------+--------------+</w:t>
        <w:br/>
        <w:t>| 1090 | 112.221.211.226 | 10.10.10.10      |      11 |         0.01 |</w:t>
        <w:br/>
        <w:t>+------+-----------------+------------------+---------+--------------+</w:t>
        <w:br/>
        <w:t>| 1091 | 111.184.171.143 | 10.10.10.10      |      11 |         0.01 |</w:t>
        <w:br/>
        <w:t>+------+-----------------+------------------+---------+--------------+</w:t>
        <w:br/>
        <w:t>| 1092 | 151.237.106.8   | 10.10.10.10      |      11 |         0.01 |</w:t>
        <w:br/>
        <w:t>+------+-----------------+------------------+---------+--------------+</w:t>
        <w:br/>
        <w:t>| 1093 | 151.237.111.11  | 10.10.10.10      |      11 |         0.01 |</w:t>
        <w:br/>
        <w:t>+------+-----------------+------------------+---------+--------------+</w:t>
        <w:br/>
        <w:t>| 1094 | 71.78.128.74    | 10.10.10.10      |      11 |         0.01 |</w:t>
        <w:br/>
        <w:t>+------+-----------------+------------------+---------+--------------+</w:t>
        <w:br/>
        <w:t>| 1095 | 75.151.221.238  | 10.10.10.10      |      11 |         0.01 |</w:t>
        <w:br/>
        <w:t>+------+-----------------+------------------+---------+--------------+</w:t>
        <w:br/>
        <w:t>| 1096 | 75.150.144.117  | 10.10.10.10      |      11 |         0.01 |</w:t>
        <w:br/>
        <w:t>+------+-----------------+------------------+---------+--------------+</w:t>
        <w:br/>
        <w:t>| 1097 | 168.0.68.186    | 10.10.10.10      |      11 |         0.01 |</w:t>
        <w:br/>
        <w:t>+------+-----------------+------------------+---------+--------------+</w:t>
        <w:br/>
        <w:t>| 1098 | 110.38.138.195  | 10.10.10.10      |      11 |         0.01 |</w:t>
        <w:br/>
        <w:t>+------+-----------------+------------------+---------+--------------+</w:t>
        <w:br/>
        <w:t>| 1099 | 74.133.49.108   | 10.10.10.10      |      11 |         0.01 |</w:t>
        <w:br/>
        <w:t>+------+-----------------+------------------+---------+--------------+</w:t>
        <w:br/>
        <w:t>| 1100 | 113.161.116.116 | 10.10.10.10      |      11 |         0.01 |</w:t>
        <w:br/>
        <w:t>+------+-----------------+------------------+---------+--------------+</w:t>
        <w:br/>
        <w:t>| 1101 | 152.231.95.21   | 10.10.10.10      |      11 |         0.01 |</w:t>
        <w:br/>
        <w:t>+------+-----------------+------------------+---------+--------------+</w:t>
        <w:br/>
        <w:t>| 1102 | 113.160.215.39  | 10.10.10.10      |      11 |         0.01 |</w:t>
        <w:br/>
        <w:t>+------+-----------------+------------------+---------+--------------+</w:t>
        <w:br/>
        <w:t>| 1103 | 72.31.46.187    | 10.10.10.10      |      11 |         0.01 |</w:t>
        <w:br/>
        <w:t>+------+-----------------+------------------+---------+--------------+</w:t>
        <w:br/>
        <w:t>| 1104 | 153.101.199.142 | 10.10.10.10      |      11 |         0.01 |</w:t>
        <w:br/>
        <w:t>+------+-----------------+------------------+---------+--------------+</w:t>
        <w:br/>
        <w:t>| 1105 | 2.80.182.132    | 10.10.10.10      |      11 |         0.01 |</w:t>
        <w:br/>
        <w:t>+------+-----------------+------------------+---------+--------------+</w:t>
        <w:br/>
        <w:t>| 1106 | 177.22.90.186   | 10.10.10.10      |      11 |         0.01 |</w:t>
        <w:br/>
        <w:t>+------+-----------------+------------------+---------+--------------+</w:t>
        <w:br/>
        <w:t>| 1107 | 112.27.62.31    | 10.10.10.10      |      11 |         0.01 |</w:t>
        <w:br/>
        <w:t>+------+-----------------+------------------+---------+--------------+</w:t>
        <w:br/>
        <w:t>| 1108 | 2.55.72.165     | 10.10.10.10      |      11 |         0.01 |</w:t>
        <w:br/>
        <w:t>+------+-----------------+------------------+---------+--------------+</w:t>
        <w:br/>
        <w:t>| 1109 | 103.217.86.123  | 10.10.10.10      |      11 |         0.01 |</w:t>
        <w:br/>
        <w:t>+------+-----------------+------------------+---------+--------------+</w:t>
        <w:br/>
        <w:t>| 1110 | 70.115.190.144  | 10.10.10.10      |      11 |         0.01 |</w:t>
        <w:br/>
        <w:t>+------+-----------------+------------------+---------+--------------+</w:t>
        <w:br/>
        <w:t>| 1111 | 60.191.73.74    | 10.10.10.10      |      11 |         0.01 |</w:t>
        <w:br/>
        <w:t>+------+-----------------+------------------+---------+--------------+</w:t>
        <w:br/>
        <w:t>| 1112 | 168.227.85.222  | 10.10.10.10      |      11 |         0.01 |</w:t>
        <w:br/>
        <w:t>+------+-----------------+------------------+---------+--------------+</w:t>
        <w:br/>
        <w:t>| 1113 | 97.78.171.210   | 10.10.10.10      |      11 |         0.01 |</w:t>
        <w:br/>
        <w:t>+------+-----------------+------------------+---------+--------------+</w:t>
        <w:br/>
        <w:t>| 1114 | 24.242.56.156   | 10.10.10.10      |      11 |         0.01 |</w:t>
        <w:br/>
        <w:t>+------+-----------------+------------------+---------+--------------+</w:t>
        <w:br/>
        <w:t>| 1115 | 117.248.111.150 | 10.10.10.10      |      11 |         0.01 |</w:t>
        <w:br/>
        <w:t>+------+-----------------+------------------+---------+--------------+</w:t>
        <w:br/>
        <w:t>| 1116 | 97.105.211.133  | 10.10.10.10      |      11 |         0.01 |</w:t>
        <w:br/>
        <w:t>+------+-----------------+------------------+---------+--------------+</w:t>
        <w:br/>
        <w:t>| 1117 | 67.86.131.174   | 10.10.10.10      |      11 |         0.01 |</w:t>
        <w:br/>
        <w:t>+------+-----------------+------------------+---------+--------------+</w:t>
        <w:br/>
        <w:t>| 1118 | 117.221.69.84   | 10.10.10.10      |      11 |         0.01 |</w:t>
        <w:br/>
        <w:t>+------+-----------------+------------------+---------+--------------+</w:t>
        <w:br/>
        <w:t>| 1119 | 168.205.43.96   | 10.10.10.10      |      11 |         0.01 |</w:t>
        <w:br/>
        <w:t>+------+-----------------+------------------+---------+--------------+</w:t>
        <w:br/>
        <w:t>| 1120 | 170.84.79.102   | 10.10.10.10      |      11 |         0.01 |</w:t>
        <w:br/>
        <w:t>+------+-----------------+------------------+---------+--------------+</w:t>
        <w:br/>
        <w:t>| 1121 | 117.186.236.246 | 10.10.10.10      |      11 |         0.01 |</w:t>
        <w:br/>
        <w:t>+------+-----------------+------------------+---------+--------------+</w:t>
        <w:br/>
        <w:t>| 1122 | 60.175.229.142  | 10.10.10.10      |      11 |         0.01 |</w:t>
        <w:br/>
        <w:t>+------+-----------------+------------------+---------+--------------+</w:t>
        <w:br/>
        <w:t>| 1123 | 68.115.42.99    | 10.10.10.10      |      11 |         0.01 |</w:t>
        <w:br/>
        <w:t>+------+-----------------+------------------+---------+--------------+</w:t>
        <w:br/>
        <w:t>| 1124 | 24.234.90.103   | 10.10.10.10      |      11 |         0.01 |</w:t>
        <w:br/>
        <w:t>+------+-----------------+------------------+---------+--------------+</w:t>
        <w:br/>
        <w:t>| 1125 | 24.234.198.235  | 10.10.10.10      |      11 |         0.01 |</w:t>
        <w:br/>
        <w:t>+------+-----------------+------------------+---------+--------------+</w:t>
        <w:br/>
        <w:t>| 1126 | 14.37.175.5     | 10.10.10.10      |      11 |         0.01 |</w:t>
        <w:br/>
        <w:t>+------+-----------------+------------------+---------+--------------+</w:t>
        <w:br/>
        <w:t>| 1127 | 14.39.29.214    | 10.10.10.10      |      11 |         0.01 |</w:t>
        <w:br/>
        <w:t>+------+-----------------+------------------+---------+--------------+</w:t>
        <w:br/>
        <w:t>| 1128 | 1.215.13.107    | 10.10.10.10      |      11 |         0.01 |</w:t>
        <w:br/>
        <w:t>+------+-----------------+------------------+---------+--------------+</w:t>
        <w:br/>
        <w:t>| 1129 | 170.84.225.213  | 10.10.10.10      |      11 |         0.01 |</w:t>
        <w:br/>
        <w:t>+------+-----------------+------------------+---------+--------------+</w:t>
        <w:br/>
        <w:t>| 1130 | 75.66.237.109   | 10.10.10.10      |      11 |         0.01 |</w:t>
        <w:br/>
        <w:t>+------+-----------------+------------------+---------+--------------+</w:t>
        <w:br/>
        <w:t>| 1131 | 103.146.232.26  | 10.10.10.10      |      11 |         0.01 |</w:t>
        <w:br/>
        <w:t>+------+-----------------+------------------+---------+--------------+</w:t>
        <w:br/>
        <w:t>| 1132 | 60.248.47.160   | 10.10.10.10      |      11 |         0.01 |</w:t>
        <w:br/>
        <w:t>+------+-----------------+------------------+---------+--------------+</w:t>
        <w:br/>
        <w:t>| 1133 | 124.57.231.182  | 10.10.10.10      |      11 |         0.01 |</w:t>
        <w:br/>
        <w:t>+------+-----------------+------------------+---------+--------------+</w:t>
        <w:br/>
        <w:t>| 1134 | 27.78.23.96     | 10.10.10.10      |      11 |         0.01 |</w:t>
        <w:br/>
        <w:t>+------+-----------------+------------------+---------+--------------+</w:t>
        <w:br/>
        <w:t>| 1135 | 118.35.231.185  | 10.10.10.10      |      11 |         0.01 |</w:t>
        <w:br/>
        <w:t>+------+-----------------+------------------+---------+--------------+</w:t>
        <w:br/>
        <w:t>| 1136 | 118.34.26.87    | 10.10.10.10      |      11 |         0.01 |</w:t>
        <w:br/>
        <w:t>+------+-----------------+------------------+---------+--------------+</w:t>
        <w:br/>
        <w:t>| 1137 | 118.34.194.136  | 10.10.10.10      |      11 |         0.01 |</w:t>
        <w:br/>
        <w:t>+------+-----------------+------------------+---------+--------------+</w:t>
        <w:br/>
        <w:t>| 1138 | 118.34.11.45    | 10.10.10.10      |      11 |         0.01 |</w:t>
        <w:br/>
        <w:t>+------+-----------------+------------------+---------+--------------+</w:t>
        <w:br/>
        <w:t>| 1139 | 60.249.211.216  | 10.10.10.10      |      11 |         0.01 |</w:t>
        <w:br/>
        <w:t>+------+-----------------+------------------+---------+--------------+</w:t>
        <w:br/>
        <w:t>| 1140 | 24.69.138.85    | 10.10.10.10      |      11 |         0.01 |</w:t>
        <w:br/>
        <w:t>+------+-----------------+------------------+---------+--------------+</w:t>
        <w:br/>
        <w:t>| 1141 | 125.67.229.2    | 10.10.10.10      |      11 |         0.01 |</w:t>
        <w:br/>
        <w:t>+------+-----------------+------------------+---------+--------------+</w:t>
        <w:br/>
        <w:t>| 1142 | 125.67.229.6    | 10.10.10.10      |      11 |         0.01 |</w:t>
        <w:br/>
        <w:t>+------+-----------------+------------------+---------+--------------+</w:t>
        <w:br/>
        <w:t>| 1143 | 107.11.172.172  | 10.10.10.10      |      11 |         0.01 |</w:t>
        <w:br/>
        <w:t>+------+-----------------+------------------+---------+--------------+</w:t>
        <w:br/>
        <w:t>| 1144 | 103.137.194.203 | 10.10.10.10      |      11 |         0.01 |</w:t>
        <w:br/>
        <w:t>+------+-----------------+------------------+---------+--------------+</w:t>
        <w:br/>
        <w:t>| 1145 | 60.249.209.155  | 10.10.10.10      |      11 |         0.01 |</w:t>
        <w:br/>
        <w:t>+------+-----------------+------------------+---------+--------------+</w:t>
        <w:br/>
        <w:t>| 1146 | 60.249.112.40   | 10.10.10.10      |      11 |         0.01 |</w:t>
        <w:br/>
        <w:t>+------+-----------------+------------------+---------+--------------+</w:t>
        <w:br/>
        <w:t>| 1147 | 118.163.201.91  | 10.10.10.10      |      11 |         0.01 |</w:t>
        <w:br/>
        <w:t>+------+-----------------+------------------+---------+--------------+</w:t>
        <w:br/>
        <w:t>| 1148 | 117.186.237.218 | 10.10.10.10      |      11 |         0.01 |</w:t>
        <w:br/>
        <w:t>+------+-----------------+------------------+---------+--------------+</w:t>
        <w:br/>
        <w:t>| 1149 | 116.14.218.111  | 10.10.10.10      |      11 |         0.01 |</w:t>
        <w:br/>
        <w:t>+------+-----------------+------------------+---------+--------------+</w:t>
        <w:br/>
        <w:t>| 1150 | 24.228.166.58   | 10.10.10.10      |      11 |         0.01 |</w:t>
        <w:br/>
        <w:t>+------+-----------------+------------------+---------+--------------+</w:t>
        <w:br/>
        <w:t>| 1151 | 69.120.176.93   | 10.10.10.10      |      11 |         0.01 |</w:t>
        <w:br/>
        <w:t>+------+-----------------+------------------+---------+--------------+</w:t>
        <w:br/>
        <w:t>| 1152 | 68.196.215.59   | 10.10.10.10      |      11 |         0.01 |</w:t>
        <w:br/>
        <w:t>+------+-----------------+------------------+---------+--------------+</w:t>
        <w:br/>
        <w:t>| 1153 | 14.45.113.28    | 10.10.10.10      |      11 |         0.01 |</w:t>
        <w:br/>
        <w:t>+------+-----------------+------------------+---------+--------------+</w:t>
        <w:br/>
        <w:t>| 1154 | 77.93.126.169   | 10.10.10.10      |      11 |         0.01 |</w:t>
        <w:br/>
        <w:t>+------+-----------------+------------------+---------+--------------+</w:t>
        <w:br/>
        <w:t>| 1155 | 109.87.105.244  | 10.10.10.10      |      11 |         0.01 |</w:t>
        <w:br/>
        <w:t>+------+-----------------+------------------+---------+--------------+</w:t>
        <w:br/>
        <w:t>| 1156 | 106.252.160.172 | 10.10.10.10      |      11 |         0.01 |</w:t>
        <w:br/>
        <w:t>+------+-----------------+------------------+---------+--------------+</w:t>
        <w:br/>
        <w:t>| 1157 | 74.88.167.88    | 10.10.10.10      |      11 |         0.01 |</w:t>
        <w:br/>
        <w:t>+------+-----------------+------------------+---------+--------------+</w:t>
        <w:br/>
        <w:t>| 1158 | 117.184.119.50  | 10.10.10.10      |      11 |         0.01 |</w:t>
        <w:br/>
        <w:t>+------+-----------------+------------------+---------+--------------+</w:t>
        <w:br/>
        <w:t>| 1159 | 14.173.61.242   | 10.10.10.10      |      10 |         0.01 |</w:t>
        <w:br/>
        <w:t>+------+-----------------+------------------+---------+--------------+</w:t>
        <w:br/>
        <w:t>| 1160 | 177.22.89.228   | 10.10.10.10      |      10 |         0.01 |</w:t>
        <w:br/>
        <w:t>+------+-----------------+------------------+---------+--------------+</w:t>
        <w:br/>
        <w:t>| 1161 | 14.102.24.137   | 10.10.10.10      |      10 |         0.01 |</w:t>
        <w:br/>
        <w:t>+------+-----------------+------------------+---------+--------------+</w:t>
        <w:br/>
        <w:t>| 1162 | 2.55.68.191     | 10.10.10.10      |      10 |         0.01 |</w:t>
        <w:br/>
        <w:t>+------+-----------------+------------------+---------+--------------+</w:t>
        <w:br/>
        <w:t>| 1163 | 122.252.254.69  | 10.10.10.10      |      10 |         0.01 |</w:t>
        <w:br/>
        <w:t>+------+-----------------+------------------+---------+--------------+</w:t>
        <w:br/>
        <w:t>| 1164 | 5.233.87.228    | 10.10.10.10      |      10 |         0.01 |</w:t>
        <w:br/>
        <w:t>+------+-----------------+------------------+---------+--------------+</w:t>
        <w:br/>
        <w:t>| 1165 | 14.49.222.169   | 10.10.10.10      |      10 |         0.01 |</w:t>
        <w:br/>
        <w:t>+------+-----------------+------------------+---------+--------------+</w:t>
        <w:br/>
        <w:t>| 1166 | 122.201.233.133 | 10.10.10.10      |      10 |         0.01 |</w:t>
        <w:br/>
        <w:t>+------+-----------------+------------------+---------+--------------+</w:t>
        <w:br/>
        <w:t>| 1167 | 2.81.51.201     | 10.10.10.10      |      10 |         0.01 |</w:t>
        <w:br/>
        <w:t>+------+-----------------+------------------+---------+--------------+</w:t>
        <w:br/>
        <w:t>| 1168 | 27.71.35.218    | 10.10.10.10      |      10 |         0.01 |</w:t>
        <w:br/>
        <w:t>+------+-----------------+------------------+---------+--------------+</w:t>
        <w:br/>
        <w:t>| 1169 | 60.248.245.225  | 10.10.10.10      |      10 |         0.01 |</w:t>
        <w:br/>
        <w:t>+------+-----------------+------------------+---------+--------------+</w:t>
        <w:br/>
        <w:t>| 1170 | 5.235.234.63    | 10.10.10.10      |      10 |         0.01 |</w:t>
        <w:br/>
        <w:t>+------+-----------------+------------------+---------+--------------+</w:t>
        <w:br/>
        <w:t>| 1171 | 123.195.97.116  | 10.10.10.10      |      10 |         0.01 |</w:t>
        <w:br/>
        <w:t>+------+-----------------+------------------+---------+--------------+</w:t>
        <w:br/>
        <w:t>| 1172 | 60.248.245.223  | 10.10.10.10      |      10 |         0.01 |</w:t>
        <w:br/>
        <w:t>+------+-----------------+------------------+---------+--------------+</w:t>
        <w:br/>
        <w:t>| 1173 | 153.101.215.186 | 10.10.10.10      |      10 |         0.01 |</w:t>
        <w:br/>
        <w:t>+------+-----------------+------------------+---------+--------------+</w:t>
        <w:br/>
        <w:t>| 1174 | 168.0.161.7     | 10.10.10.10      |      10 |         0.01 |</w:t>
        <w:br/>
        <w:t>+------+-----------------+------------------+---------+--------------+</w:t>
        <w:br/>
        <w:t>| 1175 | 168.196.132.181 | 10.10.10.10      |      10 |         0.01 |</w:t>
        <w:br/>
        <w:t>+------+-----------------+------------------+---------+--------------+</w:t>
        <w:br/>
        <w:t>| 1176 | 122.225.199.6   | 10.10.10.10      |      10 |         0.01 |</w:t>
        <w:br/>
        <w:t>+------+-----------------+------------------+---------+--------------+</w:t>
        <w:br/>
        <w:t>| 1177 | 124.123.41.15   | 10.10.10.10      |      10 |         0.01 |</w:t>
        <w:br/>
        <w:t>+------+-----------------+------------------+---------+--------------+</w:t>
        <w:br/>
        <w:t>| 1178 | 152.44.4.124    | 10.10.10.10      |      10 |         0.01 |</w:t>
        <w:br/>
        <w:t>+------+-----------------+------------------+---------+--------------+</w:t>
        <w:br/>
        <w:t>| 1179 | 122.225.199.7   | 10.10.10.10      |      10 |         0.01 |</w:t>
        <w:br/>
        <w:t>+------+-----------------+------------------+---------+--------------+</w:t>
        <w:br/>
        <w:t>| 1180 | 170.246.249.121 | 10.10.10.10      |      10 |         0.01 |</w:t>
        <w:br/>
        <w:t>+------+-----------------+------------------+---------+--------------+</w:t>
        <w:br/>
        <w:t>| 1181 | 24.43.74.154    | 10.10.10.10      |      10 |         0.01 |</w:t>
        <w:br/>
        <w:t>+------+-----------------+------------------+---------+--------------+</w:t>
        <w:br/>
        <w:t>| 1182 | 61.220.206.154  | 10.10.10.10      |      10 |         0.01 |</w:t>
        <w:br/>
        <w:t>+------+-----------------+------------------+---------+--------------+</w:t>
        <w:br/>
        <w:t>| 1183 | 161.230.183.235 | 10.10.10.10      |      10 |         0.01 |</w:t>
        <w:br/>
        <w:t>+------+-----------------+------------------+---------+--------------+</w:t>
        <w:br/>
        <w:t>| 1184 | 124.119.20.74   | 10.10.10.10      |      10 |         0.01 |</w:t>
        <w:br/>
        <w:t>+------+-----------------+------------------+---------+--------------+</w:t>
        <w:br/>
        <w:t>| 1185 | 5.2.191.224     | 10.10.10.10      |      10 |         0.01 |</w:t>
        <w:br/>
        <w:t>+------+-----------------+------------------+---------+--------------+</w:t>
        <w:br/>
        <w:t>| 1186 | 170.247.33.2    | 10.10.10.10      |      10 |         0.01 |</w:t>
        <w:br/>
        <w:t>+------+-----------------+------------------+---------+--------------+</w:t>
        <w:br/>
        <w:t>| 1187 | 123.21.189.120  | 10.10.10.10      |      10 |         0.01 |</w:t>
        <w:br/>
        <w:t>+------+-----------------+------------------+---------+--------------+</w:t>
        <w:br/>
        <w:t>| 1188 | 122.192.109.122 | 10.10.10.10      |      10 |         0.01 |</w:t>
        <w:br/>
        <w:t>+------+-----------------+------------------+---------+--------------+</w:t>
        <w:br/>
        <w:t>| 1189 | 124.6.0.104     | 10.10.10.10      |      10 |         0.01 |</w:t>
        <w:br/>
        <w:t>+------+-----------------+------------------+---------+--------------+</w:t>
        <w:br/>
        <w:t>| 1190 | 24.74.78.130    | 10.10.10.10      |      10 |         0.01 |</w:t>
        <w:br/>
        <w:t>+------+-----------------+------------------+---------+--------------+</w:t>
        <w:br/>
        <w:t>| 1191 | 24.193.99.192   | 10.10.10.10      |      10 |         0.01 |</w:t>
        <w:br/>
        <w:t>+------+-----------------+------------------+---------+--------------+</w:t>
        <w:br/>
        <w:t>| 1192 | 124.81.86.29    | 10.10.10.10      |      10 |         0.01 |</w:t>
        <w:br/>
        <w:t>+------+-----------------+------------------+---------+--------------+</w:t>
        <w:br/>
        <w:t>| 1193 | 27.124.158.65   | 10.10.10.10      |      10 |         0.01 |</w:t>
        <w:br/>
        <w:t>+------+-----------------+------------------+---------+--------------+</w:t>
        <w:br/>
        <w:t>| 1194 | 59.126.127.35   | 10.10.10.10      |      10 |         0.01 |</w:t>
        <w:br/>
        <w:t>+------+-----------------+------------------+---------+--------------+</w:t>
        <w:br/>
        <w:t>| 1195 | 124.28.34.15    | 10.10.10.10      |      10 |         0.01 |</w:t>
        <w:br/>
        <w:t>+------+-----------------+------------------+---------+--------------+</w:t>
        <w:br/>
        <w:t>| 1196 | 5.2.200.126     | 10.10.10.10      |      10 |         0.01 |</w:t>
        <w:br/>
        <w:t>+------+-----------------+------------------+---------+--------------+</w:t>
        <w:br/>
        <w:t>| 1197 | 170.80.206.192  | 10.10.10.10      |      10 |         0.01 |</w:t>
        <w:br/>
        <w:t>+------+-----------------+------------------+---------+--------------+</w:t>
        <w:br/>
        <w:t>| 1198 | 122.194.45.122  | 10.10.10.10      |      10 |         0.01 |</w:t>
        <w:br/>
        <w:t>+------+-----------------+------------------+---------+--------------+</w:t>
        <w:br/>
        <w:t>| 1199 | 59.152.251.74   | 10.10.10.10      |      10 |         0.01 |</w:t>
        <w:br/>
        <w:t>+------+-----------------+------------------+---------+--------------+</w:t>
        <w:br/>
        <w:t>| 1200 | 2.185.150.157   | 10.10.10.10      |      10 |         0.01 |</w:t>
        <w:br/>
        <w:t>+------+-----------------+------------------+---------+--------------+</w:t>
        <w:br/>
        <w:t>| 1201 | 27.68.107.208   | 10.10.10.10      |      10 |         0.01 |</w:t>
        <w:br/>
        <w:t>+------+-----------------+------------------+---------+--------------+</w:t>
        <w:br/>
        <w:t>| 1202 | 123.201.1.196   | 10.10.10.10      |      10 |         0.01 |</w:t>
        <w:br/>
        <w:t>+------+-----------------+------------------+---------+--------------+</w:t>
        <w:br/>
        <w:t>| 1203 | 14.47.48.118    | 10.10.10.10      |      10 |         0.01 |</w:t>
        <w:br/>
        <w:t>+------+-----------------+------------------+---------+--------------+</w:t>
        <w:br/>
        <w:t>| 1204 | 2.50.131.101    | 10.10.10.10      |      10 |         0.01 |</w:t>
        <w:br/>
        <w:t>+------+-----------------+------------------+---------+--------------+</w:t>
        <w:br/>
        <w:t>| 1205 | 24.89.146.237   | 10.10.10.10      |      10 |         0.01 |</w:t>
        <w:br/>
        <w:t>+------+-----------------+------------------+---------+--------------+</w:t>
        <w:br/>
        <w:t>| 1206 | 162.157.173.62  | 10.10.10.10      |      10 |         0.01 |</w:t>
        <w:br/>
        <w:t>+------+-----------------+------------------+---------+--------------+</w:t>
        <w:br/>
        <w:t>| 1207 | 125.67.229.8    | 10.10.10.10      |      10 |         0.01 |</w:t>
        <w:br/>
        <w:t>+------+-----------------+------------------+---------+--------------+</w:t>
        <w:br/>
        <w:t>| 1208 | 2.83.35.41      | 10.10.10.10      |      10 |         0.01 |</w:t>
        <w:br/>
        <w:t>+------+-----------------+------------------+---------+--------------+</w:t>
        <w:br/>
        <w:t>| 1209 | 60.170.1.206    | 10.10.10.10      |      10 |         0.01 |</w:t>
        <w:br/>
        <w:t>+------+-----------------+------------------+---------+--------------+</w:t>
        <w:br/>
        <w:t>| 1210 | 14.40.45.208    | 10.10.10.10      |      10 |         0.01 |</w:t>
        <w:br/>
        <w:t>+------+-----------------+------------------+---------+--------------+</w:t>
        <w:br/>
        <w:t>| 1211 | 60.173.67.117   | 10.10.10.10      |      10 |         0.01 |</w:t>
        <w:br/>
        <w:t>+------+-----------------+------------------+---------+--------------+</w:t>
        <w:br/>
        <w:t>| 1212 | 24.240.188.6    | 10.10.10.10      |      10 |         0.01 |</w:t>
        <w:br/>
        <w:t>+------+-----------------+------------------+---------+--------------+</w:t>
        <w:br/>
        <w:t>| 1213 | 123.0.199.61    | 10.10.10.10      |      10 |         0.01 |</w:t>
        <w:br/>
        <w:t>+------+-----------------+------------------+---------+--------------+</w:t>
        <w:br/>
        <w:t>| 1214 | 27.74.242.174   | 10.10.10.10      |      10 |         0.01 |</w:t>
        <w:br/>
        <w:t>+------+-----------------+------------------+---------+--------------+</w:t>
        <w:br/>
        <w:t>| 1215 | 27.147.29.27    | 10.10.10.10      |      10 |         0.01 |</w:t>
        <w:br/>
        <w:t>+------+-----------------+------------------+---------+--------------+</w:t>
        <w:br/>
        <w:t>| 1216 | 58.77.59.210    | 10.10.10.10      |      10 |         0.01 |</w:t>
        <w:br/>
        <w:t>+------+-----------------+------------------+---------+--------------+</w:t>
        <w:br/>
        <w:t>| 1217 | 123.108.228.152 | 10.10.10.10      |      10 |         0.01 |</w:t>
        <w:br/>
        <w:t>+------+-----------------+------------------+---------+--------------+</w:t>
        <w:br/>
        <w:t>| 1218 | 170.80.41.200   | 10.10.10.10      |      10 |         0.01 |</w:t>
        <w:br/>
        <w:t>+------+-----------------+------------------+---------+--------------+</w:t>
        <w:br/>
        <w:t>| 1219 | 123.110.107.165 | 10.10.10.10      |      10 |         0.01 |</w:t>
        <w:br/>
        <w:t>+------+-----------------+------------------+---------+--------------+</w:t>
        <w:br/>
        <w:t>| 1220 | 123.241.213.249 | 10.10.10.10      |      10 |         0.01 |</w:t>
        <w:br/>
        <w:t>+------+-----------------+------------------+---------+--------------+</w:t>
        <w:br/>
        <w:t>| 1221 | 148.71.217.153  | 10.10.10.10      |      10 |         0.01 |</w:t>
        <w:br/>
        <w:t>+------+-----------------+------------------+---------+--------------+</w:t>
        <w:br/>
        <w:t>| 1222 | 49.206.197.73   | 10.10.10.10      |      10 |         0.01 |</w:t>
        <w:br/>
        <w:t>+------+-----------------+------------------+---------+--------------+</w:t>
        <w:br/>
        <w:t>| 1223 | 14.91.17.129    | 10.10.10.10      |      10 |         0.01 |</w:t>
        <w:br/>
        <w:t>+------+-----------------+------------------+---------+--------------+</w:t>
        <w:br/>
        <w:t>| 1224 | 49.205.177.79   | 10.10.10.10      |      10 |         0.01 |</w:t>
        <w:br/>
        <w:t>+------+-----------------+------------------+---------+--------------+</w:t>
        <w:br/>
        <w:t>| 1225 | 59.125.205.158  | 10.10.10.10      |      10 |         0.01 |</w:t>
        <w:br/>
        <w:t>+------+-----------------+------------------+---------+--------------+</w:t>
        <w:br/>
        <w:t>| 1226 | 27.147.147.213  | 10.10.10.10      |      10 |         0.01 |</w:t>
        <w:br/>
        <w:t>+------+-----------------+------------------+---------+--------------+</w:t>
        <w:br/>
        <w:t>| 1227 | 14.40.45.89     | 10.10.10.10      |      10 |         0.01 |</w:t>
        <w:br/>
        <w:t>+------+-----------------+------------------+---------+--------------+</w:t>
        <w:br/>
        <w:t>| 1228 | 14.33.88.233    | 10.10.10.10      |      10 |         0.01 |</w:t>
        <w:br/>
        <w:t>+------+-----------------+------------------+---------+--------------+</w:t>
        <w:br/>
        <w:t>| 1229 | 59.120.92.230   | 10.10.10.10      |      10 |         0.01 |</w:t>
        <w:br/>
        <w:t>+------+-----------------+------------------+---------+--------------+</w:t>
        <w:br/>
        <w:t>| 1230 | 59.124.202.17   | 10.10.10.10      |      10 |         0.01 |</w:t>
        <w:br/>
        <w:t>+------+-----------------+------------------+---------+--------------+</w:t>
        <w:br/>
        <w:t>| 1231 | 59.125.106.227  | 10.10.10.10      |      10 |         0.01 |</w:t>
        <w:br/>
        <w:t>+------+-----------------+------------------+---------+--------------+</w:t>
        <w:br/>
        <w:t>| 1232 | 170.245.200.145 | 10.10.10.10      |      10 |         0.01 |</w:t>
        <w:br/>
        <w:t>+------+-----------------+------------------+---------+--------------+</w:t>
        <w:br/>
        <w:t>| 1233 | 123.241.163.184 | 10.10.10.10      |      10 |         0.01 |</w:t>
        <w:br/>
        <w:t>+------+-----------------+------------------+---------+--------------+</w:t>
        <w:br/>
        <w:t>| 1234 | 14.36.59.131    | 10.10.10.10      |      10 |         0.01 |</w:t>
        <w:br/>
        <w:t>+------+-----------------+------------------+---------+--------------+</w:t>
        <w:br/>
        <w:t>| 1235 | 49.168.215.121  | 10.10.10.10      |      10 |         0.01 |</w:t>
        <w:br/>
        <w:t>+------+-----------------+------------------+---------+--------------+</w:t>
        <w:br/>
        <w:t>| 1236 | 168.195.229.81  | 10.10.10.10      |      10 |         0.01 |</w:t>
        <w:br/>
        <w:t>+------+-----------------+------------------+---------+--------------+</w:t>
        <w:br/>
        <w:t>| 1237 | 24.178.207.30   | 10.10.10.10      |      10 |         0.01 |</w:t>
        <w:br/>
        <w:t>+------+-----------------+------------------+---------+--------------+</w:t>
        <w:br/>
        <w:t>| 1238 | 150.117.209.42  | 10.10.10.10      |      10 |         0.01 |</w:t>
        <w:br/>
        <w:t>+------+-----------------+------------------+---------+--------------+</w:t>
        <w:br/>
        <w:t>| 1239 | 60.175.255.100  | 10.10.10.10      |      10 |         0.01 |</w:t>
        <w:br/>
        <w:t>+------+-----------------+------------------+---------+--------------+</w:t>
        <w:br/>
        <w:t>| 1240 | 24.241.74.4     | 10.10.10.10      |      10 |         0.01 |</w:t>
        <w:br/>
        <w:t>+------+-----------------+------------------+---------+--------------+</w:t>
        <w:br/>
        <w:t>| 1241 | 14.241.182.69   | 10.10.10.10      |      10 |         0.01 |</w:t>
        <w:br/>
        <w:t>+------+-----------------+------------------+---------+--------------+</w:t>
        <w:br/>
        <w:t>| 1242 | 151.237.92.206  | 10.10.10.10      |      10 |         0.01 |</w:t>
        <w:br/>
        <w:t>+------+-----------------+------------------+---------+--------------+</w:t>
        <w:br/>
        <w:t>| 1243 | 122.254.0.156   | 10.10.10.10      |      10 |         0.01 |</w:t>
        <w:br/>
        <w:t>+------+-----------------+------------------+---------+--------------+</w:t>
        <w:br/>
        <w:t>| 1244 | 62.131.230.16   | 10.10.10.10      |      10 |         0.01 |</w:t>
        <w:br/>
        <w:t>+------+-----------------+------------------+---------+--------------+</w:t>
        <w:br/>
        <w:t>| 1245 | 14.187.108.48   | 10.10.10.10      |      10 |         0.01 |</w:t>
        <w:br/>
        <w:t>+------+-----------------+------------------+---------+--------------+</w:t>
        <w:br/>
        <w:t>| 1246 | 151.237.63.93   | 10.10.10.10      |      10 |         0.01 |</w:t>
        <w:br/>
        <w:t>+------+-----------------+------------------+---------+--------------+</w:t>
        <w:br/>
        <w:t>| 1247 | 60.208.45.93    | 10.10.10.10      |      10 |         0.01 |</w:t>
        <w:br/>
        <w:t>+------+-----------------+------------------+---------+--------------+</w:t>
        <w:br/>
        <w:t>| 1248 | 60.208.111.140  | 10.10.10.10      |      10 |         0.01 |</w:t>
        <w:br/>
        <w:t>+------+-----------------+------------------+---------+--------------+</w:t>
        <w:br/>
        <w:t>| 1249 | 24.103.183.60   | 10.10.10.10      |      10 |         0.01 |</w:t>
        <w:br/>
        <w:t>+------+-----------------+------------------+---------+--------------+</w:t>
        <w:br/>
        <w:t>| 1250 | 122.254.26.215  | 10.10.10.10      |      10 |         0.01 |</w:t>
        <w:br/>
        <w:t>+------+-----------------+------------------+---------+--------------+</w:t>
        <w:br/>
        <w:t>| 1251 | 14.56.235.72    | 10.10.10.10      |      10 |         0.01 |</w:t>
        <w:br/>
        <w:t>+------+-----------------+------------------+---------+--------------+</w:t>
        <w:br/>
        <w:t>| 1252 | 24.187.227.146  | 10.10.10.10      |      10 |         0.01 |</w:t>
        <w:br/>
        <w:t>+------+-----------------+------------------+---------+--------------+</w:t>
        <w:br/>
        <w:t>| 1253 | 14.43.235.145   | 10.10.10.10      |      10 |         0.01 |</w:t>
        <w:br/>
        <w:t>+------+-----------------+------------------+---------+--------------+</w:t>
        <w:br/>
        <w:t>| 1254 | 14.201.63.158   | 10.10.10.10      |      10 |         0.01 |</w:t>
        <w:br/>
        <w:t>+------+-----------------+------------------+---------+--------------+</w:t>
        <w:br/>
        <w:t>| 1255 | 60.251.223.132  | 10.10.10.10      |      10 |         0.01 |</w:t>
        <w:br/>
        <w:t>+------+-----------------+------------------+---------+--------------+</w:t>
        <w:br/>
        <w:t>| 1256 | 14.40.45.99     | 10.10.10.10      |      10 |         0.01 |</w:t>
        <w:br/>
        <w:t>+------+-----------------+------------------+---------+--------------+</w:t>
        <w:br/>
        <w:t>| 1257 | 49.207.5.3      | 10.10.10.10      |      10 |         0.01 |</w:t>
        <w:br/>
        <w:t>+------+-----------------+------------------+---------+--------------+</w:t>
        <w:br/>
        <w:t>| 1258 | 14.56.249.206   | 10.10.10.10      |      10 |         0.01 |</w:t>
        <w:br/>
        <w:t>+------+-----------------+------------------+---------+--------------+</w:t>
        <w:br/>
        <w:t>| 1259 | 24.105.143.140  | 10.10.10.10      |      10 |         0.01 |</w:t>
        <w:br/>
        <w:t>+------+-----------------+------------------+---------+--------------+</w:t>
        <w:br/>
        <w:t>| 1260 | 14.56.6.211     | 10.10.10.10      |      10 |         0.01 |</w:t>
        <w:br/>
        <w:t>+------+-----------------+------------------+---------+--------------+</w:t>
        <w:br/>
        <w:t>| 1261 | 14.63.97.79     | 10.10.10.10      |      10 |         0.01 |</w:t>
        <w:br/>
        <w:t>+------+-----------------+------------------+---------+--------------+</w:t>
        <w:br/>
        <w:t>| 1262 | 49.207.4.227    | 10.10.10.10      |      10 |         0.01 |</w:t>
        <w:br/>
        <w:t>+------+-----------------+------------------+---------+--------------+</w:t>
        <w:br/>
        <w:t>| 1263 | 168.0.97.49     | 10.10.10.10      |      10 |         0.01 |</w:t>
        <w:br/>
        <w:t>+------+-----------------+------------------+---------+--------------+</w:t>
        <w:br/>
        <w:t>| 1264 | 122.38.251.116  | 10.10.10.10      |      10 |         0.01 |</w:t>
        <w:br/>
        <w:t>+------+-----------------+------------------+---------+--------------+</w:t>
        <w:br/>
        <w:t>| 1265 | 61.221.211.35   | 10.10.10.10      |      10 |         0.01 |</w:t>
        <w:br/>
        <w:t>+------+-----------------+------------------+---------+--------------+</w:t>
        <w:br/>
        <w:t>| 1266 | 168.227.84.157  | 10.10.10.10      |      10 |         0.01 |</w:t>
        <w:br/>
        <w:t>+------+-----------------+------------------+---------+--------------+</w:t>
        <w:br/>
        <w:t>| 1267 | 49.161.183.176  | 10.10.10.10      |      10 |         0.01 |</w:t>
        <w:br/>
        <w:t>+------+-----------------+------------------+---------+--------------+</w:t>
        <w:br/>
        <w:t>| 1268 | 14.4.226.60     | 10.10.10.10      |      10 |         0.01 |</w:t>
        <w:br/>
        <w:t>+------+-----------------+------------------+---------+--------------+</w:t>
        <w:br/>
        <w:t>| 1269 | 114.33.249.177  | 10.10.10.10      |      10 |         0.01 |</w:t>
        <w:br/>
        <w:t>+------+-----------------+------------------+---------+--------------+</w:t>
        <w:br/>
        <w:t>| 1270 | 119.195.225.7   | 10.10.10.10      |      10 |         0.01 |</w:t>
        <w:br/>
        <w:t>+------+-----------------+------------------+---------+--------------+</w:t>
        <w:br/>
        <w:t>| 1271 | 74.65.35.199    | 10.10.10.10      |      10 |         0.01 |</w:t>
        <w:br/>
        <w:t>+------+-----------------+------------------+---------+--------------+</w:t>
        <w:br/>
        <w:t>| 1272 | 109.98.157.211  | 10.10.10.10      |      10 |         0.01 |</w:t>
        <w:br/>
        <w:t>+------+-----------------+------------------+---------+--------------+</w:t>
        <w:br/>
        <w:t>| 1273 | 66.220.75.204   | 10.10.10.10      |      10 |         0.01 |</w:t>
        <w:br/>
        <w:t>+------+-----------------+------------------+---------+--------------+</w:t>
        <w:br/>
        <w:t>| 1274 | 74.219.50.10    | 10.10.10.10      |      10 |         0.01 |</w:t>
        <w:br/>
        <w:t>+------+-----------------+------------------+---------+--------------+</w:t>
        <w:br/>
        <w:t>| 1275 | 118.69.180.90   | 10.10.10.10      |      10 |         0.01 |</w:t>
        <w:br/>
        <w:t>+------+-----------------+------------------+---------+--------------+</w:t>
        <w:br/>
        <w:t>| 1276 | 74.218.97.210   | 10.10.10.10      |      10 |         0.01 |</w:t>
        <w:br/>
        <w:t>+------+-----------------+------------------+---------+--------------+</w:t>
        <w:br/>
        <w:t>| 1277 | 66.244.84.243   | 10.10.10.10      |      10 |         0.01 |</w:t>
        <w:br/>
        <w:t>+------+-----------------+------------------+---------+--------------+</w:t>
        <w:br/>
        <w:t>| 1278 | 118.46.67.238   | 10.10.10.10      |      10 |         0.01 |</w:t>
        <w:br/>
        <w:t>+------+-----------------+------------------+---------+--------------+</w:t>
        <w:br/>
        <w:t>| 1279 | 74.218.253.30   | 10.10.10.10      |      10 |         0.01 |</w:t>
        <w:br/>
        <w:t>+------+-----------------+------------------+---------+--------------+</w:t>
        <w:br/>
        <w:t>| 1280 | 118.45.205.162  | 10.10.10.10      |      10 |         0.01 |</w:t>
        <w:br/>
        <w:t>+------+-----------------+------------------+---------+--------------+</w:t>
        <w:br/>
        <w:t>| 1281 | 110.142.240.151 | 10.10.10.10      |      10 |         0.01 |</w:t>
        <w:br/>
        <w:t>+------+-----------------+------------------+---------+--------------+</w:t>
        <w:br/>
        <w:t>| 1282 | 74.199.6.218    | 10.10.10.10      |      10 |         0.01 |</w:t>
        <w:br/>
        <w:t>+------+-----------------+------------------+---------+--------------+</w:t>
        <w:br/>
        <w:t>| 1283 | 66.83.199.82    | 10.10.10.10      |      10 |         0.01 |</w:t>
        <w:br/>
        <w:t>+------+-----------------+------------------+---------+--------------+</w:t>
        <w:br/>
        <w:t>| 1284 | 111.185.118.65  | 10.10.10.10      |      10 |         0.01 |</w:t>
        <w:br/>
        <w:t>+------+-----------------+------------------+---------+--------------+</w:t>
        <w:br/>
        <w:t>| 1285 | 73.79.246.90    | 10.10.10.10      |      10 |         0.01 |</w:t>
        <w:br/>
        <w:t>+------+-----------------+------------------+---------+--------------+</w:t>
        <w:br/>
        <w:t>| 1286 | 118.39.36.131   | 10.10.10.10      |      10 |         0.01 |</w:t>
        <w:br/>
        <w:t>+------+-----------------+------------------+---------+--------------+</w:t>
        <w:br/>
        <w:t>| 1287 | 111.185.14.237  | 10.10.10.10      |      10 |         0.01 |</w:t>
        <w:br/>
        <w:t>+------+-----------------+------------------+---------+--------------+</w:t>
        <w:br/>
        <w:t>| 1288 | 111.185.171.216 | 10.10.10.10      |      10 |         0.01 |</w:t>
        <w:br/>
        <w:t>+------+-----------------+------------------+---------+--------------+</w:t>
        <w:br/>
        <w:t>| 1289 | 111.185.243.222 | 10.10.10.10      |      10 |         0.01 |</w:t>
        <w:br/>
        <w:t>+------+-----------------+------------------+---------+--------------+</w:t>
        <w:br/>
        <w:t>| 1290 | 111.223.0.248   | 10.10.10.10      |      10 |         0.01 |</w:t>
        <w:br/>
        <w:t>+------+-----------------+------------------+---------+--------------+</w:t>
        <w:br/>
        <w:t>| 1291 | 111.223.3.67    | 10.10.10.10      |      10 |         0.01 |</w:t>
        <w:br/>
        <w:t>+------+-----------------+------------------+---------+--------------+</w:t>
        <w:br/>
        <w:t>| 1292 | 67.173.185.225  | 10.10.10.10      |      10 |         0.01 |</w:t>
        <w:br/>
        <w:t>+------+-----------------+------------------+---------+--------------+</w:t>
        <w:br/>
        <w:t>| 1293 | 111.26.191.17   | 10.10.10.10      |      10 |         0.01 |</w:t>
        <w:br/>
        <w:t>+------+-----------------+------------------+---------+--------------+</w:t>
        <w:br/>
        <w:t>| 1294 | 66.184.191.140  | 10.10.10.10      |      10 |         0.01 |</w:t>
        <w:br/>
        <w:t>+------+-----------------+------------------+---------+--------------+</w:t>
        <w:br/>
        <w:t>| 1295 | 109.238.231.202 | 10.10.10.10      |      10 |         0.01 |</w:t>
        <w:br/>
        <w:t>+------+-----------------+------------------+---------+--------------+</w:t>
        <w:br/>
        <w:t>| 1296 | 104.220.135.57  | 10.10.10.10      |      10 |         0.01 |</w:t>
        <w:br/>
        <w:t>+------+-----------------+------------------+---------+--------------+</w:t>
        <w:br/>
        <w:t>| 1297 | 66.170.12.194   | 10.10.10.10      |      10 |         0.01 |</w:t>
        <w:br/>
        <w:t>+------+-----------------+------------------+---------+--------------+</w:t>
        <w:br/>
        <w:t>| 1298 | 106.201.234.33  | 10.10.10.10      |      10 |         0.01 |</w:t>
        <w:br/>
        <w:t>+------+-----------------+------------------+---------+--------------+</w:t>
        <w:br/>
        <w:t>| 1299 | 106.244.54.57   | 10.10.10.10      |      10 |         0.01 |</w:t>
        <w:br/>
        <w:t>+------+-----------------+------------------+---------+--------------+</w:t>
        <w:br/>
        <w:t>| 1300 | 75.97.226.219   | 10.10.10.10      |      10 |         0.01 |</w:t>
        <w:br/>
        <w:t>+------+-----------------+------------------+---------+--------------+</w:t>
        <w:br/>
        <w:t>| 1301 | 75.82.56.230    | 10.10.10.10      |      10 |         0.01 |</w:t>
        <w:br/>
        <w:t>+------+-----------------+------------------+---------+--------------+</w:t>
        <w:br/>
        <w:t>| 1302 | 119.65.192.5    | 10.10.10.10      |      10 |         0.01 |</w:t>
        <w:br/>
        <w:t>+------+-----------------+------------------+---------+--------------+</w:t>
        <w:br/>
        <w:t>| 1303 | 108.204.37.123  | 10.10.10.10      |      10 |         0.01 |</w:t>
        <w:br/>
        <w:t>+------+-----------------+------------------+---------+--------------+</w:t>
        <w:br/>
        <w:t>| 1304 | 119.237.250.105 | 10.10.10.10      |      10 |         0.01 |</w:t>
        <w:br/>
        <w:t>+------+-----------------+------------------+---------+--------------+</w:t>
        <w:br/>
        <w:t>| 1305 | 119.207.209.229 | 10.10.10.10      |      10 |         0.01 |</w:t>
        <w:br/>
        <w:t>+------+-----------------+------------------+---------+--------------+</w:t>
        <w:br/>
        <w:t>| 1306 | 108.5.147.12    | 10.10.10.10      |      10 |         0.01 |</w:t>
        <w:br/>
        <w:t>+------+-----------------+------------------+---------+--------------+</w:t>
        <w:br/>
        <w:t>| 1307 | 65.190.162.120  | 10.10.10.10      |      10 |         0.01 |</w:t>
        <w:br/>
        <w:t>+------+-----------------+------------------+---------+--------------+</w:t>
        <w:br/>
        <w:t>| 1308 | 109.100.33.139  | 10.10.10.10      |      10 |         0.01 |</w:t>
        <w:br/>
        <w:t>+------+-----------------+------------------+---------+--------------+</w:t>
        <w:br/>
        <w:t>| 1309 | 119.205.97.82   | 10.10.10.10      |      10 |         0.01 |</w:t>
        <w:br/>
        <w:t>+------+-----------------+------------------+---------+--------------+</w:t>
        <w:br/>
        <w:t>| 1310 | 65.222.139.243  | 10.10.10.10      |      10 |         0.01 |</w:t>
        <w:br/>
        <w:t>+------+-----------------+------------------+---------+--------------+</w:t>
        <w:br/>
        <w:t>| 1311 | 119.203.209.94  | 10.10.10.10      |      10 |         0.01 |</w:t>
        <w:br/>
        <w:t>+------+-----------------+------------------+---------+--------------+</w:t>
        <w:br/>
        <w:t>| 1312 | 119.201.199.177 | 10.10.10.10      |      10 |         0.01 |</w:t>
        <w:br/>
        <w:t>+------+-----------------+------------------+---------+--------------+</w:t>
        <w:br/>
        <w:t>| 1313 | 119.201.18.70   | 10.10.10.10      |      10 |         0.01 |</w:t>
        <w:br/>
        <w:t>+------+-----------------+------------------+---------+--------------+</w:t>
        <w:br/>
        <w:t>| 1314 | 109.162.198.137 | 10.10.10.10      |      10 |         0.01 |</w:t>
        <w:br/>
        <w:t>+------+-----------------+------------------+---------+--------------+</w:t>
        <w:br/>
        <w:t>| 1315 | 75.127.150.166  | 10.10.10.10      |      10 |         0.01 |</w:t>
        <w:br/>
        <w:t>+------+-----------------+------------------+---------+--------------+</w:t>
        <w:br/>
        <w:t>| 1316 | 75.118.172.38   | 10.10.10.10      |      10 |         0.01 |</w:t>
        <w:br/>
        <w:t>+------+-----------------+------------------+---------+--------------+</w:t>
        <w:br/>
        <w:t>| 1317 | 75.115.26.57    | 10.10.10.10      |      10 |         0.01 |</w:t>
        <w:br/>
        <w:t>+------+-----------------+------------------+---------+--------------+</w:t>
        <w:br/>
        <w:t>| 1318 | 119.200.40.113  | 10.10.10.10      |      10 |         0.01 |</w:t>
        <w:br/>
        <w:t>+------+-----------------+------------------+---------+--------------+</w:t>
        <w:br/>
        <w:t>| 1319 | 66.169.218.199  | 10.10.10.10      |      10 |         0.01 |</w:t>
        <w:br/>
        <w:t>+------+-----------------+------------------+---------+--------------+</w:t>
        <w:br/>
        <w:t>| 1320 | 119.199.107.106 | 10.10.10.10      |      10 |         0.01 |</w:t>
        <w:br/>
        <w:t>+------+-----------------+------------------+---------+--------------+</w:t>
        <w:br/>
        <w:t>| 1321 | 73.34.56.153    | 10.10.10.10      |      10 |         0.01 |</w:t>
        <w:br/>
        <w:t>+------+-----------------+------------------+---------+--------------+</w:t>
        <w:br/>
        <w:t>| 1322 | 111.47.184.227  | 10.10.10.10      |      10 |         0.01 |</w:t>
        <w:br/>
        <w:t>+------+-----------------+------------------+---------+--------------+</w:t>
        <w:br/>
        <w:t>| 1323 | 111.47.184.230  | 10.10.10.10      |      10 |         0.01 |</w:t>
        <w:br/>
        <w:t>+------+-----------------+------------------+---------+--------------+</w:t>
        <w:br/>
        <w:t>| 1324 | 112.149.154.147 | 10.10.10.10      |      10 |         0.01 |</w:t>
        <w:br/>
        <w:t>+------+-----------------+------------------+---------+--------------+</w:t>
        <w:br/>
        <w:t>| 1325 | 117.218.29.13   | 10.10.10.10      |      10 |         0.01 |</w:t>
        <w:br/>
        <w:t>+------+-----------------+------------------+---------+--------------+</w:t>
        <w:br/>
        <w:t>| 1326 | 113.52.208.32   | 10.10.10.10      |      10 |         0.01 |</w:t>
        <w:br/>
        <w:t>+------+-----------------+------------------+---------+--------------+</w:t>
        <w:br/>
        <w:t>| 1327 | 71.208.199.210  | 10.10.10.10      |      10 |         0.01 |</w:t>
        <w:br/>
        <w:t>+------+-----------------+------------------+---------+--------------+</w:t>
        <w:br/>
        <w:t>| 1328 | 114.104.160.175 | 10.10.10.10      |      10 |         0.01 |</w:t>
        <w:br/>
        <w:t>+------+-----------------+------------------+---------+--------------+</w:t>
        <w:br/>
        <w:t>| 1329 | 117.215.129.77  | 10.10.10.10      |      10 |         0.01 |</w:t>
        <w:br/>
        <w:t>+------+-----------------+------------------+---------+--------------+</w:t>
        <w:br/>
        <w:t>| 1330 | 114.206.177.102 | 10.10.10.10      |      10 |         0.01 |</w:t>
        <w:br/>
        <w:t>+------+-----------------+------------------+---------+--------------+</w:t>
        <w:br/>
        <w:t>| 1331 | 117.2.224.127   | 10.10.10.10      |      10 |         0.01 |</w:t>
        <w:br/>
        <w:t>+------+-----------------+------------------+---------+--------------+</w:t>
        <w:br/>
        <w:t>| 1332 | 115.165.198.181 | 10.10.10.10      |      10 |         0.01 |</w:t>
        <w:br/>
        <w:t>+------+-----------------+------------------+---------+--------------+</w:t>
        <w:br/>
        <w:t>| 1333 | 115.165.212.190 | 10.10.10.10      |      10 |         0.01 |</w:t>
        <w:br/>
        <w:t>+------+-----------------+------------------+---------+--------------+</w:t>
        <w:br/>
        <w:t>| 1334 | 70.69.28.190    | 10.10.10.10      |      10 |         0.01 |</w:t>
        <w:br/>
        <w:t>+------+-----------------+------------------+---------+--------------+</w:t>
        <w:br/>
        <w:t>| 1335 | 117.2.124.227   | 10.10.10.10      |      10 |         0.01 |</w:t>
        <w:br/>
        <w:t>+------+-----------------+------------------+---------+--------------+</w:t>
        <w:br/>
        <w:t>| 1336 | 115.23.48.133   | 10.10.10.10      |      10 |         0.01 |</w:t>
        <w:br/>
        <w:t>+------+-----------------+------------------+---------+--------------+</w:t>
        <w:br/>
        <w:t>| 1337 | 115.69.214.45   | 10.10.10.10      |      10 |         0.01 |</w:t>
        <w:br/>
        <w:t>+------+-----------------+------------------+---------+--------------+</w:t>
        <w:br/>
        <w:t>| 1338 | 68.148.28.94    | 10.10.10.10      |      10 |         0.01 |</w:t>
        <w:br/>
        <w:t>+------+-----------------+------------------+---------+--------------+</w:t>
        <w:br/>
        <w:t>| 1339 | 70.181.189.1    | 10.10.10.10      |      10 |         0.01 |</w:t>
        <w:br/>
        <w:t>+------+-----------------+------------------+---------+--------------+</w:t>
        <w:br/>
        <w:t>| 1340 | 115.75.59.181   | 10.10.10.10      |      10 |         0.01 |</w:t>
        <w:br/>
        <w:t>+------+-----------------+------------------+---------+--------------+</w:t>
        <w:br/>
        <w:t>| 1341 | 117.145.188.209 | 10.10.10.10      |      10 |         0.01 |</w:t>
        <w:br/>
        <w:t>+------+-----------------+------------------+---------+--------------+</w:t>
        <w:br/>
        <w:t>| 1342 | 68.189.217.142  | 10.10.10.10      |      10 |         0.01 |</w:t>
        <w:br/>
        <w:t>+------+-----------------+------------------+---------+--------------+</w:t>
        <w:br/>
        <w:t>| 1343 | 116.74.96.114   | 10.10.10.10      |      10 |         0.01 |</w:t>
        <w:br/>
        <w:t>+------+-----------------+------------------+---------+--------------+</w:t>
        <w:br/>
        <w:t>| 1344 | 69.47.71.150    | 10.10.10.10      |      10 |         0.01 |</w:t>
        <w:br/>
        <w:t>+------+-----------------+------------------+---------+--------------+</w:t>
        <w:br/>
        <w:t>| 1345 | 116.103.40.211  | 10.10.10.10      |      10 |         0.01 |</w:t>
        <w:br/>
        <w:t>+------+-----------------+------------------+---------+--------------+</w:t>
        <w:br/>
        <w:t>| 1346 | 116.109.92.133  | 10.10.10.10      |      10 |         0.01 |</w:t>
        <w:br/>
        <w:t>+------+-----------------+------------------+---------+--------------+</w:t>
        <w:br/>
        <w:t>| 1347 | 116.206.185.242 | 10.10.10.10      |      10 |         0.01 |</w:t>
        <w:br/>
        <w:t>+------+-----------------+------------------+---------+--------------+</w:t>
        <w:br/>
        <w:t>| 1348 | 113.193.216.12  | 10.10.10.10      |      10 |         0.01 |</w:t>
        <w:br/>
        <w:t>+------+-----------------+------------------+---------+--------------+</w:t>
        <w:br/>
        <w:t>| 1349 | 71.78.140.251   | 10.10.10.10      |      10 |         0.01 |</w:t>
        <w:br/>
        <w:t>+------+-----------------+------------------+---------+--------------+</w:t>
        <w:br/>
        <w:t>| 1350 | 67.84.231.77    | 10.10.10.10      |      10 |         0.01 |</w:t>
        <w:br/>
        <w:t>+------+-----------------+------------------+---------+--------------+</w:t>
        <w:br/>
        <w:t>| 1351 | 72.43.156.22    | 10.10.10.10      |      10 |         0.01 |</w:t>
        <w:br/>
        <w:t>+------+-----------------+------------------+---------+--------------+</w:t>
        <w:br/>
        <w:t>| 1352 | 112.27.169.151  | 10.10.10.10      |      10 |         0.01 |</w:t>
        <w:br/>
        <w:t>+------+-----------------+------------------+---------+--------------+</w:t>
        <w:br/>
        <w:t>| 1353 | 73.107.173.19   | 10.10.10.10      |      10 |         0.01 |</w:t>
        <w:br/>
        <w:t>+------+-----------------+------------------+---------+--------------+</w:t>
        <w:br/>
        <w:t>| 1354 | 112.30.34.209   | 10.10.10.10      |      10 |         0.01 |</w:t>
        <w:br/>
        <w:t>+------+-----------------+------------------+---------+--------------+</w:t>
        <w:br/>
        <w:t>| 1355 | 118.163.160.56  | 10.10.10.10      |      10 |         0.01 |</w:t>
        <w:br/>
        <w:t>+------+-----------------+------------------+---------+--------------+</w:t>
        <w:br/>
        <w:t>| 1356 | 67.223.151.147  | 10.10.10.10      |      10 |         0.01 |</w:t>
        <w:br/>
        <w:t>+------+-----------------+------------------+---------+--------------+</w:t>
        <w:br/>
        <w:t>| 1357 | 112.31.191.129  | 10.10.10.10      |      10 |         0.01 |</w:t>
        <w:br/>
        <w:t>+------+-----------------+------------------+---------+--------------+</w:t>
        <w:br/>
        <w:t>| 1358 | 118.150.165.152 | 10.10.10.10      |      10 |         0.01 |</w:t>
        <w:br/>
        <w:t>+------+-----------------+------------------+---------+--------------+</w:t>
        <w:br/>
        <w:t>| 1359 | 118.140.252.186 | 10.10.10.10      |      10 |         0.01 |</w:t>
        <w:br/>
        <w:t>+------+-----------------+------------------+---------+--------------+</w:t>
        <w:br/>
        <w:t>| 1360 | 72.48.241.141   | 10.10.10.10      |      10 |         0.01 |</w:t>
        <w:br/>
        <w:t>+------+-----------------+------------------+---------+--------------+</w:t>
        <w:br/>
        <w:t>| 1361 | 72.43.192.52    | 10.10.10.10      |      10 |         0.01 |</w:t>
        <w:br/>
        <w:t>+------+-----------------+------------------+---------+--------------+</w:t>
        <w:br/>
        <w:t>| 1362 | 72.31.36.235    | 10.10.10.10      |      10 |         0.01 |</w:t>
        <w:br/>
        <w:t>+------+-----------------+------------------+---------+--------------+</w:t>
        <w:br/>
        <w:t>| 1363 | 113.172.226.186 | 10.10.10.10      |      10 |         0.01 |</w:t>
        <w:br/>
        <w:t>+------+-----------------+------------------+---------+--------------+</w:t>
        <w:br/>
        <w:t>| 1364 | 118.123.144.138 | 10.10.10.10      |      10 |         0.01 |</w:t>
        <w:br/>
        <w:t>+------+-----------------+------------------+---------+--------------+</w:t>
        <w:br/>
        <w:t>| 1365 | 72.242.177.123  | 10.10.10.10      |      10 |         0.01 |</w:t>
        <w:br/>
        <w:t>+------+-----------------+------------------+---------+--------------+</w:t>
        <w:br/>
        <w:t>| 1366 | 117.6.200.37    | 10.10.10.10      |      10 |         0.01 |</w:t>
        <w:br/>
        <w:t>+------+-----------------+------------------+---------+--------------+</w:t>
        <w:br/>
        <w:t>| 1367 | 72.222.89.66    | 10.10.10.10      |      10 |         0.01 |</w:t>
        <w:br/>
        <w:t>+------+-----------------+------------------+---------+--------------+</w:t>
        <w:br/>
        <w:t>| 1368 | 113.161.211.181 | 10.10.10.10      |      10 |         0.01 |</w:t>
        <w:br/>
        <w:t>+------+-----------------+------------------+---------+--------------+</w:t>
        <w:br/>
        <w:t>| 1369 | 72.202.83.147   | 10.10.10.10      |      10 |         0.01 |</w:t>
        <w:br/>
        <w:t>+------+-----------------+------------------+---------+--------------+</w:t>
        <w:br/>
        <w:t>| 1370 | 117.4.88.59     | 10.10.10.10      |      10 |         0.01 |</w:t>
        <w:br/>
        <w:t>+------+-----------------+------------------+---------+--------------+</w:t>
        <w:br/>
        <w:t>| 1371 | 72.175.235.58   | 10.10.10.10      |      10 |         0.01 |</w:t>
        <w:br/>
        <w:t>+------+-----------------+------------------+---------+--------------+</w:t>
        <w:br/>
        <w:t>| 1372 | 72.137.255.170  | 10.10.10.10      |      10 |         0.01 |</w:t>
        <w:br/>
        <w:t>+------+-----------------+------------------+---------+--------------+</w:t>
        <w:br/>
        <w:t>| 1373 | 117.3.226.157   | 10.10.10.10      |      10 |         0.01 |</w:t>
        <w:br/>
        <w:t>+------+-----------------+------------------+---------+--------------+</w:t>
        <w:br/>
        <w:t>| 1374 | 76.175.192.135  | 10.10.10.10      |      10 |         0.01 |</w:t>
        <w:br/>
        <w:t>+------+-----------------+------------------+---------+--------------+</w:t>
        <w:br/>
        <w:t>| 1375 | 109.86.121.25   | 10.10.10.10      |      10 |         0.01 |</w:t>
        <w:br/>
        <w:t>+------+-----------------+------------------+---------+--------------+</w:t>
        <w:br/>
        <w:t>| 1376 | 62.215.184.102  | 10.10.10.10      |      10 |         0.01 |</w:t>
        <w:br/>
        <w:t>+------+-----------------+------------------+---------+--------------+</w:t>
        <w:br/>
        <w:t>| 1377 | 122.176.28.240  | 10.10.10.10      |      10 |         0.01 |</w:t>
        <w:br/>
        <w:t>+------+-----------------+------------------+---------+--------------+</w:t>
        <w:br/>
        <w:t>| 1378 | 120.224.43.178  | 10.10.10.10      |      10 |         0.01 |</w:t>
        <w:br/>
        <w:t>+------+-----------------+------------------+---------+--------------+</w:t>
        <w:br/>
        <w:t>| 1379 | 103.83.10.37    | 10.10.10.10      |      10 |         0.01 |</w:t>
        <w:br/>
        <w:t>+------+-----------------+------------------+---------+--------------+</w:t>
        <w:br/>
        <w:t>| 1380 | 122.147.205.187 | 10.10.10.10      |      10 |         0.01 |</w:t>
        <w:br/>
        <w:t>+------+-----------------+------------------+---------+--------------+</w:t>
        <w:br/>
        <w:t>| 1381 | 77.81.100.232   | 10.10.10.10      |      10 |         0.01 |</w:t>
        <w:br/>
        <w:t>+------+-----------------+------------------+---------+--------------+</w:t>
        <w:br/>
        <w:t>| 1382 | 98.101.67.16    | 10.10.10.10      |      10 |         0.01 |</w:t>
        <w:br/>
        <w:t>+------+-----------------+------------------+---------+--------------+</w:t>
        <w:br/>
        <w:t>| 1383 | 76.81.80.44     | 10.10.10.10      |      10 |         0.01 |</w:t>
        <w:br/>
        <w:t>+------+-----------------+------------------+---------+--------------+</w:t>
        <w:br/>
        <w:t>| 1384 | 101.99.34.2     | 10.10.10.10      |      10 |         0.01 |</w:t>
        <w:br/>
        <w:t>+------+-----------------+------------------+---------+--------------+</w:t>
        <w:br/>
        <w:t>| 1385 | 98.102.236.173  | 10.10.10.10      |      10 |         0.01 |</w:t>
        <w:br/>
        <w:t>+------+-----------------+------------------+---------+--------------+</w:t>
        <w:br/>
        <w:t>| 1386 | 103.76.53.37    | 10.10.10.10      |      10 |         0.01 |</w:t>
        <w:br/>
        <w:t>+------+-----------------+------------------+---------+--------------+</w:t>
        <w:br/>
        <w:t>| 1387 | 103.221.76.77   | 10.10.10.10      |      10 |         0.01 |</w:t>
        <w:br/>
        <w:t>+------+-----------------+------------------+---------+--------------+</w:t>
        <w:br/>
        <w:t>| 1388 | 103.75.158.70   | 10.10.10.10      |      10 |         0.01 |</w:t>
        <w:br/>
        <w:t>+------+-----------------+------------------+---------+--------------+</w:t>
        <w:br/>
        <w:t>| 1389 | 103.102.246.71  | 10.10.10.10      |      10 |         0.01 |</w:t>
        <w:br/>
        <w:t>+------+-----------------+------------------+---------+--------------+</w:t>
        <w:br/>
        <w:t>| 1390 | 103.246.163.234 | 10.10.10.10      |      10 |         0.01 |</w:t>
        <w:br/>
        <w:t>+------+-----------------+------------------+---------+--------------+</w:t>
        <w:br/>
        <w:t>| 1391 | 77.37.131.141   | 10.10.10.10      |      10 |         0.01 |</w:t>
        <w:br/>
        <w:t>+------+-----------------+------------------+---------+--------------+</w:t>
        <w:br/>
        <w:t>| 1392 | 103.207.0.166   | 10.10.10.10      |      10 |         0.01 |</w:t>
        <w:br/>
        <w:t>+------+-----------------+------------------+---------+--------------+</w:t>
        <w:br/>
        <w:t>| 1393 | 103.55.106.57   | 10.10.10.10      |      10 |         0.01 |</w:t>
        <w:br/>
        <w:t>+------+-----------------+------------------+---------+--------------+</w:t>
        <w:br/>
        <w:t>| 1394 | 98.117.55.233   | 10.10.10.10      |      10 |         0.01 |</w:t>
        <w:br/>
        <w:t>+------+-----------------+------------------+---------+--------------+</w:t>
        <w:br/>
        <w:t>| 1395 | 98.152.27.85    | 10.10.10.10      |      10 |         0.01 |</w:t>
        <w:br/>
        <w:t>+------+-----------------+------------------+---------+--------------+</w:t>
        <w:br/>
        <w:t>| 1396 | 122.192.103.142 | 10.10.10.10      |      10 |         0.01 |</w:t>
        <w:br/>
        <w:t>+------+-----------------+------------------+---------+--------------+</w:t>
        <w:br/>
        <w:t>| 1397 | 122.180.144.23  | 10.10.10.10      |      10 |         0.01 |</w:t>
        <w:br/>
        <w:t>+------+-----------------+------------------+---------+--------------+</w:t>
        <w:br/>
        <w:t>| 1398 | 62.168.230.5    | 10.10.10.10      |      10 |         0.01 |</w:t>
        <w:br/>
        <w:t>+------+-----------------+------------------+---------+--------------+</w:t>
        <w:br/>
        <w:t>| 1399 | 122.185.93.10   | 10.10.10.10      |      10 |         0.01 |</w:t>
        <w:br/>
        <w:t>+------+-----------------+------------------+---------+--------------+</w:t>
        <w:br/>
        <w:t>| 1400 | 62.150.58.230   | 10.10.10.10      |      10 |         0.01 |</w:t>
        <w:br/>
        <w:t>+------+-----------------+------------------+---------+--------------+</w:t>
        <w:br/>
        <w:t>| 1401 | 98.153.196.198  | 10.10.10.10      |      10 |         0.01 |</w:t>
        <w:br/>
        <w:t>+------+-----------------+------------------+---------+--------------+</w:t>
        <w:br/>
        <w:t>| 1402 | 77.61.236.205   | 10.10.10.10      |      10 |         0.01 |</w:t>
        <w:br/>
        <w:t>+------+-----------------+------------------+---------+--------------+</w:t>
        <w:br/>
        <w:t>| 1403 | 103.42.162.117  | 10.10.10.10      |      10 |         0.01 |</w:t>
        <w:br/>
        <w:t>+------+-----------------+------------------+---------+--------------+</w:t>
        <w:br/>
        <w:t>| 1404 | 103.40.140.135  | 10.10.10.10      |      10 |         0.01 |</w:t>
        <w:br/>
        <w:t>+------+-----------------+------------------+---------+--------------+</w:t>
        <w:br/>
        <w:t>| 1405 | 103.29.125.162  | 10.10.10.10      |      10 |         0.01 |</w:t>
        <w:br/>
        <w:t>+------+-----------------+------------------+---------+--------------+</w:t>
        <w:br/>
        <w:t>| 1406 | 103.212.213.84  | 10.10.10.10      |      10 |         0.01 |</w:t>
        <w:br/>
        <w:t>+------+-----------------+------------------+---------+--------------+</w:t>
        <w:br/>
        <w:t>| 1407 | 101.78.247.177  | 10.10.10.10      |      10 |         0.01 |</w:t>
        <w:br/>
        <w:t>+------+-----------------+------------------+---------+--------------+</w:t>
        <w:br/>
        <w:t>| 1408 | 103.83.10.41    | 10.10.10.10      |      10 |         0.01 |</w:t>
        <w:br/>
        <w:t>+------+-----------------+------------------+---------+--------------+</w:t>
        <w:br/>
        <w:t>| 1409 | 101.207.134.69  | 10.10.10.10      |      10 |         0.01 |</w:t>
        <w:br/>
        <w:t>+------+-----------------+------------------+---------+--------------+</w:t>
        <w:br/>
        <w:t>| 1410 | 1.22.44.161     | 10.10.10.10      |      10 |         0.01 |</w:t>
        <w:br/>
        <w:t>+------+-----------------+------------------+---------+--------------+</w:t>
        <w:br/>
        <w:t>| 1411 | 103.195.72.34   | 10.10.10.10      |      10 |         0.01 |</w:t>
        <w:br/>
        <w:t>+------+-----------------+------------------+---------+--------------+</w:t>
        <w:br/>
        <w:t>| 1412 | 122.166.177.27  | 10.10.10.10      |      10 |         0.01 |</w:t>
        <w:br/>
        <w:t>+------+-----------------+------------------+---------+--------------+</w:t>
        <w:br/>
        <w:t>| 1413 | 103.129.3.55    | 10.10.10.10      |      10 |         0.01 |</w:t>
        <w:br/>
        <w:t>+------+-----------------+------------------+---------+--------------+</w:t>
        <w:br/>
        <w:t>| 1414 | 97.99.210.27    | 10.10.10.10      |      10 |         0.01 |</w:t>
        <w:br/>
        <w:t>+------+-----------------+------------------+---------+--------------+</w:t>
        <w:br/>
        <w:t>| 1415 | 99.229.10.54    | 10.10.10.10      |      10 |         0.01 |</w:t>
        <w:br/>
        <w:t>+------+-----------------+------------------+---------+--------------+</w:t>
        <w:br/>
        <w:t>| 1416 | 103.200.57.180  | 10.10.10.10      |      10 |         0.01 |</w:t>
        <w:br/>
        <w:t>+------+-----------------+------------------+---------+--------------+</w:t>
        <w:br/>
        <w:t>| 1417 | 62.150.185.211  | 10.10.10.10      |      10 |         0.01 |</w:t>
        <w:br/>
        <w:t>+------+-----------------+------------------+---------+--------------+</w:t>
        <w:br/>
        <w:t>| 1418 | 76.81.140.186   | 10.10.10.10      |      10 |         0.01 |</w:t>
        <w:br/>
        <w:t>+------+-----------------+------------------+---------+--------------+</w:t>
        <w:br/>
        <w:t>| 1419 | 120.196.141.70  | 10.10.10.10      |      10 |         0.01 |</w:t>
        <w:br/>
        <w:t>+------+-----------------+------------------+---------+--------------+</w:t>
        <w:br/>
        <w:t>| 1420 | 120.205.122.145 | 10.10.10.10      |      10 |         0.01 |</w:t>
        <w:br/>
        <w:t>+------+-----------------+------------------+---------+--------------+</w:t>
        <w:br/>
        <w:t>| 1421 | 64.45.86.48     | 10.10.10.10      |      10 |         0.01 |</w:t>
        <w:br/>
        <w:t>+------+-----------------+------------------+---------+--------------+</w:t>
        <w:br/>
        <w:t>| 1422 | 103.9.199.105   | 10.10.10.10      |      10 |         0.01 |</w:t>
        <w:br/>
        <w:t>+------+-----------------+------------------+---------+--------------+</w:t>
        <w:br/>
        <w:t>| 1423 | 122.192.103.134 | 10.10.10.10      |      10 |         0.01 |</w:t>
        <w:br/>
        <w:t>+------+-----------------+------------------+---------+--------------+</w:t>
        <w:br/>
        <w:t>| 1424 | 122.160.67.67   | 10.10.10.10      |      10 |         0.01 |</w:t>
        <w:br/>
        <w:t>+------+-----------------+------------------+---------+--------------+</w:t>
        <w:br/>
        <w:t>| 1425 | 101.78.126.6    | 10.10.10.10      |      10 |         0.01 |</w:t>
        <w:br/>
        <w:t>+------+-----------------+------------------+---------+--------------+</w:t>
        <w:br/>
        <w:t>| 1426 | 103.87.107.196  | 10.10.10.10      |      10 |         0.01 |</w:t>
        <w:br/>
        <w:t>+------+-----------------+------------------+---------+--------------+</w:t>
        <w:br/>
        <w:t>| 1427 | 72.207.153.128  | 10.10.10.10      |       9 |         0.01 |</w:t>
        <w:br/>
        <w:t>+------+-----------------+------------------+---------+--------------+</w:t>
        <w:br/>
        <w:t>| 1428 | 114.108.73.188  | 10.10.10.10      |       9 |         0.01 |</w:t>
        <w:br/>
        <w:t>+------+-----------------+------------------+---------+--------------+</w:t>
        <w:br/>
        <w:t>| 1429 | 24.43.44.90     | 10.10.10.10      |       9 |         0.01 |</w:t>
        <w:br/>
        <w:t>+------+-----------------+------------------+---------+--------------+</w:t>
        <w:br/>
        <w:t>| 1430 | 72.48.79.251    | 10.10.10.10      |       9 |         0.01 |</w:t>
        <w:br/>
        <w:t>+------+-----------------+------------------+---------+--------------+</w:t>
        <w:br/>
        <w:t>| 1431 | 39.117.14.221   | 10.10.10.10      |       9 |         0.01 |</w:t>
        <w:br/>
        <w:t>+------+-----------------+------------------+---------+--------------+</w:t>
        <w:br/>
        <w:t>| 1432 | 27.75.237.41    | 10.10.10.10      |       9 |         0.01 |</w:t>
        <w:br/>
        <w:t>+------+-----------------+------------------+---------+--------------+</w:t>
        <w:br/>
        <w:t>| 1433 | 114.108.45.164  | 10.10.10.10      |       9 |         0.01 |</w:t>
        <w:br/>
        <w:t>+------+-----------------+------------------+---------+--------------+</w:t>
        <w:br/>
        <w:t>| 1434 | 103.12.160.152  | 10.10.10.10      |       9 |         0.01 |</w:t>
        <w:br/>
        <w:t>+------+-----------------+------------------+---------+--------------+</w:t>
        <w:br/>
        <w:t>| 1435 | 103.123.44.3    | 10.10.10.10      |       9 |         0.01 |</w:t>
        <w:br/>
        <w:t>+------+-----------------+------------------+---------+--------------+</w:t>
        <w:br/>
        <w:t>| 1436 | 151.13.223.146  | 10.10.10.10      |       9 |         0.01 |</w:t>
        <w:br/>
        <w:t>+------+-----------------+------------------+---------+--------------+</w:t>
        <w:br/>
        <w:t>| 1437 | 27.78.26.144    | 10.10.10.10      |       9 |         0.01 |</w:t>
        <w:br/>
        <w:t>+------+-----------------+------------------+---------+--------------+</w:t>
        <w:br/>
        <w:t>| 1438 | 72.181.169.221  | 10.10.10.10      |       9 |         0.01 |</w:t>
        <w:br/>
        <w:t>+------+-----------------+------------------+---------+--------------+</w:t>
        <w:br/>
        <w:t>| 1439 | 114.205.105.61  | 10.10.10.10      |       9 |         0.01 |</w:t>
        <w:br/>
        <w:t>+------+-----------------+------------------+---------+--------------+</w:t>
        <w:br/>
        <w:t>| 1440 | 72.227.220.201  | 10.10.10.10      |       9 |         0.01 |</w:t>
        <w:br/>
        <w:t>+------+-----------------+------------------+---------+--------------+</w:t>
        <w:br/>
        <w:t>| 1441 | 113.173.156.200 | 10.10.10.10      |       9 |         0.01 |</w:t>
        <w:br/>
        <w:t>+------+-----------------+------------------+---------+--------------+</w:t>
        <w:br/>
        <w:t>| 1442 | 98.0.171.210    | 10.10.10.10      |       9 |         0.01 |</w:t>
        <w:br/>
        <w:t>+------+-----------------+------------------+---------+--------------+</w:t>
        <w:br/>
        <w:t>| 1443 | 98.0.171.212    | 10.10.10.10      |       9 |         0.01 |</w:t>
        <w:br/>
        <w:t>+------+-----------------+------------------+---------+--------------+</w:t>
        <w:br/>
        <w:t>| 1444 | 27.109.161.27   | 10.10.10.10      |       9 |         0.01 |</w:t>
        <w:br/>
        <w:t>+------+-----------------+------------------+---------+--------------+</w:t>
        <w:br/>
        <w:t>| 1445 | 113.172.226.248 | 10.10.10.10      |       9 |         0.01 |</w:t>
        <w:br/>
        <w:t>+------+-----------------+------------------+---------+--------------+</w:t>
        <w:br/>
        <w:t>| 1446 | 98.102.237.156  | 10.10.10.10      |       9 |         0.01 |</w:t>
        <w:br/>
        <w:t>+------+-----------------+------------------+---------+--------------+</w:t>
        <w:br/>
        <w:t>| 1447 | 113.160.222.203 | 10.10.10.10      |       9 |         0.01 |</w:t>
        <w:br/>
        <w:t>+------+-----------------+------------------+---------+--------------+</w:t>
        <w:br/>
        <w:t>| 1448 | 72.229.215.163  | 10.10.10.10      |       9 |         0.01 |</w:t>
        <w:br/>
        <w:t>+------+-----------------+------------------+---------+--------------+</w:t>
        <w:br/>
        <w:t>| 1449 | 71.78.173.30    | 10.10.10.10      |       9 |         0.01 |</w:t>
        <w:br/>
        <w:t>+------+-----------------+------------------+---------+--------------+</w:t>
        <w:br/>
        <w:t>| 1450 | 72.131.201.36   | 10.10.10.10      |       9 |         0.01 |</w:t>
        <w:br/>
        <w:t>+------+-----------------+------------------+---------+--------------+</w:t>
        <w:br/>
        <w:t>| 1451 | 103.113.68.221  | 10.10.10.10      |       9 |         0.01 |</w:t>
        <w:br/>
        <w:t>+------+-----------------+------------------+---------+--------------+</w:t>
        <w:br/>
        <w:t>| 1452 | 151.251.10.54   | 10.10.10.10      |       9 |         0.01 |</w:t>
        <w:br/>
        <w:t>+------+-----------------+------------------+---------+--------------+</w:t>
        <w:br/>
        <w:t>| 1453 | 113.161.149.194 | 10.10.10.10      |       9 |         0.01 |</w:t>
        <w:br/>
        <w:t>+------+-----------------+------------------+---------+--------------+</w:t>
        <w:br/>
        <w:t>| 1454 | 50.75.154.172   | 10.10.10.10      |       9 |         0.01 |</w:t>
        <w:br/>
        <w:t>+------+-----------------+------------------+---------+--------------+</w:t>
        <w:br/>
        <w:t>| 1455 | 104.172.73.212  | 10.10.10.10      |       9 |         0.01 |</w:t>
        <w:br/>
        <w:t>+------+-----------------+------------------+---------+--------------+</w:t>
        <w:br/>
        <w:t>| 1456 | 114.29.228.41   | 10.10.10.10      |       9 |         0.01 |</w:t>
        <w:br/>
        <w:t>+------+-----------------+------------------+---------+--------------+</w:t>
        <w:br/>
        <w:t>| 1457 | 115.75.34.20    | 10.10.10.10      |       9 |         0.01 |</w:t>
        <w:br/>
        <w:t>+------+-----------------+------------------+---------+--------------+</w:t>
        <w:br/>
        <w:t>| 1458 | 69.89.127.201   | 10.10.10.10      |       9 |         0.01 |</w:t>
        <w:br/>
        <w:t>+------+-----------------+------------------+---------+--------------+</w:t>
        <w:br/>
        <w:t>| 1459 | 59.125.107.82   | 10.10.10.10      |       9 |         0.01 |</w:t>
        <w:br/>
        <w:t>+------+-----------------+------------------+---------+--------------+</w:t>
        <w:br/>
        <w:t>| 1460 | 69.89.127.200   | 10.10.10.10      |       9 |         0.01 |</w:t>
        <w:br/>
        <w:t>+------+-----------------+------------------+---------+--------------+</w:t>
        <w:br/>
        <w:t>| 1461 | 145.236.80.22   | 10.10.10.10      |       9 |         0.01 |</w:t>
        <w:br/>
        <w:t>+------+-----------------+------------------+---------+--------------+</w:t>
        <w:br/>
        <w:t>| 1462 | 14.99.186.210   | 10.10.10.10      |       9 |         0.01 |</w:t>
        <w:br/>
        <w:t>+------+-----------------+------------------+---------+--------------+</w:t>
        <w:br/>
        <w:t>| 1463 | 14.99.182.124   | 10.10.10.10      |       9 |         0.01 |</w:t>
        <w:br/>
        <w:t>+------+-----------------+------------------+---------+--------------+</w:t>
        <w:br/>
        <w:t>| 1464 | 14.98.166.206   | 10.10.10.10      |       9 |         0.01 |</w:t>
        <w:br/>
        <w:t>+------+-----------------+------------------+---------+--------------+</w:t>
        <w:br/>
        <w:t>| 1465 | 59.125.176.4    | 10.10.10.10      |       9 |         0.01 |</w:t>
        <w:br/>
        <w:t>+------+-----------------+------------------+---------+--------------+</w:t>
        <w:br/>
        <w:t>| 1466 | 14.7.233.11     | 10.10.10.10      |       9 |         0.01 |</w:t>
        <w:br/>
        <w:t>+------+-----------------+------------------+---------+--------------+</w:t>
        <w:br/>
        <w:t>| 1467 | 59.125.186.239  | 10.10.10.10      |       9 |         0.01 |</w:t>
        <w:br/>
        <w:t>+------+-----------------+------------------+---------+--------------+</w:t>
        <w:br/>
        <w:t>| 1468 | 115.79.97.119   | 10.10.10.10      |       9 |         0.01 |</w:t>
        <w:br/>
        <w:t>+------+-----------------+------------------+---------+--------------+</w:t>
        <w:br/>
        <w:t>| 1469 | 69.57.120.33    | 10.10.10.10      |       9 |         0.01 |</w:t>
        <w:br/>
        <w:t>+------+-----------------+------------------+---------+--------------+</w:t>
        <w:br/>
        <w:t>| 1470 | 115.96.65.71    | 10.10.10.10      |       9 |         0.01 |</w:t>
        <w:br/>
        <w:t>+------+-----------------+------------------+---------+--------------+</w:t>
        <w:br/>
        <w:t>| 1471 | 100.38.218.186  | 10.10.10.10      |       9 |         0.01 |</w:t>
        <w:br/>
        <w:t>+------+-----------------+------------------+---------+--------------+</w:t>
        <w:br/>
        <w:t>| 1472 | 14.55.174.151   | 10.10.10.10      |       9 |         0.01 |</w:t>
        <w:br/>
        <w:t>+------+-----------------+------------------+---------+--------------+</w:t>
        <w:br/>
        <w:t>| 1473 | 14.53.196.57    | 10.10.10.10      |       9 |         0.01 |</w:t>
        <w:br/>
        <w:t>+------+-----------------+------------------+---------+--------------+</w:t>
        <w:br/>
        <w:t>| 1474 | 59.125.210.116  | 10.10.10.10      |       9 |         0.01 |</w:t>
        <w:br/>
        <w:t>+------+-----------------+------------------+---------+--------------+</w:t>
        <w:br/>
        <w:t>| 1475 | 1.6.58.2        | 10.10.10.10      |       9 |         0.01 |</w:t>
        <w:br/>
        <w:t>+------+-----------------+------------------+---------+--------------+</w:t>
        <w:br/>
        <w:t>| 1476 | 14.50.28.212    | 10.10.10.10      |       9 |         0.01 |</w:t>
        <w:br/>
        <w:t>+------+-----------------+------------------+---------+--------------+</w:t>
        <w:br/>
        <w:t>| 1477 | 59.125.214.50   | 10.10.10.10      |       9 |         0.01 |</w:t>
        <w:br/>
        <w:t>+------+-----------------+------------------+---------+--------------+</w:t>
        <w:br/>
        <w:t>| 1478 | 116.117.23.87   | 10.10.10.10      |       9 |         0.01 |</w:t>
        <w:br/>
        <w:t>+------+-----------------+------------------+---------+--------------+</w:t>
        <w:br/>
        <w:t>| 1479 | 69.200.225.178  | 10.10.10.10      |       9 |         0.01 |</w:t>
        <w:br/>
        <w:t>+------+-----------------+------------------+---------+--------------+</w:t>
        <w:br/>
        <w:t>| 1480 | 116.12.190.229  | 10.10.10.10      |       9 |         0.01 |</w:t>
        <w:br/>
        <w:t>+------+-----------------+------------------+---------+--------------+</w:t>
        <w:br/>
        <w:t>| 1481 | 69.89.127.202   | 10.10.10.10      |       9 |         0.01 |</w:t>
        <w:br/>
        <w:t>+------+-----------------+------------------+---------+--------------+</w:t>
        <w:br/>
        <w:t>| 1482 | 27.72.147.44    | 10.10.10.10      |       9 |         0.01 |</w:t>
        <w:br/>
        <w:t>+------+-----------------+------------------+---------+--------------+</w:t>
        <w:br/>
        <w:t>| 1483 | 150.164.194.225 | 10.10.10.10      |       9 |         0.01 |</w:t>
        <w:br/>
        <w:t>+------+-----------------+------------------+---------+--------------+</w:t>
        <w:br/>
        <w:t>| 1484 | 70.182.87.69    | 10.10.10.10      |       9 |         0.01 |</w:t>
        <w:br/>
        <w:t>+------+-----------------+------------------+---------+--------------+</w:t>
        <w:br/>
        <w:t>| 1485 | 58.77.140.26    | 10.10.10.10      |       9 |         0.01 |</w:t>
        <w:br/>
        <w:t>+------+-----------------+------------------+---------+--------------+</w:t>
        <w:br/>
        <w:t>| 1486 | 114.34.218.86   | 10.10.10.10      |       9 |         0.01 |</w:t>
        <w:br/>
        <w:t>+------+-----------------+------------------+---------+--------------+</w:t>
        <w:br/>
        <w:t>| 1487 | 114.79.143.146  | 10.10.10.10      |       9 |         0.01 |</w:t>
        <w:br/>
        <w:t>+------+-----------------+------------------+---------+--------------+</w:t>
        <w:br/>
        <w:t>| 1488 | 114.79.145.238  | 10.10.10.10      |       9 |         0.01 |</w:t>
        <w:br/>
        <w:t>+------+-----------------+------------------+---------+--------------+</w:t>
        <w:br/>
        <w:t>| 1489 | 114.79.155.62   | 10.10.10.10      |       9 |         0.01 |</w:t>
        <w:br/>
        <w:t>+------+-----------------+------------------+---------+--------------+</w:t>
        <w:br/>
        <w:t>| 1490 | 115.133.80.137  | 10.10.10.10      |       9 |         0.01 |</w:t>
        <w:br/>
        <w:t>+------+-----------------+------------------+---------+--------------+</w:t>
        <w:br/>
        <w:t>| 1491 | 59.120.237.227  | 10.10.10.10      |       9 |         0.01 |</w:t>
        <w:br/>
        <w:t>+------+-----------------+------------------+---------+--------------+</w:t>
        <w:br/>
        <w:t>| 1492 | 97.80.10.27     | 10.10.10.10      |       9 |         0.01 |</w:t>
        <w:br/>
        <w:t>+------+-----------------+------------------+---------+--------------+</w:t>
        <w:br/>
        <w:t>| 1493 | 27.147.141.115  | 10.10.10.10      |       9 |         0.01 |</w:t>
        <w:br/>
        <w:t>+------+-----------------+------------------+---------+--------------+</w:t>
        <w:br/>
        <w:t>| 1494 | 98.154.58.254   | 10.10.10.10      |       9 |         0.01 |</w:t>
        <w:br/>
        <w:t>+------+-----------------+------------------+---------+--------------+</w:t>
        <w:br/>
        <w:t>| 1495 | 115.19.4.167    | 10.10.10.10      |       9 |         0.01 |</w:t>
        <w:br/>
        <w:t>+------+-----------------+------------------+---------+--------------+</w:t>
        <w:br/>
        <w:t>| 1496 | 115.20.179.21   | 10.10.10.10      |       9 |         0.01 |</w:t>
        <w:br/>
        <w:t>+------+-----------------+------------------+---------+--------------+</w:t>
        <w:br/>
        <w:t>| 1497 | 103.107.253.24  | 10.10.10.10      |       9 |         0.01 |</w:t>
        <w:br/>
        <w:t>+------+-----------------+------------------+---------+--------------+</w:t>
        <w:br/>
        <w:t>| 1498 | 70.69.2.143     | 10.10.10.10      |       9 |         0.01 |</w:t>
        <w:br/>
        <w:t>+------+-----------------+------------------+---------+--------------+</w:t>
        <w:br/>
        <w:t>| 1499 | 98.6.211.94     | 10.10.10.10      |       9 |         0.01 |</w:t>
        <w:br/>
        <w:t>+------+-----------------+------------------+---------+--------------+</w:t>
        <w:br/>
        <w:t>| 1500 | 103.104.112.80  | 10.10.10.10      |       9 |         0.01 |</w:t>
        <w:br/>
        <w:t>+------+-----------------+------------------+---------+--------------+</w:t>
        <w:br/>
        <w:t>| 1501 | 148.59.248.110  | 10.10.10.10      |       9 |         0.01 |</w:t>
        <w:br/>
        <w:t>+------+-----------------+------------------+---------+--------------+</w:t>
        <w:br/>
        <w:t>| 1502 | 59.124.27.112   | 10.10.10.10      |       9 |         0.01 |</w:t>
        <w:br/>
        <w:t>+------+-----------------+------------------+---------+--------------+</w:t>
        <w:br/>
        <w:t>| 1503 | 59.124.86.7     | 10.10.10.10      |       9 |         0.01 |</w:t>
        <w:br/>
        <w:t>+------+-----------------+------------------+---------+--------------+</w:t>
        <w:br/>
        <w:t>| 1504 | 115.73.7.253    | 10.10.10.10      |       9 |         0.01 |</w:t>
        <w:br/>
        <w:t>+------+-----------------+------------------+---------+--------------+</w:t>
        <w:br/>
        <w:t>| 1505 | 115.74.203.191  | 10.10.10.10      |       9 |         0.01 |</w:t>
        <w:br/>
        <w:t>+------+-----------------+------------------+---------+--------------+</w:t>
        <w:br/>
        <w:t>| 1506 | 70.184.219.183  | 10.10.10.10      |       9 |         0.01 |</w:t>
        <w:br/>
        <w:t>+------+-----------------+------------------+---------+--------------+</w:t>
        <w:br/>
        <w:t>| 1507 | 115.75.177.16   | 10.10.10.10      |       9 |         0.01 |</w:t>
        <w:br/>
        <w:t>+------+-----------------+------------------+---------+--------------+</w:t>
        <w:br/>
        <w:t>| 1508 | 115.160.58.202  | 10.10.10.10      |       9 |         0.01 |</w:t>
        <w:br/>
        <w:t>+------+-----------------+------------------+---------+--------------+</w:t>
        <w:br/>
        <w:t>| 1509 | 162.17.204.94   | 10.10.10.10      |       9 |         0.01 |</w:t>
        <w:br/>
        <w:t>+------+-----------------+------------------+---------+--------------+</w:t>
        <w:br/>
        <w:t>| 1510 | 24.28.124.64    | 10.10.10.10      |       9 |         0.01 |</w:t>
        <w:br/>
        <w:t>+------+-----------------+------------------+---------+--------------+</w:t>
        <w:br/>
        <w:t>| 1511 | 75.108.40.235   | 10.10.10.10      |       9 |         0.01 |</w:t>
        <w:br/>
        <w:t>+------+-----------------+------------------+---------+--------------+</w:t>
        <w:br/>
        <w:t>| 1512 | 109.102.235.23  | 10.10.10.10      |       9 |         0.01 |</w:t>
        <w:br/>
        <w:t>+------+-----------------+------------------+---------+--------------+</w:t>
        <w:br/>
        <w:t>| 1513 | 5.153.132.2     | 10.10.10.10      |       9 |         0.01 |</w:t>
        <w:br/>
        <w:t>+------+-----------------+------------------+---------+--------------+</w:t>
        <w:br/>
        <w:t>| 1514 | 109.103.186.143 | 10.10.10.10      |       9 |         0.01 |</w:t>
        <w:br/>
        <w:t>+------+-----------------+------------------+---------+--------------+</w:t>
        <w:br/>
        <w:t>| 1515 | 109.103.83.2    | 10.10.10.10      |       9 |         0.01 |</w:t>
        <w:br/>
        <w:t>+------+-----------------+------------------+---------+--------------+</w:t>
        <w:br/>
        <w:t>| 1516 | 109.120.212.251 | 10.10.10.10      |       9 |         0.01 |</w:t>
        <w:br/>
        <w:t>+------+-----------------+------------------+---------+--------------+</w:t>
        <w:br/>
        <w:t>| 1517 | 75.138.71.119   | 10.10.10.10      |       9 |         0.01 |</w:t>
        <w:br/>
        <w:t>+------+-----------------+------------------+---------+--------------+</w:t>
        <w:br/>
        <w:t>| 1518 | 75.136.246.10   | 10.10.10.10      |       9 |         0.01 |</w:t>
        <w:br/>
        <w:t>+------+-----------------+------------------+---------+--------------+</w:t>
        <w:br/>
        <w:t>| 1519 | 75.134.186.101  | 10.10.10.10      |       9 |         0.01 |</w:t>
        <w:br/>
        <w:t>+------+-----------------+------------------+---------+--------------+</w:t>
        <w:br/>
        <w:t>| 1520 | 103.76.53.77    | 10.10.10.10      |       9 |         0.01 |</w:t>
        <w:br/>
        <w:t>+------+-----------------+------------------+---------+--------------+</w:t>
        <w:br/>
        <w:t>| 1521 | 170.246.249.119 | 10.10.10.10      |       9 |         0.01 |</w:t>
        <w:br/>
        <w:t>+------+-----------------+------------------+---------+--------------+</w:t>
        <w:br/>
        <w:t>| 1522 | 170.245.223.250 | 10.10.10.10      |       9 |         0.01 |</w:t>
        <w:br/>
        <w:t>+------+-----------------+------------------+---------+--------------+</w:t>
        <w:br/>
        <w:t>| 1523 | 109.198.2.12    | 10.10.10.10      |       9 |         0.01 |</w:t>
        <w:br/>
        <w:t>+------+-----------------+------------------+---------+--------------+</w:t>
        <w:br/>
        <w:t>| 1524 | 103.71.65.43    | 10.10.10.10      |       9 |         0.01 |</w:t>
        <w:br/>
        <w:t>+------+-----------------+------------------+---------+--------------+</w:t>
        <w:br/>
        <w:t>| 1525 | 49.207.8.73     | 10.10.10.10      |       9 |         0.01 |</w:t>
        <w:br/>
        <w:t>+------+-----------------+------------------+---------+--------------+</w:t>
        <w:br/>
        <w:t>| 1526 | 75.110.164.136  | 10.10.10.10      |       9 |         0.01 |</w:t>
        <w:br/>
        <w:t>+------+-----------------+------------------+---------+--------------+</w:t>
        <w:br/>
        <w:t>| 1527 | 49.207.8.163    | 10.10.10.10      |       9 |         0.01 |</w:t>
        <w:br/>
        <w:t>+------+-----------------+------------------+---------+--------------+</w:t>
        <w:br/>
        <w:t>| 1528 | 103.59.134.68   | 10.10.10.10      |       9 |         0.01 |</w:t>
        <w:br/>
        <w:t>+------+-----------------+------------------+---------+--------------+</w:t>
        <w:br/>
        <w:t>| 1529 | 5.16.7.234      | 10.10.10.10      |       9 |         0.01 |</w:t>
        <w:br/>
        <w:t>+------+-----------------+------------------+---------+--------------+</w:t>
        <w:br/>
        <w:t>| 1530 | 75.109.186.27   | 10.10.10.10      |       9 |         0.01 |</w:t>
        <w:br/>
        <w:t>+------+-----------------+------------------+---------+--------------+</w:t>
        <w:br/>
        <w:t>| 1531 | 24.105.176.178  | 10.10.10.10      |       9 |         0.01 |</w:t>
        <w:br/>
        <w:t>+------+-----------------+------------------+---------+--------------+</w:t>
        <w:br/>
        <w:t>| 1532 | 103.53.111.75   | 10.10.10.10      |       9 |         0.01 |</w:t>
        <w:br/>
        <w:t>+------+-----------------+------------------+---------+--------------+</w:t>
        <w:br/>
        <w:t>| 1533 | 77.46.81.119    | 10.10.10.10      |       9 |         0.01 |</w:t>
        <w:br/>
        <w:t>+------+-----------------+------------------+---------+--------------+</w:t>
        <w:br/>
        <w:t>| 1534 | 168.90.164.107  | 10.10.10.10      |       9 |         0.01 |</w:t>
        <w:br/>
        <w:t>+------+-----------------+------------------+---------+--------------+</w:t>
        <w:br/>
        <w:t>| 1535 | 109.102.151.10  | 10.10.10.10      |       9 |         0.01 |</w:t>
        <w:br/>
        <w:t>+------+-----------------+------------------+---------+--------------+</w:t>
        <w:br/>
        <w:t>| 1536 | 109.100.33.61   | 10.10.10.10      |       9 |         0.01 |</w:t>
        <w:br/>
        <w:t>+------+-----------------+------------------+---------+--------------+</w:t>
        <w:br/>
        <w:t>| 1537 | 76.80.130.44    | 10.10.10.10      |       9 |         0.01 |</w:t>
        <w:br/>
        <w:t>+------+-----------------+------------------+---------+--------------+</w:t>
        <w:br/>
        <w:t>| 1538 | 170.81.209.208  | 10.10.10.10      |       9 |         0.01 |</w:t>
        <w:br/>
        <w:t>+------+-----------------+------------------+---------+--------------+</w:t>
        <w:br/>
        <w:t>| 1539 | 76.177.116.26   | 10.10.10.10      |       9 |         0.01 |</w:t>
        <w:br/>
        <w:t>+------+-----------------+------------------+---------+--------------+</w:t>
        <w:br/>
        <w:t>| 1540 | 104.8.236.43    | 10.10.10.10      |       9 |         0.01 |</w:t>
        <w:br/>
        <w:t>+------+-----------------+------------------+---------+--------------+</w:t>
        <w:br/>
        <w:t>| 1541 | 76.168.52.114   | 10.10.10.10      |       9 |         0.01 |</w:t>
        <w:br/>
        <w:t>+------+-----------------+------------------+---------+--------------+</w:t>
        <w:br/>
        <w:t>| 1542 | 76.184.120.221  | 10.10.10.10      |       9 |         0.01 |</w:t>
        <w:br/>
        <w:t>+------+-----------------+------------------+---------+--------------+</w:t>
        <w:br/>
        <w:t>| 1543 | 171.25.230.159  | 10.10.10.10      |       9 |         0.01 |</w:t>
        <w:br/>
        <w:t>+------+-----------------+------------------+---------+--------------+</w:t>
        <w:br/>
        <w:t>| 1544 | 5.134.198.56    | 10.10.10.10      |       9 |         0.01 |</w:t>
        <w:br/>
        <w:t>+------+-----------------+------------------+---------+--------------+</w:t>
        <w:br/>
        <w:t>| 1545 | 177.22.89.187   | 10.10.10.10      |       9 |         0.01 |</w:t>
        <w:br/>
        <w:t>+------+-----------------+------------------+---------+--------------+</w:t>
        <w:br/>
        <w:t>| 1546 | 75.99.88.109    | 10.10.10.10      |       9 |         0.01 |</w:t>
        <w:br/>
        <w:t>+------+-----------------+------------------+---------+--------------+</w:t>
        <w:br/>
        <w:t>| 1547 | 170.82.184.132  | 10.10.10.10      |       9 |         0.01 |</w:t>
        <w:br/>
        <w:t>+------+-----------------+------------------+---------+--------------+</w:t>
        <w:br/>
        <w:t>| 1548 | 170.81.231.137  | 10.10.10.10      |       9 |         0.01 |</w:t>
        <w:br/>
        <w:t>+------+-----------------+------------------+---------+--------------+</w:t>
        <w:br/>
        <w:t>| 1549 | 76.187.134.63   | 10.10.10.10      |       9 |         0.01 |</w:t>
        <w:br/>
        <w:t>+------+-----------------+------------------+---------+--------------+</w:t>
        <w:br/>
        <w:t>| 1550 | 109.100.199.15  | 10.10.10.10      |       9 |         0.01 |</w:t>
        <w:br/>
        <w:t>+------+-----------------+------------------+---------+--------------+</w:t>
        <w:br/>
        <w:t>| 1551 | 170.81.153.48   | 10.10.10.10      |       9 |         0.01 |</w:t>
        <w:br/>
        <w:t>+------+-----------------+------------------+---------+--------------+</w:t>
        <w:br/>
        <w:t>| 1552 | 170.80.53.14    | 10.10.10.10      |       9 |         0.01 |</w:t>
        <w:br/>
        <w:t>+------+-----------------+------------------+---------+--------------+</w:t>
        <w:br/>
        <w:t>| 1553 | 103.87.49.22    | 10.10.10.10      |       9 |         0.01 |</w:t>
        <w:br/>
        <w:t>+------+-----------------+------------------+---------+--------------+</w:t>
        <w:br/>
        <w:t>| 1554 | 108.188.197.230 | 10.10.10.10      |       9 |         0.01 |</w:t>
        <w:br/>
        <w:t>+------+-----------------+------------------+---------+--------------+</w:t>
        <w:br/>
        <w:t>| 1555 | 108.41.44.29    | 10.10.10.10      |       9 |         0.01 |</w:t>
        <w:br/>
        <w:t>+------+-----------------+------------------+---------+--------------+</w:t>
        <w:br/>
        <w:t>| 1556 | 75.44.252.96    | 10.10.10.10      |       9 |         0.01 |</w:t>
        <w:br/>
        <w:t>+------+-----------------+------------------+---------+--------------+</w:t>
        <w:br/>
        <w:t>| 1557 | 103.85.98.215   | 10.10.10.10      |       9 |         0.01 |</w:t>
        <w:br/>
        <w:t>+------+-----------------+------------------+---------+--------------+</w:t>
        <w:br/>
        <w:t>| 1558 | 170.55.62.109   | 10.10.10.10      |       9 |         0.01 |</w:t>
        <w:br/>
        <w:t>+------+-----------------+------------------+---------+--------------+</w:t>
        <w:br/>
        <w:t>| 1559 | 108.58.216.229  | 10.10.10.10      |       9 |         0.01 |</w:t>
        <w:br/>
        <w:t>+------+-----------------+------------------+---------+--------------+</w:t>
        <w:br/>
        <w:t>| 1560 | 170.254.226.189 | 10.10.10.10      |       9 |         0.01 |</w:t>
        <w:br/>
        <w:t>+------+-----------------+------------------+---------+--------------+</w:t>
        <w:br/>
        <w:t>| 1561 | 109.49.164.16   | 10.10.10.10      |       9 |         0.01 |</w:t>
        <w:br/>
        <w:t>+------+-----------------+------------------+---------+--------------+</w:t>
        <w:br/>
        <w:t>| 1562 | 69.178.49.222   | 10.10.10.10      |       9 |         0.01 |</w:t>
        <w:br/>
        <w:t>+------+-----------------+------------------+---------+--------------+</w:t>
        <w:br/>
        <w:t>| 1563 | 5.26.108.197    | 10.10.10.10      |       9 |         0.01 |</w:t>
        <w:br/>
        <w:t>+------+-----------------+------------------+---------+--------------+</w:t>
        <w:br/>
        <w:t>| 1564 | 74.90.104.70    | 10.10.10.10      |       9 |         0.01 |</w:t>
        <w:br/>
        <w:t>+------+-----------------+------------------+---------+--------------+</w:t>
        <w:br/>
        <w:t>| 1565 | 167.249.44.210  | 10.10.10.10      |       9 |         0.01 |</w:t>
        <w:br/>
        <w:t>+------+-----------------+------------------+---------+--------------+</w:t>
        <w:br/>
        <w:t>| 1566 | 103.235.23.2    | 10.10.10.10      |       9 |         0.01 |</w:t>
        <w:br/>
        <w:t>+------+-----------------+------------------+---------+--------------+</w:t>
        <w:br/>
        <w:t>| 1567 | 77.79.184.109   | 10.10.10.10      |       9 |         0.01 |</w:t>
        <w:br/>
        <w:t>+------+-----------------+------------------+---------+--------------+</w:t>
        <w:br/>
        <w:t>| 1568 | 103.217.86.53   | 10.10.10.10      |       9 |         0.01 |</w:t>
        <w:br/>
        <w:t>+------+-----------------+------------------+---------+--------------+</w:t>
        <w:br/>
        <w:t>| 1569 | 111.21.53.46    | 10.10.10.10      |       9 |         0.01 |</w:t>
        <w:br/>
        <w:t>+------+-----------------+------------------+---------+--------------+</w:t>
        <w:br/>
        <w:t>| 1570 | 111.223.0.170   | 10.10.10.10      |       9 |         0.01 |</w:t>
        <w:br/>
        <w:t>+------+-----------------+------------------+---------+--------------+</w:t>
        <w:br/>
        <w:t>| 1571 | 103.216.237.98  | 10.10.10.10      |       9 |         0.01 |</w:t>
        <w:br/>
        <w:t>+------+-----------------+------------------+---------+--------------+</w:t>
        <w:br/>
        <w:t>| 1572 | 167.100.90.206  | 10.10.10.10      |       9 |         0.01 |</w:t>
        <w:br/>
        <w:t>+------+-----------------+------------------+---------+--------------+</w:t>
        <w:br/>
        <w:t>| 1573 | 166.130.81.79   | 10.10.10.10      |       9 |         0.01 |</w:t>
        <w:br/>
        <w:t>+------+-----------------+------------------+---------+--------------+</w:t>
        <w:br/>
        <w:t>| 1574 | 77.93.47.175    | 10.10.10.10      |       9 |         0.01 |</w:t>
        <w:br/>
        <w:t>+------+-----------------+------------------+---------+--------------+</w:t>
        <w:br/>
        <w:t>| 1575 | 111.47.184.242  | 10.10.10.10      |       9 |         0.01 |</w:t>
        <w:br/>
        <w:t>+------+-----------------+------------------+---------+--------------+</w:t>
        <w:br/>
        <w:t>| 1576 | 112.133.206.34  | 10.10.10.10      |       9 |         0.01 |</w:t>
        <w:br/>
        <w:t>+------+-----------------+------------------+---------+--------------+</w:t>
        <w:br/>
        <w:t>| 1577 | 112.146.173.36  | 10.10.10.10      |       9 |         0.01 |</w:t>
        <w:br/>
        <w:t>+------+-----------------+------------------+---------+--------------+</w:t>
        <w:br/>
        <w:t>| 1578 | 81.15.159.82    | 10.10.10.10      |       9 |         0.01 |</w:t>
        <w:br/>
        <w:t>+------+-----------------+------------------+---------+--------------+</w:t>
        <w:br/>
        <w:t>| 1579 | 73.17.32.168    | 10.10.10.10      |       9 |         0.01 |</w:t>
        <w:br/>
        <w:t>+------+-----------------+------------------+---------+--------------+</w:t>
        <w:br/>
        <w:t>| 1580 | 112.2.44.154    | 10.10.10.10      |       9 |         0.01 |</w:t>
        <w:br/>
        <w:t>+------+-----------------+------------------+---------+--------------+</w:t>
        <w:br/>
        <w:t>| 1581 | 112.27.169.149  | 10.10.10.10      |       9 |         0.01 |</w:t>
        <w:br/>
        <w:t>+------+-----------------+------------------+---------+--------------+</w:t>
        <w:br/>
        <w:t>| 1582 | 5.233.94.63     | 10.10.10.10      |       9 |         0.01 |</w:t>
        <w:br/>
        <w:t>+------+-----------------+------------------+---------+--------------+</w:t>
        <w:br/>
        <w:t>| 1583 | 103.198.10.253  | 10.10.10.10      |       9 |         0.01 |</w:t>
        <w:br/>
        <w:t>+------+-----------------+------------------+---------+--------------+</w:t>
        <w:br/>
        <w:t>| 1584 | 112.27.184.149  | 10.10.10.10      |       9 |         0.01 |</w:t>
        <w:br/>
        <w:t>+------+-----------------+------------------+---------+--------------+</w:t>
        <w:br/>
        <w:t>| 1585 | 159.148.43.92   | 10.10.10.10      |       9 |         0.01 |</w:t>
        <w:br/>
        <w:t>+------+-----------------+------------------+---------+--------------+</w:t>
        <w:br/>
        <w:t>| 1586 | 112.27.99.182   | 10.10.10.10      |       9 |         0.01 |</w:t>
        <w:br/>
        <w:t>+------+-----------------+------------------+---------+--------------+</w:t>
        <w:br/>
        <w:t>| 1587 | 24.241.140.173  | 10.10.10.10      |       9 |         0.01 |</w:t>
        <w:br/>
        <w:t>+------+-----------------+------------------+---------+--------------+</w:t>
        <w:br/>
        <w:t>| 1588 | 24.184.203.27   | 10.10.10.10      |       9 |         0.01 |</w:t>
        <w:br/>
        <w:t>+------+-----------------+------------------+---------+--------------+</w:t>
        <w:br/>
        <w:t>| 1589 | 103.248.52.46   | 10.10.10.10      |       9 |         0.01 |</w:t>
        <w:br/>
        <w:t>+------+-----------------+------------------+---------+--------------+</w:t>
        <w:br/>
        <w:t>| 1590 | 111.118.147.100 | 10.10.10.10      |       9 |         0.01 |</w:t>
        <w:br/>
        <w:t>+------+-----------------+------------------+---------+--------------+</w:t>
        <w:br/>
        <w:t>| 1591 | 103.29.127.54   | 10.10.10.10      |       9 |         0.01 |</w:t>
        <w:br/>
        <w:t>+------+-----------------+------------------+---------+--------------+</w:t>
        <w:br/>
        <w:t>| 1592 | 74.74.130.195   | 10.10.10.10      |       9 |         0.01 |</w:t>
        <w:br/>
        <w:t>+------+-----------------+------------------+---------+--------------+</w:t>
        <w:br/>
        <w:t>| 1593 | 74.72.42.148    | 10.10.10.10      |       9 |         0.01 |</w:t>
        <w:br/>
        <w:t>+------+-----------------+------------------+---------+--------------+</w:t>
        <w:br/>
        <w:t>| 1594 | 168.205.224.144 | 10.10.10.10      |       9 |         0.01 |</w:t>
        <w:br/>
        <w:t>+------+-----------------+------------------+---------+--------------+</w:t>
        <w:br/>
        <w:t>| 1595 | 5.180.131.132   | 10.10.10.10      |       9 |         0.01 |</w:t>
        <w:br/>
        <w:t>+------+-----------------+------------------+---------+--------------+</w:t>
        <w:br/>
        <w:t>| 1596 | 109.96.185.82   | 10.10.10.10      |       9 |         0.01 |</w:t>
        <w:br/>
        <w:t>+------+-----------------+------------------+---------+--------------+</w:t>
        <w:br/>
        <w:t>| 1597 | 24.129.237.17   | 10.10.10.10      |       9 |         0.01 |</w:t>
        <w:br/>
        <w:t>+------+-----------------+------------------+---------+--------------+</w:t>
        <w:br/>
        <w:t>| 1598 | 74.64.86.8      | 10.10.10.10      |       9 |         0.01 |</w:t>
        <w:br/>
        <w:t>+------+-----------------+------------------+---------+--------------+</w:t>
        <w:br/>
        <w:t>| 1599 | 24.142.159.30   | 10.10.10.10      |       9 |         0.01 |</w:t>
        <w:br/>
        <w:t>+------+-----------------+------------------+---------+--------------+</w:t>
        <w:br/>
        <w:t>| 1600 | 168.181.166.182 | 10.10.10.10      |       9 |         0.01 |</w:t>
        <w:br/>
        <w:t>+------+-----------------+------------------+---------+--------------+</w:t>
        <w:br/>
        <w:t>| 1601 | 77.54.239.98    | 10.10.10.10      |       9 |         0.01 |</w:t>
        <w:br/>
        <w:t>+------+-----------------+------------------+---------+--------------+</w:t>
        <w:br/>
        <w:t>| 1602 | 24.168.96.15    | 10.10.10.10      |       9 |         0.01 |</w:t>
        <w:br/>
        <w:t>+------+-----------------+------------------+---------+--------------+</w:t>
        <w:br/>
        <w:t>| 1603 | 74.128.121.47   | 10.10.10.10      |       9 |         0.01 |</w:t>
        <w:br/>
        <w:t>+------+-----------------+------------------+---------+--------------+</w:t>
        <w:br/>
        <w:t>| 1604 | 5.190.235.249   | 10.10.10.10      |       9 |         0.01 |</w:t>
        <w:br/>
        <w:t>+------+-----------------+------------------+---------+--------------+</w:t>
        <w:br/>
        <w:t>| 1605 | 77.69.251.72    | 10.10.10.10      |       9 |         0.01 |</w:t>
        <w:br/>
        <w:t>+------+-----------------+------------------+---------+--------------+</w:t>
        <w:br/>
        <w:t>| 1606 | 5.199.239.129   | 10.10.10.10      |       9 |         0.01 |</w:t>
        <w:br/>
        <w:t>+------+-----------------+------------------+---------+--------------+</w:t>
        <w:br/>
        <w:t>| 1607 | 109.99.170.78   | 10.10.10.10      |       9 |         0.01 |</w:t>
        <w:br/>
        <w:t>+------+-----------------+------------------+---------+--------------+</w:t>
        <w:br/>
        <w:t>| 1608 | 109.99.41.250   | 10.10.10.10      |       9 |         0.01 |</w:t>
        <w:br/>
        <w:t>+------+-----------------+------------------+---------+--------------+</w:t>
        <w:br/>
        <w:t>| 1609 | 109.99.63.222   | 10.10.10.10      |       9 |         0.01 |</w:t>
        <w:br/>
        <w:t>+------+-----------------+------------------+---------+--------------+</w:t>
        <w:br/>
        <w:t>| 1610 | 109.99.67.211   | 10.10.10.10      |       9 |         0.01 |</w:t>
        <w:br/>
        <w:t>+------+-----------------+------------------+---------+--------------+</w:t>
        <w:br/>
        <w:t>| 1611 | 24.178.120.190  | 10.10.10.10      |       9 |         0.01 |</w:t>
        <w:br/>
        <w:t>+------+-----------------+------------------+---------+--------------+</w:t>
        <w:br/>
        <w:t>| 1612 | 77.76.135.195   | 10.10.10.10      |       9 |         0.01 |</w:t>
        <w:br/>
        <w:t>+------+-----------------+------------------+---------+--------------+</w:t>
        <w:br/>
        <w:t>| 1613 | 168.0.27.2      | 10.10.10.10      |       9 |         0.01 |</w:t>
        <w:br/>
        <w:t>+------+-----------------+------------------+---------+--------------+</w:t>
        <w:br/>
        <w:t>| 1614 | 116.125.231.214 | 10.10.10.10      |       9 |         0.01 |</w:t>
        <w:br/>
        <w:t>+------+-----------------+------------------+---------+--------------+</w:t>
        <w:br/>
        <w:t>| 1615 | 27.71.183.185   | 10.10.10.10      |       9 |         0.01 |</w:t>
        <w:br/>
        <w:t>+------+-----------------+------------------+---------+--------------+</w:t>
        <w:br/>
        <w:t>| 1616 | 119.193.59.190  | 10.10.10.10      |       9 |         0.01 |</w:t>
        <w:br/>
        <w:t>+------+-----------------+------------------+---------+--------------+</w:t>
        <w:br/>
        <w:t>| 1617 | 60.248.152.205  | 10.10.10.10      |       9 |         0.01 |</w:t>
        <w:br/>
        <w:t>+------+-----------------+------------------+---------+--------------+</w:t>
        <w:br/>
        <w:t>| 1618 | 117.4.91.157    | 10.10.10.10      |       9 |         0.01 |</w:t>
        <w:br/>
        <w:t>+------+-----------------+------------------+---------+--------------+</w:t>
        <w:br/>
        <w:t>| 1619 | 63.231.32.3     | 10.10.10.10      |       9 |         0.01 |</w:t>
        <w:br/>
        <w:t>+------+-----------------+------------------+---------+--------------+</w:t>
        <w:br/>
        <w:t>| 1620 | 121.124.175.211 | 10.10.10.10      |       9 |         0.01 |</w:t>
        <w:br/>
        <w:t>+------+-----------------+------------------+---------+--------------+</w:t>
        <w:br/>
        <w:t>| 1621 | 117.6.130.222   | 10.10.10.10      |       9 |         0.01 |</w:t>
        <w:br/>
        <w:t>+------+-----------------+------------------+---------+--------------+</w:t>
        <w:br/>
        <w:t>| 1622 | 14.169.79.186   | 10.10.10.10      |       9 |         0.01 |</w:t>
        <w:br/>
        <w:t>+------+-----------------+------------------+---------+--------------+</w:t>
        <w:br/>
        <w:t>| 1623 | 118.123.144.116 | 10.10.10.10      |       9 |         0.01 |</w:t>
        <w:br/>
        <w:t>+------+-----------------+------------------+---------+--------------+</w:t>
        <w:br/>
        <w:t>| 1624 | 14.169.155.99   | 10.10.10.10      |       9 |         0.01 |</w:t>
        <w:br/>
        <w:t>+------+-----------------+------------------+---------+--------------+</w:t>
        <w:br/>
        <w:t>| 1625 | 14.164.23.70    | 10.10.10.10      |       9 |         0.01 |</w:t>
        <w:br/>
        <w:t>+------+-----------------+------------------+---------+--------------+</w:t>
        <w:br/>
        <w:t>| 1626 | 121.122.77.222  | 10.10.10.10      |       9 |         0.01 |</w:t>
        <w:br/>
        <w:t>+------+-----------------+------------------+---------+--------------+</w:t>
        <w:br/>
        <w:t>| 1627 | 120.236.128.164 | 10.10.10.10      |       9 |         0.01 |</w:t>
        <w:br/>
        <w:t>+------+-----------------+------------------+---------+--------------+</w:t>
        <w:br/>
        <w:t>| 1628 | 14.102.20.77    | 10.10.10.10      |       9 |         0.01 |</w:t>
        <w:br/>
        <w:t>+------+-----------------+------------------+---------+--------------+</w:t>
        <w:br/>
        <w:t>| 1629 | 14.161.30.71    | 10.10.10.10      |       9 |         0.01 |</w:t>
        <w:br/>
        <w:t>+------+-----------------+------------------+---------+--------------+</w:t>
        <w:br/>
        <w:t>| 1630 | 14.161.15.118   | 10.10.10.10      |       9 |         0.01 |</w:t>
        <w:br/>
        <w:t>+------+-----------------+------------------+---------+--------------+</w:t>
        <w:br/>
        <w:t>| 1631 | 118.163.20.59   | 10.10.10.10      |       9 |         0.01 |</w:t>
        <w:br/>
        <w:t>+------+-----------------+------------------+---------+--------------+</w:t>
        <w:br/>
        <w:t>| 1632 | 14.139.221.229  | 10.10.10.10      |       9 |         0.01 |</w:t>
        <w:br/>
        <w:t>+------+-----------------+------------------+---------+--------------+</w:t>
        <w:br/>
        <w:t>| 1633 | 14.102.71.254   | 10.10.10.10      |       9 |         0.01 |</w:t>
        <w:br/>
        <w:t>+------+-----------------+------------------+---------+--------------+</w:t>
        <w:br/>
        <w:t>| 1634 | 123.194.185.30  | 10.10.10.10      |       9 |         0.01 |</w:t>
        <w:br/>
        <w:t>+------+-----------------+------------------+---------+--------------+</w:t>
        <w:br/>
        <w:t>| 1635 | 120.210.88.9    | 10.10.10.10      |       9 |         0.01 |</w:t>
        <w:br/>
        <w:t>+------+-----------------+------------------+---------+--------------+</w:t>
        <w:br/>
        <w:t>| 1636 | 123.194.53.241  | 10.10.10.10      |       9 |         0.01 |</w:t>
        <w:br/>
        <w:t>+------+-----------------+------------------+---------+--------------+</w:t>
        <w:br/>
        <w:t>| 1637 | 123.195.104.57  | 10.10.10.10      |       9 |         0.01 |</w:t>
        <w:br/>
        <w:t>+------+-----------------+------------------+---------+--------------+</w:t>
        <w:br/>
        <w:t>| 1638 | 60.216.46.122   | 10.10.10.10      |       9 |         0.01 |</w:t>
        <w:br/>
        <w:t>+------+-----------------+------------------+---------+--------------+</w:t>
        <w:br/>
        <w:t>| 1639 | 121.129.54.84   | 10.10.10.10      |       9 |         0.01 |</w:t>
        <w:br/>
        <w:t>+------+-----------------+------------------+---------+--------------+</w:t>
        <w:br/>
        <w:t>| 1640 | 121.26.136.42   | 10.10.10.10      |       9 |         0.01 |</w:t>
        <w:br/>
        <w:t>+------+-----------------+------------------+---------+--------------+</w:t>
        <w:br/>
        <w:t>| 1641 | 123.110.149.92  | 10.10.10.10      |       9 |         0.01 |</w:t>
        <w:br/>
        <w:t>+------+-----------------+------------------+---------+--------------+</w:t>
        <w:br/>
        <w:t>| 1642 | 122.116.39.40   | 10.10.10.10      |       9 |         0.01 |</w:t>
        <w:br/>
        <w:t>+------+-----------------+------------------+---------+--------------+</w:t>
        <w:br/>
        <w:t>| 1643 | 117.2.81.204    | 10.10.10.10      |       9 |         0.01 |</w:t>
        <w:br/>
        <w:t>+------+-----------------+------------------+---------+--------------+</w:t>
        <w:br/>
        <w:t>| 1644 | 60.174.69.250   | 10.10.10.10      |       9 |         0.01 |</w:t>
        <w:br/>
        <w:t>+------+-----------------+------------------+---------+--------------+</w:t>
        <w:br/>
        <w:t>| 1645 | 62.244.48.222   | 10.10.10.10      |       9 |         0.01 |</w:t>
        <w:br/>
        <w:t>+------+-----------------+------------------+---------+--------------+</w:t>
        <w:br/>
        <w:t>| 1646 | 117.208.51.74   | 10.10.10.10      |       9 |         0.01 |</w:t>
        <w:br/>
        <w:t>+------+-----------------+------------------+---------+--------------+</w:t>
        <w:br/>
        <w:t>| 1647 | 60.175.199.115  | 10.10.10.10      |       9 |         0.01 |</w:t>
        <w:br/>
        <w:t>+------+-----------------+------------------+---------+--------------+</w:t>
        <w:br/>
        <w:t>| 1648 | 117.213.181.110 | 10.10.10.10      |       9 |         0.01 |</w:t>
        <w:br/>
        <w:t>+------+-----------------+------------------+---------+--------------+</w:t>
        <w:br/>
        <w:t>| 1649 | 60.175.229.193  | 10.10.10.10      |       9 |         0.01 |</w:t>
        <w:br/>
        <w:t>+------+-----------------+------------------+---------+--------------+</w:t>
        <w:br/>
        <w:t>| 1650 | 60.175.229.204  | 10.10.10.10      |       9 |         0.01 |</w:t>
        <w:br/>
        <w:t>+------+-----------------+------------------+---------+--------------+</w:t>
        <w:br/>
        <w:t>| 1651 | 117.215.131.96  | 10.10.10.10      |       9 |         0.01 |</w:t>
        <w:br/>
        <w:t>+------+-----------------+------------------+---------+--------------+</w:t>
        <w:br/>
        <w:t>| 1652 | 123.0.240.249   | 10.10.10.10      |       9 |         0.01 |</w:t>
        <w:br/>
        <w:t>+------+-----------------+------------------+---------+--------------+</w:t>
        <w:br/>
        <w:t>| 1653 | 117.218.138.229 | 10.10.10.10      |       9 |         0.01 |</w:t>
        <w:br/>
        <w:t>+------+-----------------+------------------+---------+--------------+</w:t>
        <w:br/>
        <w:t>| 1654 | 14.241.179.74   | 10.10.10.10      |       9 |         0.01 |</w:t>
        <w:br/>
        <w:t>+------+-----------------+------------------+---------+--------------+</w:t>
        <w:br/>
        <w:t>| 1655 | 62.42.13.200    | 10.10.10.10      |       9 |         0.01 |</w:t>
        <w:br/>
        <w:t>+------+-----------------+------------------+---------+--------------+</w:t>
        <w:br/>
        <w:t>| 1656 | 122.100.106.17  | 10.10.10.10      |       9 |         0.01 |</w:t>
        <w:br/>
        <w:t>+------+-----------------+------------------+---------+--------------+</w:t>
        <w:br/>
        <w:t>| 1657 | 123.110.130.192 | 10.10.10.10      |       9 |         0.01 |</w:t>
        <w:br/>
        <w:t>+------+-----------------+------------------+---------+--------------+</w:t>
        <w:br/>
        <w:t>| 1658 | 14.201.33.214   | 10.10.10.10      |       9 |         0.01 |</w:t>
        <w:br/>
        <w:t>+------+-----------------+------------------+---------+--------------+</w:t>
        <w:br/>
        <w:t>| 1659 | 117.3.131.7     | 10.10.10.10      |       9 |         0.01 |</w:t>
        <w:br/>
        <w:t>+------+-----------------+------------------+---------+--------------+</w:t>
        <w:br/>
        <w:t>| 1660 | 67.79.98.101    | 10.10.10.10      |       9 |         0.01 |</w:t>
        <w:br/>
        <w:t>+------+-----------------+------------------+---------+--------------+</w:t>
        <w:br/>
        <w:t>| 1661 | 123.195.112.175 | 10.10.10.10      |       9 |         0.01 |</w:t>
        <w:br/>
        <w:t>+------+-----------------+------------------+---------+--------------+</w:t>
        <w:br/>
        <w:t>| 1662 | 61.221.208.228  | 10.10.10.10      |       9 |         0.01 |</w:t>
        <w:br/>
        <w:t>+------+-----------------+------------------+---------+--------------+</w:t>
        <w:br/>
        <w:t>| 1663 | 122.146.118.238 | 10.10.10.10      |       9 |         0.01 |</w:t>
        <w:br/>
        <w:t>+------+-----------------+------------------+---------+--------------+</w:t>
        <w:br/>
        <w:t>| 1664 | 66.220.250.219  | 10.10.10.10      |       9 |         0.01 |</w:t>
        <w:br/>
        <w:t>+------+-----------------+------------------+---------+--------------+</w:t>
        <w:br/>
        <w:t>| 1665 | 61.219.120.75   | 10.10.10.10      |       9 |         0.01 |</w:t>
        <w:br/>
        <w:t>+------+-----------------+------------------+---------+--------------+</w:t>
        <w:br/>
        <w:t>| 1666 | 124.28.34.18    | 10.10.10.10      |       9 |         0.01 |</w:t>
        <w:br/>
        <w:t>+------+-----------------+------------------+---------+--------------+</w:t>
        <w:br/>
        <w:t>| 1667 | 66.74.2.221     | 10.10.10.10      |       9 |         0.01 |</w:t>
        <w:br/>
        <w:t>+------+-----------------+------------------+---------+--------------+</w:t>
        <w:br/>
        <w:t>| 1668 | 124.235.164.94  | 10.10.10.10      |       9 |         0.01 |</w:t>
        <w:br/>
        <w:t>+------+-----------------+------------------+---------+--------------+</w:t>
        <w:br/>
        <w:t>| 1669 | 119.202.73.99   | 10.10.10.10      |       9 |         0.01 |</w:t>
        <w:br/>
        <w:t>+------+-----------------+------------------+---------+--------------+</w:t>
        <w:br/>
        <w:t>| 1670 | 124.158.9.138   | 10.10.10.10      |       9 |         0.01 |</w:t>
        <w:br/>
        <w:t>+------+-----------------+------------------+---------+--------------+</w:t>
        <w:br/>
        <w:t>| 1671 | 66.229.167.198  | 10.10.10.10      |       9 |         0.01 |</w:t>
        <w:br/>
        <w:t>+------+-----------------+------------------+---------+--------------+</w:t>
        <w:br/>
        <w:t>| 1672 | 124.128.196.34  | 10.10.10.10      |       9 |         0.01 |</w:t>
        <w:br/>
        <w:t>+------+-----------------+------------------+---------+--------------+</w:t>
        <w:br/>
        <w:t>| 1673 | 61.216.163.68   | 10.10.10.10      |       9 |         0.01 |</w:t>
        <w:br/>
        <w:t>+------+-----------------+------------------+---------+--------------+</w:t>
        <w:br/>
        <w:t>| 1674 | 123.240.103.94  | 10.10.10.10      |       9 |         0.01 |</w:t>
        <w:br/>
        <w:t>+------+-----------------+------------------+---------+--------------+</w:t>
        <w:br/>
        <w:t>| 1675 | 120.197.69.84   | 10.10.10.10      |       9 |         0.01 |</w:t>
        <w:br/>
        <w:t>+------+-----------------+------------------+---------+--------------+</w:t>
        <w:br/>
        <w:t>| 1676 | 60.251.148.218  | 10.10.10.10      |       9 |         0.01 |</w:t>
        <w:br/>
        <w:t>+------+-----------------+------------------+---------+--------------+</w:t>
        <w:br/>
        <w:t>| 1677 | 124.109.21.170  | 10.10.10.10      |       9 |         0.01 |</w:t>
        <w:br/>
        <w:t>+------+-----------------+------------------+---------+--------------+</w:t>
        <w:br/>
        <w:t>| 1678 | 119.155.138.198 | 10.10.10.10      |       9 |         0.01 |</w:t>
        <w:br/>
        <w:t>+------+-----------------+------------------+---------+--------------+</w:t>
        <w:br/>
        <w:t>| 1679 | 123.51.244.119  | 10.10.10.10      |       9 |         0.01 |</w:t>
        <w:br/>
        <w:t>+------+-----------------+------------------+---------+--------------+</w:t>
        <w:br/>
        <w:t>| 1680 | 123.240.222.232 | 10.10.10.10      |       9 |         0.01 |</w:t>
        <w:br/>
        <w:t>+------+-----------------+------------------+---------+--------------+</w:t>
        <w:br/>
        <w:t>| 1681 | 60.251.33.130   | 10.10.10.10      |       9 |         0.01 |</w:t>
        <w:br/>
        <w:t>+------+-----------------+------------------+---------+--------------+</w:t>
        <w:br/>
        <w:t>| 1682 | 66.152.128.91   | 10.10.10.10      |       9 |         0.01 |</w:t>
        <w:br/>
        <w:t>+------+-----------------+------------------+---------+--------------+</w:t>
        <w:br/>
        <w:t>| 1683 | 61.216.106.121  | 10.10.10.10      |       9 |         0.01 |</w:t>
        <w:br/>
        <w:t>+------+-----------------+------------------+---------+--------------+</w:t>
        <w:br/>
        <w:t>| 1684 | 119.196.220.87  | 10.10.10.10      |       9 |         0.01 |</w:t>
        <w:br/>
        <w:t>+------+-----------------+------------------+---------+--------------+</w:t>
        <w:br/>
        <w:t>| 1685 | 118.44.176.167  | 10.10.10.10      |       9 |         0.01 |</w:t>
        <w:br/>
        <w:t>+------+-----------------+------------------+---------+--------------+</w:t>
        <w:br/>
        <w:t>| 1686 | 66.75.127.88    | 10.10.10.10      |       9 |         0.01 |</w:t>
        <w:br/>
        <w:t>+------+-----------------+------------------+---------+--------------+</w:t>
        <w:br/>
        <w:t>| 1687 | 61.219.175.67   | 10.10.10.10      |       9 |         0.01 |</w:t>
        <w:br/>
        <w:t>+------+-----------------+------------------+---------+--------------+</w:t>
        <w:br/>
        <w:t>| 1688 | 61.219.91.212   | 10.10.10.10      |       9 |         0.01 |</w:t>
        <w:br/>
        <w:t>+------+-----------------+------------------+---------+--------------+</w:t>
        <w:br/>
        <w:t>| 1689 | 123.195.96.237  | 10.10.10.10      |       9 |         0.01 |</w:t>
        <w:br/>
        <w:t>+------+-----------------+------------------+---------+--------------+</w:t>
        <w:br/>
        <w:t>| 1690 | 64.56.133.140   | 10.10.10.10      |       9 |         0.01 |</w:t>
        <w:br/>
        <w:t>+------+-----------------+------------------+---------+--------------+</w:t>
        <w:br/>
        <w:t>| 1691 | 120.194.205.166 | 10.10.10.10      |       9 |         0.01 |</w:t>
        <w:br/>
        <w:t>+------+-----------------+------------------+---------+--------------+</w:t>
        <w:br/>
        <w:t>| 1692 | 61.221.208.227  | 10.10.10.10      |       9 |         0.01 |</w:t>
        <w:br/>
        <w:t>+------+-----------------+------------------+---------+--------------+</w:t>
        <w:br/>
        <w:t>| 1693 | 118.163.37.122  | 10.10.10.10      |       9 |         0.01 |</w:t>
        <w:br/>
        <w:t>+------+-----------------+------------------+---------+--------------+</w:t>
        <w:br/>
        <w:t>| 1694 | 65.154.20.76    | 10.10.10.10      |       9 |         0.01 |</w:t>
        <w:br/>
        <w:t>+------+-----------------+------------------+---------+--------------+</w:t>
        <w:br/>
        <w:t>| 1695 | 118.189.177.9   | 10.10.10.10      |       9 |         0.01 |</w:t>
        <w:br/>
        <w:t>+------+-----------------+------------------+---------+--------------+</w:t>
        <w:br/>
        <w:t>| 1696 | 12.190.151.189  | 10.10.10.10      |       9 |         0.01 |</w:t>
        <w:br/>
        <w:t>+------+-----------------+------------------+---------+--------------+</w:t>
        <w:br/>
        <w:t>| 1697 | 67.175.172.133  | 10.10.10.10      |       9 |         0.01 |</w:t>
        <w:br/>
        <w:t>+------+-----------------+------------------+---------+--------------+</w:t>
        <w:br/>
        <w:t>| 1698 | 118.33.214.126  | 10.10.10.10      |       9 |         0.01 |</w:t>
        <w:br/>
        <w:t>+------+-----------------+------------------+---------+--------------+</w:t>
        <w:br/>
        <w:t>| 1699 | 60.249.215.57   | 10.10.10.10      |       9 |         0.01 |</w:t>
        <w:br/>
        <w:t>+------+-----------------+------------------+---------+--------------+</w:t>
        <w:br/>
        <w:t>| 1700 | 118.35.214.157  | 10.10.10.10      |       9 |         0.01 |</w:t>
        <w:br/>
        <w:t>+------+-----------------+------------------+---------+--------------+</w:t>
        <w:br/>
        <w:t>| 1701 | 12.182.55.36    | 10.10.10.10      |       9 |         0.01 |</w:t>
        <w:br/>
        <w:t>+------+-----------------+------------------+---------+--------------+</w:t>
        <w:br/>
        <w:t>| 1702 | 65.184.213.71   | 10.10.10.10      |       9 |         0.01 |</w:t>
        <w:br/>
        <w:t>+------+-----------------+------------------+---------+--------------+</w:t>
        <w:br/>
        <w:t>| 1703 | 60.249.89.26    | 10.10.10.10      |       9 |         0.01 |</w:t>
        <w:br/>
        <w:t>+------+-----------------+------------------+---------+--------------+</w:t>
        <w:br/>
        <w:t>| 1704 | 118.40.172.227  | 10.10.10.10      |       9 |         0.01 |</w:t>
        <w:br/>
        <w:t>+------+-----------------+------------------+---------+--------------+</w:t>
        <w:br/>
        <w:t>| 1705 | 118.42.43.53    | 10.10.10.10      |       9 |         0.01 |</w:t>
        <w:br/>
        <w:t>+------+-----------------+------------------+---------+--------------+</w:t>
        <w:br/>
        <w:t>| 1706 | 123.204.47.158  | 10.10.10.10      |       9 |         0.01 |</w:t>
        <w:br/>
        <w:t>+------+-----------------+------------------+---------+--------------+</w:t>
        <w:br/>
        <w:t>| 1707 | 119.235.53.42   | 10.10.10.10      |       9 |         0.01 |</w:t>
        <w:br/>
        <w:t>+------+-----------------+------------------+---------+--------------+</w:t>
        <w:br/>
        <w:t>| 1708 | 122.117.197.182 | 10.10.10.10      |       9 |         0.01 |</w:t>
        <w:br/>
        <w:t>+------+-----------------+------------------+---------+--------------+</w:t>
        <w:br/>
        <w:t>| 1709 | 67.52.227.170   | 10.10.10.10      |       9 |         0.01 |</w:t>
        <w:br/>
        <w:t>+------+-----------------+------------------+---------+--------------+</w:t>
        <w:br/>
        <w:t>| 1710 | 123.241.187.8   | 10.10.10.10      |       9 |         0.01 |</w:t>
        <w:br/>
        <w:t>+------+-----------------+------------------+---------+--------------+</w:t>
        <w:br/>
        <w:t>| 1711 | 122.192.109.46  | 10.10.10.10      |       9 |         0.01 |</w:t>
        <w:br/>
        <w:t>+------+-----------------+------------------+---------+--------------+</w:t>
        <w:br/>
        <w:t>| 1712 | 122.192.109.58  | 10.10.10.10      |       9 |         0.01 |</w:t>
        <w:br/>
        <w:t>+------+-----------------+------------------+---------+--------------+</w:t>
        <w:br/>
        <w:t>| 1713 | 122.252.177.178 | 10.10.10.10      |       9 |         0.01 |</w:t>
        <w:br/>
        <w:t>+------+-----------------+------------------+---------+--------------+</w:t>
        <w:br/>
        <w:t>| 1714 | 122.192.109.74  | 10.10.10.10      |       9 |         0.01 |</w:t>
        <w:br/>
        <w:t>+------+-----------------+------------------+---------+--------------+</w:t>
        <w:br/>
        <w:t>| 1715 | 117.193.77.50   | 10.10.10.10      |       9 |         0.01 |</w:t>
        <w:br/>
        <w:t>+------+-----------------+------------------+---------+--------------+</w:t>
        <w:br/>
        <w:t>| 1716 | 62.122.204.57   | 10.10.10.10      |       9 |         0.01 |</w:t>
        <w:br/>
        <w:t>+------+-----------------+------------------+---------+--------------+</w:t>
        <w:br/>
        <w:t>| 1717 | 62.121.72.203   | 10.10.10.10      |       9 |         0.01 |</w:t>
        <w:br/>
        <w:t>+------+-----------------+------------------+---------+--------------+</w:t>
        <w:br/>
        <w:t>| 1718 | 14.40.122.169   | 10.10.10.10      |       9 |         0.01 |</w:t>
        <w:br/>
        <w:t>+------+-----------------+------------------+---------+--------------+</w:t>
        <w:br/>
        <w:t>| 1719 | 14.40.45.101    | 10.10.10.10      |       9 |         0.01 |</w:t>
        <w:br/>
        <w:t>+------+-----------------+------------------+---------+--------------+</w:t>
        <w:br/>
        <w:t>| 1720 | 122.192.99.22   | 10.10.10.10      |       9 |         0.01 |</w:t>
        <w:br/>
        <w:t>+------+-----------------+------------------+---------+--------------+</w:t>
        <w:br/>
        <w:t>| 1721 | 62.204.155.215  | 10.10.10.10      |       9 |         0.01 |</w:t>
        <w:br/>
        <w:t>+------+-----------------+------------------+---------+--------------+</w:t>
        <w:br/>
        <w:t>| 1722 | 122.166.15.216  | 10.10.10.10      |       9 |         0.01 |</w:t>
        <w:br/>
        <w:t>+------+-----------------+------------------+---------+--------------+</w:t>
        <w:br/>
        <w:t>| 1723 | 122.194.45.182  | 10.10.10.10      |       9 |         0.01 |</w:t>
        <w:br/>
        <w:t>+------+-----------------+------------------+---------+--------------+</w:t>
        <w:br/>
        <w:t>| 1724 | 122.176.99.165  | 10.10.10.10      |       9 |         0.01 |</w:t>
        <w:br/>
        <w:t>+------+-----------------+------------------+---------+--------------+</w:t>
        <w:br/>
        <w:t>| 1725 | 60.170.187.200  | 10.10.10.10      |       9 |         0.01 |</w:t>
        <w:br/>
        <w:t>+------+-----------------+------------------+---------+--------------+</w:t>
        <w:br/>
        <w:t>| 1726 | 68.179.145.178  | 10.10.10.10      |       9 |         0.01 |</w:t>
        <w:br/>
        <w:t>+------+-----------------+------------------+---------+--------------+</w:t>
        <w:br/>
        <w:t>| 1727 | 60.161.134.142  | 10.10.10.10      |       9 |         0.01 |</w:t>
        <w:br/>
        <w:t>+------+-----------------+------------------+---------+--------------+</w:t>
        <w:br/>
        <w:t>| 1728 | 117.173.48.8    | 10.10.10.10      |       9 |         0.01 |</w:t>
        <w:br/>
        <w:t>+------+-----------------+------------------+---------+--------------+</w:t>
        <w:br/>
        <w:t>| 1729 | 122.194.45.54   | 10.10.10.10      |       9 |         0.01 |</w:t>
        <w:br/>
        <w:t>+------+-----------------+------------------+---------+--------------+</w:t>
        <w:br/>
        <w:t>| 1730 | 122.223.29.88   | 10.10.10.10      |       9 |         0.01 |</w:t>
        <w:br/>
        <w:t>+------+-----------------+------------------+---------+--------------+</w:t>
        <w:br/>
        <w:t>| 1731 | 122.166.222.4   | 10.10.10.10      |       9 |         0.01 |</w:t>
        <w:br/>
        <w:t>+------+-----------------+------------------+---------+--------------+</w:t>
        <w:br/>
        <w:t>| 1732 | 60.161.134.143  | 10.10.10.10      |       9 |         0.01 |</w:t>
        <w:br/>
        <w:t>+------+-----------------+------------------+---------+--------------+</w:t>
        <w:br/>
        <w:t>| 1733 | 60.166.158.132  | 10.10.10.10      |       9 |         0.01 |</w:t>
        <w:br/>
        <w:t>+------+-----------------+------------------+---------+--------------+</w:t>
        <w:br/>
        <w:t>| 1734 | 14.40.45.230    | 10.10.10.10      |       9 |         0.01 |</w:t>
        <w:br/>
        <w:t>+------+-----------------+------------------+---------+--------------+</w:t>
        <w:br/>
        <w:t>| 1735 | 122.202.213.215 | 10.10.10.10      |       9 |         0.01 |</w:t>
        <w:br/>
        <w:t>+------+-----------------+------------------+---------+--------------+</w:t>
        <w:br/>
        <w:t>| 1736 | 122.176.109.232 | 10.10.10.10      |       9 |         0.01 |</w:t>
        <w:br/>
        <w:t>+------+-----------------+------------------+---------+--------------+</w:t>
        <w:br/>
        <w:t>| 1737 | 62.182.112.15   | 10.10.10.10      |       9 |         0.01 |</w:t>
        <w:br/>
        <w:t>+------+-----------------+------------------+---------+--------------+</w:t>
        <w:br/>
        <w:t>| 1738 | 62.175.9.157    | 10.10.10.10      |       9 |         0.01 |</w:t>
        <w:br/>
        <w:t>+------+-----------------+------------------+---------+--------------+</w:t>
        <w:br/>
        <w:t>| 1739 | 122.192.109.54  | 10.10.10.10      |       9 |         0.01 |</w:t>
        <w:br/>
        <w:t>+------+-----------------+------------------+---------+--------------+</w:t>
        <w:br/>
        <w:t>| 1740 | 61.93.217.106   | 10.10.10.10      |       9 |         0.01 |</w:t>
        <w:br/>
        <w:t>+------+-----------------+------------------+---------+--------------+</w:t>
        <w:br/>
        <w:t>| 1741 | 62.122.204.60   | 10.10.10.10      |       9 |         0.01 |</w:t>
        <w:br/>
        <w:t>+------+-----------------+------------------+---------+--------------+</w:t>
        <w:br/>
        <w:t>| 1742 | 116.242.84.124  | 10.10.10.10      |       9 |         0.01 |</w:t>
        <w:br/>
        <w:t>+------+-----------------+------------------+---------+--------------+</w:t>
        <w:br/>
        <w:t>| 1743 | 14.46.64.107    | 10.10.10.10      |       9 |         0.01 |</w:t>
        <w:br/>
        <w:t>+------+-----------------+------------------+---------+--------------+</w:t>
        <w:br/>
        <w:t>| 1744 | 117.2.151.156   | 10.10.10.10      |       9 |         0.01 |</w:t>
        <w:br/>
        <w:t>+------+-----------------+------------------+---------+--------------+</w:t>
        <w:br/>
        <w:t>| 1745 | 122.192.109.22  | 10.10.10.10      |       9 |         0.01 |</w:t>
        <w:br/>
        <w:t>+------+-----------------+------------------+---------+--------------+</w:t>
        <w:br/>
        <w:t>| 1746 | 68.117.101.155  | 10.10.10.10      |       9 |         0.01 |</w:t>
        <w:br/>
        <w:t>+------+-----------------+------------------+---------+--------------+</w:t>
        <w:br/>
        <w:t>| 1747 | 117.2.153.62    | 10.10.10.10      |       9 |         0.01 |</w:t>
        <w:br/>
        <w:t>+------+-----------------+------------------+---------+--------------+</w:t>
        <w:br/>
        <w:t>| 1748 | 117.2.66.84     | 10.10.10.10      |       9 |         0.01 |</w:t>
        <w:br/>
        <w:t>+------+-----------------+------------------+---------+--------------+</w:t>
        <w:br/>
        <w:t>| 1749 | 122.192.109.18  | 10.10.10.10      |       9 |         0.01 |</w:t>
        <w:br/>
        <w:t>+------+-----------------+------------------+---------+--------------+</w:t>
        <w:br/>
        <w:t>| 1750 | 122.192.103.166 | 10.10.10.10      |       9 |         0.01 |</w:t>
        <w:br/>
        <w:t>+------+-----------------+------------------+---------+--------------+</w:t>
        <w:br/>
        <w:t>| 1751 | 123.200.24.138  | 10.10.10.10      |       8 |         0.01 |</w:t>
        <w:br/>
        <w:t>+------+-----------------+------------------+---------+--------------+</w:t>
        <w:br/>
        <w:t>| 1752 | 27.106.78.66    | 10.10.10.10      |       8 |         0.01 |</w:t>
        <w:br/>
        <w:t>+------+-----------------+------------------+---------+--------------+</w:t>
        <w:br/>
        <w:t>| 1753 | 75.99.220.109   | 10.10.10.10      |       8 |         0.01 |</w:t>
        <w:br/>
        <w:t>+------+-----------------+------------------+---------+--------------+</w:t>
        <w:br/>
        <w:t>| 1754 | 27.74.241.211   | 10.10.10.10      |       8 |         0.01 |</w:t>
        <w:br/>
        <w:t>+------+-----------------+------------------+---------+--------------+</w:t>
        <w:br/>
        <w:t>| 1755 | 61.220.183.123  | 10.10.10.10      |       8 |         0.01 |</w:t>
        <w:br/>
        <w:t>+------+-----------------+------------------+---------+--------------+</w:t>
        <w:br/>
        <w:t>| 1756 | 5.158.124.39    | 10.10.10.10      |       8 |         0.01 |</w:t>
        <w:br/>
        <w:t>+------+-----------------+------------------+---------+--------------+</w:t>
        <w:br/>
        <w:t>| 1757 | 170.238.73.75   | 10.10.10.10      |       8 |         0.01 |</w:t>
        <w:br/>
        <w:t>+------+-----------------+------------------+---------+--------------+</w:t>
        <w:br/>
        <w:t>| 1758 | 108.169.132.46  | 10.10.10.10      |       8 |         0.01 |</w:t>
        <w:br/>
        <w:t>+------+-----------------+------------------+---------+--------------+</w:t>
        <w:br/>
        <w:t>| 1759 | 108.162.151.116 | 10.10.10.10      |       8 |         0.01 |</w:t>
        <w:br/>
        <w:t>+------+-----------------+------------------+---------+--------------+</w:t>
        <w:br/>
        <w:t>| 1760 | 27.68.165.172   | 10.10.10.10      |       8 |         0.01 |</w:t>
        <w:br/>
        <w:t>+------+-----------------+------------------+---------+--------------+</w:t>
        <w:br/>
        <w:t>| 1761 | 109.198.2.34    | 10.10.10.10      |       8 |         0.01 |</w:t>
        <w:br/>
        <w:t>+------+-----------------+------------------+---------+--------------+</w:t>
        <w:br/>
        <w:t>| 1762 | 100.12.183.45   | 10.10.10.10      |       8 |         0.01 |</w:t>
        <w:br/>
        <w:t>+------+-----------------+------------------+---------+--------------+</w:t>
        <w:br/>
        <w:t>| 1763 | 123.201.135.34  | 10.10.10.10      |       8 |         0.01 |</w:t>
        <w:br/>
        <w:t>+------+-----------------+------------------+---------+--------------+</w:t>
        <w:br/>
        <w:t>| 1764 | 119.201.208.178 | 10.10.10.10      |       8 |         0.01 |</w:t>
        <w:br/>
        <w:t>+------+-----------------+------------------+---------+--------------+</w:t>
        <w:br/>
        <w:t>| 1765 | 123.240.240.122 | 10.10.10.10      |       8 |         0.01 |</w:t>
        <w:br/>
        <w:t>+------+-----------------+------------------+---------+--------------+</w:t>
        <w:br/>
        <w:t>| 1766 | 1.85.18.6       | 10.10.10.10      |       8 |         0.01 |</w:t>
        <w:br/>
        <w:t>+------+-----------------+------------------+---------+--------------+</w:t>
        <w:br/>
        <w:t>| 1767 | 27.106.117.140  | 10.10.10.10      |       8 |         0.01 |</w:t>
        <w:br/>
        <w:t>+------+-----------------+------------------+---------+--------------+</w:t>
        <w:br/>
        <w:t>| 1768 | 1.22.44.12      | 10.10.10.10      |       8 |         0.01 |</w:t>
        <w:br/>
        <w:t>+------+-----------------+------------------+---------+--------------+</w:t>
        <w:br/>
        <w:t>| 1769 | 76.11.79.202    | 10.10.10.10      |       8 |         0.01 |</w:t>
        <w:br/>
        <w:t>+------+-----------------+------------------+---------+--------------+</w:t>
        <w:br/>
        <w:t>| 1770 | 123.20.210.101  | 10.10.10.10      |       8 |         0.01 |</w:t>
        <w:br/>
        <w:t>+------+-----------------+------------------+---------+--------------+</w:t>
        <w:br/>
        <w:t>| 1771 | 65.154.20.75    | 10.10.10.10      |       8 |         0.01 |</w:t>
        <w:br/>
        <w:t>+------+-----------------+------------------+---------+--------------+</w:t>
        <w:br/>
        <w:t>| 1772 | 75.109.208.89   | 10.10.10.10      |       8 |         0.01 |</w:t>
        <w:br/>
        <w:t>+------+-----------------+------------------+---------+--------------+</w:t>
        <w:br/>
        <w:t>| 1773 | 123.20.45.93    | 10.10.10.10      |       8 |         0.01 |</w:t>
        <w:br/>
        <w:t>+------+-----------------+------------------+---------+--------------+</w:t>
        <w:br/>
        <w:t>| 1774 | 62.117.75.51    | 10.10.10.10      |       8 |         0.01 |</w:t>
        <w:br/>
        <w:t>+------+-----------------+------------------+---------+--------------+</w:t>
        <w:br/>
        <w:t>| 1775 | 106.51.3.32     | 10.10.10.10      |       8 |         0.01 |</w:t>
        <w:br/>
        <w:t>+------+-----------------+------------------+---------+--------------+</w:t>
        <w:br/>
        <w:t>| 1776 | 106.51.98.80    | 10.10.10.10      |       8 |         0.01 |</w:t>
        <w:br/>
        <w:t>+------+-----------------+------------------+---------+--------------+</w:t>
        <w:br/>
        <w:t>| 1777 | 107.144.77.198  | 10.10.10.10      |       8 |         0.01 |</w:t>
        <w:br/>
        <w:t>+------+-----------------+------------------+---------+--------------+</w:t>
        <w:br/>
        <w:t>| 1778 | 170.83.164.1    | 10.10.10.10      |       8 |         0.01 |</w:t>
        <w:br/>
        <w:t>+------+-----------------+------------------+---------+--------------+</w:t>
        <w:br/>
        <w:t>| 1779 | 107.146.6.234   | 10.10.10.10      |       8 |         0.01 |</w:t>
        <w:br/>
        <w:t>+------+-----------------+------------------+---------+--------------+</w:t>
        <w:br/>
        <w:t>| 1780 | 108.14.8.133    | 10.10.10.10      |       8 |         0.01 |</w:t>
        <w:br/>
        <w:t>+------+-----------------+------------------+---------+--------------+</w:t>
        <w:br/>
        <w:t>| 1781 | 122.192.103.222 | 10.10.10.10      |       8 |         0.01 |</w:t>
        <w:br/>
        <w:t>+------+-----------------+------------------+---------+--------------+</w:t>
        <w:br/>
        <w:t>| 1782 | 122.194.45.246  | 10.10.10.10      |       8 |         0.01 |</w:t>
        <w:br/>
        <w:t>+------+-----------------+------------------+---------+--------------+</w:t>
        <w:br/>
        <w:t>| 1783 | 12.144.33.139   | 10.10.10.10      |       8 |         0.01 |</w:t>
        <w:br/>
        <w:t>+------+-----------------+------------------+---------+--------------+</w:t>
        <w:br/>
        <w:t>| 1784 | 122.176.56.161  | 10.10.10.10      |       8 |         0.01 |</w:t>
        <w:br/>
        <w:t>+------+-----------------+------------------+---------+--------------+</w:t>
        <w:br/>
        <w:t>| 1785 | 109.196.118.34  | 10.10.10.10      |       8 |         0.01 |</w:t>
        <w:br/>
        <w:t>+------+-----------------+------------------+---------+--------------+</w:t>
        <w:br/>
        <w:t>| 1786 | 5.15.177.43     | 10.10.10.10      |       8 |         0.01 |</w:t>
        <w:br/>
        <w:t>+------+-----------------+------------------+---------+--------------+</w:t>
        <w:br/>
        <w:t>| 1787 | 109.166.142.29  | 10.10.10.10      |       8 |         0.01 |</w:t>
        <w:br/>
        <w:t>+------+-----------------+------------------+---------+--------------+</w:t>
        <w:br/>
        <w:t>| 1788 | 61.216.80.233   | 10.10.10.10      |       8 |         0.01 |</w:t>
        <w:br/>
        <w:t>+------+-----------------+------------------+---------+--------------+</w:t>
        <w:br/>
        <w:t>| 1789 | 123.21.70.133   | 10.10.10.10      |       8 |         0.01 |</w:t>
        <w:br/>
        <w:t>+------+-----------------+------------------+---------+--------------+</w:t>
        <w:br/>
        <w:t>| 1790 | 123.21.87.101   | 10.10.10.10      |       8 |         0.01 |</w:t>
        <w:br/>
        <w:t>+------+-----------------+------------------+---------+--------------+</w:t>
        <w:br/>
        <w:t>| 1791 | 123.240.181.121 | 10.10.10.10      |       8 |         0.01 |</w:t>
        <w:br/>
        <w:t>+------+-----------------+------------------+---------+--------------+</w:t>
        <w:br/>
        <w:t>| 1792 | 75.144.95.74    | 10.10.10.10      |       8 |         0.01 |</w:t>
        <w:br/>
        <w:t>+------+-----------------+------------------+---------+--------------+</w:t>
        <w:br/>
        <w:t>| 1793 | 109.103.171.83  | 10.10.10.10      |       8 |         0.01 |</w:t>
        <w:br/>
        <w:t>+------+-----------------+------------------+---------+--------------+</w:t>
        <w:br/>
        <w:t>| 1794 | 99.244.198.229  | 10.10.10.10      |       8 |         0.01 |</w:t>
        <w:br/>
        <w:t>+------+-----------------+------------------+---------+--------------+</w:t>
        <w:br/>
        <w:t>| 1795 | 123.240.180.83  | 10.10.10.10      |       8 |         0.01 |</w:t>
        <w:br/>
        <w:t>+------+-----------------+------------------+---------+--------------+</w:t>
        <w:br/>
        <w:t>| 1796 | 61.216.30.65    | 10.10.10.10      |       8 |         0.01 |</w:t>
        <w:br/>
        <w:t>+------+-----------------+------------------+---------+--------------+</w:t>
        <w:br/>
        <w:t>| 1797 | 27.72.107.248   | 10.10.10.10      |       8 |         0.01 |</w:t>
        <w:br/>
        <w:t>+------+-----------------+------------------+---------+--------------+</w:t>
        <w:br/>
        <w:t>| 1798 | 109.111.0.81    | 10.10.10.10      |       8 |         0.01 |</w:t>
        <w:br/>
        <w:t>+------+-----------------+------------------+---------+--------------+</w:t>
        <w:br/>
        <w:t>| 1799 | 109.115.188.153 | 10.10.10.10      |       8 |         0.01 |</w:t>
        <w:br/>
        <w:t>+------+-----------------+------------------+---------+--------------+</w:t>
        <w:br/>
        <w:t>| 1800 | 65.94.234.229   | 10.10.10.10      |       8 |         0.01 |</w:t>
        <w:br/>
        <w:t>+------+-----------------+------------------+---------+--------------+</w:t>
        <w:br/>
        <w:t>| 1801 | 119.206.117.9   | 10.10.10.10      |       8 |         0.01 |</w:t>
        <w:br/>
        <w:t>+------+-----------------+------------------+---------+--------------+</w:t>
        <w:br/>
        <w:t>| 1802 | 122.192.99.10   | 10.10.10.10      |       8 |         0.01 |</w:t>
        <w:br/>
        <w:t>+------+-----------------+------------------+---------+--------------+</w:t>
        <w:br/>
        <w:t>| 1803 | 61.219.110.106  | 10.10.10.10      |       8 |         0.01 |</w:t>
        <w:br/>
        <w:t>+------+-----------------+------------------+---------+--------------+</w:t>
        <w:br/>
        <w:t>| 1804 | 76.116.123.216  | 10.10.10.10      |       8 |         0.01 |</w:t>
        <w:br/>
        <w:t>+------+-----------------+------------------+---------+--------------+</w:t>
        <w:br/>
        <w:t>| 1805 | 98.174.246.99   | 10.10.10.10      |       8 |         0.01 |</w:t>
        <w:br/>
        <w:t>+------+-----------------+------------------+---------+--------------+</w:t>
        <w:br/>
        <w:t>| 1806 | 75.177.217.198  | 10.10.10.10      |       8 |         0.01 |</w:t>
        <w:br/>
        <w:t>+------+-----------------+------------------+---------+--------------+</w:t>
        <w:br/>
        <w:t>| 1807 | 75.180.39.24    | 10.10.10.10      |       8 |         0.01 |</w:t>
        <w:br/>
        <w:t>+------+-----------------+------------------+---------+--------------+</w:t>
        <w:br/>
        <w:t>| 1808 | 75.129.184.102  | 10.10.10.10      |       8 |         0.01 |</w:t>
        <w:br/>
        <w:t>+------+-----------------+------------------+---------+--------------+</w:t>
        <w:br/>
        <w:t>| 1809 | 170.55.62.100   | 10.10.10.10      |       8 |         0.01 |</w:t>
        <w:br/>
        <w:t>+------+-----------------+------------------+---------+--------------+</w:t>
        <w:br/>
        <w:t>| 1810 | 119.206.8.84    | 10.10.10.10      |       8 |         0.01 |</w:t>
        <w:br/>
        <w:t>+------+-----------------+------------------+---------+--------------+</w:t>
        <w:br/>
        <w:t>| 1811 | 98.153.61.217   | 10.10.10.10      |       8 |         0.01 |</w:t>
        <w:br/>
        <w:t>+------+-----------------+------------------+---------+--------------+</w:t>
        <w:br/>
        <w:t>| 1812 | 103.110.20.120  | 10.10.10.10      |       8 |         0.01 |</w:t>
        <w:br/>
        <w:t>+------+-----------------+------------------+---------+--------------+</w:t>
        <w:br/>
        <w:t>| 1813 | 122.192.99.6    | 10.10.10.10      |       8 |         0.01 |</w:t>
        <w:br/>
        <w:t>+------+-----------------+------------------+---------+--------------+</w:t>
        <w:br/>
        <w:t>| 1814 | 123.205.171.31  | 10.10.10.10      |       8 |         0.01 |</w:t>
        <w:br/>
        <w:t>+------+-----------------+------------------+---------+--------------+</w:t>
        <w:br/>
        <w:t>| 1815 | 123.240.190.103 | 10.10.10.10      |       8 |         0.01 |</w:t>
        <w:br/>
        <w:t>+------+-----------------+------------------+---------+--------------+</w:t>
        <w:br/>
        <w:t>| 1816 | 170.246.251.190 | 10.10.10.10      |       8 |         0.01 |</w:t>
        <w:br/>
        <w:t>+------+-----------------+------------------+---------+--------------+</w:t>
        <w:br/>
        <w:t>| 1817 | 61.220.104.150  | 10.10.10.10      |       8 |         0.01 |</w:t>
        <w:br/>
        <w:t>+------+-----------------+------------------+---------+--------------+</w:t>
        <w:br/>
        <w:t>| 1818 | 27.100.189.120  | 10.10.10.10      |       8 |         0.01 |</w:t>
        <w:br/>
        <w:t>+------+-----------------+------------------+---------+--------------+</w:t>
        <w:br/>
        <w:t>| 1819 | 122.160.192.179 | 10.10.10.10      |       8 |         0.01 |</w:t>
        <w:br/>
        <w:t>+------+-----------------+------------------+---------+--------------+</w:t>
        <w:br/>
        <w:t>| 1820 | 103.113.69.7    | 10.10.10.10      |       8 |         0.01 |</w:t>
        <w:br/>
        <w:t>+------+-----------------+------------------+---------+--------------+</w:t>
        <w:br/>
        <w:t>| 1821 | 122.252.229.94  | 10.10.10.10      |       8 |         0.01 |</w:t>
        <w:br/>
        <w:t>+------+-----------------+------------------+---------+--------------+</w:t>
        <w:br/>
        <w:t>| 1822 | 24.167.108.179  | 10.10.10.10      |       8 |         0.01 |</w:t>
        <w:br/>
        <w:t>+------+-----------------+------------------+---------+--------------+</w:t>
        <w:br/>
        <w:t>| 1823 | 24.233.190.218  | 10.10.10.10      |       8 |         0.01 |</w:t>
        <w:br/>
        <w:t>+------+-----------------+------------------+---------+--------------+</w:t>
        <w:br/>
        <w:t>| 1824 | 62.28.20.7      | 10.10.10.10      |       8 |         0.01 |</w:t>
        <w:br/>
        <w:t>+------+-----------------+------------------+---------+--------------+</w:t>
        <w:br/>
        <w:t>| 1825 | 122.11.198.243  | 10.10.10.10      |       8 |         0.01 |</w:t>
        <w:br/>
        <w:t>+------+-----------------+------------------+---------+--------------+</w:t>
        <w:br/>
        <w:t>| 1826 | 103.199.99.150  | 10.10.10.10      |       8 |         0.01 |</w:t>
        <w:br/>
        <w:t>+------+-----------------+------------------+---------+--------------+</w:t>
        <w:br/>
        <w:t>| 1827 | 24.156.13.72    | 10.10.10.10      |       8 |         0.01 |</w:t>
        <w:br/>
        <w:t>+------+-----------------+------------------+---------+--------------+</w:t>
        <w:br/>
        <w:t>| 1828 | 103.30.188.76   | 10.10.10.10      |       8 |         0.01 |</w:t>
        <w:br/>
        <w:t>+------+-----------------+------------------+---------+--------------+</w:t>
        <w:br/>
        <w:t>| 1829 | 103.199.157.45  | 10.10.10.10      |       8 |         0.01 |</w:t>
        <w:br/>
        <w:t>+------+-----------------+------------------+---------+--------------+</w:t>
        <w:br/>
        <w:t>| 1830 | 24.140.25.247   | 10.10.10.10      |       8 |         0.01 |</w:t>
        <w:br/>
        <w:t>+------+-----------------+------------------+---------+--------------+</w:t>
        <w:br/>
        <w:t>| 1831 | 123.110.121.60  | 10.10.10.10      |       8 |         0.01 |</w:t>
        <w:br/>
        <w:t>+------+-----------------+------------------+---------+--------------+</w:t>
        <w:br/>
        <w:t>| 1832 | 77.54.128.214   | 10.10.10.10      |       8 |         0.01 |</w:t>
        <w:br/>
        <w:t>+------+-----------------+------------------+---------+--------------+</w:t>
        <w:br/>
        <w:t>| 1833 | 63.143.92.251   | 10.10.10.10      |       8 |         0.01 |</w:t>
        <w:br/>
        <w:t>+------+-----------------+------------------+---------+--------------+</w:t>
        <w:br/>
        <w:t>| 1834 | 49.207.180.25   | 10.10.10.10      |       8 |         0.01 |</w:t>
        <w:br/>
        <w:t>+------+-----------------+------------------+---------+--------------+</w:t>
        <w:br/>
        <w:t>| 1835 | 24.236.92.212   | 10.10.10.10      |       8 |         0.01 |</w:t>
        <w:br/>
        <w:t>+------+-----------------+------------------+---------+--------------+</w:t>
        <w:br/>
        <w:t>| 1836 | 103.52.137.98   | 10.10.10.10      |       8 |         0.01 |</w:t>
        <w:br/>
        <w:t>+------+-----------------+------------------+---------+--------------+</w:t>
        <w:br/>
        <w:t>| 1837 | 77.46.141.98    | 10.10.10.10      |       8 |         0.01 |</w:t>
        <w:br/>
        <w:t>+------+-----------------+------------------+---------+--------------+</w:t>
        <w:br/>
        <w:t>| 1838 | 97.104.102.99   | 10.10.10.10      |       8 |         0.01 |</w:t>
        <w:br/>
        <w:t>+------+-----------------+------------------+---------+--------------+</w:t>
        <w:br/>
        <w:t>| 1839 | 122.165.173.106 | 10.10.10.10      |       8 |         0.01 |</w:t>
        <w:br/>
        <w:t>+------+-----------------+------------------+---------+--------------+</w:t>
        <w:br/>
        <w:t>| 1840 | 103.157.160.10  | 10.10.10.10      |       8 |         0.01 |</w:t>
        <w:br/>
        <w:t>+------+-----------------+------------------+---------+--------------+</w:t>
        <w:br/>
        <w:t>| 1841 | 123.0.244.58    | 10.10.10.10      |       8 |         0.01 |</w:t>
        <w:br/>
        <w:t>+------+-----------------+------------------+---------+--------------+</w:t>
        <w:br/>
        <w:t>| 1842 | 24.230.248.227  | 10.10.10.10      |       8 |         0.01 |</w:t>
        <w:br/>
        <w:t>+------+-----------------+------------------+---------+--------------+</w:t>
        <w:br/>
        <w:t>| 1843 | 105.159.250.135 | 10.10.10.10      |       8 |         0.01 |</w:t>
        <w:br/>
        <w:t>+------+-----------------+------------------+---------+--------------+</w:t>
        <w:br/>
        <w:t>| 1844 | 24.227.125.205  | 10.10.10.10      |       8 |         0.01 |</w:t>
        <w:br/>
        <w:t>+------+-----------------+------------------+---------+--------------+</w:t>
        <w:br/>
        <w:t>| 1845 | 122.117.43.6    | 10.10.10.10      |       8 |         0.01 |</w:t>
        <w:br/>
        <w:t>+------+-----------------+------------------+---------+--------------+</w:t>
        <w:br/>
        <w:t>| 1846 | 61.43.140.240   | 10.10.10.10      |       8 |         0.01 |</w:t>
        <w:br/>
        <w:t>+------+-----------------+------------------+---------+--------------+</w:t>
        <w:br/>
        <w:t>| 1847 | 24.217.113.1    | 10.10.10.10      |       8 |         0.01 |</w:t>
        <w:br/>
        <w:t>+------+-----------------+------------------+---------+--------------+</w:t>
        <w:br/>
        <w:t>| 1848 | 24.217.116.18   | 10.10.10.10      |       8 |         0.01 |</w:t>
        <w:br/>
        <w:t>+------+-----------------+------------------+---------+--------------+</w:t>
        <w:br/>
        <w:t>| 1849 | 77.78.58.61     | 10.10.10.10      |       8 |         0.01 |</w:t>
        <w:br/>
        <w:t>+------+-----------------+------------------+---------+--------------+</w:t>
        <w:br/>
        <w:t>| 1850 | 123.0.193.29    | 10.10.10.10      |       8 |         0.01 |</w:t>
        <w:br/>
        <w:t>+------+-----------------+------------------+---------+--------------+</w:t>
        <w:br/>
        <w:t>| 1851 | 103.246.188.110 | 10.10.10.10      |       8 |         0.01 |</w:t>
        <w:br/>
        <w:t>+------+-----------------+------------------+---------+--------------+</w:t>
        <w:br/>
        <w:t>| 1852 | 123.0.217.249   | 10.10.10.10      |       8 |         0.01 |</w:t>
        <w:br/>
        <w:t>+------+-----------------+------------------+---------+--------------+</w:t>
        <w:br/>
        <w:t>| 1853 | 77.78.153.133   | 10.10.10.10      |       8 |         0.01 |</w:t>
        <w:br/>
        <w:t>+------+-----------------+------------------+---------+--------------+</w:t>
        <w:br/>
        <w:t>| 1854 | 103.216.185.250 | 10.10.10.10      |       8 |         0.01 |</w:t>
        <w:br/>
        <w:t>+------+-----------------+------------------+---------+--------------+</w:t>
        <w:br/>
        <w:t>| 1855 | 77.76.175.148   | 10.10.10.10      |       8 |         0.01 |</w:t>
        <w:br/>
        <w:t>+------+-----------------+------------------+---------+--------------+</w:t>
        <w:br/>
        <w:t>| 1856 | 122.160.196.33  | 10.10.10.10      |       8 |         0.01 |</w:t>
        <w:br/>
        <w:t>+------+-----------------+------------------+---------+--------------+</w:t>
        <w:br/>
        <w:t>| 1857 | 24.178.123.138  | 10.10.10.10      |       8 |         0.01 |</w:t>
        <w:br/>
        <w:t>+------+-----------------+------------------+---------+--------------+</w:t>
        <w:br/>
        <w:t>| 1858 | 122.160.3.126   | 10.10.10.10      |       8 |         0.01 |</w:t>
        <w:br/>
        <w:t>+------+-----------------+------------------+---------+--------------+</w:t>
        <w:br/>
        <w:t>| 1859 | 123.0.229.124   | 10.10.10.10      |       8 |         0.01 |</w:t>
        <w:br/>
        <w:t>+------+-----------------+------------------+---------+--------------+</w:t>
        <w:br/>
        <w:t>| 1860 | 103.251.218.241 | 10.10.10.10      |       8 |         0.01 |</w:t>
        <w:br/>
        <w:t>+------+-----------------+------------------+---------+--------------+</w:t>
        <w:br/>
        <w:t>| 1861 | 24.177.44.120   | 10.10.10.10      |       8 |         0.01 |</w:t>
        <w:br/>
        <w:t>+------+-----------------+------------------+---------+--------------+</w:t>
        <w:br/>
        <w:t>| 1862 | 24.176.224.178  | 10.10.10.10      |       8 |         0.01 |</w:t>
        <w:br/>
        <w:t>+------+-----------------+------------------+---------+--------------+</w:t>
        <w:br/>
        <w:t>| 1863 | 122.161.194.91  | 10.10.10.10      |       8 |         0.01 |</w:t>
        <w:br/>
        <w:t>+------+-----------------+------------------+---------+--------------+</w:t>
        <w:br/>
        <w:t>| 1864 | 97.78.196.166   | 10.10.10.10      |       8 |         0.01 |</w:t>
        <w:br/>
        <w:t>+------+-----------------+------------------+---------+--------------+</w:t>
        <w:br/>
        <w:t>| 1865 | 77.38.62.233    | 10.10.10.10      |       8 |         0.01 |</w:t>
        <w:br/>
        <w:t>+------+-----------------+------------------+---------+--------------+</w:t>
        <w:br/>
        <w:t>| 1866 | 109.228.253.84  | 10.10.10.10      |       8 |         0.01 |</w:t>
        <w:br/>
        <w:t>+------+-----------------+------------------+---------+--------------+</w:t>
        <w:br/>
        <w:t>| 1867 | 121.129.255.156 | 10.10.10.10      |       8 |         0.01 |</w:t>
        <w:br/>
        <w:t>+------+-----------------+------------------+---------+--------------+</w:t>
        <w:br/>
        <w:t>| 1868 | 123.193.241.152 | 10.10.10.10      |       8 |         0.01 |</w:t>
        <w:br/>
        <w:t>+------+-----------------+------------------+---------+--------------+</w:t>
        <w:br/>
        <w:t>| 1869 | 2.34.42.158     | 10.10.10.10      |       8 |         0.01 |</w:t>
        <w:br/>
        <w:t>+------+-----------------+------------------+---------+--------------+</w:t>
        <w:br/>
        <w:t>| 1870 | 97.92.105.253   | 10.10.10.10      |       8 |         0.01 |</w:t>
        <w:br/>
        <w:t>+------+-----------------+------------------+---------+--------------+</w:t>
        <w:br/>
        <w:t>| 1871 | 123.194.143.66  | 10.10.10.10      |       8 |         0.01 |</w:t>
        <w:br/>
        <w:t>+------+-----------------+------------------+---------+--------------+</w:t>
        <w:br/>
        <w:t>| 1872 | 122.170.1.105   | 10.10.10.10      |       8 |         0.01 |</w:t>
        <w:br/>
        <w:t>+------+-----------------+------------------+---------+--------------+</w:t>
        <w:br/>
        <w:t>| 1873 | 103.84.202.202  | 10.10.10.10      |       8 |         0.01 |</w:t>
        <w:br/>
        <w:t>+------+-----------------+------------------+---------+--------------+</w:t>
        <w:br/>
        <w:t>| 1874 | 24.85.178.110   | 10.10.10.10      |       8 |         0.01 |</w:t>
        <w:br/>
        <w:t>+------+-----------------+------------------+---------+--------------+</w:t>
        <w:br/>
        <w:t>| 1875 | 103.124.39.242  | 10.10.10.10      |       8 |         0.01 |</w:t>
        <w:br/>
        <w:t>+------+-----------------+------------------+---------+--------------+</w:t>
        <w:br/>
        <w:t>| 1876 | 62.182.116.76   | 10.10.10.10      |       8 |         0.01 |</w:t>
        <w:br/>
        <w:t>+------+-----------------+------------------+---------+--------------+</w:t>
        <w:br/>
        <w:t>| 1877 | 103.93.104.166  | 10.10.10.10      |       8 |         0.01 |</w:t>
        <w:br/>
        <w:t>+------+-----------------+------------------+---------+--------------+</w:t>
        <w:br/>
        <w:t>| 1878 | 123.195.112.186 | 10.10.10.10      |       8 |         0.01 |</w:t>
        <w:br/>
        <w:t>+------+-----------------+------------------+---------+--------------+</w:t>
        <w:br/>
        <w:t>| 1879 | 103.95.234.192  | 10.10.10.10      |       8 |         0.01 |</w:t>
        <w:br/>
        <w:t>+------+-----------------+------------------+---------+--------------+</w:t>
        <w:br/>
        <w:t>| 1880 | 27.77.45.157    | 10.10.10.10      |       8 |         0.01 |</w:t>
        <w:br/>
        <w:t>+------+-----------------+------------------+---------+--------------+</w:t>
        <w:br/>
        <w:t>| 1881 | 103.217.78.72   | 10.10.10.10      |       8 |         0.01 |</w:t>
        <w:br/>
        <w:t>+------+-----------------+------------------+---------+--------------+</w:t>
        <w:br/>
        <w:t>| 1882 | 122.201.137.189 | 10.10.10.10      |       8 |         0.01 |</w:t>
        <w:br/>
        <w:t>+------+-----------------+------------------+---------+--------------+</w:t>
        <w:br/>
        <w:t>| 1883 | 104.175.101.51  | 10.10.10.10      |       8 |         0.01 |</w:t>
        <w:br/>
        <w:t>+------+-----------------+------------------+---------+--------------+</w:t>
        <w:br/>
        <w:t>| 1884 | 64.6.121.72     | 10.10.10.10      |       8 |         0.01 |</w:t>
        <w:br/>
        <w:t>+------+-----------------+------------------+---------+--------------+</w:t>
        <w:br/>
        <w:t>| 1885 | 177.19.135.83   | 10.10.10.10      |       8 |         0.01 |</w:t>
        <w:br/>
        <w:t>+------+-----------------+------------------+---------+--------------+</w:t>
        <w:br/>
        <w:t>| 1886 | 104.33.231.246  | 10.10.10.10      |       8 |         0.01 |</w:t>
        <w:br/>
        <w:t>+------+-----------------+------------------+---------+--------------+</w:t>
        <w:br/>
        <w:t>| 1887 | 120.224.56.42   | 10.10.10.10      |       8 |         0.01 |</w:t>
        <w:br/>
        <w:t>+------+-----------------+------------------+---------+--------------+</w:t>
        <w:br/>
        <w:t>| 1888 | 5.102.209.26    | 10.10.10.10      |       8 |         0.01 |</w:t>
        <w:br/>
        <w:t>+------+-----------------+------------------+---------+--------------+</w:t>
        <w:br/>
        <w:t>| 1889 | 103.80.54.158   | 10.10.10.10      |       8 |         0.01 |</w:t>
        <w:br/>
        <w:t>+------+-----------------+------------------+---------+--------------+</w:t>
        <w:br/>
        <w:t>| 1890 | 103.73.212.118  | 10.10.10.10      |       8 |         0.01 |</w:t>
        <w:br/>
        <w:t>+------+-----------------+------------------+---------+--------------+</w:t>
        <w:br/>
        <w:t>| 1891 | 49.0.41.99      | 10.10.10.10      |       8 |         0.01 |</w:t>
        <w:br/>
        <w:t>+------+-----------------+------------------+---------+--------------+</w:t>
        <w:br/>
        <w:t>| 1892 | 61.244.177.86   | 10.10.10.10      |       8 |         0.01 |</w:t>
        <w:br/>
        <w:t>+------+-----------------+------------------+---------+--------------+</w:t>
        <w:br/>
        <w:t>| 1893 | 49.236.103.120  | 10.10.10.10      |       8 |         0.01 |</w:t>
        <w:br/>
        <w:t>+------+-----------------+------------------+---------+--------------+</w:t>
        <w:br/>
        <w:t>| 1894 | 61.238.130.161  | 10.10.10.10      |       8 |         0.01 |</w:t>
        <w:br/>
        <w:t>+------+-----------------+------------------+---------+--------------+</w:t>
        <w:br/>
        <w:t>| 1895 | 49.0.39.230     | 10.10.10.10      |       8 |         0.01 |</w:t>
        <w:br/>
        <w:t>+------+-----------------+------------------+---------+--------------+</w:t>
        <w:br/>
        <w:t>| 1896 | 2.83.220.247    | 10.10.10.10      |       8 |         0.01 |</w:t>
        <w:br/>
        <w:t>+------+-----------------+------------------+---------+--------------+</w:t>
        <w:br/>
        <w:t>| 1897 | 97.87.18.23     | 10.10.10.10      |       8 |         0.01 |</w:t>
        <w:br/>
        <w:t>+------+-----------------+------------------+---------+--------------+</w:t>
        <w:br/>
        <w:t>| 1898 | 103.134.181.187 | 10.10.10.10      |       8 |         0.01 |</w:t>
        <w:br/>
        <w:t>+------+-----------------+------------------+---------+--------------+</w:t>
        <w:br/>
        <w:t>| 1899 | 103.74.71.194   | 10.10.10.10      |       8 |         0.01 |</w:t>
        <w:br/>
        <w:t>+------+-----------------+------------------+---------+--------------+</w:t>
        <w:br/>
        <w:t>| 1900 | 103.8.166.121   | 10.10.10.10      |       8 |         0.01 |</w:t>
        <w:br/>
        <w:t>+------+-----------------+------------------+---------+--------------+</w:t>
        <w:br/>
        <w:t>| 1901 | 61.238.11.106   | 10.10.10.10      |       8 |         0.01 |</w:t>
        <w:br/>
        <w:t>+------+-----------------+------------------+---------+--------------+</w:t>
        <w:br/>
        <w:t>| 1902 | 24.52.71.90     | 10.10.10.10      |       8 |         0.01 |</w:t>
        <w:br/>
        <w:t>+------+-----------------+------------------+---------+--------------+</w:t>
        <w:br/>
        <w:t>| 1903 | 2.55.96.47      | 10.10.10.10      |       8 |         0.01 |</w:t>
        <w:br/>
        <w:t>+------+-----------------+------------------+---------+--------------+</w:t>
        <w:br/>
        <w:t>| 1904 | 24.6.156.111    | 10.10.10.10      |       8 |         0.01 |</w:t>
        <w:br/>
        <w:t>+------+-----------------+------------------+---------+--------------+</w:t>
        <w:br/>
        <w:t>| 1905 | 103.77.186.62   | 10.10.10.10      |       8 |         0.01 |</w:t>
        <w:br/>
        <w:t>+------+-----------------+------------------+---------+--------------+</w:t>
        <w:br/>
        <w:t>| 1906 | 76.81.36.139    | 10.10.10.10      |       8 |         0.01 |</w:t>
        <w:br/>
        <w:t>+------+-----------------+------------------+---------+--------------+</w:t>
        <w:br/>
        <w:t>| 1907 | 103.78.246.221  | 10.10.10.10      |       8 |         0.01 |</w:t>
        <w:br/>
        <w:t>+------+-----------------+------------------+---------+--------------+</w:t>
        <w:br/>
        <w:t>| 1908 | 103.134.174.34  | 10.10.10.10      |       8 |         0.01 |</w:t>
        <w:br/>
        <w:t>+------+-----------------+------------------+---------+--------------+</w:t>
        <w:br/>
        <w:t>| 1909 | 24.95.157.236   | 10.10.10.10      |       8 |         0.01 |</w:t>
        <w:br/>
        <w:t>+------+-----------------+------------------+---------+--------------+</w:t>
        <w:br/>
        <w:t>| 1910 | 116.131.150.26  | 10.10.10.10      |       8 |         0.01 |</w:t>
        <w:br/>
        <w:t>+------+-----------------+------------------+---------+--------------+</w:t>
        <w:br/>
        <w:t>| 1911 | 119.194.23.163  | 10.10.10.10      |       8 |         0.01 |</w:t>
        <w:br/>
        <w:t>+------+-----------------+------------------+---------+--------------+</w:t>
        <w:br/>
        <w:t>| 1912 | 14.37.219.74    | 10.10.10.10      |       8 |         0.01 |</w:t>
        <w:br/>
        <w:t>+------+-----------------+------------------+---------+--------------+</w:t>
        <w:br/>
        <w:t>| 1913 | 113.176.95.147  | 10.10.10.10      |       8 |         0.01 |</w:t>
        <w:br/>
        <w:t>+------+-----------------+------------------+---------+--------------+</w:t>
        <w:br/>
        <w:t>| 1914 | 113.52.207.64   | 10.10.10.10      |       8 |         0.01 |</w:t>
        <w:br/>
        <w:t>+------+-----------------+------------------+---------+--------------+</w:t>
        <w:br/>
        <w:t>| 1915 | 51.219.232.230  | 10.10.10.10      |       8 |         0.01 |</w:t>
        <w:br/>
        <w:t>+------+-----------------+------------------+---------+--------------+</w:t>
        <w:br/>
        <w:t>| 1916 | 68.113.167.51   | 10.10.10.10      |       8 |         0.01 |</w:t>
        <w:br/>
        <w:t>+------+-----------------+------------------+---------+--------------+</w:t>
        <w:br/>
        <w:t>| 1917 | 14.241.66.45    | 10.10.10.10      |       8 |         0.01 |</w:t>
        <w:br/>
        <w:t>+------+-----------------+------------------+---------+--------------+</w:t>
        <w:br/>
        <w:t>| 1918 | 114.109.180.216 | 10.10.10.10      |       8 |         0.01 |</w:t>
        <w:br/>
        <w:t>+------+-----------------+------------------+---------+--------------+</w:t>
        <w:br/>
        <w:t>| 1919 | 71.172.46.195   | 10.10.10.10      |       8 |         0.01 |</w:t>
        <w:br/>
        <w:t>+------+-----------------+------------------+---------+--------------+</w:t>
        <w:br/>
        <w:t>| 1920 | 71.127.38.24    | 10.10.10.10      |       8 |         0.01 |</w:t>
        <w:br/>
        <w:t>+------+-----------------+------------------+---------+--------------+</w:t>
        <w:br/>
        <w:t>| 1921 | 122.192.103.26  | 10.10.10.10      |       8 |         0.01 |</w:t>
        <w:br/>
        <w:t>+------+-----------------+------------------+---------+--------------+</w:t>
        <w:br/>
        <w:t>| 1922 | 114.34.147.7    | 10.10.10.10      |       8 |         0.01 |</w:t>
        <w:br/>
        <w:t>+------+-----------------+------------------+---------+--------------+</w:t>
        <w:br/>
        <w:t>| 1923 | 117.203.240.238 | 10.10.10.10      |       8 |         0.01 |</w:t>
        <w:br/>
        <w:t>+------+-----------------+------------------+---------+--------------+</w:t>
        <w:br/>
        <w:t>| 1924 | 117.201.253.83  | 10.10.10.10      |       8 |         0.01 |</w:t>
        <w:br/>
        <w:t>+------+-----------------+------------------+---------+--------------+</w:t>
        <w:br/>
        <w:t>| 1925 | 70.89.148.141   | 10.10.10.10      |       8 |         0.01 |</w:t>
        <w:br/>
        <w:t>+------+-----------------+------------------+---------+--------------+</w:t>
        <w:br/>
        <w:t>| 1926 | 150.116.125.46  | 10.10.10.10      |       8 |         0.01 |</w:t>
        <w:br/>
        <w:t>+------+-----------------+------------------+---------+--------------+</w:t>
        <w:br/>
        <w:t>| 1927 | 149.90.88.119   | 10.10.10.10      |       8 |         0.01 |</w:t>
        <w:br/>
        <w:t>+------+-----------------+------------------+---------+--------------+</w:t>
        <w:br/>
        <w:t>| 1928 | 149.90.245.167  | 10.10.10.10      |       8 |         0.01 |</w:t>
        <w:br/>
        <w:t>+------+-----------------+------------------+---------+--------------+</w:t>
        <w:br/>
        <w:t>| 1929 | 115.133.117.162 | 10.10.10.10      |       8 |         0.01 |</w:t>
        <w:br/>
        <w:t>+------+-----------------+------------------+---------+--------------+</w:t>
        <w:br/>
        <w:t>| 1930 | 117.2.80.63     | 10.10.10.10      |       8 |         0.01 |</w:t>
        <w:br/>
        <w:t>+------+-----------------+------------------+---------+--------------+</w:t>
        <w:br/>
        <w:t>| 1931 | 115.134.27.3    | 10.10.10.10      |       8 |         0.01 |</w:t>
        <w:br/>
        <w:t>+------+-----------------+------------------+---------+--------------+</w:t>
        <w:br/>
        <w:t>| 1932 | 115.136.150.160 | 10.10.10.10      |       8 |         0.01 |</w:t>
        <w:br/>
        <w:t>+------+-----------------+------------------+---------+--------------+</w:t>
        <w:br/>
        <w:t>| 1933 | 59.120.151.103  | 10.10.10.10      |       8 |         0.01 |</w:t>
        <w:br/>
        <w:t>+------+-----------------+------------------+---------+--------------+</w:t>
        <w:br/>
        <w:t>| 1934 | 115.149.143.244 | 10.10.10.10      |       8 |         0.01 |</w:t>
        <w:br/>
        <w:t>+------+-----------------+------------------+---------+--------------+</w:t>
        <w:br/>
        <w:t>| 1935 | 115.149.154.66  | 10.10.10.10      |       8 |         0.01 |</w:t>
        <w:br/>
        <w:t>+------+-----------------+------------------+---------+--------------+</w:t>
        <w:br/>
        <w:t>| 1936 | 71.66.19.131    | 10.10.10.10      |       8 |         0.01 |</w:t>
        <w:br/>
        <w:t>+------+-----------------+------------------+---------+--------------+</w:t>
        <w:br/>
        <w:t>| 1937 | 71.67.202.220   | 10.10.10.10      |       8 |         0.01 |</w:t>
        <w:br/>
        <w:t>+------+-----------------+------------------+---------+--------------+</w:t>
        <w:br/>
        <w:t>| 1938 | 50.75.210.180   | 10.10.10.10      |       8 |         0.01 |</w:t>
        <w:br/>
        <w:t>+------+-----------------+------------------+---------+--------------+</w:t>
        <w:br/>
        <w:t>| 1939 | 72.214.20.85    | 10.10.10.10      |       8 |         0.01 |</w:t>
        <w:br/>
        <w:t>+------+-----------------+------------------+---------+--------------+</w:t>
        <w:br/>
        <w:t>| 1940 | 14.161.46.222   | 10.10.10.10      |       8 |         0.01 |</w:t>
        <w:br/>
        <w:t>+------+-----------------+------------------+---------+--------------+</w:t>
        <w:br/>
        <w:t>| 1941 | 112.5.18.51     | 10.10.10.10      |       8 |         0.01 |</w:t>
        <w:br/>
        <w:t>+------+-----------------+------------------+---------+--------------+</w:t>
        <w:br/>
        <w:t>| 1942 | 112.54.41.71    | 10.10.10.10      |       8 |         0.01 |</w:t>
        <w:br/>
        <w:t>+------+-----------------+------------------+---------+--------------+</w:t>
        <w:br/>
        <w:t>| 1943 | 14.161.49.121   | 10.10.10.10      |       8 |         0.01 |</w:t>
        <w:br/>
        <w:t>+------+-----------------+------------------+---------+--------------+</w:t>
        <w:br/>
        <w:t>| 1944 | 113.160.141.46  | 10.10.10.10      |       8 |         0.01 |</w:t>
        <w:br/>
        <w:t>+------+-----------------+------------------+---------+--------------+</w:t>
        <w:br/>
        <w:t>| 1945 | 14.162.188.42   | 10.10.10.10      |       8 |         0.01 |</w:t>
        <w:br/>
        <w:t>+------+-----------------+------------------+---------+--------------+</w:t>
        <w:br/>
        <w:t>| 1946 | 67.250.90.78    | 10.10.10.10      |       8 |         0.01 |</w:t>
        <w:br/>
        <w:t>+------+-----------------+------------------+---------+--------------+</w:t>
        <w:br/>
        <w:t>| 1947 | 113.160.96.229  | 10.10.10.10      |       8 |         0.01 |</w:t>
        <w:br/>
        <w:t>+------+-----------------+------------------+---------+--------------+</w:t>
        <w:br/>
        <w:t>| 1948 | 117.6.99.108    | 10.10.10.10      |       8 |         0.01 |</w:t>
        <w:br/>
        <w:t>+------+-----------------+------------------+---------+--------------+</w:t>
        <w:br/>
        <w:t>| 1949 | 72.214.230.237  | 10.10.10.10      |       8 |         0.01 |</w:t>
        <w:br/>
        <w:t>+------+-----------------+------------------+---------+--------------+</w:t>
        <w:br/>
        <w:t>| 1950 | 14.177.167.189  | 10.10.10.10      |       8 |         0.01 |</w:t>
        <w:br/>
        <w:t>+------+-----------------+------------------+---------+--------------+</w:t>
        <w:br/>
        <w:t>| 1951 | 14.241.159.4    | 10.10.10.10      |       8 |         0.01 |</w:t>
        <w:br/>
        <w:t>+------+-----------------+------------------+---------+--------------+</w:t>
        <w:br/>
        <w:t>| 1952 | 113.161.219.217 | 10.10.10.10      |       8 |         0.01 |</w:t>
        <w:br/>
        <w:t>+------+-----------------+------------------+---------+--------------+</w:t>
        <w:br/>
        <w:t>| 1953 | 113.161.237.88  | 10.10.10.10      |       8 |         0.01 |</w:t>
        <w:br/>
        <w:t>+------+-----------------+------------------+---------+--------------+</w:t>
        <w:br/>
        <w:t>| 1954 | 113.161.74.238  | 10.10.10.10      |       8 |         0.01 |</w:t>
        <w:br/>
        <w:t>+------+-----------------+------------------+---------+--------------+</w:t>
        <w:br/>
        <w:t>| 1955 | 117.4.154.158   | 10.10.10.10      |       8 |         0.01 |</w:t>
        <w:br/>
        <w:t>+------+-----------------+------------------+---------+--------------+</w:t>
        <w:br/>
        <w:t>| 1956 | 113.164.26.116  | 10.10.10.10      |       8 |         0.01 |</w:t>
        <w:br/>
        <w:t>+------+-----------------+------------------+---------+--------------+</w:t>
        <w:br/>
        <w:t>| 1957 | 14.187.77.220   | 10.10.10.10      |       8 |         0.01 |</w:t>
        <w:br/>
        <w:t>+------+-----------------+------------------+---------+--------------+</w:t>
        <w:br/>
        <w:t>| 1958 | 67.81.8.82      | 10.10.10.10      |       8 |         0.01 |</w:t>
        <w:br/>
        <w:t>+------+-----------------+------------------+---------+--------------+</w:t>
        <w:br/>
        <w:t>| 1959 | 68.103.202.101  | 10.10.10.10      |       8 |         0.01 |</w:t>
        <w:br/>
        <w:t>+------+-----------------+------------------+---------+--------------+</w:t>
        <w:br/>
        <w:t>| 1960 | 75.109.185.191  | 10.10.10.10      |       8 |         0.01 |</w:t>
        <w:br/>
        <w:t>+------+-----------------+------------------+---------+--------------+</w:t>
        <w:br/>
        <w:t>| 1961 | 117.218.98.220  | 10.10.10.10      |       8 |         0.01 |</w:t>
        <w:br/>
        <w:t>+------+-----------------+------------------+---------+--------------+</w:t>
        <w:br/>
        <w:t>| 1962 | 70.79.232.170   | 10.10.10.10      |       8 |         0.01 |</w:t>
        <w:br/>
        <w:t>+------+-----------------+------------------+---------+--------------+</w:t>
        <w:br/>
        <w:t>| 1963 | 59.124.142.230  | 10.10.10.10      |       8 |         0.01 |</w:t>
        <w:br/>
        <w:t>+------+-----------------+------------------+---------+--------------+</w:t>
        <w:br/>
        <w:t>| 1964 | 5.40.205.64     | 10.10.10.10      |       8 |         0.01 |</w:t>
        <w:br/>
        <w:t>+------+-----------------+------------------+---------+--------------+</w:t>
        <w:br/>
        <w:t>| 1965 | 60.171.241.218  | 10.10.10.10      |       8 |         0.01 |</w:t>
        <w:br/>
        <w:t>+------+-----------------+------------------+---------+--------------+</w:t>
        <w:br/>
        <w:t>| 1966 | 14.40.45.247    | 10.10.10.10      |       8 |         0.01 |</w:t>
        <w:br/>
        <w:t>+------+-----------------+------------------+---------+--------------+</w:t>
        <w:br/>
        <w:t>| 1967 | 14.98.204.10    | 10.10.10.10      |       8 |         0.01 |</w:t>
        <w:br/>
        <w:t>+------+-----------------+------------------+---------+--------------+</w:t>
        <w:br/>
        <w:t>| 1968 | 115.79.218.43   | 10.10.10.10      |       8 |         0.01 |</w:t>
        <w:br/>
        <w:t>+------+-----------------+------------------+---------+--------------+</w:t>
        <w:br/>
        <w:t>| 1969 | 115.79.34.225   | 10.10.10.10      |       8 |         0.01 |</w:t>
        <w:br/>
        <w:t>+------+-----------------+------------------+---------+--------------+</w:t>
        <w:br/>
        <w:t>| 1970 | 14.6.219.238    | 10.10.10.10      |       8 |         0.01 |</w:t>
        <w:br/>
        <w:t>+------+-----------------+------------------+---------+--------------+</w:t>
        <w:br/>
        <w:t>| 1971 | 68.187.44.54    | 10.10.10.10      |       8 |         0.01 |</w:t>
        <w:br/>
        <w:t>+------+-----------------+------------------+---------+--------------+</w:t>
        <w:br/>
        <w:t>| 1972 | 69.68.222.187   | 10.10.10.10      |       8 |         0.01 |</w:t>
        <w:br/>
        <w:t>+------+-----------------+------------------+---------+--------------+</w:t>
        <w:br/>
        <w:t>| 1973 | 14.43.76.169    | 10.10.10.10      |       8 |         0.01 |</w:t>
        <w:br/>
        <w:t>+------+-----------------+------------------+---------+--------------+</w:t>
        <w:br/>
        <w:t>| 1974 | 116.92.213.24   | 10.10.10.10      |       8 |         0.01 |</w:t>
        <w:br/>
        <w:t>+------+-----------------+------------------+---------+--------------+</w:t>
        <w:br/>
        <w:t>| 1975 | 116.74.116.69   | 10.10.10.10      |       8 |         0.01 |</w:t>
        <w:br/>
        <w:t>+------+-----------------+------------------+---------+--------------+</w:t>
        <w:br/>
        <w:t>| 1976 | 14.56.231.196   | 10.10.10.10      |       8 |         0.01 |</w:t>
        <w:br/>
        <w:t>+------+-----------------+------------------+---------+--------------+</w:t>
        <w:br/>
        <w:t>| 1977 | 69.47.201.173   | 10.10.10.10      |       8 |         0.01 |</w:t>
        <w:br/>
        <w:t>+------+-----------------+------------------+---------+--------------+</w:t>
        <w:br/>
        <w:t>| 1978 | 116.102.98.138  | 10.10.10.10      |       8 |         0.01 |</w:t>
        <w:br/>
        <w:t>+------+-----------------+------------------+---------+--------------+</w:t>
        <w:br/>
        <w:t>| 1979 | 59.125.2.60     | 10.10.10.10      |       8 |         0.01 |</w:t>
        <w:br/>
        <w:t>+------+-----------------+------------------+---------+--------------+</w:t>
        <w:br/>
        <w:t>| 1980 | 14.54.162.252   | 10.10.10.10      |       8 |         0.01 |</w:t>
        <w:br/>
        <w:t>+------+-----------------+------------------+---------+--------------+</w:t>
        <w:br/>
        <w:t>| 1981 | 116.52.146.86   | 10.10.10.10      |       8 |         0.01 |</w:t>
        <w:br/>
        <w:t>+------+-----------------+------------------+---------+--------------+</w:t>
        <w:br/>
        <w:t>| 1982 | 69.127.232.89   | 10.10.10.10      |       8 |         0.01 |</w:t>
        <w:br/>
        <w:t>+------+-----------------+------------------+---------+--------------+</w:t>
        <w:br/>
        <w:t>| 1983 | 59.148.53.234   | 10.10.10.10      |       8 |         0.01 |</w:t>
        <w:br/>
        <w:t>+------+-----------------+------------------+---------+--------------+</w:t>
        <w:br/>
        <w:t>| 1984 | 14.46.60.140    | 10.10.10.10      |       8 |         0.01 |</w:t>
        <w:br/>
        <w:t>+------+-----------------+------------------+---------+--------------+</w:t>
        <w:br/>
        <w:t>| 1985 | 14.47.11.143    | 10.10.10.10      |       8 |         0.01 |</w:t>
        <w:br/>
        <w:t>+------+-----------------+------------------+---------+--------------+</w:t>
        <w:br/>
        <w:t>| 1986 | 116.241.58.57   | 10.10.10.10      |       8 |         0.01 |</w:t>
        <w:br/>
        <w:t>+------+-----------------+------------------+---------+--------------+</w:t>
        <w:br/>
        <w:t>| 1987 | 116.241.110.249 | 10.10.10.10      |       8 |         0.01 |</w:t>
        <w:br/>
        <w:t>+------+-----------------+------------------+---------+--------------+</w:t>
        <w:br/>
        <w:t>| 1988 | 116.120.133.120 | 10.10.10.10      |       8 |         0.01 |</w:t>
        <w:br/>
        <w:t>+------+-----------------+------------------+---------+--------------+</w:t>
        <w:br/>
        <w:t>| 1989 | 115.79.120.66   | 10.10.10.10      |       8 |         0.01 |</w:t>
        <w:br/>
        <w:t>+------+-----------------+------------------+---------+--------------+</w:t>
        <w:br/>
        <w:t>| 1990 | 115.79.111.187  | 10.10.10.10      |       8 |         0.01 |</w:t>
        <w:br/>
        <w:t>+------+-----------------+------------------+---------+--------------+</w:t>
        <w:br/>
        <w:t>| 1991 | 14.40.45.199    | 10.10.10.10      |       8 |         0.01 |</w:t>
        <w:br/>
        <w:t>+------+-----------------+------------------+---------+--------------+</w:t>
        <w:br/>
        <w:t>| 1992 | 115.74.253.22   | 10.10.10.10      |       8 |         0.01 |</w:t>
        <w:br/>
        <w:t>+------+-----------------+------------------+---------+--------------+</w:t>
        <w:br/>
        <w:t>| 1993 | 148.63.138.135  | 10.10.10.10      |       8 |         0.01 |</w:t>
        <w:br/>
        <w:t>+------+-----------------+------------------+---------+--------------+</w:t>
        <w:br/>
        <w:t>| 1994 | 68.117.112.219  | 10.10.10.10      |       8 |         0.01 |</w:t>
        <w:br/>
        <w:t>+------+-----------------+------------------+---------+--------------+</w:t>
        <w:br/>
        <w:t>| 1995 | 59.124.205.73   | 10.10.10.10      |       8 |         0.01 |</w:t>
        <w:br/>
        <w:t>+------+-----------------+------------------+---------+--------------+</w:t>
        <w:br/>
        <w:t>| 1996 | 147.78.165.103  | 10.10.10.10      |       8 |         0.01 |</w:t>
        <w:br/>
        <w:t>+------+-----------------+------------------+---------+--------------+</w:t>
        <w:br/>
        <w:t>| 1997 | 117.186.237.230 | 10.10.10.10      |       8 |         0.01 |</w:t>
        <w:br/>
        <w:t>+------+-----------------+------------------+---------+--------------+</w:t>
        <w:br/>
        <w:t>| 1998 | 70.63.3.170     | 10.10.10.10      |       8 |         0.01 |</w:t>
        <w:br/>
        <w:t>+------+-----------------+------------------+---------+--------------+</w:t>
        <w:br/>
        <w:t>| 1999 | 70.25.73.57     | 10.10.10.10      |       8 |         0.01 |</w:t>
        <w:br/>
        <w:t>+------+-----------------+------------------+---------+--------------+</w:t>
        <w:br/>
        <w:t>| 2000 | 117.186.237.214 | 10.10.10.10      |       8 |         0.01 |</w:t>
        <w:br/>
        <w:t>+------+-----------------+------------------+---------+--------------+</w:t>
        <w:br/>
        <w:t>| 2001 | 115.74.223.127  | 10.10.10.10      |       8 |         0.01 |</w:t>
        <w:br/>
        <w:t>+------+-----------------+------------------+---------+--------------+</w:t>
        <w:br/>
        <w:t>| 2002 | 115.74.224.230  | 10.10.10.10      |       8 |         0.01 |</w:t>
        <w:br/>
        <w:t>+------+-----------------+------------------+---------+--------------+</w:t>
        <w:br/>
        <w:t>| 2003 | 115.75.102.132  | 10.10.10.10      |       8 |         0.01 |</w:t>
        <w:br/>
        <w:t>+------+-----------------+------------------+---------+--------------+</w:t>
        <w:br/>
        <w:t>| 2004 | 60.166.155.49   | 10.10.10.10      |       8 |         0.01 |</w:t>
        <w:br/>
        <w:t>+------+-----------------+------------------+---------+--------------+</w:t>
        <w:br/>
        <w:t>| 2005 | 115.75.120.92   | 10.10.10.10      |       8 |         0.01 |</w:t>
        <w:br/>
        <w:t>+------+-----------------+------------------+---------+--------------+</w:t>
        <w:br/>
        <w:t>| 2006 | 115.75.183.6    | 10.10.10.10      |       8 |         0.01 |</w:t>
        <w:br/>
        <w:t>+------+-----------------+------------------+---------+--------------+</w:t>
        <w:br/>
        <w:t>| 2007 | 68.174.210.111  | 10.10.10.10      |       8 |         0.01 |</w:t>
        <w:br/>
        <w:t>+------+-----------------+------------------+---------+--------------+</w:t>
        <w:br/>
        <w:t>| 2008 | 14.40.45.179    | 10.10.10.10      |       8 |         0.01 |</w:t>
        <w:br/>
        <w:t>+------+-----------------+------------------+---------+--------------+</w:t>
        <w:br/>
        <w:t>| 2009 | 115.75.219.6    | 10.10.10.10      |       8 |         0.01 |</w:t>
        <w:br/>
        <w:t>+------+-----------------+------------------+---------+--------------+</w:t>
        <w:br/>
        <w:t>| 2010 | 60.166.158.116  | 10.10.10.10      |       8 |         0.01 |</w:t>
        <w:br/>
        <w:t>+------+-----------------+------------------+---------+--------------+</w:t>
        <w:br/>
        <w:t>| 2011 | 115.77.149.123  | 10.10.10.10      |       8 |         0.01 |</w:t>
        <w:br/>
        <w:t>+------+-----------------+------------------+---------+--------------+</w:t>
        <w:br/>
        <w:t>| 2012 | 115.77.187.116  | 10.10.10.10      |       8 |         0.01 |</w:t>
        <w:br/>
        <w:t>+------+-----------------+------------------+---------+--------------+</w:t>
        <w:br/>
        <w:t>| 2013 | 70.104.134.149  | 10.10.10.10      |       8 |         0.01 |</w:t>
        <w:br/>
        <w:t>+------+-----------------+------------------+---------+--------------+</w:t>
        <w:br/>
        <w:t>| 2014 | 115.79.101.230  | 10.10.10.10      |       8 |         0.01 |</w:t>
        <w:br/>
        <w:t>+------+-----------------+------------------+---------+--------------+</w:t>
        <w:br/>
        <w:t>| 2015 | 153.37.194.20   | 10.10.10.10      |       8 |         0.01 |</w:t>
        <w:br/>
        <w:t>+------+-----------------+------------------+---------+--------------+</w:t>
        <w:br/>
        <w:t>| 2016 | 151.237.6.101   | 10.10.10.10      |       8 |         0.01 |</w:t>
        <w:br/>
        <w:t>+------+-----------------+------------------+---------+--------------+</w:t>
        <w:br/>
        <w:t>| 2017 | 73.84.173.246   | 10.10.10.10      |       8 |         0.01 |</w:t>
        <w:br/>
        <w:t>+------+-----------------+------------------+---------+--------------+</w:t>
        <w:br/>
        <w:t>| 2018 | 162.239.212.89  | 10.10.10.10      |       8 |         0.01 |</w:t>
        <w:br/>
        <w:t>+------+-----------------+------------------+---------+--------------+</w:t>
        <w:br/>
        <w:t>| 2019 | 118.44.19.126   | 10.10.10.10      |       8 |         0.01 |</w:t>
        <w:br/>
        <w:t>+------+-----------------+------------------+---------+--------------+</w:t>
        <w:br/>
        <w:t>| 2020 | 74.139.33.169   | 10.10.10.10      |       8 |         0.01 |</w:t>
        <w:br/>
        <w:t>+------+-----------------+------------------+---------+--------------+</w:t>
        <w:br/>
        <w:t>| 2021 | 74.138.7.247    | 10.10.10.10      |       8 |         0.01 |</w:t>
        <w:br/>
        <w:t>+------+-----------------+------------------+---------+--------------+</w:t>
        <w:br/>
        <w:t>| 2022 | 168.0.3.171     | 10.10.10.10      |       8 |         0.01 |</w:t>
        <w:br/>
        <w:t>+------+-----------------+------------------+---------+--------------+</w:t>
        <w:br/>
        <w:t>| 2023 | 118.43.99.57    | 10.10.10.10      |       8 |         0.01 |</w:t>
        <w:br/>
        <w:t>+------+-----------------+------------------+---------+--------------+</w:t>
        <w:br/>
        <w:t>| 2024 | 74.115.76.54    | 10.10.10.10      |       8 |         0.01 |</w:t>
        <w:br/>
        <w:t>+------+-----------------+------------------+---------+--------------+</w:t>
        <w:br/>
        <w:t>| 2025 | 111.118.147.125 | 10.10.10.10      |       8 |         0.01 |</w:t>
        <w:br/>
        <w:t>+------+-----------------+------------------+---------+--------------+</w:t>
        <w:br/>
        <w:t>| 2026 | 111.118.155.61  | 10.10.10.10      |       8 |         0.01 |</w:t>
        <w:br/>
        <w:t>+------+-----------------+------------------+---------+--------------+</w:t>
        <w:br/>
        <w:t>| 2027 | 111.184.170.166 | 10.10.10.10      |       8 |         0.01 |</w:t>
        <w:br/>
        <w:t>+------+-----------------+------------------+---------+--------------+</w:t>
        <w:br/>
        <w:t>| 2028 | 14.161.19.147   | 10.10.10.10      |       8 |         0.01 |</w:t>
        <w:br/>
        <w:t>+------+-----------------+------------------+---------+--------------+</w:t>
        <w:br/>
        <w:t>| 2029 | 118.42.206.157  | 10.10.10.10      |       8 |         0.01 |</w:t>
        <w:br/>
        <w:t>+------+-----------------+------------------+---------+--------------+</w:t>
        <w:br/>
        <w:t>| 2030 | 111.185.151.51  | 10.10.10.10      |       8 |         0.01 |</w:t>
        <w:br/>
        <w:t>+------+-----------------+------------------+---------+--------------+</w:t>
        <w:br/>
        <w:t>| 2031 | 73.60.202.199   | 10.10.10.10      |       8 |         0.01 |</w:t>
        <w:br/>
        <w:t>+------+-----------------+------------------+---------+--------------+</w:t>
        <w:br/>
        <w:t>| 2032 | 124.6.228.82    | 10.10.10.10      |       8 |         0.01 |</w:t>
        <w:br/>
        <w:t>+------+-----------------+------------------+---------+--------------+</w:t>
        <w:br/>
        <w:t>| 2033 | 124.81.86.23    | 10.10.10.10      |       8 |         0.01 |</w:t>
        <w:br/>
        <w:t>+------+-----------------+------------------+---------+--------------+</w:t>
        <w:br/>
        <w:t>| 2034 | 118.35.139.95   | 10.10.10.10      |       8 |         0.01 |</w:t>
        <w:br/>
        <w:t>+------+-----------------+------------------+---------+--------------+</w:t>
        <w:br/>
        <w:t>| 2035 | 118.33.230.123  | 10.10.10.10      |       8 |         0.01 |</w:t>
        <w:br/>
        <w:t>+------+-----------------+------------------+---------+--------------+</w:t>
        <w:br/>
        <w:t>| 2036 | 111.38.88.85    | 10.10.10.10      |       8 |         0.01 |</w:t>
        <w:br/>
        <w:t>+------+-----------------+------------------+---------+--------------+</w:t>
        <w:br/>
        <w:t>| 2037 | 73.32.229.244   | 10.10.10.10      |       8 |         0.01 |</w:t>
        <w:br/>
        <w:t>+------+-----------------+------------------+---------+--------------+</w:t>
        <w:br/>
        <w:t>| 2038 | 163.47.84.78    | 10.10.10.10      |       8 |         0.01 |</w:t>
        <w:br/>
        <w:t>+------+-----------------+------------------+---------+--------------+</w:t>
        <w:br/>
        <w:t>| 2039 | 111.47.184.247  | 10.10.10.10      |       8 |         0.01 |</w:t>
        <w:br/>
        <w:t>+------+-----------------+------------------+---------+--------------+</w:t>
        <w:br/>
        <w:t>| 2040 | 168.121.113.80  | 10.10.10.10      |       8 |         0.01 |</w:t>
        <w:br/>
        <w:t>+------+-----------------+------------------+---------+--------------+</w:t>
        <w:br/>
        <w:t>| 2041 | 118.44.191.171  | 10.10.10.10      |       8 |         0.01 |</w:t>
        <w:br/>
        <w:t>+------+-----------------+------------------+---------+--------------+</w:t>
        <w:br/>
        <w:t>| 2042 | 74.210.216.33   | 10.10.10.10      |       8 |         0.01 |</w:t>
        <w:br/>
        <w:t>+------+-----------------+------------------+---------+--------------+</w:t>
        <w:br/>
        <w:t>| 2043 | 109.96.254.73   | 10.10.10.10      |       8 |         0.01 |</w:t>
        <w:br/>
        <w:t>+------+-----------------+------------------+---------+--------------+</w:t>
        <w:br/>
        <w:t>| 2044 | 119.193.75.10   | 10.10.10.10      |       8 |         0.01 |</w:t>
        <w:br/>
        <w:t>+------+-----------------+------------------+---------+--------------+</w:t>
        <w:br/>
        <w:t>| 2045 | 75.108.167.231  | 10.10.10.10      |       8 |         0.01 |</w:t>
        <w:br/>
        <w:t>+------+-----------------+------------------+---------+--------------+</w:t>
        <w:br/>
        <w:t>| 2046 | 168.227.84.130  | 10.10.10.10      |       8 |         0.01 |</w:t>
        <w:br/>
        <w:t>+------+-----------------+------------------+---------+--------------+</w:t>
        <w:br/>
        <w:t>| 2047 | 60.251.228.20   | 10.10.10.10      |       8 |         0.01 |</w:t>
        <w:br/>
        <w:t>+------+-----------------+------------------+---------+--------------+</w:t>
        <w:br/>
        <w:t>| 2048 | 116.124.122.97  | 10.10.10.10      |       8 |         0.01 |</w:t>
        <w:br/>
        <w:t>+------+-----------------+------------------+---------+--------------+</w:t>
        <w:br/>
        <w:t>| 2049 | 168.227.201.99  | 10.10.10.10      |       8 |         0.01 |</w:t>
        <w:br/>
        <w:t>+------+-----------------+------------------+---------+--------------+</w:t>
        <w:br/>
        <w:t>| 2050 | 119.193.154.67  | 10.10.10.10      |       8 |         0.01 |</w:t>
        <w:br/>
        <w:t>+------+-----------------+------------------+---------+--------------+</w:t>
        <w:br/>
        <w:t>| 2051 | 74.72.174.173   | 10.10.10.10      |       8 |         0.01 |</w:t>
        <w:br/>
        <w:t>+------+-----------------+------------------+---------+--------------+</w:t>
        <w:br/>
        <w:t>| 2052 | 168.197.104.199 | 10.10.10.10      |       8 |         0.01 |</w:t>
        <w:br/>
        <w:t>+------+-----------------+------------------+---------+--------------+</w:t>
        <w:br/>
        <w:t>| 2053 | 119.153.110.179 | 10.10.10.10      |       8 |         0.01 |</w:t>
        <w:br/>
        <w:t>+------+-----------------+------------------+---------+--------------+</w:t>
        <w:br/>
        <w:t>| 2054 | 109.99.218.9    | 10.10.10.10      |       8 |         0.01 |</w:t>
        <w:br/>
        <w:t>+------+-----------------+------------------+---------+--------------+</w:t>
        <w:br/>
        <w:t>| 2055 | 60.251.147.97   | 10.10.10.10      |       8 |         0.01 |</w:t>
        <w:br/>
        <w:t>+------+-----------------+------------------+---------+--------------+</w:t>
        <w:br/>
        <w:t>| 2056 | 109.98.58.171   | 10.10.10.10      |       8 |         0.01 |</w:t>
        <w:br/>
        <w:t>+------+-----------------+------------------+---------+--------------+</w:t>
        <w:br/>
        <w:t>| 2057 | 74.221.156.162  | 10.10.10.10      |       8 |         0.01 |</w:t>
        <w:br/>
        <w:t>+------+-----------------+------------------+---------+--------------+</w:t>
        <w:br/>
        <w:t>| 2058 | 74.219.214.178  | 10.10.10.10      |       8 |         0.01 |</w:t>
        <w:br/>
        <w:t>+------+-----------------+------------------+---------+--------------+</w:t>
        <w:br/>
        <w:t>| 2059 | 5.185.91.178    | 10.10.10.10      |       8 |         0.01 |</w:t>
        <w:br/>
        <w:t>+------+-----------------+------------------+---------+--------------+</w:t>
        <w:br/>
        <w:t>| 2060 | 168.181.182.57  | 10.10.10.10      |       8 |         0.01 |</w:t>
        <w:br/>
        <w:t>+------+-----------------+------------------+---------+--------------+</w:t>
        <w:br/>
        <w:t>| 2061 | 60.250.37.1     | 10.10.10.10      |       8 |         0.01 |</w:t>
        <w:br/>
        <w:t>+------+-----------------+------------------+---------+--------------+</w:t>
        <w:br/>
        <w:t>| 2062 | 118.45.69.220   | 10.10.10.10      |       8 |         0.01 |</w:t>
        <w:br/>
        <w:t>+------+-----------------+------------------+---------+--------------+</w:t>
        <w:br/>
        <w:t>| 2063 | 124.235.151.206 | 10.10.10.10      |       8 |         0.01 |</w:t>
        <w:br/>
        <w:t>+------+-----------------+------------------+---------+--------------+</w:t>
        <w:br/>
        <w:t>| 2064 | 111.93.109.91   | 10.10.10.10      |       8 |         0.01 |</w:t>
        <w:br/>
        <w:t>+------+-----------------+------------------+---------+--------------+</w:t>
        <w:br/>
        <w:t>| 2065 | 122.192.103.34  | 10.10.10.10      |       8 |         0.01 |</w:t>
        <w:br/>
        <w:t>+------+-----------------+------------------+---------+--------------+</w:t>
        <w:br/>
        <w:t>| 2066 | 118.163.20.60   | 10.10.10.10      |       8 |         0.01 |</w:t>
        <w:br/>
        <w:t>+------+-----------------+------------------+---------+--------------+</w:t>
        <w:br/>
        <w:t>| 2067 | 73.125.149.84   | 10.10.10.10      |       8 |         0.01 |</w:t>
        <w:br/>
        <w:t>+------+-----------------+------------------+---------+--------------+</w:t>
        <w:br/>
        <w:t>| 2068 | 118.163.37.121  | 10.10.10.10      |       8 |         0.01 |</w:t>
        <w:br/>
        <w:t>+------+-----------------+------------------+---------+--------------+</w:t>
        <w:br/>
        <w:t>| 2069 | 67.200.182.10   | 10.10.10.10      |       8 |         0.01 |</w:t>
        <w:br/>
        <w:t>+------+-----------------+------------------+---------+--------------+</w:t>
        <w:br/>
        <w:t>| 2070 | 160.2.203.54    | 10.10.10.10      |       8 |         0.01 |</w:t>
        <w:br/>
        <w:t>+------+-----------------+------------------+---------+--------------+</w:t>
        <w:br/>
        <w:t>| 2071 | 5.2.231.38      | 10.10.10.10      |       8 |         0.01 |</w:t>
        <w:br/>
        <w:t>+------+-----------------+------------------+---------+--------------+</w:t>
        <w:br/>
        <w:t>| 2072 | 73.174.138.135  | 10.10.10.10      |       8 |         0.01 |</w:t>
        <w:br/>
        <w:t>+------+-----------------+------------------+---------+--------------+</w:t>
        <w:br/>
        <w:t>| 2073 | 112.196.143.63  | 10.10.10.10      |       8 |         0.01 |</w:t>
        <w:br/>
        <w:t>+------+-----------------+------------------+---------+--------------+</w:t>
        <w:br/>
        <w:t>| 2074 | 73.111.193.122  | 10.10.10.10      |       8 |         0.01 |</w:t>
        <w:br/>
        <w:t>+------+-----------------+------------------+---------+--------------+</w:t>
        <w:br/>
        <w:t>| 2075 | 112.196.38.10   | 10.10.10.10      |       8 |         0.01 |</w:t>
        <w:br/>
        <w:t>+------+-----------------+------------------+---------+--------------+</w:t>
        <w:br/>
        <w:t>| 2076 | 158.255.252.254 | 10.10.10.10      |       8 |         0.01 |</w:t>
        <w:br/>
        <w:t>+------+-----------------+------------------+---------+--------------+</w:t>
        <w:br/>
        <w:t>| 2077 | 112.196.89.14   | 10.10.10.10      |       8 |         0.01 |</w:t>
        <w:br/>
        <w:t>+------+-----------------+------------------+---------+--------------+</w:t>
        <w:br/>
        <w:t>| 2078 | 73.174.170.89   | 10.10.10.10      |       8 |         0.01 |</w:t>
        <w:br/>
        <w:t>+------+-----------------+------------------+---------+--------------+</w:t>
        <w:br/>
        <w:t>| 2079 | 161.82.171.133  | 10.10.10.10      |       8 |         0.01 |</w:t>
        <w:br/>
        <w:t>+------+-----------------+------------------+---------+--------------+</w:t>
        <w:br/>
        <w:t>| 2080 | 73.140.52.16    | 10.10.10.10      |       8 |         0.01 |</w:t>
        <w:br/>
        <w:t>+------+-----------------+------------------+---------+--------------+</w:t>
        <w:br/>
        <w:t>| 2081 | 14.161.19.10    | 10.10.10.10      |       8 |         0.01 |</w:t>
        <w:br/>
        <w:t>+------+-----------------+------------------+---------+--------------+</w:t>
        <w:br/>
        <w:t>| 2082 | 125.67.229.9    | 10.10.10.10      |       8 |         0.01 |</w:t>
        <w:br/>
        <w:t>+------+-----------------+------------------+---------+--------------+</w:t>
        <w:br/>
        <w:t>| 2083 | 67.187.109.21   | 10.10.10.10      |       8 |         0.01 |</w:t>
        <w:br/>
        <w:t>+------+-----------------+------------------+---------+--------------+</w:t>
        <w:br/>
        <w:t>| 2084 | 118.163.30.183  | 10.10.10.10      |       8 |         0.01 |</w:t>
        <w:br/>
        <w:t>+------+-----------------+------------------+---------+--------------+</w:t>
        <w:br/>
        <w:t>| 2085 | 112.158.241.24  | 10.10.10.10      |       8 |         0.01 |</w:t>
        <w:br/>
        <w:t>+------+-----------------+------------------+---------+--------------+</w:t>
        <w:br/>
        <w:t>| 2086 | 5.202.39.143    | 10.10.10.10      |       8 |         0.01 |</w:t>
        <w:br/>
        <w:t>+------+-----------------+------------------+---------+--------------+</w:t>
        <w:br/>
        <w:t>| 2087 | 98.101.67.17    | 10.10.10.10      |       7 |         0.01 |</w:t>
        <w:br/>
        <w:t>+------+-----------------+------------------+---------+--------------+</w:t>
        <w:br/>
        <w:t>| 2088 | 73.125.130.77   | 10.10.10.10      |       7 |         0.01 |</w:t>
        <w:br/>
        <w:t>+------+-----------------+------------------+---------+--------------+</w:t>
        <w:br/>
        <w:t>| 2089 | 69.75.108.146   | 10.10.10.10      |       7 |         0.01 |</w:t>
        <w:br/>
        <w:t>+------+-----------------+------------------+---------+--------------+</w:t>
        <w:br/>
        <w:t>| 2090 | 60.166.155.110  | 10.10.10.10      |       7 |         0.01 |</w:t>
        <w:br/>
        <w:t>+------+-----------------+------------------+---------+--------------+</w:t>
        <w:br/>
        <w:t>| 2091 | 27.72.253.160   | 10.10.10.10      |       7 |         0.01 |</w:t>
        <w:br/>
        <w:t>+------+-----------------+------------------+---------+--------------+</w:t>
        <w:br/>
        <w:t>| 2092 | 77.122.75.254   | 10.10.10.10      |       7 |         0.01 |</w:t>
        <w:br/>
        <w:t>+------+-----------------+------------------+---------+--------------+</w:t>
        <w:br/>
        <w:t>| 2093 | 76.185.237.110  | 10.10.10.10      |       7 |         0.01 |</w:t>
        <w:br/>
        <w:t>+------+-----------------+------------------+---------+--------------+</w:t>
        <w:br/>
        <w:t>| 2094 | 27.75.229.72    | 10.10.10.10      |       7 |         0.01 |</w:t>
        <w:br/>
        <w:t>+------+-----------------+------------------+---------+--------------+</w:t>
        <w:br/>
        <w:t>| 2095 | 27.72.96.102    | 10.10.10.10      |       7 |         0.01 |</w:t>
        <w:br/>
        <w:t>+------+-----------------+------------------+---------+--------------+</w:t>
        <w:br/>
        <w:t>| 2096 | 66.27.209.234   | 10.10.10.10      |       7 |         0.01 |</w:t>
        <w:br/>
        <w:t>+------+-----------------+------------------+---------+--------------+</w:t>
        <w:br/>
        <w:t>| 2097 | 72.253.148.197  | 10.10.10.10      |       7 |         0.01 |</w:t>
        <w:br/>
        <w:t>+------+-----------------+------------------+---------+--------------+</w:t>
        <w:br/>
        <w:t>| 2098 | 75.130.221.134  | 10.10.10.10      |       7 |         0.01 |</w:t>
        <w:br/>
        <w:t>+------+-----------------+------------------+---------+--------------+</w:t>
        <w:br/>
        <w:t>| 2099 | 74.71.192.172   | 10.10.10.10      |       7 |         0.01 |</w:t>
        <w:br/>
        <w:t>+------+-----------------+------------------+---------+--------------+</w:t>
        <w:br/>
        <w:t>| 2100 | 68.177.35.198   | 10.10.10.10      |       7 |         0.01 |</w:t>
        <w:br/>
        <w:t>+------+-----------------+------------------+---------+--------------+</w:t>
        <w:br/>
        <w:t>| 2101 | 73.175.97.58    | 10.10.10.10      |       7 |         0.01 |</w:t>
        <w:br/>
        <w:t>+------+-----------------+------------------+---------+--------------+</w:t>
        <w:br/>
        <w:t>| 2102 | 62.121.107.36   | 10.10.10.10      |       7 |         0.01 |</w:t>
        <w:br/>
        <w:t>+------+-----------------+------------------+---------+--------------+</w:t>
        <w:br/>
        <w:t>| 2103 | 68.195.232.222  | 10.10.10.10      |       7 |         0.01 |</w:t>
        <w:br/>
        <w:t>+------+-----------------+------------------+---------+--------------+</w:t>
        <w:br/>
        <w:t>| 2104 | 75.109.46.83    | 10.10.10.10      |       7 |         0.01 |</w:t>
        <w:br/>
        <w:t>+------+-----------------+------------------+---------+--------------+</w:t>
        <w:br/>
        <w:t>| 2105 | 59.125.41.202   | 10.10.10.10      |       7 |         0.01 |</w:t>
        <w:br/>
        <w:t>+------+-----------------+------------------+---------+--------------+</w:t>
        <w:br/>
        <w:t>| 2106 | 75.109.110.15   | 10.10.10.10      |       7 |         0.01 |</w:t>
        <w:br/>
        <w:t>+------+-----------------+------------------+---------+--------------+</w:t>
        <w:br/>
        <w:t>| 2107 | 27.71.39.238    | 10.10.10.10      |       7 |         0.01 |</w:t>
        <w:br/>
        <w:t>+------+-----------------+------------------+---------+--------------+</w:t>
        <w:br/>
        <w:t>| 2108 | 72.69.211.215   | 10.10.10.10      |       7 |         0.01 |</w:t>
        <w:br/>
        <w:t>+------+-----------------+------------------+---------+--------------+</w:t>
        <w:br/>
        <w:t>| 2109 | 27.71.42.118    | 10.10.10.10      |       7 |         0.01 |</w:t>
        <w:br/>
        <w:t>+------+-----------------+------------------+---------+--------------+</w:t>
        <w:br/>
        <w:t>| 2110 | 69.250.162.187  | 10.10.10.10      |       7 |         0.01 |</w:t>
        <w:br/>
        <w:t>+------+-----------------+------------------+---------+--------------+</w:t>
        <w:br/>
        <w:t>| 2111 | 59.125.238.151  | 10.10.10.10      |       7 |         0.01 |</w:t>
        <w:br/>
        <w:t>+------+-----------------+------------------+---------+--------------+</w:t>
        <w:br/>
        <w:t>| 2112 | 27.71.45.166    | 10.10.10.10      |       7 |         0.01 |</w:t>
        <w:br/>
        <w:t>+------+-----------------+------------------+---------+--------------+</w:t>
        <w:br/>
        <w:t>| 2113 | 64.45.86.47     | 10.10.10.10      |       7 |         0.01 |</w:t>
        <w:br/>
        <w:t>+------+-----------------+------------------+---------+--------------+</w:t>
        <w:br/>
        <w:t>| 2114 | 5.101.201.230   | 10.10.10.10      |       7 |         0.01 |</w:t>
        <w:br/>
        <w:t>+------+-----------------+------------------+---------+--------------+</w:t>
        <w:br/>
        <w:t>| 2115 | 72.88.166.227   | 10.10.10.10      |       7 |         0.01 |</w:t>
        <w:br/>
        <w:t>+------+-----------------+------------------+---------+--------------+</w:t>
        <w:br/>
        <w:t>| 2116 | 27.72.144.71    | 10.10.10.10      |       7 |         0.01 |</w:t>
        <w:br/>
        <w:t>+------+-----------------+------------------+---------+--------------+</w:t>
        <w:br/>
        <w:t>| 2117 | 74.88.35.43     | 10.10.10.10      |       7 |         0.01 |</w:t>
        <w:br/>
        <w:t>+------+-----------------+------------------+---------+--------------+</w:t>
        <w:br/>
        <w:t>| 2118 | 66.116.85.205   | 10.10.10.10      |       7 |         0.01 |</w:t>
        <w:br/>
        <w:t>+------+-----------------+------------------+---------+--------------+</w:t>
        <w:br/>
        <w:t>| 2119 | 62.150.185.26   | 10.10.10.10      |       7 |         0.01 |</w:t>
        <w:br/>
        <w:t>+------+-----------------+------------------+---------+--------------+</w:t>
        <w:br/>
        <w:t>| 2120 | 27.72.157.182   | 10.10.10.10      |       7 |         0.01 |</w:t>
        <w:br/>
        <w:t>+------+-----------------+------------------+---------+--------------+</w:t>
        <w:br/>
        <w:t>| 2121 | 27.72.161.121   | 10.10.10.10      |       7 |         0.01 |</w:t>
        <w:br/>
        <w:t>+------+-----------------+------------------+---------+--------------+</w:t>
        <w:br/>
        <w:t>| 2122 | 75.128.38.106   | 10.10.10.10      |       7 |         0.01 |</w:t>
        <w:br/>
        <w:t>+------+-----------------+------------------+---------+--------------+</w:t>
        <w:br/>
        <w:t>| 2123 | 59.90.174.67    | 10.10.10.10      |       7 |         0.01 |</w:t>
        <w:br/>
        <w:t>+------+-----------------+------------------+---------+--------------+</w:t>
        <w:br/>
        <w:t>| 2124 | 64.183.113.246  | 10.10.10.10      |       7 |         0.01 |</w:t>
        <w:br/>
        <w:t>+------+-----------------+------------------+---------+--------------+</w:t>
        <w:br/>
        <w:t>| 2125 | 98.4.53.99      | 10.10.10.10      |       7 |         0.01 |</w:t>
        <w:br/>
        <w:t>+------+-----------------+------------------+---------+--------------+</w:t>
        <w:br/>
        <w:t>| 2126 | 98.191.195.6    | 10.10.10.10      |       7 |         0.01 |</w:t>
        <w:br/>
        <w:t>+------+-----------------+------------------+---------+--------------+</w:t>
        <w:br/>
        <w:t>| 2127 | 60.248.61.213   | 10.10.10.10      |       7 |         0.01 |</w:t>
        <w:br/>
        <w:t>+------+-----------------+------------------+---------+--------------+</w:t>
        <w:br/>
        <w:t>| 2128 | 69.9.234.229    | 10.10.10.10      |       7 |         0.01 |</w:t>
        <w:br/>
        <w:t>+------+-----------------+------------------+---------+--------------+</w:t>
        <w:br/>
        <w:t>| 2129 | 75.144.236.90   | 10.10.10.10      |       7 |         0.01 |</w:t>
        <w:br/>
        <w:t>+------+-----------------+------------------+---------+--------------+</w:t>
        <w:br/>
        <w:t>| 2130 | 70.168.126.165  | 10.10.10.10      |       7 |         0.01 |</w:t>
        <w:br/>
        <w:t>+------+-----------------+------------------+---------+--------------+</w:t>
        <w:br/>
        <w:t>| 2131 | 61.216.72.106   | 10.10.10.10      |       7 |         0.01 |</w:t>
        <w:br/>
        <w:t>+------+-----------------+------------------+---------+--------------+</w:t>
        <w:br/>
        <w:t>| 2132 | 71.65.90.205    | 10.10.10.10      |       7 |         0.01 |</w:t>
        <w:br/>
        <w:t>+------+-----------------+------------------+---------+--------------+</w:t>
        <w:br/>
        <w:t>| 2133 | 60.173.133.41   | 10.10.10.10      |       7 |         0.01 |</w:t>
        <w:br/>
        <w:t>+------+-----------------+------------------+---------+--------------+</w:t>
        <w:br/>
        <w:t>| 2134 | 62.219.150.237  | 10.10.10.10      |       7 |         0.01 |</w:t>
        <w:br/>
        <w:t>+------+-----------------+------------------+---------+--------------+</w:t>
        <w:br/>
        <w:t>| 2135 | 67.100.172.19   | 10.10.10.10      |       7 |         0.01 |</w:t>
        <w:br/>
        <w:t>+------+-----------------+------------------+---------+--------------+</w:t>
        <w:br/>
        <w:t>| 2136 | 59.120.36.211   | 10.10.10.10      |       7 |         0.01 |</w:t>
        <w:br/>
        <w:t>+------+-----------------+------------------+---------+--------------+</w:t>
        <w:br/>
        <w:t>| 2137 | 68.115.43.244   | 10.10.10.10      |       7 |         0.01 |</w:t>
        <w:br/>
        <w:t>+------+-----------------+------------------+---------+--------------+</w:t>
        <w:br/>
        <w:t>| 2138 | 75.85.48.180    | 10.10.10.10      |       7 |         0.01 |</w:t>
        <w:br/>
        <w:t>+------+-----------------+------------------+---------+--------------+</w:t>
        <w:br/>
        <w:t>| 2139 | 67.159.129.97   | 10.10.10.10      |       7 |         0.01 |</w:t>
        <w:br/>
        <w:t>+------+-----------------+------------------+---------+--------------+</w:t>
        <w:br/>
        <w:t>| 2140 | 50.84.105.94    | 10.10.10.10      |       7 |         0.01 |</w:t>
        <w:br/>
        <w:t>+------+-----------------+------------------+---------+--------------+</w:t>
        <w:br/>
        <w:t>| 2141 | 71.66.165.137   | 10.10.10.10      |       7 |         0.01 |</w:t>
        <w:br/>
        <w:t>+------+-----------------+------------------+---------+--------------+</w:t>
        <w:br/>
        <w:t>| 2142 | 61.220.223.50   | 10.10.10.10      |       7 |         0.01 |</w:t>
        <w:br/>
        <w:t>+------+-----------------+------------------+---------+--------------+</w:t>
        <w:br/>
        <w:t>| 2143 | 5.2.186.53      | 10.10.10.10      |       7 |         0.01 |</w:t>
        <w:br/>
        <w:t>+------+-----------------+------------------+---------+--------------+</w:t>
        <w:br/>
        <w:t>| 2144 | 77.61.140.237   | 10.10.10.10      |       7 |         0.01 |</w:t>
        <w:br/>
        <w:t>+------+-----------------+------------------+---------+--------------+</w:t>
        <w:br/>
        <w:t>| 2145 | 70.89.136.139   | 10.10.10.10      |       7 |         0.01 |</w:t>
        <w:br/>
        <w:t>+------+-----------------+------------------+---------+--------------+</w:t>
        <w:br/>
        <w:t>| 2146 | 5.134.198.80    | 10.10.10.10      |       7 |         0.01 |</w:t>
        <w:br/>
        <w:t>+------+-----------------+------------------+---------+--------------+</w:t>
        <w:br/>
        <w:t>| 2147 | 5.2.212.139     | 10.10.10.10      |       7 |         0.01 |</w:t>
        <w:br/>
        <w:t>+------+-----------------+------------------+---------+--------------+</w:t>
        <w:br/>
        <w:t>| 2148 | 67.175.93.166   | 10.10.10.10      |       7 |         0.01 |</w:t>
        <w:br/>
        <w:t>+------+-----------------+------------------+---------+--------------+</w:t>
        <w:br/>
        <w:t>| 2149 | 62.238.247.161  | 10.10.10.10      |       7 |         0.01 |</w:t>
        <w:br/>
        <w:t>+------+-----------------+------------------+---------+--------------+</w:t>
        <w:br/>
        <w:t>| 2150 | 60.173.67.118   | 10.10.10.10      |       7 |         0.01 |</w:t>
        <w:br/>
        <w:t>+------+-----------------+------------------+---------+--------------+</w:t>
        <w:br/>
        <w:t>| 2151 | 67.186.246.131  | 10.10.10.10      |       7 |         0.01 |</w:t>
        <w:br/>
        <w:t>+------+-----------------+------------------+---------+--------------+</w:t>
        <w:br/>
        <w:t>| 2152 | 60.174.87.30    | 10.10.10.10      |       7 |         0.01 |</w:t>
        <w:br/>
        <w:t>+------+-----------------+------------------+---------+--------------+</w:t>
        <w:br/>
        <w:t>| 2153 | 77.71.24.227    | 10.10.10.10      |       7 |         0.01 |</w:t>
        <w:br/>
        <w:t>+------+-----------------+------------------+---------+--------------+</w:t>
        <w:br/>
        <w:t>| 2154 | 77.71.79.91     | 10.10.10.10      |       7 |         0.01 |</w:t>
        <w:br/>
        <w:t>+------+-----------------+------------------+---------+--------------+</w:t>
        <w:br/>
        <w:t>| 2155 | 60.172.53.37    | 10.10.10.10      |       7 |         0.01 |</w:t>
        <w:br/>
        <w:t>+------+-----------------+------------------+---------+--------------+</w:t>
        <w:br/>
        <w:t>| 2156 | 97.103.74.22    | 10.10.10.10      |       7 |         0.01 |</w:t>
        <w:br/>
        <w:t>+------+-----------------+------------------+---------+--------------+</w:t>
        <w:br/>
        <w:t>| 2157 | 67.78.193.218   | 10.10.10.10      |       7 |         0.01 |</w:t>
        <w:br/>
        <w:t>+------+-----------------+------------------+---------+--------------+</w:t>
        <w:br/>
        <w:t>| 2158 | 5.2.237.97      | 10.10.10.10      |       7 |         0.01 |</w:t>
        <w:br/>
        <w:t>+------+-----------------+------------------+---------+--------------+</w:t>
        <w:br/>
        <w:t>| 2159 | 77.38.84.69     | 10.10.10.10      |       7 |         0.01 |</w:t>
        <w:br/>
        <w:t>+------+-----------------+------------------+---------+--------------+</w:t>
        <w:br/>
        <w:t>| 2160 | 70.124.14.181   | 10.10.10.10      |       7 |         0.01 |</w:t>
        <w:br/>
        <w:t>+------+-----------------+------------------+---------+--------------+</w:t>
        <w:br/>
        <w:t>| 2161 | 75.152.217.97   | 10.10.10.10      |       7 |         0.01 |</w:t>
        <w:br/>
        <w:t>+------+-----------------+------------------+---------+--------------+</w:t>
        <w:br/>
        <w:t>| 2162 | 75.99.252.156   | 10.10.10.10      |       7 |         0.01 |</w:t>
        <w:br/>
        <w:t>+------+-----------------+------------------+---------+--------------+</w:t>
        <w:br/>
        <w:t>| 2163 | 70.173.56.203   | 10.10.10.10      |       7 |         0.01 |</w:t>
        <w:br/>
        <w:t>+------+-----------------+------------------+---------+--------------+</w:t>
        <w:br/>
        <w:t>| 2164 | 5.199.239.76    | 10.10.10.10      |       7 |         0.01 |</w:t>
        <w:br/>
        <w:t>+------+-----------------+------------------+---------+--------------+</w:t>
        <w:br/>
        <w:t>| 2165 | 27.78.28.249    | 10.10.10.10      |       7 |         0.01 |</w:t>
        <w:br/>
        <w:t>+------+-----------------+------------------+---------+--------------+</w:t>
        <w:br/>
        <w:t>| 2166 | 60.166.60.253   | 10.10.10.10      |       7 |         0.01 |</w:t>
        <w:br/>
        <w:t>+------+-----------------+------------------+---------+--------------+</w:t>
        <w:br/>
        <w:t>| 2167 | 5.2.242.154     | 10.10.10.10      |       7 |         0.01 |</w:t>
        <w:br/>
        <w:t>+------+-----------------+------------------+---------+--------------+</w:t>
        <w:br/>
        <w:t>| 2168 | 63.231.242.10   | 10.10.10.10      |       7 |         0.01 |</w:t>
        <w:br/>
        <w:t>+------+-----------------+------------------+---------+--------------+</w:t>
        <w:br/>
        <w:t>| 2169 | 71.68.108.189   | 10.10.10.10      |       7 |         0.01 |</w:t>
        <w:br/>
        <w:t>+------+-----------------+------------------+---------+--------------+</w:t>
        <w:br/>
        <w:t>| 2170 | 49.206.198.116  | 10.10.10.10      |       7 |         0.01 |</w:t>
        <w:br/>
        <w:t>+------+-----------------+------------------+---------+--------------+</w:t>
        <w:br/>
        <w:t>| 2171 | 70.28.201.209   | 10.10.10.10      |       7 |         0.01 |</w:t>
        <w:br/>
        <w:t>+------+-----------------+------------------+---------+--------------+</w:t>
        <w:br/>
        <w:t>| 2172 | 70.44.174.244   | 10.10.10.10      |       7 |         0.01 |</w:t>
        <w:br/>
        <w:t>+------+-----------------+------------------+---------+--------------+</w:t>
        <w:br/>
        <w:t>| 2173 | 61.93.212.18    | 10.10.10.10      |       7 |         0.01 |</w:t>
        <w:br/>
        <w:t>+------+-----------------+------------------+---------+--------------+</w:t>
        <w:br/>
        <w:t>| 2174 | 97.68.109.236   | 10.10.10.10      |       7 |         0.01 |</w:t>
        <w:br/>
        <w:t>+------+-----------------+------------------+---------+--------------+</w:t>
        <w:br/>
        <w:t>| 2175 | 74.104.175.85   | 10.10.10.10      |       7 |         0.01 |</w:t>
        <w:br/>
        <w:t>+------+-----------------+------------------+---------+--------------+</w:t>
        <w:br/>
        <w:t>| 2176 | 62.219.139.160  | 10.10.10.10      |       7 |         0.01 |</w:t>
        <w:br/>
        <w:t>+------+-----------------+------------------+---------+--------------+</w:t>
        <w:br/>
        <w:t>| 2177 | 49.1.56.40      | 10.10.10.10      |       7 |         0.01 |</w:t>
        <w:br/>
        <w:t>+------+-----------------+------------------+---------+--------------+</w:t>
        <w:br/>
        <w:t>| 2178 | 75.61.91.65     | 10.10.10.10      |       7 |         0.01 |</w:t>
        <w:br/>
        <w:t>+------+-----------------+------------------+---------+--------------+</w:t>
        <w:br/>
        <w:t>| 2179 | 62.42.93.124    | 10.10.10.10      |       7 |         0.01 |</w:t>
        <w:br/>
        <w:t>+------+-----------------+------------------+---------+--------------+</w:t>
        <w:br/>
        <w:t>| 2180 | 75.77.194.170   | 10.10.10.10      |       7 |         0.01 |</w:t>
        <w:br/>
        <w:t>+------+-----------------+------------------+---------+--------------+</w:t>
        <w:br/>
        <w:t>| 2181 | 5.26.217.101    | 10.10.10.10      |       7 |         0.01 |</w:t>
        <w:br/>
        <w:t>+------+-----------------+------------------+---------+--------------+</w:t>
        <w:br/>
        <w:t>| 2182 | 99.253.1.170    | 10.10.10.10      |       7 |         0.01 |</w:t>
        <w:br/>
        <w:t>+------+-----------------+------------------+---------+--------------+</w:t>
        <w:br/>
        <w:t>| 2183 | 109.226.15.250  | 10.10.10.10      |       7 |         0.01 |</w:t>
        <w:br/>
        <w:t>+------+-----------------+------------------+---------+--------------+</w:t>
        <w:br/>
        <w:t>| 2184 | 118.91.178.72   | 10.10.10.10      |       7 |         0.01 |</w:t>
        <w:br/>
        <w:t>+------+-----------------+------------------+---------+--------------+</w:t>
        <w:br/>
        <w:t>| 2185 | 14.40.45.136    | 10.10.10.10      |       7 |         0.01 |</w:t>
        <w:br/>
        <w:t>+------+-----------------+------------------+---------+--------------+</w:t>
        <w:br/>
        <w:t>| 2186 | 14.40.45.152    | 10.10.10.10      |       7 |         0.01 |</w:t>
        <w:br/>
        <w:t>+------+-----------------+------------------+---------+--------------+</w:t>
        <w:br/>
        <w:t>| 2187 | 14.40.45.162    | 10.10.10.10      |       7 |         0.01 |</w:t>
        <w:br/>
        <w:t>+------+-----------------+------------------+---------+--------------+</w:t>
        <w:br/>
        <w:t>| 2188 | 14.40.45.192    | 10.10.10.10      |       7 |         0.01 |</w:t>
        <w:br/>
        <w:t>+------+-----------------+------------------+---------+--------------+</w:t>
        <w:br/>
        <w:t>| 2189 | 109.102.192.39  | 10.10.10.10      |       7 |         0.01 |</w:t>
        <w:br/>
        <w:t>+------+-----------------+------------------+---------+--------------+</w:t>
        <w:br/>
        <w:t>| 2190 | 113.254.200.132 | 10.10.10.10      |       7 |         0.01 |</w:t>
        <w:br/>
        <w:t>+------+-----------------+------------------+---------+--------------+</w:t>
        <w:br/>
        <w:t>| 2191 | 113.61.205.13   | 10.10.10.10      |       7 |         0.01 |</w:t>
        <w:br/>
        <w:t>+------+-----------------+------------------+---------+--------------+</w:t>
        <w:br/>
        <w:t>| 2192 | 103.204.188.207 | 10.10.10.10      |       7 |         0.01 |</w:t>
        <w:br/>
        <w:t>+------+-----------------+------------------+---------+--------------+</w:t>
        <w:br/>
        <w:t>| 2193 | 113.61.206.149  | 10.10.10.10      |       7 |         0.01 |</w:t>
        <w:br/>
        <w:t>+------+-----------------+------------------+---------+--------------+</w:t>
        <w:br/>
        <w:t>| 2194 | 111.93.163.106  | 10.10.10.10      |       7 |         0.01 |</w:t>
        <w:br/>
        <w:t>+------+-----------------+------------------+---------+--------------+</w:t>
        <w:br/>
        <w:t>| 2195 | 14.45.69.97     | 10.10.10.10      |       7 |         0.01 |</w:t>
        <w:br/>
        <w:t>+------+-----------------+------------------+---------+--------------+</w:t>
        <w:br/>
        <w:t>| 2196 | 103.78.207.101  | 10.10.10.10      |       7 |         0.01 |</w:t>
        <w:br/>
        <w:t>+------+-----------------+------------------+---------+--------------+</w:t>
        <w:br/>
        <w:t>| 2197 | 111.47.184.239  | 10.10.10.10      |       7 |         0.01 |</w:t>
        <w:br/>
        <w:t>+------+-----------------+------------------+---------+--------------+</w:t>
        <w:br/>
        <w:t>| 2198 | 14.47.13.148    | 10.10.10.10      |       7 |         0.01 |</w:t>
        <w:br/>
        <w:t>+------+-----------------+------------------+---------+--------------+</w:t>
        <w:br/>
        <w:t>| 2199 | 14.39.103.64    | 10.10.10.10      |       7 |         0.01 |</w:t>
        <w:br/>
        <w:t>+------+-----------------+------------------+---------+--------------+</w:t>
        <w:br/>
        <w:t>| 2200 | 103.202.53.134  | 10.10.10.10      |       7 |         0.01 |</w:t>
        <w:br/>
        <w:t>+------+-----------------+------------------+---------+--------------+</w:t>
        <w:br/>
        <w:t>| 2201 | 113.192.120.33  | 10.10.10.10      |       7 |         0.01 |</w:t>
        <w:br/>
        <w:t>+------+-----------------+------------------+---------+--------------+</w:t>
        <w:br/>
        <w:t>| 2202 | 119.199.181.156 | 10.10.10.10      |       7 |         0.01 |</w:t>
        <w:br/>
        <w:t>+------+-----------------+------------------+---------+--------------+</w:t>
        <w:br/>
        <w:t>| 2203 | 103.203.231.6   | 10.10.10.10      |       7 |         0.01 |</w:t>
        <w:br/>
        <w:t>+------+-----------------+------------------+---------+--------------+</w:t>
        <w:br/>
        <w:t>| 2204 | 14.37.242.118   | 10.10.10.10      |       7 |         0.01 |</w:t>
        <w:br/>
        <w:t>+------+-----------------+------------------+---------+--------------+</w:t>
        <w:br/>
        <w:t>| 2205 | 14.37.230.17    | 10.10.10.10      |       7 |         0.01 |</w:t>
        <w:br/>
        <w:t>+------+-----------------+------------------+---------+--------------+</w:t>
        <w:br/>
        <w:t>| 2206 | 14.37.101.32    | 10.10.10.10      |       7 |         0.01 |</w:t>
        <w:br/>
        <w:t>+------+-----------------+------------------+---------+--------------+</w:t>
        <w:br/>
        <w:t>| 2207 | 119.201.171.169 | 10.10.10.10      |       7 |         0.01 |</w:t>
        <w:br/>
        <w:t>+------+-----------------+------------------+---------+--------------+</w:t>
        <w:br/>
        <w:t>| 2208 | 112.26.149.203  | 10.10.10.10      |       7 |         0.01 |</w:t>
        <w:br/>
        <w:t>+------+-----------------+------------------+---------+--------------+</w:t>
        <w:br/>
        <w:t>| 2209 | 119.205.20.33   | 10.10.10.10      |       7 |         0.01 |</w:t>
        <w:br/>
        <w:t>+------+-----------------+------------------+---------+--------------+</w:t>
        <w:br/>
        <w:t>| 2210 | 14.241.89.154   | 10.10.10.10      |       7 |         0.01 |</w:t>
        <w:br/>
        <w:t>+------+-----------------+------------------+---------+--------------+</w:t>
        <w:br/>
        <w:t>| 2211 | 14.241.199.59   | 10.10.10.10      |       7 |         0.01 |</w:t>
        <w:br/>
        <w:t>+------+-----------------+------------------+---------+--------------+</w:t>
        <w:br/>
        <w:t>| 2212 | 113.178.224.108 | 10.10.10.10      |       7 |         0.01 |</w:t>
        <w:br/>
        <w:t>+------+-----------------+------------------+---------+--------------+</w:t>
        <w:br/>
        <w:t>| 2213 | 14.192.26.19    | 10.10.10.10      |       7 |         0.01 |</w:t>
        <w:br/>
        <w:t>+------+-----------------+------------------+---------+--------------+</w:t>
        <w:br/>
        <w:t>| 2214 | 103.66.113.164  | 10.10.10.10      |       7 |         0.01 |</w:t>
        <w:br/>
        <w:t>+------+-----------------+------------------+---------+--------------+</w:t>
        <w:br/>
        <w:t>| 2215 | 14.186.20.71    | 10.10.10.10      |       7 |         0.01 |</w:t>
        <w:br/>
        <w:t>+------+-----------------+------------------+---------+--------------+</w:t>
        <w:br/>
        <w:t>| 2216 | 118.47.47.166   | 10.10.10.10      |       7 |         0.01 |</w:t>
        <w:br/>
        <w:t>+------+-----------------+------------------+---------+--------------+</w:t>
        <w:br/>
        <w:t>| 2217 | 118.45.255.252  | 10.10.10.10      |       7 |         0.01 |</w:t>
        <w:br/>
        <w:t>+------+-----------------+------------------+---------+--------------+</w:t>
        <w:br/>
        <w:t>| 2218 | 14.47.165.229   | 10.10.10.10      |       7 |         0.01 |</w:t>
        <w:br/>
        <w:t>+------+-----------------+------------------+---------+--------------+</w:t>
        <w:br/>
        <w:t>| 2219 | 111.185.125.183 | 10.10.10.10      |       7 |         0.01 |</w:t>
        <w:br/>
        <w:t>+------+-----------------+------------------+---------+--------------+</w:t>
        <w:br/>
        <w:t>| 2220 | 118.150.144.131 | 10.10.10.10      |       7 |         0.01 |</w:t>
        <w:br/>
        <w:t>+------+-----------------+------------------+---------+--------------+</w:t>
        <w:br/>
        <w:t>| 2221 | 110.93.230.219  | 10.10.10.10      |       7 |         0.01 |</w:t>
        <w:br/>
        <w:t>+------+-----------------+------------------+---------+--------------+</w:t>
        <w:br/>
        <w:t>| 2222 | 118.163.125.130 | 10.10.10.10      |       7 |         0.01 |</w:t>
        <w:br/>
        <w:t>+------+-----------------+------------------+---------+--------------+</w:t>
        <w:br/>
        <w:t>| 2223 | 115.21.45.178   | 10.10.10.10      |       7 |         0.01 |</w:t>
        <w:br/>
        <w:t>+------+-----------------+------------------+---------+--------------+</w:t>
        <w:br/>
        <w:t>| 2224 | 149.90.74.168   | 10.10.10.10      |       7 |         0.01 |</w:t>
        <w:br/>
        <w:t>+------+-----------------+------------------+---------+--------------+</w:t>
        <w:br/>
        <w:t>| 2225 | 149.90.209.115  | 10.10.10.10      |       7 |         0.01 |</w:t>
        <w:br/>
        <w:t>+------+-----------------+------------------+---------+--------------+</w:t>
        <w:br/>
        <w:t>| 2226 | 115.20.185.162  | 10.10.10.10      |       7 |         0.01 |</w:t>
        <w:br/>
        <w:t>+------+-----------------+------------------+---------+--------------+</w:t>
        <w:br/>
        <w:t>| 2227 | 118.179.87.34   | 10.10.10.10      |       7 |         0.01 |</w:t>
        <w:br/>
        <w:t>+------+-----------------+------------------+---------+--------------+</w:t>
        <w:br/>
        <w:t>| 2228 | 103.86.110.234  | 10.10.10.10      |       7 |         0.01 |</w:t>
        <w:br/>
        <w:t>+------+-----------------+------------------+---------+--------------+</w:t>
        <w:br/>
        <w:t>| 2229 | 108.176.8.139   | 10.10.10.10      |       7 |         0.01 |</w:t>
        <w:br/>
        <w:t>+------+-----------------+------------------+---------+--------------+</w:t>
        <w:br/>
        <w:t>| 2230 | 115.111.7.91    | 10.10.10.10      |       7 |         0.01 |</w:t>
        <w:br/>
        <w:t>+------+-----------------+------------------+---------+--------------+</w:t>
        <w:br/>
        <w:t>| 2231 | 103.83.8.200    | 10.10.10.10      |       7 |         0.01 |</w:t>
        <w:br/>
        <w:t>+------+-----------------+------------------+---------+--------------+</w:t>
        <w:br/>
        <w:t>| 2232 | 118.39.247.48   | 10.10.10.10      |       7 |         0.01 |</w:t>
        <w:br/>
        <w:t>+------+-----------------+------------------+---------+--------------+</w:t>
        <w:br/>
        <w:t>| 2233 | 103.83.107.41   | 10.10.10.10      |       7 |         0.01 |</w:t>
        <w:br/>
        <w:t>+------+-----------------+------------------+---------+--------------+</w:t>
        <w:br/>
        <w:t>| 2234 | 109.102.83.147  | 10.10.10.10      |       7 |         0.01 |</w:t>
        <w:br/>
        <w:t>+------+-----------------+------------------+---------+--------------+</w:t>
        <w:br/>
        <w:t>| 2235 | 118.45.152.205  | 10.10.10.10      |       7 |         0.01 |</w:t>
        <w:br/>
        <w:t>+------+-----------------+------------------+---------+--------------+</w:t>
        <w:br/>
        <w:t>| 2236 | 109.102.251.186 | 10.10.10.10      |       7 |         0.01 |</w:t>
        <w:br/>
        <w:t>+------+-----------------+------------------+---------+--------------+</w:t>
        <w:br/>
        <w:t>| 2237 | 147.234.54.92   | 10.10.10.10      |       7 |         0.01 |</w:t>
        <w:br/>
        <w:t>+------+-----------------+------------------+---------+--------------+</w:t>
        <w:br/>
        <w:t>| 2238 | 147.158.197.80  | 10.10.10.10      |       7 |         0.01 |</w:t>
        <w:br/>
        <w:t>+------+-----------------+------------------+---------+--------------+</w:t>
        <w:br/>
        <w:t>| 2239 | 145.255.18.53   | 10.10.10.10      |       7 |         0.01 |</w:t>
        <w:br/>
        <w:t>+------+-----------------+------------------+---------+--------------+</w:t>
        <w:br/>
        <w:t>| 2240 | 145.255.12.49   | 10.10.10.10      |       7 |         0.01 |</w:t>
        <w:br/>
        <w:t>+------+-----------------+------------------+---------+--------------+</w:t>
        <w:br/>
        <w:t>| 2241 | 14.98.51.30     | 10.10.10.10      |       7 |         0.01 |</w:t>
        <w:br/>
        <w:t>+------+-----------------+------------------+---------+--------------+</w:t>
        <w:br/>
        <w:t>| 2242 | 114.34.115.253  | 10.10.10.10      |       7 |         0.01 |</w:t>
        <w:br/>
        <w:t>+------+-----------------+------------------+---------+--------------+</w:t>
        <w:br/>
        <w:t>| 2243 | 118.43.69.221   | 10.10.10.10      |       7 |         0.01 |</w:t>
        <w:br/>
        <w:t>+------+-----------------+------------------+---------+--------------+</w:t>
        <w:br/>
        <w:t>| 2244 | 14.53.30.17     | 10.10.10.10      |       7 |         0.01 |</w:t>
        <w:br/>
        <w:t>+------+-----------------+------------------+---------+--------------+</w:t>
        <w:br/>
        <w:t>| 2245 | 14.50.104.24    | 10.10.10.10      |       7 |         0.01 |</w:t>
        <w:br/>
        <w:t>+------+-----------------+------------------+---------+--------------+</w:t>
        <w:br/>
        <w:t>| 2246 | 14.50.102.21    | 10.10.10.10      |       7 |         0.01 |</w:t>
        <w:br/>
        <w:t>+------+-----------------+------------------+---------+--------------+</w:t>
        <w:br/>
        <w:t>| 2247 | 111.185.61.46   | 10.10.10.10      |       7 |         0.01 |</w:t>
        <w:br/>
        <w:t>+------+-----------------+------------------+---------+--------------+</w:t>
        <w:br/>
        <w:t>| 2248 | 118.44.21.50    | 10.10.10.10      |       7 |         0.01 |</w:t>
        <w:br/>
        <w:t>+------+-----------------+------------------+---------+--------------+</w:t>
        <w:br/>
        <w:t>| 2249 | 111.33.30.2     | 10.10.10.10      |       7 |         0.01 |</w:t>
        <w:br/>
        <w:t>+------+-----------------+------------------+---------+--------------+</w:t>
        <w:br/>
        <w:t>| 2250 | 103.57.186.97   | 10.10.10.10      |       7 |         0.01 |</w:t>
        <w:br/>
        <w:t>+------+-----------------+------------------+---------+--------------+</w:t>
        <w:br/>
        <w:t>| 2251 | 120.209.163.157 | 10.10.10.10      |       7 |         0.01 |</w:t>
        <w:br/>
        <w:t>+------+-----------------+------------------+---------+--------------+</w:t>
        <w:br/>
        <w:t>| 2252 | 103.144.120.34  | 10.10.10.10      |       7 |         0.01 |</w:t>
        <w:br/>
        <w:t>+------+-----------------+------------------+---------+--------------+</w:t>
        <w:br/>
        <w:t>| 2253 | 123.19.62.222   | 10.10.10.10      |       7 |         0.01 |</w:t>
        <w:br/>
        <w:t>+------+-----------------+------------------+---------+--------------+</w:t>
        <w:br/>
        <w:t>| 2254 | 123.110.84.184  | 10.10.10.10      |       7 |         0.01 |</w:t>
        <w:br/>
        <w:t>+------+-----------------+------------------+---------+--------------+</w:t>
        <w:br/>
        <w:t>| 2255 | 122.176.93.17   | 10.10.10.10      |       7 |         0.01 |</w:t>
        <w:br/>
        <w:t>+------+-----------------+------------------+---------+--------------+</w:t>
        <w:br/>
        <w:t>| 2256 | 103.249.83.214  | 10.10.10.10      |       7 |         0.01 |</w:t>
        <w:br/>
        <w:t>+------+-----------------+------------------+---------+--------------+</w:t>
        <w:br/>
        <w:t>| 2257 | 123.16.32.155   | 10.10.10.10      |       7 |         0.01 |</w:t>
        <w:br/>
        <w:t>+------+-----------------+------------------+---------+--------------+</w:t>
        <w:br/>
        <w:t>| 2258 | 103.249.121.116 | 10.10.10.10      |       7 |         0.01 |</w:t>
        <w:br/>
        <w:t>+------+-----------------+------------------+---------+--------------+</w:t>
        <w:br/>
        <w:t>| 2259 | 123.19.174.233  | 10.10.10.10      |       7 |         0.01 |</w:t>
        <w:br/>
        <w:t>+------+-----------------+------------------+---------+--------------+</w:t>
        <w:br/>
        <w:t>| 2260 | 123.193.145.47  | 10.10.10.10      |       7 |         0.01 |</w:t>
        <w:br/>
        <w:t>+------+-----------------+------------------+---------+--------------+</w:t>
        <w:br/>
        <w:t>| 2261 | 103.207.1.181   | 10.10.10.10      |       7 |         0.01 |</w:t>
        <w:br/>
        <w:t>+------+-----------------+------------------+---------+--------------+</w:t>
        <w:br/>
        <w:t>| 2262 | 122.176.121.145 | 10.10.10.10      |       7 |         0.01 |</w:t>
        <w:br/>
        <w:t>+------+-----------------+------------------+---------+--------------+</w:t>
        <w:br/>
        <w:t>| 2263 | 103.238.15.212  | 10.10.10.10      |       7 |         0.01 |</w:t>
        <w:br/>
        <w:t>+------+-----------------+------------------+---------+--------------+</w:t>
        <w:br/>
        <w:t>| 2264 | 113.160.247.254 | 10.10.10.10      |       7 |         0.01 |</w:t>
        <w:br/>
        <w:t>+------+-----------------+------------------+---------+--------------+</w:t>
        <w:br/>
        <w:t>| 2265 | 122.165.77.137  | 10.10.10.10      |       7 |         0.01 |</w:t>
        <w:br/>
        <w:t>+------+-----------------+------------------+---------+--------------+</w:t>
        <w:br/>
        <w:t>| 2266 | 113.160.221.194 | 10.10.10.10      |       7 |         0.01 |</w:t>
        <w:br/>
        <w:t>+------+-----------------+------------------+---------+--------------+</w:t>
        <w:br/>
        <w:t>| 2267 | 103.44.119.17   | 10.10.10.10      |       7 |         0.01 |</w:t>
        <w:br/>
        <w:t>+------+-----------------+------------------+---------+--------------+</w:t>
        <w:br/>
        <w:t>| 2268 | 103.38.4.30     | 10.10.10.10      |       7 |         0.01 |</w:t>
        <w:br/>
        <w:t>+------+-----------------+------------------+---------+--------------+</w:t>
        <w:br/>
        <w:t>| 2269 | 122.186.206.158 | 10.10.10.10      |       7 |         0.01 |</w:t>
        <w:br/>
        <w:t>+------+-----------------+------------------+---------+--------------+</w:t>
        <w:br/>
        <w:t>| 2270 | 123.110.108.92  | 10.10.10.10      |       7 |         0.01 |</w:t>
        <w:br/>
        <w:t>+------+-----------------+------------------+---------+--------------+</w:t>
        <w:br/>
        <w:t>| 2271 | 123.0.102.145   | 10.10.10.10      |       7 |         0.01 |</w:t>
        <w:br/>
        <w:t>+------+-----------------+------------------+---------+--------------+</w:t>
        <w:br/>
        <w:t>| 2272 | 122.192.103.218 | 10.10.10.10      |       7 |         0.01 |</w:t>
        <w:br/>
        <w:t>+------+-----------------+------------------+---------+--------------+</w:t>
        <w:br/>
        <w:t>| 2273 | 122.254.30.90   | 10.10.10.10      |       7 |         0.01 |</w:t>
        <w:br/>
        <w:t>+------+-----------------+------------------+---------+--------------+</w:t>
        <w:br/>
        <w:t>| 2274 | 122.254.2.45    | 10.10.10.10      |       7 |         0.01 |</w:t>
        <w:br/>
        <w:t>+------+-----------------+------------------+---------+--------------+</w:t>
        <w:br/>
        <w:t>| 2275 | 103.250.144.163 | 10.10.10.10      |       7 |         0.01 |</w:t>
        <w:br/>
        <w:t>+------+-----------------+------------------+---------+--------------+</w:t>
        <w:br/>
        <w:t>| 2276 | 103.254.117.199 | 10.10.10.10      |       7 |         0.01 |</w:t>
        <w:br/>
        <w:t>+------+-----------------+------------------+---------+--------------+</w:t>
        <w:br/>
        <w:t>| 2277 | 113.161.165.171 | 10.10.10.10      |       7 |         0.01 |</w:t>
        <w:br/>
        <w:t>+------+-----------------+------------------+---------+--------------+</w:t>
        <w:br/>
        <w:t>| 2278 | 122.222.157.36  | 10.10.10.10      |       7 |         0.01 |</w:t>
        <w:br/>
        <w:t>+------+-----------------+------------------+---------+--------------+</w:t>
        <w:br/>
        <w:t>| 2279 | 122.194.45.94   | 10.10.10.10      |       7 |         0.01 |</w:t>
        <w:br/>
        <w:t>+------+-----------------+------------------+---------+--------------+</w:t>
        <w:br/>
        <w:t>| 2280 | 122.194.45.70   | 10.10.10.10      |       7 |         0.01 |</w:t>
        <w:br/>
        <w:t>+------+-----------------+------------------+---------+--------------+</w:t>
        <w:br/>
        <w:t>| 2281 | 122.192.99.70   | 10.10.10.10      |       7 |         0.01 |</w:t>
        <w:br/>
        <w:t>+------+-----------------+------------------+---------+--------------+</w:t>
        <w:br/>
        <w:t>| 2282 | 122.192.103.90  | 10.10.10.10      |       7 |         0.01 |</w:t>
        <w:br/>
        <w:t>+------+-----------------+------------------+---------+--------------+</w:t>
        <w:br/>
        <w:t>| 2283 | 113.161.176.47  | 10.10.10.10      |       7 |         0.01 |</w:t>
        <w:br/>
        <w:t>+------+-----------------+------------------+---------+--------------+</w:t>
        <w:br/>
        <w:t>| 2284 | 122.192.109.82  | 10.10.10.10      |       7 |         0.01 |</w:t>
        <w:br/>
        <w:t>+------+-----------------+------------------+---------+--------------+</w:t>
        <w:br/>
        <w:t>| 2285 | 123.202.11.135  | 10.10.10.10      |       7 |         0.01 |</w:t>
        <w:br/>
        <w:t>+------+-----------------+------------------+---------+--------------+</w:t>
        <w:br/>
        <w:t>| 2286 | 103.48.44.59    | 10.10.10.10      |       7 |         0.01 |</w:t>
        <w:br/>
        <w:t>+------+-----------------+------------------+---------+--------------+</w:t>
        <w:br/>
        <w:t>| 2287 | 123.21.112.39   | 10.10.10.10      |       7 |         0.01 |</w:t>
        <w:br/>
        <w:t>+------+-----------------+------------------+---------+--------------+</w:t>
        <w:br/>
        <w:t>| 2288 | 103.211.56.52   | 10.10.10.10      |       7 |         0.01 |</w:t>
        <w:br/>
        <w:t>+------+-----------------+------------------+---------+--------------+</w:t>
        <w:br/>
        <w:t>| 2289 | 120.210.92.198  | 10.10.10.10      |       7 |         0.01 |</w:t>
        <w:br/>
        <w:t>+------+-----------------+------------------+---------+--------------+</w:t>
        <w:br/>
        <w:t>| 2290 | 113.173.40.26   | 10.10.10.10      |       7 |         0.01 |</w:t>
        <w:br/>
        <w:t>+------+-----------------+------------------+---------+--------------+</w:t>
        <w:br/>
        <w:t>| 2291 | 103.210.144.42  | 10.10.10.10      |       7 |         0.01 |</w:t>
        <w:br/>
        <w:t>+------+-----------------+------------------+---------+--------------+</w:t>
        <w:br/>
        <w:t>| 2292 | 112.31.239.118  | 10.10.10.10      |       7 |         0.01 |</w:t>
        <w:br/>
        <w:t>+------+-----------------+------------------+---------+--------------+</w:t>
        <w:br/>
        <w:t>| 2293 | 113.173.191.218 | 10.10.10.10      |       7 |         0.01 |</w:t>
        <w:br/>
        <w:t>+------+-----------------+------------------+---------+--------------+</w:t>
        <w:br/>
        <w:t>| 2294 | 14.102.127.202  | 10.10.10.10      |       7 |         0.01 |</w:t>
        <w:br/>
        <w:t>+------+-----------------+------------------+---------+--------------+</w:t>
        <w:br/>
        <w:t>| 2295 | 121.28.169.14   | 10.10.10.10      |       7 |         0.01 |</w:t>
        <w:br/>
        <w:t>+------+-----------------+------------------+---------+--------------+</w:t>
        <w:br/>
        <w:t>| 2296 | 125.19.193.193  | 10.10.10.10      |       7 |         0.01 |</w:t>
        <w:br/>
        <w:t>+------+-----------------+------------------+---------+--------------+</w:t>
        <w:br/>
        <w:t>| 2297 | 113.160.132.126 | 10.10.10.10      |       7 |         0.01 |</w:t>
        <w:br/>
        <w:t>+------+-----------------+------------------+---------+--------------+</w:t>
        <w:br/>
        <w:t>| 2298 | 124.81.86.27    | 10.10.10.10      |       7 |         0.01 |</w:t>
        <w:br/>
        <w:t>+------+-----------------+------------------+---------+--------------+</w:t>
        <w:br/>
        <w:t>| 2299 | 113.172.175.68  | 10.10.10.10      |       7 |         0.01 |</w:t>
        <w:br/>
        <w:t>+------+-----------------+------------------+---------+--------------+</w:t>
        <w:br/>
        <w:t>| 2300 | 124.29.237.8    | 10.10.10.10      |       7 |         0.01 |</w:t>
        <w:br/>
        <w:t>+------+-----------------+------------------+---------+--------------+</w:t>
        <w:br/>
        <w:t>| 2301 | 108.188.78.54   | 10.10.10.10      |       7 |         0.01 |</w:t>
        <w:br/>
        <w:t>+------+-----------------+------------------+---------+--------------+</w:t>
        <w:br/>
        <w:t>| 2302 | 124.248.168.172 | 10.10.10.10      |       7 |         0.01 |</w:t>
        <w:br/>
        <w:t>+------+-----------------+------------------+---------+--------------+</w:t>
        <w:br/>
        <w:t>| 2303 | 113.172.147.219 | 10.10.10.10      |       7 |         0.01 |</w:t>
        <w:br/>
        <w:t>+------+-----------------+------------------+---------+--------------+</w:t>
        <w:br/>
        <w:t>| 2304 | 122.165.183.68  | 10.10.10.10      |       7 |         0.01 |</w:t>
        <w:br/>
        <w:t>+------+-----------------+------------------+---------+--------------+</w:t>
        <w:br/>
        <w:t>| 2305 | 103.52.171.11   | 10.10.10.10      |       7 |         0.01 |</w:t>
        <w:br/>
        <w:t>+------+-----------------+------------------+---------+--------------+</w:t>
        <w:br/>
        <w:t>| 2306 | 124.112.108.7   | 10.10.10.10      |       7 |         0.01 |</w:t>
        <w:br/>
        <w:t>+------+-----------------+------------------+---------+--------------+</w:t>
        <w:br/>
        <w:t>| 2307 | 103.51.216.10   | 10.10.10.10      |       7 |         0.01 |</w:t>
        <w:br/>
        <w:t>+------+-----------------+------------------+---------+--------------+</w:t>
        <w:br/>
        <w:t>| 2308 | 113.162.247.206 | 10.10.10.10      |       7 |         0.01 |</w:t>
        <w:br/>
        <w:t>+------+-----------------+------------------+---------+--------------+</w:t>
        <w:br/>
        <w:t>| 2309 | 113.162.155.224 | 10.10.10.10      |       7 |         0.01 |</w:t>
        <w:br/>
        <w:t>+------+-----------------+------------------+---------+--------------+</w:t>
        <w:br/>
        <w:t>| 2310 | 103.215.168.68  | 10.10.10.10      |       7 |         0.01 |</w:t>
        <w:br/>
        <w:t>+------+-----------------+------------------+---------+--------------+</w:t>
        <w:br/>
        <w:t>| 2311 | 103.217.215.172 | 10.10.10.10      |       7 |         0.01 |</w:t>
        <w:br/>
        <w:t>+------+-----------------+------------------+---------+--------------+</w:t>
        <w:br/>
        <w:t>| 2312 | 108.204.69.3    | 10.10.10.10      |       7 |         0.01 |</w:t>
        <w:br/>
        <w:t>+------+-----------------+------------------+---------+--------------+</w:t>
        <w:br/>
        <w:t>| 2313 | 113.160.166.29  | 10.10.10.10      |       7 |         0.01 |</w:t>
        <w:br/>
        <w:t>+------+-----------------+------------------+---------+--------------+</w:t>
        <w:br/>
        <w:t>| 2314 | 122.116.190.99  | 10.10.10.10      |       7 |         0.01 |</w:t>
        <w:br/>
        <w:t>+------+-----------------+------------------+---------+--------------+</w:t>
        <w:br/>
        <w:t>| 2315 | 103.217.249.15  | 10.10.10.10      |       7 |         0.01 |</w:t>
        <w:br/>
        <w:t>+------+-----------------+------------------+---------+--------------+</w:t>
        <w:br/>
        <w:t>| 2316 | 122.152.55.190  | 10.10.10.10      |       7 |         0.01 |</w:t>
        <w:br/>
        <w:t>+------+-----------------+------------------+---------+--------------+</w:t>
        <w:br/>
        <w:t>| 2317 | 122.160.46.122  | 10.10.10.10      |       7 |         0.01 |</w:t>
        <w:br/>
        <w:t>+------+-----------------+------------------+---------+--------------+</w:t>
        <w:br/>
        <w:t>| 2318 | 123.21.35.198   | 10.10.10.10      |       7 |         0.01 |</w:t>
        <w:br/>
        <w:t>+------+-----------------+------------------+---------+--------------+</w:t>
        <w:br/>
        <w:t>| 2319 | 151.237.3.208   | 10.10.10.10      |       7 |         0.01 |</w:t>
        <w:br/>
        <w:t>+------+-----------------+------------------+---------+--------------+</w:t>
        <w:br/>
        <w:t>| 2320 | 14.58.116.219   | 10.10.10.10      |       7 |         0.01 |</w:t>
        <w:br/>
        <w:t>+------+-----------------+------------------+---------+--------------+</w:t>
        <w:br/>
        <w:t>| 2321 | 122.192.109.114 | 10.10.10.10      |       7 |         0.01 |</w:t>
        <w:br/>
        <w:t>+------+-----------------+------------------+---------+--------------+</w:t>
        <w:br/>
        <w:t>| 2322 | 27.106.12.150   | 10.10.10.10      |       7 |         0.01 |</w:t>
        <w:br/>
        <w:t>+------+-----------------+------------------+---------+--------------+</w:t>
        <w:br/>
        <w:t>| 2323 | 24.89.240.47    | 10.10.10.10      |       7 |         0.01 |</w:t>
        <w:br/>
        <w:t>+------+-----------------+------------------+---------+--------------+</w:t>
        <w:br/>
        <w:t>| 2324 | 27.0.49.83      | 10.10.10.10      |       7 |         0.01 |</w:t>
        <w:br/>
        <w:t>+------+-----------------+------------------+---------+--------------+</w:t>
        <w:br/>
        <w:t>| 2325 | 117.123.23.163  | 10.10.10.10      |       7 |         0.01 |</w:t>
        <w:br/>
        <w:t>+------+-----------------+------------------+---------+--------------+</w:t>
        <w:br/>
        <w:t>| 2326 | 117.145.188.207 | 10.10.10.10      |       7 |         0.01 |</w:t>
        <w:br/>
        <w:t>+------+-----------------+------------------+---------+--------------+</w:t>
        <w:br/>
        <w:t>| 2327 | 116.118.113.98  | 10.10.10.10      |       7 |         0.01 |</w:t>
        <w:br/>
        <w:t>+------+-----------------+------------------+---------+--------------+</w:t>
        <w:br/>
        <w:t>| 2328 | 117.186.150.122 | 10.10.10.10      |       7 |         0.01 |</w:t>
        <w:br/>
        <w:t>+------+-----------------+------------------+---------+--------------+</w:t>
        <w:br/>
        <w:t>| 2329 | 103.91.228.72   | 10.10.10.10      |       7 |         0.01 |</w:t>
        <w:br/>
        <w:t>+------+-----------------+------------------+---------+--------------+</w:t>
        <w:br/>
        <w:t>| 2330 | 109.98.52.249   | 10.10.10.10      |       7 |         0.01 |</w:t>
        <w:br/>
        <w:t>+------+-----------------+------------------+---------+--------------+</w:t>
        <w:br/>
        <w:t>| 2331 | 177.10.101.43   | 10.10.10.10      |       7 |         0.01 |</w:t>
        <w:br/>
        <w:t>+------+-----------------+------------------+---------+--------------+</w:t>
        <w:br/>
        <w:t>| 2332 | 117.186.236.222 | 10.10.10.10      |       7 |         0.01 |</w:t>
        <w:br/>
        <w:t>+------+-----------------+------------------+---------+--------------+</w:t>
        <w:br/>
        <w:t>| 2333 | 109.49.217.39   | 10.10.10.10      |       7 |         0.01 |</w:t>
        <w:br/>
        <w:t>+------+-----------------+------------------+---------+--------------+</w:t>
        <w:br/>
        <w:t>| 2334 | 117.186.237.234 | 10.10.10.10      |       7 |         0.01 |</w:t>
        <w:br/>
        <w:t>+------+-----------------+------------------+---------+--------------+</w:t>
        <w:br/>
        <w:t>| 2335 | 2.80.119.14     | 10.10.10.10      |       7 |         0.01 |</w:t>
        <w:br/>
        <w:t>+------+-----------------+------------------+---------+--------------+</w:t>
        <w:br/>
        <w:t>| 2336 | 115.75.102.128  | 10.10.10.10      |       7 |         0.01 |</w:t>
        <w:br/>
        <w:t>+------+-----------------+------------------+---------+--------------+</w:t>
        <w:br/>
        <w:t>| 2337 | 103.119.188.41  | 10.10.10.10      |       7 |         0.01 |</w:t>
        <w:br/>
        <w:t>+------+-----------------+------------------+---------+--------------+</w:t>
        <w:br/>
        <w:t>| 2338 | 170.246.75.233  | 10.10.10.10      |       7 |         0.01 |</w:t>
        <w:br/>
        <w:t>+------+-----------------+------------------+---------+--------------+</w:t>
        <w:br/>
        <w:t>| 2339 | 170.238.208.134 | 10.10.10.10      |       7 |         0.01 |</w:t>
        <w:br/>
        <w:t>+------+-----------------+------------------+---------+--------------+</w:t>
        <w:br/>
        <w:t>| 2340 | 24.239.88.6     | 10.10.10.10      |       7 |         0.01 |</w:t>
        <w:br/>
        <w:t>+------+-----------------+------------------+---------+--------------+</w:t>
        <w:br/>
        <w:t>| 2341 | 115.75.101.212  | 10.10.10.10      |       7 |         0.01 |</w:t>
        <w:br/>
        <w:t>+------+-----------------+------------------+---------+--------------+</w:t>
        <w:br/>
        <w:t>| 2342 | 117.2.81.200    | 10.10.10.10      |       7 |         0.01 |</w:t>
        <w:br/>
        <w:t>+------+-----------------+------------------+---------+--------------+</w:t>
        <w:br/>
        <w:t>| 2343 | 109.30.228.161  | 10.10.10.10      |       7 |         0.01 |</w:t>
        <w:br/>
        <w:t>+------+-----------------+------------------+---------+--------------+</w:t>
        <w:br/>
        <w:t>| 2344 | 168.205.13.13   | 10.10.10.10      |       7 |         0.01 |</w:t>
        <w:br/>
        <w:t>+------+-----------------+------------------+---------+--------------+</w:t>
        <w:br/>
        <w:t>| 2345 | 168.182.158.159 | 10.10.10.10      |       7 |         0.01 |</w:t>
        <w:br/>
        <w:t>+------+-----------------+------------------+---------+--------------+</w:t>
        <w:br/>
        <w:t>| 2346 | 168.126.46.186  | 10.10.10.10      |       7 |         0.01 |</w:t>
        <w:br/>
        <w:t>+------+-----------------+------------------+---------+--------------+</w:t>
        <w:br/>
        <w:t>| 2347 | 104.172.198.91  | 10.10.10.10      |       7 |         0.01 |</w:t>
        <w:br/>
        <w:t>+------+-----------------+------------------+---------+--------------+</w:t>
        <w:br/>
        <w:t>| 2348 | 2.81.191.58     | 10.10.10.10      |       7 |         0.01 |</w:t>
        <w:br/>
        <w:t>+------+-----------------+------------------+---------+--------------+</w:t>
        <w:br/>
        <w:t>| 2349 | 103.87.49.131   | 10.10.10.10      |       7 |         0.01 |</w:t>
        <w:br/>
        <w:t>+------+-----------------+------------------+---------+--------------+</w:t>
        <w:br/>
        <w:t>| 2350 | 115.75.221.139  | 10.10.10.10      |       7 |         0.01 |</w:t>
        <w:br/>
        <w:t>+------+-----------------+------------------+---------+--------------+</w:t>
        <w:br/>
        <w:t>| 2351 | 24.236.116.173  | 10.10.10.10      |       7 |         0.01 |</w:t>
        <w:br/>
        <w:t>+------+-----------------+------------------+---------+--------------+</w:t>
        <w:br/>
        <w:t>| 2352 | 109.95.90.135   | 10.10.10.10      |       7 |         0.01 |</w:t>
        <w:br/>
        <w:t>+------+-----------------+------------------+---------+--------------+</w:t>
        <w:br/>
        <w:t>| 2353 | 24.235.58.21    | 10.10.10.10      |       7 |         0.01 |</w:t>
        <w:br/>
        <w:t>+------+-----------------+------------------+---------+--------------+</w:t>
        <w:br/>
        <w:t>| 2354 | 116.52.155.222  | 10.10.10.10      |       7 |         0.01 |</w:t>
        <w:br/>
        <w:t>+------+-----------------+------------------+---------+--------------+</w:t>
        <w:br/>
        <w:t>| 2355 | 116.73.24.217   | 10.10.10.10      |       7 |         0.01 |</w:t>
        <w:br/>
        <w:t>+------+-----------------+------------------+---------+--------------+</w:t>
        <w:br/>
        <w:t>| 2356 | 109.96.144.44   | 10.10.10.10      |       7 |         0.01 |</w:t>
        <w:br/>
        <w:t>+------+-----------------+------------------+---------+--------------+</w:t>
        <w:br/>
        <w:t>| 2357 | 24.191.55.241   | 10.10.10.10      |       7 |         0.01 |</w:t>
        <w:br/>
        <w:t>+------+-----------------+------------------+---------+--------------+</w:t>
        <w:br/>
        <w:t>| 2358 | 24.187.32.25    | 10.10.10.10      |       7 |         0.01 |</w:t>
        <w:br/>
        <w:t>+------+-----------------+------------------+---------+--------------+</w:t>
        <w:br/>
        <w:t>| 2359 | 116.73.254.212  | 10.10.10.10      |       7 |         0.01 |</w:t>
        <w:br/>
        <w:t>+------+-----------------+------------------+---------+--------------+</w:t>
        <w:br/>
        <w:t>| 2360 | 109.96.165.89   | 10.10.10.10      |       7 |         0.01 |</w:t>
        <w:br/>
        <w:t>+------+-----------------+------------------+---------+--------------+</w:t>
        <w:br/>
        <w:t>| 2361 | 116.52.146.82   | 10.10.10.10      |       7 |         0.01 |</w:t>
        <w:br/>
        <w:t>+------+-----------------+------------------+---------+--------------+</w:t>
        <w:br/>
        <w:t>| 2362 | 109.94.183.39   | 10.10.10.10      |       7 |         0.01 |</w:t>
        <w:br/>
        <w:t>+------+-----------------+------------------+---------+--------------+</w:t>
        <w:br/>
        <w:t>| 2363 | 103.98.39.5     | 10.10.10.10      |       7 |         0.01 |</w:t>
        <w:br/>
        <w:t>+------+-----------------+------------------+---------+--------------+</w:t>
        <w:br/>
        <w:t>| 2364 | 109.86.178.229  | 10.10.10.10      |       7 |         0.01 |</w:t>
        <w:br/>
        <w:t>+------+-----------------+------------------+---------+--------------+</w:t>
        <w:br/>
        <w:t>| 2365 | 116.48.131.201  | 10.10.10.10      |       7 |         0.01 |</w:t>
        <w:br/>
        <w:t>+------+-----------------+------------------+---------+--------------+</w:t>
        <w:br/>
        <w:t>| 2366 | 109.188.96.242  | 10.10.10.10      |       7 |         0.01 |</w:t>
        <w:br/>
        <w:t>+------+-----------------+------------------+---------+--------------+</w:t>
        <w:br/>
        <w:t>| 2367 | 103.99.108.49   | 10.10.10.10      |       7 |         0.01 |</w:t>
        <w:br/>
        <w:t>+------+-----------------+------------------+---------+--------------+</w:t>
        <w:br/>
        <w:t>| 2368 | 103.110.21.240  | 10.10.10.10      |       7 |         0.01 |</w:t>
        <w:br/>
        <w:t>+------+-----------------+------------------+---------+--------------+</w:t>
        <w:br/>
        <w:t>| 2369 | 103.107.114.28  | 10.10.10.10      |       7 |         0.01 |</w:t>
        <w:br/>
        <w:t>+------+-----------------+------------------+---------+--------------+</w:t>
        <w:br/>
        <w:t>| 2370 | 103.112.206.166 | 10.10.10.10      |       7 |         0.01 |</w:t>
        <w:br/>
        <w:t>+------+-----------------+------------------+---------+--------------+</w:t>
        <w:br/>
        <w:t>| 2371 | 115.76.162.238  | 10.10.10.10      |       7 |         0.01 |</w:t>
        <w:br/>
        <w:t>+------+-----------------+------------------+---------+--------------+</w:t>
        <w:br/>
        <w:t>| 2372 | 23.243.181.137  | 10.10.10.10      |       7 |         0.01 |</w:t>
        <w:br/>
        <w:t>+------+-----------------+------------------+---------+--------------+</w:t>
        <w:br/>
        <w:t>| 2373 | 103.112.84.29   | 10.10.10.10      |       7 |         0.01 |</w:t>
        <w:br/>
        <w:t>+------+-----------------+------------------+---------+--------------+</w:t>
        <w:br/>
        <w:t>| 2374 | 116.199.173.45  | 10.10.10.10      |       7 |         0.01 |</w:t>
        <w:br/>
        <w:t>+------+-----------------+------------------+---------+--------------+</w:t>
        <w:br/>
        <w:t>| 2375 | 103.89.41.234   | 10.10.10.10      |       7 |         0.01 |</w:t>
        <w:br/>
        <w:t>+------+-----------------+------------------+---------+--------------+</w:t>
        <w:br/>
        <w:t>| 2376 | 109.206.132.91  | 10.10.10.10      |       7 |         0.01 |</w:t>
        <w:br/>
        <w:t>+------+-----------------+------------------+---------+--------------+</w:t>
        <w:br/>
        <w:t>| 2377 | 158.140.146.23  | 10.10.10.10      |       7 |         0.01 |</w:t>
        <w:br/>
        <w:t>+------+-----------------+------------------+---------+--------------+</w:t>
        <w:br/>
        <w:t>| 2378 | 105.235.21.168  | 10.10.10.10      |       7 |         0.01 |</w:t>
        <w:br/>
        <w:t>+------+-----------------+------------------+---------+--------------+</w:t>
        <w:br/>
        <w:t>| 2379 | 27.64.216.208   | 10.10.10.10      |       7 |         0.01 |</w:t>
        <w:br/>
        <w:t>+------+-----------------+------------------+---------+--------------+</w:t>
        <w:br/>
        <w:t>| 2380 | 153.0.138.116   | 10.10.10.10      |       7 |         0.01 |</w:t>
        <w:br/>
        <w:t>+------+-----------------+------------------+---------+--------------+</w:t>
        <w:br/>
        <w:t>| 2381 | 110.249.145.86  | 10.10.10.10      |       7 |         0.01 |</w:t>
        <w:br/>
        <w:t>+------+-----------------+------------------+---------+--------------+</w:t>
        <w:br/>
        <w:t>| 2382 | 161.230.52.13   | 10.10.10.10      |       7 |         0.01 |</w:t>
        <w:br/>
        <w:t>+------+-----------------+------------------+---------+--------------+</w:t>
        <w:br/>
        <w:t>| 2383 | 109.226.29.172  | 10.10.10.10      |       7 |         0.01 |</w:t>
        <w:br/>
        <w:t>+------+-----------------+------------------+---------+--------------+</w:t>
        <w:br/>
        <w:t>| 2384 | 103.136.74.65   | 10.10.10.10      |       7 |         0.01 |</w:t>
        <w:br/>
        <w:t>+------+-----------------+------------------+---------+--------------+</w:t>
        <w:br/>
        <w:t>| 2385 | 115.89.142.250  | 10.10.10.10      |       7 |         0.01 |</w:t>
        <w:br/>
        <w:t>+------+-----------------+------------------+---------+--------------+</w:t>
        <w:br/>
        <w:t>| 2386 | 117.4.117.179   | 10.10.10.10      |       7 |         0.01 |</w:t>
        <w:br/>
        <w:t>+------+-----------------+------------------+---------+--------------+</w:t>
        <w:br/>
        <w:t>| 2387 | 27.66.19.219    | 10.10.10.10      |       7 |         0.01 |</w:t>
        <w:br/>
        <w:t>+------+-----------------+------------------+---------+--------------+</w:t>
        <w:br/>
        <w:t>| 2388 | 162.157.107.71  | 10.10.10.10      |       7 |         0.01 |</w:t>
        <w:br/>
        <w:t>+------+-----------------+------------------+---------+--------------+</w:t>
        <w:br/>
        <w:t>| 2389 | 115.42.145.228  | 10.10.10.10      |       7 |         0.01 |</w:t>
        <w:br/>
        <w:t>+------+-----------------+------------------+---------+--------------+</w:t>
        <w:br/>
        <w:t>| 2390 | 27.65.147.198   | 10.10.10.10      |       7 |         0.01 |</w:t>
        <w:br/>
        <w:t>+------+-----------------+------------------+---------+--------------+</w:t>
        <w:br/>
        <w:t>| 2391 | 115.79.29.198   | 10.10.10.10      |       7 |         0.01 |</w:t>
        <w:br/>
        <w:t>+------+-----------------+------------------+---------+--------------+</w:t>
        <w:br/>
        <w:t>| 2392 | 27.64.29.245    | 10.10.10.10      |       7 |         0.01 |</w:t>
        <w:br/>
        <w:t>+------+-----------------+------------------+---------+--------------+</w:t>
        <w:br/>
        <w:t>| 2393 | 115.73.217.190  | 10.10.10.10      |       7 |         0.01 |</w:t>
        <w:br/>
        <w:t>+------+-----------------+------------------+---------+--------------+</w:t>
        <w:br/>
        <w:t>| 2394 | 115.73.212.73   | 10.10.10.10      |       7 |         0.01 |</w:t>
        <w:br/>
        <w:t>+------+-----------------+------------------+---------+--------------+</w:t>
        <w:br/>
        <w:t>| 2395 | 157.119.200.8   | 10.10.10.10      |       7 |         0.01 |</w:t>
        <w:br/>
        <w:t>+------+-----------------+------------------+---------+--------------+</w:t>
        <w:br/>
        <w:t>| 2396 | 103.132.240.116 | 10.10.10.10      |       7 |         0.01 |</w:t>
        <w:br/>
        <w:t>+------+-----------------+------------------+---------+--------------+</w:t>
        <w:br/>
        <w:t>| 2397 | 106.51.0.248    | 10.10.10.10      |       7 |         0.01 |</w:t>
        <w:br/>
        <w:t>+------+-----------------+------------------+---------+--------------+</w:t>
        <w:br/>
        <w:t>| 2398 | 116.101.237.245 | 10.10.10.10      |       7 |         0.01 |</w:t>
        <w:br/>
        <w:t>+------+-----------------+------------------+---------+--------------+</w:t>
        <w:br/>
        <w:t>| 2399 | 109.236.113.132 | 10.10.10.10      |       7 |         0.01 |</w:t>
        <w:br/>
        <w:t>+------+-----------------+------------------+---------+--------------+</w:t>
        <w:br/>
        <w:t>| 2400 | 109.99.170.76   | 10.10.10.10      |       7 |         0.01 |</w:t>
        <w:br/>
        <w:t>+------+-----------------+------------------+---------+--------------+</w:t>
        <w:br/>
        <w:t>| 2401 | 164.163.224.242 | 10.10.10.10      |       7 |         0.01 |</w:t>
        <w:br/>
        <w:t>+------+-----------------+------------------+---------+--------------+</w:t>
        <w:br/>
        <w:t>| 2402 | 118.140.181.234 | 10.10.10.10      |       7 |         0.01 |</w:t>
        <w:br/>
        <w:t>+------+-----------------+------------------+---------+--------------+</w:t>
        <w:br/>
        <w:t>| 2403 | 115.79.137.102  | 10.10.10.10      |       7 |         0.01 |</w:t>
        <w:br/>
        <w:t>+------+-----------------+------------------+---------+--------------+</w:t>
        <w:br/>
        <w:t>| 2404 | 109.99.144.201  | 10.10.10.10      |       7 |         0.01 |</w:t>
        <w:br/>
        <w:t>+------+-----------------+------------------+---------+--------------+</w:t>
        <w:br/>
        <w:t>| 2405 | 117.251.20.5    | 10.10.10.10      |       7 |         0.01 |</w:t>
        <w:br/>
        <w:t>+------+-----------------+------------------+---------+--------------+</w:t>
        <w:br/>
        <w:t>| 2406 | 163.10.185.3    | 10.10.10.10      |       7 |         0.01 |</w:t>
        <w:br/>
        <w:t>+------+-----------------+------------------+---------+--------------+</w:t>
        <w:br/>
        <w:t>| 2407 | 118.123.153.9   | 10.10.10.10      |       7 |         0.01 |</w:t>
        <w:br/>
        <w:t>+------+-----------------+------------------+---------+--------------+</w:t>
        <w:br/>
        <w:t>| 2408 | 117.220.169.139 | 10.10.10.10      |       7 |         0.01 |</w:t>
        <w:br/>
        <w:t>+------+-----------------+------------------+---------+--------------+</w:t>
        <w:br/>
        <w:t>| 2409 | 116.118.103.9   | 10.10.10.10      |       7 |         0.01 |</w:t>
        <w:br/>
        <w:t>+------+-----------------+------------------+---------+--------------+</w:t>
        <w:br/>
        <w:t>| 2410 | 117.232.99.37   | 10.10.10.10      |       7 |         0.01 |</w:t>
        <w:br/>
        <w:t>+------+-----------------+------------------+---------+--------------+</w:t>
        <w:br/>
        <w:t>| 2411 | 104.32.132.152  | 10.10.10.10      |       7 |         0.01 |</w:t>
        <w:br/>
        <w:t>+------+-----------------+------------------+---------+--------------+</w:t>
        <w:br/>
        <w:t>| 2412 | 162.211.0.108   | 10.10.10.10      |       7 |         0.01 |</w:t>
        <w:br/>
        <w:t>+------+-----------------+------------------+---------+--------------+</w:t>
        <w:br/>
        <w:t>| 2413 | 115.78.13.12    | 10.10.10.10      |       7 |         0.01 |</w:t>
        <w:br/>
        <w:t>+------+-----------------+------------------+---------+--------------+</w:t>
        <w:br/>
        <w:t>| 2414 | 162.17.165.75   | 10.10.10.10      |       7 |         0.01 |</w:t>
        <w:br/>
        <w:t>+------+-----------------+------------------+---------+--------------+</w:t>
        <w:br/>
        <w:t>| 2415 | 103.86.175.7    | 10.10.10.10      |       7 |         0.01 |</w:t>
        <w:br/>
        <w:t>+------+-----------------+------------------+---------+--------------+</w:t>
        <w:br/>
        <w:t>| 2416 | 113.164.176.110 | 10.10.10.10      |       6 |         0.01 |</w:t>
        <w:br/>
        <w:t>+------+-----------------+------------------+---------+--------------+</w:t>
        <w:br/>
        <w:t>| 2417 | 72.180.97.190   | 10.10.10.10      |       6 |         0.01 |</w:t>
        <w:br/>
        <w:t>+------+-----------------+------------------+---------+--------------+</w:t>
        <w:br/>
        <w:t>| 2418 | 122.192.103.78  | 10.10.10.10      |       6 |         0.01 |</w:t>
        <w:br/>
        <w:t>+------+-----------------+------------------+---------+--------------+</w:t>
        <w:br/>
        <w:t>| 2419 | 77.71.24.238    | 10.10.10.10      |       6 |         0.01 |</w:t>
        <w:br/>
        <w:t>+------+-----------------+------------------+---------+--------------+</w:t>
        <w:br/>
        <w:t>| 2420 | 116.48.137.215  | 10.10.10.10      |       6 |         0.01 |</w:t>
        <w:br/>
        <w:t>+------+-----------------+------------------+---------+--------------+</w:t>
        <w:br/>
        <w:t>| 2421 | 72.180.253.181  | 10.10.10.10      |       6 |         0.01 |</w:t>
        <w:br/>
        <w:t>+------+-----------------+------------------+---------+--------------+</w:t>
        <w:br/>
        <w:t>| 2422 | 116.48.188.100  | 10.10.10.10      |       6 |         0.01 |</w:t>
        <w:br/>
        <w:t>+------+-----------------+------------------+---------+--------------+</w:t>
        <w:br/>
        <w:t>| 2423 | 69.116.179.43   | 10.10.10.10      |       6 |         0.01 |</w:t>
        <w:br/>
        <w:t>+------+-----------------+------------------+---------+--------------+</w:t>
        <w:br/>
        <w:t>| 2424 | 62.244.50.83    | 10.10.10.10      |       6 |         0.01 |</w:t>
        <w:br/>
        <w:t>+------+-----------------+------------------+---------+--------------+</w:t>
        <w:br/>
        <w:t>| 2425 | 106.248.35.200  | 10.10.10.10      |       6 |         0.01 |</w:t>
        <w:br/>
        <w:t>+------+-----------------+------------------+---------+--------------+</w:t>
        <w:br/>
        <w:t>| 2426 | 113.161.76.99   | 10.10.10.10      |       6 |         0.01 |</w:t>
        <w:br/>
        <w:t>+------+-----------------+------------------+---------+--------------+</w:t>
        <w:br/>
        <w:t>| 2427 | 77.54.158.118   | 10.10.10.10      |       6 |         0.01 |</w:t>
        <w:br/>
        <w:t>+------+-----------------+------------------+---------+--------------+</w:t>
        <w:br/>
        <w:t>| 2428 | 116.48.130.44   | 10.10.10.10      |       6 |         0.01 |</w:t>
        <w:br/>
        <w:t>+------+-----------------+------------------+---------+--------------+</w:t>
        <w:br/>
        <w:t>| 2429 | 72.181.35.162   | 10.10.10.10      |       6 |         0.01 |</w:t>
        <w:br/>
        <w:t>+------+-----------------+------------------+---------+--------------+</w:t>
        <w:br/>
        <w:t>| 2430 | 122.176.28.199  | 10.10.10.10      |       6 |         0.01 |</w:t>
        <w:br/>
        <w:t>+------+-----------------+------------------+---------+--------------+</w:t>
        <w:br/>
        <w:t>| 2431 | 62.174.161.137  | 10.10.10.10      |       6 |         0.01 |</w:t>
        <w:br/>
        <w:t>+------+-----------------+------------------+---------+--------------+</w:t>
        <w:br/>
        <w:t>| 2432 | 122.176.122.205 | 10.10.10.10      |       6 |         0.01 |</w:t>
        <w:br/>
        <w:t>+------+-----------------+------------------+---------+--------------+</w:t>
        <w:br/>
        <w:t>| 2433 | 122.176.51.86   | 10.10.10.10      |       6 |         0.01 |</w:t>
        <w:br/>
        <w:t>+------+-----------------+------------------+---------+--------------+</w:t>
        <w:br/>
        <w:t>| 2434 | 69.219.169.130  | 10.10.10.10      |       6 |         0.01 |</w:t>
        <w:br/>
        <w:t>+------+-----------------+------------------+---------+--------------+</w:t>
        <w:br/>
        <w:t>| 2435 | 115.77.26.136   | 10.10.10.10      |       6 |         0.01 |</w:t>
        <w:br/>
        <w:t>+------+-----------------+------------------+---------+--------------+</w:t>
        <w:br/>
        <w:t>| 2436 | 62.163.153.6    | 10.10.10.10      |       6 |         0.01 |</w:t>
        <w:br/>
        <w:t>+------+-----------------+------------------+---------+--------------+</w:t>
        <w:br/>
        <w:t>| 2437 | 62.182.112.62   | 10.10.10.10      |       6 |         0.01 |</w:t>
        <w:br/>
        <w:t>+------+-----------------+------------------+---------+--------------+</w:t>
        <w:br/>
        <w:t>| 2438 | 122.170.10.240  | 10.10.10.10      |       6 |         0.01 |</w:t>
        <w:br/>
        <w:t>+------+-----------------+------------------+---------+--------------+</w:t>
        <w:br/>
        <w:t>| 2439 | 105.159.250.177 | 10.10.10.10      |       6 |         0.01 |</w:t>
        <w:br/>
        <w:t>+------+-----------------+------------------+---------+--------------+</w:t>
        <w:br/>
        <w:t>| 2440 | 70.122.8.188    | 10.10.10.10      |       6 |         0.01 |</w:t>
        <w:br/>
        <w:t>+------+-----------------+------------------+---------+--------------+</w:t>
        <w:br/>
        <w:t>| 2441 | 122.186.9.219   | 10.10.10.10      |       6 |         0.01 |</w:t>
        <w:br/>
        <w:t>+------+-----------------+------------------+---------+--------------+</w:t>
        <w:br/>
        <w:t>| 2442 | 104.160.101.22  | 10.10.10.10      |       6 |         0.01 |</w:t>
        <w:br/>
        <w:t>+------+-----------------+------------------+---------+--------------+</w:t>
        <w:br/>
        <w:t>| 2443 | 69.89.127.203   | 10.10.10.10      |       6 |         0.01 |</w:t>
        <w:br/>
        <w:t>+------+-----------------+------------------+---------+--------------+</w:t>
        <w:br/>
        <w:t>| 2444 | 106.240.115.194 | 10.10.10.10      |       6 |         0.01 |</w:t>
        <w:br/>
        <w:t>+------+-----------------+------------------+---------+--------------+</w:t>
        <w:br/>
        <w:t>| 2445 | 69.238.221.81   | 10.10.10.10      |       6 |         0.01 |</w:t>
        <w:br/>
        <w:t>+------+-----------------+------------------+---------+--------------+</w:t>
        <w:br/>
        <w:t>| 2446 | 106.243.134.90  | 10.10.10.10      |       6 |         0.01 |</w:t>
        <w:br/>
        <w:t>+------+-----------------+------------------+---------+--------------+</w:t>
        <w:br/>
        <w:t>| 2447 | 113.161.37.157  | 10.10.10.10      |       6 |         0.01 |</w:t>
        <w:br/>
        <w:t>+------+-----------------+------------------+---------+--------------+</w:t>
        <w:br/>
        <w:t>| 2448 | 122.165.179.172 | 10.10.10.10      |       6 |         0.01 |</w:t>
        <w:br/>
        <w:t>+------+-----------------+------------------+---------+--------------+</w:t>
        <w:br/>
        <w:t>| 2449 | 103.51.176.90   | 10.10.10.10      |       6 |         0.01 |</w:t>
        <w:br/>
        <w:t>+------+-----------------+------------------+---------+--------------+</w:t>
        <w:br/>
        <w:t>| 2450 | 113.161.57.48   | 10.10.10.10      |       6 |         0.01 |</w:t>
        <w:br/>
        <w:t>+------+-----------------+------------------+---------+--------------+</w:t>
        <w:br/>
        <w:t>| 2451 | 72.138.23.60    | 10.10.10.10      |       6 |         0.01 |</w:t>
        <w:br/>
        <w:t>+------+-----------------+------------------+---------+--------------+</w:t>
        <w:br/>
        <w:t>| 2452 | 118.140.205.206 | 10.10.10.10      |       6 |         0.01 |</w:t>
        <w:br/>
        <w:t>+------+-----------------+------------------+---------+--------------+</w:t>
        <w:br/>
        <w:t>| 2453 | 115.75.35.68    | 10.10.10.10      |       6 |         0.01 |</w:t>
        <w:br/>
        <w:t>+------+-----------------+------------------+---------+--------------+</w:t>
        <w:br/>
        <w:t>| 2454 | 71.183.120.45   | 10.10.10.10      |       6 |         0.01 |</w:t>
        <w:br/>
        <w:t>+------+-----------------+------------------+---------+--------------+</w:t>
        <w:br/>
        <w:t>| 2455 | 114.201.101.47  | 10.10.10.10      |       6 |         0.01 |</w:t>
        <w:br/>
        <w:t>+------+-----------------+------------------+---------+--------------+</w:t>
        <w:br/>
        <w:t>| 2456 | 117.3.66.54     | 10.10.10.10      |       6 |         0.01 |</w:t>
        <w:br/>
        <w:t>+------+-----------------+------------------+---------+--------------+</w:t>
        <w:br/>
        <w:t>| 2457 | 103.83.10.52    | 10.10.10.10      |       6 |         0.01 |</w:t>
        <w:br/>
        <w:t>+------+-----------------+------------------+---------+--------------+</w:t>
        <w:br/>
        <w:t>| 2458 | 117.247.176.244 | 10.10.10.10      |       6 |         0.01 |</w:t>
        <w:br/>
        <w:t>+------+-----------------+------------------+---------+--------------+</w:t>
        <w:br/>
        <w:t>| 2459 | 108.188.153.144 | 10.10.10.10      |       6 |         0.01 |</w:t>
        <w:br/>
        <w:t>+------+-----------------+------------------+---------+--------------+</w:t>
        <w:br/>
        <w:t>| 2460 | 117.240.228.169 | 10.10.10.10      |       6 |         0.01 |</w:t>
        <w:br/>
        <w:t>+------+-----------------+------------------+---------+--------------+</w:t>
        <w:br/>
        <w:t>| 2461 | 114.134.21.70   | 10.10.10.10      |       6 |         0.01 |</w:t>
        <w:br/>
        <w:t>+------+-----------------+------------------+---------+--------------+</w:t>
        <w:br/>
        <w:t>| 2462 | 103.70.206.28   | 10.10.10.10      |       6 |         0.01 |</w:t>
        <w:br/>
        <w:t>+------+-----------------+------------------+---------+--------------+</w:t>
        <w:br/>
        <w:t>| 2463 | 67.87.99.110    | 10.10.10.10      |       6 |         0.01 |</w:t>
        <w:br/>
        <w:t>+------+-----------------+------------------+---------+--------------+</w:t>
        <w:br/>
        <w:t>| 2464 | 117.220.15.12   | 10.10.10.10      |       6 |         0.01 |</w:t>
        <w:br/>
        <w:t>+------+-----------------+------------------+---------+--------------+</w:t>
        <w:br/>
        <w:t>| 2465 | 117.218.245.210 | 10.10.10.10      |       6 |         0.01 |</w:t>
        <w:br/>
        <w:t>+------+-----------------+------------------+---------+--------------+</w:t>
        <w:br/>
        <w:t>| 2466 | 103.77.231.19   | 10.10.10.10      |       6 |         0.01 |</w:t>
        <w:br/>
        <w:t>+------+-----------------+------------------+---------+--------------+</w:t>
        <w:br/>
        <w:t>| 2467 | 118.70.125.145  | 10.10.10.10      |       6 |         0.01 |</w:t>
        <w:br/>
        <w:t>+------+-----------------+------------------+---------+--------------+</w:t>
        <w:br/>
        <w:t>| 2468 | 119.193.178.167 | 10.10.10.10      |       6 |         0.01 |</w:t>
        <w:br/>
        <w:t>+------+-----------------+------------------+---------+--------------+</w:t>
        <w:br/>
        <w:t>| 2469 | 77.71.47.220    | 10.10.10.10      |       6 |         0.01 |</w:t>
        <w:br/>
        <w:t>+------+-----------------+------------------+---------+--------------+</w:t>
        <w:br/>
        <w:t>| 2470 | 114.207.43.177  | 10.10.10.10      |       6 |         0.01 |</w:t>
        <w:br/>
        <w:t>+------+-----------------+------------------+---------+--------------+</w:t>
        <w:br/>
        <w:t>| 2471 | 117.4.121.202   | 10.10.10.10      |       6 |         0.01 |</w:t>
        <w:br/>
        <w:t>+------+-----------------+------------------+---------+--------------+</w:t>
        <w:br/>
        <w:t>| 2472 | 67.78.94.58     | 10.10.10.10      |       6 |         0.01 |</w:t>
        <w:br/>
        <w:t>+------+-----------------+------------------+---------+--------------+</w:t>
        <w:br/>
        <w:t>| 2473 | 117.4.122.22    | 10.10.10.10      |       6 |         0.01 |</w:t>
        <w:br/>
        <w:t>+------+-----------------+------------------+---------+--------------+</w:t>
        <w:br/>
        <w:t>| 2474 | 117.4.197.60    | 10.10.10.10      |       6 |         0.01 |</w:t>
        <w:br/>
        <w:t>+------+-----------------+------------------+---------+--------------+</w:t>
        <w:br/>
        <w:t>| 2475 | 67.78.1.242     | 10.10.10.10      |       6 |         0.01 |</w:t>
        <w:br/>
        <w:t>+------+-----------------+------------------+---------+--------------+</w:t>
        <w:br/>
        <w:t>| 2476 | 108.185.132.104 | 10.10.10.10      |       6 |         0.01 |</w:t>
        <w:br/>
        <w:t>+------+-----------------+------------------+---------+--------------+</w:t>
        <w:br/>
        <w:t>| 2477 | 115.73.210.106  | 10.10.10.10      |       6 |         0.01 |</w:t>
        <w:br/>
        <w:t>+------+-----------------+------------------+---------+--------------+</w:t>
        <w:br/>
        <w:t>| 2478 | 75.97.25.87     | 10.10.10.10      |       6 |         0.01 |</w:t>
        <w:br/>
        <w:t>+------+-----------------+------------------+---------+--------------+</w:t>
        <w:br/>
        <w:t>| 2479 | 115.111.7.90    | 10.10.10.10      |       6 |         0.01 |</w:t>
        <w:br/>
        <w:t>+------+-----------------+------------------+---------+--------------+</w:t>
        <w:br/>
        <w:t>| 2480 | 118.37.162.28   | 10.10.10.10      |       6 |         0.01 |</w:t>
        <w:br/>
        <w:t>+------+-----------------+------------------+---------+--------------+</w:t>
        <w:br/>
        <w:t>| 2481 | 27.70.179.239   | 10.10.10.10      |       6 |         0.01 |</w:t>
        <w:br/>
        <w:t>+------+-----------------+------------------+---------+--------------+</w:t>
        <w:br/>
        <w:t>| 2482 | 117.4.98.103    | 10.10.10.10      |       6 |         0.01 |</w:t>
        <w:br/>
        <w:t>+------+-----------------+------------------+---------+--------------+</w:t>
        <w:br/>
        <w:t>| 2483 | 118.100.45.69   | 10.10.10.10      |       6 |         0.01 |</w:t>
        <w:br/>
        <w:t>+------+-----------------+------------------+---------+--------------+</w:t>
        <w:br/>
        <w:t>| 2484 | 118.163.146.242 | 10.10.10.10      |       6 |         0.01 |</w:t>
        <w:br/>
        <w:t>+------+-----------------+------------------+---------+--------------+</w:t>
        <w:br/>
        <w:t>| 2485 | 70.66.56.244    | 10.10.10.10      |       6 |         0.01 |</w:t>
        <w:br/>
        <w:t>+------+-----------------+------------------+---------+--------------+</w:t>
        <w:br/>
        <w:t>| 2486 | 66.189.38.114   | 10.10.10.10      |       6 |         0.01 |</w:t>
        <w:br/>
        <w:t>+------+-----------------+------------------+---------+--------------+</w:t>
        <w:br/>
        <w:t>| 2487 | 119.195.22.14   | 10.10.10.10      |       6 |         0.01 |</w:t>
        <w:br/>
        <w:t>+------+-----------------+------------------+---------+--------------+</w:t>
        <w:br/>
        <w:t>| 2488 | 122.103.233.25  | 10.10.10.10      |       6 |         0.01 |</w:t>
        <w:br/>
        <w:t>+------+-----------------+------------------+---------+--------------+</w:t>
        <w:br/>
        <w:t>| 2489 | 121.128.159.74  | 10.10.10.10      |       6 |         0.01 |</w:t>
        <w:br/>
        <w:t>+------+-----------------+------------------+---------+--------------+</w:t>
        <w:br/>
        <w:t>| 2490 | 116.88.67.160   | 10.10.10.10      |       6 |         0.01 |</w:t>
        <w:br/>
        <w:t>+------+-----------------+------------------+---------+--------------+</w:t>
        <w:br/>
        <w:t>| 2491 | 115.75.150.38   | 10.10.10.10      |       6 |         0.01 |</w:t>
        <w:br/>
        <w:t>+------+-----------------+------------------+---------+--------------+</w:t>
        <w:br/>
        <w:t>| 2492 | 113.173.255.144 | 10.10.10.10      |       6 |         0.01 |</w:t>
        <w:br/>
        <w:t>+------+-----------------+------------------+---------+--------------+</w:t>
        <w:br/>
        <w:t>| 2493 | 120.63.197.104  | 10.10.10.10      |       6 |         0.01 |</w:t>
        <w:br/>
        <w:t>+------+-----------------+------------------+---------+--------------+</w:t>
        <w:br/>
        <w:t>| 2494 | 116.74.89.47    | 10.10.10.10      |       6 |         0.01 |</w:t>
        <w:br/>
        <w:t>+------+-----------------+------------------+---------+--------------+</w:t>
        <w:br/>
        <w:t>| 2495 | 116.74.186.105  | 10.10.10.10      |       6 |         0.01 |</w:t>
        <w:br/>
        <w:t>+------+-----------------+------------------+---------+--------------+</w:t>
        <w:br/>
        <w:t>| 2496 | 63.231.242.13   | 10.10.10.10      |       6 |         0.01 |</w:t>
        <w:br/>
        <w:t>+------+-----------------+------------------+---------+--------------+</w:t>
        <w:br/>
        <w:t>| 2497 | 108.188.176.56  | 10.10.10.10      |       6 |         0.01 |</w:t>
        <w:br/>
        <w:t>+------+-----------------+------------------+---------+--------------+</w:t>
        <w:br/>
        <w:t>| 2498 | 106.51.18.72    | 10.10.10.10      |       6 |         0.01 |</w:t>
        <w:br/>
        <w:t>+------+-----------------+------------------+---------+--------------+</w:t>
        <w:br/>
        <w:t>| 2499 | 77.38.5.233     | 10.10.10.10      |       6 |         0.01 |</w:t>
        <w:br/>
        <w:t>+------+-----------------+------------------+---------+--------------+</w:t>
        <w:br/>
        <w:t>| 2500 | 62.85.6.238     | 10.10.10.10      |       6 |         0.01 |</w:t>
        <w:br/>
        <w:t>+------+-----------------+------------------+---------+--------------+</w:t>
        <w:br/>
        <w:t>| 2501 | 116.72.16.176   | 10.10.10.10      |       6 |         0.01 |</w:t>
        <w:br/>
        <w:t>+------+-----------------+------------------+---------+--------------+</w:t>
        <w:br/>
        <w:t>| 2502 | 77.45.9.192     | 10.10.10.10      |       6 |         0.01 |</w:t>
        <w:br/>
        <w:t>+------+-----------------+------------------+---------+--------------+</w:t>
        <w:br/>
        <w:t>| 2503 | 72.133.111.6    | 10.10.10.10      |       6 |         0.01 |</w:t>
        <w:br/>
        <w:t>+------+-----------------+------------------+---------+--------------+</w:t>
        <w:br/>
        <w:t>| 2504 | 120.236.234.2   | 10.10.10.10      |       6 |         0.01 |</w:t>
        <w:br/>
        <w:t>+------+-----------------+------------------+---------+--------------+</w:t>
        <w:br/>
        <w:t>| 2505 | 116.92.213.20   | 10.10.10.10      |       6 |         0.01 |</w:t>
        <w:br/>
        <w:t>+------+-----------------+------------------+---------+--------------+</w:t>
        <w:br/>
        <w:t>| 2506 | 67.240.221.70   | 10.10.10.10      |       6 |         0.01 |</w:t>
        <w:br/>
        <w:t>+------+-----------------+------------------+---------+--------------+</w:t>
        <w:br/>
        <w:t>| 2507 | 108.188.201.124 | 10.10.10.10      |       6 |         0.01 |</w:t>
        <w:br/>
        <w:t>+------+-----------------+------------------+---------+--------------+</w:t>
        <w:br/>
        <w:t>| 2508 | 120.193.76.38   | 10.10.10.10      |       6 |         0.01 |</w:t>
        <w:br/>
        <w:t>+------+-----------------+------------------+---------+--------------+</w:t>
        <w:br/>
        <w:t>| 2509 | 65.128.9.246    | 10.10.10.10      |       6 |         0.01 |</w:t>
        <w:br/>
        <w:t>+------+-----------------+------------------+---------+--------------+</w:t>
        <w:br/>
        <w:t>| 2510 | 77.28.98.7      | 10.10.10.10      |       6 |         0.01 |</w:t>
        <w:br/>
        <w:t>+------+-----------------+------------------+---------+--------------+</w:t>
        <w:br/>
        <w:t>| 2511 | 113.176.84.30   | 10.10.10.10      |       6 |         0.01 |</w:t>
        <w:br/>
        <w:t>+------+-----------------+------------------+---------+--------------+</w:t>
        <w:br/>
        <w:t>| 2512 | 116.96.128.146  | 10.10.10.10      |       6 |         0.01 |</w:t>
        <w:br/>
        <w:t>+------+-----------------+------------------+---------+--------------+</w:t>
        <w:br/>
        <w:t>| 2513 | 71.45.195.216   | 10.10.10.10      |       6 |         0.01 |</w:t>
        <w:br/>
        <w:t>+------+-----------------+------------------+---------+--------------+</w:t>
        <w:br/>
        <w:t>| 2514 | 119.69.86.21    | 10.10.10.10      |       6 |         0.01 |</w:t>
        <w:br/>
        <w:t>+------+-----------------+------------------+---------+--------------+</w:t>
        <w:br/>
        <w:t>| 2515 | 119.206.119.136 | 10.10.10.10      |       6 |         0.01 |</w:t>
        <w:br/>
        <w:t>+------+-----------------+------------------+---------+--------------+</w:t>
        <w:br/>
        <w:t>| 2516 | 119.202.161.195 | 10.10.10.10      |       6 |         0.01 |</w:t>
        <w:br/>
        <w:t>+------+-----------------+------------------+---------+--------------+</w:t>
        <w:br/>
        <w:t>| 2517 | 77.140.15.127   | 10.10.10.10      |       6 |         0.01 |</w:t>
        <w:br/>
        <w:t>+------+-----------------+------------------+---------+--------------+</w:t>
        <w:br/>
        <w:t>| 2518 | 66.131.230.145  | 10.10.10.10      |       6 |         0.01 |</w:t>
        <w:br/>
        <w:t>+------+-----------------+------------------+---------+--------------+</w:t>
        <w:br/>
        <w:t>| 2519 | 119.201.165.106 | 10.10.10.10      |       6 |         0.01 |</w:t>
        <w:br/>
        <w:t>+------+-----------------+------------------+---------+--------------+</w:t>
        <w:br/>
        <w:t>| 2520 | 117.186.236.230 | 10.10.10.10      |       6 |         0.01 |</w:t>
        <w:br/>
        <w:t>+------+-----------------+------------------+---------+--------------+</w:t>
        <w:br/>
        <w:t>| 2521 | 120.195.217.66  | 10.10.10.10      |       6 |         0.01 |</w:t>
        <w:br/>
        <w:t>+------+-----------------+------------------+---------+--------------+</w:t>
        <w:br/>
        <w:t>| 2522 | 115.79.136.197  | 10.10.10.10      |       6 |         0.01 |</w:t>
        <w:br/>
        <w:t>+------+-----------------+------------------+---------+--------------+</w:t>
        <w:br/>
        <w:t>| 2523 | 59.125.142.77   | 10.10.10.10      |       6 |         0.01 |</w:t>
        <w:br/>
        <w:t>+------+-----------------+------------------+---------+--------------+</w:t>
        <w:br/>
        <w:t>| 2524 | 111.184.170.71  | 10.10.10.10      |       6 |         0.01 |</w:t>
        <w:br/>
        <w:t>+------+-----------------+------------------+---------+--------------+</w:t>
        <w:br/>
        <w:t>| 2525 | 148.71.150.237  | 10.10.10.10      |       6 |         0.01 |</w:t>
        <w:br/>
        <w:t>+------+-----------------+------------------+---------+--------------+</w:t>
        <w:br/>
        <w:t>| 2526 | 27.0.62.242     | 10.10.10.10      |       6 |         0.01 |</w:t>
        <w:br/>
        <w:t>+------+-----------------+------------------+---------+--------------+</w:t>
        <w:br/>
        <w:t>| 2527 | 59.120.153.99   | 10.10.10.10      |       6 |         0.01 |</w:t>
        <w:br/>
        <w:t>+------+-----------------+------------------+---------+--------------+</w:t>
        <w:br/>
        <w:t>| 2528 | 109.116.196.167 | 10.10.10.10      |       6 |         0.01 |</w:t>
        <w:br/>
        <w:t>+------+-----------------+------------------+---------+--------------+</w:t>
        <w:br/>
        <w:t>| 2529 | 27.0.61.104     | 10.10.10.10      |       6 |         0.01 |</w:t>
        <w:br/>
        <w:t>+------+-----------------+------------------+---------+--------------+</w:t>
        <w:br/>
        <w:t>| 2530 | 111.118.154.175 | 10.10.10.10      |       6 |         0.01 |</w:t>
        <w:br/>
        <w:t>+------+-----------------+------------------+---------+--------------+</w:t>
        <w:br/>
        <w:t>| 2531 | 109.50.178.81   | 10.10.10.10      |       6 |         0.01 |</w:t>
        <w:br/>
        <w:t>+------+-----------------+------------------+---------+--------------+</w:t>
        <w:br/>
        <w:t>| 2532 | 59.120.125.237  | 10.10.10.10      |       6 |         0.01 |</w:t>
        <w:br/>
        <w:t>+------+-----------------+------------------+---------+--------------+</w:t>
        <w:br/>
        <w:t>| 2533 | 149.90.207.161  | 10.10.10.10      |       6 |         0.01 |</w:t>
        <w:br/>
        <w:t>+------+-----------------+------------------+---------+--------------+</w:t>
        <w:br/>
        <w:t>| 2534 | 150.129.115.139 | 10.10.10.10      |       6 |         0.01 |</w:t>
        <w:br/>
        <w:t>+------+-----------------+------------------+---------+--------------+</w:t>
        <w:br/>
        <w:t>| 2535 | 151.13.223.147  | 10.10.10.10      |       6 |         0.01 |</w:t>
        <w:br/>
        <w:t>+------+-----------------+------------------+---------+--------------+</w:t>
        <w:br/>
        <w:t>| 2536 | 151.14.145.250  | 10.10.10.10      |       6 |         0.01 |</w:t>
        <w:br/>
        <w:t>+------+-----------------+------------------+---------+--------------+</w:t>
        <w:br/>
        <w:t>| 2537 | 103.148.96.223  | 10.10.10.10      |       6 |         0.01 |</w:t>
        <w:br/>
        <w:t>+------+-----------------+------------------+---------+--------------+</w:t>
        <w:br/>
        <w:t>| 2538 | 151.237.41.164  | 10.10.10.10      |       6 |         0.01 |</w:t>
        <w:br/>
        <w:t>+------+-----------------+------------------+---------+--------------+</w:t>
        <w:br/>
        <w:t>| 2539 | 151.237.75.205  | 10.10.10.10      |       6 |         0.01 |</w:t>
        <w:br/>
        <w:t>+------+-----------------+------------------+---------+--------------+</w:t>
        <w:br/>
        <w:t>| 2540 | 5.95.113.32     | 10.10.10.10      |       6 |         0.01 |</w:t>
        <w:br/>
        <w:t>+------+-----------------+------------------+---------+--------------+</w:t>
        <w:br/>
        <w:t>| 2541 | 109.14.130.91   | 10.10.10.10      |       6 |         0.01 |</w:t>
        <w:br/>
        <w:t>+------+-----------------+------------------+---------+--------------+</w:t>
        <w:br/>
        <w:t>| 2542 | 109.206.128.228 | 10.10.10.10      |       6 |         0.01 |</w:t>
        <w:br/>
        <w:t>+------+-----------------+------------------+---------+--------------+</w:t>
        <w:br/>
        <w:t>| 2543 | 109.160.5.135   | 10.10.10.10      |       6 |         0.01 |</w:t>
        <w:br/>
        <w:t>+------+-----------------+------------------+---------+--------------+</w:t>
        <w:br/>
        <w:t>| 2544 | 111.119.207.232 | 10.10.10.10      |       6 |         0.01 |</w:t>
        <w:br/>
        <w:t>+------+-----------------+------------------+---------+--------------+</w:t>
        <w:br/>
        <w:t>| 2545 | 103.157.160.15  | 10.10.10.10      |       6 |         0.01 |</w:t>
        <w:br/>
        <w:t>+------+-----------------+------------------+---------+--------------+</w:t>
        <w:br/>
        <w:t>| 2546 | 152.171.187.180 | 10.10.10.10      |       6 |         0.01 |</w:t>
        <w:br/>
        <w:t>+------+-----------------+------------------+---------+--------------+</w:t>
        <w:br/>
        <w:t>| 2547 | 111.185.237.162 | 10.10.10.10      |       6 |         0.01 |</w:t>
        <w:br/>
        <w:t>+------+-----------------+------------------+---------+--------------+</w:t>
        <w:br/>
        <w:t>| 2548 | 27.128.182.244  | 10.10.10.10      |       6 |         0.01 |</w:t>
        <w:br/>
        <w:t>+------+-----------------+------------------+---------+--------------+</w:t>
        <w:br/>
        <w:t>| 2549 | 112.154.185.251 | 10.10.10.10      |       6 |         0.01 |</w:t>
        <w:br/>
        <w:t>+------+-----------------+------------------+---------+--------------+</w:t>
        <w:br/>
        <w:t>| 2550 | 109.102.251.178 | 10.10.10.10      |       6 |         0.01 |</w:t>
        <w:br/>
        <w:t>+------+-----------------+------------------+---------+--------------+</w:t>
        <w:br/>
        <w:t>| 2551 | 111.93.9.236    | 10.10.10.10      |       6 |         0.01 |</w:t>
        <w:br/>
        <w:t>+------+-----------------+------------------+---------+--------------+</w:t>
        <w:br/>
        <w:t>| 2552 | 75.148.157.253  | 10.10.10.10      |       6 |         0.01 |</w:t>
        <w:br/>
        <w:t>+------+-----------------+------------------+---------+--------------+</w:t>
        <w:br/>
        <w:t>| 2553 | 14.46.124.169   | 10.10.10.10      |       6 |         0.01 |</w:t>
        <w:br/>
        <w:t>+------+-----------------+------------------+---------+--------------+</w:t>
        <w:br/>
        <w:t>| 2554 | 75.144.99.234   | 10.10.10.10      |       6 |         0.01 |</w:t>
        <w:br/>
        <w:t>+------+-----------------+------------------+---------+--------------+</w:t>
        <w:br/>
        <w:t>| 2555 | 59.148.173.248  | 10.10.10.10      |       6 |         0.01 |</w:t>
        <w:br/>
        <w:t>+------+-----------------+------------------+---------+--------------+</w:t>
        <w:br/>
        <w:t>| 2556 | 59.126.96.251   | 10.10.10.10      |       6 |         0.01 |</w:t>
        <w:br/>
        <w:t>+------+-----------------+------------------+---------+--------------+</w:t>
        <w:br/>
        <w:t>| 2557 | 59.126.93.196   | 10.10.10.10      |       6 |         0.01 |</w:t>
        <w:br/>
        <w:t>+------+-----------------+------------------+---------+--------------+</w:t>
        <w:br/>
        <w:t>| 2558 | 14.47.24.91     | 10.10.10.10      |       6 |         0.01 |</w:t>
        <w:br/>
        <w:t>+------+-----------------+------------------+---------+--------------+</w:t>
        <w:br/>
        <w:t>| 2559 | 14.49.119.57    | 10.10.10.10      |       6 |         0.01 |</w:t>
        <w:br/>
        <w:t>+------+-----------------+------------------+---------+--------------+</w:t>
        <w:br/>
        <w:t>| 2560 | 27.73.70.37     | 10.10.10.10      |       6 |         0.01 |</w:t>
        <w:br/>
        <w:t>+------+-----------------+------------------+---------+--------------+</w:t>
        <w:br/>
        <w:t>| 2561 | 103.197.226.36  | 10.10.10.10      |       6 |         0.01 |</w:t>
        <w:br/>
        <w:t>+------+-----------------+------------------+---------+--------------+</w:t>
        <w:br/>
        <w:t>| 2562 | 103.195.25.131  | 10.10.10.10      |       6 |         0.01 |</w:t>
        <w:br/>
        <w:t>+------+-----------------+------------------+---------+--------------+</w:t>
        <w:br/>
        <w:t>| 2563 | 103.164.246.81  | 10.10.10.10      |       6 |         0.01 |</w:t>
        <w:br/>
        <w:t>+------+-----------------+------------------+---------+--------------+</w:t>
        <w:br/>
        <w:t>| 2564 | 101.53.249.166  | 10.10.10.10      |       6 |         0.01 |</w:t>
        <w:br/>
        <w:t>+------+-----------------+------------------+---------+--------------+</w:t>
        <w:br/>
        <w:t>| 2565 | 14.97.24.146    | 10.10.10.10      |       6 |         0.01 |</w:t>
        <w:br/>
        <w:t>+------+-----------------+------------------+---------+--------------+</w:t>
        <w:br/>
        <w:t>| 2566 | 62.121.68.193   | 10.10.10.10      |       6 |         0.01 |</w:t>
        <w:br/>
        <w:t>+------+-----------------+------------------+---------+--------------+</w:t>
        <w:br/>
        <w:t>| 2567 | 109.71.181.2    | 10.10.10.10      |       6 |         0.01 |</w:t>
        <w:br/>
        <w:t>+------+-----------------+------------------+---------+--------------+</w:t>
        <w:br/>
        <w:t>| 2568 | 5.58.57.142     | 10.10.10.10      |       6 |         0.01 |</w:t>
        <w:br/>
        <w:t>+------+-----------------+------------------+---------+--------------+</w:t>
        <w:br/>
        <w:t>| 2569 | 14.40.45.181    | 10.10.10.10      |       6 |         0.01 |</w:t>
        <w:br/>
        <w:t>+------+-----------------+------------------+---------+--------------+</w:t>
        <w:br/>
        <w:t>| 2570 | 169.244.159.3   | 10.10.10.10      |       6 |         0.01 |</w:t>
        <w:br/>
        <w:t>+------+-----------------+------------------+---------+--------------+</w:t>
        <w:br/>
        <w:t>| 2571 | 24.4.11.19      | 10.10.10.10      |       6 |         0.01 |</w:t>
        <w:br/>
        <w:t>+------+-----------------+------------------+---------+--------------+</w:t>
        <w:br/>
        <w:t>| 2572 | 5.149.119.129   | 10.10.10.10      |       6 |         0.01 |</w:t>
        <w:br/>
        <w:t>+------+-----------------+------------------+---------+--------------+</w:t>
        <w:br/>
        <w:t>| 2573 | 24.33.196.191   | 10.10.10.10      |       6 |         0.01 |</w:t>
        <w:br/>
        <w:t>+------+-----------------+------------------+---------+--------------+</w:t>
        <w:br/>
        <w:t>| 2574 | 103.115.130.18  | 10.10.10.10      |       6 |         0.01 |</w:t>
        <w:br/>
        <w:t>+------+-----------------+------------------+---------+--------------+</w:t>
        <w:br/>
        <w:t>| 2575 | 103.113.69.49   | 10.10.10.10      |       6 |         0.01 |</w:t>
        <w:br/>
        <w:t>+------+-----------------+------------------+---------+--------------+</w:t>
        <w:br/>
        <w:t>| 2576 | 2.42.102.94     | 10.10.10.10      |       6 |         0.01 |</w:t>
        <w:br/>
        <w:t>+------+-----------------+------------------+---------+--------------+</w:t>
        <w:br/>
        <w:t>| 2577 | 49.128.60.192   | 10.10.10.10      |       6 |         0.01 |</w:t>
        <w:br/>
        <w:t>+------+-----------------+------------------+---------+--------------+</w:t>
        <w:br/>
        <w:t>| 2578 | 98.102.237.158  | 10.10.10.10      |       6 |         0.01 |</w:t>
        <w:br/>
        <w:t>+------+-----------------+------------------+---------+--------------+</w:t>
        <w:br/>
        <w:t>| 2579 | 98.116.202.184  | 10.10.10.10      |       6 |         0.01 |</w:t>
        <w:br/>
        <w:t>+------+-----------------+------------------+---------+--------------+</w:t>
        <w:br/>
        <w:t>| 2580 | 109.96.141.218  | 10.10.10.10      |       6 |         0.01 |</w:t>
        <w:br/>
        <w:t>+------+-----------------+------------------+---------+--------------+</w:t>
        <w:br/>
        <w:t>| 2581 | 23.17.121.74    | 10.10.10.10      |       6 |         0.01 |</w:t>
        <w:br/>
        <w:t>+------+-----------------+------------------+---------+--------------+</w:t>
        <w:br/>
        <w:t>| 2582 | 24.121.213.47   | 10.10.10.10      |       6 |         0.01 |</w:t>
        <w:br/>
        <w:t>+------+-----------------+------------------+---------+--------------+</w:t>
        <w:br/>
        <w:t>| 2583 | 49.207.13.36    | 10.10.10.10      |       6 |         0.01 |</w:t>
        <w:br/>
        <w:t>+------+-----------------+------------------+---------+--------------+</w:t>
        <w:br/>
        <w:t>| 2584 | 24.135.107.232  | 10.10.10.10      |       6 |         0.01 |</w:t>
        <w:br/>
        <w:t>+------+-----------------+------------------+---------+--------------+</w:t>
        <w:br/>
        <w:t>| 2585 | 109.198.2.6     | 10.10.10.10      |       6 |         0.01 |</w:t>
        <w:br/>
        <w:t>+------+-----------------+------------------+---------+--------------+</w:t>
        <w:br/>
        <w:t>| 2586 | 49.206.195.115  | 10.10.10.10      |       6 |         0.01 |</w:t>
        <w:br/>
        <w:t>+------+-----------------+------------------+---------+--------------+</w:t>
        <w:br/>
        <w:t>| 2587 | 24.213.36.190   | 10.10.10.10      |       6 |         0.01 |</w:t>
        <w:br/>
        <w:t>+------+-----------------+------------------+---------+--------------+</w:t>
        <w:br/>
        <w:t>| 2588 | 109.96.246.90   | 10.10.10.10      |       6 |         0.01 |</w:t>
        <w:br/>
        <w:t>+------+-----------------+------------------+---------+--------------+</w:t>
        <w:br/>
        <w:t>| 2589 | 24.170.54.45    | 10.10.10.10      |       6 |         0.01 |</w:t>
        <w:br/>
        <w:t>+------+-----------------+------------------+---------+--------------+</w:t>
        <w:br/>
        <w:t>| 2590 | 24.43.141.126   | 10.10.10.10      |       6 |         0.01 |</w:t>
        <w:br/>
        <w:t>+------+-----------------+------------------+---------+--------------+</w:t>
        <w:br/>
        <w:t>| 2591 | 98.175.217.27   | 10.10.10.10      |       6 |         0.01 |</w:t>
        <w:br/>
        <w:t>+------+-----------------+------------------+---------+--------------+</w:t>
        <w:br/>
        <w:t>| 2592 | 110.172.141.100 | 10.10.10.10      |       6 |         0.01 |</w:t>
        <w:br/>
        <w:t>+------+-----------------+------------------+---------+--------------+</w:t>
        <w:br/>
        <w:t>| 2593 | 109.166.89.39   | 10.10.10.10      |       6 |         0.01 |</w:t>
        <w:br/>
        <w:t>+------+-----------------+------------------+---------+--------------+</w:t>
        <w:br/>
        <w:t>| 2594 | 153.101.201.10  | 10.10.10.10      |       6 |         0.01 |</w:t>
        <w:br/>
        <w:t>+------+-----------------+------------------+---------+--------------+</w:t>
        <w:br/>
        <w:t>| 2595 | 153.101.213.218 | 10.10.10.10      |       6 |         0.01 |</w:t>
        <w:br/>
        <w:t>+------+-----------------+------------------+---------+--------------+</w:t>
        <w:br/>
        <w:t>| 2596 | 5.35.64.136     | 10.10.10.10      |       6 |         0.01 |</w:t>
        <w:br/>
        <w:t>+------+-----------------+------------------+---------+--------------+</w:t>
        <w:br/>
        <w:t>| 2597 | 157.158.93.94   | 10.10.10.10      |       6 |         0.01 |</w:t>
        <w:br/>
        <w:t>+------+-----------------+------------------+---------+--------------+</w:t>
        <w:br/>
        <w:t>| 2598 | 157.185.75.110  | 10.10.10.10      |       6 |         0.01 |</w:t>
        <w:br/>
        <w:t>+------+-----------------+------------------+---------+--------------+</w:t>
        <w:br/>
        <w:t>| 2599 | 74.142.148.250  | 10.10.10.10      |       6 |         0.01 |</w:t>
        <w:br/>
        <w:t>+------+-----------------+------------------+---------+--------------+</w:t>
        <w:br/>
        <w:t>| 2600 | 158.58.132.19   | 10.10.10.10      |       6 |         0.01 |</w:t>
        <w:br/>
        <w:t>+------+-----------------+------------------+---------+--------------+</w:t>
        <w:br/>
        <w:t>| 2601 | 159.224.219.198 | 10.10.10.10      |       6 |         0.01 |</w:t>
        <w:br/>
        <w:t>+------+-----------------+------------------+---------+--------------+</w:t>
        <w:br/>
        <w:t>| 2602 | 27.78.30.116    | 10.10.10.10      |       6 |         0.01 |</w:t>
        <w:br/>
        <w:t>+------+-----------------+------------------+---------+--------------+</w:t>
        <w:br/>
        <w:t>| 2603 | 160.2.185.91    | 10.10.10.10      |       6 |         0.01 |</w:t>
        <w:br/>
        <w:t>+------+-----------------+------------------+---------+--------------+</w:t>
        <w:br/>
        <w:t>| 2604 | 5.20.116.220    | 10.10.10.10      |       6 |         0.01 |</w:t>
        <w:br/>
        <w:t>+------+-----------------+------------------+---------+--------------+</w:t>
        <w:br/>
        <w:t>| 2605 | 110.170.23.40   | 10.10.10.10      |       6 |         0.01 |</w:t>
        <w:br/>
        <w:t>+------+-----------------+------------------+---------+--------------+</w:t>
        <w:br/>
        <w:t>| 2606 | 5.2.236.9       | 10.10.10.10      |       6 |         0.01 |</w:t>
        <w:br/>
        <w:t>+------+-----------------+------------------+---------+--------------+</w:t>
        <w:br/>
        <w:t>| 2607 | 109.99.57.172   | 10.10.10.10      |       6 |         0.01 |</w:t>
        <w:br/>
        <w:t>+------+-----------------+------------------+---------+--------------+</w:t>
        <w:br/>
        <w:t>| 2608 | 74.218.15.67    | 10.10.10.10      |       6 |         0.01 |</w:t>
        <w:br/>
        <w:t>+------+-----------------+------------------+---------+--------------+</w:t>
        <w:br/>
        <w:t>| 2609 | 27.78.65.110    | 10.10.10.10      |       6 |         0.01 |</w:t>
        <w:br/>
        <w:t>+------+-----------------+------------------+---------+--------------+</w:t>
        <w:br/>
        <w:t>| 2610 | 109.99.170.77   | 10.10.10.10      |       6 |         0.01 |</w:t>
        <w:br/>
        <w:t>+------+-----------------+------------------+---------+--------------+</w:t>
        <w:br/>
        <w:t>| 2611 | 5.2.161.157     | 10.10.10.10      |       6 |         0.01 |</w:t>
        <w:br/>
        <w:t>+------+-----------------+------------------+---------+--------------+</w:t>
        <w:br/>
        <w:t>| 2612 | 168.121.136.195 | 10.10.10.10      |       6 |         0.01 |</w:t>
        <w:br/>
        <w:t>+------+-----------------+------------------+---------+--------------+</w:t>
        <w:br/>
        <w:t>| 2613 | 109.96.144.69   | 10.10.10.10      |       6 |         0.01 |</w:t>
        <w:br/>
        <w:t>+------+-----------------+------------------+---------+--------------+</w:t>
        <w:br/>
        <w:t>| 2614 | 73.157.20.197   | 10.10.10.10      |       6 |         0.01 |</w:t>
        <w:br/>
        <w:t>+------+-----------------+------------------+---------+--------------+</w:t>
        <w:br/>
        <w:t>| 2615 | 60.166.60.252   | 10.10.10.10      |       6 |         0.01 |</w:t>
        <w:br/>
        <w:t>+------+-----------------+------------------+---------+--------------+</w:t>
        <w:br/>
        <w:t>| 2616 | 72.253.151.164  | 10.10.10.10      |       6 |         0.01 |</w:t>
        <w:br/>
        <w:t>+------+-----------------+------------------+---------+--------------+</w:t>
        <w:br/>
        <w:t>| 2617 | 61.219.91.211   | 10.10.10.10      |       6 |         0.01 |</w:t>
        <w:br/>
        <w:t>+------+-----------------+------------------+---------+--------------+</w:t>
        <w:br/>
        <w:t>| 2618 | 123.21.128.99   | 10.10.10.10      |       6 |         0.01 |</w:t>
        <w:br/>
        <w:t>+------+-----------------+------------------+---------+--------------+</w:t>
        <w:br/>
        <w:t>| 2619 | 123.21.205.120  | 10.10.10.10      |       6 |         0.01 |</w:t>
        <w:br/>
        <w:t>+------+-----------------+------------------+---------+--------------+</w:t>
        <w:br/>
        <w:t>| 2620 | 123.21.251.171  | 10.10.10.10      |       6 |         0.01 |</w:t>
        <w:br/>
        <w:t>+------+-----------------+------------------+---------+--------------+</w:t>
        <w:br/>
        <w:t>| 2621 | 61.216.83.213   | 10.10.10.10      |       6 |         0.01 |</w:t>
        <w:br/>
        <w:t>+------+-----------------+------------------+---------+--------------+</w:t>
        <w:br/>
        <w:t>| 2622 | 123.21.66.87    | 10.10.10.10      |       6 |         0.01 |</w:t>
        <w:br/>
        <w:t>+------+-----------------+------------------+---------+--------------+</w:t>
        <w:br/>
        <w:t>| 2623 | 123.214.10.68   | 10.10.10.10      |       6 |         0.01 |</w:t>
        <w:br/>
        <w:t>+------+-----------------+------------------+---------+--------------+</w:t>
        <w:br/>
        <w:t>| 2624 | 103.220.28.94   | 10.10.10.10      |       6 |         0.01 |</w:t>
        <w:br/>
        <w:t>+------+-----------------+------------------+---------+--------------+</w:t>
        <w:br/>
        <w:t>| 2625 | 76.106.153.188  | 10.10.10.10      |       6 |         0.01 |</w:t>
        <w:br/>
        <w:t>+------+-----------------+------------------+---------+--------------+</w:t>
        <w:br/>
        <w:t>| 2626 | 113.160.170.64  | 10.10.10.10      |       6 |         0.01 |</w:t>
        <w:br/>
        <w:t>+------+-----------------+------------------+---------+--------------+</w:t>
        <w:br/>
        <w:t>| 2627 | 103.233.146.188 | 10.10.10.10      |       6 |         0.01 |</w:t>
        <w:br/>
        <w:t>+------+-----------------+------------------+---------+--------------+</w:t>
        <w:br/>
        <w:t>| 2628 | 60.254.95.163   | 10.10.10.10      |       6 |         0.01 |</w:t>
        <w:br/>
        <w:t>+------+-----------------+------------------+---------+--------------+</w:t>
        <w:br/>
        <w:t>| 2629 | 123.25.223.15   | 10.10.10.10      |       6 |         0.01 |</w:t>
        <w:br/>
        <w:t>+------+-----------------+------------------+---------+--------------+</w:t>
        <w:br/>
        <w:t>| 2630 | 113.160.156.168 | 10.10.10.10      |       6 |         0.01 |</w:t>
        <w:br/>
        <w:t>+------+-----------------+------------------+---------+--------------+</w:t>
        <w:br/>
        <w:t>| 2631 | 60.251.249.7    | 10.10.10.10      |       6 |         0.01 |</w:t>
        <w:br/>
        <w:t>+------+-----------------+------------------+---------+--------------+</w:t>
        <w:br/>
        <w:t>| 2632 | 123.27.102.166  | 10.10.10.10      |       6 |         0.01 |</w:t>
        <w:br/>
        <w:t>+------+-----------------+------------------+---------+--------------+</w:t>
        <w:br/>
        <w:t>| 2633 | 72.38.16.184    | 10.10.10.10      |       6 |         0.01 |</w:t>
        <w:br/>
        <w:t>+------+-----------------+------------------+---------+--------------+</w:t>
        <w:br/>
        <w:t>| 2634 | 100.2.250.17    | 10.10.10.10      |       6 |         0.01 |</w:t>
        <w:br/>
        <w:t>+------+-----------------+------------------+---------+--------------+</w:t>
        <w:br/>
        <w:t>| 2635 | 99.233.128.21   | 10.10.10.10      |       6 |         0.01 |</w:t>
        <w:br/>
        <w:t>+------+-----------------+------------------+---------+--------------+</w:t>
        <w:br/>
        <w:t>| 2636 | 124.123.98.114  | 10.10.10.10      |       6 |         0.01 |</w:t>
        <w:br/>
        <w:t>+------+-----------------+------------------+---------+--------------+</w:t>
        <w:br/>
        <w:t>| 2637 | 103.232.90.66   | 10.10.10.10      |       6 |         0.01 |</w:t>
        <w:br/>
        <w:t>+------+-----------------+------------------+---------+--------------+</w:t>
        <w:br/>
        <w:t>| 2638 | 123.20.94.107   | 10.10.10.10      |       6 |         0.01 |</w:t>
        <w:br/>
        <w:t>+------+-----------------+------------------+---------+--------------+</w:t>
        <w:br/>
        <w:t>| 2639 | 27.72.165.14    | 10.10.10.10      |       6 |         0.01 |</w:t>
        <w:br/>
        <w:t>+------+-----------------+------------------+---------+--------------+</w:t>
        <w:br/>
        <w:t>| 2640 | 123.110.67.237  | 10.10.10.10      |       6 |         0.01 |</w:t>
        <w:br/>
        <w:t>+------+-----------------+------------------+---------+--------------+</w:t>
        <w:br/>
        <w:t>| 2641 | 103.251.106.123 | 10.10.10.10      |       6 |         0.01 |</w:t>
        <w:br/>
        <w:t>+------+-----------------+------------------+---------+--------------+</w:t>
        <w:br/>
        <w:t>| 2642 | 122.201.171.84  | 10.10.10.10      |       6 |         0.01 |</w:t>
        <w:br/>
        <w:t>+------+-----------------+------------------+---------+--------------+</w:t>
        <w:br/>
        <w:t>| 2643 | 122.225.17.90   | 10.10.10.10      |       6 |         0.01 |</w:t>
        <w:br/>
        <w:t>+------+-----------------+------------------+---------+--------------+</w:t>
        <w:br/>
        <w:t>| 2644 | 122.226.236.226 | 10.10.10.10      |       6 |         0.01 |</w:t>
        <w:br/>
        <w:t>+------+-----------------+------------------+---------+--------------+</w:t>
        <w:br/>
        <w:t>| 2645 | 72.227.138.231  | 10.10.10.10      |       6 |         0.01 |</w:t>
        <w:br/>
        <w:t>+------+-----------------+------------------+---------+--------------+</w:t>
        <w:br/>
        <w:t>| 2646 | 1.22.91.204     | 10.10.10.10      |       6 |         0.01 |</w:t>
        <w:br/>
        <w:t>+------+-----------------+------------------+---------+--------------+</w:t>
        <w:br/>
        <w:t>| 2647 | 113.161.12.199  | 10.10.10.10      |       6 |         0.01 |</w:t>
        <w:br/>
        <w:t>+------+-----------------+------------------+---------+--------------+</w:t>
        <w:br/>
        <w:t>| 2648 | 123.110.134.6   | 10.10.10.10      |       6 |         0.01 |</w:t>
        <w:br/>
        <w:t>+------+-----------------+------------------+---------+--------------+</w:t>
        <w:br/>
        <w:t>| 2649 | 61.32.115.75    | 10.10.10.10      |       6 |         0.01 |</w:t>
        <w:br/>
        <w:t>+------+-----------------+------------------+---------+--------------+</w:t>
        <w:br/>
        <w:t>| 2650 | 75.110.184.210  | 10.10.10.10      |       6 |         0.01 |</w:t>
        <w:br/>
        <w:t>+------+-----------------+------------------+---------+--------------+</w:t>
        <w:br/>
        <w:t>| 2651 | 75.109.195.108  | 10.10.10.10      |       6 |         0.01 |</w:t>
        <w:br/>
        <w:t>+------+-----------------+------------------+---------+--------------+</w:t>
        <w:br/>
        <w:t>| 2652 | 61.247.228.200  | 10.10.10.10      |       6 |         0.01 |</w:t>
        <w:br/>
        <w:t>+------+-----------------+------------------+---------+--------------+</w:t>
        <w:br/>
        <w:t>| 2653 | 61.246.140.129  | 10.10.10.10      |       6 |         0.01 |</w:t>
        <w:br/>
        <w:t>+------+-----------------+------------------+---------+--------------+</w:t>
        <w:br/>
        <w:t>| 2654 | 61.244.6.162    | 10.10.10.10      |       6 |         0.01 |</w:t>
        <w:br/>
        <w:t>+------+-----------------+------------------+---------+--------------+</w:t>
        <w:br/>
        <w:t>| 2655 | 77.77.40.55     | 10.10.10.10      |       6 |         0.01 |</w:t>
        <w:br/>
        <w:t>+------+-----------------+------------------+---------+--------------+</w:t>
        <w:br/>
        <w:t>| 2656 | 103.249.135.235 | 10.10.10.10      |       6 |         0.01 |</w:t>
        <w:br/>
        <w:t>+------+-----------------+------------------+---------+--------------+</w:t>
        <w:br/>
        <w:t>| 2657 | 77.78.46.235    | 10.10.10.10      |       6 |         0.01 |</w:t>
        <w:br/>
        <w:t>+------+-----------------+------------------+---------+--------------+</w:t>
        <w:br/>
        <w:t>| 2658 | 123.195.152.209 | 10.10.10.10      |       6 |         0.01 |</w:t>
        <w:br/>
        <w:t>+------+-----------------+------------------+---------+--------------+</w:t>
        <w:br/>
        <w:t>| 2659 | 61.221.125.231  | 10.10.10.10      |       6 |         0.01 |</w:t>
        <w:br/>
        <w:t>+------+-----------------+------------------+---------+--------------+</w:t>
        <w:br/>
        <w:t>| 2660 | 113.160.244.196 | 10.10.10.10      |       6 |         0.01 |</w:t>
        <w:br/>
        <w:t>+------+-----------------+------------------+---------+--------------+</w:t>
        <w:br/>
        <w:t>| 2661 | 60.251.144.43   | 10.10.10.10      |       6 |         0.01 |</w:t>
        <w:br/>
        <w:t>+------+-----------------+------------------+---------+--------------+</w:t>
        <w:br/>
        <w:t>| 2662 | 113.160.141.175 | 10.10.10.10      |       6 |         0.01 |</w:t>
        <w:br/>
        <w:t>+------+-----------------+------------------+---------+--------------+</w:t>
        <w:br/>
        <w:t>| 2663 | 124.218.70.110  | 10.10.10.10      |       6 |         0.01 |</w:t>
        <w:br/>
        <w:t>+------+-----------------+------------------+---------+--------------+</w:t>
        <w:br/>
        <w:t>| 2664 | 112.31.191.126  | 10.10.10.10      |       6 |         0.01 |</w:t>
        <w:br/>
        <w:t>+------+-----------------+------------------+---------+--------------+</w:t>
        <w:br/>
        <w:t>| 2665 | 60.219.11.186   | 10.10.10.10      |       6 |         0.01 |</w:t>
        <w:br/>
        <w:t>+------+-----------------+------------------+---------+--------------+</w:t>
        <w:br/>
        <w:t>| 2666 | 27.35.93.113    | 10.10.10.10      |       6 |         0.01 |</w:t>
        <w:br/>
        <w:t>+------+-----------------+------------------+---------+--------------+</w:t>
        <w:br/>
        <w:t>| 2667 | 112.27.99.184   | 10.10.10.10      |       6 |         0.01 |</w:t>
        <w:br/>
        <w:t>+------+-----------------+------------------+---------+--------------+</w:t>
        <w:br/>
        <w:t>| 2668 | 14.232.210.222  | 10.10.10.10      |       6 |         0.01 |</w:t>
        <w:br/>
        <w:t>+------+-----------------+------------------+---------+--------------+</w:t>
        <w:br/>
        <w:t>| 2669 | 27.147.235.60   | 10.10.10.10      |       6 |         0.01 |</w:t>
        <w:br/>
        <w:t>+------+-----------------+------------------+---------+--------------+</w:t>
        <w:br/>
        <w:t>| 2670 | 14.241.227.243  | 10.10.10.10      |       6 |         0.01 |</w:t>
        <w:br/>
        <w:t>+------+-----------------+------------------+---------+--------------+</w:t>
        <w:br/>
        <w:t>| 2671 | 27.147.155.86   | 10.10.10.10      |       6 |         0.01 |</w:t>
        <w:br/>
        <w:t>+------+-----------------+------------------+---------+--------------+</w:t>
        <w:br/>
        <w:t>| 2672 | 14.241.240.19   | 10.10.10.10      |       6 |         0.01 |</w:t>
        <w:br/>
        <w:t>+------+-----------------+------------------+---------+--------------+</w:t>
        <w:br/>
        <w:t>| 2673 | 108.58.30.12    | 10.10.10.10      |       6 |         0.01 |</w:t>
        <w:br/>
        <w:t>+------+-----------------+------------------+---------+--------------+</w:t>
        <w:br/>
        <w:t>| 2674 | 14.242.235.238  | 10.10.10.10      |       6 |         0.01 |</w:t>
        <w:br/>
        <w:t>+------+-----------------+------------------+---------+--------------+</w:t>
        <w:br/>
        <w:t>| 2675 | 108.58.98.116   | 10.10.10.10      |       6 |         0.01 |</w:t>
        <w:br/>
        <w:t>+------+-----------------+------------------+---------+--------------+</w:t>
        <w:br/>
        <w:t>| 2676 | 14.32.102.202   | 10.10.10.10      |       6 |         0.01 |</w:t>
        <w:br/>
        <w:t>+------+-----------------+------------------+---------+--------------+</w:t>
        <w:br/>
        <w:t>| 2677 | 112.223.98.27   | 10.10.10.10      |       6 |         0.01 |</w:t>
        <w:br/>
        <w:t>+------+-----------------+------------------+---------+--------------+</w:t>
        <w:br/>
        <w:t>| 2678 | 75.109.187.221  | 10.10.10.10      |       6 |         0.01 |</w:t>
        <w:br/>
        <w:t>+------+-----------------+------------------+---------+--------------+</w:t>
        <w:br/>
        <w:t>| 2679 | 109.100.96.17   | 10.10.10.10      |       6 |         0.01 |</w:t>
        <w:br/>
        <w:t>+------+-----------------+------------------+---------+--------------+</w:t>
        <w:br/>
        <w:t>| 2680 | 112.2.43.212    | 10.10.10.10      |       6 |         0.01 |</w:t>
        <w:br/>
        <w:t>+------+-----------------+------------------+---------+--------------+</w:t>
        <w:br/>
        <w:t>| 2681 | 14.37.42.67     | 10.10.10.10      |       6 |         0.01 |</w:t>
        <w:br/>
        <w:t>+------+-----------------+------------------+---------+--------------+</w:t>
        <w:br/>
        <w:t>| 2682 | 60.171.242.243  | 10.10.10.10      |       6 |         0.01 |</w:t>
        <w:br/>
        <w:t>+------+-----------------+------------------+---------+--------------+</w:t>
        <w:br/>
        <w:t>| 2683 | 75.155.227.121  | 10.10.10.10      |       6 |         0.01 |</w:t>
        <w:br/>
        <w:t>+------+-----------------+------------------+---------+--------------+</w:t>
        <w:br/>
        <w:t>| 2684 | 72.78.145.15    | 10.10.10.10      |       6 |         0.01 |</w:t>
        <w:br/>
        <w:t>+------+-----------------+------------------+---------+--------------+</w:t>
        <w:br/>
        <w:t>| 2685 | 72.74.245.93    | 10.10.10.10      |       6 |         0.01 |</w:t>
        <w:br/>
        <w:t>+------+-----------------+------------------+---------+--------------+</w:t>
        <w:br/>
        <w:t>| 2686 | 60.249.205.234  | 10.10.10.10      |       6 |         0.01 |</w:t>
        <w:br/>
        <w:t>+------+-----------------+------------------+---------+--------------+</w:t>
        <w:br/>
        <w:t>| 2687 | 14.169.207.201  | 10.10.10.10      |       6 |         0.01 |</w:t>
        <w:br/>
        <w:t>+------+-----------------+------------------+---------+--------------+</w:t>
        <w:br/>
        <w:t>| 2688 | 124.234.173.146 | 10.10.10.10      |       6 |         0.01 |</w:t>
        <w:br/>
        <w:t>+------+-----------------+------------------+---------+--------------+</w:t>
        <w:br/>
        <w:t>| 2689 | 27.71.70.37     | 10.10.10.10      |       6 |         0.01 |</w:t>
        <w:br/>
        <w:t>+------+-----------------+------------------+---------+--------------+</w:t>
        <w:br/>
        <w:t>| 2690 | 124.28.34.27    | 10.10.10.10      |       6 |         0.01 |</w:t>
        <w:br/>
        <w:t>+------+-----------------+------------------+---------+--------------+</w:t>
        <w:br/>
        <w:t>| 2691 | 124.57.245.232  | 10.10.10.10      |       6 |         0.01 |</w:t>
        <w:br/>
        <w:t>+------+-----------------+------------------+---------+--------------+</w:t>
        <w:br/>
        <w:t>| 2692 | 125.18.51.154   | 10.10.10.10      |       6 |         0.01 |</w:t>
        <w:br/>
        <w:t>+------+-----------------+------------------+---------+--------------+</w:t>
        <w:br/>
        <w:t>| 2693 | 60.249.215.129  | 10.10.10.10      |       6 |         0.01 |</w:t>
        <w:br/>
        <w:t>+------+-----------------+------------------+---------+--------------+</w:t>
        <w:br/>
        <w:t>| 2694 | 125.22.105.186  | 10.10.10.10      |       6 |         0.01 |</w:t>
        <w:br/>
        <w:t>+------+-----------------+------------------+---------+--------------+</w:t>
        <w:br/>
        <w:t>| 2695 | 108.46.59.98    | 10.10.10.10      |       6 |         0.01 |</w:t>
        <w:br/>
        <w:t>+------+-----------------+------------------+---------+--------------+</w:t>
        <w:br/>
        <w:t>| 2696 | 27.71.73.114    | 10.10.10.10      |       6 |         0.01 |</w:t>
        <w:br/>
        <w:t>+------+-----------------+------------------+---------+--------------+</w:t>
        <w:br/>
        <w:t>| 2697 | 103.110.20.41   | 10.10.10.10      |       6 |         0.01 |</w:t>
        <w:br/>
        <w:t>+------+-----------------+------------------+---------+--------------+</w:t>
        <w:br/>
        <w:t>| 2698 | 27.64.194.166   | 10.10.10.10      |       6 |         0.01 |</w:t>
        <w:br/>
        <w:t>+------+-----------------+------------------+---------+--------------+</w:t>
        <w:br/>
        <w:t>| 2699 | 77.89.69.48     | 10.10.10.10      |       6 |         0.01 |</w:t>
        <w:br/>
        <w:t>+------+-----------------+------------------+---------+--------------+</w:t>
        <w:br/>
        <w:t>| 2700 | 14.141.174.124  | 10.10.10.10      |       6 |         0.01 |</w:t>
        <w:br/>
        <w:t>+------+-----------------+------------------+---------+--------------+</w:t>
        <w:br/>
        <w:t>| 2701 | 14.161.4.247    | 10.10.10.10      |       6 |         0.01 |</w:t>
        <w:br/>
        <w:t>+------+-----------------+------------------+---------+--------------+</w:t>
        <w:br/>
        <w:t>| 2702 | 60.248.17.3     | 10.10.10.10      |       6 |         0.01 |</w:t>
        <w:br/>
        <w:t>+------+-----------------+------------------+---------+--------------+</w:t>
        <w:br/>
        <w:t>| 2703 | 14.161.47.73    | 10.10.10.10      |       6 |         0.01 |</w:t>
        <w:br/>
        <w:t>+------+-----------------+------------------+---------+--------------+</w:t>
        <w:br/>
        <w:t>| 2704 | 115.77.151.124  | 10.10.10.10      |       5 |         0.00 |</w:t>
        <w:br/>
        <w:t>+------+-----------------+------------------+---------+--------------+</w:t>
        <w:br/>
        <w:t>| 2705 | 75.110.234.232  | 10.10.10.10      |       5 |         0.00 |</w:t>
        <w:br/>
        <w:t>+------+-----------------+------------------+---------+--------------+</w:t>
        <w:br/>
        <w:t>| 2706 | 115.76.207.69   | 10.10.10.10      |       5 |         0.00 |</w:t>
        <w:br/>
        <w:t>+------+-----------------+------------------+---------+--------------+</w:t>
        <w:br/>
        <w:t>| 2707 | 115.79.101.140  | 10.10.10.10      |       5 |         0.00 |</w:t>
        <w:br/>
        <w:t>+------+-----------------+------------------+---------+--------------+</w:t>
        <w:br/>
        <w:t>| 2708 | 109.87.101.187  | 10.10.10.10      |       5 |         0.00 |</w:t>
        <w:br/>
        <w:t>+------+-----------------+------------------+---------+--------------+</w:t>
        <w:br/>
        <w:t>| 2709 | 109.68.128.253  | 10.10.10.10      |       5 |         0.00 |</w:t>
        <w:br/>
        <w:t>+------+-----------------+------------------+---------+--------------+</w:t>
        <w:br/>
        <w:t>| 2710 | 75.58.118.66    | 10.10.10.10      |       5 |         0.00 |</w:t>
        <w:br/>
        <w:t>+------+-----------------+------------------+---------+--------------+</w:t>
        <w:br/>
        <w:t>| 2711 | 115.75.169.170  | 10.10.10.10      |       5 |         0.00 |</w:t>
        <w:br/>
        <w:t>+------+-----------------+------------------+---------+--------------+</w:t>
        <w:br/>
        <w:t>| 2712 | 111.21.53.174   | 10.10.10.10      |       5 |         0.00 |</w:t>
        <w:br/>
        <w:t>+------+-----------------+------------------+---------+--------------+</w:t>
        <w:br/>
        <w:t>| 2713 | 109.102.149.141 | 10.10.10.10      |       5 |         0.00 |</w:t>
        <w:br/>
        <w:t>+------+-----------------+------------------+---------+--------------+</w:t>
        <w:br/>
        <w:t>| 2714 | 108.6.250.131   | 10.10.10.10      |       5 |         0.00 |</w:t>
        <w:br/>
        <w:t>+------+-----------------+------------------+---------+--------------+</w:t>
        <w:br/>
        <w:t>| 2715 | 113.183.183.182 | 10.10.10.10      |       5 |         0.00 |</w:t>
        <w:br/>
        <w:t>+------+-----------------+------------------+---------+--------------+</w:t>
        <w:br/>
        <w:t>| 2716 | 75.190.49.230   | 10.10.10.10      |       5 |         0.00 |</w:t>
        <w:br/>
        <w:t>+------+-----------------+------------------+---------+--------------+</w:t>
        <w:br/>
        <w:t>| 2717 | 108.58.183.251  | 10.10.10.10      |       5 |         0.00 |</w:t>
        <w:br/>
        <w:t>+------+-----------------+------------------+---------+--------------+</w:t>
        <w:br/>
        <w:t>| 2718 | 112.31.185.163  | 10.10.10.10      |       5 |         0.00 |</w:t>
        <w:br/>
        <w:t>+------+-----------------+------------------+---------+--------------+</w:t>
        <w:br/>
        <w:t>| 2719 | 72.48.241.140   | 10.10.10.10      |       5 |         0.00 |</w:t>
        <w:br/>
        <w:t>+------+-----------------+------------------+---------+--------------+</w:t>
        <w:br/>
        <w:t>| 2720 | 75.76.178.231   | 10.10.10.10      |       5 |         0.00 |</w:t>
        <w:br/>
        <w:t>+------+-----------------+------------------+---------+--------------+</w:t>
        <w:br/>
        <w:t>| 2721 | 113.172.239.61  | 10.10.10.10      |       5 |         0.00 |</w:t>
        <w:br/>
        <w:t>+------+-----------------+------------------+---------+--------------+</w:t>
        <w:br/>
        <w:t>| 2722 | 108.201.110.236 | 10.10.10.10      |       5 |         0.00 |</w:t>
        <w:br/>
        <w:t>+------+-----------------+------------------+---------+--------------+</w:t>
        <w:br/>
        <w:t>| 2723 | 113.164.176.216 | 10.10.10.10      |       5 |         0.00 |</w:t>
        <w:br/>
        <w:t>+------+-----------------+------------------+---------+--------------+</w:t>
        <w:br/>
        <w:t>| 2724 | 113.160.141.92  | 10.10.10.10      |       5 |         0.00 |</w:t>
        <w:br/>
        <w:t>+------+-----------------+------------------+---------+--------------+</w:t>
        <w:br/>
        <w:t>| 2725 | 113.161.50.234  | 10.10.10.10      |       5 |         0.00 |</w:t>
        <w:br/>
        <w:t>+------+-----------------+------------------+---------+--------------+</w:t>
        <w:br/>
        <w:t>| 2726 | 113.161.43.89   | 10.10.10.10      |       5 |         0.00 |</w:t>
        <w:br/>
        <w:t>+------+-----------------+------------------+---------+--------------+</w:t>
        <w:br/>
        <w:t>| 2727 | 113.161.43.51   | 10.10.10.10      |       5 |         0.00 |</w:t>
        <w:br/>
        <w:t>+------+-----------------+------------------+---------+--------------+</w:t>
        <w:br/>
        <w:t>| 2728 | 109.102.235.24  | 10.10.10.10      |       5 |         0.00 |</w:t>
        <w:br/>
        <w:t>+------+-----------------+------------------+---------+--------------+</w:t>
        <w:br/>
        <w:t>| 2729 | 114.202.195.119 | 10.10.10.10      |       5 |         0.00 |</w:t>
        <w:br/>
        <w:t>+------+-----------------+------------------+---------+--------------+</w:t>
        <w:br/>
        <w:t>| 2730 | 109.97.4.56     | 10.10.10.10      |       5 |         0.00 |</w:t>
        <w:br/>
        <w:t>+------+-----------------+------------------+---------+--------------+</w:t>
        <w:br/>
        <w:t>| 2731 | 75.142.122.145  | 10.10.10.10      |       5 |         0.00 |</w:t>
        <w:br/>
        <w:t>+------+-----------------+------------------+---------+--------------+</w:t>
        <w:br/>
        <w:t>| 2732 | 109.98.184.73   | 10.10.10.10      |       5 |         0.00 |</w:t>
        <w:br/>
        <w:t>+------+-----------------+------------------+---------+--------------+</w:t>
        <w:br/>
        <w:t>| 2733 | 108.16.61.135   | 10.10.10.10      |       5 |         0.00 |</w:t>
        <w:br/>
        <w:t>+------+-----------------+------------------+---------+--------------+</w:t>
        <w:br/>
        <w:t>| 2734 | 74.62.197.78    | 10.10.10.10      |       5 |         0.00 |</w:t>
        <w:br/>
        <w:t>+------+-----------------+------------------+---------+--------------+</w:t>
        <w:br/>
        <w:t>| 2735 | 109.98.77.158   | 10.10.10.10      |       5 |         0.00 |</w:t>
        <w:br/>
        <w:t>+------+-----------------+------------------+---------+--------------+</w:t>
        <w:br/>
        <w:t>| 2736 | 115.73.223.21   | 10.10.10.10      |       5 |         0.00 |</w:t>
        <w:br/>
        <w:t>+------+-----------------+------------------+---------+--------------+</w:t>
        <w:br/>
        <w:t>| 2737 | 109.99.1.29     | 10.10.10.10      |       5 |         0.00 |</w:t>
        <w:br/>
        <w:t>+------+-----------------+------------------+---------+--------------+</w:t>
        <w:br/>
        <w:t>| 2738 | 109.166.152.62  | 10.10.10.10      |       5 |         0.00 |</w:t>
        <w:br/>
        <w:t>+------+-----------------+------------------+---------+--------------+</w:t>
        <w:br/>
        <w:t>| 2739 | 74.174.44.8     | 10.10.10.10      |       5 |         0.00 |</w:t>
        <w:br/>
        <w:t>+------+-----------------+------------------+---------+--------------+</w:t>
        <w:br/>
        <w:t>| 2740 | 70.61.160.92    | 10.10.10.10      |       5 |         0.00 |</w:t>
        <w:br/>
        <w:t>+------+-----------------+------------------+---------+--------------+</w:t>
        <w:br/>
        <w:t>| 2741 | 115.243.107.158 | 10.10.10.10      |       5 |         0.00 |</w:t>
        <w:br/>
        <w:t>+------+-----------------+------------------+---------+--------------+</w:t>
        <w:br/>
        <w:t>| 2742 | 108.173.184.134 | 10.10.10.10      |       5 |         0.00 |</w:t>
        <w:br/>
        <w:t>+------+-----------------+------------------+---------+--------------+</w:t>
        <w:br/>
        <w:t>| 2743 | 74.132.199.126  | 10.10.10.10      |       5 |         0.00 |</w:t>
        <w:br/>
        <w:t>+------+-----------------+------------------+---------+--------------+</w:t>
        <w:br/>
        <w:t>| 2744 | 111.118.145.139 | 10.10.10.10      |       5 |         0.00 |</w:t>
        <w:br/>
        <w:t>+------+-----------------+------------------+---------+--------------+</w:t>
        <w:br/>
        <w:t>| 2745 | 115.187.40.23   | 10.10.10.10      |       5 |         0.00 |</w:t>
        <w:br/>
        <w:t>+------+-----------------+------------------+---------+--------------+</w:t>
        <w:br/>
        <w:t>| 2746 | 115.127.105.154 | 10.10.10.10      |       5 |         0.00 |</w:t>
        <w:br/>
        <w:t>+------+-----------------+------------------+---------+--------------+</w:t>
        <w:br/>
        <w:t>| 2747 | 113.160.202.22  | 10.10.10.10      |       5 |         0.00 |</w:t>
        <w:br/>
        <w:t>+------+-----------------+------------------+---------+--------------+</w:t>
        <w:br/>
        <w:t>| 2748 | 122.11.199.45   | 10.10.10.10      |       5 |         0.00 |</w:t>
        <w:br/>
        <w:t>+------+-----------------+------------------+---------+--------------+</w:t>
        <w:br/>
        <w:t>| 2749 | 76.108.126.196  | 10.10.10.10      |       5 |         0.00 |</w:t>
        <w:br/>
        <w:t>+------+-----------------+------------------+---------+--------------+</w:t>
        <w:br/>
        <w:t>| 2750 | 148.71.254.192  | 10.10.10.10      |       5 |         0.00 |</w:t>
        <w:br/>
        <w:t>+------+-----------------+------------------+---------+--------------+</w:t>
        <w:br/>
        <w:t>| 2751 | 14.40.114.219   | 10.10.10.10      |       5 |         0.00 |</w:t>
        <w:br/>
        <w:t>+------+-----------------+------------------+---------+--------------+</w:t>
        <w:br/>
        <w:t>| 2752 | 14.40.45.141    | 10.10.10.10      |       5 |         0.00 |</w:t>
        <w:br/>
        <w:t>+------+-----------------+------------------+---------+--------------+</w:t>
        <w:br/>
        <w:t>| 2753 | 14.40.45.195    | 10.10.10.10      |       5 |         0.00 |</w:t>
        <w:br/>
        <w:t>+------+-----------------+------------------+---------+--------------+</w:t>
        <w:br/>
        <w:t>| 2754 | 60.166.155.112  | 10.10.10.10      |       5 |         0.00 |</w:t>
        <w:br/>
        <w:t>+------+-----------------+------------------+---------+--------------+</w:t>
        <w:br/>
        <w:t>| 2755 | 14.40.45.8      | 10.10.10.10      |       5 |         0.00 |</w:t>
        <w:br/>
        <w:t>+------+-----------------+------------------+---------+--------------+</w:t>
        <w:br/>
        <w:t>| 2756 | 14.40.45.96     | 10.10.10.10      |       5 |         0.00 |</w:t>
        <w:br/>
        <w:t>+------+-----------------+------------------+---------+--------------+</w:t>
        <w:br/>
        <w:t>| 2757 | 14.42.224.104   | 10.10.10.10      |       5 |         0.00 |</w:t>
        <w:br/>
        <w:t>+------+-----------------+------------------+---------+--------------+</w:t>
        <w:br/>
        <w:t>| 2758 | 14.45.180.91    | 10.10.10.10      |       5 |         0.00 |</w:t>
        <w:br/>
        <w:t>+------+-----------------+------------------+---------+--------------+</w:t>
        <w:br/>
        <w:t>| 2759 | 14.45.217.29    | 10.10.10.10      |       5 |         0.00 |</w:t>
        <w:br/>
        <w:t>+------+-----------------+------------------+---------+--------------+</w:t>
        <w:br/>
        <w:t>| 2760 | 59.148.40.98    | 10.10.10.10      |       5 |         0.00 |</w:t>
        <w:br/>
        <w:t>+------+-----------------+------------------+---------+--------------+</w:t>
        <w:br/>
        <w:t>| 2761 | 59.148.198.50   | 10.10.10.10      |       5 |         0.00 |</w:t>
        <w:br/>
        <w:t>+------+-----------------+------------------+---------+--------------+</w:t>
        <w:br/>
        <w:t>| 2762 | 14.48.150.4     | 10.10.10.10      |       5 |         0.00 |</w:t>
        <w:br/>
        <w:t>+------+-----------------+------------------+---------+--------------+</w:t>
        <w:br/>
        <w:t>| 2763 | 103.2.182.21    | 10.10.10.10      |       5 |         0.00 |</w:t>
        <w:br/>
        <w:t>+------+-----------------+------------------+---------+--------------+</w:t>
        <w:br/>
        <w:t>| 2764 | 14.5.173.233    | 10.10.10.10      |       5 |         0.00 |</w:t>
        <w:br/>
        <w:t>+------+-----------------+------------------+---------+--------------+</w:t>
        <w:br/>
        <w:t>| 2765 | 148.0.68.47     | 10.10.10.10      |       5 |         0.00 |</w:t>
        <w:br/>
        <w:t>+------+-----------------+------------------+---------+--------------+</w:t>
        <w:br/>
        <w:t>| 2766 | 97.107.51.84    | 10.10.10.10      |       5 |         0.00 |</w:t>
        <w:br/>
        <w:t>+------+-----------------+------------------+---------+--------------+</w:t>
        <w:br/>
        <w:t>| 2767 | 148.63.139.225  | 10.10.10.10      |       5 |         0.00 |</w:t>
        <w:br/>
        <w:t>+------+-----------------+------------------+---------+--------------+</w:t>
        <w:br/>
        <w:t>| 2768 | 59.124.156.90   | 10.10.10.10      |       5 |         0.00 |</w:t>
        <w:br/>
        <w:t>+------+-----------------+------------------+---------+--------------+</w:t>
        <w:br/>
        <w:t>| 2769 | 59.124.142.132  | 10.10.10.10      |       5 |         0.00 |</w:t>
        <w:br/>
        <w:t>+------+-----------------+------------------+---------+--------------+</w:t>
        <w:br/>
        <w:t>| 2770 | 60.173.104.173  | 10.10.10.10      |       5 |         0.00 |</w:t>
        <w:br/>
        <w:t>+------+-----------------+------------------+---------+--------------+</w:t>
        <w:br/>
        <w:t>| 2771 | 8.3.124.10      | 10.10.10.10      |       5 |         0.00 |</w:t>
        <w:br/>
        <w:t>+------+-----------------+------------------+---------+--------------+</w:t>
        <w:br/>
        <w:t>| 2772 | 14.33.133.98    | 10.10.10.10      |       5 |         0.00 |</w:t>
        <w:br/>
        <w:t>+------+-----------------+------------------+---------+--------------+</w:t>
        <w:br/>
        <w:t>| 2773 | 14.102.31.85    | 10.10.10.10      |       5 |         0.00 |</w:t>
        <w:br/>
        <w:t>+------+-----------------+------------------+---------+--------------+</w:t>
        <w:br/>
        <w:t>| 2774 | 123.25.115.77   | 10.10.10.10      |       5 |         0.00 |</w:t>
        <w:br/>
        <w:t>+------+-----------------+------------------+---------+--------------+</w:t>
        <w:br/>
        <w:t>| 2775 | 123.25.204.112  | 10.10.10.10      |       5 |         0.00 |</w:t>
        <w:br/>
        <w:t>+------+-----------------+------------------+---------+--------------+</w:t>
        <w:br/>
        <w:t>| 2776 | 60.251.26.222   | 10.10.10.10      |       5 |         0.00 |</w:t>
        <w:br/>
        <w:t>+------+-----------------+------------------+---------+--------------+</w:t>
        <w:br/>
        <w:t>| 2777 | 123.27.77.233   | 10.10.10.10      |       5 |         0.00 |</w:t>
        <w:br/>
        <w:t>+------+-----------------+------------------+---------+--------------+</w:t>
        <w:br/>
        <w:t>| 2778 | 76.168.163.18   | 10.10.10.10      |       5 |         0.00 |</w:t>
        <w:br/>
        <w:t>+------+-----------------+------------------+---------+--------------+</w:t>
        <w:br/>
        <w:t>| 2779 | 124.158.195.96  | 10.10.10.10      |       5 |         0.00 |</w:t>
        <w:br/>
        <w:t>+------+-----------------+------------------+---------+--------------+</w:t>
        <w:br/>
        <w:t>| 2780 | 125.17.250.10   | 10.10.10.10      |       5 |         0.00 |</w:t>
        <w:br/>
        <w:t>+------+-----------------+------------------+---------+--------------+</w:t>
        <w:br/>
        <w:t>| 2781 | 14.102.116.114  | 10.10.10.10      |       5 |         0.00 |</w:t>
        <w:br/>
        <w:t>+------+-----------------+------------------+---------+--------------+</w:t>
        <w:br/>
        <w:t>| 2782 | 103.210.28.182  | 10.10.10.10      |       5 |         0.00 |</w:t>
        <w:br/>
        <w:t>+------+-----------------+------------------+---------+--------------+</w:t>
        <w:br/>
        <w:t>| 2783 | 14.32.82.6      | 10.10.10.10      |       5 |         0.00 |</w:t>
        <w:br/>
        <w:t>+------+-----------------+------------------+---------+--------------+</w:t>
        <w:br/>
        <w:t>| 2784 | 60.246.113.171  | 10.10.10.10      |       5 |         0.00 |</w:t>
        <w:br/>
        <w:t>+------+-----------------+------------------+---------+--------------+</w:t>
        <w:br/>
        <w:t>| 2785 | 14.177.206.39   | 10.10.10.10      |       5 |         0.00 |</w:t>
        <w:br/>
        <w:t>+------+-----------------+------------------+---------+--------------+</w:t>
        <w:br/>
        <w:t>| 2786 | 14.180.198.222  | 10.10.10.10      |       5 |         0.00 |</w:t>
        <w:br/>
        <w:t>+------+-----------------+------------------+---------+--------------+</w:t>
        <w:br/>
        <w:t>| 2787 | 14.185.133.243  | 10.10.10.10      |       5 |         0.00 |</w:t>
        <w:br/>
        <w:t>+------+-----------------+------------------+---------+--------------+</w:t>
        <w:br/>
        <w:t>| 2788 | 14.187.77.192   | 10.10.10.10      |       5 |         0.00 |</w:t>
        <w:br/>
        <w:t>+------+-----------------+------------------+---------+--------------+</w:t>
        <w:br/>
        <w:t>| 2789 | 14.191.7.50     | 10.10.10.10      |       5 |         0.00 |</w:t>
        <w:br/>
        <w:t>+------+-----------------+------------------+---------+--------------+</w:t>
        <w:br/>
        <w:t>| 2790 | 14.241.66.32    | 10.10.10.10      |       5 |         0.00 |</w:t>
        <w:br/>
        <w:t>+------+-----------------+------------------+---------+--------------+</w:t>
        <w:br/>
        <w:t>| 2791 | 14.32.154.156   | 10.10.10.10      |       5 |         0.00 |</w:t>
        <w:br/>
        <w:t>+------+-----------------+------------------+---------+--------------+</w:t>
        <w:br/>
        <w:t>| 2792 | 148.63.149.9    | 10.10.10.10      |       5 |         0.00 |</w:t>
        <w:br/>
        <w:t>+------+-----------------+------------------+---------+--------------+</w:t>
        <w:br/>
        <w:t>| 2793 | 103.148.96.237  | 10.10.10.10      |       5 |         0.00 |</w:t>
        <w:br/>
        <w:t>+------+-----------------+------------------+---------+--------------+</w:t>
        <w:br/>
        <w:t>| 2794 | 123.24.177.181  | 10.10.10.10      |       5 |         0.00 |</w:t>
        <w:br/>
        <w:t>+------+-----------------+------------------+---------+--------------+</w:t>
        <w:br/>
        <w:t>| 2795 | 50.99.230.62    | 10.10.10.10      |       5 |         0.00 |</w:t>
        <w:br/>
        <w:t>+------+-----------------+------------------+---------+--------------+</w:t>
        <w:br/>
        <w:t>| 2796 | 24.159.34.166   | 10.10.10.10      |       5 |         0.00 |</w:t>
        <w:br/>
        <w:t>+------+-----------------+------------------+---------+--------------+</w:t>
        <w:br/>
        <w:t>| 2797 | 24.180.204.90   | 10.10.10.10      |       5 |         0.00 |</w:t>
        <w:br/>
        <w:t>+------+-----------------+------------------+---------+--------------+</w:t>
        <w:br/>
        <w:t>| 2798 | 24.186.113.93   | 10.10.10.10      |       5 |         0.00 |</w:t>
        <w:br/>
        <w:t>+------+-----------------+------------------+---------+--------------+</w:t>
        <w:br/>
        <w:t>| 2799 | 24.196.73.221   | 10.10.10.10      |       5 |         0.00 |</w:t>
        <w:br/>
        <w:t>+------+-----------------+------------------+---------+--------------+</w:t>
        <w:br/>
        <w:t>| 2800 | 98.153.74.204   | 10.10.10.10      |       5 |         0.00 |</w:t>
        <w:br/>
        <w:t>+------+-----------------+------------------+---------+--------------+</w:t>
        <w:br/>
        <w:t>| 2801 | 49.1.26.146     | 10.10.10.10      |       5 |         0.00 |</w:t>
        <w:br/>
        <w:t>+------+-----------------+------------------+---------+--------------+</w:t>
        <w:br/>
        <w:t>| 2802 | 103.109.75.13   | 10.10.10.10      |       5 |         0.00 |</w:t>
        <w:br/>
        <w:t>+------+-----------------+------------------+---------+--------------+</w:t>
        <w:br/>
        <w:t>| 2803 | 24.74.35.190    | 10.10.10.10      |       5 |         0.00 |</w:t>
        <w:br/>
        <w:t>+------+-----------------+------------------+---------+--------------+</w:t>
        <w:br/>
        <w:t>| 2804 | 24.85.217.219   | 10.10.10.10      |       5 |         0.00 |</w:t>
        <w:br/>
        <w:t>+------+-----------------+------------------+---------+--------------+</w:t>
        <w:br/>
        <w:t>| 2805 | 27.78.12.170    | 10.10.10.10      |       5 |         0.00 |</w:t>
        <w:br/>
        <w:t>+------+-----------------+------------------+---------+--------------+</w:t>
        <w:br/>
        <w:t>| 2806 | 24.89.199.94    | 10.10.10.10      |       5 |         0.00 |</w:t>
        <w:br/>
        <w:t>+------+-----------------+------------------+---------+--------------+</w:t>
        <w:br/>
        <w:t>| 2807 | 100.34.26.98    | 10.10.10.10      |       5 |         0.00 |</w:t>
        <w:br/>
        <w:t>+------+-----------------+------------------+---------+--------------+</w:t>
        <w:br/>
        <w:t>| 2808 | 99.229.76.107   | 10.10.10.10      |       5 |         0.00 |</w:t>
        <w:br/>
        <w:t>+------+-----------------+------------------+---------+--------------+</w:t>
        <w:br/>
        <w:t>| 2809 | 27.123.222.50   | 10.10.10.10      |       5 |         0.00 |</w:t>
        <w:br/>
        <w:t>+------+-----------------+------------------+---------+--------------+</w:t>
        <w:br/>
        <w:t>| 2810 | 27.72.168.214   | 10.10.10.10      |       5 |         0.00 |</w:t>
        <w:br/>
        <w:t>+------+-----------------+------------------+---------+--------------+</w:t>
        <w:br/>
        <w:t>| 2811 | 99.231.172.103  | 10.10.10.10      |       5 |         0.00 |</w:t>
        <w:br/>
        <w:t>+------+-----------------+------------------+---------+--------------+</w:t>
        <w:br/>
        <w:t>| 2812 | 27.72.118.50    | 10.10.10.10      |       5 |         0.00 |</w:t>
        <w:br/>
        <w:t>+------+-----------------+------------------+---------+--------------+</w:t>
        <w:br/>
        <w:t>| 2813 | 100.2.216.240   | 10.10.10.10      |       5 |         0.00 |</w:t>
        <w:br/>
        <w:t>+------+-----------------+------------------+---------+--------------+</w:t>
        <w:br/>
        <w:t>| 2814 | 27.66.37.50     | 10.10.10.10      |       5 |         0.00 |</w:t>
        <w:br/>
        <w:t>+------+-----------------+------------------+---------+--------------+</w:t>
        <w:br/>
        <w:t>| 2815 | 24.151.109.166  | 10.10.10.10      |       5 |         0.00 |</w:t>
        <w:br/>
        <w:t>+------+-----------------+------------------+---------+--------------+</w:t>
        <w:br/>
        <w:t>| 2816 | 24.146.240.173  | 10.10.10.10      |       5 |         0.00 |</w:t>
        <w:br/>
        <w:t>+------+-----------------+------------------+---------+--------------+</w:t>
        <w:br/>
        <w:t>| 2817 | 2.50.40.189     | 10.10.10.10      |       5 |         0.00 |</w:t>
        <w:br/>
        <w:t>+------+-----------------+------------------+---------+--------------+</w:t>
        <w:br/>
        <w:t>| 2818 | 162.228.248.60  | 10.10.10.10      |       5 |         0.00 |</w:t>
        <w:br/>
        <w:t>+------+-----------------+------------------+---------+--------------+</w:t>
        <w:br/>
        <w:t>| 2819 | 50.91.129.166   | 10.10.10.10      |       5 |         0.00 |</w:t>
        <w:br/>
        <w:t>+------+-----------------+------------------+---------+--------------+</w:t>
        <w:br/>
        <w:t>| 2820 | 151.251.1.37    | 10.10.10.10      |       5 |         0.00 |</w:t>
        <w:br/>
        <w:t>+------+-----------------+------------------+---------+--------------+</w:t>
        <w:br/>
        <w:t>| 2821 | 151.252.194.212 | 10.10.10.10      |       5 |         0.00 |</w:t>
        <w:br/>
        <w:t>+------+-----------------+------------------+---------+--------------+</w:t>
        <w:br/>
        <w:t>| 2822 | 5.83.72.10      | 10.10.10.10      |       5 |         0.00 |</w:t>
        <w:br/>
        <w:t>+------+-----------------+------------------+---------+--------------+</w:t>
        <w:br/>
        <w:t>| 2823 | 5.53.152.199    | 10.10.10.10      |       5 |         0.00 |</w:t>
        <w:br/>
        <w:t>+------+-----------------+------------------+---------+--------------+</w:t>
        <w:br/>
        <w:t>| 2824 | 158.129.173.46  | 10.10.10.10      |       5 |         0.00 |</w:t>
        <w:br/>
        <w:t>+------+-----------------+------------------+---------+--------------+</w:t>
        <w:br/>
        <w:t>| 2825 | 159.224.26.67   | 10.10.10.10      |       5 |         0.00 |</w:t>
        <w:br/>
        <w:t>+------+-----------------+------------------+---------+--------------+</w:t>
        <w:br/>
        <w:t>| 2826 | 162.157.71.94   | 10.10.10.10      |       5 |         0.00 |</w:t>
        <w:br/>
        <w:t>+------+-----------------+------------------+---------+--------------+</w:t>
        <w:br/>
        <w:t>| 2827 | 162.252.6.94    | 10.10.10.10      |       5 |         0.00 |</w:t>
        <w:br/>
        <w:t>+------+-----------------+------------------+---------+--------------+</w:t>
        <w:br/>
        <w:t>| 2828 | 5.102.59.204    | 10.10.10.10      |       5 |         0.00 |</w:t>
        <w:br/>
        <w:t>+------+-----------------+------------------+---------+--------------+</w:t>
        <w:br/>
        <w:t>| 2829 | 5.2.205.27      | 10.10.10.10      |       5 |         0.00 |</w:t>
        <w:br/>
        <w:t>+------+-----------------+------------------+---------+--------------+</w:t>
        <w:br/>
        <w:t>| 2830 | 103.124.153.24  | 10.10.10.10      |       5 |         0.00 |</w:t>
        <w:br/>
        <w:t>+------+-----------------+------------------+---------+--------------+</w:t>
        <w:br/>
        <w:t>| 2831 | 103.120.234.98  | 10.10.10.10      |       5 |         0.00 |</w:t>
        <w:br/>
        <w:t>+------+-----------------+------------------+---------+--------------+</w:t>
        <w:br/>
        <w:t>| 2832 | 103.12.163.225  | 10.10.10.10      |       5 |         0.00 |</w:t>
        <w:br/>
        <w:t>+------+-----------------+------------------+---------+--------------+</w:t>
        <w:br/>
        <w:t>| 2833 | 168.121.55.99   | 10.10.10.10      |       5 |         0.00 |</w:t>
        <w:br/>
        <w:t>+------+-----------------+------------------+---------+--------------+</w:t>
        <w:br/>
        <w:t>| 2834 | 5.199.150.126   | 10.10.10.10      |       5 |         0.00 |</w:t>
        <w:br/>
        <w:t>+------+-----------------+------------------+---------+--------------+</w:t>
        <w:br/>
        <w:t>| 2835 | 5.16.2.170      | 10.10.10.10      |       5 |         0.00 |</w:t>
        <w:br/>
        <w:t>+------+-----------------+------------------+---------+--------------+</w:t>
        <w:br/>
        <w:t>| 2836 | 103.112.84.69   | 10.10.10.10      |       5 |         0.00 |</w:t>
        <w:br/>
        <w:t>+------+-----------------+------------------+---------+--------------+</w:t>
        <w:br/>
        <w:t>| 2837 | 123.241.17.84   | 10.10.10.10      |       5 |         0.00 |</w:t>
        <w:br/>
        <w:t>+------+-----------------+------------------+---------+--------------+</w:t>
        <w:br/>
        <w:t>| 2838 | 77.81.66.96     | 10.10.10.10      |       5 |         0.00 |</w:t>
        <w:br/>
        <w:t>+------+-----------------+------------------+---------+--------------+</w:t>
        <w:br/>
        <w:t>| 2839 | 123.20.98.221   | 10.10.10.10      |       5 |         0.00 |</w:t>
        <w:br/>
        <w:t>+------+-----------------+------------------+---------+--------------+</w:t>
        <w:br/>
        <w:t>| 2840 | 117.4.43.25     | 10.10.10.10      |       5 |         0.00 |</w:t>
        <w:br/>
        <w:t>+------+-----------------+------------------+---------+--------------+</w:t>
        <w:br/>
        <w:t>| 2841 | 66.76.52.184    | 10.10.10.10      |       5 |         0.00 |</w:t>
        <w:br/>
        <w:t>+------+-----------------+------------------+---------+--------------+</w:t>
        <w:br/>
        <w:t>| 2842 | 118.45.123.59   | 10.10.10.10      |       5 |         0.00 |</w:t>
        <w:br/>
        <w:t>+------+-----------------+------------------+---------+--------------+</w:t>
        <w:br/>
        <w:t>| 2843 | 103.8.151.238   | 10.10.10.10      |       5 |         0.00 |</w:t>
        <w:br/>
        <w:t>+------+-----------------+------------------+---------+--------------+</w:t>
        <w:br/>
        <w:t>| 2844 | 66.235.14.100   | 10.10.10.10      |       5 |         0.00 |</w:t>
        <w:br/>
        <w:t>+------+-----------------+------------------+---------+--------------+</w:t>
        <w:br/>
        <w:t>| 2845 | 116.74.89.77    | 10.10.10.10      |       5 |         0.00 |</w:t>
        <w:br/>
        <w:t>+------+-----------------+------------------+---------+--------------+</w:t>
        <w:br/>
        <w:t>| 2846 | 66.225.64.250   | 10.10.10.10      |       5 |         0.00 |</w:t>
        <w:br/>
        <w:t>+------+-----------------+------------------+---------+--------------+</w:t>
        <w:br/>
        <w:t>| 2847 | 68.203.216.217  | 10.10.10.10      |       5 |         0.00 |</w:t>
        <w:br/>
        <w:t>+------+-----------------+------------------+---------+--------------+</w:t>
        <w:br/>
        <w:t>| 2848 | 123.20.114.94   | 10.10.10.10      |       5 |         0.00 |</w:t>
        <w:br/>
        <w:t>+------+-----------------+------------------+---------+--------------+</w:t>
        <w:br/>
        <w:t>| 2849 | 119.192.214.129 | 10.10.10.10      |       5 |         0.00 |</w:t>
        <w:br/>
        <w:t>+------+-----------------+------------------+---------+--------------+</w:t>
        <w:br/>
        <w:t>| 2850 | 119.196.24.221  | 10.10.10.10      |       5 |         0.00 |</w:t>
        <w:br/>
        <w:t>+------+-----------------+------------------+---------+--------------+</w:t>
        <w:br/>
        <w:t>| 2851 | 103.66.77.132   | 10.10.10.10      |       5 |         0.00 |</w:t>
        <w:br/>
        <w:t>+------+-----------------+------------------+---------+--------------+</w:t>
        <w:br/>
        <w:t>| 2852 | 65.185.17.242   | 10.10.10.10      |       5 |         0.00 |</w:t>
        <w:br/>
        <w:t>+------+-----------------+------------------+---------+--------------+</w:t>
        <w:br/>
        <w:t>| 2853 | 119.82.68.91    | 10.10.10.10      |       5 |         0.00 |</w:t>
        <w:br/>
        <w:t>+------+-----------------+------------------+---------+--------------+</w:t>
        <w:br/>
        <w:t>| 2854 | 12.144.33.140   | 10.10.10.10      |       5 |         0.00 |</w:t>
        <w:br/>
        <w:t>+------+-----------------+------------------+---------+--------------+</w:t>
        <w:br/>
        <w:t>| 2855 | 65.181.72.37    | 10.10.10.10      |       5 |         0.00 |</w:t>
        <w:br/>
        <w:t>+------+-----------------+------------------+---------+--------------+</w:t>
        <w:br/>
        <w:t>| 2856 | 120.195.205.22  | 10.10.10.10      |       5 |         0.00 |</w:t>
        <w:br/>
        <w:t>+------+-----------------+------------------+---------+--------------+</w:t>
        <w:br/>
        <w:t>| 2857 | 120.37.135.139  | 10.10.10.10      |       5 |         0.00 |</w:t>
        <w:br/>
        <w:t>+------+-----------------+------------------+---------+--------------+</w:t>
        <w:br/>
        <w:t>| 2858 | 118.43.242.34   | 10.10.10.10      |       5 |         0.00 |</w:t>
        <w:br/>
        <w:t>+------+-----------------+------------------+---------+--------------+</w:t>
        <w:br/>
        <w:t>| 2859 | 118.43.125.161  | 10.10.10.10      |       5 |         0.00 |</w:t>
        <w:br/>
        <w:t>+------+-----------------+------------------+---------+--------------+</w:t>
        <w:br/>
        <w:t>| 2860 | 118.41.238.140  | 10.10.10.10      |       5 |         0.00 |</w:t>
        <w:br/>
        <w:t>+------+-----------------+------------------+---------+--------------+</w:t>
        <w:br/>
        <w:t>| 2861 | 118.163.201.92  | 10.10.10.10      |       5 |         0.00 |</w:t>
        <w:br/>
        <w:t>+------+-----------------+------------------+---------+--------------+</w:t>
        <w:br/>
        <w:t>| 2862 | 67.52.92.210    | 10.10.10.10      |       5 |         0.00 |</w:t>
        <w:br/>
        <w:t>+------+-----------------+------------------+---------+--------------+</w:t>
        <w:br/>
        <w:t>| 2863 | 67.52.33.149    | 10.10.10.10      |       5 |         0.00 |</w:t>
        <w:br/>
        <w:t>+------+-----------------+------------------+---------+--------------+</w:t>
        <w:br/>
        <w:t>| 2864 | 67.253.177.0    | 10.10.10.10      |       5 |         0.00 |</w:t>
        <w:br/>
        <w:t>+------+-----------------+------------------+---------+--------------+</w:t>
        <w:br/>
        <w:t>| 2865 | 118.123.153.71  | 10.10.10.10      |       5 |         0.00 |</w:t>
        <w:br/>
        <w:t>+------+-----------------+------------------+---------+--------------+</w:t>
        <w:br/>
        <w:t>| 2866 | 117.2.134.11    | 10.10.10.10      |       5 |         0.00 |</w:t>
        <w:br/>
        <w:t>+------+-----------------+------------------+---------+--------------+</w:t>
        <w:br/>
        <w:t>| 2867 | 103.9.188.222   | 10.10.10.10      |       5 |         0.00 |</w:t>
        <w:br/>
        <w:t>+------+-----------------+------------------+---------+--------------+</w:t>
        <w:br/>
        <w:t>| 2868 | 67.245.175.32   | 10.10.10.10      |       5 |         0.00 |</w:t>
        <w:br/>
        <w:t>+------+-----------------+------------------+---------+--------------+</w:t>
        <w:br/>
        <w:t>| 2869 | 118.163.60.120  | 10.10.10.10      |       5 |         0.00 |</w:t>
        <w:br/>
        <w:t>+------+-----------------+------------------+---------+--------------+</w:t>
        <w:br/>
        <w:t>| 2870 | 118.39.36.148   | 10.10.10.10      |       5 |         0.00 |</w:t>
        <w:br/>
        <w:t>+------+-----------------+------------------+---------+--------------+</w:t>
        <w:br/>
        <w:t>| 2871 | 118.182.215.112 | 10.10.10.10      |       5 |         0.00 |</w:t>
        <w:br/>
        <w:t>+------+-----------------+------------------+---------+--------------+</w:t>
        <w:br/>
        <w:t>| 2872 | 118.33.212.75   | 10.10.10.10      |       5 |         0.00 |</w:t>
        <w:br/>
        <w:t>+------+-----------------+------------------+---------+--------------+</w:t>
        <w:br/>
        <w:t>| 2873 | 118.33.214.151  | 10.10.10.10      |       5 |         0.00 |</w:t>
        <w:br/>
        <w:t>+------+-----------------+------------------+---------+--------------+</w:t>
        <w:br/>
        <w:t>| 2874 | 118.34.194.252  | 10.10.10.10      |       5 |         0.00 |</w:t>
        <w:br/>
        <w:t>+------+-----------------+------------------+---------+--------------+</w:t>
        <w:br/>
        <w:t>| 2875 | 68.129.52.223   | 10.10.10.10      |       5 |         0.00 |</w:t>
        <w:br/>
        <w:t>+------+-----------------+------------------+---------+--------------+</w:t>
        <w:br/>
        <w:t>| 2876 | 118.37.194.3    | 10.10.10.10      |       5 |         0.00 |</w:t>
        <w:br/>
        <w:t>+------+-----------------+------------------+---------+--------------+</w:t>
        <w:br/>
        <w:t>| 2877 | 118.37.202.245  | 10.10.10.10      |       5 |         0.00 |</w:t>
        <w:br/>
        <w:t>+------+-----------------+------------------+---------+--------------+</w:t>
        <w:br/>
        <w:t>| 2878 | 120.37.135.141  | 10.10.10.10      |       5 |         0.00 |</w:t>
        <w:br/>
        <w:t>+------+-----------------+------------------+---------+--------------+</w:t>
        <w:br/>
        <w:t>| 2879 | 121.123.233.91  | 10.10.10.10      |       5 |         0.00 |</w:t>
        <w:br/>
        <w:t>+------+-----------------+------------------+---------+--------------+</w:t>
        <w:br/>
        <w:t>| 2880 | 122.147.23.139  | 10.10.10.10      |       5 |         0.00 |</w:t>
        <w:br/>
        <w:t>+------+-----------------+------------------+---------+--------------+</w:t>
        <w:br/>
        <w:t>| 2881 | 69.215.140.75   | 10.10.10.10      |       5 |         0.00 |</w:t>
        <w:br/>
        <w:t>+------+-----------------+------------------+---------+--------------+</w:t>
        <w:br/>
        <w:t>| 2882 | 77.48.196.53    | 10.10.10.10      |       5 |         0.00 |</w:t>
        <w:br/>
        <w:t>+------+-----------------+------------------+---------+--------------+</w:t>
        <w:br/>
        <w:t>| 2883 | 62.219.192.68   | 10.10.10.10      |       5 |         0.00 |</w:t>
        <w:br/>
        <w:t>+------+-----------------+------------------+---------+--------------+</w:t>
        <w:br/>
        <w:t>| 2884 | 62.219.160.220  | 10.10.10.10      |       5 |         0.00 |</w:t>
        <w:br/>
        <w:t>+------+-----------------+------------------+---------+--------------+</w:t>
        <w:br/>
        <w:t>| 2885 | 122.161.198.95  | 10.10.10.10      |       5 |         0.00 |</w:t>
        <w:br/>
        <w:t>+------+-----------------+------------------+---------+--------------+</w:t>
        <w:br/>
        <w:t>| 2886 | 122.166.169.159 | 10.10.10.10      |       5 |         0.00 |</w:t>
        <w:br/>
        <w:t>+------+-----------------+------------------+---------+--------------+</w:t>
        <w:br/>
        <w:t>| 2887 | 103.4.66.101    | 10.10.10.10      |       5 |         0.00 |</w:t>
        <w:br/>
        <w:t>+------+-----------------+------------------+---------+--------------+</w:t>
        <w:br/>
        <w:t>| 2888 | 122.192.103.146 | 10.10.10.10      |       5 |         0.00 |</w:t>
        <w:br/>
        <w:t>+------+-----------------+------------------+---------+--------------+</w:t>
        <w:br/>
        <w:t>| 2889 | 103.253.180.234 | 10.10.10.10      |       5 |         0.00 |</w:t>
        <w:br/>
        <w:t>+------+-----------------+------------------+---------+--------------+</w:t>
        <w:br/>
        <w:t>| 2890 | 69.181.93.109   | 10.10.10.10      |       5 |         0.00 |</w:t>
        <w:br/>
        <w:t>+------+-----------------+------------------+---------+--------------+</w:t>
        <w:br/>
        <w:t>| 2891 | 122.192.109.38  | 10.10.10.10      |       5 |         0.00 |</w:t>
        <w:br/>
        <w:t>+------+-----------------+------------------+---------+--------------+</w:t>
        <w:br/>
        <w:t>| 2892 | 116.108.127.73  | 10.10.10.10      |       5 |         0.00 |</w:t>
        <w:br/>
        <w:t>+------+-----------------+------------------+---------+--------------+</w:t>
        <w:br/>
        <w:t>| 2893 | 62.106.14.38    | 10.10.10.10      |       5 |         0.00 |</w:t>
        <w:br/>
        <w:t>+------+-----------------+------------------+---------+--------------+</w:t>
        <w:br/>
        <w:t>| 2894 | 116.105.101.128 | 10.10.10.10      |       5 |         0.00 |</w:t>
        <w:br/>
        <w:t>+------+-----------------+------------------+---------+--------------+</w:t>
        <w:br/>
        <w:t>| 2895 | 61.90.138.35    | 10.10.10.10      |       5 |         0.00 |</w:t>
        <w:br/>
        <w:t>+------+-----------------+------------------+---------+--------------+</w:t>
        <w:br/>
        <w:t>| 2896 | 122.44.110.127  | 10.10.10.10      |       5 |         0.00 |</w:t>
        <w:br/>
        <w:t>+------+-----------------+------------------+---------+--------------+</w:t>
        <w:br/>
        <w:t>| 2897 | 61.221.125.230  | 10.10.10.10      |       5 |         0.00 |</w:t>
        <w:br/>
        <w:t>+------+-----------------+------------------+---------+--------------+</w:t>
        <w:br/>
        <w:t>| 2898 | 69.193.88.242   | 10.10.10.10      |       5 |         0.00 |</w:t>
        <w:br/>
        <w:t>+------+-----------------+------------------+---------+--------------+</w:t>
        <w:br/>
        <w:t>| 2899 | 117.2.40.239    | 10.10.10.10      |       5 |         0.00 |</w:t>
        <w:br/>
        <w:t>+------+-----------------+------------------+---------+--------------+</w:t>
        <w:br/>
        <w:t>| 2900 | 121.66.176.252  | 10.10.10.10      |       5 |         0.00 |</w:t>
        <w:br/>
        <w:t>+------+-----------------+------------------+---------+--------------+</w:t>
        <w:br/>
        <w:t>| 2901 | 122.116.146.134 | 10.10.10.10      |       5 |         0.00 |</w:t>
        <w:br/>
        <w:t>+------+-----------------+------------------+---------+--------------+</w:t>
        <w:br/>
        <w:t>| 2902 | 122.11.240.94   | 10.10.10.10      |       5 |         0.00 |</w:t>
        <w:br/>
        <w:t>+------+-----------------+------------------+---------+--------------+</w:t>
        <w:br/>
        <w:t>| 2903 | 116.46.200.52   | 10.10.10.10      |       5 |         0.00 |</w:t>
        <w:br/>
        <w:t>+------+-----------------+------------------+---------+--------------+</w:t>
        <w:br/>
        <w:t>| 2904 | 62.28.33.70     | 10.10.10.10      |       5 |         0.00 |</w:t>
        <w:br/>
        <w:t>+------+-----------------+------------------+---------+--------------+</w:t>
        <w:br/>
        <w:t>| 2905 | 62.28.68.18     | 10.10.10.10      |       5 |         0.00 |</w:t>
        <w:br/>
        <w:t>+------+-----------------+------------------+---------+--------------+</w:t>
        <w:br/>
        <w:t>| 2906 | 77.46.248.75    | 10.10.10.10      |       5 |         0.00 |</w:t>
        <w:br/>
        <w:t>+------+-----------------+------------------+---------+--------------+</w:t>
        <w:br/>
        <w:t>| 2907 | 122.0.49.27     | 10.10.10.10      |       5 |         0.00 |</w:t>
        <w:br/>
        <w:t>+------+-----------------+------------------+---------+--------------+</w:t>
        <w:br/>
        <w:t>| 2908 | 121.131.199.109 | 10.10.10.10      |       5 |         0.00 |</w:t>
        <w:br/>
        <w:t>+------+-----------------+------------------+---------+--------------+</w:t>
        <w:br/>
        <w:t>| 2909 | 103.56.183.237  | 10.10.10.10      |       5 |         0.00 |</w:t>
        <w:br/>
        <w:t>+------+-----------------+------------------+---------+--------------+</w:t>
        <w:br/>
        <w:t>| 2910 | 116.73.65.139   | 10.10.10.10      |       5 |         0.00 |</w:t>
        <w:br/>
        <w:t>+------+-----------------+------------------+---------+--------------+</w:t>
        <w:br/>
        <w:t>| 2911 | 62.69.230.176   | 10.10.10.10      |       5 |         0.00 |</w:t>
        <w:br/>
        <w:t>+------+-----------------+------------------+---------+--------------+</w:t>
        <w:br/>
        <w:t>| 2912 | 103.57.150.62   | 10.10.10.10      |       5 |         0.00 |</w:t>
        <w:br/>
        <w:t>+------+-----------------+------------------+---------+--------------+</w:t>
        <w:br/>
        <w:t>| 2913 | 104.136.178.33  | 10.10.10.10      |       4 |         0.00 |</w:t>
        <w:br/>
        <w:t>+------+-----------------+------------------+---------+--------------+</w:t>
        <w:br/>
        <w:t>| 2914 | 1.32.62.99      | 10.10.10.10      |       4 |         0.00 |</w:t>
        <w:br/>
        <w:t>+------+-----------------+------------------+---------+--------------+</w:t>
        <w:br/>
        <w:t>| 2915 | 104.52.83.11    | 10.10.10.10      |       4 |         0.00 |</w:t>
        <w:br/>
        <w:t>+------+-----------------+------------------+---------+--------------+</w:t>
        <w:br/>
        <w:t>| 2916 | 106.51.226.43   | 10.10.10.10      |       4 |         0.00 |</w:t>
        <w:br/>
        <w:t>+------+-----------------+------------------+---------+--------------+</w:t>
        <w:br/>
        <w:t>| 2917 | 104.157.18.222  | 10.10.10.10      |       4 |         0.00 |</w:t>
        <w:br/>
        <w:t>+------+-----------------+------------------+---------+--------------+</w:t>
        <w:br/>
        <w:t>| 2918 | 104.162.115.146 | 10.10.10.10      |       4 |         0.00 |</w:t>
        <w:br/>
        <w:t>+------+-----------------+------------------+---------+--------------+</w:t>
        <w:br/>
        <w:t>| 2919 | 103.108.0.69    | 10.10.10.10      |       4 |         0.00 |</w:t>
        <w:br/>
        <w:t>+------+-----------------+------------------+---------+--------------+</w:t>
        <w:br/>
        <w:t>| 2920 | 103.107.63.215  | 10.10.10.10      |       4 |         0.00 |</w:t>
        <w:br/>
        <w:t>+------+-----------------+------------------+---------+--------------+</w:t>
        <w:br/>
        <w:t>| 2921 | 103.77.11.130   | 10.10.10.10      |       4 |         0.00 |</w:t>
        <w:br/>
        <w:t>+------+-----------------+------------------+---------+--------------+</w:t>
        <w:br/>
        <w:t>| 2922 | 76.254.128.147  | 10.10.10.10      |       4 |         0.00 |</w:t>
        <w:br/>
        <w:t>+------+-----------------+------------------+---------+--------------+</w:t>
        <w:br/>
        <w:t>| 2923 | 98.101.226.14   | 10.10.10.10      |       4 |         0.00 |</w:t>
        <w:br/>
        <w:t>+------+-----------------+------------------+---------+--------------+</w:t>
        <w:br/>
        <w:t>| 2924 | 75.44.98.181    | 10.10.10.10      |       4 |         0.00 |</w:t>
        <w:br/>
        <w:t>+------+-----------------+------------------+---------+--------------+</w:t>
        <w:br/>
        <w:t>| 2925 | 108.211.123.38  | 10.10.10.10      |       4 |         0.00 |</w:t>
        <w:br/>
        <w:t>+------+-----------------+------------------+---------+--------------+</w:t>
        <w:br/>
        <w:t>| 2926 | 75.50.43.5      | 10.10.10.10      |       4 |         0.00 |</w:t>
        <w:br/>
        <w:t>+------+-----------------+------------------+---------+--------------+</w:t>
        <w:br/>
        <w:t>| 2927 | 103.251.212.104 | 10.10.10.10      |       4 |         0.00 |</w:t>
        <w:br/>
        <w:t>+------+-----------------+------------------+---------+--------------+</w:t>
        <w:br/>
        <w:t>| 2928 | 75.36.1.241     | 10.10.10.10      |       4 |         0.00 |</w:t>
        <w:br/>
        <w:t>+------+-----------------+------------------+---------+--------------+</w:t>
        <w:br/>
        <w:t>| 2929 | 103.204.170.159 | 10.10.10.10      |       4 |         0.00 |</w:t>
        <w:br/>
        <w:t>+------+-----------------+------------------+---------+--------------+</w:t>
        <w:br/>
        <w:t>| 2930 | 103.204.162.38  | 10.10.10.10      |       4 |         0.00 |</w:t>
        <w:br/>
        <w:t>+------+-----------------+------------------+---------+--------------+</w:t>
        <w:br/>
        <w:t>| 2931 | 108.21.240.67   | 10.10.10.10      |       4 |         0.00 |</w:t>
        <w:br/>
        <w:t>+------+-----------------+------------------+---------+--------------+</w:t>
        <w:br/>
        <w:t>| 2932 | 109.219.201.54  | 10.10.10.10      |       4 |         0.00 |</w:t>
        <w:br/>
        <w:t>+------+-----------------+------------------+---------+--------------+</w:t>
        <w:br/>
        <w:t>| 2933 | 81.25.233.2     | 10.10.10.10      |       4 |         0.00 |</w:t>
        <w:br/>
        <w:t>+------+-----------------+------------------+---------+--------------+</w:t>
        <w:br/>
        <w:t>| 2934 | 109.102.235.31  | 10.10.10.10      |       4 |         0.00 |</w:t>
        <w:br/>
        <w:t>+------+-----------------+------------------+---------+--------------+</w:t>
        <w:br/>
        <w:t>| 2935 | 75.148.170.100  | 10.10.10.10      |       4 |         0.00 |</w:t>
        <w:br/>
        <w:t>+------+-----------------+------------------+---------+--------------+</w:t>
        <w:br/>
        <w:t>| 2936 | 77.37.149.91    | 10.10.10.10      |       4 |         0.00 |</w:t>
        <w:br/>
        <w:t>+------+-----------------+------------------+---------+--------------+</w:t>
        <w:br/>
        <w:t>| 2937 | 75.145.95.94    | 10.10.10.10      |       4 |         0.00 |</w:t>
        <w:br/>
        <w:t>+------+-----------------+------------------+---------+--------------+</w:t>
        <w:br/>
        <w:t>| 2938 | 103.149.75.171  | 10.10.10.10      |       4 |         0.00 |</w:t>
        <w:br/>
        <w:t>+------+-----------------+------------------+---------+--------------+</w:t>
        <w:br/>
        <w:t>| 2939 | 75.140.252.104  | 10.10.10.10      |       4 |         0.00 |</w:t>
        <w:br/>
        <w:t>+------+-----------------+------------------+---------+--------------+</w:t>
        <w:br/>
        <w:t>| 2940 | 103.148.96.225  | 10.10.10.10      |       4 |         0.00 |</w:t>
        <w:br/>
        <w:t>+------+-----------------+------------------+---------+--------------+</w:t>
        <w:br/>
        <w:t>| 2941 | 109.162.159.54  | 10.10.10.10      |       4 |         0.00 |</w:t>
        <w:br/>
        <w:t>+------+-----------------+------------------+---------+--------------+</w:t>
        <w:br/>
        <w:t>| 2942 | 76.76.229.111   | 10.10.10.10      |       4 |         0.00 |</w:t>
        <w:br/>
        <w:t>+------+-----------------+------------------+---------+--------------+</w:t>
        <w:br/>
        <w:t>| 2943 | 27.68.125.250   | 10.10.10.10      |       4 |         0.00 |</w:t>
        <w:br/>
        <w:t>+------+-----------------+------------------+---------+--------------+</w:t>
        <w:br/>
        <w:t>| 2944 | 117.4.91.138    | 10.10.10.10      |       4 |         0.00 |</w:t>
        <w:br/>
        <w:t>+------+-----------------+------------------+---------+--------------+</w:t>
        <w:br/>
        <w:t>| 2945 | 121.65.155.100  | 10.10.10.10      |       4 |         0.00 |</w:t>
        <w:br/>
        <w:t>+------+-----------------+------------------+---------+--------------+</w:t>
        <w:br/>
        <w:t>| 2946 | 116.72.0.150    | 10.10.10.10      |       4 |         0.00 |</w:t>
        <w:br/>
        <w:t>+------+-----------------+------------------+---------+--------------+</w:t>
        <w:br/>
        <w:t>| 2947 | 62.4.48.46      | 10.10.10.10      |       4 |         0.00 |</w:t>
        <w:br/>
        <w:t>+------+-----------------+------------------+---------+--------------+</w:t>
        <w:br/>
        <w:t>| 2948 | 122.11.135.157  | 10.10.10.10      |       4 |         0.00 |</w:t>
        <w:br/>
        <w:t>+------+-----------------+------------------+---------+--------------+</w:t>
        <w:br/>
        <w:t>| 2949 | 122.160.139.91  | 10.10.10.10      |       4 |         0.00 |</w:t>
        <w:br/>
        <w:t>+------+-----------------+------------------+---------+--------------+</w:t>
        <w:br/>
        <w:t>| 2950 | 122.165.137.61  | 10.10.10.10      |       4 |         0.00 |</w:t>
        <w:br/>
        <w:t>+------+-----------------+------------------+---------+--------------+</w:t>
        <w:br/>
        <w:t>| 2951 | 62.21.18.83     | 10.10.10.10      |       4 |         0.00 |</w:t>
        <w:br/>
        <w:t>+------+-----------------+------------------+---------+--------------+</w:t>
        <w:br/>
        <w:t>| 2952 | 122.179.130.88  | 10.10.10.10      |       4 |         0.00 |</w:t>
        <w:br/>
        <w:t>+------+-----------------+------------------+---------+--------------+</w:t>
        <w:br/>
        <w:t>| 2953 | 122.185.86.19   | 10.10.10.10      |       4 |         0.00 |</w:t>
        <w:br/>
        <w:t>+------+-----------------+------------------+---------+--------------+</w:t>
        <w:br/>
        <w:t>| 2954 | 122.192.103.54  | 10.10.10.10      |       4 |         0.00 |</w:t>
        <w:br/>
        <w:t>+------+-----------------+------------------+---------+--------------+</w:t>
        <w:br/>
        <w:t>| 2955 | 122.192.109.10  | 10.10.10.10      |       4 |         0.00 |</w:t>
        <w:br/>
        <w:t>+------+-----------------+------------------+---------+--------------+</w:t>
        <w:br/>
        <w:t>| 2956 | 62.122.204.59   | 10.10.10.10      |       4 |         0.00 |</w:t>
        <w:br/>
        <w:t>+------+-----------------+------------------+---------+--------------+</w:t>
        <w:br/>
        <w:t>| 2957 | 122.192.109.86  | 10.10.10.10      |       4 |         0.00 |</w:t>
        <w:br/>
        <w:t>+------+-----------------+------------------+---------+--------------+</w:t>
        <w:br/>
        <w:t>| 2958 | 122.192.99.26   | 10.10.10.10      |       4 |         0.00 |</w:t>
        <w:br/>
        <w:t>+------+-----------------+------------------+---------+--------------+</w:t>
        <w:br/>
        <w:t>| 2959 | 123.110.99.48   | 10.10.10.10      |       4 |         0.00 |</w:t>
        <w:br/>
        <w:t>+------+-----------------+------------------+---------+--------------+</w:t>
        <w:br/>
        <w:t>| 2960 | 61.244.199.222  | 10.10.10.10      |       4 |         0.00 |</w:t>
        <w:br/>
        <w:t>+------+-----------------+------------------+---------+--------------+</w:t>
        <w:br/>
        <w:t>| 2961 | 61.238.184.108  | 10.10.10.10      |       4 |         0.00 |</w:t>
        <w:br/>
        <w:t>+------+-----------------+------------------+---------+--------------+</w:t>
        <w:br/>
        <w:t>| 2962 | 62.8.121.186    | 10.10.10.10      |       4 |         0.00 |</w:t>
        <w:br/>
        <w:t>+------+-----------------+------------------+---------+--------------+</w:t>
        <w:br/>
        <w:t>| 2963 | 109.226.22.160  | 10.10.10.10      |       4 |         0.00 |</w:t>
        <w:br/>
        <w:t>+------+-----------------+------------------+---------+--------------+</w:t>
        <w:br/>
        <w:t>| 2964 | 63.245.170.175  | 10.10.10.10      |       4 |         0.00 |</w:t>
        <w:br/>
        <w:t>+------+-----------------+------------------+---------+--------------+</w:t>
        <w:br/>
        <w:t>| 2965 | 67.250.145.56   | 10.10.10.10      |       4 |         0.00 |</w:t>
        <w:br/>
        <w:t>+------+-----------------+------------------+---------+--------------+</w:t>
        <w:br/>
        <w:t>| 2966 | 68.193.82.126   | 10.10.10.10      |       4 |         0.00 |</w:t>
        <w:br/>
        <w:t>+------+-----------------+------------------+---------+--------------+</w:t>
        <w:br/>
        <w:t>| 2967 | 116.92.213.25   | 10.10.10.10      |       4 |         0.00 |</w:t>
        <w:br/>
        <w:t>+------+-----------------+------------------+---------+--------------+</w:t>
        <w:br/>
        <w:t>| 2968 | 117.198.131.225 | 10.10.10.10      |       4 |         0.00 |</w:t>
        <w:br/>
        <w:t>+------+-----------------+------------------+---------+--------------+</w:t>
        <w:br/>
        <w:t>| 2969 | 117.218.108.96  | 10.10.10.10      |       4 |         0.00 |</w:t>
        <w:br/>
        <w:t>+------+-----------------+------------------+---------+--------------+</w:t>
        <w:br/>
        <w:t>| 2970 | 117.4.85.187    | 10.10.10.10      |       4 |         0.00 |</w:t>
        <w:br/>
        <w:t>+------+-----------------+------------------+---------+--------------+</w:t>
        <w:br/>
        <w:t>| 2971 | 67.251.200.182  | 10.10.10.10      |       4 |         0.00 |</w:t>
        <w:br/>
        <w:t>+------+-----------------+------------------+---------+--------------+</w:t>
        <w:br/>
        <w:t>| 2972 | 118.39.142.191  | 10.10.10.10      |       4 |         0.00 |</w:t>
        <w:br/>
        <w:t>+------+-----------------+------------------+---------+--------------+</w:t>
        <w:br/>
        <w:t>| 2973 | 12.178.63.4     | 10.10.10.10      |       4 |         0.00 |</w:t>
        <w:br/>
        <w:t>+------+-----------------+------------------+---------+--------------+</w:t>
        <w:br/>
        <w:t>| 2974 | 118.39.251.104  | 10.10.10.10      |       4 |         0.00 |</w:t>
        <w:br/>
        <w:t>+------+-----------------+------------------+---------+--------------+</w:t>
        <w:br/>
        <w:t>| 2975 | 118.69.235.66   | 10.10.10.10      |       4 |         0.00 |</w:t>
        <w:br/>
        <w:t>+------+-----------------+------------------+---------+--------------+</w:t>
        <w:br/>
        <w:t>| 2976 | 118.69.60.156   | 10.10.10.10      |       4 |         0.00 |</w:t>
        <w:br/>
        <w:t>+------+-----------------+------------------+---------+--------------+</w:t>
        <w:br/>
        <w:t>| 2977 | 118.70.176.57   | 10.10.10.10      |       4 |         0.00 |</w:t>
        <w:br/>
        <w:t>+------+-----------------+------------------+---------+--------------+</w:t>
        <w:br/>
        <w:t>| 2978 | 119.201.131.195 | 10.10.10.10      |       4 |         0.00 |</w:t>
        <w:br/>
        <w:t>+------+-----------------+------------------+---------+--------------+</w:t>
        <w:br/>
        <w:t>| 2979 | 119.201.209.132 | 10.10.10.10      |       4 |         0.00 |</w:t>
        <w:br/>
        <w:t>+------+-----------------+------------------+---------+--------------+</w:t>
        <w:br/>
        <w:t>| 2980 | 123.20.102.102  | 10.10.10.10      |       4 |         0.00 |</w:t>
        <w:br/>
        <w:t>+------+-----------------+------------------+---------+--------------+</w:t>
        <w:br/>
        <w:t>| 2981 | 123.205.172.250 | 10.10.10.10      |       4 |         0.00 |</w:t>
        <w:br/>
        <w:t>+------+-----------------+------------------+---------+--------------+</w:t>
        <w:br/>
        <w:t>| 2982 | 123.24.206.51   | 10.10.10.10      |       4 |         0.00 |</w:t>
        <w:br/>
        <w:t>+------+-----------------+------------------+---------+--------------+</w:t>
        <w:br/>
        <w:t>| 2983 | 23.17.36.60     | 10.10.10.10      |       4 |         0.00 |</w:t>
        <w:br/>
        <w:t>+------+-----------------+------------------+---------+--------------+</w:t>
        <w:br/>
        <w:t>| 2984 | 166.130.20.118  | 10.10.10.10      |       4 |         0.00 |</w:t>
        <w:br/>
        <w:t>+------+-----------------+------------------+---------+--------------+</w:t>
        <w:br/>
        <w:t>| 2985 | 168.0.155.144   | 10.10.10.10      |       4 |         0.00 |</w:t>
        <w:br/>
        <w:t>+------+-----------------+------------------+---------+--------------+</w:t>
        <w:br/>
        <w:t>| 2986 | 170.253.0.145   | 10.10.10.10      |       4 |         0.00 |</w:t>
        <w:br/>
        <w:t>+------+-----------------+------------------+---------+--------------+</w:t>
        <w:br/>
        <w:t>| 2987 | 170.253.2.222   | 10.10.10.10      |       4 |         0.00 |</w:t>
        <w:br/>
        <w:t>+------+-----------------+------------------+---------+--------------+</w:t>
        <w:br/>
        <w:t>| 2988 | 170.82.228.33   | 10.10.10.10      |       4 |         0.00 |</w:t>
        <w:br/>
        <w:t>+------+-----------------+------------------+---------+--------------+</w:t>
        <w:br/>
        <w:t>| 2989 | 2.45.174.19     | 10.10.10.10      |       4 |         0.00 |</w:t>
        <w:br/>
        <w:t>+------+-----------------+------------------+---------+--------------+</w:t>
        <w:br/>
        <w:t>| 2990 | 24.224.53.206   | 10.10.10.10      |       4 |         0.00 |</w:t>
        <w:br/>
        <w:t>+------+-----------------+------------------+---------+--------------+</w:t>
        <w:br/>
        <w:t>| 2991 | 154.26.120.254  | 10.10.10.10      |       4 |         0.00 |</w:t>
        <w:br/>
        <w:t>+------+-----------------+------------------+---------+--------------+</w:t>
        <w:br/>
        <w:t>| 2992 | 24.43.50.131    | 10.10.10.10      |       4 |         0.00 |</w:t>
        <w:br/>
        <w:t>+------+-----------------+------------------+---------+--------------+</w:t>
        <w:br/>
        <w:t>| 2993 | 27.96.224.25    | 10.10.10.10      |       4 |         0.00 |</w:t>
        <w:br/>
        <w:t>+------+-----------------+------------------+---------+--------------+</w:t>
        <w:br/>
        <w:t>| 2994 | 27.75.117.100   | 10.10.10.10      |       4 |         0.00 |</w:t>
        <w:br/>
        <w:t>+------+-----------------+------------------+---------+--------------+</w:t>
        <w:br/>
        <w:t>| 2995 | 27.147.154.221  | 10.10.10.10      |       4 |         0.00 |</w:t>
        <w:br/>
        <w:t>+------+-----------------+------------------+---------+--------------+</w:t>
        <w:br/>
        <w:t>| 2996 | 27.71.52.95     | 10.10.10.10      |       4 |         0.00 |</w:t>
        <w:br/>
        <w:t>+------+-----------------+------------------+---------+--------------+</w:t>
        <w:br/>
        <w:t>| 2997 | 27.68.111.57    | 10.10.10.10      |       4 |         0.00 |</w:t>
        <w:br/>
        <w:t>+------+-----------------+------------------+---------+--------------+</w:t>
        <w:br/>
        <w:t>| 2998 | 5.2.199.209     | 10.10.10.10      |       4 |         0.00 |</w:t>
        <w:br/>
        <w:t>+------+-----------------+------------------+---------+--------------+</w:t>
        <w:br/>
        <w:t>| 2999 | 151.237.36.72   | 10.10.10.10      |       4 |         0.00 |</w:t>
        <w:br/>
        <w:t>+------+-----------------+------------------+---------+--------------+</w:t>
        <w:br/>
        <w:t>| 3000 | 60.254.62.107   | 10.10.10.10      |       4 |         0.00 |</w:t>
        <w:br/>
        <w:t>+------+-----------------+------------------+---------+--------------+</w:t>
        <w:br/>
        <w:t>| 3001 | 14.38.168.66    | 10.10.10.10      |       4 |         0.00 |</w:t>
        <w:br/>
        <w:t>+------+-----------------+------------------+---------+--------------+</w:t>
        <w:br/>
        <w:t>| 3002 | 60.250.188.36   | 10.10.10.10      |       4 |         0.00 |</w:t>
        <w:br/>
        <w:t>+------+-----------------+------------------+---------+--------------+</w:t>
        <w:br/>
        <w:t>| 3003 | 14.161.39.31    | 10.10.10.10      |       4 |         0.00 |</w:t>
        <w:br/>
        <w:t>+------+-----------------+------------------+---------+--------------+</w:t>
        <w:br/>
        <w:t>| 3004 | 14.241.120.253  | 10.10.10.10      |       4 |         0.00 |</w:t>
        <w:br/>
        <w:t>+------+-----------------+------------------+---------+--------------+</w:t>
        <w:br/>
        <w:t>| 3005 | 14.248.85.203   | 10.10.10.10      |       4 |         0.00 |</w:t>
        <w:br/>
        <w:t>+------+-----------------+------------------+---------+--------------+</w:t>
        <w:br/>
        <w:t>| 3006 | 60.173.185.78   | 10.10.10.10      |       4 |         0.00 |</w:t>
        <w:br/>
        <w:t>+------+-----------------+------------------+---------+--------------+</w:t>
        <w:br/>
        <w:t>| 3007 | 60.173.130.211  | 10.10.10.10      |       4 |         0.00 |</w:t>
        <w:br/>
        <w:t>+------+-----------------+------------------+---------+--------------+</w:t>
        <w:br/>
        <w:t>| 3008 | 14.40.45.26     | 10.10.10.10      |       4 |         0.00 |</w:t>
        <w:br/>
        <w:t>+------+-----------------+------------------+---------+--------------+</w:t>
        <w:br/>
        <w:t>| 3009 | 149.90.138.101  | 10.10.10.10      |       4 |         0.00 |</w:t>
        <w:br/>
        <w:t>+------+-----------------+------------------+---------+--------------+</w:t>
        <w:br/>
        <w:t>| 3010 | 59.125.25.177   | 10.10.10.10      |       4 |         0.00 |</w:t>
        <w:br/>
        <w:t>+------+-----------------+------------------+---------+--------------+</w:t>
        <w:br/>
        <w:t>| 3011 | 14.54.177.219   | 10.10.10.10      |       4 |         0.00 |</w:t>
        <w:br/>
        <w:t>+------+-----------------+------------------+---------+--------------+</w:t>
        <w:br/>
        <w:t>| 3012 | 14.56.14.75     | 10.10.10.10      |       4 |         0.00 |</w:t>
        <w:br/>
        <w:t>+------+-----------------+------------------+---------+--------------+</w:t>
        <w:br/>
        <w:t>| 3013 | 148.170.129.191 | 10.10.10.10      |       4 |         0.00 |</w:t>
        <w:br/>
        <w:t>+------+-----------------+------------------+---------+--------------+</w:t>
        <w:br/>
        <w:t>| 3014 | 148.63.149.114  | 10.10.10.10      |       4 |         0.00 |</w:t>
        <w:br/>
        <w:t>+------+-----------------+------------------+---------+--------------+</w:t>
        <w:br/>
        <w:t>| 3015 | 59.120.151.104  | 10.10.10.10      |       4 |         0.00 |</w:t>
        <w:br/>
        <w:t>+------+-----------------+------------------+---------+--------------+</w:t>
        <w:br/>
        <w:t>| 3016 | 68.58.229.156   | 10.10.10.10      |       4 |         0.00 |</w:t>
        <w:br/>
        <w:t>+------+-----------------+------------------+---------+--------------+</w:t>
        <w:br/>
        <w:t>| 3017 | 1.209.254.13    | 10.10.10.10      |       4 |         0.00 |</w:t>
        <w:br/>
        <w:t>+------+-----------------+------------------+---------+--------------+</w:t>
        <w:br/>
        <w:t>| 3018 | 112.27.169.153  | 10.10.10.10      |       4 |         0.00 |</w:t>
        <w:br/>
        <w:t>+------+-----------------+------------------+---------+--------------+</w:t>
        <w:br/>
        <w:t>| 3019 | 113.173.160.159 | 10.10.10.10      |       4 |         0.00 |</w:t>
        <w:br/>
        <w:t>+------+-----------------+------------------+---------+--------------+</w:t>
        <w:br/>
        <w:t>| 3020 | 111.119.160.34  | 10.10.10.10      |       4 |         0.00 |</w:t>
        <w:br/>
        <w:t>+------+-----------------+------------------+---------+--------------+</w:t>
        <w:br/>
        <w:t>| 3021 | 112.27.184.186  | 10.10.10.10      |       4 |         0.00 |</w:t>
        <w:br/>
        <w:t>+------+-----------------+------------------+---------+--------------+</w:t>
        <w:br/>
        <w:t>| 3022 | 73.57.66.29     | 10.10.10.10      |       4 |         0.00 |</w:t>
        <w:br/>
        <w:t>+------+-----------------+------------------+---------+--------------+</w:t>
        <w:br/>
        <w:t>| 3023 | 70.91.103.18    | 10.10.10.10      |       4 |         0.00 |</w:t>
        <w:br/>
        <w:t>+------+-----------------+------------------+---------+--------------+</w:t>
        <w:br/>
        <w:t>| 3024 | 70.91.8.230     | 10.10.10.10      |       4 |         0.00 |</w:t>
        <w:br/>
        <w:t>+------+-----------------+------------------+---------+--------------+</w:t>
        <w:br/>
        <w:t>| 3025 | 114.143.211.98  | 10.10.10.10      |       4 |         0.00 |</w:t>
        <w:br/>
        <w:t>+------+-----------------+------------------+---------+--------------+</w:t>
        <w:br/>
        <w:t>| 3026 | 111.47.184.229  | 10.10.10.10      |       4 |         0.00 |</w:t>
        <w:br/>
        <w:t>+------+-----------------+------------------+---------+--------------+</w:t>
        <w:br/>
        <w:t>| 3027 | 73.188.91.91    | 10.10.10.10      |       4 |         0.00 |</w:t>
        <w:br/>
        <w:t>+------+-----------------+------------------+---------+--------------+</w:t>
        <w:br/>
        <w:t>| 3028 | 112.133.193.218 | 10.10.10.10      |       4 |         0.00 |</w:t>
        <w:br/>
        <w:t>+------+-----------------+------------------+---------+--------------+</w:t>
        <w:br/>
        <w:t>| 3029 | 112.150.199.218 | 10.10.10.10      |       4 |         0.00 |</w:t>
        <w:br/>
        <w:t>+------+-----------------+------------------+---------+--------------+</w:t>
        <w:br/>
        <w:t>| 3030 | 110.93.11.73    | 10.10.10.10      |       4 |         0.00 |</w:t>
        <w:br/>
        <w:t>+------+-----------------+------------------+---------+--------------+</w:t>
        <w:br/>
        <w:t>| 3031 | 112.196.89.25   | 10.10.10.10      |       4 |         0.00 |</w:t>
        <w:br/>
        <w:t>+------+-----------------+------------------+---------+--------------+</w:t>
        <w:br/>
        <w:t>| 3032 | 112.196.89.27   | 10.10.10.10      |       4 |         0.00 |</w:t>
        <w:br/>
        <w:t>+------+-----------------+------------------+---------+--------------+</w:t>
        <w:br/>
        <w:t>| 3033 | 72.11.63.171    | 10.10.10.10      |       4 |         0.00 |</w:t>
        <w:br/>
        <w:t>+------+-----------------+------------------+---------+--------------+</w:t>
        <w:br/>
        <w:t>| 3034 | 112.196.89.9    | 10.10.10.10      |       4 |         0.00 |</w:t>
        <w:br/>
        <w:t>+------+-----------------+------------------+---------+--------------+</w:t>
        <w:br/>
        <w:t>| 3035 | 112.2.43.211    | 10.10.10.10      |       4 |         0.00 |</w:t>
        <w:br/>
        <w:t>+------+-----------------+------------------+---------+--------------+</w:t>
        <w:br/>
        <w:t>| 3036 | 113.161.239.52  | 10.10.10.10      |       4 |         0.00 |</w:t>
        <w:br/>
        <w:t>+------+-----------------+------------------+---------+--------------+</w:t>
        <w:br/>
        <w:t>| 3037 | 113.161.151.59  | 10.10.10.10      |       4 |         0.00 |</w:t>
        <w:br/>
        <w:t>+------+-----------------+------------------+---------+--------------+</w:t>
        <w:br/>
        <w:t>| 3038 | 112.27.11.238   | 10.10.10.10      |       4 |         0.00 |</w:t>
        <w:br/>
        <w:t>+------+-----------------+------------------+---------+--------------+</w:t>
        <w:br/>
        <w:t>| 3039 | 113.160.116.219 | 10.10.10.10      |       4 |         0.00 |</w:t>
        <w:br/>
        <w:t>+------+-----------------+------------------+---------+--------------+</w:t>
        <w:br/>
        <w:t>| 3040 | 111.118.155.118 | 10.10.10.10      |       4 |         0.00 |</w:t>
        <w:br/>
        <w:t>+------+-----------------+------------------+---------+--------------+</w:t>
        <w:br/>
        <w:t>| 3041 | 112.29.74.18    | 10.10.10.10      |       4 |         0.00 |</w:t>
        <w:br/>
        <w:t>+------+-----------------+------------------+---------+--------------+</w:t>
        <w:br/>
        <w:t>| 3042 | 109.97.124.247  | 10.10.10.10      |       4 |         0.00 |</w:t>
        <w:br/>
        <w:t>+------+-----------------+------------------+---------+--------------+</w:t>
        <w:br/>
        <w:t>| 3043 | 115.75.191.156  | 10.10.10.10      |       4 |         0.00 |</w:t>
        <w:br/>
        <w:t>+------+-----------------+------------------+---------+--------------+</w:t>
        <w:br/>
        <w:t>| 3044 | 116.118.119.214 | 10.10.10.10      |       4 |         0.00 |</w:t>
        <w:br/>
        <w:t>+------+-----------------+------------------+---------+--------------+</w:t>
        <w:br/>
        <w:t>| 3045 | 115.79.81.133   | 10.10.10.10      |       4 |         0.00 |</w:t>
        <w:br/>
        <w:t>+------+-----------------+------------------+---------+--------------+</w:t>
        <w:br/>
        <w:t>| 3046 | 75.109.188.131  | 10.10.10.10      |       4 |         0.00 |</w:t>
        <w:br/>
        <w:t>+------+-----------------+------------------+---------+--------------+</w:t>
        <w:br/>
        <w:t>| 3047 | 109.48.8.19     | 10.10.10.10      |       4 |         0.00 |</w:t>
        <w:br/>
        <w:t>+------+-----------------+------------------+---------+--------------+</w:t>
        <w:br/>
        <w:t>| 3048 | 115.79.108.228  | 10.10.10.10      |       4 |         0.00 |</w:t>
        <w:br/>
        <w:t>+------+-----------------+------------------+---------+--------------+</w:t>
        <w:br/>
        <w:t>| 3049 | 109.51.101.0    | 10.10.10.10      |       4 |         0.00 |</w:t>
        <w:br/>
        <w:t>+------+-----------------+------------------+---------+--------------+</w:t>
        <w:br/>
        <w:t>| 3050 | 115.79.220.239  | 10.10.10.10      |       4 |         0.00 |</w:t>
        <w:br/>
        <w:t>+------+-----------------+------------------+---------+--------------+</w:t>
        <w:br/>
        <w:t>| 3051 | 14.176.232.158  | 10.10.10.10      |       3 |         0.00 |</w:t>
        <w:br/>
        <w:t>+------+-----------------+------------------+---------+--------------+</w:t>
        <w:br/>
        <w:t>| 3052 | 73.136.0.179    | 10.10.10.10      |       3 |         0.00 |</w:t>
        <w:br/>
        <w:t>+------+-----------------+------------------+---------+--------------+</w:t>
        <w:br/>
        <w:t>| 3053 | 27.71.66.252    | 10.10.10.10      |       3 |         0.00 |</w:t>
        <w:br/>
        <w:t>+------+-----------------+------------------+---------+--------------+</w:t>
        <w:br/>
        <w:t>| 3054 | 75.159.95.231   | 10.10.10.10      |       3 |         0.00 |</w:t>
        <w:br/>
        <w:t>+------+-----------------+------------------+---------+--------------+</w:t>
        <w:br/>
        <w:t>| 3055 | 171.226.107.97  | 10.10.10.10      |       3 |         0.00 |</w:t>
        <w:br/>
        <w:t>+------+-----------------+------------------+---------+--------------+</w:t>
        <w:br/>
        <w:t>| 3056 | 14.162.64.246   | 10.10.10.10      |       3 |         0.00 |</w:t>
        <w:br/>
        <w:t>+------+-----------------+------------------+---------+--------------+</w:t>
        <w:br/>
        <w:t>| 3057 | 103.207.80.6    | 10.10.10.10      |       3 |         0.00 |</w:t>
        <w:br/>
        <w:t>+------+-----------------+------------------+---------+--------------+</w:t>
        <w:br/>
        <w:t>| 3058 | 14.161.28.200   | 10.10.10.10      |       3 |         0.00 |</w:t>
        <w:br/>
        <w:t>+------+-----------------+------------------+---------+--------------+</w:t>
        <w:br/>
        <w:t>| 3059 | 124.107.135.4   | 10.10.10.10      |       3 |         0.00 |</w:t>
        <w:br/>
        <w:t>+------+-----------------+------------------+---------+--------------+</w:t>
        <w:br/>
        <w:t>| 3060 | 123.25.240.203  | 10.10.10.10      |       3 |         0.00 |</w:t>
        <w:br/>
        <w:t>+------+-----------------+------------------+---------+--------------+</w:t>
        <w:br/>
        <w:t>| 3061 | 116.131.149.34  | 10.10.10.10      |       3 |         0.00 |</w:t>
        <w:br/>
        <w:t>+------+-----------------+------------------+---------+--------------+</w:t>
        <w:br/>
        <w:t>| 3062 | 112.219.201.116 | 10.10.10.10      |       3 |         0.00 |</w:t>
        <w:br/>
        <w:t>+------+-----------------+------------------+---------+--------------+</w:t>
        <w:br/>
        <w:t>| 3063 | 103.105.103.246 | 10.10.10.10      |       3 |         0.00 |</w:t>
        <w:br/>
        <w:t>+------+-----------------+------------------+---------+--------------+</w:t>
        <w:br/>
        <w:t>| 3064 | 27.105.132.249  | 10.10.10.10      |       3 |         0.00 |</w:t>
        <w:br/>
        <w:t>+------+-----------------+------------------+---------+--------------+</w:t>
        <w:br/>
        <w:t>| 3065 | 103.112.9.191   | 10.10.10.10      |       3 |         0.00 |</w:t>
        <w:br/>
        <w:t>+------+-----------------+------------------+---------+--------------+</w:t>
        <w:br/>
        <w:t>| 3066 | 103.106.150.85  | 10.10.10.10      |       3 |         0.00 |</w:t>
        <w:br/>
        <w:t>+------+-----------------+------------------+---------+--------------+</w:t>
        <w:br/>
        <w:t>| 3067 | 24.72.2.221     | 10.10.10.10      |       3 |         0.00 |</w:t>
        <w:br/>
        <w:t>+------+-----------------+------------------+---------+--------------+</w:t>
        <w:br/>
        <w:t>| 3068 | 24.64.89.97     | 10.10.10.10      |       3 |         0.00 |</w:t>
        <w:br/>
        <w:t>+------+-----------------+------------------+---------+--------------+</w:t>
        <w:br/>
        <w:t>| 3069 | 111.93.39.12    | 10.10.10.10      |       3 |         0.00 |</w:t>
        <w:br/>
        <w:t>+------+-----------------+------------------+---------+--------------+</w:t>
        <w:br/>
        <w:t>| 3070 | 24.44.99.54     | 10.10.10.10      |       3 |         0.00 |</w:t>
        <w:br/>
        <w:t>+------+-----------------+------------------+---------+--------------+</w:t>
        <w:br/>
        <w:t>| 3071 | 109.99.133.56   | 10.10.10.10      |       3 |         0.00 |</w:t>
        <w:br/>
        <w:t>+------+-----------------+------------------+---------+--------------+</w:t>
        <w:br/>
        <w:t>| 3072 | 49.170.43.34    | 10.10.10.10      |       3 |         0.00 |</w:t>
        <w:br/>
        <w:t>+------+-----------------+------------------+---------+--------------+</w:t>
        <w:br/>
        <w:t>| 3073 | 24.103.214.74   | 10.10.10.10      |       3 |         0.00 |</w:t>
        <w:br/>
        <w:t>+------+-----------------+------------------+---------+--------------+</w:t>
        <w:br/>
        <w:t>| 3074 | 2.50.130.122    | 10.10.10.10      |       3 |         0.00 |</w:t>
        <w:br/>
        <w:t>+------+-----------------+------------------+---------+--------------+</w:t>
        <w:br/>
        <w:t>| 3075 | 103.127.104.28  | 10.10.10.10      |       3 |         0.00 |</w:t>
        <w:br/>
        <w:t>+------+-----------------+------------------+---------+--------------+</w:t>
        <w:br/>
        <w:t>| 3076 | 109.99.3.198    | 10.10.10.10      |       3 |         0.00 |</w:t>
        <w:br/>
        <w:t>+------+-----------------+------------------+---------+--------------+</w:t>
        <w:br/>
        <w:t>| 3077 | 103.123.72.110  | 10.10.10.10      |       3 |         0.00 |</w:t>
        <w:br/>
        <w:t>+------+-----------------+------------------+---------+--------------+</w:t>
        <w:br/>
        <w:t>| 3078 | 109.16.250.30   | 10.10.10.10      |       3 |         0.00 |</w:t>
        <w:br/>
        <w:t>+------+-----------------+------------------+---------+--------------+</w:t>
        <w:br/>
        <w:t>| 3079 | 153.101.187.198 | 10.10.10.10      |       3 |         0.00 |</w:t>
        <w:br/>
        <w:t>+------+-----------------+------------------+---------+--------------+</w:t>
        <w:br/>
        <w:t>| 3080 | 116.199.173.29  | 10.10.10.10      |       3 |         0.00 |</w:t>
        <w:br/>
        <w:t>+------+-----------------+------------------+---------+--------------+</w:t>
        <w:br/>
        <w:t>| 3081 | 123.24.139.180  | 10.10.10.10      |       3 |         0.00 |</w:t>
        <w:br/>
        <w:t>+------+-----------------+------------------+---------+--------------+</w:t>
        <w:br/>
        <w:t>| 3082 | 77.69.251.38    | 10.10.10.10      |       3 |         0.00 |</w:t>
        <w:br/>
        <w:t>+------+-----------------+------------------+---------+--------------+</w:t>
        <w:br/>
        <w:t>| 3083 | 12.201.170.243  | 10.10.10.10      |       3 |         0.00 |</w:t>
        <w:br/>
        <w:t>+------+-----------------+------------------+---------+--------------+</w:t>
        <w:br/>
        <w:t>| 3084 | 12.201.170.244  | 10.10.10.10      |       3 |         0.00 |</w:t>
        <w:br/>
        <w:t>+------+-----------------+------------------+---------+--------------+</w:t>
        <w:br/>
        <w:t>| 3085 | 103.66.96.234   | 10.10.10.10      |       3 |         0.00 |</w:t>
        <w:br/>
        <w:t>+------+-----------------+------------------+---------+--------------+</w:t>
        <w:br/>
        <w:t>| 3086 | 123.200.15.122  | 10.10.10.10      |       3 |         0.00 |</w:t>
        <w:br/>
        <w:t>+------+-----------------+------------------+---------+--------------+</w:t>
        <w:br/>
        <w:t>| 3087 | 70.65.105.65    | 10.10.10.10      |       3 |         0.00 |</w:t>
        <w:br/>
        <w:t>+------+-----------------+------------------+---------+--------------+</w:t>
        <w:br/>
        <w:t>| 3088 | 115.78.73.16    | 10.10.10.10      |       3 |         0.00 |</w:t>
        <w:br/>
        <w:t>+------+-----------------+------------------+---------+--------------+</w:t>
        <w:br/>
        <w:t>| 3089 | 62.48.161.122   | 10.10.10.10      |       3 |         0.00 |</w:t>
        <w:br/>
        <w:t>+------+-----------------+------------------+---------+--------------+</w:t>
        <w:br/>
        <w:t>| 3090 | 122.100.111.90  | 10.10.10.10      |       3 |         0.00 |</w:t>
        <w:br/>
        <w:t>+------+-----------------+------------------+---------+--------------+</w:t>
        <w:br/>
        <w:t>| 3091 | 113.190.79.97   | 10.10.10.10      |       3 |         0.00 |</w:t>
        <w:br/>
        <w:t>+------+-----------------+------------------+---------+--------------+</w:t>
        <w:br/>
        <w:t>| 3092 | 118.43.71.122   | 10.10.10.10      |       3 |         0.00 |</w:t>
        <w:br/>
        <w:t>+------+-----------------+------------------+---------+--------------+</w:t>
        <w:br/>
        <w:t>| 3093 | 115.79.141.148  | 10.10.10.10      |       3 |         0.00 |</w:t>
        <w:br/>
        <w:t>+------+-----------------+------------------+---------+--------------+</w:t>
        <w:br/>
        <w:t>| 3094 | 122.176.20.187  | 10.10.10.10      |       3 |         0.00 |</w:t>
        <w:br/>
        <w:t>+------+-----------------+------------------+---------+--------------+</w:t>
        <w:br/>
        <w:t>| 3095 | 115.75.191.154  | 10.10.10.10      |       3 |         0.00 |</w:t>
        <w:br/>
        <w:t>+------+-----------------+------------------+---------+--------------+</w:t>
        <w:br/>
        <w:t>| 3096 | 115.79.86.28    | 10.10.10.10      |       3 |         0.00 |</w:t>
        <w:br/>
        <w:t>+------+-----------------+------------------+---------+--------------+</w:t>
        <w:br/>
        <w:t>| 3097 | 118.179.93.242  | 10.10.10.10      |       3 |         0.00 |</w:t>
        <w:br/>
        <w:t>+------+-----------------+------------------+---------+--------------+</w:t>
        <w:br/>
        <w:t>| 3098 | 62.15.37.52     | 10.10.10.10      |       3 |         0.00 |</w:t>
        <w:br/>
        <w:t>+------+-----------------+------------------+---------+--------------+</w:t>
        <w:br/>
        <w:t>| 3099 | 122.226.241.186 | 10.10.10.10      |       3 |         0.00 |</w:t>
        <w:br/>
        <w:t>+------+-----------------+------------------+---------+--------------+</w:t>
        <w:br/>
        <w:t>| 3100 | 103.240.161.44  | 10.10.10.10      |       3 |         0.00 |</w:t>
        <w:br/>
        <w:t>+------+-----------------+------------------+---------+--------------+</w:t>
        <w:br/>
        <w:t>| 3101 | 117.186.236.218 | 10.10.10.10      |       3 |         0.00 |</w:t>
        <w:br/>
        <w:t>+------+-----------------+------------------+---------+--------------+</w:t>
        <w:br/>
        <w:t>| 3102 | 116.100.117.143 | 10.10.10.10      |       3 |         0.00 |</w:t>
        <w:br/>
        <w:t>+------+-----------------+------------------+---------+--------------+</w:t>
        <w:br/>
        <w:t>| 3103 | 117.2.92.40     | 10.10.10.10      |       3 |         0.00 |</w:t>
        <w:br/>
        <w:t>+------+-----------------+------------------+---------+--------------+</w:t>
        <w:br/>
        <w:t>| 3104 | 103.87.27.81    | 10.10.10.10      |       3 |         0.00 |</w:t>
        <w:br/>
        <w:t>+------+-----------------+------------------+---------+--------------+</w:t>
        <w:br/>
        <w:t>| 3105 | 77.76.134.200   | 10.10.10.10      |       3 |         0.00 |</w:t>
        <w:br/>
        <w:t>+------+-----------------+------------------+---------+--------------+</w:t>
        <w:br/>
        <w:t>| 3106 | 113.161.91.241  | 10.10.10.10      |       3 |         0.00 |</w:t>
        <w:br/>
        <w:t>+------+-----------------+------------------+---------+--------------+</w:t>
        <w:br/>
        <w:t>| 3107 | 72.174.107.92   | 10.10.10.10      |       3 |         0.00 |</w:t>
        <w:br/>
        <w:t>+------+-----------------+------------------+---------+--------------+</w:t>
        <w:br/>
        <w:t>| 3108 | 107.185.37.173  | 10.10.10.10      |       3 |         0.00 |</w:t>
        <w:br/>
        <w:t>+------+-----------------+------------------+---------+--------------+</w:t>
        <w:br/>
        <w:t>| 3109 | 118.45.193.99   | 10.10.10.10      |       2 |         0.00 |</w:t>
        <w:br/>
        <w:t>+------+-----------------+------------------+---------+--------------+</w:t>
        <w:br/>
        <w:t>| 3110 | 103.110.170.49  | 10.10.10.10      |       2 |         0.00 |</w:t>
        <w:br/>
        <w:t>+------+-----------------+------------------+---------+--------------+</w:t>
        <w:br/>
        <w:t>| 3111 | 115.79.110.86   | 10.10.10.10      |       2 |         0.00 |</w:t>
        <w:br/>
        <w:t>+------+-----------------+------------------+---------+--------------+</w:t>
        <w:br/>
        <w:t>| 3112 | 115.79.48.211   | 10.10.10.10      |       2 |         0.00 |</w:t>
        <w:br/>
        <w:t>+------+-----------------+------------------+---------+--------------+</w:t>
        <w:br/>
        <w:t>| 3113 | 69.47.114.67    | 10.10.10.10      |       2 |         0.00 |</w:t>
        <w:br/>
        <w:t>+------+-----------------+------------------+---------+--------------+</w:t>
        <w:br/>
        <w:t>| 3114 | 109.99.181.65   | 10.10.10.10      |       2 |         0.00 |</w:t>
        <w:br/>
        <w:t>+------+-----------------+------------------+---------+--------------+</w:t>
        <w:br/>
        <w:t>| 3115 | 119.193.181.10  | 10.10.10.10      |       2 |         0.00 |</w:t>
        <w:br/>
        <w:t>+------+-----------------+------------------+---------+--------------+</w:t>
        <w:br/>
        <w:t>| 3116 | 27.64.21.103    | 10.10.10.10      |       2 |         0.00 |</w:t>
        <w:br/>
        <w:t>+------+-----------------+------------------+---------+--------------+</w:t>
        <w:br/>
        <w:t>| 3117 | 116.114.95.45   | 10.10.10.10      |       2 |         0.00 |</w:t>
        <w:br/>
        <w:t>+------+-----------------+------------------+---------+--------------+</w:t>
        <w:br/>
        <w:t>| 3118 | 5.13.26.175     | 10.10.10.10      |       2 |         0.00 |</w:t>
        <w:br/>
        <w:t>+------+-----------------+------------------+---------+--------------+</w:t>
        <w:br/>
        <w:t>| 3119 | 27.68.121.31    | 10.10.10.10      |       2 |         0.00 |</w:t>
        <w:br/>
        <w:t>+------+-----------------+------------------+---------+--------------+</w:t>
        <w:br/>
        <w:t>| 3120 | 109.21.0.126    | 10.10.10.10      |       2 |         0.00 |</w:t>
        <w:br/>
        <w:t>+------+-----------------+------------------+---------+--------------+</w:t>
        <w:br/>
        <w:t>| 3121 | 113.172.171.10  | 10.10.10.10      |       2 |         0.00 |</w:t>
        <w:br/>
        <w:t>+------+-----------------+------------------+---------+--------------+</w:t>
        <w:br/>
        <w:t>| 3122 | 61.244.42.218   | 10.10.10.10      |       2 |         0.00 |</w:t>
        <w:br/>
        <w:t>+------+-----------------+------------------+---------+--------------+</w:t>
        <w:br/>
        <w:t>| 3123 | 103.28.243.42   | 10.10.10.10      |       2 |         0.00 |</w:t>
        <w:br/>
        <w:t>+------+-----------------+------------------+---------+--------------+</w:t>
        <w:br/>
        <w:t>| 3124 | 14.52.119.64    | 10.10.10.10      |       2 |         0.00 |</w:t>
        <w:br/>
        <w:t>+------+-----------------+------------------+---------+--------------+</w:t>
        <w:br/>
        <w:t>| 3125 | 111.118.154.55  | 10.10.10.10      |       2 |         0.00 |</w:t>
        <w:br/>
        <w:t>+------+-----------------+------------------+---------+--------------+</w:t>
        <w:br/>
        <w:t>| 3126 | 113.174.115.34  | 10.10.10.10      |       2 |         0.00 |</w:t>
        <w:br/>
        <w:t>+------+-----------------+------------------+---------+--------------+</w:t>
        <w:br/>
        <w:t>| 3127 | 113.161.12.195  | 10.10.10.10      |       2 |         0.00 |</w:t>
        <w:br/>
        <w:t>+------+-----------------+------------------+---------+--------------+</w:t>
        <w:br/>
        <w:t>| 3128 | 111.47.184.252  | 10.10.10.10      |       2 |         0.00 |</w:t>
        <w:br/>
        <w:t>+------+-----------------+------------------+---------+--------------+</w:t>
        <w:br/>
        <w:t>| 3129 | 14.102.52.101   | 10.10.10.10      |       2 |         0.00 |</w:t>
        <w:br/>
        <w:t>+------+-----------------+------------------+---------+--------------+</w:t>
        <w:br/>
        <w:t>| 3130 | 151.237.101.121 | 10.10.10.10      |       2 |         0.00 |</w:t>
        <w:br/>
        <w:t>+------+-----------------+------------------+---------+--------------+</w:t>
        <w:br/>
        <w:t>| 3131 | 73.72.119.83    | 10.10.10.10      |       2 |         0.00 |</w:t>
        <w:br/>
        <w:t>+------+-----------------+------------------+---------+--------------+</w:t>
        <w:br/>
        <w:t>| 3132 | 62.69.133.201   | 10.10.10.10      |       2 |         0.00 |</w:t>
        <w:br/>
        <w:t>+------+-----------------+------------------+---------+--------------+</w:t>
        <w:br/>
        <w:t>| 3133 | 113.160.129.38  | 10.10.10.10      |       2 |         0.00 |</w:t>
        <w:br/>
        <w:t>+------+-----------------+------------------+---------+--------------+</w:t>
        <w:br/>
        <w:t>| 3134 | 109.100.161.100 | 10.10.10.10      |       2 |         0.00 |</w:t>
        <w:br/>
        <w:t>+------+-----------------+------------------+---------+--------------+</w:t>
        <w:br/>
        <w:t>| 3135 | 27.118.88.218   | 10.10.10.10      |       1 |         0.00 |</w:t>
        <w:br/>
        <w:t>+------+-----------------+------------------+---------+--------------+</w:t>
        <w:br/>
        <w:t>| 3136 | 72.255.61.237   | 10.10.10.10      |       1 |         0.00 |</w:t>
        <w:br/>
        <w:t>+------+-----------------+------------------+---------+--------------+</w:t>
        <w:br/>
        <w:t>| 3137 | 123.161.69.60   | 10.10.10.10      |       1 |         0.00 |</w:t>
        <w:br/>
        <w:t>+------+-----------------+------------------+---------+--------------+</w:t>
        <w:br/>
        <w:t>| 3138 | 110.93.230.147  | 10.10.10.10      |       1 |         0.00 |</w:t>
        <w:br/>
        <w:t>+------+-----------------+------------------+---------+--------------+</w:t>
        <w:br/>
        <w:t>| 3139 | 103.25.139.37   | 10.10.10.10      |       1 |         0.00 |</w:t>
        <w:br/>
        <w:t>+------+-----------------+------------------+---------+--------------+</w:t>
        <w:br/>
        <w:t>| 3140 | 109.19.95.197   | 10.10.10.10      |       1 |         0.00 |</w:t>
        <w:br/>
        <w:t>+------+-----------------+------------------+---------+--------------+</w:t>
        <w:br/>
        <w:t>| 3141 | 122.165.187.149 | 10.10.10.10      |       1 |         0.00 |</w:t>
        <w:br/>
        <w:t>+------+-----------------+------------------+---------+--------------+</w:t>
        <w:br/>
        <w:t>| 3142 | 109.97.127.143  | 10.10.10.10      |       1 |         0.00 |</w:t>
        <w:br/>
        <w:t>+------+-----------------+------------------+---------+--------------+</w:t>
        <w:br/>
        <w:t>| 3143 | 59.103.133.117  | 10.10.10.10      |       1 |         0.00 |</w:t>
        <w:br/>
        <w:t>+------+-----------------+------------------+---------+--------------+</w:t>
        <w:br/>
        <w:t>| 3144 | 24.123.28.82    | 10.10.10.10      |       1 |         0.00 |</w:t>
        <w:br/>
        <w:t>+------+-----------------+------------------+---------+--------------+</w:t>
        <w:br/>
        <w:t>| 3145 | 115.186.136.63  | 10.10.10.10      |       1 |         0.00 |</w:t>
        <w:br/>
        <w:t>+------+-----------------+------------------+---------+--------------+</w:t>
        <w:br/>
        <w:t>| 3146 | 115.75.145.113  | 10.10.10.10      |       1 |         0.00 |</w:t>
        <w:br/>
        <w:t>+------+-----------------+------------------+---------+--------------+</w:t>
      </w:r>
    </w:p>
    <w:p>
      <w:pPr>
        <w:pStyle w:val="Heading2"/>
      </w:pPr>
      <w:r>
        <w:t>Share of Protocols Between IPs</w:t>
      </w:r>
    </w:p>
    <w:p>
      <w:r>
        <w:t>+-------------+------------------+-------------+---------+--------------+</w:t>
        <w:br/>
        <w:t>|   Source IP | Destination IP   | Protocol    | Count   |   Percentage |</w:t>
        <w:br/>
        <w:t>+=============+==================+=============+=========+==============+</w:t>
        <w:br/>
        <w:t>|           0 | 1.209.254.13     | 10.10.10.10 | UDP     |            4 |</w:t>
        <w:br/>
        <w:t>+-------------+------------------+-------------+---------+--------------+</w:t>
        <w:br/>
        <w:t>|           1 | 1.215.13.107     | 10.10.10.10 | UDP     |           11 |</w:t>
        <w:br/>
        <w:t>+-------------+------------------+-------------+---------+--------------+</w:t>
        <w:br/>
        <w:t>|           2 | 1.215.4.44       | 10.10.10.10 | UDP     |          216 |</w:t>
        <w:br/>
        <w:t>+-------------+------------------+-------------+---------+--------------+</w:t>
        <w:br/>
        <w:t>|           3 | 1.22.180.124     | 10.10.10.10 | UDP     |           16 |</w:t>
        <w:br/>
        <w:t>+-------------+------------------+-------------+---------+--------------+</w:t>
        <w:br/>
        <w:t>|           4 | 1.22.44.12       | 10.10.10.10 | UDP     |            8 |</w:t>
        <w:br/>
        <w:t>+-------------+------------------+-------------+---------+--------------+</w:t>
        <w:br/>
        <w:t>|           5 | 1.22.44.161      | 10.10.10.10 | UDP     |           10 |</w:t>
        <w:br/>
        <w:t>+-------------+------------------+-------------+---------+--------------+</w:t>
        <w:br/>
        <w:t>|           6 | 1.22.91.204      | 10.10.10.10 | UDP     |            6 |</w:t>
        <w:br/>
        <w:t>+-------------+------------------+-------------+---------+--------------+</w:t>
        <w:br/>
        <w:t>|           7 | 1.221.50.37      | 10.10.10.10 | UDP     |           13 |</w:t>
        <w:br/>
        <w:t>+-------------+------------------+-------------+---------+--------------+</w:t>
        <w:br/>
        <w:t>|           8 | 1.32.62.99       | 10.10.10.10 | UDP     |            4 |</w:t>
        <w:br/>
        <w:t>+-------------+------------------+-------------+---------+--------------+</w:t>
        <w:br/>
        <w:t>|           9 | 1.43.86.230      | 10.10.10.10 | UDP     |           13 |</w:t>
        <w:br/>
        <w:t>+-------------+------------------+-------------+---------+--------------+</w:t>
        <w:br/>
        <w:t>|          10 | 1.6.58.2         | 10.10.10.10 | UDP     |            9 |</w:t>
        <w:br/>
        <w:t>+-------------+------------------+-------------+---------+--------------+</w:t>
        <w:br/>
        <w:t>|          11 | 1.85.18.6        | 10.10.10.10 | UDP     |            8 |</w:t>
        <w:br/>
        <w:t>+-------------+------------------+-------------+---------+--------------+</w:t>
        <w:br/>
        <w:t>|          12 | 100.12.183.45    | 10.10.10.10 | UDP     |            8 |</w:t>
        <w:br/>
        <w:t>+-------------+------------------+-------------+---------+--------------+</w:t>
        <w:br/>
        <w:t>|          13 | 100.2.216.240    | 10.10.10.10 | UDP     |            5 |</w:t>
        <w:br/>
        <w:t>+-------------+------------------+-------------+---------+--------------+</w:t>
        <w:br/>
        <w:t>|          14 | 100.2.250.17     | 10.10.10.10 | UDP     |            6 |</w:t>
        <w:br/>
        <w:t>+-------------+------------------+-------------+---------+--------------+</w:t>
        <w:br/>
        <w:t>|          15 | 100.33.82.111    | 10.10.10.10 | UDP     |           12 |</w:t>
        <w:br/>
        <w:t>+-------------+------------------+-------------+---------+--------------+</w:t>
        <w:br/>
        <w:t>|          16 | 100.34.26.98     | 10.10.10.10 | UDP     |            5 |</w:t>
        <w:br/>
        <w:t>+-------------+------------------+-------------+---------+--------------+</w:t>
        <w:br/>
        <w:t>|          17 | 100.38.218.186   | 10.10.10.10 | UDP     |            9 |</w:t>
        <w:br/>
        <w:t>+-------------+------------------+-------------+---------+--------------+</w:t>
        <w:br/>
        <w:t>|          18 | 100.8.64.50      | 10.10.10.10 | UDP     |          436 |</w:t>
        <w:br/>
        <w:t>+-------------+------------------+-------------+---------+--------------+</w:t>
        <w:br/>
        <w:t>|          19 | 101.187.13.189   | 10.10.10.10 | UDP     |           11 |</w:t>
        <w:br/>
        <w:t>+-------------+------------------+-------------+---------+--------------+</w:t>
        <w:br/>
        <w:t>|          20 | 101.207.134.69   | 10.10.10.10 | UDP     |           10 |</w:t>
        <w:br/>
        <w:t>+-------------+------------------+-------------+---------+--------------+</w:t>
        <w:br/>
        <w:t>|          21 | 101.51.150.90    | 10.10.10.10 | UDP     |           11 |</w:t>
        <w:br/>
        <w:t>+-------------+------------------+-------------+---------+--------------+</w:t>
        <w:br/>
        <w:t>|          22 | 101.53.24.167    | 10.10.10.10 | UDP     |           13 |</w:t>
        <w:br/>
        <w:t>+-------------+------------------+-------------+---------+--------------+</w:t>
        <w:br/>
        <w:t>|          23 | 101.53.249.166   | 10.10.10.10 | UDP     |            6 |</w:t>
        <w:br/>
        <w:t>+-------------+------------------+-------------+---------+--------------+</w:t>
        <w:br/>
        <w:t>|          24 | 101.78.126.6     | 10.10.10.10 | UDP     |           10 |</w:t>
        <w:br/>
        <w:t>+-------------+------------------+-------------+---------+--------------+</w:t>
        <w:br/>
        <w:t>|          25 | 101.78.190.166   | 10.10.10.10 | UDP     |          328 |</w:t>
        <w:br/>
        <w:t>+-------------+------------------+-------------+---------+--------------+</w:t>
        <w:br/>
        <w:t>|          26 | 101.78.247.177   | 10.10.10.10 | UDP     |           10 |</w:t>
        <w:br/>
        <w:t>+-------------+------------------+-------------+---------+--------------+</w:t>
        <w:br/>
        <w:t>|          27 | 101.99.34.2      | 10.10.10.10 | UDP     |           10 |</w:t>
        <w:br/>
        <w:t>+-------------+------------------+-------------+---------+--------------+</w:t>
        <w:br/>
        <w:t>|          28 | 102.177.108.90   | 10.10.10.10 | UDP     |           13 |</w:t>
        <w:br/>
        <w:t>+-------------+------------------+-------------+---------+--------------+</w:t>
        <w:br/>
        <w:t>|          29 | 102.66.0.39      | 10.10.10.10 | UDP     |           12 |</w:t>
        <w:br/>
        <w:t>+-------------+------------------+-------------+---------+--------------+</w:t>
        <w:br/>
        <w:t>|          30 | 103.102.246.71   | 10.10.10.10 | UDP     |           10 |</w:t>
        <w:br/>
        <w:t>+-------------+------------------+-------------+---------+--------------+</w:t>
        <w:br/>
        <w:t>|          31 | 103.104.112.80   | 10.10.10.10 | UDP     |            9 |</w:t>
        <w:br/>
        <w:t>+-------------+------------------+-------------+---------+--------------+</w:t>
        <w:br/>
        <w:t>|          32 | 103.105.103.246  | 10.10.10.10 | UDP     |            3 |</w:t>
        <w:br/>
        <w:t>+-------------+------------------+-------------+---------+--------------+</w:t>
        <w:br/>
        <w:t>|          33 | 103.106.150.85   | 10.10.10.10 | UDP     |            3 |</w:t>
        <w:br/>
        <w:t>+-------------+------------------+-------------+---------+--------------+</w:t>
        <w:br/>
        <w:t>|          34 | 103.106.241.133  | 10.10.10.10 | UDP     |           12 |</w:t>
        <w:br/>
        <w:t>+-------------+------------------+-------------+---------+--------------+</w:t>
        <w:br/>
        <w:t>|          35 | 103.107.114.28   | 10.10.10.10 | UDP     |            7 |</w:t>
        <w:br/>
        <w:t>+-------------+------------------+-------------+---------+--------------+</w:t>
        <w:br/>
        <w:t>|          36 | 103.107.253.24   | 10.10.10.10 | UDP     |            9 |</w:t>
        <w:br/>
        <w:t>+-------------+------------------+-------------+---------+--------------+</w:t>
        <w:br/>
        <w:t>|          37 | 103.107.63.215   | 10.10.10.10 | UDP     |            4 |</w:t>
        <w:br/>
        <w:t>+-------------+------------------+-------------+---------+--------------+</w:t>
        <w:br/>
        <w:t>|          38 | 103.108.0.69     | 10.10.10.10 | UDP     |            4 |</w:t>
        <w:br/>
        <w:t>+-------------+------------------+-------------+---------+--------------+</w:t>
        <w:br/>
        <w:t>|          39 | 103.109.75.13    | 10.10.10.10 | UDP     |            5 |</w:t>
        <w:br/>
        <w:t>+-------------+------------------+-------------+---------+--------------+</w:t>
        <w:br/>
        <w:t>|          40 | 103.110.170.49   | 10.10.10.10 | UDP     |            2 |</w:t>
        <w:br/>
        <w:t>+-------------+------------------+-------------+---------+--------------+</w:t>
        <w:br/>
        <w:t>|          41 | 103.110.20.120   | 10.10.10.10 | UDP     |            8 |</w:t>
        <w:br/>
        <w:t>+-------------+------------------+-------------+---------+--------------+</w:t>
        <w:br/>
        <w:t>|          42 | 103.110.20.41    | 10.10.10.10 | UDP     |            6 |</w:t>
        <w:br/>
        <w:t>+-------------+------------------+-------------+---------+--------------+</w:t>
        <w:br/>
        <w:t>|          43 | 103.110.21.240   | 10.10.10.10 | UDP     |            7 |</w:t>
        <w:br/>
        <w:t>+-------------+------------------+-------------+---------+--------------+</w:t>
        <w:br/>
        <w:t>|          44 | 103.110.21.50    | 10.10.10.10 | UDP     |          331 |</w:t>
        <w:br/>
        <w:t>+-------------+------------------+-------------+---------+--------------+</w:t>
        <w:br/>
        <w:t>|          45 | 103.112.206.166  | 10.10.10.10 | UDP     |            7 |</w:t>
        <w:br/>
        <w:t>+-------------+------------------+-------------+---------+--------------+</w:t>
        <w:br/>
        <w:t>|          46 | 103.112.84.29    | 10.10.10.10 | UDP     |            7 |</w:t>
        <w:br/>
        <w:t>+-------------+------------------+-------------+---------+--------------+</w:t>
        <w:br/>
        <w:t>|          47 | 103.112.84.69    | 10.10.10.10 | UDP     |            5 |</w:t>
        <w:br/>
        <w:t>+-------------+------------------+-------------+---------+--------------+</w:t>
        <w:br/>
        <w:t>|          48 | 103.112.9.191    | 10.10.10.10 | UDP     |            3 |</w:t>
        <w:br/>
        <w:t>+-------------+------------------+-------------+---------+--------------+</w:t>
        <w:br/>
        <w:t>|          49 | 103.113.68.221   | 10.10.10.10 | UDP     |            9 |</w:t>
        <w:br/>
        <w:t>+-------------+------------------+-------------+---------+--------------+</w:t>
        <w:br/>
        <w:t>|          50 | 103.113.69.49    | 10.10.10.10 | UDP     |            6 |</w:t>
        <w:br/>
        <w:t>+-------------+------------------+-------------+---------+--------------+</w:t>
        <w:br/>
        <w:t>|          51 | 103.113.69.7     | 10.10.10.10 | UDP     |            8 |</w:t>
        <w:br/>
        <w:t>+-------------+------------------+-------------+---------+--------------+</w:t>
        <w:br/>
        <w:t>|          52 | 103.115.130.18   | 10.10.10.10 | UDP     |            6 |</w:t>
        <w:br/>
        <w:t>+-------------+------------------+-------------+---------+--------------+</w:t>
        <w:br/>
        <w:t>|          53 | 103.119.161.99   | 10.10.10.10 | UDP     |           11 |</w:t>
        <w:br/>
        <w:t>+-------------+------------------+-------------+---------+--------------+</w:t>
        <w:br/>
        <w:t>|          54 | 103.119.188.41   | 10.10.10.10 | UDP     |            7 |</w:t>
        <w:br/>
        <w:t>+-------------+------------------+-------------+---------+--------------+</w:t>
        <w:br/>
        <w:t>|          55 | 103.12.160.143   | 10.10.10.10 | UDP     |          331 |</w:t>
        <w:br/>
        <w:t>+-------------+------------------+-------------+---------+--------------+</w:t>
        <w:br/>
        <w:t>|          56 | 103.12.160.152   | 10.10.10.10 | UDP     |            9 |</w:t>
        <w:br/>
        <w:t>+-------------+------------------+-------------+---------+--------------+</w:t>
        <w:br/>
        <w:t>|          57 | 103.12.163.225   | 10.10.10.10 | UDP     |            5 |</w:t>
        <w:br/>
        <w:t>+-------------+------------------+-------------+---------+--------------+</w:t>
        <w:br/>
        <w:t>|          58 | 103.120.234.98   | 10.10.10.10 | UDP     |            5 |</w:t>
        <w:br/>
        <w:t>+-------------+------------------+-------------+---------+--------------+</w:t>
        <w:br/>
        <w:t>|          59 | 103.121.74.135   | 10.10.10.10 | UDP     |           14 |</w:t>
        <w:br/>
        <w:t>+-------------+------------------+-------------+---------+--------------+</w:t>
        <w:br/>
        <w:t>|          60 | 103.123.148.52   | 10.10.10.10 | UDP     |           12 |</w:t>
        <w:br/>
        <w:t>+-------------+------------------+-------------+---------+--------------+</w:t>
        <w:br/>
        <w:t>|          61 | 103.123.44.3     | 10.10.10.10 | UDP     |            9 |</w:t>
        <w:br/>
        <w:t>+-------------+------------------+-------------+---------+--------------+</w:t>
        <w:br/>
        <w:t>|          62 | 103.123.72.110   | 10.10.10.10 | UDP     |            3 |</w:t>
        <w:br/>
        <w:t>+-------------+------------------+-------------+---------+--------------+</w:t>
        <w:br/>
        <w:t>|          63 | 103.124.153.24   | 10.10.10.10 | UDP     |            5 |</w:t>
        <w:br/>
        <w:t>+-------------+------------------+-------------+---------+--------------+</w:t>
        <w:br/>
        <w:t>|          64 | 103.124.39.242   | 10.10.10.10 | UDP     |            8 |</w:t>
        <w:br/>
        <w:t>+-------------+------------------+-------------+---------+--------------+</w:t>
        <w:br/>
        <w:t>|          65 | 103.127.104.28   | 10.10.10.10 | UDP     |            3 |</w:t>
        <w:br/>
        <w:t>+-------------+------------------+-------------+---------+--------------+</w:t>
        <w:br/>
        <w:t>|          66 | 103.127.105.245  | 10.10.10.10 | UDP     |           15 |</w:t>
        <w:br/>
        <w:t>+-------------+------------------+-------------+---------+--------------+</w:t>
        <w:br/>
        <w:t>|          67 | 103.129.3.54     | 10.10.10.10 | UDP     |           12 |</w:t>
        <w:br/>
        <w:t>+-------------+------------------+-------------+---------+--------------+</w:t>
        <w:br/>
        <w:t>|          68 | 103.129.3.55     | 10.10.10.10 | UDP     |           10 |</w:t>
        <w:br/>
        <w:t>+-------------+------------------+-------------+---------+--------------+</w:t>
        <w:br/>
        <w:t>|          69 | 103.132.240.116  | 10.10.10.10 | UDP     |            7 |</w:t>
        <w:br/>
        <w:t>+-------------+------------------+-------------+---------+--------------+</w:t>
        <w:br/>
        <w:t>|          70 | 103.133.174.186  | 10.10.10.10 | UDP     |           19 |</w:t>
        <w:br/>
        <w:t>+-------------+------------------+-------------+---------+--------------+</w:t>
        <w:br/>
        <w:t>|          71 | 103.134.174.34   | 10.10.10.10 | UDP     |            8 |</w:t>
        <w:br/>
        <w:t>+-------------+------------------+-------------+---------+--------------+</w:t>
        <w:br/>
        <w:t>|          72 | 103.134.181.187  | 10.10.10.10 | UDP     |            8 |</w:t>
        <w:br/>
        <w:t>+-------------+------------------+-------------+---------+--------------+</w:t>
        <w:br/>
        <w:t>|          73 | 103.136.74.65    | 10.10.10.10 | UDP     |            7 |</w:t>
        <w:br/>
        <w:t>+-------------+------------------+-------------+---------+--------------+</w:t>
        <w:br/>
        <w:t>|          74 | 103.137.194.203  | 10.10.10.10 | UDP     |           11 |</w:t>
        <w:br/>
        <w:t>+-------------+------------------+-------------+---------+--------------+</w:t>
        <w:br/>
        <w:t>|          75 | 103.138.239.62   | 10.10.10.10 | UDP     |           55 |</w:t>
        <w:br/>
        <w:t>+-------------+------------------+-------------+---------+--------------+</w:t>
        <w:br/>
        <w:t>|          76 | 103.143.106.182  | 10.10.10.10 | UDP     |           33 |</w:t>
        <w:br/>
        <w:t>+-------------+------------------+-------------+---------+--------------+</w:t>
        <w:br/>
        <w:t>|          77 | 103.143.106.183  | 10.10.10.10 | UDP     |           14 |</w:t>
        <w:br/>
        <w:t>+-------------+------------------+-------------+---------+--------------+</w:t>
        <w:br/>
        <w:t>|          78 | 103.143.106.184  | 10.10.10.10 | UDP     |           19 |</w:t>
        <w:br/>
        <w:t>+-------------+------------------+-------------+---------+--------------+</w:t>
        <w:br/>
        <w:t>|          79 | 103.144.120.34   | 10.10.10.10 | UDP     |            7 |</w:t>
        <w:br/>
        <w:t>+-------------+------------------+-------------+---------+--------------+</w:t>
        <w:br/>
        <w:t>|          80 | 103.146.151.163  | 10.10.10.10 | UDP     |           13 |</w:t>
        <w:br/>
        <w:t>+-------------+------------------+-------------+---------+--------------+</w:t>
        <w:br/>
        <w:t>|          81 | 103.146.232.26   | 10.10.10.10 | UDP     |           11 |</w:t>
        <w:br/>
        <w:t>+-------------+------------------+-------------+---------+--------------+</w:t>
        <w:br/>
        <w:t>|          82 | 103.147.248.123  | 10.10.10.10 | UDP     |           12 |</w:t>
        <w:br/>
        <w:t>+-------------+------------------+-------------+---------+--------------+</w:t>
        <w:br/>
        <w:t>|          83 | 103.148.96.223   | 10.10.10.10 | UDP     |            6 |</w:t>
        <w:br/>
        <w:t>+-------------+------------------+-------------+---------+--------------+</w:t>
        <w:br/>
        <w:t>|          84 | 103.148.96.225   | 10.10.10.10 | UDP     |            4 |</w:t>
        <w:br/>
        <w:t>+-------------+------------------+-------------+---------+--------------+</w:t>
        <w:br/>
        <w:t>|          85 | 103.148.96.237   | 10.10.10.10 | UDP     |            5 |</w:t>
        <w:br/>
        <w:t>+-------------+------------------+-------------+---------+--------------+</w:t>
        <w:br/>
        <w:t>|          86 | 103.149.75.171   | 10.10.10.10 | UDP     |            4 |</w:t>
        <w:br/>
        <w:t>+-------------+------------------+-------------+---------+--------------+</w:t>
        <w:br/>
        <w:t>|          87 | 103.157.160.10   | 10.10.10.10 | UDP     |            8 |</w:t>
        <w:br/>
        <w:t>+-------------+------------------+-------------+---------+--------------+</w:t>
        <w:br/>
        <w:t>|          88 | 103.157.160.15   | 10.10.10.10 | UDP     |            6 |</w:t>
        <w:br/>
        <w:t>+-------------+------------------+-------------+---------+--------------+</w:t>
        <w:br/>
        <w:t>|          89 | 103.162.64.201   | 10.10.10.10 | UDP     |          446 |</w:t>
        <w:br/>
        <w:t>+-------------+------------------+-------------+---------+--------------+</w:t>
        <w:br/>
        <w:t>|          90 | 103.164.246.81   | 10.10.10.10 | UDP     |            6 |</w:t>
        <w:br/>
        <w:t>+-------------+------------------+-------------+---------+--------------+</w:t>
        <w:br/>
        <w:t>|          91 | 103.165.90.151   | 10.10.10.10 | UDP     |           75 |</w:t>
        <w:br/>
        <w:t>+-------------+------------------+-------------+---------+--------------+</w:t>
        <w:br/>
        <w:t>|          92 | 103.19.250.168   | 10.10.10.10 | UDP     |          324 |</w:t>
        <w:br/>
        <w:t>+-------------+------------------+-------------+---------+--------------+</w:t>
        <w:br/>
        <w:t>|          93 | 103.192.204.200  | 10.10.10.10 | UDP     |          325 |</w:t>
        <w:br/>
        <w:t>+-------------+------------------+-------------+---------+--------------+</w:t>
        <w:br/>
        <w:t>|          94 | 103.195.25.131   | 10.10.10.10 | UDP     |            6 |</w:t>
        <w:br/>
        <w:t>+-------------+------------------+-------------+---------+--------------+</w:t>
        <w:br/>
        <w:t>|          95 | 103.195.72.34    | 10.10.10.10 | UDP     |           10 |</w:t>
        <w:br/>
        <w:t>+-------------+------------------+-------------+---------+--------------+</w:t>
        <w:br/>
        <w:t>|          96 | 103.197.226.36   | 10.10.10.10 | UDP     |            6 |</w:t>
        <w:br/>
        <w:t>+-------------+------------------+-------------+---------+--------------+</w:t>
        <w:br/>
        <w:t>|          97 | 103.197.32.65    | 10.10.10.10 | UDP     |           15 |</w:t>
        <w:br/>
        <w:t>+-------------+------------------+-------------+---------+--------------+</w:t>
        <w:br/>
        <w:t>|          98 | 103.198.10.253   | 10.10.10.10 | UDP     |            9 |</w:t>
        <w:br/>
        <w:t>+-------------+------------------+-------------+---------+--------------+</w:t>
        <w:br/>
        <w:t>|          99 | 103.199.157.45   | 10.10.10.10 | UDP     |            8 |</w:t>
        <w:br/>
        <w:t>+-------------+------------------+-------------+---------+--------------+</w:t>
        <w:br/>
        <w:t>|         100 | 103.199.99.150   | 10.10.10.10 | UDP     |            8 |</w:t>
        <w:br/>
        <w:t>+-------------+------------------+-------------+---------+--------------+</w:t>
        <w:br/>
        <w:t>|         101 | 103.2.182.21     | 10.10.10.10 | UDP     |            5 |</w:t>
        <w:br/>
        <w:t>+-------------+------------------+-------------+---------+--------------+</w:t>
        <w:br/>
        <w:t>|         102 | 103.200.57.180   | 10.10.10.10 | UDP     |           10 |</w:t>
        <w:br/>
        <w:t>+-------------+------------------+-------------+---------+--------------+</w:t>
        <w:br/>
        <w:t>|         103 | 103.201.134.10   | 10.10.10.10 | UDP     |           13 |</w:t>
        <w:br/>
        <w:t>+-------------+------------------+-------------+---------+--------------+</w:t>
        <w:br/>
        <w:t>|         104 | 103.202.53.134   | 10.10.10.10 | UDP     |            7 |</w:t>
        <w:br/>
        <w:t>+-------------+------------------+-------------+---------+--------------+</w:t>
        <w:br/>
        <w:t>|         105 | 103.203.231.6    | 10.10.10.10 | UDP     |            7 |</w:t>
        <w:br/>
        <w:t>+-------------+------------------+-------------+---------+--------------+</w:t>
        <w:br/>
        <w:t>|         106 | 103.204.162.38   | 10.10.10.10 | UDP     |            4 |</w:t>
        <w:br/>
        <w:t>+-------------+------------------+-------------+---------+--------------+</w:t>
        <w:br/>
        <w:t>|         107 | 103.204.170.159  | 10.10.10.10 | UDP     |            4 |</w:t>
        <w:br/>
        <w:t>+-------------+------------------+-------------+---------+--------------+</w:t>
        <w:br/>
        <w:t>|         108 | 103.204.188.207  | 10.10.10.10 | UDP     |            7 |</w:t>
        <w:br/>
        <w:t>+-------------+------------------+-------------+---------+--------------+</w:t>
        <w:br/>
        <w:t>|         109 | 103.206.60.32    | 10.10.10.10 | UDP     |           13 |</w:t>
        <w:br/>
        <w:t>+-------------+------------------+-------------+---------+--------------+</w:t>
        <w:br/>
        <w:t>|         110 | 103.207.0.166    | 10.10.10.10 | UDP     |           10 |</w:t>
        <w:br/>
        <w:t>+-------------+------------------+-------------+---------+--------------+</w:t>
        <w:br/>
        <w:t>|         111 | 103.207.1.181    | 10.10.10.10 | UDP     |            7 |</w:t>
        <w:br/>
        <w:t>+-------------+------------------+-------------+---------+--------------+</w:t>
        <w:br/>
        <w:t>|         112 | 103.207.80.6     | 10.10.10.10 | UDP     |            3 |</w:t>
        <w:br/>
        <w:t>+-------------+------------------+-------------+---------+--------------+</w:t>
        <w:br/>
        <w:t>|         113 | 103.21.162.18    | 10.10.10.10 | UDP     |           14 |</w:t>
        <w:br/>
        <w:t>+-------------+------------------+-------------+---------+--------------+</w:t>
        <w:br/>
        <w:t>|         114 | 103.21.174.34    | 10.10.10.10 | UDP     |           12 |</w:t>
        <w:br/>
        <w:t>+-------------+------------------+-------------+---------+--------------+</w:t>
        <w:br/>
        <w:t>|         115 | 103.210.144.42   | 10.10.10.10 | UDP     |            7 |</w:t>
        <w:br/>
        <w:t>+-------------+------------------+-------------+---------+--------------+</w:t>
        <w:br/>
        <w:t>|         116 | 103.210.28.182   | 10.10.10.10 | UDP     |            5 |</w:t>
        <w:br/>
        <w:t>+-------------+------------------+-------------+---------+--------------+</w:t>
        <w:br/>
        <w:t>|         117 | 103.211.56.52    | 10.10.10.10 | UDP     |            7 |</w:t>
        <w:br/>
        <w:t>+-------------+------------------+-------------+---------+--------------+</w:t>
        <w:br/>
        <w:t>|         118 | 103.212.213.84   | 10.10.10.10 | UDP     |           10 |</w:t>
        <w:br/>
        <w:t>+-------------+------------------+-------------+---------+--------------+</w:t>
        <w:br/>
        <w:t>|         119 | 103.215.134.4    | 10.10.10.10 | UDP     |           42 |</w:t>
        <w:br/>
        <w:t>+-------------+------------------+-------------+---------+--------------+</w:t>
        <w:br/>
        <w:t>|         120 | 103.215.168.68   | 10.10.10.10 | UDP     |            7 |</w:t>
        <w:br/>
        <w:t>+-------------+------------------+-------------+---------+--------------+</w:t>
        <w:br/>
        <w:t>|         121 | 103.216.185.250  | 10.10.10.10 | UDP     |            8 |</w:t>
        <w:br/>
        <w:t>+-------------+------------------+-------------+---------+--------------+</w:t>
        <w:br/>
        <w:t>|         122 | 103.216.237.98   | 10.10.10.10 | UDP     |            9 |</w:t>
        <w:br/>
        <w:t>+-------------+------------------+-------------+---------+--------------+</w:t>
        <w:br/>
        <w:t>|         123 | 103.217.215.172  | 10.10.10.10 | UDP     |            7 |</w:t>
        <w:br/>
        <w:t>+-------------+------------------+-------------+---------+--------------+</w:t>
        <w:br/>
        <w:t>|         124 | 103.217.249.15   | 10.10.10.10 | UDP     |            7 |</w:t>
        <w:br/>
        <w:t>+-------------+------------------+-------------+---------+--------------+</w:t>
        <w:br/>
        <w:t>|         125 | 103.217.78.72    | 10.10.10.10 | UDP     |            8 |</w:t>
        <w:br/>
        <w:t>+-------------+------------------+-------------+---------+--------------+</w:t>
        <w:br/>
        <w:t>|         126 | 103.217.86.123   | 10.10.10.10 | UDP     |           11 |</w:t>
        <w:br/>
        <w:t>+-------------+------------------+-------------+---------+--------------+</w:t>
        <w:br/>
        <w:t>|         127 | 103.217.86.53    | 10.10.10.10 | UDP     |            9 |</w:t>
        <w:br/>
        <w:t>+-------------+------------------+-------------+---------+--------------+</w:t>
        <w:br/>
        <w:t>|         128 | 103.220.28.94    | 10.10.10.10 | UDP     |            6 |</w:t>
        <w:br/>
        <w:t>+-------------+------------------+-------------+---------+--------------+</w:t>
        <w:br/>
        <w:t>|         129 | 103.221.76.77    | 10.10.10.10 | UDP     |           10 |</w:t>
        <w:br/>
        <w:t>+-------------+------------------+-------------+---------+--------------+</w:t>
        <w:br/>
        <w:t>|         130 | 103.224.201.60   | 10.10.10.10 | UDP     |           12 |</w:t>
        <w:br/>
        <w:t>+-------------+------------------+-------------+---------+--------------+</w:t>
        <w:br/>
        <w:t>|         131 | 103.228.44.73    | 10.10.10.10 | UDP     |           15 |</w:t>
        <w:br/>
        <w:t>+-------------+------------------+-------------+---------+--------------+</w:t>
        <w:br/>
        <w:t>|         132 | 103.23.135.148   | 10.10.10.10 | UDP     |           22 |</w:t>
        <w:br/>
        <w:t>+-------------+------------------+-------------+---------+--------------+</w:t>
        <w:br/>
        <w:t>|         133 | 103.232.90.66    | 10.10.10.10 | UDP     |            6 |</w:t>
        <w:br/>
        <w:t>+-------------+------------------+-------------+---------+--------------+</w:t>
        <w:br/>
        <w:t>|         134 | 103.233.146.188  | 10.10.10.10 | UDP     |            6 |</w:t>
        <w:br/>
        <w:t>+-------------+------------------+-------------+---------+--------------+</w:t>
        <w:br/>
        <w:t>|         135 | 103.235.23.2     | 10.10.10.10 | UDP     |            9 |</w:t>
        <w:br/>
        <w:t>+-------------+------------------+-------------+---------+--------------+</w:t>
        <w:br/>
        <w:t>|         136 | 103.236.152.56   | 10.10.10.10 | UDP     |           13 |</w:t>
        <w:br/>
        <w:t>+-------------+------------------+-------------+---------+--------------+</w:t>
        <w:br/>
        <w:t>|         137 | 103.237.36.210   | 10.10.10.10 | UDP     |           25 |</w:t>
        <w:br/>
        <w:t>+-------------+------------------+-------------+---------+--------------+</w:t>
        <w:br/>
        <w:t>|         138 | 103.237.78.19    | 10.10.10.10 | UDP     |           17 |</w:t>
        <w:br/>
        <w:t>+-------------+------------------+-------------+---------+--------------+</w:t>
        <w:br/>
        <w:t>|         139 | 103.238.15.212   | 10.10.10.10 | UDP     |            7 |</w:t>
        <w:br/>
        <w:t>+-------------+------------------+-------------+---------+--------------+</w:t>
        <w:br/>
        <w:t>|         140 | 103.240.161.44   | 10.10.10.10 | UDP     |            3 |</w:t>
        <w:br/>
        <w:t>+-------------+------------------+-------------+---------+--------------+</w:t>
        <w:br/>
        <w:t>|         141 | 103.245.34.3     | 10.10.10.10 | UDP     |           49 |</w:t>
        <w:br/>
        <w:t>+-------------+------------------+-------------+---------+--------------+</w:t>
        <w:br/>
        <w:t>|         142 | 103.246.163.234  | 10.10.10.10 | UDP     |           10 |</w:t>
        <w:br/>
        <w:t>+-------------+------------------+-------------+---------+--------------+</w:t>
        <w:br/>
        <w:t>|         143 | 103.246.188.110  | 10.10.10.10 | UDP     |            8 |</w:t>
        <w:br/>
        <w:t>+-------------+------------------+-------------+---------+--------------+</w:t>
        <w:br/>
        <w:t>|         144 | 103.248.52.46    | 10.10.10.10 | UDP     |            9 |</w:t>
        <w:br/>
        <w:t>+-------------+------------------+-------------+---------+--------------+</w:t>
        <w:br/>
        <w:t>|         145 | 103.249.121.116  | 10.10.10.10 | UDP     |            7 |</w:t>
        <w:br/>
        <w:t>+-------------+------------------+-------------+---------+--------------+</w:t>
        <w:br/>
        <w:t>|         146 | 103.249.135.235  | 10.10.10.10 | UDP     |            6 |</w:t>
        <w:br/>
        <w:t>+-------------+------------------+-------------+---------+--------------+</w:t>
        <w:br/>
        <w:t>|         147 | 103.249.83.214   | 10.10.10.10 | UDP     |            7 |</w:t>
        <w:br/>
        <w:t>+-------------+------------------+-------------+---------+--------------+</w:t>
        <w:br/>
        <w:t>|         148 | 103.25.139.37    | 10.10.10.10 | UDP     |            1 |</w:t>
        <w:br/>
        <w:t>+-------------+------------------+-------------+---------+--------------+</w:t>
        <w:br/>
        <w:t>|         149 | 103.25.84.171    | 10.10.10.10 | UDP     |           20 |</w:t>
        <w:br/>
        <w:t>+-------------+------------------+-------------+---------+--------------+</w:t>
        <w:br/>
        <w:t>|         150 | 103.250.144.163  | 10.10.10.10 | UDP     |            7 |</w:t>
        <w:br/>
        <w:t>+-------------+------------------+-------------+---------+--------------+</w:t>
        <w:br/>
        <w:t>|         151 | 103.251.106.123  | 10.10.10.10 | UDP     |            6 |</w:t>
        <w:br/>
        <w:t>+-------------+------------------+-------------+---------+--------------+</w:t>
        <w:br/>
        <w:t>|         152 | 103.251.212.104  | 10.10.10.10 | UDP     |            4 |</w:t>
        <w:br/>
        <w:t>+-------------+------------------+-------------+---------+--------------+</w:t>
        <w:br/>
        <w:t>|         153 | 103.251.218.241  | 10.10.10.10 | UDP     |            8 |</w:t>
        <w:br/>
        <w:t>+-------------+------------------+-------------+---------+--------------+</w:t>
        <w:br/>
        <w:t>|         154 | 103.251.250.116  | 10.10.10.10 | UDP     |           12 |</w:t>
        <w:br/>
        <w:t>+-------------+------------------+-------------+---------+--------------+</w:t>
        <w:br/>
        <w:t>|         155 | 103.252.171.86   | 10.10.10.10 | UDP     |           11 |</w:t>
        <w:br/>
        <w:t>+-------------+------------------+-------------+---------+--------------+</w:t>
        <w:br/>
        <w:t>|         156 | 103.253.180.234  | 10.10.10.10 | UDP     |            5 |</w:t>
        <w:br/>
        <w:t>+-------------+------------------+-------------+---------+--------------+</w:t>
        <w:br/>
        <w:t>|         157 | 103.253.181.66   | 10.10.10.10 | UDP     |           11 |</w:t>
        <w:br/>
        <w:t>+-------------+------------------+-------------+---------+--------------+</w:t>
        <w:br/>
        <w:t>|         158 | 103.253.183.116  | 10.10.10.10 | UDP     |           12 |</w:t>
        <w:br/>
        <w:t>+-------------+------------------+-------------+---------+--------------+</w:t>
        <w:br/>
        <w:t>|         159 | 103.254.117.199  | 10.10.10.10 | UDP     |            7 |</w:t>
        <w:br/>
        <w:t>+-------------+------------------+-------------+---------+--------------+</w:t>
        <w:br/>
        <w:t>|         160 | 103.28.157.187   | 10.10.10.10 | UDP     |           32 |</w:t>
        <w:br/>
        <w:t>+-------------+------------------+-------------+---------+--------------+</w:t>
        <w:br/>
        <w:t>|         161 | 103.28.157.188   | 10.10.10.10 | UDP     |           71 |</w:t>
        <w:br/>
        <w:t>+-------------+------------------+-------------+---------+--------------+</w:t>
        <w:br/>
        <w:t>|         162 | 103.28.157.190   | 10.10.10.10 | UDP     |           64 |</w:t>
        <w:br/>
        <w:t>+-------------+------------------+-------------+---------+--------------+</w:t>
        <w:br/>
        <w:t>|         163 | 103.28.243.42    | 10.10.10.10 | UDP     |            2 |</w:t>
        <w:br/>
        <w:t>+-------------+------------------+-------------+---------+--------------+</w:t>
        <w:br/>
        <w:t>|         164 | 103.28.243.54    | 10.10.10.10 | UDP     |          328 |</w:t>
        <w:br/>
        <w:t>+-------------+------------------+-------------+---------+--------------+</w:t>
        <w:br/>
        <w:t>|         165 | 103.28.254.104   | 10.10.10.10 | UDP     |           25 |</w:t>
        <w:br/>
        <w:t>+-------------+------------------+-------------+---------+--------------+</w:t>
        <w:br/>
        <w:t>|         166 | 103.29.125.162   | 10.10.10.10 | UDP     |           10 |</w:t>
        <w:br/>
        <w:t>+-------------+------------------+-------------+---------+--------------+</w:t>
        <w:br/>
        <w:t>|         167 | 103.29.127.54    | 10.10.10.10 | UDP     |            9 |</w:t>
        <w:br/>
        <w:t>+-------------+------------------+-------------+---------+--------------+</w:t>
        <w:br/>
        <w:t>|         168 | 103.30.188.76    | 10.10.10.10 | UDP     |            8 |</w:t>
        <w:br/>
        <w:t>+-------------+------------------+-------------+---------+--------------+</w:t>
        <w:br/>
        <w:t>|         169 | 103.37.82.207    | 10.10.10.10 | UDP     |           55 |</w:t>
        <w:br/>
        <w:t>+-------------+------------------+-------------+---------+--------------+</w:t>
        <w:br/>
        <w:t>|         170 | 103.38.37.22     | 10.10.10.10 | UDP     |           16 |</w:t>
        <w:br/>
        <w:t>+-------------+------------------+-------------+---------+--------------+</w:t>
        <w:br/>
        <w:t>|         171 | 103.38.4.30      | 10.10.10.10 | UDP     |            7 |</w:t>
        <w:br/>
        <w:t>+-------------+------------------+-------------+---------+--------------+</w:t>
        <w:br/>
        <w:t>|         172 | 103.4.233.57     | 10.10.10.10 | UDP     |           11 |</w:t>
        <w:br/>
        <w:t>+-------------+------------------+-------------+---------+--------------+</w:t>
        <w:br/>
        <w:t>|         173 | 103.4.66.101     | 10.10.10.10 | UDP     |            5 |</w:t>
        <w:br/>
        <w:t>+-------------+------------------+-------------+---------+--------------+</w:t>
        <w:br/>
        <w:t>|         174 | 103.40.140.135   | 10.10.10.10 | UDP     |           10 |</w:t>
        <w:br/>
        <w:t>+-------------+------------------+-------------+---------+--------------+</w:t>
        <w:br/>
        <w:t>|         175 | 103.42.162.117   | 10.10.10.10 | UDP     |           10 |</w:t>
        <w:br/>
        <w:t>+-------------+------------------+-------------+---------+--------------+</w:t>
        <w:br/>
        <w:t>|         176 | 103.44.119.17    | 10.10.10.10 | UDP     |            7 |</w:t>
        <w:br/>
        <w:t>+-------------+------------------+-------------+---------+--------------+</w:t>
        <w:br/>
        <w:t>|         177 | 103.44.53.50     | 10.10.10.10 | UDP     |           21 |</w:t>
        <w:br/>
        <w:t>+-------------+------------------+-------------+---------+--------------+</w:t>
        <w:br/>
        <w:t>|         178 | 103.46.241.54    | 10.10.10.10 | UDP     |           11 |</w:t>
        <w:br/>
        <w:t>+-------------+------------------+-------------+---------+--------------+</w:t>
        <w:br/>
        <w:t>|         179 | 103.48.44.59     | 10.10.10.10 | UDP     |            7 |</w:t>
        <w:br/>
        <w:t>+-------------+------------------+-------------+---------+--------------+</w:t>
        <w:br/>
        <w:t>|         180 | 103.49.119.41    | 10.10.10.10 | UDP     |           32 |</w:t>
        <w:br/>
        <w:t>+-------------+------------------+-------------+---------+--------------+</w:t>
        <w:br/>
        <w:t>|         181 | 103.51.176.90    | 10.10.10.10 | UDP     |            6 |</w:t>
        <w:br/>
        <w:t>+-------------+------------------+-------------+---------+--------------+</w:t>
        <w:br/>
        <w:t>|         182 | 103.51.216.10    | 10.10.10.10 | UDP     |            7 |</w:t>
        <w:br/>
        <w:t>+-------------+------------------+-------------+---------+--------------+</w:t>
        <w:br/>
        <w:t>|         183 | 103.52.137.98    | 10.10.10.10 | UDP     |            8 |</w:t>
        <w:br/>
        <w:t>+-------------+------------------+-------------+---------+--------------+</w:t>
        <w:br/>
        <w:t>|         184 | 103.52.171.11    | 10.10.10.10 | UDP     |            7 |</w:t>
        <w:br/>
        <w:t>+-------------+------------------+-------------+---------+--------------+</w:t>
        <w:br/>
        <w:t>|         185 | 103.53.111.75    | 10.10.10.10 | UDP     |            9 |</w:t>
        <w:br/>
        <w:t>+-------------+------------------+-------------+---------+--------------+</w:t>
        <w:br/>
        <w:t>|         186 | 103.54.202.206   | 10.10.10.10 | UDP     |           13 |</w:t>
        <w:br/>
        <w:t>+-------------+------------------+-------------+---------+--------------+</w:t>
        <w:br/>
        <w:t>|         187 | 103.55.106.57    | 10.10.10.10 | UDP     |           10 |</w:t>
        <w:br/>
        <w:t>+-------------+------------------+-------------+---------+--------------+</w:t>
        <w:br/>
        <w:t>|         188 | 103.55.107.140   | 10.10.10.10 | UDP     |           15 |</w:t>
        <w:br/>
        <w:t>+-------------+------------------+-------------+---------+--------------+</w:t>
        <w:br/>
        <w:t>|         189 | 103.55.107.99    | 10.10.10.10 | UDP     |           11 |</w:t>
        <w:br/>
        <w:t>+-------------+------------------+-------------+---------+--------------+</w:t>
        <w:br/>
        <w:t>|         190 | 103.56.183.237   | 10.10.10.10 | UDP     |            5 |</w:t>
        <w:br/>
        <w:t>+-------------+------------------+-------------+---------+--------------+</w:t>
        <w:br/>
        <w:t>|         191 | 103.56.197.4     | 10.10.10.10 | UDP     |          368 |</w:t>
        <w:br/>
        <w:t>+-------------+------------------+-------------+---------+--------------+</w:t>
        <w:br/>
        <w:t>|         192 | 103.57.150.62    | 10.10.10.10 | UDP     |            5 |</w:t>
        <w:br/>
        <w:t>+-------------+------------------+-------------+---------+--------------+</w:t>
        <w:br/>
        <w:t>|         193 | 103.57.186.67    | 10.10.10.10 | UDP     |           11 |</w:t>
        <w:br/>
        <w:t>+-------------+------------------+-------------+---------+--------------+</w:t>
        <w:br/>
        <w:t>|         194 | 103.57.186.97    | 10.10.10.10 | UDP     |            7 |</w:t>
        <w:br/>
        <w:t>+-------------+------------------+-------------+---------+--------------+</w:t>
        <w:br/>
        <w:t>|         195 | 103.58.96.166    | 10.10.10.10 | UDP     |           11 |</w:t>
        <w:br/>
        <w:t>+-------------+------------------+-------------+---------+--------------+</w:t>
        <w:br/>
        <w:t>|         196 | 103.59.134.68    | 10.10.10.10 | UDP     |            9 |</w:t>
        <w:br/>
        <w:t>+-------------+------------------+-------------+---------+--------------+</w:t>
        <w:br/>
        <w:t>|         197 | 103.60.63.246    | 10.10.10.10 | UDP     |           17 |</w:t>
        <w:br/>
        <w:t>+-------------+------------------+-------------+---------+--------------+</w:t>
        <w:br/>
        <w:t>|         198 | 103.66.113.164   | 10.10.10.10 | UDP     |            7 |</w:t>
        <w:br/>
        <w:t>+-------------+------------------+-------------+---------+--------------+</w:t>
        <w:br/>
        <w:t>|         199 | 103.66.77.132    | 10.10.10.10 | UDP     |            5 |</w:t>
        <w:br/>
        <w:t>+-------------+------------------+-------------+---------+--------------+</w:t>
        <w:br/>
        <w:t>|         200 | 103.66.96.234    | 10.10.10.10 | UDP     |            3 |</w:t>
        <w:br/>
        <w:t>+-------------+------------------+-------------+---------+--------------+</w:t>
        <w:br/>
        <w:t>|         201 | 103.70.206.28    | 10.10.10.10 | UDP     |            6 |</w:t>
        <w:br/>
        <w:t>+-------------+------------------+-------------+---------+--------------+</w:t>
        <w:br/>
        <w:t>|         202 | 103.71.65.43     | 10.10.10.10 | UDP     |            9 |</w:t>
        <w:br/>
        <w:t>+-------------+------------------+-------------+---------+--------------+</w:t>
        <w:br/>
        <w:t>|         203 | 103.72.171.35    | 10.10.10.10 | UDP     |          296 |</w:t>
        <w:br/>
        <w:t>+-------------+------------------+-------------+---------+--------------+</w:t>
        <w:br/>
        <w:t>|         204 | 103.73.105.14    | 10.10.10.10 | UDP     |           27 |</w:t>
        <w:br/>
        <w:t>+-------------+------------------+-------------+---------+--------------+</w:t>
        <w:br/>
        <w:t>|         205 | 103.73.212.118   | 10.10.10.10 | UDP     |            8 |</w:t>
        <w:br/>
        <w:t>+-------------+------------------+-------------+---------+--------------+</w:t>
        <w:br/>
        <w:t>|         206 | 103.74.70.198    | 10.10.10.10 | UDP     |          359 |</w:t>
        <w:br/>
        <w:t>+-------------+------------------+-------------+---------+--------------+</w:t>
        <w:br/>
        <w:t>|         207 | 103.74.71.194    | 10.10.10.10 | UDP     |            8 |</w:t>
        <w:br/>
        <w:t>+-------------+------------------+-------------+---------+--------------+</w:t>
        <w:br/>
        <w:t>|         208 | 103.75.158.11    | 10.10.10.10 | UDP     |           17 |</w:t>
        <w:br/>
        <w:t>+-------------+------------------+-------------+---------+--------------+</w:t>
        <w:br/>
        <w:t>|         209 | 103.75.158.70    | 10.10.10.10 | UDP     |           10 |</w:t>
        <w:br/>
        <w:t>+-------------+------------------+-------------+---------+--------------+</w:t>
        <w:br/>
        <w:t>|         210 | 103.76.53.37     | 10.10.10.10 | UDP     |           10 |</w:t>
        <w:br/>
        <w:t>+-------------+------------------+-------------+---------+--------------+</w:t>
        <w:br/>
        <w:t>|         211 | 103.76.53.77     | 10.10.10.10 | UDP     |            9 |</w:t>
        <w:br/>
        <w:t>+-------------+------------------+-------------+---------+--------------+</w:t>
        <w:br/>
        <w:t>|         212 | 103.77.11.130    | 10.10.10.10 | UDP     |            4 |</w:t>
        <w:br/>
        <w:t>+-------------+------------------+-------------+---------+--------------+</w:t>
        <w:br/>
        <w:t>|         213 | 103.77.186.62    | 10.10.10.10 | UDP     |            8 |</w:t>
        <w:br/>
        <w:t>+-------------+------------------+-------------+---------+--------------+</w:t>
        <w:br/>
        <w:t>|         214 | 103.77.231.19    | 10.10.10.10 | UDP     |            6 |</w:t>
        <w:br/>
        <w:t>+-------------+------------------+-------------+---------+--------------+</w:t>
        <w:br/>
        <w:t>|         215 | 103.78.207.101   | 10.10.10.10 | UDP     |            7 |</w:t>
        <w:br/>
        <w:t>+-------------+------------------+-------------+---------+--------------+</w:t>
        <w:br/>
        <w:t>|         216 | 103.78.246.221   | 10.10.10.10 | UDP     |            8 |</w:t>
        <w:br/>
        <w:t>+-------------+------------------+-------------+---------+--------------+</w:t>
        <w:br/>
        <w:t>|         217 | 103.8.118.148    | 10.10.10.10 | UDP     |           12 |</w:t>
        <w:br/>
        <w:t>+-------------+------------------+-------------+---------+--------------+</w:t>
        <w:br/>
        <w:t>|         218 | 103.8.151.238    | 10.10.10.10 | UDP     |            5 |</w:t>
        <w:br/>
        <w:t>+-------------+------------------+-------------+---------+--------------+</w:t>
        <w:br/>
        <w:t>|         219 | 103.8.166.121    | 10.10.10.10 | UDP     |            8 |</w:t>
        <w:br/>
        <w:t>+-------------+------------------+-------------+---------+--------------+</w:t>
        <w:br/>
        <w:t>|         220 | 103.80.54.158    | 10.10.10.10 | UDP     |            8 |</w:t>
        <w:br/>
        <w:t>+-------------+------------------+-------------+---------+--------------+</w:t>
        <w:br/>
        <w:t>|         221 | 103.83.10.117    | 10.10.10.10 | UDP     |          438 |</w:t>
        <w:br/>
        <w:t>+-------------+------------------+-------------+---------+--------------+</w:t>
        <w:br/>
        <w:t>|         222 | 103.83.10.37     | 10.10.10.10 | UDP     |           10 |</w:t>
        <w:br/>
        <w:t>+-------------+------------------+-------------+---------+--------------+</w:t>
        <w:br/>
        <w:t>|         223 | 103.83.10.41     | 10.10.10.10 | UDP     |           10 |</w:t>
        <w:br/>
        <w:t>+-------------+------------------+-------------+---------+--------------+</w:t>
        <w:br/>
        <w:t>|         224 | 103.83.10.52     | 10.10.10.10 | UDP     |            6 |</w:t>
        <w:br/>
        <w:t>+-------------+------------------+-------------+---------+--------------+</w:t>
        <w:br/>
        <w:t>|         225 | 103.83.107.41    | 10.10.10.10 | UDP     |            7 |</w:t>
        <w:br/>
        <w:t>+-------------+------------------+-------------+---------+--------------+</w:t>
        <w:br/>
        <w:t>|         226 | 103.83.8.200     | 10.10.10.10 | UDP     |            7 |</w:t>
        <w:br/>
        <w:t>+-------------+------------------+-------------+---------+--------------+</w:t>
        <w:br/>
        <w:t>|         227 | 103.83.86.64     | 10.10.10.10 | UDP     |           67 |</w:t>
        <w:br/>
        <w:t>+-------------+------------------+-------------+---------+--------------+</w:t>
        <w:br/>
        <w:t>|         228 | 103.84.202.202   | 10.10.10.10 | UDP     |            8 |</w:t>
        <w:br/>
        <w:t>+-------------+------------------+-------------+---------+--------------+</w:t>
        <w:br/>
        <w:t>|         229 | 103.85.98.215    | 10.10.10.10 | UDP     |            9 |</w:t>
        <w:br/>
        <w:t>+-------------+------------------+-------------+---------+--------------+</w:t>
        <w:br/>
        <w:t>|         230 | 103.86.110.234   | 10.10.10.10 | UDP     |            7 |</w:t>
        <w:br/>
        <w:t>+-------------+------------------+-------------+---------+--------------+</w:t>
        <w:br/>
        <w:t>|         231 | 103.86.175.7     | 10.10.10.10 | UDP     |            7 |</w:t>
        <w:br/>
        <w:t>+-------------+------------------+-------------+---------+--------------+</w:t>
        <w:br/>
        <w:t>|         232 | 103.87.105.162   | 10.10.10.10 | UDP     |           12 |</w:t>
        <w:br/>
        <w:t>+-------------+------------------+-------------+---------+--------------+</w:t>
        <w:br/>
        <w:t>|         233 | 103.87.107.196   | 10.10.10.10 | UDP     |           10 |</w:t>
        <w:br/>
        <w:t>+-------------+------------------+-------------+---------+--------------+</w:t>
        <w:br/>
        <w:t>|         234 | 103.87.253.58    | 10.10.10.10 | UDP     |           11 |</w:t>
        <w:br/>
        <w:t>+-------------+------------------+-------------+---------+--------------+</w:t>
        <w:br/>
        <w:t>|         235 | 103.87.27.81     | 10.10.10.10 | UDP     |            3 |</w:t>
        <w:br/>
        <w:t>+-------------+------------------+-------------+---------+--------------+</w:t>
        <w:br/>
        <w:t>|         236 | 103.87.49.131    | 10.10.10.10 | UDP     |            7 |</w:t>
        <w:br/>
        <w:t>+-------------+------------------+-------------+---------+--------------+</w:t>
        <w:br/>
        <w:t>|         237 | 103.87.49.198    | 10.10.10.10 | UDP     |          305 |</w:t>
        <w:br/>
        <w:t>+-------------+------------------+-------------+---------+--------------+</w:t>
        <w:br/>
        <w:t>|         238 | 103.87.49.22     | 10.10.10.10 | UDP     |            9 |</w:t>
        <w:br/>
        <w:t>+-------------+------------------+-------------+---------+--------------+</w:t>
        <w:br/>
        <w:t>|         239 | 103.89.41.234    | 10.10.10.10 | UDP     |            7 |</w:t>
        <w:br/>
        <w:t>+-------------+------------------+-------------+---------+--------------+</w:t>
        <w:br/>
        <w:t>|         240 | 103.9.188.222    | 10.10.10.10 | UDP     |            5 |</w:t>
        <w:br/>
        <w:t>+-------------+------------------+-------------+---------+--------------+</w:t>
        <w:br/>
        <w:t>|         241 | 103.9.199.105    | 10.10.10.10 | UDP     |           10 |</w:t>
        <w:br/>
        <w:t>+-------------+------------------+-------------+---------+--------------+</w:t>
        <w:br/>
        <w:t>|         242 | 103.90.70.132    | 10.10.10.10 | UDP     |           26 |</w:t>
        <w:br/>
        <w:t>+-------------+------------------+-------------+---------+--------------+</w:t>
        <w:br/>
        <w:t>|         243 | 103.91.228.72    | 10.10.10.10 | UDP     |            7 |</w:t>
        <w:br/>
        <w:t>+-------------+------------------+-------------+---------+--------------+</w:t>
        <w:br/>
        <w:t>|         244 | 103.93.104.166   | 10.10.10.10 | UDP     |            8 |</w:t>
        <w:br/>
        <w:t>+-------------+------------------+-------------+---------+--------------+</w:t>
        <w:br/>
        <w:t>|         245 | 103.95.234.192   | 10.10.10.10 | UDP     |            8 |</w:t>
        <w:br/>
        <w:t>+-------------+------------------+-------------+---------+--------------+</w:t>
        <w:br/>
        <w:t>|         246 | 103.95.234.200   | 10.10.10.10 | UDP     |          443 |</w:t>
        <w:br/>
        <w:t>+-------------+------------------+-------------+---------+--------------+</w:t>
        <w:br/>
        <w:t>|         247 | 103.98.39.5      | 10.10.10.10 | UDP     |            7 |</w:t>
        <w:br/>
        <w:t>+-------------+------------------+-------------+---------+--------------+</w:t>
        <w:br/>
        <w:t>|         248 | 103.99.108.49    | 10.10.10.10 | UDP     |            7 |</w:t>
        <w:br/>
        <w:t>+-------------+------------------+-------------+---------+--------------+</w:t>
        <w:br/>
        <w:t>|         249 | 104.1.57.138     | 10.10.10.10 | UDP     |           13 |</w:t>
        <w:br/>
        <w:t>+-------------+------------------+-------------+---------+--------------+</w:t>
        <w:br/>
        <w:t>|         250 | 104.136.178.33   | 10.10.10.10 | UDP     |            4 |</w:t>
        <w:br/>
        <w:t>+-------------+------------------+-------------+---------+--------------+</w:t>
        <w:br/>
        <w:t>|         251 | 104.157.18.222   | 10.10.10.10 | UDP     |            4 |</w:t>
        <w:br/>
        <w:t>+-------------+------------------+-------------+---------+--------------+</w:t>
        <w:br/>
        <w:t>|         252 | 104.160.101.22   | 10.10.10.10 | UDP     |            6 |</w:t>
        <w:br/>
        <w:t>+-------------+------------------+-------------+---------+--------------+</w:t>
        <w:br/>
        <w:t>|         253 | 104.162.115.146  | 10.10.10.10 | UDP     |            4 |</w:t>
        <w:br/>
        <w:t>+-------------+------------------+-------------+---------+--------------+</w:t>
        <w:br/>
        <w:t>|         254 | 104.172.198.91   | 10.10.10.10 | UDP     |            7 |</w:t>
        <w:br/>
        <w:t>+-------------+------------------+-------------+---------+--------------+</w:t>
        <w:br/>
        <w:t>|         255 | 104.172.73.212   | 10.10.10.10 | UDP     |            9 |</w:t>
        <w:br/>
        <w:t>+-------------+------------------+-------------+---------+--------------+</w:t>
        <w:br/>
        <w:t>|         256 | 104.174.168.166  | 10.10.10.10 | UDP     |           17 |</w:t>
        <w:br/>
        <w:t>+-------------+------------------+-------------+---------+--------------+</w:t>
        <w:br/>
        <w:t>|         257 | 104.175.101.51   | 10.10.10.10 | UDP     |            8 |</w:t>
        <w:br/>
        <w:t>+-------------+------------------+-------------+---------+--------------+</w:t>
        <w:br/>
        <w:t>|         258 | 104.201.80.150   | 10.10.10.10 | UDP     |          303 |</w:t>
        <w:br/>
        <w:t>+-------------+------------------+-------------+---------+--------------+</w:t>
        <w:br/>
        <w:t>|         259 | 104.220.135.57   | 10.10.10.10 | UDP     |           10 |</w:t>
        <w:br/>
        <w:t>+-------------+------------------+-------------+---------+--------------+</w:t>
        <w:br/>
        <w:t>|         260 | 104.255.232.230  | 10.10.10.10 | UDP     |           16 |</w:t>
        <w:br/>
        <w:t>+-------------+------------------+-------------+---------+--------------+</w:t>
        <w:br/>
        <w:t>|         261 | 104.3.42.133     | 10.10.10.10 | UDP     |          349 |</w:t>
        <w:br/>
        <w:t>+-------------+------------------+-------------+---------+--------------+</w:t>
        <w:br/>
        <w:t>|         262 | 104.32.132.152   | 10.10.10.10 | UDP     |            7 |</w:t>
        <w:br/>
        <w:t>+-------------+------------------+-------------+---------+--------------+</w:t>
        <w:br/>
        <w:t>|         263 | 104.33.231.246   | 10.10.10.10 | UDP     |            8 |</w:t>
        <w:br/>
        <w:t>+-------------+------------------+-------------+---------+--------------+</w:t>
        <w:br/>
        <w:t>|         264 | 104.52.83.11     | 10.10.10.10 | UDP     |            4 |</w:t>
        <w:br/>
        <w:t>+-------------+------------------+-------------+---------+--------------+</w:t>
        <w:br/>
        <w:t>|         265 | 104.8.236.42     | 10.10.10.10 | UDP     |           11 |</w:t>
        <w:br/>
        <w:t>+-------------+------------------+-------------+---------+--------------+</w:t>
        <w:br/>
        <w:t>|         266 | 104.8.236.43     | 10.10.10.10 | UDP     |            9 |</w:t>
        <w:br/>
        <w:t>+-------------+------------------+-------------+---------+--------------+</w:t>
        <w:br/>
        <w:t>|         267 | 105.159.250.135  | 10.10.10.10 | UDP     |            8 |</w:t>
        <w:br/>
        <w:t>+-------------+------------------+-------------+---------+--------------+</w:t>
        <w:br/>
        <w:t>|         268 | 105.159.250.146  | 10.10.10.10 | UDP     |           12 |</w:t>
        <w:br/>
        <w:t>+-------------+------------------+-------------+---------+--------------+</w:t>
        <w:br/>
        <w:t>|         269 | 105.159.250.176  | 10.10.10.10 | UDP     |           34 |</w:t>
        <w:br/>
        <w:t>+-------------+------------------+-------------+---------+--------------+</w:t>
        <w:br/>
        <w:t>|         270 | 105.159.250.177  | 10.10.10.10 | UDP     |            6 |</w:t>
        <w:br/>
        <w:t>+-------------+------------------+-------------+---------+--------------+</w:t>
        <w:br/>
        <w:t>|         271 | 105.159.250.181  | 10.10.10.10 | UDP     |           11 |</w:t>
        <w:br/>
        <w:t>+-------------+------------------+-------------+---------+--------------+</w:t>
        <w:br/>
        <w:t>|         272 | 105.235.21.168   | 10.10.10.10 | UDP     |            7 |</w:t>
        <w:br/>
        <w:t>+-------------+------------------+-------------+---------+--------------+</w:t>
        <w:br/>
        <w:t>|         273 | 106.201.234.33   | 10.10.10.10 | UDP     |           10 |</w:t>
        <w:br/>
        <w:t>+-------------+------------------+-------------+---------+--------------+</w:t>
        <w:br/>
        <w:t>|         274 | 106.240.115.194  | 10.10.10.10 | UDP     |            6 |</w:t>
        <w:br/>
        <w:t>+-------------+------------------+-------------+---------+--------------+</w:t>
        <w:br/>
        <w:t>|         275 | 106.243.134.90   | 10.10.10.10 | UDP     |            6 |</w:t>
        <w:br/>
        <w:t>+-------------+------------------+-------------+---------+--------------+</w:t>
        <w:br/>
        <w:t>|         276 | 106.244.54.57    | 10.10.10.10 | UDP     |           10 |</w:t>
        <w:br/>
        <w:t>+-------------+------------------+-------------+---------+--------------+</w:t>
        <w:br/>
        <w:t>|         277 | 106.248.35.200   | 10.10.10.10 | UDP     |            6 |</w:t>
        <w:br/>
        <w:t>+-------------+------------------+-------------+---------+--------------+</w:t>
        <w:br/>
        <w:t>|         278 | 106.252.160.172  | 10.10.10.10 | UDP     |           11 |</w:t>
        <w:br/>
        <w:t>+-------------+------------------+-------------+---------+--------------+</w:t>
        <w:br/>
        <w:t>|         279 | 106.51.0.248     | 10.10.10.10 | UDP     |            7 |</w:t>
        <w:br/>
        <w:t>+-------------+------------------+-------------+---------+--------------+</w:t>
        <w:br/>
        <w:t>|         280 | 106.51.114.207   | 10.10.10.10 | UDP     |           14 |</w:t>
        <w:br/>
        <w:t>+-------------+------------------+-------------+---------+--------------+</w:t>
        <w:br/>
        <w:t>|         281 | 106.51.18.72     | 10.10.10.10 | UDP     |            6 |</w:t>
        <w:br/>
        <w:t>+-------------+------------------+-------------+---------+--------------+</w:t>
        <w:br/>
        <w:t>|         282 | 106.51.226.43    | 10.10.10.10 | UDP     |            4 |</w:t>
        <w:br/>
        <w:t>+-------------+------------------+-------------+---------+--------------+</w:t>
        <w:br/>
        <w:t>|         283 | 106.51.3.32      | 10.10.10.10 | UDP     |            8 |</w:t>
        <w:br/>
        <w:t>+-------------+------------------+-------------+---------+--------------+</w:t>
        <w:br/>
        <w:t>|         284 | 106.51.5.92      | 10.10.10.10 | UDP     |          328 |</w:t>
        <w:br/>
        <w:t>+-------------+------------------+-------------+---------+--------------+</w:t>
        <w:br/>
        <w:t>|         285 | 106.51.98.80     | 10.10.10.10 | UDP     |            8 |</w:t>
        <w:br/>
        <w:t>+-------------+------------------+-------------+---------+--------------+</w:t>
        <w:br/>
        <w:t>|         286 | 107.11.172.172   | 10.10.10.10 | UDP     |           11 |</w:t>
        <w:br/>
        <w:t>+-------------+------------------+-------------+---------+--------------+</w:t>
        <w:br/>
        <w:t>|         287 | 107.144.23.186   | 10.10.10.10 | UDP     |           16 |</w:t>
        <w:br/>
        <w:t>+-------------+------------------+-------------+---------+--------------+</w:t>
        <w:br/>
        <w:t>|         288 | 107.144.77.198   | 10.10.10.10 | UDP     |            8 |</w:t>
        <w:br/>
        <w:t>+-------------+------------------+-------------+---------+--------------+</w:t>
        <w:br/>
        <w:t>|         289 | 107.146.6.234    | 10.10.10.10 | UDP     |            8 |</w:t>
        <w:br/>
        <w:t>+-------------+------------------+-------------+---------+--------------+</w:t>
        <w:br/>
        <w:t>|         290 | 107.184.0.31     | 10.10.10.10 | UDP     |           19 |</w:t>
        <w:br/>
        <w:t>+-------------+------------------+-------------+---------+--------------+</w:t>
        <w:br/>
        <w:t>|         291 | 107.185.37.173   | 10.10.10.10 | UDP     |            3 |</w:t>
        <w:br/>
        <w:t>+-------------+------------------+-------------+---------+--------------+</w:t>
        <w:br/>
        <w:t>|         292 | 108.14.8.133     | 10.10.10.10 | UDP     |            8 |</w:t>
        <w:br/>
        <w:t>+-------------+------------------+-------------+---------+--------------+</w:t>
        <w:br/>
        <w:t>|         293 | 108.16.61.135    | 10.10.10.10 | UDP     |            5 |</w:t>
        <w:br/>
        <w:t>+-------------+------------------+-------------+---------+--------------+</w:t>
        <w:br/>
        <w:t>|         294 | 108.162.151.116  | 10.10.10.10 | UDP     |            8 |</w:t>
        <w:br/>
        <w:t>+-------------+------------------+-------------+---------+--------------+</w:t>
        <w:br/>
        <w:t>|         295 | 108.169.132.46   | 10.10.10.10 | UDP     |            8 |</w:t>
        <w:br/>
        <w:t>+-------------+------------------+-------------+---------+--------------+</w:t>
        <w:br/>
        <w:t>|         296 | 108.169.151.93   | 10.10.10.10 | UDP     |          281 |</w:t>
        <w:br/>
        <w:t>+-------------+------------------+-------------+---------+--------------+</w:t>
        <w:br/>
        <w:t>|         297 | 108.170.77.149   | 10.10.10.10 | UDP     |           14 |</w:t>
        <w:br/>
        <w:t>+-------------+------------------+-------------+---------+--------------+</w:t>
        <w:br/>
        <w:t>|         298 | 108.172.123.249  | 10.10.10.10 | UDP     |           12 |</w:t>
        <w:br/>
        <w:t>+-------------+------------------+-------------+---------+--------------+</w:t>
        <w:br/>
        <w:t>|         299 | 108.173.184.134  | 10.10.10.10 | UDP     |            5 |</w:t>
        <w:br/>
        <w:t>+-------------+------------------+-------------+---------+--------------+</w:t>
        <w:br/>
        <w:t>|         300 | 108.173.234.205  | 10.10.10.10 | UDP     |          113 |</w:t>
        <w:br/>
        <w:t>+-------------+------------------+-------------+---------+--------------+</w:t>
        <w:br/>
        <w:t>|         301 | 108.176.8.139    | 10.10.10.10 | UDP     |            7 |</w:t>
        <w:br/>
        <w:t>+-------------+------------------+-------------+---------+--------------+</w:t>
        <w:br/>
        <w:t>|         302 | 108.178.226.43   | 10.10.10.10 | UDP     |           13 |</w:t>
        <w:br/>
        <w:t>+-------------+------------------+-------------+---------+--------------+</w:t>
        <w:br/>
        <w:t>|         303 | 108.185.132.104  | 10.10.10.10 | UDP     |            6 |</w:t>
        <w:br/>
        <w:t>+-------------+------------------+-------------+---------+--------------+</w:t>
        <w:br/>
        <w:t>|         304 | 108.188.153.144  | 10.10.10.10 | UDP     |            6 |</w:t>
        <w:br/>
        <w:t>+-------------+------------------+-------------+---------+--------------+</w:t>
        <w:br/>
        <w:t>|         305 | 108.188.176.56   | 10.10.10.10 | UDP     |            6 |</w:t>
        <w:br/>
        <w:t>+-------------+------------------+-------------+---------+--------------+</w:t>
        <w:br/>
        <w:t>|         306 | 108.188.197.230  | 10.10.10.10 | UDP     |            9 |</w:t>
        <w:br/>
        <w:t>+-------------+------------------+-------------+---------+--------------+</w:t>
        <w:br/>
        <w:t>|         307 | 108.188.201.124  | 10.10.10.10 | UDP     |            6 |</w:t>
        <w:br/>
        <w:t>+-------------+------------------+-------------+---------+--------------+</w:t>
        <w:br/>
        <w:t>|         308 | 108.188.78.54    | 10.10.10.10 | UDP     |            7 |</w:t>
        <w:br/>
        <w:t>+-------------+------------------+-------------+---------+--------------+</w:t>
        <w:br/>
        <w:t>|         309 | 108.190.161.194  | 10.10.10.10 | UDP     |           13 |</w:t>
        <w:br/>
        <w:t>+-------------+------------------+-------------+---------+--------------+</w:t>
        <w:br/>
        <w:t>|         310 | 108.197.219.71   | 10.10.10.10 | UDP     |          264 |</w:t>
        <w:br/>
        <w:t>+-------------+------------------+-------------+---------+--------------+</w:t>
        <w:br/>
        <w:t>|         311 | 108.201.110.236  | 10.10.10.10 | UDP     |            5 |</w:t>
        <w:br/>
        <w:t>+-------------+------------------+-------------+---------+--------------+</w:t>
        <w:br/>
        <w:t>|         312 | 108.204.37.123   | 10.10.10.10 | UDP     |           10 |</w:t>
        <w:br/>
        <w:t>+-------------+------------------+-------------+---------+--------------+</w:t>
        <w:br/>
        <w:t>|         313 | 108.204.69.3     | 10.10.10.10 | UDP     |            7 |</w:t>
        <w:br/>
        <w:t>+-------------+------------------+-------------+---------+--------------+</w:t>
        <w:br/>
        <w:t>|         314 | 108.204.87.18    | 10.10.10.10 | UDP     |          378 |</w:t>
        <w:br/>
        <w:t>+-------------+------------------+-------------+---------+--------------+</w:t>
        <w:br/>
        <w:t>|         315 | 108.21.240.67    | 10.10.10.10 | UDP     |            4 |</w:t>
        <w:br/>
        <w:t>+-------------+------------------+-------------+---------+--------------+</w:t>
        <w:br/>
        <w:t>|         316 | 108.211.123.38   | 10.10.10.10 | UDP     |            4 |</w:t>
        <w:br/>
        <w:t>+-------------+------------------+-------------+---------+--------------+</w:t>
        <w:br/>
        <w:t>|         317 | 108.216.48.230   | 10.10.10.10 | UDP     |          288 |</w:t>
        <w:br/>
        <w:t>+-------------+------------------+-------------+---------+--------------+</w:t>
        <w:br/>
        <w:t>|         318 | 108.41.20.42     | 10.10.10.10 | UDP     |          241 |</w:t>
        <w:br/>
        <w:t>+-------------+------------------+-------------+---------+--------------+</w:t>
        <w:br/>
        <w:t>|         319 | 108.41.44.29     | 10.10.10.10 | UDP     |            9 |</w:t>
        <w:br/>
        <w:t>+-------------+------------------+-------------+---------+--------------+</w:t>
        <w:br/>
        <w:t>|         320 | 108.46.59.98     | 10.10.10.10 | UDP     |            6 |</w:t>
        <w:br/>
        <w:t>+-------------+------------------+-------------+---------+--------------+</w:t>
        <w:br/>
        <w:t>|         321 | 108.5.147.12     | 10.10.10.10 | UDP     |           10 |</w:t>
        <w:br/>
        <w:t>+-------------+------------------+-------------+---------+--------------+</w:t>
        <w:br/>
        <w:t>|         322 | 108.58.183.251   | 10.10.10.10 | UDP     |            5 |</w:t>
        <w:br/>
        <w:t>+-------------+------------------+-------------+---------+--------------+</w:t>
        <w:br/>
        <w:t>|         323 | 108.58.216.229   | 10.10.10.10 | UDP     |            9 |</w:t>
        <w:br/>
        <w:t>+-------------+------------------+-------------+---------+--------------+</w:t>
        <w:br/>
        <w:t>|         324 | 108.58.216.46    | 10.10.10.10 | UDP     |           11 |</w:t>
        <w:br/>
        <w:t>+-------------+------------------+-------------+---------+--------------+</w:t>
        <w:br/>
        <w:t>|         325 | 108.58.239.142   | 10.10.10.10 | UDP     |           21 |</w:t>
        <w:br/>
        <w:t>+-------------+------------------+-------------+---------+--------------+</w:t>
        <w:br/>
        <w:t>|         326 | 108.58.30.12     | 10.10.10.10 | UDP     |            6 |</w:t>
        <w:br/>
        <w:t>+-------------+------------------+-------------+---------+--------------+</w:t>
        <w:br/>
        <w:t>|         327 | 108.58.98.116    | 10.10.10.10 | UDP     |            6 |</w:t>
        <w:br/>
        <w:t>+-------------+------------------+-------------+---------+--------------+</w:t>
        <w:br/>
        <w:t>|         328 | 108.6.250.131    | 10.10.10.10 | UDP     |            5 |</w:t>
        <w:br/>
        <w:t>+-------------+------------------+-------------+---------+--------------+</w:t>
        <w:br/>
        <w:t>|         329 | 109.100.161.100  | 10.10.10.10 | UDP     |            2 |</w:t>
        <w:br/>
        <w:t>+-------------+------------------+-------------+---------+--------------+</w:t>
        <w:br/>
        <w:t>|         330 | 109.100.199.15   | 10.10.10.10 | UDP     |            9 |</w:t>
        <w:br/>
        <w:t>+-------------+------------------+-------------+---------+--------------+</w:t>
        <w:br/>
        <w:t>|         331 | 109.100.20.184   | 10.10.10.10 | UDP     |           11 |</w:t>
        <w:br/>
        <w:t>+-------------+------------------+-------------+---------+--------------+</w:t>
        <w:br/>
        <w:t>|         332 | 109.100.33.139   | 10.10.10.10 | UDP     |           10 |</w:t>
        <w:br/>
        <w:t>+-------------+------------------+-------------+---------+--------------+</w:t>
        <w:br/>
        <w:t>|         333 | 109.100.33.61    | 10.10.10.10 | UDP     |            9 |</w:t>
        <w:br/>
        <w:t>+-------------+------------------+-------------+---------+--------------+</w:t>
        <w:br/>
        <w:t>|         334 | 109.100.96.17    | 10.10.10.10 | UDP     |            6 |</w:t>
        <w:br/>
        <w:t>+-------------+------------------+-------------+---------+--------------+</w:t>
        <w:br/>
        <w:t>|         335 | 109.101.153.171  | 10.10.10.10 | UDP     |           13 |</w:t>
        <w:br/>
        <w:t>+-------------+------------------+-------------+---------+--------------+</w:t>
        <w:br/>
        <w:t>|         336 | 109.102.149.141  | 10.10.10.10 | UDP     |            5 |</w:t>
        <w:br/>
        <w:t>+-------------+------------------+-------------+---------+--------------+</w:t>
        <w:br/>
        <w:t>|         337 | 109.102.151.10   | 10.10.10.10 | UDP     |            9 |</w:t>
        <w:br/>
        <w:t>+-------------+------------------+-------------+---------+--------------+</w:t>
        <w:br/>
        <w:t>|         338 | 109.102.192.39   | 10.10.10.10 | UDP     |            7 |</w:t>
        <w:br/>
        <w:t>+-------------+------------------+-------------+---------+--------------+</w:t>
        <w:br/>
        <w:t>|         339 | 109.102.235.23   | 10.10.10.10 | UDP     |            9 |</w:t>
        <w:br/>
        <w:t>+-------------+------------------+-------------+---------+--------------+</w:t>
        <w:br/>
        <w:t>|         340 | 109.102.235.24   | 10.10.10.10 | UDP     |            5 |</w:t>
        <w:br/>
        <w:t>+-------------+------------------+-------------+---------+--------------+</w:t>
        <w:br/>
        <w:t>|         341 | 109.102.235.31   | 10.10.10.10 | UDP     |            4 |</w:t>
        <w:br/>
        <w:t>+-------------+------------------+-------------+---------+--------------+</w:t>
        <w:br/>
        <w:t>|         342 | 109.102.251.178  | 10.10.10.10 | UDP     |            6 |</w:t>
        <w:br/>
        <w:t>+-------------+------------------+-------------+---------+--------------+</w:t>
        <w:br/>
        <w:t>|         343 | 109.102.251.186  | 10.10.10.10 | UDP     |            7 |</w:t>
        <w:br/>
        <w:t>+-------------+------------------+-------------+---------+--------------+</w:t>
        <w:br/>
        <w:t>|         344 | 109.102.39.77    | 10.10.10.10 | UDP     |           13 |</w:t>
        <w:br/>
        <w:t>+-------------+------------------+-------------+---------+--------------+</w:t>
        <w:br/>
        <w:t>|         345 | 109.102.83.147   | 10.10.10.10 | UDP     |            7 |</w:t>
        <w:br/>
        <w:t>+-------------+------------------+-------------+---------+--------------+</w:t>
        <w:br/>
        <w:t>|         346 | 109.103.10.160   | 10.10.10.10 | UDP     |           20 |</w:t>
        <w:br/>
        <w:t>+-------------+------------------+-------------+---------+--------------+</w:t>
        <w:br/>
        <w:t>|         347 | 109.103.142.54   | 10.10.10.10 | UDP     |          136 |</w:t>
        <w:br/>
        <w:t>+-------------+------------------+-------------+---------+--------------+</w:t>
        <w:br/>
        <w:t>|         348 | 109.103.171.78   | 10.10.10.10 | UDP     |           11 |</w:t>
        <w:br/>
        <w:t>+-------------+------------------+-------------+---------+--------------+</w:t>
        <w:br/>
        <w:t>|         349 | 109.103.171.83   | 10.10.10.10 | UDP     |            8 |</w:t>
        <w:br/>
        <w:t>+-------------+------------------+-------------+---------+--------------+</w:t>
        <w:br/>
        <w:t>|         350 | 109.103.176.215  | 10.10.10.10 | UDP     |           13 |</w:t>
        <w:br/>
        <w:t>+-------------+------------------+-------------+---------+--------------+</w:t>
        <w:br/>
        <w:t>|         351 | 109.103.186.143  | 10.10.10.10 | UDP     |            9 |</w:t>
        <w:br/>
        <w:t>+-------------+------------------+-------------+---------+--------------+</w:t>
        <w:br/>
        <w:t>|         352 | 109.103.217.97   | 10.10.10.10 | UDP     |           12 |</w:t>
        <w:br/>
        <w:t>+-------------+------------------+-------------+---------+--------------+</w:t>
        <w:br/>
        <w:t>|         353 | 109.103.223.204  | 10.10.10.10 | UDP     |           22 |</w:t>
        <w:br/>
        <w:t>+-------------+------------------+-------------+---------+--------------+</w:t>
        <w:br/>
        <w:t>|         354 | 109.103.23.188   | 10.10.10.10 | UDP     |           12 |</w:t>
        <w:br/>
        <w:t>+-------------+------------------+-------------+---------+--------------+</w:t>
        <w:br/>
        <w:t>|         355 | 109.103.252.114  | 10.10.10.10 | UDP     |           75 |</w:t>
        <w:br/>
        <w:t>+-------------+------------------+-------------+---------+--------------+</w:t>
        <w:br/>
        <w:t>|         356 | 109.103.252.117  | 10.10.10.10 | UDP     |           73 |</w:t>
        <w:br/>
        <w:t>+-------------+------------------+-------------+---------+--------------+</w:t>
        <w:br/>
        <w:t>|         357 | 109.103.252.119  | 10.10.10.10 | UDP     |           52 |</w:t>
        <w:br/>
        <w:t>+-------------+------------------+-------------+---------+--------------+</w:t>
        <w:br/>
        <w:t>|         358 | 109.103.252.122  | 10.10.10.10 | UDP     |           70 |</w:t>
        <w:br/>
        <w:t>+-------------+------------------+-------------+---------+--------------+</w:t>
        <w:br/>
        <w:t>|         359 | 109.103.83.2     | 10.10.10.10 | UDP     |            9 |</w:t>
        <w:br/>
        <w:t>+-------------+------------------+-------------+---------+--------------+</w:t>
        <w:br/>
        <w:t>|         360 | 109.107.78.99    | 10.10.10.10 | UDP     |           25 |</w:t>
        <w:br/>
        <w:t>+-------------+------------------+-------------+---------+--------------+</w:t>
        <w:br/>
        <w:t>|         361 | 109.11.14.82     | 10.10.10.10 | UDP     |           15 |</w:t>
        <w:br/>
        <w:t>+-------------+------------------+-------------+---------+--------------+</w:t>
        <w:br/>
        <w:t>|         362 | 109.111.0.81     | 10.10.10.10 | UDP     |            8 |</w:t>
        <w:br/>
        <w:t>+-------------+------------------+-------------+---------+--------------+</w:t>
        <w:br/>
        <w:t>|         363 | 109.115.188.153  | 10.10.10.10 | UDP     |            8 |</w:t>
        <w:br/>
        <w:t>+-------------+------------------+-------------+---------+--------------+</w:t>
        <w:br/>
        <w:t>|         364 | 109.116.196.167  | 10.10.10.10 | UDP     |            6 |</w:t>
        <w:br/>
        <w:t>+-------------+------------------+-------------+---------+--------------+</w:t>
        <w:br/>
        <w:t>|         365 | 109.120.212.251  | 10.10.10.10 | UDP     |            9 |</w:t>
        <w:br/>
        <w:t>+-------------+------------------+-------------+---------+--------------+</w:t>
        <w:br/>
        <w:t>|         366 | 109.14.130.91    | 10.10.10.10 | UDP     |            6 |</w:t>
        <w:br/>
        <w:t>+-------------+------------------+-------------+---------+--------------+</w:t>
        <w:br/>
        <w:t>|         367 | 109.16.250.30    | 10.10.10.10 | UDP     |            3 |</w:t>
        <w:br/>
        <w:t>+-------------+------------------+-------------+---------+--------------+</w:t>
        <w:br/>
        <w:t>|         368 | 109.160.5.135    | 10.10.10.10 | UDP     |            6 |</w:t>
        <w:br/>
        <w:t>+-------------+------------------+-------------+---------+--------------+</w:t>
        <w:br/>
        <w:t>|         369 | 109.162.159.54   | 10.10.10.10 | UDP     |            4 |</w:t>
        <w:br/>
        <w:t>+-------------+------------------+-------------+---------+--------------+</w:t>
        <w:br/>
        <w:t>|         370 | 109.162.198.137  | 10.10.10.10 | UDP     |           10 |</w:t>
        <w:br/>
        <w:t>+-------------+------------------+-------------+---------+--------------+</w:t>
        <w:br/>
        <w:t>|         371 | 109.166.142.29   | 10.10.10.10 | UDP     |            8 |</w:t>
        <w:br/>
        <w:t>+-------------+------------------+-------------+---------+--------------+</w:t>
        <w:br/>
        <w:t>|         372 | 109.166.152.62   | 10.10.10.10 | UDP     |            5 |</w:t>
        <w:br/>
        <w:t>+-------------+------------------+-------------+---------+--------------+</w:t>
        <w:br/>
        <w:t>|         373 | 109.166.218.242  | 10.10.10.10 | UDP     |           16 |</w:t>
        <w:br/>
        <w:t>+-------------+------------------+-------------+---------+--------------+</w:t>
        <w:br/>
        <w:t>|         374 | 109.166.237.139  | 10.10.10.10 | UDP     |           11 |</w:t>
        <w:br/>
        <w:t>+-------------+------------------+-------------+---------+--------------+</w:t>
        <w:br/>
        <w:t>|         375 | 109.166.89.39    | 10.10.10.10 | UDP     |            6 |</w:t>
        <w:br/>
        <w:t>+-------------+------------------+-------------+---------+--------------+</w:t>
        <w:br/>
        <w:t>|         376 | 109.188.96.242   | 10.10.10.10 | UDP     |            7 |</w:t>
        <w:br/>
        <w:t>+-------------+------------------+-------------+---------+--------------+</w:t>
        <w:br/>
        <w:t>|         377 | 109.19.95.197    | 10.10.10.10 | UDP     |            1 |</w:t>
        <w:br/>
        <w:t>+-------------+------------------+-------------+---------+--------------+</w:t>
        <w:br/>
        <w:t>|         378 | 109.195.227.122  | 10.10.10.10 | UDP     |           25 |</w:t>
        <w:br/>
        <w:t>+-------------+------------------+-------------+---------+--------------+</w:t>
        <w:br/>
        <w:t>|         379 | 109.196.118.34   | 10.10.10.10 | UDP     |            8 |</w:t>
        <w:br/>
        <w:t>+-------------+------------------+-------------+---------+--------------+</w:t>
        <w:br/>
        <w:t>|         380 | 109.198.2.12     | 10.10.10.10 | UDP     |            9 |</w:t>
        <w:br/>
        <w:t>+-------------+------------------+-------------+---------+--------------+</w:t>
        <w:br/>
        <w:t>|         381 | 109.198.2.34     | 10.10.10.10 | UDP     |            8 |</w:t>
        <w:br/>
        <w:t>+-------------+------------------+-------------+---------+--------------+</w:t>
        <w:br/>
        <w:t>|         382 | 109.198.2.6      | 10.10.10.10 | UDP     |            6 |</w:t>
        <w:br/>
        <w:t>+-------------+------------------+-------------+---------+--------------+</w:t>
        <w:br/>
        <w:t>|         383 | 109.200.81.106   | 10.10.10.10 | UDP     |           17 |</w:t>
        <w:br/>
        <w:t>+-------------+------------------+-------------+---------+--------------+</w:t>
        <w:br/>
        <w:t>|         384 | 109.206.128.228  | 10.10.10.10 | UDP     |            6 |</w:t>
        <w:br/>
        <w:t>+-------------+------------------+-------------+---------+--------------+</w:t>
        <w:br/>
        <w:t>|         385 | 109.206.132.91   | 10.10.10.10 | UDP     |            7 |</w:t>
        <w:br/>
        <w:t>+-------------+------------------+-------------+---------+--------------+</w:t>
        <w:br/>
        <w:t>|         386 | 109.21.0.126     | 10.10.10.10 | UDP     |            2 |</w:t>
        <w:br/>
        <w:t>+-------------+------------------+-------------+---------+--------------+</w:t>
        <w:br/>
        <w:t>|         387 | 109.219.201.54   | 10.10.10.10 | UDP     |            4 |</w:t>
        <w:br/>
        <w:t>+-------------+------------------+-------------+---------+--------------+</w:t>
        <w:br/>
        <w:t>|         388 | 109.226.15.250   | 10.10.10.10 | UDP     |            7 |</w:t>
        <w:br/>
        <w:t>+-------------+------------------+-------------+---------+--------------+</w:t>
        <w:br/>
        <w:t>|         389 | 109.226.21.215   | 10.10.10.10 | UDP     |           12 |</w:t>
        <w:br/>
        <w:t>+-------------+------------------+-------------+---------+--------------+</w:t>
        <w:br/>
        <w:t>|         390 | 109.226.22.160   | 10.10.10.10 | UDP     |            4 |</w:t>
        <w:br/>
        <w:t>+-------------+------------------+-------------+---------+--------------+</w:t>
        <w:br/>
        <w:t>|         391 | 109.226.29.172   | 10.10.10.10 | UDP     |            7 |</w:t>
        <w:br/>
        <w:t>+-------------+------------------+-------------+---------+--------------+</w:t>
        <w:br/>
        <w:t>|         392 | 109.227.238.213  | 10.10.10.10 | UDP     |           96 |</w:t>
        <w:br/>
        <w:t>+-------------+------------------+-------------+---------+--------------+</w:t>
        <w:br/>
        <w:t>|         393 | 109.228.253.84   | 10.10.10.10 | UDP     |            8 |</w:t>
        <w:br/>
        <w:t>+-------------+------------------+-------------+---------+--------------+</w:t>
        <w:br/>
        <w:t>|         394 | 109.229.189.91   | 10.10.10.10 | UDP     |           12 |</w:t>
        <w:br/>
        <w:t>+-------------+------------------+-------------+---------+--------------+</w:t>
        <w:br/>
        <w:t>|         395 | 109.230.144.71   | 10.10.10.10 | UDP     |          246 |</w:t>
        <w:br/>
        <w:t>+-------------+------------------+-------------+---------+--------------+</w:t>
        <w:br/>
        <w:t>|         396 | 109.232.106.148  | 10.10.10.10 | UDP     |           19 |</w:t>
        <w:br/>
        <w:t>+-------------+------------------+-------------+---------+--------------+</w:t>
        <w:br/>
        <w:t>|         397 | 109.236.113.132  | 10.10.10.10 | UDP     |            7 |</w:t>
        <w:br/>
        <w:t>+-------------+------------------+-------------+---------+--------------+</w:t>
        <w:br/>
        <w:t>|         398 | 109.237.88.74    | 10.10.10.10 | UDP     |          433 |</w:t>
        <w:br/>
        <w:t>+-------------+------------------+-------------+---------+--------------+</w:t>
        <w:br/>
        <w:t>|         399 | 109.238.231.202  | 10.10.10.10 | UDP     |           10 |</w:t>
        <w:br/>
        <w:t>+-------------+------------------+-------------+---------+--------------+</w:t>
        <w:br/>
        <w:t>|         400 | 109.254.29.40    | 10.10.10.10 | UDP     |           12 |</w:t>
        <w:br/>
        <w:t>+-------------+------------------+-------------+---------+--------------+</w:t>
        <w:br/>
        <w:t>|         401 | 109.30.228.161   | 10.10.10.10 | UDP     |            7 |</w:t>
        <w:br/>
        <w:t>+-------------+------------------+-------------+---------+--------------+</w:t>
        <w:br/>
        <w:t>|         402 | 109.48.8.19      | 10.10.10.10 | UDP     |            4 |</w:t>
        <w:br/>
        <w:t>+-------------+------------------+-------------+---------+--------------+</w:t>
        <w:br/>
        <w:t>|         403 | 109.49.164.16    | 10.10.10.10 | UDP     |            9 |</w:t>
        <w:br/>
        <w:t>+-------------+------------------+-------------+---------+--------------+</w:t>
        <w:br/>
        <w:t>|         404 | 109.49.217.39    | 10.10.10.10 | UDP     |            7 |</w:t>
        <w:br/>
        <w:t>+-------------+------------------+-------------+---------+--------------+</w:t>
        <w:br/>
        <w:t>|         405 | 109.50.178.81    | 10.10.10.10 | UDP     |            6 |</w:t>
        <w:br/>
        <w:t>+-------------+------------------+-------------+---------+--------------+</w:t>
        <w:br/>
        <w:t>|         406 | 109.51.101.0     | 10.10.10.10 | UDP     |            4 |</w:t>
        <w:br/>
        <w:t>+-------------+------------------+-------------+---------+--------------+</w:t>
        <w:br/>
        <w:t>|         407 | 109.51.99.116    | 10.10.10.10 | UDP     |           30 |</w:t>
        <w:br/>
        <w:t>+-------------+------------------+-------------+---------+--------------+</w:t>
        <w:br/>
        <w:t>|         408 | 109.6.235.51     | 10.10.10.10 | UDP     |           13 |</w:t>
        <w:br/>
        <w:t>+-------------+------------------+-------------+---------+--------------+</w:t>
        <w:br/>
        <w:t>|         409 | 109.68.128.253   | 10.10.10.10 | UDP     |            5 |</w:t>
        <w:br/>
        <w:t>+-------------+------------------+-------------+---------+--------------+</w:t>
        <w:br/>
        <w:t>|         410 | 109.71.181.2     | 10.10.10.10 | UDP     |            6 |</w:t>
        <w:br/>
        <w:t>+-------------+------------------+-------------+---------+--------------+</w:t>
        <w:br/>
        <w:t>|         411 | 109.86.121.25    | 10.10.10.10 | UDP     |           10 |</w:t>
        <w:br/>
        <w:t>+-------------+------------------+-------------+---------+--------------+</w:t>
        <w:br/>
        <w:t>|         412 | 109.86.121.26    | 10.10.10.10 | UDP     |           26 |</w:t>
        <w:br/>
        <w:t>+-------------+------------------+-------------+---------+--------------+</w:t>
        <w:br/>
        <w:t>|         413 | 109.86.178.229   | 10.10.10.10 | UDP     |            7 |</w:t>
        <w:br/>
        <w:t>+-------------+------------------+-------------+---------+--------------+</w:t>
        <w:br/>
        <w:t>|         414 | 109.87.101.187   | 10.10.10.10 | UDP     |            5 |</w:t>
        <w:br/>
        <w:t>+-------------+------------------+-------------+---------+--------------+</w:t>
        <w:br/>
        <w:t>|         415 | 109.87.105.244   | 10.10.10.10 | UDP     |           11 |</w:t>
        <w:br/>
        <w:t>+-------------+------------------+-------------+---------+--------------+</w:t>
        <w:br/>
        <w:t>|         416 | 109.94.183.39    | 10.10.10.10 | UDP     |            7 |</w:t>
        <w:br/>
        <w:t>+-------------+------------------+-------------+---------+--------------+</w:t>
        <w:br/>
        <w:t>|         417 | 109.95.90.135    | 10.10.10.10 | UDP     |            7 |</w:t>
        <w:br/>
        <w:t>+-------------+------------------+-------------+---------+--------------+</w:t>
        <w:br/>
        <w:t>|         418 | 109.96.141.218   | 10.10.10.10 | UDP     |            6 |</w:t>
        <w:br/>
        <w:t>+-------------+------------------+-------------+---------+--------------+</w:t>
        <w:br/>
        <w:t>|         419 | 109.96.144.44    | 10.10.10.10 | UDP     |            7 |</w:t>
        <w:br/>
        <w:t>+-------------+------------------+-------------+---------+--------------+</w:t>
        <w:br/>
        <w:t>|         420 | 109.96.144.69    | 10.10.10.10 | UDP     |            6 |</w:t>
        <w:br/>
        <w:t>+-------------+------------------+-------------+---------+--------------+</w:t>
        <w:br/>
        <w:t>|         421 | 109.96.148.21    | 10.10.10.10 | UDP     |           11 |</w:t>
        <w:br/>
        <w:t>+-------------+------------------+-------------+---------+--------------+</w:t>
        <w:br/>
        <w:t>|         422 | 109.96.165.89    | 10.10.10.10 | UDP     |            7 |</w:t>
        <w:br/>
        <w:t>+-------------+------------------+-------------+---------+--------------+</w:t>
        <w:br/>
        <w:t>|         423 | 109.96.185.82    | 10.10.10.10 | UDP     |            9 |</w:t>
        <w:br/>
        <w:t>+-------------+------------------+-------------+---------+--------------+</w:t>
        <w:br/>
        <w:t>|         424 | 109.96.189.180   | 10.10.10.10 | UDP     |           44 |</w:t>
        <w:br/>
        <w:t>+-------------+------------------+-------------+---------+--------------+</w:t>
        <w:br/>
        <w:t>|         425 | 109.96.246.90    | 10.10.10.10 | UDP     |            6 |</w:t>
        <w:br/>
        <w:t>+-------------+------------------+-------------+---------+--------------+</w:t>
        <w:br/>
        <w:t>|         426 | 109.96.248.12    | 10.10.10.10 | UDP     |           16 |</w:t>
        <w:br/>
        <w:t>+-------------+------------------+-------------+---------+--------------+</w:t>
        <w:br/>
        <w:t>|         427 | 109.96.254.73    | 10.10.10.10 | UDP     |            8 |</w:t>
        <w:br/>
        <w:t>+-------------+------------------+-------------+---------+--------------+</w:t>
        <w:br/>
        <w:t>|         428 | 109.96.254.75    | 10.10.10.10 | UDP     |           23 |</w:t>
        <w:br/>
        <w:t>+-------------+------------------+-------------+---------+--------------+</w:t>
        <w:br/>
        <w:t>|         429 | 109.97.124.247   | 10.10.10.10 | UDP     |            4 |</w:t>
        <w:br/>
        <w:t>+-------------+------------------+-------------+---------+--------------+</w:t>
        <w:br/>
        <w:t>|         430 | 109.97.127.143   | 10.10.10.10 | UDP     |            1 |</w:t>
        <w:br/>
        <w:t>+-------------+------------------+-------------+---------+--------------+</w:t>
        <w:br/>
        <w:t>|         431 | 109.97.4.56      | 10.10.10.10 | UDP     |            5 |</w:t>
        <w:br/>
        <w:t>+-------------+------------------+-------------+---------+--------------+</w:t>
        <w:br/>
        <w:t>|         432 | 109.97.51.6      | 10.10.10.10 | UDP     |           12 |</w:t>
        <w:br/>
        <w:t>+-------------+------------------+-------------+---------+--------------+</w:t>
        <w:br/>
        <w:t>|         433 | 109.98.157.211   | 10.10.10.10 | UDP     |           10 |</w:t>
        <w:br/>
        <w:t>+-------------+------------------+-------------+---------+--------------+</w:t>
        <w:br/>
        <w:t>|         434 | 109.98.184.73    | 10.10.10.10 | UDP     |            5 |</w:t>
        <w:br/>
        <w:t>+-------------+------------------+-------------+---------+--------------+</w:t>
        <w:br/>
        <w:t>|         435 | 109.98.19.174    | 10.10.10.10 | UDP     |           12 |</w:t>
        <w:br/>
        <w:t>+-------------+------------------+-------------+---------+--------------+</w:t>
        <w:br/>
        <w:t>|         436 | 109.98.52.249    | 10.10.10.10 | UDP     |            7 |</w:t>
        <w:br/>
        <w:t>+-------------+------------------+-------------+---------+--------------+</w:t>
        <w:br/>
        <w:t>|         437 | 109.98.58.171    | 10.10.10.10 | UDP     |            8 |</w:t>
        <w:br/>
        <w:t>+-------------+------------------+-------------+---------+--------------+</w:t>
        <w:br/>
        <w:t>|         438 | 109.98.77.158    | 10.10.10.10 | UDP     |            5 |</w:t>
        <w:br/>
        <w:t>+-------------+------------------+-------------+---------+--------------+</w:t>
        <w:br/>
        <w:t>|         439 | 109.99.1.29      | 10.10.10.10 | UDP     |            5 |</w:t>
        <w:br/>
        <w:t>+-------------+------------------+-------------+---------+--------------+</w:t>
        <w:br/>
        <w:t>|         440 | 109.99.133.56    | 10.10.10.10 | UDP     |            3 |</w:t>
        <w:br/>
        <w:t>+-------------+------------------+-------------+---------+--------------+</w:t>
        <w:br/>
        <w:t>|         441 | 109.99.144.201   | 10.10.10.10 | UDP     |            7 |</w:t>
        <w:br/>
        <w:t>+-------------+------------------+-------------+---------+--------------+</w:t>
        <w:br/>
        <w:t>|         442 | 109.99.170.76    | 10.10.10.10 | UDP     |            7 |</w:t>
        <w:br/>
        <w:t>+-------------+------------------+-------------+---------+--------------+</w:t>
        <w:br/>
        <w:t>|         443 | 109.99.170.77    | 10.10.10.10 | UDP     |            6 |</w:t>
        <w:br/>
        <w:t>+-------------+------------------+-------------+---------+--------------+</w:t>
        <w:br/>
        <w:t>|         444 | 109.99.170.78    | 10.10.10.10 | UDP     |            9 |</w:t>
        <w:br/>
        <w:t>+-------------+------------------+-------------+---------+--------------+</w:t>
        <w:br/>
        <w:t>|         445 | 109.99.181.65    | 10.10.10.10 | UDP     |            2 |</w:t>
        <w:br/>
        <w:t>+-------------+------------------+-------------+---------+--------------+</w:t>
        <w:br/>
        <w:t>|         446 | 109.99.218.9     | 10.10.10.10 | UDP     |            8 |</w:t>
        <w:br/>
        <w:t>+-------------+------------------+-------------+---------+--------------+</w:t>
        <w:br/>
        <w:t>|         447 | 109.99.3.198     | 10.10.10.10 | UDP     |            3 |</w:t>
        <w:br/>
        <w:t>+-------------+------------------+-------------+---------+--------------+</w:t>
        <w:br/>
        <w:t>|         448 | 109.99.41.250    | 10.10.10.10 | UDP     |            9 |</w:t>
        <w:br/>
        <w:t>+-------------+------------------+-------------+---------+--------------+</w:t>
        <w:br/>
        <w:t>|         449 | 109.99.57.172    | 10.10.10.10 | UDP     |            6 |</w:t>
        <w:br/>
        <w:t>+-------------+------------------+-------------+---------+--------------+</w:t>
        <w:br/>
        <w:t>|         450 | 109.99.63.222    | 10.10.10.10 | UDP     |            9 |</w:t>
        <w:br/>
        <w:t>+-------------+------------------+-------------+---------+--------------+</w:t>
        <w:br/>
        <w:t>|         451 | 109.99.67.211    | 10.10.10.10 | UDP     |            9 |</w:t>
        <w:br/>
        <w:t>+-------------+------------------+-------------+---------+--------------+</w:t>
        <w:br/>
        <w:t>|         452 | 110.10.105.162   | 10.10.10.10 | UDP     |           25 |</w:t>
        <w:br/>
        <w:t>+-------------+------------------+-------------+---------+--------------+</w:t>
        <w:br/>
        <w:t>|         453 | 110.142.240.151  | 10.10.10.10 | UDP     |           10 |</w:t>
        <w:br/>
        <w:t>+-------------+------------------+-------------+---------+--------------+</w:t>
        <w:br/>
        <w:t>|         454 | 110.143.127.45   | 10.10.10.10 | UDP     |          108 |</w:t>
        <w:br/>
        <w:t>+-------------+------------------+-------------+---------+--------------+</w:t>
        <w:br/>
        <w:t>|         455 | 110.170.206.238  | 10.10.10.10 | UDP     |           52 |</w:t>
        <w:br/>
        <w:t>+-------------+------------------+-------------+---------+--------------+</w:t>
        <w:br/>
        <w:t>|         456 | 110.170.23.40    | 10.10.10.10 | UDP     |            6 |</w:t>
        <w:br/>
        <w:t>+-------------+------------------+-------------+---------+--------------+</w:t>
        <w:br/>
        <w:t>|         457 | 110.170.64.20    | 10.10.10.10 | UDP     |           98 |</w:t>
        <w:br/>
        <w:t>+-------------+------------------+-------------+---------+--------------+</w:t>
        <w:br/>
        <w:t>|         458 | 110.170.64.8     | 10.10.10.10 | UDP     |           50 |</w:t>
        <w:br/>
        <w:t>+-------------+------------------+-------------+---------+--------------+</w:t>
        <w:br/>
        <w:t>|         459 | 110.171.0.169    | 10.10.10.10 | UDP     |           13 |</w:t>
        <w:br/>
        <w:t>+-------------+------------------+-------------+---------+--------------+</w:t>
        <w:br/>
        <w:t>|         460 | 110.172.141.100  | 10.10.10.10 | UDP     |            6 |</w:t>
        <w:br/>
        <w:t>+-------------+------------------+-------------+---------+--------------+</w:t>
        <w:br/>
        <w:t>|         461 | 110.172.141.186  | 10.10.10.10 | UDP     |           14 |</w:t>
        <w:br/>
        <w:t>+-------------+------------------+-------------+---------+--------------+</w:t>
        <w:br/>
        <w:t>|         462 | 110.249.145.86   | 10.10.10.10 | UDP     |            7 |</w:t>
        <w:br/>
        <w:t>+-------------+------------------+-------------+---------+--------------+</w:t>
        <w:br/>
        <w:t>|         463 | 110.38.138.195   | 10.10.10.10 | UDP     |           11 |</w:t>
        <w:br/>
        <w:t>+-------------+------------------+-------------+---------+--------------+</w:t>
        <w:br/>
        <w:t>|         464 | 110.38.26.110    | 10.10.10.10 | UDP     |           22 |</w:t>
        <w:br/>
        <w:t>+-------------+------------------+-------------+---------+--------------+</w:t>
        <w:br/>
        <w:t>|         465 | 110.44.232.21    | 10.10.10.10 | UDP     |          227 |</w:t>
        <w:br/>
        <w:t>+-------------+------------------+-------------+---------+--------------+</w:t>
        <w:br/>
        <w:t>|         466 | 110.93.11.73     | 10.10.10.10 | UDP     |            4 |</w:t>
        <w:br/>
        <w:t>+-------------+------------------+-------------+---------+--------------+</w:t>
        <w:br/>
        <w:t>|         467 | 110.93.230.147   | 10.10.10.10 | UDP     |            1 |</w:t>
        <w:br/>
        <w:t>+-------------+------------------+-------------+---------+--------------+</w:t>
        <w:br/>
        <w:t>|         468 | 110.93.230.219   | 10.10.10.10 | UDP     |            7 |</w:t>
        <w:br/>
        <w:t>+-------------+------------------+-------------+---------+--------------+</w:t>
        <w:br/>
        <w:t>|         469 | 111.118.135.76   | 10.10.10.10 | UDP     |           30 |</w:t>
        <w:br/>
        <w:t>+-------------+------------------+-------------+---------+--------------+</w:t>
        <w:br/>
        <w:t>|         470 | 111.118.145.139  | 10.10.10.10 | UDP     |            5 |</w:t>
        <w:br/>
        <w:t>+-------------+------------------+-------------+---------+--------------+</w:t>
        <w:br/>
        <w:t>|         471 | 111.118.147.100  | 10.10.10.10 | UDP     |            9 |</w:t>
        <w:br/>
        <w:t>+-------------+------------------+-------------+---------+--------------+</w:t>
        <w:br/>
        <w:t>|         472 | 111.118.147.125  | 10.10.10.10 | UDP     |            8 |</w:t>
        <w:br/>
        <w:t>+-------------+------------------+-------------+---------+--------------+</w:t>
        <w:br/>
        <w:t>|         473 | 111.118.154.175  | 10.10.10.10 | UDP     |            6 |</w:t>
        <w:br/>
        <w:t>+-------------+------------------+-------------+---------+--------------+</w:t>
        <w:br/>
        <w:t>|         474 | 111.118.154.55   | 10.10.10.10 | UDP     |            2 |</w:t>
        <w:br/>
        <w:t>+-------------+------------------+-------------+---------+--------------+</w:t>
        <w:br/>
        <w:t>|         475 | 111.118.154.66   | 10.10.10.10 | UDP     |           12 |</w:t>
        <w:br/>
        <w:t>+-------------+------------------+-------------+---------+--------------+</w:t>
        <w:br/>
        <w:t>|         476 | 111.118.155.118  | 10.10.10.10 | UDP     |            4 |</w:t>
        <w:br/>
        <w:t>+-------------+------------------+-------------+---------+--------------+</w:t>
        <w:br/>
        <w:t>|         477 | 111.118.155.61   | 10.10.10.10 | UDP     |            8 |</w:t>
        <w:br/>
        <w:t>+-------------+------------------+-------------+---------+--------------+</w:t>
        <w:br/>
        <w:t>|         478 | 111.119.160.34   | 10.10.10.10 | UDP     |            4 |</w:t>
        <w:br/>
        <w:t>+-------------+------------------+-------------+---------+--------------+</w:t>
        <w:br/>
        <w:t>|         479 | 111.119.207.232  | 10.10.10.10 | UDP     |            6 |</w:t>
        <w:br/>
        <w:t>+-------------+------------------+-------------+---------+--------------+</w:t>
        <w:br/>
        <w:t>|         480 | 111.14.222.157   | 10.10.10.10 | UDP     |           25 |</w:t>
        <w:br/>
        <w:t>+-------------+------------------+-------------+---------+--------------+</w:t>
        <w:br/>
        <w:t>|         481 | 111.184.170.166  | 10.10.10.10 | UDP     |            8 |</w:t>
        <w:br/>
        <w:t>+-------------+------------------+-------------+---------+--------------+</w:t>
        <w:br/>
        <w:t>|         482 | 111.184.170.176  | 10.10.10.10 | UDP     |           12 |</w:t>
        <w:br/>
        <w:t>+-------------+------------------+-------------+---------+--------------+</w:t>
        <w:br/>
        <w:t>|         483 | 111.184.170.71   | 10.10.10.10 | UDP     |            6 |</w:t>
        <w:br/>
        <w:t>+-------------+------------------+-------------+---------+--------------+</w:t>
        <w:br/>
        <w:t>|         484 | 111.184.171.143  | 10.10.10.10 | UDP     |           11 |</w:t>
        <w:br/>
        <w:t>+-------------+------------------+-------------+---------+--------------+</w:t>
        <w:br/>
        <w:t>|         485 | 111.185.118.65   | 10.10.10.10 | UDP     |           10 |</w:t>
        <w:br/>
        <w:t>+-------------+------------------+-------------+---------+--------------+</w:t>
        <w:br/>
        <w:t>|         486 | 111.185.125.157  | 10.10.10.10 | UDP     |           11 |</w:t>
        <w:br/>
        <w:t>+-------------+------------------+-------------+---------+--------------+</w:t>
        <w:br/>
        <w:t>|         487 | 111.185.125.183  | 10.10.10.10 | UDP     |            7 |</w:t>
        <w:br/>
        <w:t>+-------------+------------------+-------------+---------+--------------+</w:t>
        <w:br/>
        <w:t>|         488 | 111.185.14.237   | 10.10.10.10 | UDP     |           10 |</w:t>
        <w:br/>
        <w:t>+-------------+------------------+-------------+---------+--------------+</w:t>
        <w:br/>
        <w:t>|         489 | 111.185.151.51   | 10.10.10.10 | UDP     |            8 |</w:t>
        <w:br/>
        <w:t>+-------------+------------------+-------------+---------+--------------+</w:t>
        <w:br/>
        <w:t>|         490 | 111.185.171.156  | 10.10.10.10 | UDP     |           12 |</w:t>
        <w:br/>
        <w:t>+-------------+------------------+-------------+---------+--------------+</w:t>
        <w:br/>
        <w:t>|         491 | 111.185.171.216  | 10.10.10.10 | UDP     |           10 |</w:t>
        <w:br/>
        <w:t>+-------------+------------------+-------------+---------+--------------+</w:t>
        <w:br/>
        <w:t>|         492 | 111.185.237.162  | 10.10.10.10 | UDP     |            6 |</w:t>
        <w:br/>
        <w:t>+-------------+------------------+-------------+---------+--------------+</w:t>
        <w:br/>
        <w:t>|         493 | 111.185.240.55   | 10.10.10.10 | UDP     |           13 |</w:t>
        <w:br/>
        <w:t>+-------------+------------------+-------------+---------+--------------+</w:t>
        <w:br/>
        <w:t>|         494 | 111.185.241.95   | 10.10.10.10 | UDP     |           17 |</w:t>
        <w:br/>
        <w:t>+-------------+------------------+-------------+---------+--------------+</w:t>
        <w:br/>
        <w:t>|         495 | 111.185.243.222  | 10.10.10.10 | UDP     |           10 |</w:t>
        <w:br/>
        <w:t>+-------------+------------------+-------------+---------+--------------+</w:t>
        <w:br/>
        <w:t>|         496 | 111.185.61.46    | 10.10.10.10 | UDP     |            7 |</w:t>
        <w:br/>
        <w:t>+-------------+------------------+-------------+---------+--------------+</w:t>
        <w:br/>
        <w:t>|         497 | 111.21.53.174    | 10.10.10.10 | UDP     |            5 |</w:t>
        <w:br/>
        <w:t>+-------------+------------------+-------------+---------+--------------+</w:t>
        <w:br/>
        <w:t>|         498 | 111.21.53.46     | 10.10.10.10 | UDP     |            9 |</w:t>
        <w:br/>
        <w:t>+-------------+------------------+-------------+---------+--------------+</w:t>
        <w:br/>
        <w:t>|         499 | 111.223.0.170    | 10.10.10.10 | UDP     |            9 |</w:t>
        <w:br/>
        <w:t>+-------------+------------------+-------------+---------+--------------+</w:t>
        <w:br/>
        <w:t>|         500 | 111.223.0.248    | 10.10.10.10 | UDP     |           10 |</w:t>
        <w:br/>
        <w:t>+-------------+------------------+-------------+---------+--------------+</w:t>
        <w:br/>
        <w:t>|         501 | 111.223.3.67     | 10.10.10.10 | UDP     |           10 |</w:t>
        <w:br/>
        <w:t>+-------------+------------------+-------------+---------+--------------+</w:t>
        <w:br/>
        <w:t>|         502 | 111.26.191.17    | 10.10.10.10 | UDP     |           10 |</w:t>
        <w:br/>
        <w:t>+-------------+------------------+-------------+---------+--------------+</w:t>
        <w:br/>
        <w:t>|         503 | 111.33.30.2      | 10.10.10.10 | UDP     |            7 |</w:t>
        <w:br/>
        <w:t>+-------------+------------------+-------------+---------+--------------+</w:t>
        <w:br/>
        <w:t>|         504 | 111.38.15.134    | 10.10.10.10 | UDP     |           42 |</w:t>
        <w:br/>
        <w:t>+-------------+------------------+-------------+---------+--------------+</w:t>
        <w:br/>
        <w:t>|         505 | 111.38.15.135    | 10.10.10.10 | UDP     |           84 |</w:t>
        <w:br/>
        <w:t>+-------------+------------------+-------------+---------+--------------+</w:t>
        <w:br/>
        <w:t>|         506 | 111.38.15.137    | 10.10.10.10 | UDP     |           49 |</w:t>
        <w:br/>
        <w:t>+-------------+------------------+-------------+---------+--------------+</w:t>
        <w:br/>
        <w:t>|         507 | 111.38.77.46     | 10.10.10.10 | UDP     |           11 |</w:t>
        <w:br/>
        <w:t>+-------------+------------------+-------------+---------+--------------+</w:t>
        <w:br/>
        <w:t>|         508 | 111.38.88.100    | 10.10.10.10 | UDP     |           45 |</w:t>
        <w:br/>
        <w:t>+-------------+------------------+-------------+---------+--------------+</w:t>
        <w:br/>
        <w:t>|         509 | 111.38.88.85     | 10.10.10.10 | UDP     |            8 |</w:t>
        <w:br/>
        <w:t>+-------------+------------------+-------------+---------+--------------+</w:t>
        <w:br/>
        <w:t>|         510 | 111.42.96.114    | 10.10.10.10 | UDP     |           11 |</w:t>
        <w:br/>
        <w:t>+-------------+------------------+-------------+---------+--------------+</w:t>
        <w:br/>
        <w:t>|         511 | 111.47.184.227   | 10.10.10.10 | UDP     |           10 |</w:t>
        <w:br/>
        <w:t>+-------------+------------------+-------------+---------+--------------+</w:t>
        <w:br/>
        <w:t>|         512 | 111.47.184.229   | 10.10.10.10 | UDP     |            4 |</w:t>
        <w:br/>
        <w:t>+-------------+------------------+-------------+---------+--------------+</w:t>
        <w:br/>
        <w:t>|         513 | 111.47.184.230   | 10.10.10.10 | UDP     |           10 |</w:t>
        <w:br/>
        <w:t>+-------------+------------------+-------------+---------+--------------+</w:t>
        <w:br/>
        <w:t>|         514 | 111.47.184.234   | 10.10.10.10 | UDP     |           13 |</w:t>
        <w:br/>
        <w:t>+-------------+------------------+-------------+---------+--------------+</w:t>
        <w:br/>
        <w:t>|         515 | 111.47.184.239   | 10.10.10.10 | UDP     |            7 |</w:t>
        <w:br/>
        <w:t>+-------------+------------------+-------------+---------+--------------+</w:t>
        <w:br/>
        <w:t>|         516 | 111.47.184.242   | 10.10.10.10 | UDP     |            9 |</w:t>
        <w:br/>
        <w:t>+-------------+------------------+-------------+---------+--------------+</w:t>
        <w:br/>
        <w:t>|         517 | 111.47.184.245   | 10.10.10.10 | UDP     |           11 |</w:t>
        <w:br/>
        <w:t>+-------------+------------------+-------------+---------+--------------+</w:t>
        <w:br/>
        <w:t>|         518 | 111.47.184.247   | 10.10.10.10 | UDP     |            8 |</w:t>
        <w:br/>
        <w:t>+-------------+------------------+-------------+---------+--------------+</w:t>
        <w:br/>
        <w:t>|         519 | 111.47.184.252   | 10.10.10.10 | UDP     |            2 |</w:t>
        <w:br/>
        <w:t>+-------------+------------------+-------------+---------+--------------+</w:t>
        <w:br/>
        <w:t>|         520 | 111.47.82.120    | 10.10.10.10 | UDP     |           16 |</w:t>
        <w:br/>
        <w:t>+-------------+------------------+-------------+---------+--------------+</w:t>
        <w:br/>
        <w:t>|         521 | 111.67.57.187    | 10.10.10.10 | UDP     |           11 |</w:t>
        <w:br/>
        <w:t>+-------------+------------------+-------------+---------+--------------+</w:t>
        <w:br/>
        <w:t>|         522 | 111.70.2.240     | 10.10.10.10 | UDP     |           64 |</w:t>
        <w:br/>
        <w:t>+-------------+------------------+-------------+---------+--------------+</w:t>
        <w:br/>
        <w:t>|         523 | 111.70.2.241     | 10.10.10.10 | UDP     |           74 |</w:t>
        <w:br/>
        <w:t>+-------------+------------------+-------------+---------+--------------+</w:t>
        <w:br/>
        <w:t>|         524 | 111.93.109.91    | 10.10.10.10 | UDP     |            8 |</w:t>
        <w:br/>
        <w:t>+-------------+------------------+-------------+---------+--------------+</w:t>
        <w:br/>
        <w:t>|         525 | 111.93.163.102   | 10.10.10.10 | UDP     |           11 |</w:t>
        <w:br/>
        <w:t>+-------------+------------------+-------------+---------+--------------+</w:t>
        <w:br/>
        <w:t>|         526 | 111.93.163.106   | 10.10.10.10 | UDP     |            7 |</w:t>
        <w:br/>
        <w:t>+-------------+------------------+-------------+---------+--------------+</w:t>
        <w:br/>
        <w:t>|         527 | 111.93.39.12     | 10.10.10.10 | UDP     |            3 |</w:t>
        <w:br/>
        <w:t>+-------------+------------------+-------------+---------+--------------+</w:t>
        <w:br/>
        <w:t>|         528 | 111.93.9.236     | 10.10.10.10 | UDP     |            6 |</w:t>
        <w:br/>
        <w:t>+-------------+------------------+-------------+---------+--------------+</w:t>
        <w:br/>
        <w:t>|         529 | 112.133.193.218  | 10.10.10.10 | UDP     |            4 |</w:t>
        <w:br/>
        <w:t>+-------------+------------------+-------------+---------+--------------+</w:t>
        <w:br/>
        <w:t>|         530 | 112.133.206.34   | 10.10.10.10 | UDP     |            9 |</w:t>
        <w:br/>
        <w:t>+-------------+------------------+-------------+---------+--------------+</w:t>
        <w:br/>
        <w:t>|         531 | 112.145.1.182    | 10.10.10.10 | UDP     |           11 |</w:t>
        <w:br/>
        <w:t>+-------------+------------------+-------------+---------+--------------+</w:t>
        <w:br/>
        <w:t>|         532 | 112.145.58.138   | 10.10.10.10 | UDP     |          299 |</w:t>
        <w:br/>
        <w:t>+-------------+------------------+-------------+---------+--------------+</w:t>
        <w:br/>
        <w:t>|         533 | 112.146.173.36   | 10.10.10.10 | UDP     |            9 |</w:t>
        <w:br/>
        <w:t>+-------------+------------------+-------------+---------+--------------+</w:t>
        <w:br/>
        <w:t>|         534 | 112.149.154.147  | 10.10.10.10 | UDP     |           10 |</w:t>
        <w:br/>
        <w:t>+-------------+------------------+-------------+---------+--------------+</w:t>
        <w:br/>
        <w:t>|         535 | 112.150.199.218  | 10.10.10.10 | UDP     |            4 |</w:t>
        <w:br/>
        <w:t>+-------------+------------------+-------------+---------+--------------+</w:t>
        <w:br/>
        <w:t>|         536 | 112.150.94.237   | 10.10.10.10 | UDP     |           11 |</w:t>
        <w:br/>
        <w:t>+-------------+------------------+-------------+---------+--------------+</w:t>
        <w:br/>
        <w:t>|         537 | 112.154.185.251  | 10.10.10.10 | UDP     |            6 |</w:t>
        <w:br/>
        <w:t>+-------------+------------------+-------------+---------+--------------+</w:t>
        <w:br/>
        <w:t>|         538 | 112.156.38.208   | 10.10.10.10 | UDP     |           62 |</w:t>
        <w:br/>
        <w:t>+-------------+------------------+-------------+---------+--------------+</w:t>
        <w:br/>
        <w:t>|         539 | 112.158.241.24   | 10.10.10.10 | UDP     |            8 |</w:t>
        <w:br/>
        <w:t>+-------------+------------------+-------------+---------+--------------+</w:t>
        <w:br/>
        <w:t>|         540 | 112.196.143.63   | 10.10.10.10 | UDP     |            8 |</w:t>
        <w:br/>
        <w:t>+-------------+------------------+-------------+---------+--------------+</w:t>
        <w:br/>
        <w:t>|         541 | 112.196.38.10    | 10.10.10.10 | UDP     |            8 |</w:t>
        <w:br/>
        <w:t>+-------------+------------------+-------------+---------+--------------+</w:t>
        <w:br/>
        <w:t>|         542 | 112.196.47.59    | 10.10.10.10 | UDP     |           11 |</w:t>
        <w:br/>
        <w:t>+-------------+------------------+-------------+---------+--------------+</w:t>
        <w:br/>
        <w:t>|         543 | 112.196.84.12    | 10.10.10.10 | UDP     |           15 |</w:t>
        <w:br/>
        <w:t>+-------------+------------------+-------------+---------+--------------+</w:t>
        <w:br/>
        <w:t>|         544 | 112.196.89.14    | 10.10.10.10 | UDP     |            8 |</w:t>
        <w:br/>
        <w:t>+-------------+------------------+-------------+---------+--------------+</w:t>
        <w:br/>
        <w:t>|         545 | 112.196.89.25    | 10.10.10.10 | UDP     |            4 |</w:t>
        <w:br/>
        <w:t>+-------------+------------------+-------------+---------+--------------+</w:t>
        <w:br/>
        <w:t>|         546 | 112.196.89.27    | 10.10.10.10 | UDP     |            4 |</w:t>
        <w:br/>
        <w:t>+-------------+------------------+-------------+---------+--------------+</w:t>
        <w:br/>
        <w:t>|         547 | 112.196.89.9     | 10.10.10.10 | UDP     |            4 |</w:t>
        <w:br/>
        <w:t>+-------------+------------------+-------------+---------+--------------+</w:t>
        <w:br/>
        <w:t>|         548 | 112.2.43.211     | 10.10.10.10 | UDP     |            4 |</w:t>
        <w:br/>
        <w:t>+-------------+------------------+-------------+---------+--------------+</w:t>
        <w:br/>
        <w:t>|         549 | 112.2.43.212     | 10.10.10.10 | UDP     |            6 |</w:t>
        <w:br/>
        <w:t>+-------------+------------------+-------------+---------+--------------+</w:t>
        <w:br/>
        <w:t>|         550 | 112.2.44.154     | 10.10.10.10 | UDP     |            9 |</w:t>
        <w:br/>
        <w:t>+-------------+------------------+-------------+---------+--------------+</w:t>
        <w:br/>
        <w:t>|         551 | 112.218.145.52   | 10.10.10.10 | UDP     |          385 |</w:t>
        <w:br/>
        <w:t>+-------------+------------------+-------------+---------+--------------+</w:t>
        <w:br/>
        <w:t>|         552 | 112.219.146.108  | 10.10.10.10 | UDP     |           34 |</w:t>
        <w:br/>
        <w:t>+-------------+------------------+-------------+---------+--------------+</w:t>
        <w:br/>
        <w:t>|         553 | 112.219.201.116  | 10.10.10.10 | UDP     |            3 |</w:t>
        <w:br/>
        <w:t>+-------------+------------------+-------------+---------+--------------+</w:t>
        <w:br/>
        <w:t>|         554 | 112.220.231.218  | 10.10.10.10 | UDP     |           11 |</w:t>
        <w:br/>
        <w:t>+-------------+------------------+-------------+---------+--------------+</w:t>
        <w:br/>
        <w:t>|         555 | 112.221.211.226  | 10.10.10.10 | UDP     |           11 |</w:t>
        <w:br/>
        <w:t>+-------------+------------------+-------------+---------+--------------+</w:t>
        <w:br/>
        <w:t>|         556 | 112.223.82.204   | 10.10.10.10 | UDP     |           15 |</w:t>
        <w:br/>
        <w:t>+-------------+------------------+-------------+---------+--------------+</w:t>
        <w:br/>
        <w:t>|         557 | 112.223.98.27    | 10.10.10.10 | UDP     |            6 |</w:t>
        <w:br/>
        <w:t>+-------------+------------------+-------------+---------+--------------+</w:t>
        <w:br/>
        <w:t>|         558 | 112.26.149.203   | 10.10.10.10 | UDP     |            7 |</w:t>
        <w:br/>
        <w:t>+-------------+------------------+-------------+---------+--------------+</w:t>
        <w:br/>
        <w:t>|         559 | 112.26.177.108   | 10.10.10.10 | UDP     |           12 |</w:t>
        <w:br/>
        <w:t>+-------------+------------------+-------------+---------+--------------+</w:t>
        <w:br/>
        <w:t>|         560 | 112.26.177.110   | 10.10.10.10 | UDP     |           13 |</w:t>
        <w:br/>
        <w:t>+-------------+------------------+-------------+---------+--------------+</w:t>
        <w:br/>
        <w:t>|         561 | 112.26.179.43    | 10.10.10.10 | UDP     |           15 |</w:t>
        <w:br/>
        <w:t>+-------------+------------------+-------------+---------+--------------+</w:t>
        <w:br/>
        <w:t>|         562 | 112.26.189.36    | 10.10.10.10 | UDP     |           19 |</w:t>
        <w:br/>
        <w:t>+-------------+------------------+-------------+---------+--------------+</w:t>
        <w:br/>
        <w:t>|         563 | 112.26.189.45    | 10.10.10.10 | UDP     |           13 |</w:t>
        <w:br/>
        <w:t>+-------------+------------------+-------------+---------+--------------+</w:t>
        <w:br/>
        <w:t>|         564 | 112.27.11.238    | 10.10.10.10 | UDP     |            4 |</w:t>
        <w:br/>
        <w:t>+-------------+------------------+-------------+---------+--------------+</w:t>
        <w:br/>
        <w:t>|         565 | 112.27.158.57    | 10.10.10.10 | UDP     |           17 |</w:t>
        <w:br/>
        <w:t>+-------------+------------------+-------------+---------+--------------+</w:t>
        <w:br/>
        <w:t>|         566 | 112.27.169.149   | 10.10.10.10 | UDP     |            9 |</w:t>
        <w:br/>
        <w:t>+-------------+------------------+-------------+---------+--------------+</w:t>
        <w:br/>
        <w:t>|         567 | 112.27.169.151   | 10.10.10.10 | UDP     |           10 |</w:t>
        <w:br/>
        <w:t>+-------------+------------------+-------------+---------+--------------+</w:t>
        <w:br/>
        <w:t>|         568 | 112.27.169.153   | 10.10.10.10 | UDP     |            4 |</w:t>
        <w:br/>
        <w:t>+-------------+------------------+-------------+---------+--------------+</w:t>
        <w:br/>
        <w:t>|         569 | 112.27.184.149   | 10.10.10.10 | UDP     |            9 |</w:t>
        <w:br/>
        <w:t>+-------------+------------------+-------------+---------+--------------+</w:t>
        <w:br/>
        <w:t>|         570 | 112.27.184.186   | 10.10.10.10 | UDP     |            4 |</w:t>
        <w:br/>
        <w:t>+-------------+------------------+-------------+---------+--------------+</w:t>
        <w:br/>
        <w:t>|         571 | 112.27.62.31     | 10.10.10.10 | UDP     |           11 |</w:t>
        <w:br/>
        <w:t>+-------------+------------------+-------------+---------+--------------+</w:t>
        <w:br/>
        <w:t>|         572 | 112.27.99.182    | 10.10.10.10 | UDP     |            9 |</w:t>
        <w:br/>
        <w:t>+-------------+------------------+-------------+---------+--------------+</w:t>
        <w:br/>
        <w:t>|         573 | 112.27.99.184    | 10.10.10.10 | UDP     |            6 |</w:t>
        <w:br/>
        <w:t>+-------------+------------------+-------------+---------+--------------+</w:t>
        <w:br/>
        <w:t>|         574 | 112.28.92.23     | 10.10.10.10 | UDP     |           27 |</w:t>
        <w:br/>
        <w:t>+-------------+------------------+-------------+---------+--------------+</w:t>
        <w:br/>
        <w:t>|         575 | 112.29.74.18     | 10.10.10.10 | UDP     |            4 |</w:t>
        <w:br/>
        <w:t>+-------------+------------------+-------------+---------+--------------+</w:t>
        <w:br/>
        <w:t>|         576 | 112.30.34.209    | 10.10.10.10 | UDP     |           10 |</w:t>
        <w:br/>
        <w:t>+-------------+------------------+-------------+---------+--------------+</w:t>
        <w:br/>
        <w:t>|         577 | 112.31.185.163   | 10.10.10.10 | UDP     |            5 |</w:t>
        <w:br/>
        <w:t>+-------------+------------------+-------------+---------+--------------+</w:t>
        <w:br/>
        <w:t>|         578 | 112.31.191.126   | 10.10.10.10 | UDP     |            6 |</w:t>
        <w:br/>
        <w:t>+-------------+------------------+-------------+---------+--------------+</w:t>
        <w:br/>
        <w:t>|         579 | 112.31.191.129   | 10.10.10.10 | UDP     |           10 |</w:t>
        <w:br/>
        <w:t>+-------------+------------------+-------------+---------+--------------+</w:t>
        <w:br/>
        <w:t>|         580 | 112.31.191.183   | 10.10.10.10 | UDP     |           12 |</w:t>
        <w:br/>
        <w:t>+-------------+------------------+-------------+---------+--------------+</w:t>
        <w:br/>
        <w:t>|         581 | 112.31.239.118   | 10.10.10.10 | UDP     |            7 |</w:t>
        <w:br/>
        <w:t>+-------------+------------------+-------------+---------+--------------+</w:t>
        <w:br/>
        <w:t>|         582 | 112.5.18.51      | 10.10.10.10 | UDP     |            8 |</w:t>
        <w:br/>
        <w:t>+-------------+------------------+-------------+---------+--------------+</w:t>
        <w:br/>
        <w:t>|         583 | 112.54.41.71     | 10.10.10.10 | UDP     |            8 |</w:t>
        <w:br/>
        <w:t>+-------------+------------------+-------------+---------+--------------+</w:t>
        <w:br/>
        <w:t>|         584 | 113.160.116.219  | 10.10.10.10 | UDP     |            4 |</w:t>
        <w:br/>
        <w:t>+-------------+------------------+-------------+---------+--------------+</w:t>
        <w:br/>
        <w:t>|         585 | 113.160.129.38   | 10.10.10.10 | UDP     |            2 |</w:t>
        <w:br/>
        <w:t>+-------------+------------------+-------------+---------+--------------+</w:t>
        <w:br/>
        <w:t>|         586 | 113.160.132.126  | 10.10.10.10 | UDP     |            7 |</w:t>
        <w:br/>
        <w:t>+-------------+------------------+-------------+---------+--------------+</w:t>
        <w:br/>
        <w:t>|         587 | 113.160.141.175  | 10.10.10.10 | UDP     |            6 |</w:t>
        <w:br/>
        <w:t>+-------------+------------------+-------------+---------+--------------+</w:t>
        <w:br/>
        <w:t>|         588 | 113.160.141.46   | 10.10.10.10 | UDP     |            8 |</w:t>
        <w:br/>
        <w:t>+-------------+------------------+-------------+---------+--------------+</w:t>
        <w:br/>
        <w:t>|         589 | 113.160.141.92   | 10.10.10.10 | UDP     |            5 |</w:t>
        <w:br/>
        <w:t>+-------------+------------------+-------------+---------+--------------+</w:t>
        <w:br/>
        <w:t>|         590 | 113.160.156.168  | 10.10.10.10 | UDP     |            6 |</w:t>
        <w:br/>
        <w:t>+-------------+------------------+-------------+---------+--------------+</w:t>
        <w:br/>
        <w:t>|         591 | 113.160.166.29   | 10.10.10.10 | UDP     |            7 |</w:t>
        <w:br/>
        <w:t>+-------------+------------------+-------------+---------+--------------+</w:t>
        <w:br/>
        <w:t>|         592 | 113.160.170.64   | 10.10.10.10 | UDP     |            6 |</w:t>
        <w:br/>
        <w:t>+-------------+------------------+-------------+---------+--------------+</w:t>
        <w:br/>
        <w:t>|         593 | 113.160.202.22   | 10.10.10.10 | UDP     |            5 |</w:t>
        <w:br/>
        <w:t>+-------------+------------------+-------------+---------+--------------+</w:t>
        <w:br/>
        <w:t>|         594 | 113.160.215.39   | 10.10.10.10 | UDP     |           11 |</w:t>
        <w:br/>
        <w:t>+-------------+------------------+-------------+---------+--------------+</w:t>
        <w:br/>
        <w:t>|         595 | 113.160.221.194  | 10.10.10.10 | UDP     |            7 |</w:t>
        <w:br/>
        <w:t>+-------------+------------------+-------------+---------+--------------+</w:t>
        <w:br/>
        <w:t>|         596 | 113.160.222.203  | 10.10.10.10 | UDP     |            9 |</w:t>
        <w:br/>
        <w:t>+-------------+------------------+-------------+---------+--------------+</w:t>
        <w:br/>
        <w:t>|         597 | 113.160.244.196  | 10.10.10.10 | UDP     |            6 |</w:t>
        <w:br/>
        <w:t>+-------------+------------------+-------------+---------+--------------+</w:t>
        <w:br/>
        <w:t>|         598 | 113.160.247.254  | 10.10.10.10 | UDP     |            7 |</w:t>
        <w:br/>
        <w:t>+-------------+------------------+-------------+---------+--------------+</w:t>
        <w:br/>
        <w:t>|         599 | 113.160.96.229   | 10.10.10.10 | UDP     |            8 |</w:t>
        <w:br/>
        <w:t>+-------------+------------------+-------------+---------+--------------+</w:t>
        <w:br/>
        <w:t>|         600 | 113.161.116.116  | 10.10.10.10 | UDP     |           11 |</w:t>
        <w:br/>
        <w:t>+-------------+------------------+-------------+---------+--------------+</w:t>
        <w:br/>
        <w:t>|         601 | 113.161.12.195   | 10.10.10.10 | UDP     |            2 |</w:t>
        <w:br/>
        <w:t>+-------------+------------------+-------------+---------+--------------+</w:t>
        <w:br/>
        <w:t>|         602 | 113.161.12.199   | 10.10.10.10 | UDP     |            6 |</w:t>
        <w:br/>
        <w:t>+-------------+------------------+-------------+---------+--------------+</w:t>
        <w:br/>
        <w:t>|         603 | 113.161.145.251  | 10.10.10.10 | UDP     |           13 |</w:t>
        <w:br/>
        <w:t>+-------------+------------------+-------------+---------+--------------+</w:t>
        <w:br/>
        <w:t>|         604 | 113.161.149.194  | 10.10.10.10 | UDP     |            9 |</w:t>
        <w:br/>
        <w:t>+-------------+------------------+-------------+---------+--------------+</w:t>
        <w:br/>
        <w:t>|         605 | 113.161.151.59   | 10.10.10.10 | UDP     |            4 |</w:t>
        <w:br/>
        <w:t>+-------------+------------------+-------------+---------+--------------+</w:t>
        <w:br/>
        <w:t>|         606 | 113.161.165.171  | 10.10.10.10 | UDP     |            7 |</w:t>
        <w:br/>
        <w:t>+-------------+------------------+-------------+---------+--------------+</w:t>
        <w:br/>
        <w:t>|         607 | 113.161.176.47   | 10.10.10.10 | UDP     |            7 |</w:t>
        <w:br/>
        <w:t>+-------------+------------------+-------------+---------+--------------+</w:t>
        <w:br/>
        <w:t>|         608 | 113.161.186.164  | 10.10.10.10 | UDP     |           46 |</w:t>
        <w:br/>
        <w:t>+-------------+------------------+-------------+---------+--------------+</w:t>
        <w:br/>
        <w:t>|         609 | 113.161.211.181  | 10.10.10.10 | UDP     |           10 |</w:t>
        <w:br/>
        <w:t>+-------------+------------------+-------------+---------+--------------+</w:t>
        <w:br/>
        <w:t>|         610 | 113.161.218.95   | 10.10.10.10 | UDP     |           13 |</w:t>
        <w:br/>
        <w:t>+-------------+------------------+-------------+---------+--------------+</w:t>
        <w:br/>
        <w:t>|         611 | 113.161.219.217  | 10.10.10.10 | UDP     |            8 |</w:t>
        <w:br/>
        <w:t>+-------------+------------------+-------------+---------+--------------+</w:t>
        <w:br/>
        <w:t>|         612 | 113.161.237.88   | 10.10.10.10 | UDP     |            8 |</w:t>
        <w:br/>
        <w:t>+-------------+------------------+-------------+---------+--------------+</w:t>
        <w:br/>
        <w:t>|         613 | 113.161.239.52   | 10.10.10.10 | UDP     |            4 |</w:t>
        <w:br/>
        <w:t>+-------------+------------------+-------------+---------+--------------+</w:t>
        <w:br/>
        <w:t>|         614 | 113.161.24.21    | 10.10.10.10 | UDP     |           12 |</w:t>
        <w:br/>
        <w:t>+-------------+------------------+-------------+---------+--------------+</w:t>
        <w:br/>
        <w:t>|         615 | 113.161.37.157   | 10.10.10.10 | UDP     |            6 |</w:t>
        <w:br/>
        <w:t>+-------------+------------------+-------------+---------+--------------+</w:t>
        <w:br/>
        <w:t>|         616 | 113.161.43.51    | 10.10.10.10 | UDP     |            5 |</w:t>
        <w:br/>
        <w:t>+-------------+------------------+-------------+---------+--------------+</w:t>
        <w:br/>
        <w:t>|         617 | 113.161.43.89    | 10.10.10.10 | UDP     |            5 |</w:t>
        <w:br/>
        <w:t>+-------------+------------------+-------------+---------+--------------+</w:t>
        <w:br/>
        <w:t>|         618 | 113.161.50.234   | 10.10.10.10 | UDP     |            5 |</w:t>
        <w:br/>
        <w:t>+-------------+------------------+-------------+---------+--------------+</w:t>
        <w:br/>
        <w:t>|         619 | 113.161.57.48    | 10.10.10.10 | UDP     |            6 |</w:t>
        <w:br/>
        <w:t>+-------------+------------------+-------------+---------+--------------+</w:t>
        <w:br/>
        <w:t>|         620 | 113.161.68.48    | 10.10.10.10 | UDP     |           15 |</w:t>
        <w:br/>
        <w:t>+-------------+------------------+-------------+---------+--------------+</w:t>
        <w:br/>
        <w:t>|         621 | 113.161.74.238   | 10.10.10.10 | UDP     |            8 |</w:t>
        <w:br/>
        <w:t>+-------------+------------------+-------------+---------+--------------+</w:t>
        <w:br/>
        <w:t>|         622 | 113.161.76.99    | 10.10.10.10 | UDP     |            6 |</w:t>
        <w:br/>
        <w:t>+-------------+------------------+-------------+---------+--------------+</w:t>
        <w:br/>
        <w:t>|         623 | 113.161.80.6     | 10.10.10.10 | UDP     |           13 |</w:t>
        <w:br/>
        <w:t>+-------------+------------------+-------------+---------+--------------+</w:t>
        <w:br/>
        <w:t>|         624 | 113.161.91.241   | 10.10.10.10 | UDP     |            3 |</w:t>
        <w:br/>
        <w:t>+-------------+------------------+-------------+---------+--------------+</w:t>
        <w:br/>
        <w:t>|         625 | 113.162.155.224  | 10.10.10.10 | UDP     |            7 |</w:t>
        <w:br/>
        <w:t>+-------------+------------------+-------------+---------+--------------+</w:t>
        <w:br/>
        <w:t>|         626 | 113.162.247.206  | 10.10.10.10 | UDP     |            7 |</w:t>
        <w:br/>
        <w:t>+-------------+------------------+-------------+---------+--------------+</w:t>
        <w:br/>
        <w:t>|         627 | 113.164.176.110  | 10.10.10.10 | UDP     |            6 |</w:t>
        <w:br/>
        <w:t>+-------------+------------------+-------------+---------+--------------+</w:t>
        <w:br/>
        <w:t>|         628 | 113.164.176.216  | 10.10.10.10 | UDP     |            5 |</w:t>
        <w:br/>
        <w:t>+-------------+------------------+-------------+---------+--------------+</w:t>
        <w:br/>
        <w:t>|         629 | 113.164.26.116   | 10.10.10.10 | UDP     |            8 |</w:t>
        <w:br/>
        <w:t>+-------------+------------------+-------------+---------+--------------+</w:t>
        <w:br/>
        <w:t>|         630 | 113.172.147.219  | 10.10.10.10 | UDP     |            7 |</w:t>
        <w:br/>
        <w:t>+-------------+------------------+-------------+---------+--------------+</w:t>
        <w:br/>
        <w:t>|         631 | 113.172.171.10   | 10.10.10.10 | UDP     |            2 |</w:t>
        <w:br/>
        <w:t>+-------------+------------------+-------------+---------+--------------+</w:t>
        <w:br/>
        <w:t>|         632 | 113.172.175.68   | 10.10.10.10 | UDP     |            7 |</w:t>
        <w:br/>
        <w:t>+-------------+------------------+-------------+---------+--------------+</w:t>
        <w:br/>
        <w:t>|         633 | 113.172.211.118  | 10.10.10.10 | UDP     |           13 |</w:t>
        <w:br/>
        <w:t>+-------------+------------------+-------------+---------+--------------+</w:t>
        <w:br/>
        <w:t>|         634 | 113.172.226.186  | 10.10.10.10 | UDP     |           10 |</w:t>
        <w:br/>
        <w:t>+-------------+------------------+-------------+---------+--------------+</w:t>
        <w:br/>
        <w:t>|         635 | 113.172.226.248  | 10.10.10.10 | UDP     |            9 |</w:t>
        <w:br/>
        <w:t>+-------------+------------------+-------------+---------+--------------+</w:t>
        <w:br/>
        <w:t>|         636 | 113.172.239.61   | 10.10.10.10 | UDP     |            5 |</w:t>
        <w:br/>
        <w:t>+-------------+------------------+-------------+---------+--------------+</w:t>
        <w:br/>
        <w:t>|         637 | 113.173.106.123  | 10.10.10.10 | UDP     |          241 |</w:t>
        <w:br/>
        <w:t>+-------------+------------------+-------------+---------+--------------+</w:t>
        <w:br/>
        <w:t>|         638 | 113.173.156.200  | 10.10.10.10 | UDP     |            9 |</w:t>
        <w:br/>
        <w:t>+-------------+------------------+-------------+---------+--------------+</w:t>
        <w:br/>
        <w:t>|         639 | 113.173.160.159  | 10.10.10.10 | UDP     |            4 |</w:t>
        <w:br/>
        <w:t>+-------------+------------------+-------------+---------+--------------+</w:t>
        <w:br/>
        <w:t>|         640 | 113.173.191.218  | 10.10.10.10 | UDP     |            7 |</w:t>
        <w:br/>
        <w:t>+-------------+------------------+-------------+---------+--------------+</w:t>
        <w:br/>
        <w:t>|         641 | 113.173.255.144  | 10.10.10.10 | UDP     |            6 |</w:t>
        <w:br/>
        <w:t>+-------------+------------------+-------------+---------+--------------+</w:t>
        <w:br/>
        <w:t>|         642 | 113.173.40.26    | 10.10.10.10 | UDP     |            7 |</w:t>
        <w:br/>
        <w:t>+-------------+------------------+-------------+---------+--------------+</w:t>
        <w:br/>
        <w:t>|         643 | 113.174.115.34   | 10.10.10.10 | UDP     |            2 |</w:t>
        <w:br/>
        <w:t>+-------------+------------------+-------------+---------+--------------+</w:t>
        <w:br/>
        <w:t>|         644 | 113.176.84.30    | 10.10.10.10 | UDP     |            6 |</w:t>
        <w:br/>
        <w:t>+-------------+------------------+-------------+---------+--------------+</w:t>
        <w:br/>
        <w:t>|         645 | 113.176.95.147   | 10.10.10.10 | UDP     |            8 |</w:t>
        <w:br/>
        <w:t>+-------------+------------------+-------------+---------+--------------+</w:t>
        <w:br/>
        <w:t>|         646 | 113.178.224.108  | 10.10.10.10 | UDP     |            7 |</w:t>
        <w:br/>
        <w:t>+-------------+------------------+-------------+---------+--------------+</w:t>
        <w:br/>
        <w:t>|         647 | 113.183.183.182  | 10.10.10.10 | UDP     |            5 |</w:t>
        <w:br/>
        <w:t>+-------------+------------------+-------------+---------+--------------+</w:t>
        <w:br/>
        <w:t>|         648 | 113.190.79.97    | 10.10.10.10 | UDP     |            3 |</w:t>
        <w:br/>
        <w:t>+-------------+------------------+-------------+---------+--------------+</w:t>
        <w:br/>
        <w:t>|         649 | 113.192.120.33   | 10.10.10.10 | UDP     |            7 |</w:t>
        <w:br/>
        <w:t>+-------------+------------------+-------------+---------+--------------+</w:t>
        <w:br/>
        <w:t>|         650 | 113.193.216.12   | 10.10.10.10 | UDP     |           10 |</w:t>
        <w:br/>
        <w:t>+-------------+------------------+-------------+---------+--------------+</w:t>
        <w:br/>
        <w:t>|         651 | 113.254.200.132  | 10.10.10.10 | UDP     |            7 |</w:t>
        <w:br/>
        <w:t>+-------------+------------------+-------------+---------+--------------+</w:t>
        <w:br/>
        <w:t>|         652 | 113.255.133.200  | 10.10.10.10 | UDP     |           72 |</w:t>
        <w:br/>
        <w:t>+-------------+------------------+-------------+---------+--------------+</w:t>
        <w:br/>
        <w:t>|         653 | 113.28.114.36    | 10.10.10.10 | UDP     |           64 |</w:t>
        <w:br/>
        <w:t>+-------------+------------------+-------------+---------+--------------+</w:t>
        <w:br/>
        <w:t>|         654 | 113.30.14.170    | 10.10.10.10 | UDP     |          355 |</w:t>
        <w:br/>
        <w:t>+-------------+------------------+-------------+---------+--------------+</w:t>
        <w:br/>
        <w:t>|         655 | 113.52.207.64    | 10.10.10.10 | UDP     |            8 |</w:t>
        <w:br/>
        <w:t>+-------------+------------------+-------------+---------+--------------+</w:t>
        <w:br/>
        <w:t>|         656 | 113.52.208.32    | 10.10.10.10 | UDP     |           10 |</w:t>
        <w:br/>
        <w:t>+-------------+------------------+-------------+---------+--------------+</w:t>
        <w:br/>
        <w:t>|         657 | 113.61.205.13    | 10.10.10.10 | UDP     |            7 |</w:t>
        <w:br/>
        <w:t>+-------------+------------------+-------------+---------+--------------+</w:t>
        <w:br/>
        <w:t>|         658 | 113.61.206.149   | 10.10.10.10 | UDP     |            7 |</w:t>
        <w:br/>
        <w:t>+-------------+------------------+-------------+---------+--------------+</w:t>
        <w:br/>
        <w:t>|         659 | 114.100.49.177   | 10.10.10.10 | UDP     |           12 |</w:t>
        <w:br/>
        <w:t>+-------------+------------------+-------------+---------+--------------+</w:t>
        <w:br/>
        <w:t>|         660 | 114.104.160.175  | 10.10.10.10 | UDP     |           10 |</w:t>
        <w:br/>
        <w:t>+-------------+------------------+-------------+---------+--------------+</w:t>
        <w:br/>
        <w:t>|         661 | 114.108.45.164   | 10.10.10.10 | UDP     |            9 |</w:t>
        <w:br/>
        <w:t>+-------------+------------------+-------------+---------+--------------+</w:t>
        <w:br/>
        <w:t>|         662 | 114.108.56.138   | 10.10.10.10 | UDP     |           29 |</w:t>
        <w:br/>
        <w:t>+-------------+------------------+-------------+---------+--------------+</w:t>
        <w:br/>
        <w:t>|         663 | 114.108.73.188   | 10.10.10.10 | UDP     |            9 |</w:t>
        <w:br/>
        <w:t>+-------------+------------------+-------------+---------+--------------+</w:t>
        <w:br/>
        <w:t>|         664 | 114.109.180.216  | 10.10.10.10 | UDP     |            8 |</w:t>
        <w:br/>
        <w:t>+-------------+------------------+-------------+---------+--------------+</w:t>
        <w:br/>
        <w:t>|         665 | 114.129.207.62   | 10.10.10.10 | UDP     |          320 |</w:t>
        <w:br/>
        <w:t>+-------------+------------------+-------------+---------+--------------+</w:t>
        <w:br/>
        <w:t>|         666 | 114.134.21.70    | 10.10.10.10 | UDP     |            6 |</w:t>
        <w:br/>
        <w:t>+-------------+------------------+-------------+---------+--------------+</w:t>
        <w:br/>
        <w:t>|         667 | 114.143.211.98   | 10.10.10.10 | UDP     |            4 |</w:t>
        <w:br/>
        <w:t>+-------------+------------------+-------------+---------+--------------+</w:t>
        <w:br/>
        <w:t>|         668 | 114.199.11.47    | 10.10.10.10 | UDP     |           13 |</w:t>
        <w:br/>
        <w:t>+-------------+------------------+-------------+---------+--------------+</w:t>
        <w:br/>
        <w:t>|         669 | 114.201.101.47   | 10.10.10.10 | UDP     |            6 |</w:t>
        <w:br/>
        <w:t>+-------------+------------------+-------------+---------+--------------+</w:t>
        <w:br/>
        <w:t>|         670 | 114.202.195.119  | 10.10.10.10 | UDP     |            5 |</w:t>
        <w:br/>
        <w:t>+-------------+------------------+-------------+---------+--------------+</w:t>
        <w:br/>
        <w:t>|         671 | 114.203.12.252   | 10.10.10.10 | UDP     |          336 |</w:t>
        <w:br/>
        <w:t>+-------------+------------------+-------------+---------+--------------+</w:t>
        <w:br/>
        <w:t>|         672 | 114.205.105.61   | 10.10.10.10 | UDP     |            9 |</w:t>
        <w:br/>
        <w:t>+-------------+------------------+-------------+---------+--------------+</w:t>
        <w:br/>
        <w:t>|         673 | 114.205.161.133  | 10.10.10.10 | UDP     |          276 |</w:t>
        <w:br/>
        <w:t>+-------------+------------------+-------------+---------+--------------+</w:t>
        <w:br/>
        <w:t>|         674 | 114.206.177.102  | 10.10.10.10 | UDP     |           10 |</w:t>
        <w:br/>
        <w:t>+-------------+------------------+-------------+---------+--------------+</w:t>
        <w:br/>
        <w:t>|         675 | 114.207.43.177   | 10.10.10.10 | UDP     |            6 |</w:t>
        <w:br/>
        <w:t>+-------------+------------------+-------------+---------+--------------+</w:t>
        <w:br/>
        <w:t>|         676 | 114.29.228.41    | 10.10.10.10 | UDP     |            9 |</w:t>
        <w:br/>
        <w:t>+-------------+------------------+-------------+---------+--------------+</w:t>
        <w:br/>
        <w:t>|         677 | 114.33.108.111   | 10.10.10.10 | UDP     |           11 |</w:t>
        <w:br/>
        <w:t>+-------------+------------------+-------------+---------+--------------+</w:t>
        <w:br/>
        <w:t>|         678 | 114.33.181.251   | 10.10.10.10 | UDP     |           14 |</w:t>
        <w:br/>
        <w:t>+-------------+------------------+-------------+---------+--------------+</w:t>
        <w:br/>
        <w:t>|         679 | 114.33.249.177   | 10.10.10.10 | UDP     |           10 |</w:t>
        <w:br/>
        <w:t>+-------------+------------------+-------------+---------+--------------+</w:t>
        <w:br/>
        <w:t>|         680 | 114.34.115.253   | 10.10.10.10 | UDP     |            7 |</w:t>
        <w:br/>
        <w:t>+-------------+------------------+-------------+---------+--------------+</w:t>
        <w:br/>
        <w:t>|         681 | 114.34.147.7     | 10.10.10.10 | UDP     |            8 |</w:t>
        <w:br/>
        <w:t>+-------------+------------------+-------------+---------+--------------+</w:t>
        <w:br/>
        <w:t>|         682 | 114.34.218.86    | 10.10.10.10 | UDP     |            9 |</w:t>
        <w:br/>
        <w:t>+-------------+------------------+-------------+---------+--------------+</w:t>
        <w:br/>
        <w:t>|         683 | 114.35.28.27     | 10.10.10.10 | UDP     |           11 |</w:t>
        <w:br/>
        <w:t>+-------------+------------------+-------------+---------+--------------+</w:t>
        <w:br/>
        <w:t>|         684 | 114.79.143.146   | 10.10.10.10 | UDP     |            9 |</w:t>
        <w:br/>
        <w:t>+-------------+------------------+-------------+---------+--------------+</w:t>
        <w:br/>
        <w:t>|         685 | 114.79.145.238   | 10.10.10.10 | UDP     |            9 |</w:t>
        <w:br/>
        <w:t>+-------------+------------------+-------------+---------+--------------+</w:t>
        <w:br/>
        <w:t>|         686 | 114.79.155.62    | 10.10.10.10 | UDP     |            9 |</w:t>
        <w:br/>
        <w:t>+-------------+------------------+-------------+---------+--------------+</w:t>
        <w:br/>
        <w:t>|         687 | 115.111.7.90     | 10.10.10.10 | UDP     |            6 |</w:t>
        <w:br/>
        <w:t>+-------------+------------------+-------------+---------+--------------+</w:t>
        <w:br/>
        <w:t>|         688 | 115.111.7.91     | 10.10.10.10 | UDP     |            7 |</w:t>
        <w:br/>
        <w:t>+-------------+------------------+-------------+---------+--------------+</w:t>
        <w:br/>
        <w:t>|         689 | 115.127.105.154  | 10.10.10.10 | UDP     |            5 |</w:t>
        <w:br/>
        <w:t>+-------------+------------------+-------------+---------+--------------+</w:t>
        <w:br/>
        <w:t>|         690 | 115.132.249.244  | 10.10.10.10 | UDP     |           12 |</w:t>
        <w:br/>
        <w:t>+-------------+------------------+-------------+---------+--------------+</w:t>
        <w:br/>
        <w:t>|         691 | 115.133.117.162  | 10.10.10.10 | UDP     |            8 |</w:t>
        <w:br/>
        <w:t>+-------------+------------------+-------------+---------+--------------+</w:t>
        <w:br/>
        <w:t>|         692 | 115.133.80.137   | 10.10.10.10 | UDP     |            9 |</w:t>
        <w:br/>
        <w:t>+-------------+------------------+-------------+---------+--------------+</w:t>
        <w:br/>
        <w:t>|         693 | 115.134.27.3     | 10.10.10.10 | UDP     |            8 |</w:t>
        <w:br/>
        <w:t>+-------------+------------------+-------------+---------+--------------+</w:t>
        <w:br/>
        <w:t>|         694 | 115.136.150.160  | 10.10.10.10 | UDP     |            8 |</w:t>
        <w:br/>
        <w:t>+-------------+------------------+-------------+---------+--------------+</w:t>
        <w:br/>
        <w:t>|         695 | 115.149.143.244  | 10.10.10.10 | UDP     |            8 |</w:t>
        <w:br/>
        <w:t>+-------------+------------------+-------------+---------+--------------+</w:t>
        <w:br/>
        <w:t>|         696 | 115.149.154.66   | 10.10.10.10 | UDP     |            8 |</w:t>
        <w:br/>
        <w:t>+-------------+------------------+-------------+---------+--------------+</w:t>
        <w:br/>
        <w:t>|         697 | 115.160.58.202   | 10.10.10.10 | UDP     |            9 |</w:t>
        <w:br/>
        <w:t>+-------------+------------------+-------------+---------+--------------+</w:t>
        <w:br/>
        <w:t>|         698 | 115.160.58.3     | 10.10.10.10 | UDP     |          434 |</w:t>
        <w:br/>
        <w:t>+-------------+------------------+-------------+---------+--------------+</w:t>
        <w:br/>
        <w:t>|         699 | 115.160.8.65     | 10.10.10.10 | UDP     |          330 |</w:t>
        <w:br/>
        <w:t>+-------------+------------------+-------------+---------+--------------+</w:t>
        <w:br/>
        <w:t>|         700 | 115.165.198.181  | 10.10.10.10 | UDP     |           10 |</w:t>
        <w:br/>
        <w:t>+-------------+------------------+-------------+---------+--------------+</w:t>
        <w:br/>
        <w:t>|         701 | 115.165.212.190  | 10.10.10.10 | UDP     |           10 |</w:t>
        <w:br/>
        <w:t>+-------------+------------------+-------------+---------+--------------+</w:t>
        <w:br/>
        <w:t>|         702 | 115.186.136.63   | 10.10.10.10 | UDP     |            1 |</w:t>
        <w:br/>
        <w:t>+-------------+------------------+-------------+---------+--------------+</w:t>
        <w:br/>
        <w:t>|         703 | 115.187.32.101   | 10.10.10.10 | UDP     |           12 |</w:t>
        <w:br/>
        <w:t>+-------------+------------------+-------------+---------+--------------+</w:t>
        <w:br/>
        <w:t>|         704 | 115.187.32.182   | 10.10.10.10 | UDP     |           11 |</w:t>
        <w:br/>
        <w:t>+-------------+------------------+-------------+---------+--------------+</w:t>
        <w:br/>
        <w:t>|         705 | 115.187.39.36    | 10.10.10.10 | UDP     |           54 |</w:t>
        <w:br/>
        <w:t>+-------------+------------------+-------------+---------+--------------+</w:t>
        <w:br/>
        <w:t>|         706 | 115.187.40.23    | 10.10.10.10 | UDP     |            5 |</w:t>
        <w:br/>
        <w:t>+-------------+------------------+-------------+---------+--------------+</w:t>
        <w:br/>
        <w:t>|         707 | 115.187.53.12    | 10.10.10.10 | UDP     |           74 |</w:t>
        <w:br/>
        <w:t>+-------------+------------------+-------------+---------+--------------+</w:t>
        <w:br/>
        <w:t>|         708 | 115.187.55.153   | 10.10.10.10 | UDP     |           22 |</w:t>
        <w:br/>
        <w:t>+-------------+------------------+-------------+---------+--------------+</w:t>
        <w:br/>
        <w:t>|         709 | 115.187.55.154   | 10.10.10.10 | UDP     |           17 |</w:t>
        <w:br/>
        <w:t>+-------------+------------------+-------------+---------+--------------+</w:t>
        <w:br/>
        <w:t>|         710 | 115.187.56.4     | 10.10.10.10 | UDP     |           14 |</w:t>
        <w:br/>
        <w:t>+-------------+------------------+-------------+---------+--------------+</w:t>
        <w:br/>
        <w:t>|         711 | 115.19.4.167     | 10.10.10.10 | UDP     |            9 |</w:t>
        <w:br/>
        <w:t>+-------------+------------------+-------------+---------+--------------+</w:t>
        <w:br/>
        <w:t>|         712 | 115.20.179.21    | 10.10.10.10 | UDP     |            9 |</w:t>
        <w:br/>
        <w:t>+-------------+------------------+-------------+---------+--------------+</w:t>
        <w:br/>
        <w:t>|         713 | 115.20.185.162   | 10.10.10.10 | UDP     |            7 |</w:t>
        <w:br/>
        <w:t>+-------------+------------------+-------------+---------+--------------+</w:t>
        <w:br/>
        <w:t>|         714 | 115.21.165.17    | 10.10.10.10 | UDP     |          326 |</w:t>
        <w:br/>
        <w:t>+-------------+------------------+-------------+---------+--------------+</w:t>
        <w:br/>
        <w:t>|         715 | 115.21.45.178    | 10.10.10.10 | UDP     |            7 |</w:t>
        <w:br/>
        <w:t>+-------------+------------------+-------------+---------+--------------+</w:t>
        <w:br/>
        <w:t>|         716 | 115.23.214.206   | 10.10.10.10 | UDP     |           13 |</w:t>
        <w:br/>
        <w:t>+-------------+------------------+-------------+---------+--------------+</w:t>
        <w:br/>
        <w:t>|         717 | 115.23.48.133    | 10.10.10.10 | UDP     |           10 |</w:t>
        <w:br/>
        <w:t>+-------------+------------------+-------------+---------+--------------+</w:t>
        <w:br/>
        <w:t>|         718 | 115.243.107.158  | 10.10.10.10 | UDP     |            5 |</w:t>
        <w:br/>
        <w:t>+-------------+------------------+-------------+---------+--------------+</w:t>
        <w:br/>
        <w:t>|         719 | 115.42.145.228   | 10.10.10.10 | UDP     |            7 |</w:t>
        <w:br/>
        <w:t>+-------------+------------------+-------------+---------+--------------+</w:t>
        <w:br/>
        <w:t>|         720 | 115.69.214.45    | 10.10.10.10 | UDP     |           10 |</w:t>
        <w:br/>
        <w:t>+-------------+------------------+-------------+---------+--------------+</w:t>
        <w:br/>
        <w:t>|         721 | 115.73.210.106   | 10.10.10.10 | UDP     |            6 |</w:t>
        <w:br/>
        <w:t>+-------------+------------------+-------------+---------+--------------+</w:t>
        <w:br/>
        <w:t>|         722 | 115.73.212.73    | 10.10.10.10 | UDP     |            7 |</w:t>
        <w:br/>
        <w:t>+-------------+------------------+-------------+---------+--------------+</w:t>
        <w:br/>
        <w:t>|         723 | 115.73.217.190   | 10.10.10.10 | UDP     |            7 |</w:t>
        <w:br/>
        <w:t>+-------------+------------------+-------------+---------+--------------+</w:t>
        <w:br/>
        <w:t>|         724 | 115.73.223.21    | 10.10.10.10 | UDP     |            5 |</w:t>
        <w:br/>
        <w:t>+-------------+------------------+-------------+---------+--------------+</w:t>
        <w:br/>
        <w:t>|         725 | 115.73.7.253     | 10.10.10.10 | UDP     |            9 |</w:t>
        <w:br/>
        <w:t>+-------------+------------------+-------------+---------+--------------+</w:t>
        <w:br/>
        <w:t>|         726 | 115.74.203.191   | 10.10.10.10 | UDP     |            9 |</w:t>
        <w:br/>
        <w:t>+-------------+------------------+-------------+---------+--------------+</w:t>
        <w:br/>
        <w:t>|         727 | 115.74.223.127   | 10.10.10.10 | UDP     |            8 |</w:t>
        <w:br/>
        <w:t>+-------------+------------------+-------------+---------+--------------+</w:t>
        <w:br/>
        <w:t>|         728 | 115.74.224.153   | 10.10.10.10 | UDP     |           56 |</w:t>
        <w:br/>
        <w:t>+-------------+------------------+-------------+---------+--------------+</w:t>
        <w:br/>
        <w:t>|         729 | 115.74.224.230   | 10.10.10.10 | UDP     |            8 |</w:t>
        <w:br/>
        <w:t>+-------------+------------------+-------------+---------+--------------+</w:t>
        <w:br/>
        <w:t>|         730 | 115.74.247.198   | 10.10.10.10 | UDP     |           11 |</w:t>
        <w:br/>
        <w:t>+-------------+------------------+-------------+---------+--------------+</w:t>
        <w:br/>
        <w:t>|         731 | 115.74.253.22    | 10.10.10.10 | UDP     |            8 |</w:t>
        <w:br/>
        <w:t>+-------------+------------------+-------------+---------+--------------+</w:t>
        <w:br/>
        <w:t>|         732 | 115.75.0.143     | 10.10.10.10 | UDP     |           25 |</w:t>
        <w:br/>
        <w:t>+-------------+------------------+-------------+---------+--------------+</w:t>
        <w:br/>
        <w:t>|         733 | 115.75.101.212   | 10.10.10.10 | UDP     |            7 |</w:t>
        <w:br/>
        <w:t>+-------------+------------------+-------------+---------+--------------+</w:t>
        <w:br/>
        <w:t>|         734 | 115.75.102.128   | 10.10.10.10 | UDP     |            7 |</w:t>
        <w:br/>
        <w:t>+-------------+------------------+-------------+---------+--------------+</w:t>
        <w:br/>
        <w:t>|         735 | 115.75.102.132   | 10.10.10.10 | UDP     |            8 |</w:t>
        <w:br/>
        <w:t>+-------------+------------------+-------------+---------+--------------+</w:t>
        <w:br/>
        <w:t>|         736 | 115.75.120.92    | 10.10.10.10 | UDP     |            8 |</w:t>
        <w:br/>
        <w:t>+-------------+------------------+-------------+---------+--------------+</w:t>
        <w:br/>
        <w:t>|         737 | 115.75.136.48    | 10.10.10.10 | UDP     |           25 |</w:t>
        <w:br/>
        <w:t>+-------------+------------------+-------------+---------+--------------+</w:t>
        <w:br/>
        <w:t>|         738 | 115.75.145.113   | 10.10.10.10 | UDP     |            1 |</w:t>
        <w:br/>
        <w:t>+-------------+------------------+-------------+---------+--------------+</w:t>
        <w:br/>
        <w:t>|         739 | 115.75.150.38    | 10.10.10.10 | UDP     |            6 |</w:t>
        <w:br/>
        <w:t>+-------------+------------------+-------------+---------+--------------+</w:t>
        <w:br/>
        <w:t>|         740 | 115.75.169.170   | 10.10.10.10 | UDP     |            5 |</w:t>
        <w:br/>
        <w:t>+-------------+------------------+-------------+---------+--------------+</w:t>
        <w:br/>
        <w:t>|         741 | 115.75.177.16    | 10.10.10.10 | UDP     |            9 |</w:t>
        <w:br/>
        <w:t>+-------------+------------------+-------------+---------+--------------+</w:t>
        <w:br/>
        <w:t>|         742 | 115.75.183.6     | 10.10.10.10 | UDP     |            8 |</w:t>
        <w:br/>
        <w:t>+-------------+------------------+-------------+---------+--------------+</w:t>
        <w:br/>
        <w:t>|         743 | 115.75.191.154   | 10.10.10.10 | UDP     |            3 |</w:t>
        <w:br/>
        <w:t>+-------------+------------------+-------------+---------+--------------+</w:t>
        <w:br/>
        <w:t>|         744 | 115.75.191.156   | 10.10.10.10 | UDP     |            4 |</w:t>
        <w:br/>
        <w:t>+-------------+------------------+-------------+---------+--------------+</w:t>
        <w:br/>
        <w:t>|         745 | 115.75.219.6     | 10.10.10.10 | UDP     |            8 |</w:t>
        <w:br/>
        <w:t>+-------------+------------------+-------------+---------+--------------+</w:t>
        <w:br/>
        <w:t>|         746 | 115.75.221.139   | 10.10.10.10 | UDP     |            7 |</w:t>
        <w:br/>
        <w:t>+-------------+------------------+-------------+---------+--------------+</w:t>
        <w:br/>
        <w:t>|         747 | 115.75.34.20     | 10.10.10.10 | UDP     |            9 |</w:t>
        <w:br/>
        <w:t>+-------------+------------------+-------------+---------+--------------+</w:t>
        <w:br/>
        <w:t>|         748 | 115.75.35.68     | 10.10.10.10 | UDP     |            6 |</w:t>
        <w:br/>
        <w:t>+-------------+------------------+-------------+---------+--------------+</w:t>
        <w:br/>
        <w:t>|         749 | 115.75.59.181    | 10.10.10.10 | UDP     |           10 |</w:t>
        <w:br/>
        <w:t>+-------------+------------------+-------------+---------+--------------+</w:t>
        <w:br/>
        <w:t>|         750 | 115.76.162.238   | 10.10.10.10 | UDP     |            7 |</w:t>
        <w:br/>
        <w:t>+-------------+------------------+-------------+---------+--------------+</w:t>
        <w:br/>
        <w:t>|         751 | 115.76.207.69    | 10.10.10.10 | UDP     |            5 |</w:t>
        <w:br/>
        <w:t>+-------------+------------------+-------------+---------+--------------+</w:t>
        <w:br/>
        <w:t>|         752 | 115.77.149.123   | 10.10.10.10 | UDP     |            8 |</w:t>
        <w:br/>
        <w:t>+-------------+------------------+-------------+---------+--------------+</w:t>
        <w:br/>
        <w:t>|         753 | 115.77.151.124   | 10.10.10.10 | UDP     |            5 |</w:t>
        <w:br/>
        <w:t>+-------------+------------------+-------------+---------+--------------+</w:t>
        <w:br/>
        <w:t>|         754 | 115.77.187.116   | 10.10.10.10 | UDP     |            8 |</w:t>
        <w:br/>
        <w:t>+-------------+------------------+-------------+---------+--------------+</w:t>
        <w:br/>
        <w:t>|         755 | 115.77.187.39    | 10.10.10.10 | UDP     |           11 |</w:t>
        <w:br/>
        <w:t>+-------------+------------------+-------------+---------+--------------+</w:t>
        <w:br/>
        <w:t>|         756 | 115.77.26.136    | 10.10.10.10 | UDP     |            6 |</w:t>
        <w:br/>
        <w:t>+-------------+------------------+-------------+---------+--------------+</w:t>
        <w:br/>
        <w:t>|         757 | 115.78.13.12     | 10.10.10.10 | UDP     |            7 |</w:t>
        <w:br/>
        <w:t>+-------------+------------------+-------------+---------+--------------+</w:t>
        <w:br/>
        <w:t>|         758 | 115.78.73.16     | 10.10.10.10 | UDP     |            3 |</w:t>
        <w:br/>
        <w:t>+-------------+------------------+-------------+---------+--------------+</w:t>
        <w:br/>
        <w:t>|         759 | 115.79.101.140   | 10.10.10.10 | UDP     |            5 |</w:t>
        <w:br/>
        <w:t>+-------------+------------------+-------------+---------+--------------+</w:t>
        <w:br/>
        <w:t>|         760 | 115.79.101.230   | 10.10.10.10 | UDP     |            8 |</w:t>
        <w:br/>
        <w:t>+-------------+------------------+-------------+---------+--------------+</w:t>
        <w:br/>
        <w:t>|         761 | 115.79.108.228   | 10.10.10.10 | UDP     |            4 |</w:t>
        <w:br/>
        <w:t>+-------------+------------------+-------------+---------+--------------+</w:t>
        <w:br/>
        <w:t>|         762 | 115.79.110.86    | 10.10.10.10 | UDP     |            2 |</w:t>
        <w:br/>
        <w:t>+-------------+------------------+-------------+---------+--------------+</w:t>
        <w:br/>
        <w:t>|         763 | 115.79.111.187   | 10.10.10.10 | UDP     |            8 |</w:t>
        <w:br/>
        <w:t>+-------------+------------------+-------------+---------+--------------+</w:t>
        <w:br/>
        <w:t>|         764 | 115.79.120.66    | 10.10.10.10 | UDP     |            8 |</w:t>
        <w:br/>
        <w:t>+-------------+------------------+-------------+---------+--------------+</w:t>
        <w:br/>
        <w:t>|         765 | 115.79.136.197   | 10.10.10.10 | UDP     |            6 |</w:t>
        <w:br/>
        <w:t>+-------------+------------------+-------------+---------+--------------+</w:t>
        <w:br/>
        <w:t>|         766 | 115.79.137.102   | 10.10.10.10 | UDP     |            7 |</w:t>
        <w:br/>
        <w:t>+-------------+------------------+-------------+---------+--------------+</w:t>
        <w:br/>
        <w:t>|         767 | 115.79.141.148   | 10.10.10.10 | UDP     |            3 |</w:t>
        <w:br/>
        <w:t>+-------------+------------------+-------------+---------+--------------+</w:t>
        <w:br/>
        <w:t>|         768 | 115.79.218.43    | 10.10.10.10 | UDP     |            8 |</w:t>
        <w:br/>
        <w:t>+-------------+------------------+-------------+---------+--------------+</w:t>
        <w:br/>
        <w:t>|         769 | 115.79.220.239   | 10.10.10.10 | UDP     |            4 |</w:t>
        <w:br/>
        <w:t>+-------------+------------------+-------------+---------+--------------+</w:t>
        <w:br/>
        <w:t>|         770 | 115.79.29.198    | 10.10.10.10 | UDP     |            7 |</w:t>
        <w:br/>
        <w:t>+-------------+------------------+-------------+---------+--------------+</w:t>
        <w:br/>
        <w:t>|         771 | 115.79.34.225    | 10.10.10.10 | UDP     |            8 |</w:t>
        <w:br/>
        <w:t>+-------------+------------------+-------------+---------+--------------+</w:t>
        <w:br/>
        <w:t>|         772 | 115.79.48.211    | 10.10.10.10 | UDP     |            2 |</w:t>
        <w:br/>
        <w:t>+-------------+------------------+-------------+---------+--------------+</w:t>
        <w:br/>
        <w:t>|         773 | 115.79.69.166    | 10.10.10.10 | UDP     |          223 |</w:t>
        <w:br/>
        <w:t>+-------------+------------------+-------------+---------+--------------+</w:t>
        <w:br/>
        <w:t>|         774 | 115.79.81.133    | 10.10.10.10 | UDP     |            4 |</w:t>
        <w:br/>
        <w:t>+-------------+------------------+-------------+---------+--------------+</w:t>
        <w:br/>
        <w:t>|         775 | 115.79.86.28     | 10.10.10.10 | UDP     |            3 |</w:t>
        <w:br/>
        <w:t>+-------------+------------------+-------------+---------+--------------+</w:t>
        <w:br/>
        <w:t>|         776 | 115.79.93.21     | 10.10.10.10 | UDP     |           12 |</w:t>
        <w:br/>
        <w:t>+-------------+------------------+-------------+---------+--------------+</w:t>
        <w:br/>
        <w:t>|         777 | 115.79.97.119    | 10.10.10.10 | UDP     |            9 |</w:t>
        <w:br/>
        <w:t>+-------------+------------------+-------------+---------+--------------+</w:t>
        <w:br/>
        <w:t>|         778 | 115.79.99.20     | 10.10.10.10 | UDP     |           11 |</w:t>
        <w:br/>
        <w:t>+-------------+------------------+-------------+---------+--------------+</w:t>
        <w:br/>
        <w:t>|         779 | 115.89.142.250   | 10.10.10.10 | UDP     |            7 |</w:t>
        <w:br/>
        <w:t>+-------------+------------------+-------------+---------+--------------+</w:t>
        <w:br/>
        <w:t>|         780 | 115.96.65.71     | 10.10.10.10 | UDP     |            9 |</w:t>
        <w:br/>
        <w:t>+-------------+------------------+-------------+---------+--------------+</w:t>
        <w:br/>
        <w:t>|         781 | 116.100.112.181  | 10.10.10.10 | UDP     |          382 |</w:t>
        <w:br/>
        <w:t>+-------------+------------------+-------------+---------+--------------+</w:t>
        <w:br/>
        <w:t>|         782 | 116.100.117.143  | 10.10.10.10 | UDP     |            3 |</w:t>
        <w:br/>
        <w:t>+-------------+------------------+-------------+---------+--------------+</w:t>
        <w:br/>
        <w:t>|         783 | 116.101.237.245  | 10.10.10.10 | UDP     |            7 |</w:t>
        <w:br/>
        <w:t>+-------------+------------------+-------------+---------+--------------+</w:t>
        <w:br/>
        <w:t>|         784 | 116.102.96.2     | 10.10.10.10 | UDP     |           15 |</w:t>
        <w:br/>
        <w:t>+-------------+------------------+-------------+---------+--------------+</w:t>
        <w:br/>
        <w:t>|         785 | 116.102.98.138   | 10.10.10.10 | UDP     |            8 |</w:t>
        <w:br/>
        <w:t>+-------------+------------------+-------------+---------+--------------+</w:t>
        <w:br/>
        <w:t>|         786 | 116.103.40.211   | 10.10.10.10 | UDP     |           10 |</w:t>
        <w:br/>
        <w:t>+-------------+------------------+-------------+---------+--------------+</w:t>
        <w:br/>
        <w:t>|         787 | 116.103.46.217   | 10.10.10.10 | UDP     |           25 |</w:t>
        <w:br/>
        <w:t>+-------------+------------------+-------------+---------+--------------+</w:t>
        <w:br/>
        <w:t>|         788 | 116.105.101.128  | 10.10.10.10 | UDP     |            5 |</w:t>
        <w:br/>
        <w:t>+-------------+------------------+-------------+---------+--------------+</w:t>
        <w:br/>
        <w:t>|         789 | 116.108.127.73   | 10.10.10.10 | UDP     |            5 |</w:t>
        <w:br/>
        <w:t>+-------------+------------------+-------------+---------+--------------+</w:t>
        <w:br/>
        <w:t>|         790 | 116.109.92.133   | 10.10.10.10 | UDP     |           10 |</w:t>
        <w:br/>
        <w:t>+-------------+------------------+-------------+---------+--------------+</w:t>
        <w:br/>
        <w:t>|         791 | 116.111.133.204  | 10.10.10.10 | UDP     |           12 |</w:t>
        <w:br/>
        <w:t>+-------------+------------------+-------------+---------+--------------+</w:t>
        <w:br/>
        <w:t>|         792 | 116.111.185.197  | 10.10.10.10 | UDP     |           19 |</w:t>
        <w:br/>
        <w:t>+-------------+------------------+-------------+---------+--------------+</w:t>
        <w:br/>
        <w:t>|         793 | 116.111.197.38   | 10.10.10.10 | UDP     |           11 |</w:t>
        <w:br/>
        <w:t>+-------------+------------------+-------------+---------+--------------+</w:t>
        <w:br/>
        <w:t>|         794 | 116.114.95.219   | 10.10.10.10 | UDP     |           25 |</w:t>
        <w:br/>
        <w:t>+-------------+------------------+-------------+---------+--------------+</w:t>
        <w:br/>
        <w:t>|         795 | 116.114.95.45    | 10.10.10.10 | UDP     |            2 |</w:t>
        <w:br/>
        <w:t>+-------------+------------------+-------------+---------+--------------+</w:t>
        <w:br/>
        <w:t>|         796 | 116.117.23.87    | 10.10.10.10 | UDP     |            9 |</w:t>
        <w:br/>
        <w:t>+-------------+------------------+-------------+---------+--------------+</w:t>
        <w:br/>
        <w:t>|         797 | 116.118.103.9    | 10.10.10.10 | UDP     |            7 |</w:t>
        <w:br/>
        <w:t>+-------------+------------------+-------------+---------+--------------+</w:t>
        <w:br/>
        <w:t>|         798 | 116.118.107.59   | 10.10.10.10 | UDP     |           14 |</w:t>
        <w:br/>
        <w:t>+-------------+------------------+-------------+---------+--------------+</w:t>
        <w:br/>
        <w:t>|         799 | 116.118.113.98   | 10.10.10.10 | UDP     |            7 |</w:t>
        <w:br/>
        <w:t>+-------------+------------------+-------------+---------+--------------+</w:t>
        <w:br/>
        <w:t>|         800 | 116.118.119.214  | 10.10.10.10 | UDP     |            4 |</w:t>
        <w:br/>
        <w:t>+-------------+------------------+-------------+---------+--------------+</w:t>
        <w:br/>
        <w:t>|         801 | 116.118.119.226  | 10.10.10.10 | UDP     |           11 |</w:t>
        <w:br/>
        <w:t>+-------------+------------------+-------------+---------+--------------+</w:t>
        <w:br/>
        <w:t>|         802 | 116.12.190.229   | 10.10.10.10 | UDP     |            9 |</w:t>
        <w:br/>
        <w:t>+-------------+------------------+-------------+---------+--------------+</w:t>
        <w:br/>
        <w:t>|         803 | 116.120.133.120  | 10.10.10.10 | UDP     |            8 |</w:t>
        <w:br/>
        <w:t>+-------------+------------------+-------------+---------+--------------+</w:t>
        <w:br/>
        <w:t>|         804 | 116.120.163.51   | 10.10.10.10 | UDP     |          386 |</w:t>
        <w:br/>
        <w:t>+-------------+------------------+-------------+---------+--------------+</w:t>
        <w:br/>
        <w:t>|         805 | 116.120.236.198  | 10.10.10.10 | UDP     |           13 |</w:t>
        <w:br/>
        <w:t>+-------------+------------------+-------------+---------+--------------+</w:t>
        <w:br/>
        <w:t>|         806 | 116.124.122.97   | 10.10.10.10 | UDP     |            8 |</w:t>
        <w:br/>
        <w:t>+-------------+------------------+-------------+---------+--------------+</w:t>
        <w:br/>
        <w:t>|         807 | 116.124.74.75    | 10.10.10.10 | UDP     |           17 |</w:t>
        <w:br/>
        <w:t>+-------------+------------------+-------------+---------+--------------+</w:t>
        <w:br/>
        <w:t>|         808 | 116.125.231.214  | 10.10.10.10 | UDP     |            9 |</w:t>
        <w:br/>
        <w:t>+-------------+------------------+-------------+---------+--------------+</w:t>
        <w:br/>
        <w:t>|         809 | 116.125.255.104  | 10.10.10.10 | UDP     |          430 |</w:t>
        <w:br/>
        <w:t>+-------------+------------------+-------------+---------+--------------+</w:t>
        <w:br/>
        <w:t>|         810 | 116.125.5.48     | 10.10.10.10 | UDP     |          255 |</w:t>
        <w:br/>
        <w:t>+-------------+------------------+-------------+---------+--------------+</w:t>
        <w:br/>
        <w:t>|         811 | 116.131.149.14   | 10.10.10.10 | UDP     |           11 |</w:t>
        <w:br/>
        <w:t>+-------------+------------------+-------------+---------+--------------+</w:t>
        <w:br/>
        <w:t>|         812 | 116.131.149.34   | 10.10.10.10 | UDP     |            3 |</w:t>
        <w:br/>
        <w:t>+-------------+------------------+-------------+---------+--------------+</w:t>
        <w:br/>
        <w:t>|         813 | 116.131.150.26   | 10.10.10.10 | UDP     |            8 |</w:t>
        <w:br/>
        <w:t>+-------------+------------------+-------------+---------+--------------+</w:t>
        <w:br/>
        <w:t>|         814 | 116.14.218.111   | 10.10.10.10 | UDP     |           11 |</w:t>
        <w:br/>
        <w:t>+-------------+------------------+-------------+---------+--------------+</w:t>
        <w:br/>
        <w:t>|         815 | 116.15.219.247   | 10.10.10.10 | UDP     |           12 |</w:t>
        <w:br/>
        <w:t>+-------------+------------------+-------------+---------+--------------+</w:t>
        <w:br/>
        <w:t>|         816 | 116.193.137.226  | 10.10.10.10 | UDP     |           53 |</w:t>
        <w:br/>
        <w:t>+-------------+------------------+-------------+---------+--------------+</w:t>
        <w:br/>
        <w:t>|         817 | 116.199.173.29   | 10.10.10.10 | UDP     |            3 |</w:t>
        <w:br/>
        <w:t>+-------------+------------------+-------------+---------+--------------+</w:t>
        <w:br/>
        <w:t>|         818 | 116.199.173.45   | 10.10.10.10 | UDP     |            7 |</w:t>
        <w:br/>
        <w:t>+-------------+------------------+-------------+---------+--------------+</w:t>
        <w:br/>
        <w:t>|         819 | 116.204.152.194  | 10.10.10.10 | UDP     |           12 |</w:t>
        <w:br/>
        <w:t>+-------------+------------------+-------------+---------+--------------+</w:t>
        <w:br/>
        <w:t>|         820 | 116.206.185.242  | 10.10.10.10 | UDP     |           10 |</w:t>
        <w:br/>
        <w:t>+-------------+------------------+-------------+---------+--------------+</w:t>
        <w:br/>
        <w:t>|         821 | 116.212.106.210  | 10.10.10.10 | UDP     |           20 |</w:t>
        <w:br/>
        <w:t>+-------------+------------------+-------------+---------+--------------+</w:t>
        <w:br/>
        <w:t>|         822 | 116.241.110.249  | 10.10.10.10 | UDP     |            8 |</w:t>
        <w:br/>
        <w:t>+-------------+------------------+-------------+---------+--------------+</w:t>
        <w:br/>
        <w:t>|         823 | 116.241.49.99    | 10.10.10.10 | UDP     |           12 |</w:t>
        <w:br/>
        <w:t>+-------------+------------------+-------------+---------+--------------+</w:t>
        <w:br/>
        <w:t>|         824 | 116.241.54.156   | 10.10.10.10 | UDP     |           42 |</w:t>
        <w:br/>
        <w:t>+-------------+------------------+-------------+---------+--------------+</w:t>
        <w:br/>
        <w:t>|         825 | 116.241.58.57    | 10.10.10.10 | UDP     |            8 |</w:t>
        <w:br/>
        <w:t>+-------------+------------------+-------------+---------+--------------+</w:t>
        <w:br/>
        <w:t>|         826 | 116.242.84.124   | 10.10.10.10 | UDP     |            9 |</w:t>
        <w:br/>
        <w:t>+-------------+------------------+-------------+---------+--------------+</w:t>
        <w:br/>
        <w:t>|         827 | 116.36.87.72     | 10.10.10.10 | UDP     |          335 |</w:t>
        <w:br/>
        <w:t>+-------------+------------------+-------------+---------+--------------+</w:t>
        <w:br/>
        <w:t>|         828 | 116.44.136.254   | 10.10.10.10 | UDP     |          378 |</w:t>
        <w:br/>
        <w:t>+-------------+------------------+-------------+---------+--------------+</w:t>
        <w:br/>
        <w:t>|         829 | 116.46.116.191   | 10.10.10.10 | UDP     |           16 |</w:t>
        <w:br/>
        <w:t>+-------------+------------------+-------------+---------+--------------+</w:t>
        <w:br/>
        <w:t>|         830 | 116.46.200.52    | 10.10.10.10 | UDP     |            5 |</w:t>
        <w:br/>
        <w:t>+-------------+------------------+-------------+---------+--------------+</w:t>
        <w:br/>
        <w:t>|         831 | 116.47.32.92     | 10.10.10.10 | UDP     |          298 |</w:t>
        <w:br/>
        <w:t>+-------------+------------------+-------------+---------+--------------+</w:t>
        <w:br/>
        <w:t>|         832 | 116.48.130.44    | 10.10.10.10 | UDP     |            6 |</w:t>
        <w:br/>
        <w:t>+-------------+------------------+-------------+---------+--------------+</w:t>
        <w:br/>
        <w:t>|         833 | 116.48.131.201   | 10.10.10.10 | UDP     |            7 |</w:t>
        <w:br/>
        <w:t>+-------------+------------------+-------------+---------+--------------+</w:t>
        <w:br/>
        <w:t>|         834 | 116.48.133.64    | 10.10.10.10 | UDP     |          253 |</w:t>
        <w:br/>
        <w:t>+-------------+------------------+-------------+---------+--------------+</w:t>
        <w:br/>
        <w:t>|         835 | 116.48.137.215   | 10.10.10.10 | UDP     |            6 |</w:t>
        <w:br/>
        <w:t>+-------------+------------------+-------------+---------+--------------+</w:t>
        <w:br/>
        <w:t>|         836 | 116.48.188.100   | 10.10.10.10 | UDP     |            6 |</w:t>
        <w:br/>
        <w:t>+-------------+------------------+-------------+---------+--------------+</w:t>
        <w:br/>
        <w:t>|         837 | 116.49.9.24      | 10.10.10.10 | UDP     |          294 |</w:t>
        <w:br/>
        <w:t>+-------------+------------------+-------------+---------+--------------+</w:t>
        <w:br/>
        <w:t>|         838 | 116.52.146.82    | 10.10.10.10 | UDP     |            7 |</w:t>
        <w:br/>
        <w:t>+-------------+------------------+-------------+---------+--------------+</w:t>
        <w:br/>
        <w:t>|         839 | 116.52.146.86    | 10.10.10.10 | UDP     |            8 |</w:t>
        <w:br/>
        <w:t>+-------------+------------------+-------------+---------+--------------+</w:t>
        <w:br/>
        <w:t>|         840 | 116.52.155.218   | 10.10.10.10 | UDP     |           12 |</w:t>
        <w:br/>
        <w:t>+-------------+------------------+-------------+---------+--------------+</w:t>
        <w:br/>
        <w:t>|         841 | 116.52.155.222   | 10.10.10.10 | UDP     |            7 |</w:t>
        <w:br/>
        <w:t>+-------------+------------------+-------------+---------+--------------+</w:t>
        <w:br/>
        <w:t>|         842 | 116.72.0.150     | 10.10.10.10 | UDP     |            4 |</w:t>
        <w:br/>
        <w:t>+-------------+------------------+-------------+---------+--------------+</w:t>
        <w:br/>
        <w:t>|         843 | 116.72.16.176    | 10.10.10.10 | UDP     |            6 |</w:t>
        <w:br/>
        <w:t>+-------------+------------------+-------------+---------+--------------+</w:t>
        <w:br/>
        <w:t>|         844 | 116.72.50.109    | 10.10.10.10 | UDP     |           18 |</w:t>
        <w:br/>
        <w:t>+-------------+------------------+-------------+---------+--------------+</w:t>
        <w:br/>
        <w:t>|         845 | 116.73.24.217    | 10.10.10.10 | UDP     |            7 |</w:t>
        <w:br/>
        <w:t>+-------------+------------------+-------------+---------+--------------+</w:t>
        <w:br/>
        <w:t>|         846 | 116.73.254.212   | 10.10.10.10 | UDP     |            7 |</w:t>
        <w:br/>
        <w:t>+-------------+------------------+-------------+---------+--------------+</w:t>
        <w:br/>
        <w:t>|         847 | 116.73.65.139    | 10.10.10.10 | UDP     |            5 |</w:t>
        <w:br/>
        <w:t>+-------------+------------------+-------------+---------+--------------+</w:t>
        <w:br/>
        <w:t>|         848 | 116.74.110.230   | 10.10.10.10 | UDP     |           13 |</w:t>
        <w:br/>
        <w:t>+-------------+------------------+-------------+---------+--------------+</w:t>
        <w:br/>
        <w:t>|         849 | 116.74.116.69    | 10.10.10.10 | UDP     |            8 |</w:t>
        <w:br/>
        <w:t>+-------------+------------------+-------------+---------+--------------+</w:t>
        <w:br/>
        <w:t>|         850 | 116.74.186.105   | 10.10.10.10 | UDP     |            6 |</w:t>
        <w:br/>
        <w:t>+-------------+------------------+-------------+---------+--------------+</w:t>
        <w:br/>
        <w:t>|         851 | 116.74.89.47     | 10.10.10.10 | UDP     |            6 |</w:t>
        <w:br/>
        <w:t>+-------------+------------------+-------------+---------+--------------+</w:t>
        <w:br/>
        <w:t>|         852 | 116.74.89.77     | 10.10.10.10 | UDP     |            5 |</w:t>
        <w:br/>
        <w:t>+-------------+------------------+-------------+---------+--------------+</w:t>
        <w:br/>
        <w:t>|         853 | 116.74.96.114    | 10.10.10.10 | UDP     |           10 |</w:t>
        <w:br/>
        <w:t>+-------------+------------------+-------------+---------+--------------+</w:t>
        <w:br/>
        <w:t>|         854 | 116.86.78.147    | 10.10.10.10 | UDP     |          298 |</w:t>
        <w:br/>
        <w:t>+-------------+------------------+-------------+---------+--------------+</w:t>
        <w:br/>
        <w:t>|         855 | 116.88.67.160    | 10.10.10.10 | UDP     |            6 |</w:t>
        <w:br/>
        <w:t>+-------------+------------------+-------------+---------+--------------+</w:t>
        <w:br/>
        <w:t>|         856 | 116.92.213.20    | 10.10.10.10 | UDP     |            6 |</w:t>
        <w:br/>
        <w:t>+-------------+------------------+-------------+---------+--------------+</w:t>
        <w:br/>
        <w:t>|         857 | 116.92.213.24    | 10.10.10.10 | UDP     |            8 |</w:t>
        <w:br/>
        <w:t>+-------------+------------------+-------------+---------+--------------+</w:t>
        <w:br/>
        <w:t>|         858 | 116.92.213.25    | 10.10.10.10 | UDP     |            4 |</w:t>
        <w:br/>
        <w:t>+-------------+------------------+-------------+---------+--------------+</w:t>
        <w:br/>
        <w:t>|         859 | 116.96.128.146   | 10.10.10.10 | UDP     |            6 |</w:t>
        <w:br/>
        <w:t>+-------------+------------------+-------------+---------+--------------+</w:t>
        <w:br/>
        <w:t>|         860 | 117.123.23.163   | 10.10.10.10 | UDP     |            7 |</w:t>
        <w:br/>
        <w:t>+-------------+------------------+-------------+---------+--------------+</w:t>
        <w:br/>
        <w:t>|         861 | 117.132.170.151  | 10.10.10.10 | UDP     |           58 |</w:t>
        <w:br/>
        <w:t>+-------------+------------------+-------------+---------+--------------+</w:t>
        <w:br/>
        <w:t>|         862 | 117.132.170.152  | 10.10.10.10 | UDP     |           43 |</w:t>
        <w:br/>
        <w:t>+-------------+------------------+-------------+---------+--------------+</w:t>
        <w:br/>
        <w:t>|         863 | 117.132.170.154  | 10.10.10.10 | UDP     |           29 |</w:t>
        <w:br/>
        <w:t>+-------------+------------------+-------------+---------+--------------+</w:t>
        <w:br/>
        <w:t>|         864 | 117.145.188.207  | 10.10.10.10 | UDP     |            7 |</w:t>
        <w:br/>
        <w:t>+-------------+------------------+-------------+---------+--------------+</w:t>
        <w:br/>
        <w:t>|         865 | 117.145.188.209  | 10.10.10.10 | UDP     |           10 |</w:t>
        <w:br/>
        <w:t>+-------------+------------------+-------------+---------+--------------+</w:t>
        <w:br/>
        <w:t>|         866 | 117.173.48.8     | 10.10.10.10 | UDP     |            9 |</w:t>
        <w:br/>
        <w:t>+-------------+------------------+-------------+---------+--------------+</w:t>
        <w:br/>
        <w:t>|         867 | 117.184.119.50   | 10.10.10.10 | UDP     |           11 |</w:t>
        <w:br/>
        <w:t>+-------------+------------------+-------------+---------+--------------+</w:t>
        <w:br/>
        <w:t>|         868 | 117.186.150.122  | 10.10.10.10 | UDP     |            7 |</w:t>
        <w:br/>
        <w:t>+-------------+------------------+-------------+---------+--------------+</w:t>
        <w:br/>
        <w:t>|         869 | 117.186.236.218  | 10.10.10.10 | UDP     |            3 |</w:t>
        <w:br/>
        <w:t>+-------------+------------------+-------------+---------+--------------+</w:t>
        <w:br/>
        <w:t>|         870 | 117.186.236.222  | 10.10.10.10 | UDP     |            7 |</w:t>
        <w:br/>
        <w:t>+-------------+------------------+-------------+---------+--------------+</w:t>
        <w:br/>
        <w:t>|         871 | 117.186.236.230  | 10.10.10.10 | UDP     |            6 |</w:t>
        <w:br/>
        <w:t>+-------------+------------------+-------------+---------+--------------+</w:t>
        <w:br/>
        <w:t>|         872 | 117.186.236.234  | 10.10.10.10 | UDP     |           13 |</w:t>
        <w:br/>
        <w:t>+-------------+------------------+-------------+---------+--------------+</w:t>
        <w:br/>
        <w:t>|         873 | 117.186.236.238  | 10.10.10.10 | UDP     |           12 |</w:t>
        <w:br/>
        <w:t>+-------------+------------------+-------------+---------+--------------+</w:t>
        <w:br/>
        <w:t>|         874 | 117.186.236.246  | 10.10.10.10 | UDP     |           11 |</w:t>
        <w:br/>
        <w:t>+-------------+------------------+-------------+---------+--------------+</w:t>
        <w:br/>
        <w:t>|         875 | 117.186.237.214  | 10.10.10.10 | UDP     |            8 |</w:t>
        <w:br/>
        <w:t>+-------------+------------------+-------------+---------+--------------+</w:t>
        <w:br/>
        <w:t>|         876 | 117.186.237.218  | 10.10.10.10 | UDP     |           11 |</w:t>
        <w:br/>
        <w:t>+-------------+------------------+-------------+---------+--------------+</w:t>
        <w:br/>
        <w:t>|         877 | 117.186.237.222  | 10.10.10.10 | UDP     |           12 |</w:t>
        <w:br/>
        <w:t>+-------------+------------------+-------------+---------+--------------+</w:t>
        <w:br/>
        <w:t>|         878 | 117.186.237.230  | 10.10.10.10 | UDP     |            8 |</w:t>
        <w:br/>
        <w:t>+-------------+------------------+-------------+---------+--------------+</w:t>
        <w:br/>
        <w:t>|         879 | 117.186.237.234  | 10.10.10.10 | UDP     |            7 |</w:t>
        <w:br/>
        <w:t>+-------------+------------------+-------------+---------+--------------+</w:t>
        <w:br/>
        <w:t>|         880 | 117.193.77.50    | 10.10.10.10 | UDP     |            9 |</w:t>
        <w:br/>
        <w:t>+-------------+------------------+-------------+---------+--------------+</w:t>
        <w:br/>
        <w:t>|         881 | 117.198.131.225  | 10.10.10.10 | UDP     |            4 |</w:t>
        <w:br/>
        <w:t>+-------------+------------------+-------------+---------+--------------+</w:t>
        <w:br/>
        <w:t>|         882 | 117.2.124.122    | 10.10.10.10 | UDP     |           11 |</w:t>
        <w:br/>
        <w:t>+-------------+------------------+-------------+---------+--------------+</w:t>
        <w:br/>
        <w:t>|         883 | 117.2.124.227    | 10.10.10.10 | UDP     |           10 |</w:t>
        <w:br/>
        <w:t>+-------------+------------------+-------------+---------+--------------+</w:t>
        <w:br/>
        <w:t>|         884 | 117.2.130.137    | 10.10.10.10 | UDP     |           26 |</w:t>
        <w:br/>
        <w:t>+-------------+------------------+-------------+---------+--------------+</w:t>
        <w:br/>
        <w:t>|         885 | 117.2.134.11     | 10.10.10.10 | UDP     |            5 |</w:t>
        <w:br/>
        <w:t>+-------------+------------------+-------------+---------+--------------+</w:t>
        <w:br/>
        <w:t>|         886 | 117.2.151.156    | 10.10.10.10 | UDP     |            9 |</w:t>
        <w:br/>
        <w:t>+-------------+------------------+-------------+---------+--------------+</w:t>
        <w:br/>
        <w:t>|         887 | 117.2.153.62     | 10.10.10.10 | UDP     |            9 |</w:t>
        <w:br/>
        <w:t>+-------------+------------------+-------------+---------+--------------+</w:t>
        <w:br/>
        <w:t>|         888 | 117.2.211.226    | 10.10.10.10 | UDP     |           27 |</w:t>
        <w:br/>
        <w:t>+-------------+------------------+-------------+---------+--------------+</w:t>
        <w:br/>
        <w:t>|         889 | 117.2.224.127    | 10.10.10.10 | UDP     |           10 |</w:t>
        <w:br/>
        <w:t>+-------------+------------------+-------------+---------+--------------+</w:t>
        <w:br/>
        <w:t>|         890 | 117.2.40.239     | 10.10.10.10 | UDP     |            5 |</w:t>
        <w:br/>
        <w:t>+-------------+------------------+-------------+---------+--------------+</w:t>
        <w:br/>
        <w:t>|         891 | 117.2.66.84      | 10.10.10.10 | UDP     |            9 |</w:t>
        <w:br/>
        <w:t>+-------------+------------------+-------------+---------+--------------+</w:t>
        <w:br/>
        <w:t>|         892 | 117.2.80.63      | 10.10.10.10 | UDP     |            8 |</w:t>
        <w:br/>
        <w:t>+-------------+------------------+-------------+---------+--------------+</w:t>
        <w:br/>
        <w:t>|         893 | 117.2.81.200     | 10.10.10.10 | UDP     |            7 |</w:t>
        <w:br/>
        <w:t>+-------------+------------------+-------------+---------+--------------+</w:t>
        <w:br/>
        <w:t>|         894 | 117.2.81.204     | 10.10.10.10 | UDP     |            9 |</w:t>
        <w:br/>
        <w:t>+-------------+------------------+-------------+---------+--------------+</w:t>
        <w:br/>
        <w:t>|         895 | 117.2.92.40      | 10.10.10.10 | UDP     |            3 |</w:t>
        <w:br/>
        <w:t>+-------------+------------------+-------------+---------+--------------+</w:t>
        <w:br/>
        <w:t>|         896 | 117.200.75.56    | 10.10.10.10 | UDP     |           15 |</w:t>
        <w:br/>
        <w:t>+-------------+------------------+-------------+---------+--------------+</w:t>
        <w:br/>
        <w:t>|         897 | 117.201.253.83   | 10.10.10.10 | UDP     |            8 |</w:t>
        <w:br/>
        <w:t>+-------------+------------------+-------------+---------+--------------+</w:t>
        <w:br/>
        <w:t>|         898 | 117.203.240.238  | 10.10.10.10 | UDP     |            8 |</w:t>
        <w:br/>
        <w:t>+-------------+------------------+-------------+---------+--------------+</w:t>
        <w:br/>
        <w:t>|         899 | 117.208.51.74    | 10.10.10.10 | UDP     |            9 |</w:t>
        <w:br/>
        <w:t>+-------------+------------------+-------------+---------+--------------+</w:t>
        <w:br/>
        <w:t>|         900 | 117.211.10.146   | 10.10.10.10 | UDP     |           16 |</w:t>
        <w:br/>
        <w:t>+-------------+------------------+-------------+---------+--------------+</w:t>
        <w:br/>
        <w:t>|         901 | 117.213.181.110  | 10.10.10.10 | UDP     |            9 |</w:t>
        <w:br/>
        <w:t>+-------------+------------------+-------------+---------+--------------+</w:t>
        <w:br/>
        <w:t>|         902 | 117.213.181.221  | 10.10.10.10 | UDP     |           13 |</w:t>
        <w:br/>
        <w:t>+-------------+------------------+-------------+---------+--------------+</w:t>
        <w:br/>
        <w:t>|         903 | 117.215.129.159  | 10.10.10.10 | UDP     |           13 |</w:t>
        <w:br/>
        <w:t>+-------------+------------------+-------------+---------+--------------+</w:t>
        <w:br/>
        <w:t>|         904 | 117.215.129.165  | 10.10.10.10 | UDP     |           16 |</w:t>
        <w:br/>
        <w:t>+-------------+------------------+-------------+---------+--------------+</w:t>
        <w:br/>
        <w:t>|         905 | 117.215.129.44   | 10.10.10.10 | UDP     |           14 |</w:t>
        <w:br/>
        <w:t>+-------------+------------------+-------------+---------+--------------+</w:t>
        <w:br/>
        <w:t>|         906 | 117.215.129.77   | 10.10.10.10 | UDP     |           10 |</w:t>
        <w:br/>
        <w:t>+-------------+------------------+-------------+---------+--------------+</w:t>
        <w:br/>
        <w:t>|         907 | 117.215.130.23   | 10.10.10.10 | UDP     |           12 |</w:t>
        <w:br/>
        <w:t>+-------------+------------------+-------------+---------+--------------+</w:t>
        <w:br/>
        <w:t>|         908 | 117.215.131.96   | 10.10.10.10 | UDP     |            9 |</w:t>
        <w:br/>
        <w:t>+-------------+------------------+-------------+---------+--------------+</w:t>
        <w:br/>
        <w:t>|         909 | 117.215.7.102    | 10.10.10.10 | UDP     |           19 |</w:t>
        <w:br/>
        <w:t>+-------------+------------------+-------------+---------+--------------+</w:t>
        <w:br/>
        <w:t>|         910 | 117.216.42.35    | 10.10.10.10 | UDP     |           12 |</w:t>
        <w:br/>
        <w:t>+-------------+------------------+-------------+---------+--------------+</w:t>
        <w:br/>
        <w:t>|         911 | 117.218.108.110  | 10.10.10.10 | UDP     |          374 |</w:t>
        <w:br/>
        <w:t>+-------------+------------------+-------------+---------+--------------+</w:t>
        <w:br/>
        <w:t>|         912 | 117.218.108.96   | 10.10.10.10 | UDP     |            4 |</w:t>
        <w:br/>
        <w:t>+-------------+------------------+-------------+---------+--------------+</w:t>
        <w:br/>
        <w:t>|         913 | 117.218.138.229  | 10.10.10.10 | UDP     |            9 |</w:t>
        <w:br/>
        <w:t>+-------------+------------------+-------------+---------+--------------+</w:t>
        <w:br/>
        <w:t>|         914 | 117.218.244.22   | 10.10.10.10 | UDP     |           99 |</w:t>
        <w:br/>
        <w:t>+-------------+------------------+-------------+---------+--------------+</w:t>
        <w:br/>
        <w:t>|         915 | 117.218.245.210  | 10.10.10.10 | UDP     |            6 |</w:t>
        <w:br/>
        <w:t>+-------------+------------------+-------------+---------+--------------+</w:t>
        <w:br/>
        <w:t>|         916 | 117.218.29.13    | 10.10.10.10 | UDP     |           10 |</w:t>
        <w:br/>
        <w:t>+-------------+------------------+-------------+---------+--------------+</w:t>
        <w:br/>
        <w:t>|         917 | 117.218.29.166   | 10.10.10.10 | UDP     |           29 |</w:t>
        <w:br/>
        <w:t>+-------------+------------------+-------------+---------+--------------+</w:t>
        <w:br/>
        <w:t>|         918 | 117.218.91.240   | 10.10.10.10 | UDP     |           37 |</w:t>
        <w:br/>
        <w:t>+-------------+------------------+-------------+---------+--------------+</w:t>
        <w:br/>
        <w:t>|         919 | 117.218.98.220   | 10.10.10.10 | UDP     |            8 |</w:t>
        <w:br/>
        <w:t>+-------------+------------------+-------------+---------+--------------+</w:t>
        <w:br/>
        <w:t>|         920 | 117.218.98.249   | 10.10.10.10 | UDP     |           25 |</w:t>
        <w:br/>
        <w:t>+-------------+------------------+-------------+---------+--------------+</w:t>
        <w:br/>
        <w:t>|         921 | 117.220.15.12    | 10.10.10.10 | UDP     |            6 |</w:t>
        <w:br/>
        <w:t>+-------------+------------------+-------------+---------+--------------+</w:t>
        <w:br/>
        <w:t>|         922 | 117.220.169.139  | 10.10.10.10 | UDP     |            7 |</w:t>
        <w:br/>
        <w:t>+-------------+------------------+-------------+---------+--------------+</w:t>
        <w:br/>
        <w:t>|         923 | 117.221.69.84    | 10.10.10.10 | UDP     |           11 |</w:t>
        <w:br/>
        <w:t>+-------------+------------------+-------------+---------+--------------+</w:t>
        <w:br/>
        <w:t>|         924 | 117.232.99.37    | 10.10.10.10 | UDP     |            7 |</w:t>
        <w:br/>
        <w:t>+-------------+------------------+-------------+---------+--------------+</w:t>
        <w:br/>
        <w:t>|         925 | 117.240.228.169  | 10.10.10.10 | UDP     |            6 |</w:t>
        <w:br/>
        <w:t>+-------------+------------------+-------------+---------+--------------+</w:t>
        <w:br/>
        <w:t>|         926 | 117.242.44.52    | 10.10.10.10 | UDP     |           12 |</w:t>
        <w:br/>
        <w:t>+-------------+------------------+-------------+---------+--------------+</w:t>
        <w:br/>
        <w:t>|         927 | 117.247.176.244  | 10.10.10.10 | UDP     |            6 |</w:t>
        <w:br/>
        <w:t>+-------------+------------------+-------------+---------+--------------+</w:t>
        <w:br/>
        <w:t>|         928 | 117.247.250.108  | 10.10.10.10 | UDP     |          352 |</w:t>
        <w:br/>
        <w:t>+-------------+------------------+-------------+---------+--------------+</w:t>
        <w:br/>
        <w:t>|         929 | 117.248.111.150  | 10.10.10.10 | UDP     |           11 |</w:t>
        <w:br/>
        <w:t>+-------------+------------------+-------------+---------+--------------+</w:t>
        <w:br/>
        <w:t>|         930 | 117.248.249.219  | 10.10.10.10 | UDP     |           12 |</w:t>
        <w:br/>
        <w:t>+-------------+------------------+-------------+---------+--------------+</w:t>
        <w:br/>
        <w:t>|         931 | 117.251.20.5     | 10.10.10.10 | UDP     |            7 |</w:t>
        <w:br/>
        <w:t>+-------------+------------------+-------------+---------+--------------+</w:t>
        <w:br/>
        <w:t>|         932 | 117.254.110.3    | 10.10.10.10 | UDP     |           13 |</w:t>
        <w:br/>
        <w:t>+-------------+------------------+-------------+---------+--------------+</w:t>
        <w:br/>
        <w:t>|         933 | 117.3.131.7      | 10.10.10.10 | UDP     |            9 |</w:t>
        <w:br/>
        <w:t>+-------------+------------------+-------------+---------+--------------+</w:t>
        <w:br/>
        <w:t>|         934 | 117.3.226.157    | 10.10.10.10 | UDP     |           10 |</w:t>
        <w:br/>
        <w:t>+-------------+------------------+-------------+---------+--------------+</w:t>
        <w:br/>
        <w:t>|         935 | 117.3.66.54      | 10.10.10.10 | UDP     |            6 |</w:t>
        <w:br/>
        <w:t>+-------------+------------------+-------------+---------+--------------+</w:t>
        <w:br/>
        <w:t>|         936 | 117.4.117.179    | 10.10.10.10 | UDP     |            7 |</w:t>
        <w:br/>
        <w:t>+-------------+------------------+-------------+---------+--------------+</w:t>
        <w:br/>
        <w:t>|         937 | 117.4.121.202    | 10.10.10.10 | UDP     |            6 |</w:t>
        <w:br/>
        <w:t>+-------------+------------------+-------------+---------+--------------+</w:t>
        <w:br/>
        <w:t>|         938 | 117.4.122.22     | 10.10.10.10 | UDP     |            6 |</w:t>
        <w:br/>
        <w:t>+-------------+------------------+-------------+---------+--------------+</w:t>
        <w:br/>
        <w:t>|         939 | 117.4.154.158    | 10.10.10.10 | UDP     |            8 |</w:t>
        <w:br/>
        <w:t>+-------------+------------------+-------------+---------+--------------+</w:t>
        <w:br/>
        <w:t>|         940 | 117.4.156.92     | 10.10.10.10 | UDP     |           20 |</w:t>
        <w:br/>
        <w:t>+-------------+------------------+-------------+---------+--------------+</w:t>
        <w:br/>
        <w:t>|         941 | 117.4.197.60     | 10.10.10.10 | UDP     |            6 |</w:t>
        <w:br/>
        <w:t>+-------------+------------------+-------------+---------+--------------+</w:t>
        <w:br/>
        <w:t>|         942 | 117.4.43.25      | 10.10.10.10 | UDP     |            5 |</w:t>
        <w:br/>
        <w:t>+-------------+------------------+-------------+---------+--------------+</w:t>
        <w:br/>
        <w:t>|         943 | 117.4.85.187     | 10.10.10.10 | UDP     |            4 |</w:t>
        <w:br/>
        <w:t>+-------------+------------------+-------------+---------+--------------+</w:t>
        <w:br/>
        <w:t>|         944 | 117.4.88.59      | 10.10.10.10 | UDP     |           10 |</w:t>
        <w:br/>
        <w:t>+-------------+------------------+-------------+---------+--------------+</w:t>
        <w:br/>
        <w:t>|         945 | 117.4.91.138     | 10.10.10.10 | UDP     |            4 |</w:t>
        <w:br/>
        <w:t>+-------------+------------------+-------------+---------+--------------+</w:t>
        <w:br/>
        <w:t>|         946 | 117.4.91.157     | 10.10.10.10 | UDP     |            9 |</w:t>
        <w:br/>
        <w:t>+-------------+------------------+-------------+---------+--------------+</w:t>
        <w:br/>
        <w:t>|         947 | 117.4.98.103     | 10.10.10.10 | UDP     |            6 |</w:t>
        <w:br/>
        <w:t>+-------------+------------------+-------------+---------+--------------+</w:t>
        <w:br/>
        <w:t>|         948 | 117.4.98.113     | 10.10.10.10 | UDP     |           12 |</w:t>
        <w:br/>
        <w:t>+-------------+------------------+-------------+---------+--------------+</w:t>
        <w:br/>
        <w:t>|         949 | 117.6.130.222    | 10.10.10.10 | UDP     |            9 |</w:t>
        <w:br/>
        <w:t>+-------------+------------------+-------------+---------+--------------+</w:t>
        <w:br/>
        <w:t>|         950 | 117.6.200.37     | 10.10.10.10 | UDP     |           10 |</w:t>
        <w:br/>
        <w:t>+-------------+------------------+-------------+---------+--------------+</w:t>
        <w:br/>
        <w:t>|         951 | 117.6.99.108     | 10.10.10.10 | UDP     |            8 |</w:t>
        <w:br/>
        <w:t>+-------------+------------------+-------------+---------+--------------+</w:t>
        <w:br/>
        <w:t>|         952 | 118.100.45.69    | 10.10.10.10 | UDP     |            6 |</w:t>
        <w:br/>
        <w:t>+-------------+------------------+-------------+---------+--------------+</w:t>
        <w:br/>
        <w:t>|         953 | 118.123.144.116  | 10.10.10.10 | UDP     |            9 |</w:t>
        <w:br/>
        <w:t>+-------------+------------------+-------------+---------+--------------+</w:t>
        <w:br/>
        <w:t>|         954 | 118.123.144.138  | 10.10.10.10 | UDP     |           10 |</w:t>
        <w:br/>
        <w:t>+-------------+------------------+-------------+---------+--------------+</w:t>
        <w:br/>
        <w:t>|         955 | 118.123.147.149  | 10.10.10.10 | UDP     |           15 |</w:t>
        <w:br/>
        <w:t>+-------------+------------------+-------------+---------+--------------+</w:t>
        <w:br/>
        <w:t>|         956 | 118.123.153.71   | 10.10.10.10 | UDP     |            5 |</w:t>
        <w:br/>
        <w:t>+-------------+------------------+-------------+---------+--------------+</w:t>
        <w:br/>
        <w:t>|         957 | 118.123.153.9    | 10.10.10.10 | UDP     |            7 |</w:t>
        <w:br/>
        <w:t>+-------------+------------------+-------------+---------+--------------+</w:t>
        <w:br/>
        <w:t>|         958 | 118.14.56.205    | 10.10.10.10 | UDP     |           80 |</w:t>
        <w:br/>
        <w:t>+-------------+------------------+-------------+---------+--------------+</w:t>
        <w:br/>
        <w:t>|         959 | 118.140.181.234  | 10.10.10.10 | UDP     |            7 |</w:t>
        <w:br/>
        <w:t>+-------------+------------------+-------------+---------+--------------+</w:t>
        <w:br/>
        <w:t>|         960 | 118.140.205.206  | 10.10.10.10 | UDP     |            6 |</w:t>
        <w:br/>
        <w:t>+-------------+------------------+-------------+---------+--------------+</w:t>
        <w:br/>
        <w:t>|         961 | 118.140.252.186  | 10.10.10.10 | UDP     |           10 |</w:t>
        <w:br/>
        <w:t>+-------------+------------------+-------------+---------+--------------+</w:t>
        <w:br/>
        <w:t>|         962 | 118.150.129.10   | 10.10.10.10 | UDP     |           15 |</w:t>
        <w:br/>
        <w:t>+-------------+------------------+-------------+---------+--------------+</w:t>
        <w:br/>
        <w:t>|         963 | 118.150.129.82   | 10.10.10.10 | UDP     |           16 |</w:t>
        <w:br/>
        <w:t>+-------------+------------------+-------------+---------+--------------+</w:t>
        <w:br/>
        <w:t>|         964 | 118.150.144.131  | 10.10.10.10 | UDP     |            7 |</w:t>
        <w:br/>
        <w:t>+-------------+------------------+-------------+---------+--------------+</w:t>
        <w:br/>
        <w:t>|         965 | 118.150.144.246  | 10.10.10.10 | UDP     |           15 |</w:t>
        <w:br/>
        <w:t>+-------------+------------------+-------------+---------+--------------+</w:t>
        <w:br/>
        <w:t>|         966 | 118.150.165.152  | 10.10.10.10 | UDP     |           10 |</w:t>
        <w:br/>
        <w:t>+-------------+------------------+-------------+---------+--------------+</w:t>
        <w:br/>
        <w:t>|         967 | 118.150.192.231  | 10.10.10.10 | UDP     |           12 |</w:t>
        <w:br/>
        <w:t>+-------------+------------------+-------------+---------+--------------+</w:t>
        <w:br/>
        <w:t>|         968 | 118.150.62.205   | 10.10.10.10 | UDP     |           21 |</w:t>
        <w:br/>
        <w:t>+-------------+------------------+-------------+---------+--------------+</w:t>
        <w:br/>
        <w:t>|         969 | 118.163.125.130  | 10.10.10.10 | UDP     |            7 |</w:t>
        <w:br/>
        <w:t>+-------------+------------------+-------------+---------+--------------+</w:t>
        <w:br/>
        <w:t>|         970 | 118.163.146.242  | 10.10.10.10 | UDP     |            6 |</w:t>
        <w:br/>
        <w:t>+-------------+------------------+-------------+---------+--------------+</w:t>
        <w:br/>
        <w:t>|         971 | 118.163.160.56   | 10.10.10.10 | UDP     |           10 |</w:t>
        <w:br/>
        <w:t>+-------------+------------------+-------------+---------+--------------+</w:t>
        <w:br/>
        <w:t>|         972 | 118.163.20.59    | 10.10.10.10 | UDP     |            9 |</w:t>
        <w:br/>
        <w:t>+-------------+------------------+-------------+---------+--------------+</w:t>
        <w:br/>
        <w:t>|         973 | 118.163.20.60    | 10.10.10.10 | UDP     |            8 |</w:t>
        <w:br/>
        <w:t>+-------------+------------------+-------------+---------+--------------+</w:t>
        <w:br/>
        <w:t>|         974 | 118.163.201.91   | 10.10.10.10 | UDP     |           11 |</w:t>
        <w:br/>
        <w:t>+-------------+------------------+-------------+---------+--------------+</w:t>
        <w:br/>
        <w:t>|         975 | 118.163.201.92   | 10.10.10.10 | UDP     |            5 |</w:t>
        <w:br/>
        <w:t>+-------------+------------------+-------------+---------+--------------+</w:t>
        <w:br/>
        <w:t>|         976 | 118.163.30.183   | 10.10.10.10 | UDP     |            8 |</w:t>
        <w:br/>
        <w:t>+-------------+------------------+-------------+---------+--------------+</w:t>
        <w:br/>
        <w:t>|         977 | 118.163.37.121   | 10.10.10.10 | UDP     |            8 |</w:t>
        <w:br/>
        <w:t>+-------------+------------------+-------------+---------+--------------+</w:t>
        <w:br/>
        <w:t>|         978 | 118.163.37.122   | 10.10.10.10 | UDP     |            9 |</w:t>
        <w:br/>
        <w:t>+-------------+------------------+-------------+---------+--------------+</w:t>
        <w:br/>
        <w:t>|         979 | 118.163.60.120   | 10.10.10.10 | UDP     |            5 |</w:t>
        <w:br/>
        <w:t>+-------------+------------------+-------------+---------+--------------+</w:t>
        <w:br/>
        <w:t>|         980 | 118.179.102.138  | 10.10.10.10 | UDP     |           43 |</w:t>
        <w:br/>
        <w:t>+-------------+------------------+-------------+---------+--------------+</w:t>
        <w:br/>
        <w:t>|         981 | 118.179.102.154  | 10.10.10.10 | UDP     |           62 |</w:t>
        <w:br/>
        <w:t>+-------------+------------------+-------------+---------+--------------+</w:t>
        <w:br/>
        <w:t>|         982 | 118.179.102.158  | 10.10.10.10 | UDP     |           61 |</w:t>
        <w:br/>
        <w:t>+-------------+------------------+-------------+---------+--------------+</w:t>
        <w:br/>
        <w:t>|         983 | 118.179.102.174  | 10.10.10.10 | UDP     |           41 |</w:t>
        <w:br/>
        <w:t>+-------------+------------------+-------------+---------+--------------+</w:t>
        <w:br/>
        <w:t>|         984 | 118.179.102.190  | 10.10.10.10 | UDP     |           54 |</w:t>
        <w:br/>
        <w:t>+-------------+------------------+-------------+---------+--------------+</w:t>
        <w:br/>
        <w:t>|         985 | 118.179.102.194  | 10.10.10.10 | UDP     |           60 |</w:t>
        <w:br/>
        <w:t>+-------------+------------------+-------------+---------+--------------+</w:t>
        <w:br/>
        <w:t>|         986 | 118.179.136.182  | 10.10.10.10 | UDP     |           13 |</w:t>
        <w:br/>
        <w:t>+-------------+------------------+-------------+---------+--------------+</w:t>
        <w:br/>
        <w:t>|         987 | 118.179.80.179   | 10.10.10.10 | UDP     |           13 |</w:t>
        <w:br/>
        <w:t>+-------------+------------------+-------------+---------+--------------+</w:t>
        <w:br/>
        <w:t>|         988 | 118.179.87.34    | 10.10.10.10 | UDP     |            7 |</w:t>
        <w:br/>
        <w:t>+-------------+------------------+-------------+---------+--------------+</w:t>
        <w:br/>
        <w:t>|         989 | 118.179.93.222   | 10.10.10.10 | UDP     |           16 |</w:t>
        <w:br/>
        <w:t>+-------------+------------------+-------------+---------+--------------+</w:t>
        <w:br/>
        <w:t>|         990 | 118.179.93.242   | 10.10.10.10 | UDP     |            3 |</w:t>
        <w:br/>
        <w:t>+-------------+------------------+-------------+---------+--------------+</w:t>
        <w:br/>
        <w:t>|         991 | 118.182.215.112  | 10.10.10.10 | UDP     |            5 |</w:t>
        <w:br/>
        <w:t>+-------------+------------------+-------------+---------+--------------+</w:t>
        <w:br/>
        <w:t>|         992 | 118.189.177.9    | 10.10.10.10 | UDP     |            9 |</w:t>
        <w:br/>
        <w:t>+-------------+------------------+-------------+---------+--------------+</w:t>
        <w:br/>
        <w:t>|         993 | 118.33.141.179   | 10.10.10.10 | UDP     |           12 |</w:t>
        <w:br/>
        <w:t>+-------------+------------------+-------------+---------+--------------+</w:t>
        <w:br/>
        <w:t>|         994 | 118.33.202.171   | 10.10.10.10 | UDP     |          294 |</w:t>
        <w:br/>
        <w:t>+-------------+------------------+-------------+---------+--------------+</w:t>
        <w:br/>
        <w:t>|         995 | 118.33.212.75    | 10.10.10.10 | UDP     |            5 |</w:t>
        <w:br/>
        <w:t>+-------------+------------------+-------------+---------+--------------+</w:t>
        <w:br/>
        <w:t>|         996 | 118.33.214.126   | 10.10.10.10 | UDP     |            9 |</w:t>
        <w:br/>
        <w:t>+-------------+------------------+-------------+---------+--------------+</w:t>
        <w:br/>
        <w:t>|         997 | 118.33.214.151   | 10.10.10.10 | UDP     |            5 |</w:t>
        <w:br/>
        <w:t>+-------------+------------------+-------------+---------+--------------+</w:t>
        <w:br/>
        <w:t>|         998 | 118.33.230.123   | 10.10.10.10 | UDP     |            8 |</w:t>
        <w:br/>
        <w:t>+-------------+------------------+-------------+---------+--------------+</w:t>
        <w:br/>
        <w:t>|         999 | 118.33.239.198   | 10.10.10.10 | UDP     |           16 |</w:t>
        <w:br/>
        <w:t>+-------------+------------------+-------------+---------+--------------+</w:t>
        <w:br/>
        <w:t>|        1000 | 118.34.11.45     | 10.10.10.10 | UDP     |           11 |</w:t>
        <w:br/>
        <w:t>+-------------+------------------+-------------+---------+--------------+</w:t>
        <w:br/>
        <w:t>|        1001 | 118.34.151.242   | 10.10.10.10 | UDP     |           12 |</w:t>
        <w:br/>
        <w:t>+-------------+------------------+-------------+---------+--------------+</w:t>
        <w:br/>
        <w:t>|        1002 | 118.34.194.136   | 10.10.10.10 | UDP     |           11 |</w:t>
        <w:br/>
        <w:t>+-------------+------------------+-------------+---------+--------------+</w:t>
        <w:br/>
        <w:t>|        1003 | 118.34.194.252   | 10.10.10.10 | UDP     |            5 |</w:t>
        <w:br/>
        <w:t>+-------------+------------------+-------------+---------+--------------+</w:t>
        <w:br/>
        <w:t>|        1004 | 118.34.26.87     | 10.10.10.10 | UDP     |           11 |</w:t>
        <w:br/>
        <w:t>+-------------+------------------+-------------+---------+--------------+</w:t>
        <w:br/>
        <w:t>|        1005 | 118.35.139.95    | 10.10.10.10 | UDP     |            8 |</w:t>
        <w:br/>
        <w:t>+-------------+------------------+-------------+---------+--------------+</w:t>
        <w:br/>
        <w:t>|        1006 | 118.35.181.56    | 10.10.10.10 | UDP     |           14 |</w:t>
        <w:br/>
        <w:t>+-------------+------------------+-------------+---------+--------------+</w:t>
        <w:br/>
        <w:t>|        1007 | 118.35.214.157   | 10.10.10.10 | UDP     |            9 |</w:t>
        <w:br/>
        <w:t>+-------------+------------------+-------------+---------+--------------+</w:t>
        <w:br/>
        <w:t>|        1008 | 118.35.231.185   | 10.10.10.10 | UDP     |           11 |</w:t>
        <w:br/>
        <w:t>+-------------+------------------+-------------+---------+--------------+</w:t>
        <w:br/>
        <w:t>|        1009 | 118.36.101.212   | 10.10.10.10 | UDP     |           13 |</w:t>
        <w:br/>
        <w:t>+-------------+------------------+-------------+---------+--------------+</w:t>
        <w:br/>
        <w:t>|        1010 | 118.36.49.5      | 10.10.10.10 | UDP     |          358 |</w:t>
        <w:br/>
        <w:t>+-------------+------------------+-------------+---------+--------------+</w:t>
        <w:br/>
        <w:t>|        1011 | 118.36.57.128    | 10.10.10.10 | UDP     |           28 |</w:t>
        <w:br/>
        <w:t>+-------------+------------------+-------------+---------+--------------+</w:t>
        <w:br/>
        <w:t>|        1012 | 118.37.162.28    | 10.10.10.10 | UDP     |            6 |</w:t>
        <w:br/>
        <w:t>+-------------+------------------+-------------+---------+--------------+</w:t>
        <w:br/>
        <w:t>|        1013 | 118.37.194.3     | 10.10.10.10 | UDP     |            5 |</w:t>
        <w:br/>
        <w:t>+-------------+------------------+-------------+---------+--------------+</w:t>
        <w:br/>
        <w:t>|        1014 | 118.37.202.245   | 10.10.10.10 | UDP     |            5 |</w:t>
        <w:br/>
        <w:t>+-------------+------------------+-------------+---------+--------------+</w:t>
        <w:br/>
        <w:t>|        1015 | 118.37.236.57    | 10.10.10.10 | UDP     |           14 |</w:t>
        <w:br/>
        <w:t>+-------------+------------------+-------------+---------+--------------+</w:t>
        <w:br/>
        <w:t>|        1016 | 118.39.142.191   | 10.10.10.10 | UDP     |            4 |</w:t>
        <w:br/>
        <w:t>+-------------+------------------+-------------+---------+--------------+</w:t>
        <w:br/>
        <w:t>|        1017 | 118.39.247.48    | 10.10.10.10 | UDP     |            7 |</w:t>
        <w:br/>
        <w:t>+-------------+------------------+-------------+---------+--------------+</w:t>
        <w:br/>
        <w:t>|        1018 | 118.39.251.104   | 10.10.10.10 | UDP     |            4 |</w:t>
        <w:br/>
        <w:t>+-------------+------------------+-------------+---------+--------------+</w:t>
        <w:br/>
        <w:t>|        1019 | 118.39.251.99    | 10.10.10.10 | UDP     |           12 |</w:t>
        <w:br/>
        <w:t>+-------------+------------------+-------------+---------+--------------+</w:t>
        <w:br/>
        <w:t>|        1020 | 118.39.36.131    | 10.10.10.10 | UDP     |           10 |</w:t>
        <w:br/>
        <w:t>+-------------+------------------+-------------+---------+--------------+</w:t>
        <w:br/>
        <w:t>|        1021 | 118.39.36.148    | 10.10.10.10 | UDP     |            5 |</w:t>
        <w:br/>
        <w:t>+-------------+------------------+-------------+---------+--------------+</w:t>
        <w:br/>
        <w:t>|        1022 | 118.40.15.63     | 10.10.10.10 | UDP     |           11 |</w:t>
        <w:br/>
        <w:t>+-------------+------------------+-------------+---------+--------------+</w:t>
        <w:br/>
        <w:t>|        1023 | 118.40.172.227   | 10.10.10.10 | UDP     |            9 |</w:t>
        <w:br/>
        <w:t>+-------------+------------------+-------------+---------+--------------+</w:t>
        <w:br/>
        <w:t>|        1024 | 118.41.238.140   | 10.10.10.10 | UDP     |            5 |</w:t>
        <w:br/>
        <w:t>+-------------+------------------+-------------+---------+--------------+</w:t>
        <w:br/>
        <w:t>|        1025 | 118.42.206.157   | 10.10.10.10 | UDP     |            8 |</w:t>
        <w:br/>
        <w:t>+-------------+------------------+-------------+---------+--------------+</w:t>
        <w:br/>
        <w:t>|        1026 | 118.42.34.140    | 10.10.10.10 | UDP     |           12 |</w:t>
        <w:br/>
        <w:t>+-------------+------------------+-------------+---------+--------------+</w:t>
        <w:br/>
        <w:t>|        1027 | 118.42.43.53     | 10.10.10.10 | UDP     |            9 |</w:t>
        <w:br/>
        <w:t>+-------------+------------------+-------------+---------+--------------+</w:t>
        <w:br/>
        <w:t>|        1028 | 118.43.125.161   | 10.10.10.10 | UDP     |            5 |</w:t>
        <w:br/>
        <w:t>+-------------+------------------+-------------+---------+--------------+</w:t>
        <w:br/>
        <w:t>|        1029 | 118.43.242.34    | 10.10.10.10 | UDP     |            5 |</w:t>
        <w:br/>
        <w:t>+-------------+------------------+-------------+---------+--------------+</w:t>
        <w:br/>
        <w:t>|        1030 | 118.43.69.221    | 10.10.10.10 | UDP     |            7 |</w:t>
        <w:br/>
        <w:t>+-------------+------------------+-------------+---------+--------------+</w:t>
        <w:br/>
        <w:t>|        1031 | 118.43.71.122    | 10.10.10.10 | UDP     |            3 |</w:t>
        <w:br/>
        <w:t>+-------------+------------------+-------------+---------+--------------+</w:t>
        <w:br/>
        <w:t>|        1032 | 118.43.99.57     | 10.10.10.10 | UDP     |            8 |</w:t>
        <w:br/>
        <w:t>+-------------+------------------+-------------+---------+--------------+</w:t>
        <w:br/>
        <w:t>|        1033 | 118.44.176.167   | 10.10.10.10 | UDP     |            9 |</w:t>
        <w:br/>
        <w:t>+-------------+------------------+-------------+---------+--------------+</w:t>
        <w:br/>
        <w:t>|        1034 | 118.44.19.126    | 10.10.10.10 | UDP     |            8 |</w:t>
        <w:br/>
        <w:t>+-------------+------------------+-------------+---------+--------------+</w:t>
        <w:br/>
        <w:t>|        1035 | 118.44.191.171   | 10.10.10.10 | UDP     |            8 |</w:t>
        <w:br/>
        <w:t>+-------------+------------------+-------------+---------+--------------+</w:t>
        <w:br/>
        <w:t>|        1036 | 118.44.21.50     | 10.10.10.10 | UDP     |            7 |</w:t>
        <w:br/>
        <w:t>+-------------+------------------+-------------+---------+--------------+</w:t>
        <w:br/>
        <w:t>|        1037 | 118.44.45.31     | 10.10.10.10 | UDP     |           24 |</w:t>
        <w:br/>
        <w:t>+-------------+------------------+-------------+---------+--------------+</w:t>
        <w:br/>
        <w:t>|        1038 | 118.44.65.19     | 10.10.10.10 | UDP     |          327 |</w:t>
        <w:br/>
        <w:t>+-------------+------------------+-------------+---------+--------------+</w:t>
        <w:br/>
        <w:t>|        1039 | 118.44.71.30     | 10.10.10.10 | UDP     |           12 |</w:t>
        <w:br/>
        <w:t>+-------------+------------------+-------------+---------+--------------+</w:t>
        <w:br/>
        <w:t>|        1040 | 118.45.123.59    | 10.10.10.10 | UDP     |            5 |</w:t>
        <w:br/>
        <w:t>+-------------+------------------+-------------+---------+--------------+</w:t>
        <w:br/>
        <w:t>|        1041 | 118.45.152.205   | 10.10.10.10 | UDP     |            7 |</w:t>
        <w:br/>
        <w:t>+-------------+------------------+-------------+---------+--------------+</w:t>
        <w:br/>
        <w:t>|        1042 | 118.45.193.99    | 10.10.10.10 | UDP     |            2 |</w:t>
        <w:br/>
        <w:t>+-------------+------------------+-------------+---------+--------------+</w:t>
        <w:br/>
        <w:t>|        1043 | 118.45.205.162   | 10.10.10.10 | UDP     |           10 |</w:t>
        <w:br/>
        <w:t>+-------------+------------------+-------------+---------+--------------+</w:t>
        <w:br/>
        <w:t>|        1044 | 118.45.255.252   | 10.10.10.10 | UDP     |            7 |</w:t>
        <w:br/>
        <w:t>+-------------+------------------+-------------+---------+--------------+</w:t>
        <w:br/>
        <w:t>|        1045 | 118.45.54.202    | 10.10.10.10 | UDP     |           11 |</w:t>
        <w:br/>
        <w:t>+-------------+------------------+-------------+---------+--------------+</w:t>
        <w:br/>
        <w:t>|        1046 | 118.45.69.220    | 10.10.10.10 | UDP     |            8 |</w:t>
        <w:br/>
        <w:t>+-------------+------------------+-------------+---------+--------------+</w:t>
        <w:br/>
        <w:t>|        1047 | 118.45.92.26     | 10.10.10.10 | UDP     |           11 |</w:t>
        <w:br/>
        <w:t>+-------------+------------------+-------------+---------+--------------+</w:t>
        <w:br/>
        <w:t>|        1048 | 118.46.206.203   | 10.10.10.10 | UDP     |           11 |</w:t>
        <w:br/>
        <w:t>+-------------+------------------+-------------+---------+--------------+</w:t>
        <w:br/>
        <w:t>|        1049 | 118.46.67.238    | 10.10.10.10 | UDP     |           10 |</w:t>
        <w:br/>
        <w:t>+-------------+------------------+-------------+---------+--------------+</w:t>
        <w:br/>
        <w:t>|        1050 | 118.47.47.166    | 10.10.10.10 | UDP     |            7 |</w:t>
        <w:br/>
        <w:t>+-------------+------------------+-------------+---------+--------------+</w:t>
        <w:br/>
        <w:t>|        1051 | 118.69.180.90    | 10.10.10.10 | UDP     |           10 |</w:t>
        <w:br/>
        <w:t>+-------------+------------------+-------------+---------+--------------+</w:t>
        <w:br/>
        <w:t>|        1052 | 118.69.235.66    | 10.10.10.10 | UDP     |            4 |</w:t>
        <w:br/>
        <w:t>+-------------+------------------+-------------+---------+--------------+</w:t>
        <w:br/>
        <w:t>|        1053 | 118.69.60.156    | 10.10.10.10 | UDP     |            4 |</w:t>
        <w:br/>
        <w:t>+-------------+------------------+-------------+---------+--------------+</w:t>
        <w:br/>
        <w:t>|        1054 | 118.70.125.145   | 10.10.10.10 | UDP     |            6 |</w:t>
        <w:br/>
        <w:t>+-------------+------------------+-------------+---------+--------------+</w:t>
        <w:br/>
        <w:t>|        1055 | 118.70.176.57    | 10.10.10.10 | UDP     |            4 |</w:t>
        <w:br/>
        <w:t>+-------------+------------------+-------------+---------+--------------+</w:t>
        <w:br/>
        <w:t>|        1056 | 118.91.178.72    | 10.10.10.10 | UDP     |            7 |</w:t>
        <w:br/>
        <w:t>+-------------+------------------+-------------+---------+--------------+</w:t>
        <w:br/>
        <w:t>|        1057 | 119.153.110.179  | 10.10.10.10 | UDP     |            8 |</w:t>
        <w:br/>
        <w:t>+-------------+------------------+-------------+---------+--------------+</w:t>
        <w:br/>
        <w:t>|        1058 | 119.155.138.198  | 10.10.10.10 | UDP     |            9 |</w:t>
        <w:br/>
        <w:t>+-------------+------------------+-------------+---------+--------------+</w:t>
        <w:br/>
        <w:t>|        1059 | 119.192.214.129  | 10.10.10.10 | UDP     |            5 |</w:t>
        <w:br/>
        <w:t>+-------------+------------------+-------------+---------+--------------+</w:t>
        <w:br/>
        <w:t>|        1060 | 119.192.217.169  | 10.10.10.10 | UDP     |           12 |</w:t>
        <w:br/>
        <w:t>+-------------+------------------+-------------+---------+--------------+</w:t>
        <w:br/>
        <w:t>|        1061 | 119.192.223.53   | 10.10.10.10 | UDP     |          439 |</w:t>
        <w:br/>
        <w:t>+-------------+------------------+-------------+---------+--------------+</w:t>
        <w:br/>
        <w:t>|        1062 | 119.192.65.57    | 10.10.10.10 | UDP     |          376 |</w:t>
        <w:br/>
        <w:t>+-------------+------------------+-------------+---------+--------------+</w:t>
        <w:br/>
        <w:t>|        1063 | 119.193.148.73   | 10.10.10.10 | UDP     |           11 |</w:t>
        <w:br/>
        <w:t>+-------------+------------------+-------------+---------+--------------+</w:t>
        <w:br/>
        <w:t>|        1064 | 119.193.154.67   | 10.10.10.10 | UDP     |            8 |</w:t>
        <w:br/>
        <w:t>+-------------+------------------+-------------+---------+--------------+</w:t>
        <w:br/>
        <w:t>|        1065 | 119.193.178.167  | 10.10.10.10 | UDP     |            6 |</w:t>
        <w:br/>
        <w:t>+-------------+------------------+-------------+---------+--------------+</w:t>
        <w:br/>
        <w:t>|        1066 | 119.193.181.10   | 10.10.10.10 | UDP     |            2 |</w:t>
        <w:br/>
        <w:t>+-------------+------------------+-------------+---------+--------------+</w:t>
        <w:br/>
        <w:t>|        1067 | 119.193.59.190   | 10.10.10.10 | UDP     |            9 |</w:t>
        <w:br/>
        <w:t>+-------------+------------------+-------------+---------+--------------+</w:t>
        <w:br/>
        <w:t>|        1068 | 119.193.75.10    | 10.10.10.10 | UDP     |            8 |</w:t>
        <w:br/>
        <w:t>+-------------+------------------+-------------+---------+--------------+</w:t>
        <w:br/>
        <w:t>|        1069 | 119.194.176.159  | 10.10.10.10 | UDP     |           11 |</w:t>
        <w:br/>
        <w:t>+-------------+------------------+-------------+---------+--------------+</w:t>
        <w:br/>
        <w:t>|        1070 | 119.194.206.84   | 10.10.10.10 | UDP     |           13 |</w:t>
        <w:br/>
        <w:t>+-------------+------------------+-------------+---------+--------------+</w:t>
        <w:br/>
        <w:t>|        1071 | 119.194.212.60   | 10.10.10.10 | UDP     |           12 |</w:t>
        <w:br/>
        <w:t>+-------------+------------------+-------------+---------+--------------+</w:t>
        <w:br/>
        <w:t>|        1072 | 119.194.23.163   | 10.10.10.10 | UDP     |            8 |</w:t>
        <w:br/>
        <w:t>+-------------+------------------+-------------+---------+--------------+</w:t>
        <w:br/>
        <w:t>|        1073 | 119.194.242.136  | 10.10.10.10 | UDP     |          295 |</w:t>
        <w:br/>
        <w:t>+-------------+------------------+-------------+---------+--------------+</w:t>
        <w:br/>
        <w:t>|        1074 | 119.195.167.83   | 10.10.10.10 | UDP     |          433 |</w:t>
        <w:br/>
        <w:t>+-------------+------------------+-------------+---------+--------------+</w:t>
        <w:br/>
        <w:t>|        1075 | 119.195.17.225   | 10.10.10.10 | UDP     |           15 |</w:t>
        <w:br/>
        <w:t>+-------------+------------------+-------------+---------+--------------+</w:t>
        <w:br/>
        <w:t>|        1076 | 119.195.196.20   | 10.10.10.10 | UDP     |           32 |</w:t>
        <w:br/>
        <w:t>+-------------+------------------+-------------+---------+--------------+</w:t>
        <w:br/>
        <w:t>|        1077 | 119.195.22.14    | 10.10.10.10 | UDP     |            6 |</w:t>
        <w:br/>
        <w:t>+-------------+------------------+-------------+---------+--------------+</w:t>
        <w:br/>
        <w:t>|        1078 | 119.195.225.7    | 10.10.10.10 | UDP     |           10 |</w:t>
        <w:br/>
        <w:t>+-------------+------------------+-------------+---------+--------------+</w:t>
        <w:br/>
        <w:t>|        1079 | 119.196.220.87   | 10.10.10.10 | UDP     |            9 |</w:t>
        <w:br/>
        <w:t>+-------------+------------------+-------------+---------+--------------+</w:t>
        <w:br/>
        <w:t>|        1080 | 119.196.24.221   | 10.10.10.10 | UDP     |            5 |</w:t>
        <w:br/>
        <w:t>+-------------+------------------+-------------+---------+--------------+</w:t>
        <w:br/>
        <w:t>|        1081 | 119.197.130.183  | 10.10.10.10 | UDP     |          322 |</w:t>
        <w:br/>
        <w:t>+-------------+------------------+-------------+---------+--------------+</w:t>
        <w:br/>
        <w:t>|        1082 | 119.197.156.159  | 10.10.10.10 | UDP     |          341 |</w:t>
        <w:br/>
        <w:t>+-------------+------------------+-------------+---------+--------------+</w:t>
        <w:br/>
        <w:t>|        1083 | 119.197.34.54    | 10.10.10.10 | UDP     |           23 |</w:t>
        <w:br/>
        <w:t>+-------------+------------------+-------------+---------+--------------+</w:t>
        <w:br/>
        <w:t>|        1084 | 119.198.253.169  | 10.10.10.10 | UDP     |           13 |</w:t>
        <w:br/>
        <w:t>+-------------+------------------+-------------+---------+--------------+</w:t>
        <w:br/>
        <w:t>|        1085 | 119.198.86.77    | 10.10.10.10 | UDP     |          332 |</w:t>
        <w:br/>
        <w:t>+-------------+------------------+-------------+---------+--------------+</w:t>
        <w:br/>
        <w:t>|        1086 | 119.199.107.106  | 10.10.10.10 | UDP     |           10 |</w:t>
        <w:br/>
        <w:t>+-------------+------------------+-------------+---------+--------------+</w:t>
        <w:br/>
        <w:t>|        1087 | 119.199.181.156  | 10.10.10.10 | UDP     |            7 |</w:t>
        <w:br/>
        <w:t>+-------------+------------------+-------------+---------+--------------+</w:t>
        <w:br/>
        <w:t>|        1088 | 119.200.145.99   | 10.10.10.10 | UDP     |           20 |</w:t>
        <w:br/>
        <w:t>+-------------+------------------+-------------+---------+--------------+</w:t>
        <w:br/>
        <w:t>|        1089 | 119.200.40.113   | 10.10.10.10 | UDP     |           10 |</w:t>
        <w:br/>
        <w:t>+-------------+------------------+-------------+---------+--------------+</w:t>
        <w:br/>
        <w:t>|        1090 | 119.201.131.195  | 10.10.10.10 | UDP     |            4 |</w:t>
        <w:br/>
        <w:t>+-------------+------------------+-------------+---------+--------------+</w:t>
        <w:br/>
        <w:t>|        1091 | 119.201.165.106  | 10.10.10.10 | UDP     |            6 |</w:t>
        <w:br/>
        <w:t>+-------------+------------------+-------------+---------+--------------+</w:t>
        <w:br/>
        <w:t>|        1092 | 119.201.171.169  | 10.10.10.10 | UDP     |            7 |</w:t>
        <w:br/>
        <w:t>+-------------+------------------+-------------+---------+--------------+</w:t>
        <w:br/>
        <w:t>|        1093 | 119.201.18.70    | 10.10.10.10 | UDP     |           10 |</w:t>
        <w:br/>
        <w:t>+-------------+------------------+-------------+---------+--------------+</w:t>
        <w:br/>
        <w:t>|        1094 | 119.201.199.177  | 10.10.10.10 | UDP     |           10 |</w:t>
        <w:br/>
        <w:t>+-------------+------------------+-------------+---------+--------------+</w:t>
        <w:br/>
        <w:t>|        1095 | 119.201.208.178  | 10.10.10.10 | UDP     |            8 |</w:t>
        <w:br/>
        <w:t>+-------------+------------------+-------------+---------+--------------+</w:t>
        <w:br/>
        <w:t>|        1096 | 119.201.209.132  | 10.10.10.10 | UDP     |            4 |</w:t>
        <w:br/>
        <w:t>+-------------+------------------+-------------+---------+--------------+</w:t>
        <w:br/>
        <w:t>|        1097 | 119.201.85.90    | 10.10.10.10 | UDP     |           27 |</w:t>
        <w:br/>
        <w:t>+-------------+------------------+-------------+---------+--------------+</w:t>
        <w:br/>
        <w:t>|        1098 | 119.202.161.195  | 10.10.10.10 | UDP     |            6 |</w:t>
        <w:br/>
        <w:t>+-------------+------------------+-------------+---------+--------------+</w:t>
        <w:br/>
        <w:t>|        1099 | 119.202.174.116  | 10.10.10.10 | UDP     |          411 |</w:t>
        <w:br/>
        <w:t>+-------------+------------------+-------------+---------+--------------+</w:t>
        <w:br/>
        <w:t>|        1100 | 119.202.223.156  | 10.10.10.10 | UDP     |           29 |</w:t>
        <w:br/>
        <w:t>+-------------+------------------+-------------+---------+--------------+</w:t>
        <w:br/>
        <w:t>|        1101 | 119.202.47.120   | 10.10.10.10 | UDP     |           19 |</w:t>
        <w:br/>
        <w:t>+-------------+------------------+-------------+---------+--------------+</w:t>
        <w:br/>
        <w:t>|        1102 | 119.202.73.99    | 10.10.10.10 | UDP     |            9 |</w:t>
        <w:br/>
        <w:t>+-------------+------------------+-------------+---------+--------------+</w:t>
        <w:br/>
        <w:t>|        1103 | 119.203.209.94   | 10.10.10.10 | UDP     |           10 |</w:t>
        <w:br/>
        <w:t>+-------------+------------------+-------------+---------+--------------+</w:t>
        <w:br/>
        <w:t>|        1104 | 119.205.20.33    | 10.10.10.10 | UDP     |            7 |</w:t>
        <w:br/>
        <w:t>+-------------+------------------+-------------+---------+--------------+</w:t>
        <w:br/>
        <w:t>|        1105 | 119.205.97.82    | 10.10.10.10 | UDP     |           10 |</w:t>
        <w:br/>
        <w:t>+-------------+------------------+-------------+---------+--------------+</w:t>
        <w:br/>
        <w:t>|        1106 | 119.206.117.9    | 10.10.10.10 | UDP     |            8 |</w:t>
        <w:br/>
        <w:t>+-------------+------------------+-------------+---------+--------------+</w:t>
        <w:br/>
        <w:t>|        1107 | 119.206.119.136  | 10.10.10.10 | UDP     |            6 |</w:t>
        <w:br/>
        <w:t>+-------------+------------------+-------------+---------+--------------+</w:t>
        <w:br/>
        <w:t>|        1108 | 119.206.119.90   | 10.10.10.10 | UDP     |           11 |</w:t>
        <w:br/>
        <w:t>+-------------+------------------+-------------+---------+--------------+</w:t>
        <w:br/>
        <w:t>|        1109 | 119.206.8.84     | 10.10.10.10 | UDP     |            8 |</w:t>
        <w:br/>
        <w:t>+-------------+------------------+-------------+---------+--------------+</w:t>
        <w:br/>
        <w:t>|        1110 | 119.207.209.229  | 10.10.10.10 | UDP     |           10 |</w:t>
        <w:br/>
        <w:t>+-------------+------------------+-------------+---------+--------------+</w:t>
        <w:br/>
        <w:t>|        1111 | 119.212.214.234  | 10.10.10.10 | UDP     |           11 |</w:t>
        <w:br/>
        <w:t>+-------------+------------------+-------------+---------+--------------+</w:t>
        <w:br/>
        <w:t>|        1112 | 119.234.136.180  | 10.10.10.10 | UDP     |           13 |</w:t>
        <w:br/>
        <w:t>+-------------+------------------+-------------+---------+--------------+</w:t>
        <w:br/>
        <w:t>|        1113 | 119.235.53.42    | 10.10.10.10 | UDP     |            9 |</w:t>
        <w:br/>
        <w:t>+-------------+------------------+-------------+---------+--------------+</w:t>
        <w:br/>
        <w:t>|        1114 | 119.237.250.105  | 10.10.10.10 | UDP     |           10 |</w:t>
        <w:br/>
        <w:t>+-------------+------------------+-------------+---------+--------------+</w:t>
        <w:br/>
        <w:t>|        1115 | 119.65.192.5     | 10.10.10.10 | UDP     |           10 |</w:t>
        <w:br/>
        <w:t>+-------------+------------------+-------------+---------+--------------+</w:t>
        <w:br/>
        <w:t>|        1116 | 119.69.86.21     | 10.10.10.10 | UDP     |            6 |</w:t>
        <w:br/>
        <w:t>+-------------+------------------+-------------+---------+--------------+</w:t>
        <w:br/>
        <w:t>|        1117 | 119.70.255.61    | 10.10.10.10 | UDP     |           12 |</w:t>
        <w:br/>
        <w:t>+-------------+------------------+-------------+---------+--------------+</w:t>
        <w:br/>
        <w:t>|        1118 | 119.82.68.91     | 10.10.10.10 | UDP     |            5 |</w:t>
        <w:br/>
        <w:t>+-------------+------------------+-------------+---------+--------------+</w:t>
        <w:br/>
        <w:t>|        1119 | 12.144.33.139    | 10.10.10.10 | UDP     |            8 |</w:t>
        <w:br/>
        <w:t>+-------------+------------------+-------------+---------+--------------+</w:t>
        <w:br/>
        <w:t>|        1120 | 12.144.33.140    | 10.10.10.10 | UDP     |            5 |</w:t>
        <w:br/>
        <w:t>+-------------+------------------+-------------+---------+--------------+</w:t>
        <w:br/>
        <w:t>|        1121 | 12.178.63.4      | 10.10.10.10 | UDP     |            4 |</w:t>
        <w:br/>
        <w:t>+-------------+------------------+-------------+---------+--------------+</w:t>
        <w:br/>
        <w:t>|        1122 | 12.182.55.36     | 10.10.10.10 | UDP     |            9 |</w:t>
        <w:br/>
        <w:t>+-------------+------------------+-------------+---------+--------------+</w:t>
        <w:br/>
        <w:t>|        1123 | 12.190.151.189   | 10.10.10.10 | UDP     |            9 |</w:t>
        <w:br/>
        <w:t>+-------------+------------------+-------------+---------+--------------+</w:t>
        <w:br/>
        <w:t>|        1124 | 12.201.170.243   | 10.10.10.10 | UDP     |            3 |</w:t>
        <w:br/>
        <w:t>+-------------+------------------+-------------+---------+--------------+</w:t>
        <w:br/>
        <w:t>|        1125 | 12.201.170.244   | 10.10.10.10 | UDP     |            3 |</w:t>
        <w:br/>
        <w:t>+-------------+------------------+-------------+---------+--------------+</w:t>
        <w:br/>
        <w:t>|        1126 | 120.150.84.128   | 10.10.10.10 | UDP     |           58 |</w:t>
        <w:br/>
        <w:t>+-------------+------------------+-------------+---------+--------------+</w:t>
        <w:br/>
        <w:t>|        1127 | 120.193.76.38    | 10.10.10.10 | UDP     |            6 |</w:t>
        <w:br/>
        <w:t>+-------------+------------------+-------------+---------+--------------+</w:t>
        <w:br/>
        <w:t>|        1128 | 120.194.205.166  | 10.10.10.10 | UDP     |            9 |</w:t>
        <w:br/>
        <w:t>+-------------+------------------+-------------+---------+--------------+</w:t>
        <w:br/>
        <w:t>|        1129 | 120.195.205.22   | 10.10.10.10 | UDP     |            5 |</w:t>
        <w:br/>
        <w:t>+-------------+------------------+-------------+---------+--------------+</w:t>
        <w:br/>
        <w:t>|        1130 | 120.195.217.66   | 10.10.10.10 | UDP     |            6 |</w:t>
        <w:br/>
        <w:t>+-------------+------------------+-------------+---------+--------------+</w:t>
        <w:br/>
        <w:t>|        1131 | 120.196.141.70   | 10.10.10.10 | UDP     |           10 |</w:t>
        <w:br/>
        <w:t>+-------------+------------------+-------------+---------+--------------+</w:t>
        <w:br/>
        <w:t>|        1132 | 120.197.69.84    | 10.10.10.10 | UDP     |            9 |</w:t>
        <w:br/>
        <w:t>+-------------+------------------+-------------+---------+--------------+</w:t>
        <w:br/>
        <w:t>|        1133 | 120.205.122.145  | 10.10.10.10 | UDP     |           10 |</w:t>
        <w:br/>
        <w:t>+-------------+------------------+-------------+---------+--------------+</w:t>
        <w:br/>
        <w:t>|        1134 | 120.209.163.157  | 10.10.10.10 | UDP     |            7 |</w:t>
        <w:br/>
        <w:t>+-------------+------------------+-------------+---------+--------------+</w:t>
        <w:br/>
        <w:t>|        1135 | 120.210.88.9     | 10.10.10.10 | UDP     |            9 |</w:t>
        <w:br/>
        <w:t>+-------------+------------------+-------------+---------+--------------+</w:t>
        <w:br/>
        <w:t>|        1136 | 120.210.92.198   | 10.10.10.10 | UDP     |            7 |</w:t>
        <w:br/>
        <w:t>+-------------+------------------+-------------+---------+--------------+</w:t>
        <w:br/>
        <w:t>|        1137 | 120.224.43.178   | 10.10.10.10 | UDP     |           10 |</w:t>
        <w:br/>
        <w:t>+-------------+------------------+-------------+---------+--------------+</w:t>
        <w:br/>
        <w:t>|        1138 | 120.224.56.42    | 10.10.10.10 | UDP     |            8 |</w:t>
        <w:br/>
        <w:t>+-------------+------------------+-------------+---------+--------------+</w:t>
        <w:br/>
        <w:t>|        1139 | 120.224.87.5     | 10.10.10.10 | UDP     |           11 |</w:t>
        <w:br/>
        <w:t>+-------------+------------------+-------------+---------+--------------+</w:t>
        <w:br/>
        <w:t>|        1140 | 120.236.128.164  | 10.10.10.10 | UDP     |            9 |</w:t>
        <w:br/>
        <w:t>+-------------+------------------+-------------+---------+--------------+</w:t>
        <w:br/>
        <w:t>|        1141 | 120.236.234.2    | 10.10.10.10 | UDP     |            6 |</w:t>
        <w:br/>
        <w:t>+-------------+------------------+-------------+---------+--------------+</w:t>
        <w:br/>
        <w:t>|        1142 | 120.237.253.137  | 10.10.10.10 | UDP     |           11 |</w:t>
        <w:br/>
        <w:t>+-------------+------------------+-------------+---------+--------------+</w:t>
        <w:br/>
        <w:t>|        1143 | 120.37.135.139   | 10.10.10.10 | UDP     |            5 |</w:t>
        <w:br/>
        <w:t>+-------------+------------------+-------------+---------+--------------+</w:t>
        <w:br/>
        <w:t>|        1144 | 120.37.135.141   | 10.10.10.10 | UDP     |            5 |</w:t>
        <w:br/>
        <w:t>+-------------+------------------+-------------+---------+--------------+</w:t>
        <w:br/>
        <w:t>|        1145 | 120.43.210.11    | 10.10.10.10 | UDP     |           12 |</w:t>
        <w:br/>
        <w:t>+-------------+------------------+-------------+---------+--------------+</w:t>
        <w:br/>
        <w:t>|        1146 | 120.63.164.247   | 10.10.10.10 | UDP     |          108 |</w:t>
        <w:br/>
        <w:t>+-------------+------------------+-------------+---------+--------------+</w:t>
        <w:br/>
        <w:t>|        1147 | 120.63.197.104   | 10.10.10.10 | UDP     |            6 |</w:t>
        <w:br/>
        <w:t>+-------------+------------------+-------------+---------+--------------+</w:t>
        <w:br/>
        <w:t>|        1148 | 120.63.200.2     | 10.10.10.10 | UDP     |           41 |</w:t>
        <w:br/>
        <w:t>+-------------+------------------+-------------+---------+--------------+</w:t>
        <w:br/>
        <w:t>|        1149 | 120.88.44.68     | 10.10.10.10 | UDP     |           12 |</w:t>
        <w:br/>
        <w:t>+-------------+------------------+-------------+---------+--------------+</w:t>
        <w:br/>
        <w:t>|        1150 | 121.1.110.4      | 10.10.10.10 | UDP     |           61 |</w:t>
        <w:br/>
        <w:t>+-------------+------------------+-------------+---------+--------------+</w:t>
        <w:br/>
        <w:t>|        1151 | 121.121.118.59   | 10.10.10.10 | UDP     |           13 |</w:t>
        <w:br/>
        <w:t>+-------------+------------------+-------------+---------+--------------+</w:t>
        <w:br/>
        <w:t>|        1152 | 121.122.77.222   | 10.10.10.10 | UDP     |            9 |</w:t>
        <w:br/>
        <w:t>+-------------+------------------+-------------+---------+--------------+</w:t>
        <w:br/>
        <w:t>|        1153 | 121.123.233.91   | 10.10.10.10 | UDP     |            5 |</w:t>
        <w:br/>
        <w:t>+-------------+------------------+-------------+---------+--------------+</w:t>
        <w:br/>
        <w:t>|        1154 | 121.124.175.211  | 10.10.10.10 | UDP     |            9 |</w:t>
        <w:br/>
        <w:t>+-------------+------------------+-------------+---------+--------------+</w:t>
        <w:br/>
        <w:t>|        1155 | 121.128.159.74   | 10.10.10.10 | UDP     |            6 |</w:t>
        <w:br/>
        <w:t>+-------------+------------------+-------------+---------+--------------+</w:t>
        <w:br/>
        <w:t>|        1156 | 121.128.61.97    | 10.10.10.10 | UDP     |           11 |</w:t>
        <w:br/>
        <w:t>+-------------+------------------+-------------+---------+--------------+</w:t>
        <w:br/>
        <w:t>|        1157 | 121.129.255.156  | 10.10.10.10 | UDP     |            8 |</w:t>
        <w:br/>
        <w:t>+-------------+------------------+-------------+---------+--------------+</w:t>
        <w:br/>
        <w:t>|        1158 | 121.129.54.84    | 10.10.10.10 | UDP     |            9 |</w:t>
        <w:br/>
        <w:t>+-------------+------------------+-------------+---------+--------------+</w:t>
        <w:br/>
        <w:t>|        1159 | 121.131.199.109  | 10.10.10.10 | UDP     |            5 |</w:t>
        <w:br/>
        <w:t>+-------------+------------------+-------------+---------+--------------+</w:t>
        <w:br/>
        <w:t>|        1160 | 121.26.136.42    | 10.10.10.10 | UDP     |            9 |</w:t>
        <w:br/>
        <w:t>+-------------+------------------+-------------+---------+--------------+</w:t>
        <w:br/>
        <w:t>|        1161 | 121.26.245.186   | 10.10.10.10 | UDP     |           15 |</w:t>
        <w:br/>
        <w:t>+-------------+------------------+-------------+---------+--------------+</w:t>
        <w:br/>
        <w:t>|        1162 | 121.28.169.14    | 10.10.10.10 | UDP     |            7 |</w:t>
        <w:br/>
        <w:t>+-------------+------------------+-------------+---------+--------------+</w:t>
        <w:br/>
        <w:t>|        1163 | 121.6.219.43     | 10.10.10.10 | UDP     |           14 |</w:t>
        <w:br/>
        <w:t>+-------------+------------------+-------------+---------+--------------+</w:t>
        <w:br/>
        <w:t>|        1164 | 121.6.55.27      | 10.10.10.10 | UDP     |          419 |</w:t>
        <w:br/>
        <w:t>+-------------+------------------+-------------+---------+--------------+</w:t>
        <w:br/>
        <w:t>|        1165 | 121.65.155.100   | 10.10.10.10 | UDP     |            4 |</w:t>
        <w:br/>
        <w:t>+-------------+------------------+-------------+---------+--------------+</w:t>
        <w:br/>
        <w:t>|        1166 | 121.66.176.252   | 10.10.10.10 | UDP     |            5 |</w:t>
        <w:br/>
        <w:t>+-------------+------------------+-------------+---------+--------------+</w:t>
        <w:br/>
        <w:t>|        1167 | 121.67.246.105   | 10.10.10.10 | UDP     |          256 |</w:t>
        <w:br/>
        <w:t>+-------------+------------------+-------------+---------+--------------+</w:t>
        <w:br/>
        <w:t>|        1168 | 122.0.49.27      | 10.10.10.10 | UDP     |            5 |</w:t>
        <w:br/>
        <w:t>+-------------+------------------+-------------+---------+--------------+</w:t>
        <w:br/>
        <w:t>|        1169 | 122.100.106.17   | 10.10.10.10 | UDP     |            9 |</w:t>
        <w:br/>
        <w:t>+-------------+------------------+-------------+---------+--------------+</w:t>
        <w:br/>
        <w:t>|        1170 | 122.100.111.90   | 10.10.10.10 | UDP     |            3 |</w:t>
        <w:br/>
        <w:t>+-------------+------------------+-------------+---------+--------------+</w:t>
        <w:br/>
        <w:t>|        1171 | 122.103.233.25   | 10.10.10.10 | UDP     |            6 |</w:t>
        <w:br/>
        <w:t>+-------------+------------------+-------------+---------+--------------+</w:t>
        <w:br/>
        <w:t>|        1172 | 122.11.135.157   | 10.10.10.10 | UDP     |            4 |</w:t>
        <w:br/>
        <w:t>+-------------+------------------+-------------+---------+--------------+</w:t>
        <w:br/>
        <w:t>|        1173 | 122.11.198.243   | 10.10.10.10 | UDP     |            8 |</w:t>
        <w:br/>
        <w:t>+-------------+------------------+-------------+---------+--------------+</w:t>
        <w:br/>
        <w:t>|        1174 | 122.11.199.45    | 10.10.10.10 | UDP     |            5 |</w:t>
        <w:br/>
        <w:t>+-------------+------------------+-------------+---------+--------------+</w:t>
        <w:br/>
        <w:t>|        1175 | 122.11.240.94    | 10.10.10.10 | UDP     |            5 |</w:t>
        <w:br/>
        <w:t>+-------------+------------------+-------------+---------+--------------+</w:t>
        <w:br/>
        <w:t>|        1176 | 122.116.146.134  | 10.10.10.10 | UDP     |            5 |</w:t>
        <w:br/>
        <w:t>+-------------+------------------+-------------+---------+--------------+</w:t>
        <w:br/>
        <w:t>|        1177 | 122.116.190.99   | 10.10.10.10 | UDP     |            7 |</w:t>
        <w:br/>
        <w:t>+-------------+------------------+-------------+---------+--------------+</w:t>
        <w:br/>
        <w:t>|        1178 | 122.116.39.40    | 10.10.10.10 | UDP     |            9 |</w:t>
        <w:br/>
        <w:t>+-------------+------------------+-------------+---------+--------------+</w:t>
        <w:br/>
        <w:t>|        1179 | 122.117.166.175  | 10.10.10.10 | UDP     |           26 |</w:t>
        <w:br/>
        <w:t>+-------------+------------------+-------------+---------+--------------+</w:t>
        <w:br/>
        <w:t>|        1180 | 122.117.197.182  | 10.10.10.10 | UDP     |            9 |</w:t>
        <w:br/>
        <w:t>+-------------+------------------+-------------+---------+--------------+</w:t>
        <w:br/>
        <w:t>|        1181 | 122.117.43.6     | 10.10.10.10 | UDP     |            8 |</w:t>
        <w:br/>
        <w:t>+-------------+------------------+-------------+---------+--------------+</w:t>
        <w:br/>
        <w:t>|        1182 | 122.117.86.72    | 10.10.10.10 | UDP     |           11 |</w:t>
        <w:br/>
        <w:t>+-------------+------------------+-------------+---------+--------------+</w:t>
        <w:br/>
        <w:t>|        1183 | 122.138.251.114  | 10.10.10.10 | UDP     |           38 |</w:t>
        <w:br/>
        <w:t>+-------------+------------------+-------------+---------+--------------+</w:t>
        <w:br/>
        <w:t>|        1184 | 122.146.118.228  | 10.10.10.10 | UDP     |           11 |</w:t>
        <w:br/>
        <w:t>+-------------+------------------+-------------+---------+--------------+</w:t>
        <w:br/>
        <w:t>|        1185 | 122.146.118.238  | 10.10.10.10 | UDP     |            9 |</w:t>
        <w:br/>
        <w:t>+-------------+------------------+-------------+---------+--------------+</w:t>
        <w:br/>
        <w:t>|        1186 | 122.147.205.187  | 10.10.10.10 | UDP     |           10 |</w:t>
        <w:br/>
        <w:t>+-------------+------------------+-------------+---------+--------------+</w:t>
        <w:br/>
        <w:t>|        1187 | 122.147.23.139   | 10.10.10.10 | UDP     |            5 |</w:t>
        <w:br/>
        <w:t>+-------------+------------------+-------------+---------+--------------+</w:t>
        <w:br/>
        <w:t>|        1188 | 122.148.192.197  | 10.10.10.10 | UDP     |           12 |</w:t>
        <w:br/>
        <w:t>+-------------+------------------+-------------+---------+--------------+</w:t>
        <w:br/>
        <w:t>|        1189 | 122.152.53.248   | 10.10.10.10 | UDP     |           11 |</w:t>
        <w:br/>
        <w:t>+-------------+------------------+-------------+---------+--------------+</w:t>
        <w:br/>
        <w:t>|        1190 | 122.152.55.125   | 10.10.10.10 | UDP     |           39 |</w:t>
        <w:br/>
        <w:t>+-------------+------------------+-------------+---------+--------------+</w:t>
        <w:br/>
        <w:t>|        1191 | 122.152.55.136   | 10.10.10.10 | UDP     |           63 |</w:t>
        <w:br/>
        <w:t>+-------------+------------------+-------------+---------+--------------+</w:t>
        <w:br/>
        <w:t>|        1192 | 122.152.55.190   | 10.10.10.10 | UDP     |            7 |</w:t>
        <w:br/>
        <w:t>+-------------+------------------+-------------+---------+--------------+</w:t>
        <w:br/>
        <w:t>|        1193 | 122.152.55.86    | 10.10.10.10 | UDP     |           66 |</w:t>
        <w:br/>
        <w:t>+-------------+------------------+-------------+---------+--------------+</w:t>
        <w:br/>
        <w:t>|        1194 | 122.153.11.184   | 10.10.10.10 | UDP     |           11 |</w:t>
        <w:br/>
        <w:t>+-------------+------------------+-------------+---------+--------------+</w:t>
        <w:br/>
        <w:t>|        1195 | 122.156.242.53   | 10.10.10.10 | UDP     |           30 |</w:t>
        <w:br/>
        <w:t>+-------------+------------------+-------------+---------+--------------+</w:t>
        <w:br/>
        <w:t>|        1196 | 122.156.242.57   | 10.10.10.10 | UDP     |           48 |</w:t>
        <w:br/>
        <w:t>+-------------+------------------+-------------+---------+--------------+</w:t>
        <w:br/>
        <w:t>|        1197 | 122.156.242.60   | 10.10.10.10 | UDP     |           40 |</w:t>
        <w:br/>
        <w:t>+-------------+------------------+-------------+---------+--------------+</w:t>
        <w:br/>
        <w:t>|        1198 | 122.160.139.91   | 10.10.10.10 | UDP     |            4 |</w:t>
        <w:br/>
        <w:t>+-------------+------------------+-------------+---------+--------------+</w:t>
        <w:br/>
        <w:t>|        1199 | 122.160.192.179  | 10.10.10.10 | UDP     |            8 |</w:t>
        <w:br/>
        <w:t>+-------------+------------------+-------------+---------+--------------+</w:t>
        <w:br/>
        <w:t>|        1200 | 122.160.196.154  | 10.10.10.10 | UDP     |           11 |</w:t>
        <w:br/>
        <w:t>+-------------+------------------+-------------+---------+--------------+</w:t>
        <w:br/>
        <w:t>|        1201 | 122.160.196.33   | 10.10.10.10 | UDP     |            8 |</w:t>
        <w:br/>
        <w:t>+-------------+------------------+-------------+---------+--------------+</w:t>
        <w:br/>
        <w:t>|        1202 | 122.160.3.126    | 10.10.10.10 | UDP     |            8 |</w:t>
        <w:br/>
        <w:t>+-------------+------------------+-------------+---------+--------------+</w:t>
        <w:br/>
        <w:t>|        1203 | 122.160.33.119   | 10.10.10.10 | UDP     |           14 |</w:t>
        <w:br/>
        <w:t>+-------------+------------------+-------------+---------+--------------+</w:t>
        <w:br/>
        <w:t>|        1204 | 122.160.46.122   | 10.10.10.10 | UDP     |            7 |</w:t>
        <w:br/>
        <w:t>+-------------+------------------+-------------+---------+--------------+</w:t>
        <w:br/>
        <w:t>|        1205 | 122.160.61.125   | 10.10.10.10 | UDP     |           12 |</w:t>
        <w:br/>
        <w:t>+-------------+------------------+-------------+---------+--------------+</w:t>
        <w:br/>
        <w:t>|        1206 | 122.160.67.67    | 10.10.10.10 | UDP     |           10 |</w:t>
        <w:br/>
        <w:t>+-------------+------------------+-------------+---------+--------------+</w:t>
        <w:br/>
        <w:t>|        1207 | 122.160.75.87    | 10.10.10.10 | UDP     |           11 |</w:t>
        <w:br/>
        <w:t>+-------------+------------------+-------------+---------+--------------+</w:t>
        <w:br/>
        <w:t>|        1208 | 122.160.87.92    | 10.10.10.10 | UDP     |           13 |</w:t>
        <w:br/>
        <w:t>+-------------+------------------+-------------+---------+--------------+</w:t>
        <w:br/>
        <w:t>|        1209 | 122.160.94.189   | 10.10.10.10 | UDP     |           13 |</w:t>
        <w:br/>
        <w:t>+-------------+------------------+-------------+---------+--------------+</w:t>
        <w:br/>
        <w:t>|        1210 | 122.161.194.91   | 10.10.10.10 | UDP     |            8 |</w:t>
        <w:br/>
        <w:t>+-------------+------------------+-------------+---------+--------------+</w:t>
        <w:br/>
        <w:t>|        1211 | 122.161.198.95   | 10.10.10.10 | UDP     |            5 |</w:t>
        <w:br/>
        <w:t>+-------------+------------------+-------------+---------+--------------+</w:t>
        <w:br/>
        <w:t>|        1212 | 122.165.137.61   | 10.10.10.10 | UDP     |            4 |</w:t>
        <w:br/>
        <w:t>+-------------+------------------+-------------+---------+--------------+</w:t>
        <w:br/>
        <w:t>|        1213 | 122.165.158.155  | 10.10.10.10 | UDP     |           11 |</w:t>
        <w:br/>
        <w:t>+-------------+------------------+-------------+---------+--------------+</w:t>
        <w:br/>
        <w:t>|        1214 | 122.165.173.106  | 10.10.10.10 | UDP     |            8 |</w:t>
        <w:br/>
        <w:t>+-------------+------------------+-------------+---------+--------------+</w:t>
        <w:br/>
        <w:t>|        1215 | 122.165.179.172  | 10.10.10.10 | UDP     |            6 |</w:t>
        <w:br/>
        <w:t>+-------------+------------------+-------------+---------+--------------+</w:t>
        <w:br/>
        <w:t>|        1216 | 122.165.179.88   | 10.10.10.10 | UDP     |           11 |</w:t>
        <w:br/>
        <w:t>+-------------+------------------+-------------+---------+--------------+</w:t>
        <w:br/>
        <w:t>|        1217 | 122.165.183.68   | 10.10.10.10 | UDP     |            7 |</w:t>
        <w:br/>
        <w:t>+-------------+------------------+-------------+---------+--------------+</w:t>
        <w:br/>
        <w:t>|        1218 | 122.165.187.149  | 10.10.10.10 | UDP     |            1 |</w:t>
        <w:br/>
        <w:t>+-------------+------------------+-------------+---------+--------------+</w:t>
        <w:br/>
        <w:t>|        1219 | 122.165.189.78   | 10.10.10.10 | UDP     |           14 |</w:t>
        <w:br/>
        <w:t>+-------------+------------------+-------------+---------+--------------+</w:t>
        <w:br/>
        <w:t>|        1220 | 122.165.201.32   | 10.10.10.10 | UDP     |          120 |</w:t>
        <w:br/>
        <w:t>+-------------+------------------+-------------+---------+--------------+</w:t>
        <w:br/>
        <w:t>|        1221 | 122.165.77.137   | 10.10.10.10 | UDP     |            7 |</w:t>
        <w:br/>
        <w:t>+-------------+------------------+-------------+---------+--------------+</w:t>
        <w:br/>
        <w:t>|        1222 | 122.166.15.216   | 10.10.10.10 | UDP     |            9 |</w:t>
        <w:br/>
        <w:t>+-------------+------------------+-------------+---------+--------------+</w:t>
        <w:br/>
        <w:t>|        1223 | 122.166.169.159  | 10.10.10.10 | UDP     |            5 |</w:t>
        <w:br/>
        <w:t>+-------------+------------------+-------------+---------+--------------+</w:t>
        <w:br/>
        <w:t>|        1224 | 122.166.177.27   | 10.10.10.10 | UDP     |           10 |</w:t>
        <w:br/>
        <w:t>+-------------+------------------+-------------+---------+--------------+</w:t>
        <w:br/>
        <w:t>|        1225 | 122.166.222.4    | 10.10.10.10 | UDP     |            9 |</w:t>
        <w:br/>
        <w:t>+-------------+------------------+-------------+---------+--------------+</w:t>
        <w:br/>
        <w:t>|        1226 | 122.169.106.202  | 10.10.10.10 | UDP     |           15 |</w:t>
        <w:br/>
        <w:t>+-------------+------------------+-------------+---------+--------------+</w:t>
        <w:br/>
        <w:t>|        1227 | 122.169.108.80   | 10.10.10.10 | UDP     |          441 |</w:t>
        <w:br/>
        <w:t>+-------------+------------------+-------------+---------+--------------+</w:t>
        <w:br/>
        <w:t>|        1228 | 122.169.108.86   | 10.10.10.10 | UDP     |           20 |</w:t>
        <w:br/>
        <w:t>+-------------+------------------+-------------+---------+--------------+</w:t>
        <w:br/>
        <w:t>|        1229 | 122.170.1.105    | 10.10.10.10 | UDP     |            8 |</w:t>
        <w:br/>
        <w:t>+-------------+------------------+-------------+---------+--------------+</w:t>
        <w:br/>
        <w:t>|        1230 | 122.170.10.240   | 10.10.10.10 | UDP     |            6 |</w:t>
        <w:br/>
        <w:t>+-------------+------------------+-------------+---------+--------------+</w:t>
        <w:br/>
        <w:t>|        1231 | 122.175.63.33    | 10.10.10.10 | UDP     |           12 |</w:t>
        <w:br/>
        <w:t>+-------------+------------------+-------------+---------+--------------+</w:t>
        <w:br/>
        <w:t>|        1232 | 122.176.109.232  | 10.10.10.10 | UDP     |            9 |</w:t>
        <w:br/>
        <w:t>+-------------+------------------+-------------+---------+--------------+</w:t>
        <w:br/>
        <w:t>|        1233 | 122.176.121.145  | 10.10.10.10 | UDP     |            7 |</w:t>
        <w:br/>
        <w:t>+-------------+------------------+-------------+---------+--------------+</w:t>
        <w:br/>
        <w:t>|        1234 | 122.176.122.205  | 10.10.10.10 | UDP     |            6 |</w:t>
        <w:br/>
        <w:t>+-------------+------------------+-------------+---------+--------------+</w:t>
        <w:br/>
        <w:t>|        1235 | 122.176.20.187   | 10.10.10.10 | UDP     |            3 |</w:t>
        <w:br/>
        <w:t>+-------------+------------------+-------------+---------+--------------+</w:t>
        <w:br/>
        <w:t>|        1236 | 122.176.28.199   | 10.10.10.10 | UDP     |            6 |</w:t>
        <w:br/>
        <w:t>+-------------+------------------+-------------+---------+--------------+</w:t>
        <w:br/>
        <w:t>|        1237 | 122.176.28.240   | 10.10.10.10 | UDP     |           10 |</w:t>
        <w:br/>
        <w:t>+-------------+------------------+-------------+---------+--------------+</w:t>
        <w:br/>
        <w:t>|        1238 | 122.176.29.202   | 10.10.10.10 | UDP     |           16 |</w:t>
        <w:br/>
        <w:t>+-------------+------------------+-------------+---------+--------------+</w:t>
        <w:br/>
        <w:t>|        1239 | 122.176.51.86    | 10.10.10.10 | UDP     |            6 |</w:t>
        <w:br/>
        <w:t>+-------------+------------------+-------------+---------+--------------+</w:t>
        <w:br/>
        <w:t>|        1240 | 122.176.56.161   | 10.10.10.10 | UDP     |            8 |</w:t>
        <w:br/>
        <w:t>+-------------+------------------+-------------+---------+--------------+</w:t>
        <w:br/>
        <w:t>|        1241 | 122.176.77.220   | 10.10.10.10 | UDP     |           22 |</w:t>
        <w:br/>
        <w:t>+-------------+------------------+-------------+---------+--------------+</w:t>
        <w:br/>
        <w:t>|        1242 | 122.176.93.17    | 10.10.10.10 | UDP     |            7 |</w:t>
        <w:br/>
        <w:t>+-------------+------------------+-------------+---------+--------------+</w:t>
        <w:br/>
        <w:t>|        1243 | 122.176.94.249   | 10.10.10.10 | UDP     |           13 |</w:t>
        <w:br/>
        <w:t>+-------------+------------------+-------------+---------+--------------+</w:t>
        <w:br/>
        <w:t>|        1244 | 122.176.99.165   | 10.10.10.10 | UDP     |            9 |</w:t>
        <w:br/>
        <w:t>+-------------+------------------+-------------+---------+--------------+</w:t>
        <w:br/>
        <w:t>|        1245 | 122.179.130.88   | 10.10.10.10 | UDP     |            4 |</w:t>
        <w:br/>
        <w:t>+-------------+------------------+-------------+---------+--------------+</w:t>
        <w:br/>
        <w:t>|        1246 | 122.180.144.23   | 10.10.10.10 | UDP     |           10 |</w:t>
        <w:br/>
        <w:t>+-------------+------------------+-------------+---------+--------------+</w:t>
        <w:br/>
        <w:t>|        1247 | 122.180.250.140  | 10.10.10.10 | UDP     |           12 |</w:t>
        <w:br/>
        <w:t>+-------------+------------------+-------------+---------+--------------+</w:t>
        <w:br/>
        <w:t>|        1248 | 122.180.55.74    | 10.10.10.10 | UDP     |          363 |</w:t>
        <w:br/>
        <w:t>+-------------+------------------+-------------+---------+--------------+</w:t>
        <w:br/>
        <w:t>|        1249 | 122.180.87.50    | 10.10.10.10 | UDP     |           15 |</w:t>
        <w:br/>
        <w:t>+-------------+------------------+-------------+---------+--------------+</w:t>
        <w:br/>
        <w:t>|        1250 | 122.185.86.19    | 10.10.10.10 | UDP     |            4 |</w:t>
        <w:br/>
        <w:t>+-------------+------------------+-------------+---------+--------------+</w:t>
        <w:br/>
        <w:t>|        1251 | 122.185.93.10    | 10.10.10.10 | UDP     |           10 |</w:t>
        <w:br/>
        <w:t>+-------------+------------------+-------------+---------+--------------+</w:t>
        <w:br/>
        <w:t>|        1252 | 122.186.206.158  | 10.10.10.10 | UDP     |            7 |</w:t>
        <w:br/>
        <w:t>+-------------+------------------+-------------+---------+--------------+</w:t>
        <w:br/>
        <w:t>|        1253 | 122.186.83.246   | 10.10.10.10 | UDP     |          354 |</w:t>
        <w:br/>
        <w:t>+-------------+------------------+-------------+---------+--------------+</w:t>
        <w:br/>
        <w:t>|        1254 | 122.186.9.219    | 10.10.10.10 | UDP     |            6 |</w:t>
        <w:br/>
        <w:t>+-------------+------------------+-------------+---------+--------------+</w:t>
        <w:br/>
        <w:t>|        1255 | 122.192.103.134  | 10.10.10.10 | UDP     |           10 |</w:t>
        <w:br/>
        <w:t>+-------------+------------------+-------------+---------+--------------+</w:t>
        <w:br/>
        <w:t>|        1256 | 122.192.103.142  | 10.10.10.10 | UDP     |           10 |</w:t>
        <w:br/>
        <w:t>+-------------+------------------+-------------+---------+--------------+</w:t>
        <w:br/>
        <w:t>|        1257 | 122.192.103.146  | 10.10.10.10 | UDP     |            5 |</w:t>
        <w:br/>
        <w:t>+-------------+------------------+-------------+---------+--------------+</w:t>
        <w:br/>
        <w:t>|        1258 | 122.192.103.166  | 10.10.10.10 | UDP     |            9 |</w:t>
        <w:br/>
        <w:t>+-------------+------------------+-------------+---------+--------------+</w:t>
        <w:br/>
        <w:t>|        1259 | 122.192.103.178  | 10.10.10.10 | UDP     |           11 |</w:t>
        <w:br/>
        <w:t>+-------------+------------------+-------------+---------+--------------+</w:t>
        <w:br/>
        <w:t>|        1260 | 122.192.103.18   | 10.10.10.10 | UDP     |           12 |</w:t>
        <w:br/>
        <w:t>+-------------+------------------+-------------+---------+--------------+</w:t>
        <w:br/>
        <w:t>|        1261 | 122.192.103.218  | 10.10.10.10 | UDP     |            7 |</w:t>
        <w:br/>
        <w:t>+-------------+------------------+-------------+---------+--------------+</w:t>
        <w:br/>
        <w:t>|        1262 | 122.192.103.222  | 10.10.10.10 | UDP     |            8 |</w:t>
        <w:br/>
        <w:t>+-------------+------------------+-------------+---------+--------------+</w:t>
        <w:br/>
        <w:t>|        1263 | 122.192.103.26   | 10.10.10.10 | UDP     |            8 |</w:t>
        <w:br/>
        <w:t>+-------------+------------------+-------------+---------+--------------+</w:t>
        <w:br/>
        <w:t>|        1264 | 122.192.103.34   | 10.10.10.10 | UDP     |            8 |</w:t>
        <w:br/>
        <w:t>+-------------+------------------+-------------+---------+--------------+</w:t>
        <w:br/>
        <w:t>|        1265 | 122.192.103.54   | 10.10.10.10 | UDP     |            4 |</w:t>
        <w:br/>
        <w:t>+-------------+------------------+-------------+---------+--------------+</w:t>
        <w:br/>
        <w:t>|        1266 | 122.192.103.74   | 10.10.10.10 | UDP     |           11 |</w:t>
        <w:br/>
        <w:t>+-------------+------------------+-------------+---------+--------------+</w:t>
        <w:br/>
        <w:t>|        1267 | 122.192.103.78   | 10.10.10.10 | UDP     |            6 |</w:t>
        <w:br/>
        <w:t>+-------------+------------------+-------------+---------+--------------+</w:t>
        <w:br/>
        <w:t>|        1268 | 122.192.103.90   | 10.10.10.10 | UDP     |            7 |</w:t>
        <w:br/>
        <w:t>+-------------+------------------+-------------+---------+--------------+</w:t>
        <w:br/>
        <w:t>|        1269 | 122.192.103.98   | 10.10.10.10 | UDP     |           12 |</w:t>
        <w:br/>
        <w:t>+-------------+------------------+-------------+---------+--------------+</w:t>
        <w:br/>
        <w:t>|        1270 | 122.192.109.10   | 10.10.10.10 | UDP     |            4 |</w:t>
        <w:br/>
        <w:t>+-------------+------------------+-------------+---------+--------------+</w:t>
        <w:br/>
        <w:t>|        1271 | 122.192.109.114  | 10.10.10.10 | UDP     |            7 |</w:t>
        <w:br/>
        <w:t>+-------------+------------------+-------------+---------+--------------+</w:t>
        <w:br/>
        <w:t>|        1272 | 122.192.109.122  | 10.10.10.10 | UDP     |           10 |</w:t>
        <w:br/>
        <w:t>+-------------+------------------+-------------+---------+--------------+</w:t>
        <w:br/>
        <w:t>|        1273 | 122.192.109.18   | 10.10.10.10 | UDP     |            9 |</w:t>
        <w:br/>
        <w:t>+-------------+------------------+-------------+---------+--------------+</w:t>
        <w:br/>
        <w:t>|        1274 | 122.192.109.22   | 10.10.10.10 | UDP     |            9 |</w:t>
        <w:br/>
        <w:t>+-------------+------------------+-------------+---------+--------------+</w:t>
        <w:br/>
        <w:t>|        1275 | 122.192.109.38   | 10.10.10.10 | UDP     |            5 |</w:t>
        <w:br/>
        <w:t>+-------------+------------------+-------------+---------+--------------+</w:t>
        <w:br/>
        <w:t>|        1276 | 122.192.109.42   | 10.10.10.10 | UDP     |           12 |</w:t>
        <w:br/>
        <w:t>+-------------+------------------+-------------+---------+--------------+</w:t>
        <w:br/>
        <w:t>|        1277 | 122.192.109.46   | 10.10.10.10 | UDP     |            9 |</w:t>
        <w:br/>
        <w:t>+-------------+------------------+-------------+---------+--------------+</w:t>
        <w:br/>
        <w:t>|        1278 | 122.192.109.54   | 10.10.10.10 | UDP     |            9 |</w:t>
        <w:br/>
        <w:t>+-------------+------------------+-------------+---------+--------------+</w:t>
        <w:br/>
        <w:t>|        1279 | 122.192.109.58   | 10.10.10.10 | UDP     |            9 |</w:t>
        <w:br/>
        <w:t>+-------------+------------------+-------------+---------+--------------+</w:t>
        <w:br/>
        <w:t>|        1280 | 122.192.109.66   | 10.10.10.10 | UDP     |           14 |</w:t>
        <w:br/>
        <w:t>+-------------+------------------+-------------+---------+--------------+</w:t>
        <w:br/>
        <w:t>|        1281 | 122.192.109.74   | 10.10.10.10 | UDP     |            9 |</w:t>
        <w:br/>
        <w:t>+-------------+------------------+-------------+---------+--------------+</w:t>
        <w:br/>
        <w:t>|        1282 | 122.192.109.82   | 10.10.10.10 | UDP     |            7 |</w:t>
        <w:br/>
        <w:t>+-------------+------------------+-------------+---------+--------------+</w:t>
        <w:br/>
        <w:t>|        1283 | 122.192.109.86   | 10.10.10.10 | UDP     |            4 |</w:t>
        <w:br/>
        <w:t>+-------------+------------------+-------------+---------+--------------+</w:t>
        <w:br/>
        <w:t>|        1284 | 122.192.99.10    | 10.10.10.10 | UDP     |            8 |</w:t>
        <w:br/>
        <w:t>+-------------+------------------+-------------+---------+--------------+</w:t>
        <w:br/>
        <w:t>|        1285 | 122.192.99.22    | 10.10.10.10 | UDP     |            9 |</w:t>
        <w:br/>
        <w:t>+-------------+------------------+-------------+---------+--------------+</w:t>
        <w:br/>
        <w:t>|        1286 | 122.192.99.26    | 10.10.10.10 | UDP     |            4 |</w:t>
        <w:br/>
        <w:t>+-------------+------------------+-------------+---------+--------------+</w:t>
        <w:br/>
        <w:t>|        1287 | 122.192.99.34    | 10.10.10.10 | UDP     |           13 |</w:t>
        <w:br/>
        <w:t>+-------------+------------------+-------------+---------+--------------+</w:t>
        <w:br/>
        <w:t>|        1288 | 122.192.99.38    | 10.10.10.10 | UDP     |           13 |</w:t>
        <w:br/>
        <w:t>+-------------+------------------+-------------+---------+--------------+</w:t>
        <w:br/>
        <w:t>|        1289 | 122.192.99.6     | 10.10.10.10 | UDP     |            8 |</w:t>
        <w:br/>
        <w:t>+-------------+------------------+-------------+---------+--------------+</w:t>
        <w:br/>
        <w:t>|        1290 | 122.192.99.70    | 10.10.10.10 | UDP     |            7 |</w:t>
        <w:br/>
        <w:t>+-------------+------------------+-------------+---------+--------------+</w:t>
        <w:br/>
        <w:t>|        1291 | 122.194.45.122   | 10.10.10.10 | UDP     |           10 |</w:t>
        <w:br/>
        <w:t>+-------------+------------------+-------------+---------+--------------+</w:t>
        <w:br/>
        <w:t>|        1292 | 122.194.45.178   | 10.10.10.10 | UDP     |           15 |</w:t>
        <w:br/>
        <w:t>+-------------+------------------+-------------+---------+--------------+</w:t>
        <w:br/>
        <w:t>|        1293 | 122.194.45.18    | 10.10.10.10 | UDP     |           13 |</w:t>
        <w:br/>
        <w:t>+-------------+------------------+-------------+---------+--------------+</w:t>
        <w:br/>
        <w:t>|        1294 | 122.194.45.182   | 10.10.10.10 | UDP     |            9 |</w:t>
        <w:br/>
        <w:t>+-------------+------------------+-------------+---------+--------------+</w:t>
        <w:br/>
        <w:t>|        1295 | 122.194.45.234   | 10.10.10.10 | UDP     |           11 |</w:t>
        <w:br/>
        <w:t>+-------------+------------------+-------------+---------+--------------+</w:t>
        <w:br/>
        <w:t>|        1296 | 122.194.45.238   | 10.10.10.10 | UDP     |           11 |</w:t>
        <w:br/>
        <w:t>+-------------+------------------+-------------+---------+--------------+</w:t>
        <w:br/>
        <w:t>|        1297 | 122.194.45.246   | 10.10.10.10 | UDP     |            8 |</w:t>
        <w:br/>
        <w:t>+-------------+------------------+-------------+---------+--------------+</w:t>
        <w:br/>
        <w:t>|        1298 | 122.194.45.30    | 10.10.10.10 | UDP     |           12 |</w:t>
        <w:br/>
        <w:t>+-------------+------------------+-------------+---------+--------------+</w:t>
        <w:br/>
        <w:t>|        1299 | 122.194.45.54    | 10.10.10.10 | UDP     |            9 |</w:t>
        <w:br/>
        <w:t>+-------------+------------------+-------------+---------+--------------+</w:t>
        <w:br/>
        <w:t>|        1300 | 122.194.45.70    | 10.10.10.10 | UDP     |            7 |</w:t>
        <w:br/>
        <w:t>+-------------+------------------+-------------+---------+--------------+</w:t>
        <w:br/>
        <w:t>|        1301 | 122.194.45.82    | 10.10.10.10 | UDP     |           11 |</w:t>
        <w:br/>
        <w:t>+-------------+------------------+-------------+---------+--------------+</w:t>
        <w:br/>
        <w:t>|        1302 | 122.194.45.94    | 10.10.10.10 | UDP     |            7 |</w:t>
        <w:br/>
        <w:t>+-------------+------------------+-------------+---------+--------------+</w:t>
        <w:br/>
        <w:t>|        1303 | 122.201.137.189  | 10.10.10.10 | UDP     |            8 |</w:t>
        <w:br/>
        <w:t>+-------------+------------------+-------------+---------+--------------+</w:t>
        <w:br/>
        <w:t>|        1304 | 122.201.171.84   | 10.10.10.10 | UDP     |            6 |</w:t>
        <w:br/>
        <w:t>+-------------+------------------+-------------+---------+--------------+</w:t>
        <w:br/>
        <w:t>|        1305 | 122.201.233.133  | 10.10.10.10 | UDP     |           10 |</w:t>
        <w:br/>
        <w:t>+-------------+------------------+-------------+---------+--------------+</w:t>
        <w:br/>
        <w:t>|        1306 | 122.202.213.215  | 10.10.10.10 | UDP     |            9 |</w:t>
        <w:br/>
        <w:t>+-------------+------------------+-------------+---------+--------------+</w:t>
        <w:br/>
        <w:t>|        1307 | 122.202.235.128  | 10.10.10.10 | UDP     |          376 |</w:t>
        <w:br/>
        <w:t>+-------------+------------------+-------------+---------+--------------+</w:t>
        <w:br/>
        <w:t>|        1308 | 122.222.157.36   | 10.10.10.10 | UDP     |            7 |</w:t>
        <w:br/>
        <w:t>+-------------+------------------+-------------+---------+--------------+</w:t>
        <w:br/>
        <w:t>|        1309 | 122.223.29.88    | 10.10.10.10 | UDP     |            9 |</w:t>
        <w:br/>
        <w:t>+-------------+------------------+-------------+---------+--------------+</w:t>
        <w:br/>
        <w:t>|        1310 | 122.224.163.42   | 10.10.10.10 | UDP     |           12 |</w:t>
        <w:br/>
        <w:t>+-------------+------------------+-------------+---------+--------------+</w:t>
        <w:br/>
        <w:t>|        1311 | 122.225.17.90    | 10.10.10.10 | UDP     |            6 |</w:t>
        <w:br/>
        <w:t>+-------------+------------------+-------------+---------+--------------+</w:t>
        <w:br/>
        <w:t>|        1312 | 122.225.199.6    | 10.10.10.10 | UDP     |           10 |</w:t>
        <w:br/>
        <w:t>+-------------+------------------+-------------+---------+--------------+</w:t>
        <w:br/>
        <w:t>|        1313 | 122.225.199.7    | 10.10.10.10 | UDP     |           10 |</w:t>
        <w:br/>
        <w:t>+-------------+------------------+-------------+---------+--------------+</w:t>
        <w:br/>
        <w:t>|        1314 | 122.226.236.226  | 10.10.10.10 | UDP     |            6 |</w:t>
        <w:br/>
        <w:t>+-------------+------------------+-------------+---------+--------------+</w:t>
        <w:br/>
        <w:t>|        1315 | 122.226.241.186  | 10.10.10.10 | UDP     |            3 |</w:t>
        <w:br/>
        <w:t>+-------------+------------------+-------------+---------+--------------+</w:t>
        <w:br/>
        <w:t>|        1316 | 122.226.33.106   | 10.10.10.10 | UDP     |           11 |</w:t>
        <w:br/>
        <w:t>+-------------+------------------+-------------+---------+--------------+</w:t>
        <w:br/>
        <w:t>|        1317 | 122.227.149.198  | 10.10.10.10 | UDP     |           29 |</w:t>
        <w:br/>
        <w:t>+-------------+------------------+-------------+---------+--------------+</w:t>
        <w:br/>
        <w:t>|        1318 | 122.252.177.178  | 10.10.10.10 | UDP     |            9 |</w:t>
        <w:br/>
        <w:t>+-------------+------------------+-------------+---------+--------------+</w:t>
        <w:br/>
        <w:t>|        1319 | 122.252.229.94   | 10.10.10.10 | UDP     |            8 |</w:t>
        <w:br/>
        <w:t>+-------------+------------------+-------------+---------+--------------+</w:t>
        <w:br/>
        <w:t>|        1320 | 122.252.254.69   | 10.10.10.10 | UDP     |           10 |</w:t>
        <w:br/>
        <w:t>+-------------+------------------+-------------+---------+--------------+</w:t>
        <w:br/>
        <w:t>|        1321 | 122.254.0.110    | 10.10.10.10 | UDP     |           11 |</w:t>
        <w:br/>
        <w:t>+-------------+------------------+-------------+---------+--------------+</w:t>
        <w:br/>
        <w:t>|        1322 | 122.254.0.156    | 10.10.10.10 | UDP     |           10 |</w:t>
        <w:br/>
        <w:t>+-------------+------------------+-------------+---------+--------------+</w:t>
        <w:br/>
        <w:t>|        1323 | 122.254.16.202   | 10.10.10.10 | UDP     |           12 |</w:t>
        <w:br/>
        <w:t>+-------------+------------------+-------------+---------+--------------+</w:t>
        <w:br/>
        <w:t>|        1324 | 122.254.2.45     | 10.10.10.10 | UDP     |            7 |</w:t>
        <w:br/>
        <w:t>+-------------+------------------+-------------+---------+--------------+</w:t>
        <w:br/>
        <w:t>|        1325 | 122.254.26.215   | 10.10.10.10 | UDP     |           10 |</w:t>
        <w:br/>
        <w:t>+-------------+------------------+-------------+---------+--------------+</w:t>
        <w:br/>
        <w:t>|        1326 | 122.254.30.90    | 10.10.10.10 | UDP     |            7 |</w:t>
        <w:br/>
        <w:t>+-------------+------------------+-------------+---------+--------------+</w:t>
        <w:br/>
        <w:t>|        1327 | 122.38.251.116   | 10.10.10.10 | UDP     |           10 |</w:t>
        <w:br/>
        <w:t>+-------------+------------------+-------------+---------+--------------+</w:t>
        <w:br/>
        <w:t>|        1328 | 122.42.199.118   | 10.10.10.10 | UDP     |          344 |</w:t>
        <w:br/>
        <w:t>+-------------+------------------+-------------+---------+--------------+</w:t>
        <w:br/>
        <w:t>|        1329 | 122.44.110.127   | 10.10.10.10 | UDP     |            5 |</w:t>
        <w:br/>
        <w:t>+-------------+------------------+-------------+---------+--------------+</w:t>
        <w:br/>
        <w:t>|        1330 | 122.58.115.182   | 10.10.10.10 | UDP     |           65 |</w:t>
        <w:br/>
        <w:t>+-------------+------------------+-------------+---------+--------------+</w:t>
        <w:br/>
        <w:t>|        1331 | 123.0.102.145    | 10.10.10.10 | UDP     |            7 |</w:t>
        <w:br/>
        <w:t>+-------------+------------------+-------------+---------+--------------+</w:t>
        <w:br/>
        <w:t>|        1332 | 123.0.193.29     | 10.10.10.10 | UDP     |            8 |</w:t>
        <w:br/>
        <w:t>+-------------+------------------+-------------+---------+--------------+</w:t>
        <w:br/>
        <w:t>|        1333 | 123.0.199.61     | 10.10.10.10 | UDP     |           10 |</w:t>
        <w:br/>
        <w:t>+-------------+------------------+-------------+---------+--------------+</w:t>
        <w:br/>
        <w:t>|        1334 | 123.0.217.249    | 10.10.10.10 | UDP     |            8 |</w:t>
        <w:br/>
        <w:t>+-------------+------------------+-------------+---------+--------------+</w:t>
        <w:br/>
        <w:t>|        1335 | 123.0.220.92     | 10.10.10.10 | UDP     |           11 |</w:t>
        <w:br/>
        <w:t>+-------------+------------------+-------------+---------+--------------+</w:t>
        <w:br/>
        <w:t>|        1336 | 123.0.229.124    | 10.10.10.10 | UDP     |            8 |</w:t>
        <w:br/>
        <w:t>+-------------+------------------+-------------+---------+--------------+</w:t>
        <w:br/>
        <w:t>|        1337 | 123.0.240.249    | 10.10.10.10 | UDP     |            9 |</w:t>
        <w:br/>
        <w:t>+-------------+------------------+-------------+---------+--------------+</w:t>
        <w:br/>
        <w:t>|        1338 | 123.0.244.58     | 10.10.10.10 | UDP     |            8 |</w:t>
        <w:br/>
        <w:t>+-------------+------------------+-------------+---------+--------------+</w:t>
        <w:br/>
        <w:t>|        1339 | 123.108.204.234  | 10.10.10.10 | UDP     |          346 |</w:t>
        <w:br/>
        <w:t>+-------------+------------------+-------------+---------+--------------+</w:t>
        <w:br/>
        <w:t>|        1340 | 123.108.228.152  | 10.10.10.10 | UDP     |           10 |</w:t>
        <w:br/>
        <w:t>+-------------+------------------+-------------+---------+--------------+</w:t>
        <w:br/>
        <w:t>|        1341 | 123.110.107.165  | 10.10.10.10 | UDP     |           10 |</w:t>
        <w:br/>
        <w:t>+-------------+------------------+-------------+---------+--------------+</w:t>
        <w:br/>
        <w:t>|        1342 | 123.110.107.48   | 10.10.10.10 | UDP     |           13 |</w:t>
        <w:br/>
        <w:t>+-------------+------------------+-------------+---------+--------------+</w:t>
        <w:br/>
        <w:t>|        1343 | 123.110.108.92   | 10.10.10.10 | UDP     |            7 |</w:t>
        <w:br/>
        <w:t>+-------------+------------------+-------------+---------+--------------+</w:t>
        <w:br/>
        <w:t>|        1344 | 123.110.121.60   | 10.10.10.10 | UDP     |            8 |</w:t>
        <w:br/>
        <w:t>+-------------+------------------+-------------+---------+--------------+</w:t>
        <w:br/>
        <w:t>|        1345 | 123.110.130.192  | 10.10.10.10 | UDP     |            9 |</w:t>
        <w:br/>
        <w:t>+-------------+------------------+-------------+---------+--------------+</w:t>
        <w:br/>
        <w:t>|        1346 | 123.110.134.6    | 10.10.10.10 | UDP     |            6 |</w:t>
        <w:br/>
        <w:t>+-------------+------------------+-------------+---------+--------------+</w:t>
        <w:br/>
        <w:t>|        1347 | 123.110.137.181  | 10.10.10.10 | UDP     |           14 |</w:t>
        <w:br/>
        <w:t>+-------------+------------------+-------------+---------+--------------+</w:t>
        <w:br/>
        <w:t>|        1348 | 123.110.149.92   | 10.10.10.10 | UDP     |            9 |</w:t>
        <w:br/>
        <w:t>+-------------+------------------+-------------+---------+--------------+</w:t>
        <w:br/>
        <w:t>|        1349 | 123.110.67.237   | 10.10.10.10 | UDP     |            6 |</w:t>
        <w:br/>
        <w:t>+-------------+------------------+-------------+---------+--------------+</w:t>
        <w:br/>
        <w:t>|        1350 | 123.110.84.184   | 10.10.10.10 | UDP     |            7 |</w:t>
        <w:br/>
        <w:t>+-------------+------------------+-------------+---------+--------------+</w:t>
        <w:br/>
        <w:t>|        1351 | 123.110.99.48    | 10.10.10.10 | UDP     |            4 |</w:t>
        <w:br/>
        <w:t>+-------------+------------------+-------------+---------+--------------+</w:t>
        <w:br/>
        <w:t>|        1352 | 123.111.121.9    | 10.10.10.10 | UDP     |           15 |</w:t>
        <w:br/>
        <w:t>+-------------+------------------+-------------+---------+--------------+</w:t>
        <w:br/>
        <w:t>|        1353 | 123.16.32.155    | 10.10.10.10 | UDP     |            7 |</w:t>
        <w:br/>
        <w:t>+-------------+------------------+-------------+---------+--------------+</w:t>
        <w:br/>
        <w:t>|        1354 | 123.161.69.60    | 10.10.10.10 | UDP     |            1 |</w:t>
        <w:br/>
        <w:t>+-------------+------------------+-------------+---------+--------------+</w:t>
        <w:br/>
        <w:t>|        1355 | 123.19.174.233   | 10.10.10.10 | UDP     |            7 |</w:t>
        <w:br/>
        <w:t>+-------------+------------------+-------------+---------+--------------+</w:t>
        <w:br/>
        <w:t>|        1356 | 123.19.62.222    | 10.10.10.10 | UDP     |            7 |</w:t>
        <w:br/>
        <w:t>+-------------+------------------+-------------+---------+--------------+</w:t>
        <w:br/>
        <w:t>|        1357 | 123.192.164.213  | 10.10.10.10 | UDP     |           13 |</w:t>
        <w:br/>
        <w:t>+-------------+------------------+-------------+---------+--------------+</w:t>
        <w:br/>
        <w:t>|        1358 | 123.193.144.234  | 10.10.10.10 | UDP     |           13 |</w:t>
        <w:br/>
        <w:t>+-------------+------------------+-------------+---------+--------------+</w:t>
        <w:br/>
        <w:t>|        1359 | 123.193.145.47   | 10.10.10.10 | UDP     |            7 |</w:t>
        <w:br/>
        <w:t>+-------------+------------------+-------------+---------+--------------+</w:t>
        <w:br/>
        <w:t>|        1360 | 123.193.145.97   | 10.10.10.10 | UDP     |           15 |</w:t>
        <w:br/>
        <w:t>+-------------+------------------+-------------+---------+--------------+</w:t>
        <w:br/>
        <w:t>|        1361 | 123.193.197.173  | 10.10.10.10 | UDP     |           13 |</w:t>
        <w:br/>
        <w:t>+-------------+------------------+-------------+---------+--------------+</w:t>
        <w:br/>
        <w:t>|        1362 | 123.193.241.152  | 10.10.10.10 | UDP     |            8 |</w:t>
        <w:br/>
        <w:t>+-------------+------------------+-------------+---------+--------------+</w:t>
        <w:br/>
        <w:t>|        1363 | 123.194.112.192  | 10.10.10.10 | UDP     |           11 |</w:t>
        <w:br/>
        <w:t>+-------------+------------------+-------------+---------+--------------+</w:t>
        <w:br/>
        <w:t>|        1364 | 123.194.143.66   | 10.10.10.10 | UDP     |            8 |</w:t>
        <w:br/>
        <w:t>+-------------+------------------+-------------+---------+--------------+</w:t>
        <w:br/>
        <w:t>|        1365 | 123.194.185.30   | 10.10.10.10 | UDP     |            9 |</w:t>
        <w:br/>
        <w:t>+-------------+------------------+-------------+---------+--------------+</w:t>
        <w:br/>
        <w:t>|        1366 | 123.194.216.73   | 10.10.10.10 | UDP     |           28 |</w:t>
        <w:br/>
        <w:t>+-------------+------------------+-------------+---------+--------------+</w:t>
        <w:br/>
        <w:t>|        1367 | 123.194.216.75   | 10.10.10.10 | UDP     |           14 |</w:t>
        <w:br/>
        <w:t>+-------------+------------------+-------------+---------+--------------+</w:t>
        <w:br/>
        <w:t>|        1368 | 123.194.53.238   | 10.10.10.10 | UDP     |           12 |</w:t>
        <w:br/>
        <w:t>+-------------+------------------+-------------+---------+--------------+</w:t>
        <w:br/>
        <w:t>|        1369 | 123.194.53.241   | 10.10.10.10 | UDP     |            9 |</w:t>
        <w:br/>
        <w:t>+-------------+------------------+-------------+---------+--------------+</w:t>
        <w:br/>
        <w:t>|        1370 | 123.195.104.57   | 10.10.10.10 | UDP     |            9 |</w:t>
        <w:br/>
        <w:t>+-------------+------------------+-------------+---------+--------------+</w:t>
        <w:br/>
        <w:t>|        1371 | 123.195.112.175  | 10.10.10.10 | UDP     |            9 |</w:t>
        <w:br/>
        <w:t>+-------------+------------------+-------------+---------+--------------+</w:t>
        <w:br/>
        <w:t>|        1372 | 123.195.112.186  | 10.10.10.10 | UDP     |            8 |</w:t>
        <w:br/>
        <w:t>+-------------+------------------+-------------+---------+--------------+</w:t>
        <w:br/>
        <w:t>|        1373 | 123.195.152.209  | 10.10.10.10 | UDP     |            6 |</w:t>
        <w:br/>
        <w:t>+-------------+------------------+-------------+---------+--------------+</w:t>
        <w:br/>
        <w:t>|        1374 | 123.195.96.139   | 10.10.10.10 | UDP     |           17 |</w:t>
        <w:br/>
        <w:t>+-------------+------------------+-------------+---------+--------------+</w:t>
        <w:br/>
        <w:t>|        1375 | 123.195.96.207   | 10.10.10.10 | UDP     |           25 |</w:t>
        <w:br/>
        <w:t>+-------------+------------------+-------------+---------+--------------+</w:t>
        <w:br/>
        <w:t>|        1376 | 123.195.96.237   | 10.10.10.10 | UDP     |            9 |</w:t>
        <w:br/>
        <w:t>+-------------+------------------+-------------+---------+--------------+</w:t>
        <w:br/>
        <w:t>|        1377 | 123.195.97.116   | 10.10.10.10 | UDP     |           10 |</w:t>
        <w:br/>
        <w:t>+-------------+------------------+-------------+---------+--------------+</w:t>
        <w:br/>
        <w:t>|        1378 | 123.195.97.44    | 10.10.10.10 | UDP     |           11 |</w:t>
        <w:br/>
        <w:t>+-------------+------------------+-------------+---------+--------------+</w:t>
        <w:br/>
        <w:t>|        1379 | 123.195.97.76    | 10.10.10.10 | UDP     |           12 |</w:t>
        <w:br/>
        <w:t>+-------------+------------------+-------------+---------+--------------+</w:t>
        <w:br/>
        <w:t>|        1380 | 123.20.102.102   | 10.10.10.10 | UDP     |            4 |</w:t>
        <w:br/>
        <w:t>+-------------+------------------+-------------+---------+--------------+</w:t>
        <w:br/>
        <w:t>|        1381 | 123.20.114.94    | 10.10.10.10 | UDP     |            5 |</w:t>
        <w:br/>
        <w:t>+-------------+------------------+-------------+---------+--------------+</w:t>
        <w:br/>
        <w:t>|        1382 | 123.20.210.101   | 10.10.10.10 | UDP     |            8 |</w:t>
        <w:br/>
        <w:t>+-------------+------------------+-------------+---------+--------------+</w:t>
        <w:br/>
        <w:t>|        1383 | 123.20.233.41    | 10.10.10.10 | UDP     |           11 |</w:t>
        <w:br/>
        <w:t>+-------------+------------------+-------------+---------+--------------+</w:t>
        <w:br/>
        <w:t>|        1384 | 123.20.45.93     | 10.10.10.10 | UDP     |            8 |</w:t>
        <w:br/>
        <w:t>+-------------+------------------+-------------+---------+--------------+</w:t>
        <w:br/>
        <w:t>|        1385 | 123.20.94.107    | 10.10.10.10 | UDP     |            6 |</w:t>
        <w:br/>
        <w:t>+-------------+------------------+-------------+---------+--------------+</w:t>
        <w:br/>
        <w:t>|        1386 | 123.20.98.221    | 10.10.10.10 | UDP     |            5 |</w:t>
        <w:br/>
        <w:t>+-------------+------------------+-------------+---------+--------------+</w:t>
        <w:br/>
        <w:t>|        1387 | 123.200.15.122   | 10.10.10.10 | UDP     |            3 |</w:t>
        <w:br/>
        <w:t>+-------------+------------------+-------------+---------+--------------+</w:t>
        <w:br/>
        <w:t>|        1388 | 123.200.24.138   | 10.10.10.10 | UDP     |            8 |</w:t>
        <w:br/>
        <w:t>+-------------+------------------+-------------+---------+--------------+</w:t>
        <w:br/>
        <w:t>|        1389 | 123.200.31.5     | 10.10.10.10 | UDP     |           15 |</w:t>
        <w:br/>
        <w:t>+-------------+------------------+-------------+---------+--------------+</w:t>
        <w:br/>
        <w:t>|        1390 | 123.201.1.196    | 10.10.10.10 | UDP     |           10 |</w:t>
        <w:br/>
        <w:t>+-------------+------------------+-------------+---------+--------------+</w:t>
        <w:br/>
        <w:t>|        1391 | 123.201.135.34   | 10.10.10.10 | UDP     |            8 |</w:t>
        <w:br/>
        <w:t>+-------------+------------------+-------------+---------+--------------+</w:t>
        <w:br/>
        <w:t>|        1392 | 123.201.220.186  | 10.10.10.10 | UDP     |           12 |</w:t>
        <w:br/>
        <w:t>+-------------+------------------+-------------+---------+--------------+</w:t>
        <w:br/>
        <w:t>|        1393 | 123.201.9.185    | 10.10.10.10 | UDP     |           11 |</w:t>
        <w:br/>
        <w:t>+-------------+------------------+-------------+---------+--------------+</w:t>
        <w:br/>
        <w:t>|        1394 | 123.202.11.135   | 10.10.10.10 | UDP     |            7 |</w:t>
        <w:br/>
        <w:t>+-------------+------------------+-------------+---------+--------------+</w:t>
        <w:br/>
        <w:t>|        1395 | 123.204.47.158   | 10.10.10.10 | UDP     |            9 |</w:t>
        <w:br/>
        <w:t>+-------------+------------------+-------------+---------+--------------+</w:t>
        <w:br/>
        <w:t>|        1396 | 123.205.130.36   | 10.10.10.10 | UDP     |           11 |</w:t>
        <w:br/>
        <w:t>+-------------+------------------+-------------+---------+--------------+</w:t>
        <w:br/>
        <w:t>|        1397 | 123.205.137.4    | 10.10.10.10 | UDP     |           12 |</w:t>
        <w:br/>
        <w:t>+-------------+------------------+-------------+---------+--------------+</w:t>
        <w:br/>
        <w:t>|        1398 | 123.205.171.31   | 10.10.10.10 | UDP     |            8 |</w:t>
        <w:br/>
        <w:t>+-------------+------------------+-------------+---------+--------------+</w:t>
        <w:br/>
        <w:t>|        1399 | 123.205.172.250  | 10.10.10.10 | UDP     |            4 |</w:t>
        <w:br/>
        <w:t>+-------------+------------------+-------------+---------+--------------+</w:t>
        <w:br/>
        <w:t>|        1400 | 123.21.112.39    | 10.10.10.10 | UDP     |            7 |</w:t>
        <w:br/>
        <w:t>+-------------+------------------+-------------+---------+--------------+</w:t>
        <w:br/>
        <w:t>|        1401 | 123.21.128.99    | 10.10.10.10 | UDP     |            6 |</w:t>
        <w:br/>
        <w:t>+-------------+------------------+-------------+---------+--------------+</w:t>
        <w:br/>
        <w:t>|        1402 | 123.21.189.120   | 10.10.10.10 | UDP     |           10 |</w:t>
        <w:br/>
        <w:t>+-------------+------------------+-------------+---------+--------------+</w:t>
        <w:br/>
        <w:t>|        1403 | 123.21.205.120   | 10.10.10.10 | UDP     |            6 |</w:t>
        <w:br/>
        <w:t>+-------------+------------------+-------------+---------+--------------+</w:t>
        <w:br/>
        <w:t>|        1404 | 123.21.251.171   | 10.10.10.10 | UDP     |            6 |</w:t>
        <w:br/>
        <w:t>+-------------+------------------+-------------+---------+--------------+</w:t>
        <w:br/>
        <w:t>|        1405 | 123.21.35.174    | 10.10.10.10 | UDP     |           13 |</w:t>
        <w:br/>
        <w:t>+-------------+------------------+-------------+---------+--------------+</w:t>
        <w:br/>
        <w:t>|        1406 | 123.21.35.198    | 10.10.10.10 | UDP     |            7 |</w:t>
        <w:br/>
        <w:t>+-------------+------------------+-------------+---------+--------------+</w:t>
        <w:br/>
        <w:t>|        1407 | 123.21.37.11     | 10.10.10.10 | UDP     |           12 |</w:t>
        <w:br/>
        <w:t>+-------------+------------------+-------------+---------+--------------+</w:t>
        <w:br/>
        <w:t>|        1408 | 123.21.66.87     | 10.10.10.10 | UDP     |            6 |</w:t>
        <w:br/>
        <w:t>+-------------+------------------+-------------+---------+--------------+</w:t>
        <w:br/>
        <w:t>|        1409 | 123.21.70.133    | 10.10.10.10 | UDP     |            8 |</w:t>
        <w:br/>
        <w:t>+-------------+------------------+-------------+---------+--------------+</w:t>
        <w:br/>
        <w:t>|        1410 | 123.21.87.101    | 10.10.10.10 | UDP     |            8 |</w:t>
        <w:br/>
        <w:t>+-------------+------------------+-------------+---------+--------------+</w:t>
        <w:br/>
        <w:t>|        1411 | 123.213.22.99    | 10.10.10.10 | UDP     |          220 |</w:t>
        <w:br/>
        <w:t>+-------------+------------------+-------------+---------+--------------+</w:t>
        <w:br/>
        <w:t>|        1412 | 123.214.10.68    | 10.10.10.10 | UDP     |            6 |</w:t>
        <w:br/>
        <w:t>+-------------+------------------+-------------+---------+--------------+</w:t>
        <w:br/>
        <w:t>|        1413 | 123.214.98.240   | 10.10.10.10 | UDP     |           11 |</w:t>
        <w:br/>
        <w:t>+-------------+------------------+-------------+---------+--------------+</w:t>
        <w:br/>
        <w:t>|        1414 | 123.226.239.17   | 10.10.10.10 | UDP     |           15 |</w:t>
        <w:br/>
        <w:t>+-------------+------------------+-------------+---------+--------------+</w:t>
        <w:br/>
        <w:t>|        1415 | 123.24.139.180   | 10.10.10.10 | UDP     |            3 |</w:t>
        <w:br/>
        <w:t>+-------------+------------------+-------------+---------+--------------+</w:t>
        <w:br/>
        <w:t>|        1416 | 123.24.174.179   | 10.10.10.10 | UDP     |          438 |</w:t>
        <w:br/>
        <w:t>+-------------+------------------+-------------+---------+--------------+</w:t>
        <w:br/>
        <w:t>|        1417 | 123.24.177.181   | 10.10.10.10 | UDP     |            5 |</w:t>
        <w:br/>
        <w:t>+-------------+------------------+-------------+---------+--------------+</w:t>
        <w:br/>
        <w:t>|        1418 | 123.24.206.51    | 10.10.10.10 | UDP     |            4 |</w:t>
        <w:br/>
        <w:t>+-------------+------------------+-------------+---------+--------------+</w:t>
        <w:br/>
        <w:t>|        1419 | 123.240.103.94   | 10.10.10.10 | UDP     |            9 |</w:t>
        <w:br/>
        <w:t>+-------------+------------------+-------------+---------+--------------+</w:t>
        <w:br/>
        <w:t>|        1420 | 123.240.117.23   | 10.10.10.10 | UDP     |           13 |</w:t>
        <w:br/>
        <w:t>+-------------+------------------+-------------+---------+--------------+</w:t>
        <w:br/>
        <w:t>|        1421 | 123.240.173.125  | 10.10.10.10 | UDP     |           31 |</w:t>
        <w:br/>
        <w:t>+-------------+------------------+-------------+---------+--------------+</w:t>
        <w:br/>
        <w:t>|        1422 | 123.240.180.83   | 10.10.10.10 | UDP     |            8 |</w:t>
        <w:br/>
        <w:t>+-------------+------------------+-------------+---------+--------------+</w:t>
        <w:br/>
        <w:t>|        1423 | 123.240.181.121  | 10.10.10.10 | UDP     |            8 |</w:t>
        <w:br/>
        <w:t>+-------------+------------------+-------------+---------+--------------+</w:t>
        <w:br/>
        <w:t>|        1424 | 123.240.190.103  | 10.10.10.10 | UDP     |            8 |</w:t>
        <w:br/>
        <w:t>+-------------+------------------+-------------+---------+--------------+</w:t>
        <w:br/>
        <w:t>|        1425 | 123.240.191.247  | 10.10.10.10 | UDP     |           11 |</w:t>
        <w:br/>
        <w:t>+-------------+------------------+-------------+---------+--------------+</w:t>
        <w:br/>
        <w:t>|        1426 | 123.240.221.189  | 10.10.10.10 | UDP     |           11 |</w:t>
        <w:br/>
        <w:t>+-------------+------------------+-------------+---------+--------------+</w:t>
        <w:br/>
        <w:t>|        1427 | 123.240.222.232  | 10.10.10.10 | UDP     |            9 |</w:t>
        <w:br/>
        <w:t>+-------------+------------------+-------------+---------+--------------+</w:t>
        <w:br/>
        <w:t>|        1428 | 123.240.240.122  | 10.10.10.10 | UDP     |            8 |</w:t>
        <w:br/>
        <w:t>+-------------+------------------+-------------+---------+--------------+</w:t>
        <w:br/>
        <w:t>|        1429 | 123.241.113.240  | 10.10.10.10 | UDP     |           16 |</w:t>
        <w:br/>
        <w:t>+-------------+------------------+-------------+---------+--------------+</w:t>
        <w:br/>
        <w:t>|        1430 | 123.241.113.242  | 10.10.10.10 | UDP     |           19 |</w:t>
        <w:br/>
        <w:t>+-------------+------------------+-------------+---------+--------------+</w:t>
        <w:br/>
        <w:t>|        1431 | 123.241.124.89   | 10.10.10.10 | UDP     |           14 |</w:t>
        <w:br/>
        <w:t>+-------------+------------------+-------------+---------+--------------+</w:t>
        <w:br/>
        <w:t>|        1432 | 123.241.163.184  | 10.10.10.10 | UDP     |           10 |</w:t>
        <w:br/>
        <w:t>+-------------+------------------+-------------+---------+--------------+</w:t>
        <w:br/>
        <w:t>|        1433 | 123.241.17.84    | 10.10.10.10 | UDP     |            5 |</w:t>
        <w:br/>
        <w:t>+-------------+------------------+-------------+---------+--------------+</w:t>
        <w:br/>
        <w:t>|        1434 | 123.241.187.8    | 10.10.10.10 | UDP     |            9 |</w:t>
        <w:br/>
        <w:t>+-------------+------------------+-------------+---------+--------------+</w:t>
        <w:br/>
        <w:t>|        1435 | 123.241.213.249  | 10.10.10.10 | UDP     |           10 |</w:t>
        <w:br/>
        <w:t>+-------------+------------------+-------------+---------+--------------+</w:t>
        <w:br/>
        <w:t>|        1436 | 123.241.247.171  | 10.10.10.10 | UDP     |           37 |</w:t>
        <w:br/>
        <w:t>+-------------+------------------+-------------+---------+--------------+</w:t>
        <w:br/>
        <w:t>|        1437 | 123.241.26.249   | 10.10.10.10 | UDP     |          262 |</w:t>
        <w:br/>
        <w:t>+-------------+------------------+-------------+---------+--------------+</w:t>
        <w:br/>
        <w:t>|        1438 | 123.25.115.77    | 10.10.10.10 | UDP     |            5 |</w:t>
        <w:br/>
        <w:t>+-------------+------------------+-------------+---------+--------------+</w:t>
        <w:br/>
        <w:t>|        1439 | 123.25.204.112   | 10.10.10.10 | UDP     |            5 |</w:t>
        <w:br/>
        <w:t>+-------------+------------------+-------------+---------+--------------+</w:t>
        <w:br/>
        <w:t>|        1440 | 123.25.223.15    | 10.10.10.10 | UDP     |            6 |</w:t>
        <w:br/>
        <w:t>+-------------+------------------+-------------+---------+--------------+</w:t>
        <w:br/>
        <w:t>|        1441 | 123.25.240.203   | 10.10.10.10 | UDP     |            3 |</w:t>
        <w:br/>
        <w:t>+-------------+------------------+-------------+---------+--------------+</w:t>
        <w:br/>
        <w:t>|        1442 | 123.27.102.166   | 10.10.10.10 | UDP     |            6 |</w:t>
        <w:br/>
        <w:t>+-------------+------------------+-------------+---------+--------------+</w:t>
        <w:br/>
        <w:t>|        1443 | 123.27.77.233    | 10.10.10.10 | UDP     |            5 |</w:t>
        <w:br/>
        <w:t>+-------------+------------------+-------------+---------+--------------+</w:t>
        <w:br/>
        <w:t>|        1444 | 123.51.244.119   | 10.10.10.10 | UDP     |            9 |</w:t>
        <w:br/>
        <w:t>+-------------+------------------+-------------+---------+--------------+</w:t>
        <w:br/>
        <w:t>|        1445 | 123.99.81.103    | 10.10.10.10 | UDP     |          441 |</w:t>
        <w:br/>
        <w:t>+-------------+------------------+-------------+---------+--------------+</w:t>
        <w:br/>
        <w:t>|        1446 | 124.107.135.4    | 10.10.10.10 | UDP     |            3 |</w:t>
        <w:br/>
        <w:t>+-------------+------------------+-------------+---------+--------------+</w:t>
        <w:br/>
        <w:t>|        1447 | 124.109.21.170   | 10.10.10.10 | UDP     |            9 |</w:t>
        <w:br/>
        <w:t>+-------------+------------------+-------------+---------+--------------+</w:t>
        <w:br/>
        <w:t>|        1448 | 124.112.108.7    | 10.10.10.10 | UDP     |            7 |</w:t>
        <w:br/>
        <w:t>+-------------+------------------+-------------+---------+--------------+</w:t>
        <w:br/>
        <w:t>|        1449 | 124.119.20.74    | 10.10.10.10 | UDP     |           10 |</w:t>
        <w:br/>
        <w:t>+-------------+------------------+-------------+---------+--------------+</w:t>
        <w:br/>
        <w:t>|        1450 | 124.123.32.25    | 10.10.10.10 | UDP     |           17 |</w:t>
        <w:br/>
        <w:t>+-------------+------------------+-------------+---------+--------------+</w:t>
        <w:br/>
        <w:t>|        1451 | 124.123.41.15    | 10.10.10.10 | UDP     |           10 |</w:t>
        <w:br/>
        <w:t>+-------------+------------------+-------------+---------+--------------+</w:t>
        <w:br/>
        <w:t>|        1452 | 124.123.98.114   | 10.10.10.10 | UDP     |            6 |</w:t>
        <w:br/>
        <w:t>+-------------+------------------+-------------+---------+--------------+</w:t>
        <w:br/>
        <w:t>|        1453 | 124.128.196.34   | 10.10.10.10 | UDP     |            9 |</w:t>
        <w:br/>
        <w:t>+-------------+------------------+-------------+---------+--------------+</w:t>
        <w:br/>
        <w:t>|        1454 | 124.153.229.82   | 10.10.10.10 | UDP     |           14 |</w:t>
        <w:br/>
        <w:t>+-------------+------------------+-------------+---------+--------------+</w:t>
        <w:br/>
        <w:t>|        1455 | 124.158.195.96   | 10.10.10.10 | UDP     |            5 |</w:t>
        <w:br/>
        <w:t>+-------------+------------------+-------------+---------+--------------+</w:t>
        <w:br/>
        <w:t>|        1456 | 124.158.9.138    | 10.10.10.10 | UDP     |            9 |</w:t>
        <w:br/>
        <w:t>+-------------+------------------+-------------+---------+--------------+</w:t>
        <w:br/>
        <w:t>|        1457 | 124.165.253.222  | 10.10.10.10 | UDP     |           11 |</w:t>
        <w:br/>
        <w:t>+-------------+------------------+-------------+---------+--------------+</w:t>
        <w:br/>
        <w:t>|        1458 | 124.187.110.44   | 10.10.10.10 | UDP     |           12 |</w:t>
        <w:br/>
        <w:t>+-------------+------------------+-------------+---------+--------------+</w:t>
        <w:br/>
        <w:t>|        1459 | 124.218.70.110   | 10.10.10.10 | UDP     |            6 |</w:t>
        <w:br/>
        <w:t>+-------------+------------------+-------------+---------+--------------+</w:t>
        <w:br/>
        <w:t>|        1460 | 124.218.78.96    | 10.10.10.10 | UDP     |           11 |</w:t>
        <w:br/>
        <w:t>+-------------+------------------+-------------+---------+--------------+</w:t>
        <w:br/>
        <w:t>|        1461 | 124.218.93.222   | 10.10.10.10 | UDP     |           13 |</w:t>
        <w:br/>
        <w:t>+-------------+------------------+-------------+---------+--------------+</w:t>
        <w:br/>
        <w:t>|        1462 | 124.234.173.146  | 10.10.10.10 | UDP     |            6 |</w:t>
        <w:br/>
        <w:t>+-------------+------------------+-------------+---------+--------------+</w:t>
        <w:br/>
        <w:t>|        1463 | 124.235.151.206  | 10.10.10.10 | UDP     |            8 |</w:t>
        <w:br/>
        <w:t>+-------------+------------------+-------------+---------+--------------+</w:t>
        <w:br/>
        <w:t>|        1464 | 124.235.164.94   | 10.10.10.10 | UDP     |            9 |</w:t>
        <w:br/>
        <w:t>+-------------+------------------+-------------+---------+--------------+</w:t>
        <w:br/>
        <w:t>|        1465 | 124.248.168.172  | 10.10.10.10 | UDP     |            7 |</w:t>
        <w:br/>
        <w:t>+-------------+------------------+-------------+---------+--------------+</w:t>
        <w:br/>
        <w:t>|        1466 | 124.28.34.15     | 10.10.10.10 | UDP     |           10 |</w:t>
        <w:br/>
        <w:t>+-------------+------------------+-------------+---------+--------------+</w:t>
        <w:br/>
        <w:t>|        1467 | 124.28.34.18     | 10.10.10.10 | UDP     |            9 |</w:t>
        <w:br/>
        <w:t>+-------------+------------------+-------------+---------+--------------+</w:t>
        <w:br/>
        <w:t>|        1468 | 124.28.34.27     | 10.10.10.10 | UDP     |            6 |</w:t>
        <w:br/>
        <w:t>+-------------+------------------+-------------+---------+--------------+</w:t>
        <w:br/>
        <w:t>|        1469 | 124.29.220.74    | 10.10.10.10 | UDP     |           14 |</w:t>
        <w:br/>
        <w:t>+-------------+------------------+-------------+---------+--------------+</w:t>
        <w:br/>
        <w:t>|        1470 | 124.29.237.8     | 10.10.10.10 | UDP     |            7 |</w:t>
        <w:br/>
        <w:t>+-------------+------------------+-------------+---------+--------------+</w:t>
        <w:br/>
        <w:t>|        1471 | 124.47.25.58     | 10.10.10.10 | UDP     |           13 |</w:t>
        <w:br/>
        <w:t>+-------------+------------------+-------------+---------+--------------+</w:t>
        <w:br/>
        <w:t>|        1472 | 124.47.26.69     | 10.10.10.10 | UDP     |           13 |</w:t>
        <w:br/>
        <w:t>+-------------+------------------+-------------+---------+--------------+</w:t>
        <w:br/>
        <w:t>|        1473 | 124.47.26.75     | 10.10.10.10 | UDP     |           17 |</w:t>
        <w:br/>
        <w:t>+-------------+------------------+-------------+---------+--------------+</w:t>
        <w:br/>
        <w:t>|        1474 | 124.47.26.77     | 10.10.10.10 | UDP     |           20 |</w:t>
        <w:br/>
        <w:t>+-------------+------------------+-------------+---------+--------------+</w:t>
        <w:br/>
        <w:t>|        1475 | 124.47.26.82     | 10.10.10.10 | UDP     |           17 |</w:t>
        <w:br/>
        <w:t>+-------------+------------------+-------------+---------+--------------+</w:t>
        <w:br/>
        <w:t>|        1476 | 124.57.231.182   | 10.10.10.10 | UDP     |           11 |</w:t>
        <w:br/>
        <w:t>+-------------+------------------+-------------+---------+--------------+</w:t>
        <w:br/>
        <w:t>|        1477 | 124.57.245.232   | 10.10.10.10 | UDP     |            6 |</w:t>
        <w:br/>
        <w:t>+-------------+------------------+-------------+---------+--------------+</w:t>
        <w:br/>
        <w:t>|        1478 | 124.6.0.104      | 10.10.10.10 | UDP     |           10 |</w:t>
        <w:br/>
        <w:t>+-------------+------------------+-------------+---------+--------------+</w:t>
        <w:br/>
        <w:t>|        1479 | 124.6.188.161    | 10.10.10.10 | UDP     |           18 |</w:t>
        <w:br/>
        <w:t>+-------------+------------------+-------------+---------+--------------+</w:t>
        <w:br/>
        <w:t>|        1480 | 124.6.228.82     | 10.10.10.10 | UDP     |            8 |</w:t>
        <w:br/>
        <w:t>+-------------+------------------+-------------+---------+--------------+</w:t>
        <w:br/>
        <w:t>|        1481 | 124.81.86.23     | 10.10.10.10 | UDP     |            8 |</w:t>
        <w:br/>
        <w:t>+-------------+------------------+-------------+---------+--------------+</w:t>
        <w:br/>
        <w:t>|        1482 | 124.81.86.27     | 10.10.10.10 | UDP     |            7 |</w:t>
        <w:br/>
        <w:t>+-------------+------------------+-------------+---------+--------------+</w:t>
        <w:br/>
        <w:t>|        1483 | 124.81.86.29     | 10.10.10.10 | UDP     |           10 |</w:t>
        <w:br/>
        <w:t>+-------------+------------------+-------------+---------+--------------+</w:t>
        <w:br/>
        <w:t>|        1484 | 125.17.250.10    | 10.10.10.10 | UDP     |            5 |</w:t>
        <w:br/>
        <w:t>+-------------+------------------+-------------+---------+--------------+</w:t>
        <w:br/>
        <w:t>|        1485 | 125.18.51.154    | 10.10.10.10 | UDP     |            6 |</w:t>
        <w:br/>
        <w:t>+-------------+------------------+-------------+---------+--------------+</w:t>
        <w:br/>
        <w:t>|        1486 | 125.19.193.193   | 10.10.10.10 | UDP     |            7 |</w:t>
        <w:br/>
        <w:t>+-------------+------------------+-------------+---------+--------------+</w:t>
        <w:br/>
        <w:t>|        1487 | 125.22.105.186   | 10.10.10.10 | UDP     |            6 |</w:t>
        <w:br/>
        <w:t>+-------------+------------------+-------------+---------+--------------+</w:t>
        <w:br/>
        <w:t>|        1488 | 125.67.229.10    | 10.10.10.10 | UDP     |           12 |</w:t>
        <w:br/>
        <w:t>+-------------+------------------+-------------+---------+--------------+</w:t>
        <w:br/>
        <w:t>|        1489 | 125.67.229.2     | 10.10.10.10 | UDP     |           11 |</w:t>
        <w:br/>
        <w:t>+-------------+------------------+-------------+---------+--------------+</w:t>
        <w:br/>
        <w:t>|        1490 | 125.67.229.6     | 10.10.10.10 | UDP     |           11 |</w:t>
        <w:br/>
        <w:t>+-------------+------------------+-------------+---------+--------------+</w:t>
        <w:br/>
        <w:t>|        1491 | 125.67.229.8     | 10.10.10.10 | UDP     |           10 |</w:t>
        <w:br/>
        <w:t>+-------------+------------------+-------------+---------+--------------+</w:t>
        <w:br/>
        <w:t>|        1492 | 125.67.229.9     | 10.10.10.10 | UDP     |            8 |</w:t>
        <w:br/>
        <w:t>+-------------+------------------+-------------+---------+--------------+</w:t>
        <w:br/>
        <w:t>|        1493 | 129.7.229.146    | 10.10.10.10 | UDP     |           16 |</w:t>
        <w:br/>
        <w:t>+-------------+------------------+-------------+---------+--------------+</w:t>
        <w:br/>
        <w:t>|        1494 | 14.102.116.114   | 10.10.10.10 | UDP     |            5 |</w:t>
        <w:br/>
        <w:t>+-------------+------------------+-------------+---------+--------------+</w:t>
        <w:br/>
        <w:t>|        1495 | 14.102.127.202   | 10.10.10.10 | UDP     |            7 |</w:t>
        <w:br/>
        <w:t>+-------------+------------------+-------------+---------+--------------+</w:t>
        <w:br/>
        <w:t>|        1496 | 14.102.20.77     | 10.10.10.10 | UDP     |            9 |</w:t>
        <w:br/>
        <w:t>+-------------+------------------+-------------+---------+--------------+</w:t>
        <w:br/>
        <w:t>|        1497 | 14.102.24.137    | 10.10.10.10 | UDP     |           10 |</w:t>
        <w:br/>
        <w:t>+-------------+------------------+-------------+---------+--------------+</w:t>
        <w:br/>
        <w:t>|        1498 | 14.102.31.85     | 10.10.10.10 | UDP     |            5 |</w:t>
        <w:br/>
        <w:t>+-------------+------------------+-------------+---------+--------------+</w:t>
        <w:br/>
        <w:t>|        1499 | 14.102.44.163    | 10.10.10.10 | UDP     |          299 |</w:t>
        <w:br/>
        <w:t>+-------------+------------------+-------------+---------+--------------+</w:t>
        <w:br/>
        <w:t>|        1500 | 14.102.52.101    | 10.10.10.10 | UDP     |            2 |</w:t>
        <w:br/>
        <w:t>+-------------+------------------+-------------+---------+--------------+</w:t>
        <w:br/>
        <w:t>|        1501 | 14.102.71.254    | 10.10.10.10 | UDP     |            9 |</w:t>
        <w:br/>
        <w:t>+-------------+------------------+-------------+---------+--------------+</w:t>
        <w:br/>
        <w:t>|        1502 | 14.139.221.229   | 10.10.10.10 | UDP     |            9 |</w:t>
        <w:br/>
        <w:t>+-------------+------------------+-------------+---------+--------------+</w:t>
        <w:br/>
        <w:t>|        1503 | 14.141.174.124   | 10.10.10.10 | UDP     |            6 |</w:t>
        <w:br/>
        <w:t>+-------------+------------------+-------------+---------+--------------+</w:t>
        <w:br/>
        <w:t>|        1504 | 14.161.15.118    | 10.10.10.10 | UDP     |            9 |</w:t>
        <w:br/>
        <w:t>+-------------+------------------+-------------+---------+--------------+</w:t>
        <w:br/>
        <w:t>|        1505 | 14.161.19.10     | 10.10.10.10 | UDP     |            8 |</w:t>
        <w:br/>
        <w:t>+-------------+------------------+-------------+---------+--------------+</w:t>
        <w:br/>
        <w:t>|        1506 | 14.161.19.147    | 10.10.10.10 | UDP     |            8 |</w:t>
        <w:br/>
        <w:t>+-------------+------------------+-------------+---------+--------------+</w:t>
        <w:br/>
        <w:t>|        1507 | 14.161.20.4      | 10.10.10.10 | UDP     |          317 |</w:t>
        <w:br/>
        <w:t>+-------------+------------------+-------------+---------+--------------+</w:t>
        <w:br/>
        <w:t>|        1508 | 14.161.28.200    | 10.10.10.10 | UDP     |            3 |</w:t>
        <w:br/>
        <w:t>+-------------+------------------+-------------+---------+--------------+</w:t>
        <w:br/>
        <w:t>|        1509 | 14.161.30.71     | 10.10.10.10 | UDP     |            9 |</w:t>
        <w:br/>
        <w:t>+-------------+------------------+-------------+---------+--------------+</w:t>
        <w:br/>
        <w:t>|        1510 | 14.161.39.31     | 10.10.10.10 | UDP     |            4 |</w:t>
        <w:br/>
        <w:t>+-------------+------------------+-------------+---------+--------------+</w:t>
        <w:br/>
        <w:t>|        1511 | 14.161.4.247     | 10.10.10.10 | UDP     |            6 |</w:t>
        <w:br/>
        <w:t>+-------------+------------------+-------------+---------+--------------+</w:t>
        <w:br/>
        <w:t>|        1512 | 14.161.46.222    | 10.10.10.10 | UDP     |            8 |</w:t>
        <w:br/>
        <w:t>+-------------+------------------+-------------+---------+--------------+</w:t>
        <w:br/>
        <w:t>|        1513 | 14.161.47.73     | 10.10.10.10 | UDP     |            6 |</w:t>
        <w:br/>
        <w:t>+-------------+------------------+-------------+---------+--------------+</w:t>
        <w:br/>
        <w:t>|        1514 | 14.161.49.121    | 10.10.10.10 | UDP     |            8 |</w:t>
        <w:br/>
        <w:t>+-------------+------------------+-------------+---------+--------------+</w:t>
        <w:br/>
        <w:t>|        1515 | 14.162.188.42    | 10.10.10.10 | UDP     |            8 |</w:t>
        <w:br/>
        <w:t>+-------------+------------------+-------------+---------+--------------+</w:t>
        <w:br/>
        <w:t>|        1516 | 14.162.51.184    | 10.10.10.10 | UDP     |          401 |</w:t>
        <w:br/>
        <w:t>+-------------+------------------+-------------+---------+--------------+</w:t>
        <w:br/>
        <w:t>|        1517 | 14.162.64.246    | 10.10.10.10 | UDP     |            3 |</w:t>
        <w:br/>
        <w:t>+-------------+------------------+-------------+---------+--------------+</w:t>
        <w:br/>
        <w:t>|        1518 | 14.164.23.70     | 10.10.10.10 | UDP     |            9 |</w:t>
        <w:br/>
        <w:t>+-------------+------------------+-------------+---------+--------------+</w:t>
        <w:br/>
        <w:t>|        1519 | 14.169.155.99    | 10.10.10.10 | UDP     |            9 |</w:t>
        <w:br/>
        <w:t>+-------------+------------------+-------------+---------+--------------+</w:t>
        <w:br/>
        <w:t>|        1520 | 14.169.207.201   | 10.10.10.10 | UDP     |            6 |</w:t>
        <w:br/>
        <w:t>+-------------+------------------+-------------+---------+--------------+</w:t>
        <w:br/>
        <w:t>|        1521 | 14.169.79.186    | 10.10.10.10 | UDP     |            9 |</w:t>
        <w:br/>
        <w:t>+-------------+------------------+-------------+---------+--------------+</w:t>
        <w:br/>
        <w:t>|        1522 | 14.173.225.23    | 10.10.10.10 | UDP     |           27 |</w:t>
        <w:br/>
        <w:t>+-------------+------------------+-------------+---------+--------------+</w:t>
        <w:br/>
        <w:t>|        1523 | 14.173.61.242    | 10.10.10.10 | UDP     |           10 |</w:t>
        <w:br/>
        <w:t>+-------------+------------------+-------------+---------+--------------+</w:t>
        <w:br/>
        <w:t>|        1524 | 14.176.232.158   | 10.10.10.10 | UDP     |            3 |</w:t>
        <w:br/>
        <w:t>+-------------+------------------+-------------+---------+--------------+</w:t>
        <w:br/>
        <w:t>|        1525 | 14.177.167.189   | 10.10.10.10 | UDP     |            8 |</w:t>
        <w:br/>
        <w:t>+-------------+------------------+-------------+---------+--------------+</w:t>
        <w:br/>
        <w:t>|        1526 | 14.177.206.39    | 10.10.10.10 | UDP     |            5 |</w:t>
        <w:br/>
        <w:t>+-------------+------------------+-------------+---------+--------------+</w:t>
        <w:br/>
        <w:t>|        1527 | 14.180.198.222   | 10.10.10.10 | UDP     |            5 |</w:t>
        <w:br/>
        <w:t>+-------------+------------------+-------------+---------+--------------+</w:t>
        <w:br/>
        <w:t>|        1528 | 14.185.133.243   | 10.10.10.10 | UDP     |            5 |</w:t>
        <w:br/>
        <w:t>+-------------+------------------+-------------+---------+--------------+</w:t>
        <w:br/>
        <w:t>|        1529 | 14.186.20.71     | 10.10.10.10 | UDP     |            7 |</w:t>
        <w:br/>
        <w:t>+-------------+------------------+-------------+---------+--------------+</w:t>
        <w:br/>
        <w:t>|        1530 | 14.187.108.48    | 10.10.10.10 | UDP     |           10 |</w:t>
        <w:br/>
        <w:t>+-------------+------------------+-------------+---------+--------------+</w:t>
        <w:br/>
        <w:t>|        1531 | 14.187.40.149    | 10.10.10.10 | UDP     |           51 |</w:t>
        <w:br/>
        <w:t>+-------------+------------------+-------------+---------+--------------+</w:t>
        <w:br/>
        <w:t>|        1532 | 14.187.77.192    | 10.10.10.10 | UDP     |            5 |</w:t>
        <w:br/>
        <w:t>+-------------+------------------+-------------+---------+--------------+</w:t>
        <w:br/>
        <w:t>|        1533 | 14.187.77.220    | 10.10.10.10 | UDP     |            8 |</w:t>
        <w:br/>
        <w:t>+-------------+------------------+-------------+---------+--------------+</w:t>
        <w:br/>
        <w:t>|        1534 | 14.191.7.50      | 10.10.10.10 | UDP     |            5 |</w:t>
        <w:br/>
        <w:t>+-------------+------------------+-------------+---------+--------------+</w:t>
        <w:br/>
        <w:t>|        1535 | 14.192.26.19     | 10.10.10.10 | UDP     |            7 |</w:t>
        <w:br/>
        <w:t>+-------------+------------------+-------------+---------+--------------+</w:t>
        <w:br/>
        <w:t>|        1536 | 14.192.27.252    | 10.10.10.10 | UDP     |          377 |</w:t>
        <w:br/>
        <w:t>+-------------+------------------+-------------+---------+--------------+</w:t>
        <w:br/>
        <w:t>|        1537 | 14.201.33.214    | 10.10.10.10 | UDP     |            9 |</w:t>
        <w:br/>
        <w:t>+-------------+------------------+-------------+---------+--------------+</w:t>
        <w:br/>
        <w:t>|        1538 | 14.201.63.158    | 10.10.10.10 | UDP     |           10 |</w:t>
        <w:br/>
        <w:t>+-------------+------------------+-------------+---------+--------------+</w:t>
        <w:br/>
        <w:t>|        1539 | 14.232.210.222   | 10.10.10.10 | UDP     |            6 |</w:t>
        <w:br/>
        <w:t>+-------------+------------------+-------------+---------+--------------+</w:t>
        <w:br/>
        <w:t>|        1540 | 14.241.120.253   | 10.10.10.10 | UDP     |            4 |</w:t>
        <w:br/>
        <w:t>+-------------+------------------+-------------+---------+--------------+</w:t>
        <w:br/>
        <w:t>|        1541 | 14.241.159.4     | 10.10.10.10 | UDP     |            8 |</w:t>
        <w:br/>
        <w:t>+-------------+------------------+-------------+---------+--------------+</w:t>
        <w:br/>
        <w:t>|        1542 | 14.241.179.74    | 10.10.10.10 | UDP     |            9 |</w:t>
        <w:br/>
        <w:t>+-------------+------------------+-------------+---------+--------------+</w:t>
        <w:br/>
        <w:t>|        1543 | 14.241.182.69    | 10.10.10.10 | UDP     |           10 |</w:t>
        <w:br/>
        <w:t>+-------------+------------------+-------------+---------+--------------+</w:t>
        <w:br/>
        <w:t>|        1544 | 14.241.199.59    | 10.10.10.10 | UDP     |            7 |</w:t>
        <w:br/>
        <w:t>+-------------+------------------+-------------+---------+--------------+</w:t>
        <w:br/>
        <w:t>|        1545 | 14.241.209.177   | 10.10.10.10 | UDP     |           20 |</w:t>
        <w:br/>
        <w:t>+-------------+------------------+-------------+---------+--------------+</w:t>
        <w:br/>
        <w:t>|        1546 | 14.241.209.211   | 10.10.10.10 | UDP     |           19 |</w:t>
        <w:br/>
        <w:t>+-------------+------------------+-------------+---------+--------------+</w:t>
        <w:br/>
        <w:t>|        1547 | 14.241.227.243   | 10.10.10.10 | UDP     |            6 |</w:t>
        <w:br/>
        <w:t>+-------------+------------------+-------------+---------+--------------+</w:t>
        <w:br/>
        <w:t>|        1548 | 14.241.240.19    | 10.10.10.10 | UDP     |            6 |</w:t>
        <w:br/>
        <w:t>+-------------+------------------+-------------+---------+--------------+</w:t>
        <w:br/>
        <w:t>|        1549 | 14.241.66.32     | 10.10.10.10 | UDP     |            5 |</w:t>
        <w:br/>
        <w:t>+-------------+------------------+-------------+---------+--------------+</w:t>
        <w:br/>
        <w:t>|        1550 | 14.241.66.45     | 10.10.10.10 | UDP     |            8 |</w:t>
        <w:br/>
        <w:t>+-------------+------------------+-------------+---------+--------------+</w:t>
        <w:br/>
        <w:t>|        1551 | 14.241.89.154    | 10.10.10.10 | UDP     |            7 |</w:t>
        <w:br/>
        <w:t>+-------------+------------------+-------------+---------+--------------+</w:t>
        <w:br/>
        <w:t>|        1552 | 14.242.235.238   | 10.10.10.10 | UDP     |            6 |</w:t>
        <w:br/>
        <w:t>+-------------+------------------+-------------+---------+--------------+</w:t>
        <w:br/>
        <w:t>|        1553 | 14.246.17.100    | 10.10.10.10 | UDP     |           19 |</w:t>
        <w:br/>
        <w:t>+-------------+------------------+-------------+---------+--------------+</w:t>
        <w:br/>
        <w:t>|        1554 | 14.248.85.203    | 10.10.10.10 | UDP     |            4 |</w:t>
        <w:br/>
        <w:t>+-------------+------------------+-------------+---------+--------------+</w:t>
        <w:br/>
        <w:t>|        1555 | 14.32.102.202    | 10.10.10.10 | UDP     |            6 |</w:t>
        <w:br/>
        <w:t>+-------------+------------------+-------------+---------+--------------+</w:t>
        <w:br/>
        <w:t>|        1556 | 14.32.154.156    | 10.10.10.10 | UDP     |            5 |</w:t>
        <w:br/>
        <w:t>+-------------+------------------+-------------+---------+--------------+</w:t>
        <w:br/>
        <w:t>|        1557 | 14.32.82.6       | 10.10.10.10 | UDP     |            5 |</w:t>
        <w:br/>
        <w:t>+-------------+------------------+-------------+---------+--------------+</w:t>
        <w:br/>
        <w:t>|        1558 | 14.33.133.98     | 10.10.10.10 | UDP     |            5 |</w:t>
        <w:br/>
        <w:t>+-------------+------------------+-------------+---------+--------------+</w:t>
        <w:br/>
        <w:t>|        1559 | 14.33.227.118    | 10.10.10.10 | UDP     |          332 |</w:t>
        <w:br/>
        <w:t>+-------------+------------------+-------------+---------+--------------+</w:t>
        <w:br/>
        <w:t>|        1560 | 14.33.88.233     | 10.10.10.10 | UDP     |           10 |</w:t>
        <w:br/>
        <w:t>+-------------+------------------+-------------+---------+--------------+</w:t>
        <w:br/>
        <w:t>|        1561 | 14.36.130.206    | 10.10.10.10 | UDP     |          352 |</w:t>
        <w:br/>
        <w:t>+-------------+------------------+-------------+---------+--------------+</w:t>
        <w:br/>
        <w:t>|        1562 | 14.36.59.131     | 10.10.10.10 | UDP     |           10 |</w:t>
        <w:br/>
        <w:t>+-------------+------------------+-------------+---------+--------------+</w:t>
        <w:br/>
        <w:t>|        1563 | 14.37.101.32     | 10.10.10.10 | UDP     |            7 |</w:t>
        <w:br/>
        <w:t>+-------------+------------------+-------------+---------+--------------+</w:t>
        <w:br/>
        <w:t>|        1564 | 14.37.158.144    | 10.10.10.10 | UDP     |          297 |</w:t>
        <w:br/>
        <w:t>+-------------+------------------+-------------+---------+--------------+</w:t>
        <w:br/>
        <w:t>|        1565 | 14.37.175.5      | 10.10.10.10 | UDP     |           11 |</w:t>
        <w:br/>
        <w:t>+-------------+------------------+-------------+---------+--------------+</w:t>
        <w:br/>
        <w:t>|        1566 | 14.37.219.74     | 10.10.10.10 | UDP     |            8 |</w:t>
        <w:br/>
        <w:t>+-------------+------------------+-------------+---------+--------------+</w:t>
        <w:br/>
        <w:t>|        1567 | 14.37.230.17     | 10.10.10.10 | UDP     |            7 |</w:t>
        <w:br/>
        <w:t>+-------------+------------------+-------------+---------+--------------+</w:t>
        <w:br/>
        <w:t>|        1568 | 14.37.242.118    | 10.10.10.10 | UDP     |            7 |</w:t>
        <w:br/>
        <w:t>+-------------+------------------+-------------+---------+--------------+</w:t>
        <w:br/>
        <w:t>|        1569 | 14.37.42.67      | 10.10.10.10 | UDP     |            6 |</w:t>
        <w:br/>
        <w:t>+-------------+------------------+-------------+---------+--------------+</w:t>
        <w:br/>
        <w:t>|        1570 | 14.38.168.66     | 10.10.10.10 | UDP     |            4 |</w:t>
        <w:br/>
        <w:t>+-------------+------------------+-------------+---------+--------------+</w:t>
        <w:br/>
        <w:t>|        1571 | 14.39.103.64     | 10.10.10.10 | UDP     |            7 |</w:t>
        <w:br/>
        <w:t>+-------------+------------------+-------------+---------+--------------+</w:t>
        <w:br/>
        <w:t>|        1572 | 14.39.29.214     | 10.10.10.10 | UDP     |           11 |</w:t>
        <w:br/>
        <w:t>+-------------+------------------+-------------+---------+--------------+</w:t>
        <w:br/>
        <w:t>|        1573 | 14.4.226.60      | 10.10.10.10 | UDP     |           10 |</w:t>
        <w:br/>
        <w:t>+-------------+------------------+-------------+---------+--------------+</w:t>
        <w:br/>
        <w:t>|        1574 | 14.40.114.219    | 10.10.10.10 | UDP     |            5 |</w:t>
        <w:br/>
        <w:t>+-------------+------------------+-------------+---------+--------------+</w:t>
        <w:br/>
        <w:t>|        1575 | 14.40.122.169    | 10.10.10.10 | UDP     |            9 |</w:t>
        <w:br/>
        <w:t>+-------------+------------------+-------------+---------+--------------+</w:t>
        <w:br/>
        <w:t>|        1576 | 14.40.45.101     | 10.10.10.10 | UDP     |            9 |</w:t>
        <w:br/>
        <w:t>+-------------+------------------+-------------+---------+--------------+</w:t>
        <w:br/>
        <w:t>|        1577 | 14.40.45.132     | 10.10.10.10 | UDP     |           12 |</w:t>
        <w:br/>
        <w:t>+-------------+------------------+-------------+---------+--------------+</w:t>
        <w:br/>
        <w:t>|        1578 | 14.40.45.136     | 10.10.10.10 | UDP     |            7 |</w:t>
        <w:br/>
        <w:t>+-------------+------------------+-------------+---------+--------------+</w:t>
        <w:br/>
        <w:t>|        1579 | 14.40.45.141     | 10.10.10.10 | UDP     |            5 |</w:t>
        <w:br/>
        <w:t>+-------------+------------------+-------------+---------+--------------+</w:t>
        <w:br/>
        <w:t>|        1580 | 14.40.45.152     | 10.10.10.10 | UDP     |            7 |</w:t>
        <w:br/>
        <w:t>+-------------+------------------+-------------+---------+--------------+</w:t>
        <w:br/>
        <w:t>|        1581 | 14.40.45.162     | 10.10.10.10 | UDP     |            7 |</w:t>
        <w:br/>
        <w:t>+-------------+------------------+-------------+---------+--------------+</w:t>
        <w:br/>
        <w:t>|        1582 | 14.40.45.179     | 10.10.10.10 | UDP     |            8 |</w:t>
        <w:br/>
        <w:t>+-------------+------------------+-------------+---------+--------------+</w:t>
        <w:br/>
        <w:t>|        1583 | 14.40.45.181     | 10.10.10.10 | UDP     |            6 |</w:t>
        <w:br/>
        <w:t>+-------------+------------------+-------------+---------+--------------+</w:t>
        <w:br/>
        <w:t>|        1584 | 14.40.45.192     | 10.10.10.10 | UDP     |            7 |</w:t>
        <w:br/>
        <w:t>+-------------+------------------+-------------+---------+--------------+</w:t>
        <w:br/>
        <w:t>|        1585 | 14.40.45.195     | 10.10.10.10 | UDP     |            5 |</w:t>
        <w:br/>
        <w:t>+-------------+------------------+-------------+---------+--------------+</w:t>
        <w:br/>
        <w:t>|        1586 | 14.40.45.199     | 10.10.10.10 | UDP     |            8 |</w:t>
        <w:br/>
        <w:t>+-------------+------------------+-------------+---------+--------------+</w:t>
        <w:br/>
        <w:t>|        1587 | 14.40.45.208     | 10.10.10.10 | UDP     |           10 |</w:t>
        <w:br/>
        <w:t>+-------------+------------------+-------------+---------+--------------+</w:t>
        <w:br/>
        <w:t>|        1588 | 14.40.45.230     | 10.10.10.10 | UDP     |            9 |</w:t>
        <w:br/>
        <w:t>+-------------+------------------+-------------+---------+--------------+</w:t>
        <w:br/>
        <w:t>|        1589 | 14.40.45.247     | 10.10.10.10 | UDP     |            8 |</w:t>
        <w:br/>
        <w:t>+-------------+------------------+-------------+---------+--------------+</w:t>
        <w:br/>
        <w:t>|        1590 | 14.40.45.26      | 10.10.10.10 | UDP     |            4 |</w:t>
        <w:br/>
        <w:t>+-------------+------------------+-------------+---------+--------------+</w:t>
        <w:br/>
        <w:t>|        1591 | 14.40.45.8       | 10.10.10.10 | UDP     |            5 |</w:t>
        <w:br/>
        <w:t>+-------------+------------------+-------------+---------+--------------+</w:t>
        <w:br/>
        <w:t>|        1592 | 14.40.45.89      | 10.10.10.10 | UDP     |           10 |</w:t>
        <w:br/>
        <w:t>+-------------+------------------+-------------+---------+--------------+</w:t>
        <w:br/>
        <w:t>|        1593 | 14.40.45.96      | 10.10.10.10 | UDP     |            5 |</w:t>
        <w:br/>
        <w:t>+-------------+------------------+-------------+---------+--------------+</w:t>
        <w:br/>
        <w:t>|        1594 | 14.40.45.99      | 10.10.10.10 | UDP     |           10 |</w:t>
        <w:br/>
        <w:t>+-------------+------------------+-------------+---------+--------------+</w:t>
        <w:br/>
        <w:t>|        1595 | 14.42.224.104    | 10.10.10.10 | UDP     |            5 |</w:t>
        <w:br/>
        <w:t>+-------------+------------------+-------------+---------+--------------+</w:t>
        <w:br/>
        <w:t>|        1596 | 14.42.54.190     | 10.10.10.10 | UDP     |           12 |</w:t>
        <w:br/>
        <w:t>+-------------+------------------+-------------+---------+--------------+</w:t>
        <w:br/>
        <w:t>|        1597 | 14.43.235.145    | 10.10.10.10 | UDP     |           10 |</w:t>
        <w:br/>
        <w:t>+-------------+------------------+-------------+---------+--------------+</w:t>
        <w:br/>
        <w:t>|        1598 | 14.43.76.169     | 10.10.10.10 | UDP     |            8 |</w:t>
        <w:br/>
        <w:t>+-------------+------------------+-------------+---------+--------------+</w:t>
        <w:br/>
        <w:t>|        1599 | 14.44.14.125     | 10.10.10.10 | UDP     |          304 |</w:t>
        <w:br/>
        <w:t>+-------------+------------------+-------------+---------+--------------+</w:t>
        <w:br/>
        <w:t>|        1600 | 14.44.98.158     | 10.10.10.10 | UDP     |           13 |</w:t>
        <w:br/>
        <w:t>+-------------+------------------+-------------+---------+--------------+</w:t>
        <w:br/>
        <w:t>|        1601 | 14.45.113.28     | 10.10.10.10 | UDP     |           11 |</w:t>
        <w:br/>
        <w:t>+-------------+------------------+-------------+---------+--------------+</w:t>
        <w:br/>
        <w:t>|        1602 | 14.45.180.91     | 10.10.10.10 | UDP     |            5 |</w:t>
        <w:br/>
        <w:t>+-------------+------------------+-------------+---------+--------------+</w:t>
        <w:br/>
        <w:t>|        1603 | 14.45.217.29     | 10.10.10.10 | UDP     |            5 |</w:t>
        <w:br/>
        <w:t>+-------------+------------------+-------------+---------+--------------+</w:t>
        <w:br/>
        <w:t>|        1604 | 14.45.69.97      | 10.10.10.10 | UDP     |            7 |</w:t>
        <w:br/>
        <w:t>+-------------+------------------+-------------+---------+--------------+</w:t>
        <w:br/>
        <w:t>|        1605 | 14.45.74.140     | 10.10.10.10 | UDP     |           14 |</w:t>
        <w:br/>
        <w:t>+-------------+------------------+-------------+---------+--------------+</w:t>
        <w:br/>
        <w:t>|        1606 | 14.46.124.169    | 10.10.10.10 | UDP     |            6 |</w:t>
        <w:br/>
        <w:t>+-------------+------------------+-------------+---------+--------------+</w:t>
        <w:br/>
        <w:t>|        1607 | 14.46.33.69      | 10.10.10.10 | UDP     |           12 |</w:t>
        <w:br/>
        <w:t>+-------------+------------------+-------------+---------+--------------+</w:t>
        <w:br/>
        <w:t>|        1608 | 14.46.60.140     | 10.10.10.10 | UDP     |            8 |</w:t>
        <w:br/>
        <w:t>+-------------+------------------+-------------+---------+--------------+</w:t>
        <w:br/>
        <w:t>|        1609 | 14.46.64.107     | 10.10.10.10 | UDP     |            9 |</w:t>
        <w:br/>
        <w:t>+-------------+------------------+-------------+---------+--------------+</w:t>
        <w:br/>
        <w:t>|        1610 | 14.47.11.143     | 10.10.10.10 | UDP     |            8 |</w:t>
        <w:br/>
        <w:t>+-------------+------------------+-------------+---------+--------------+</w:t>
        <w:br/>
        <w:t>|        1611 | 14.47.13.148     | 10.10.10.10 | UDP     |            7 |</w:t>
        <w:br/>
        <w:t>+-------------+------------------+-------------+---------+--------------+</w:t>
        <w:br/>
        <w:t>|        1612 | 14.47.165.229    | 10.10.10.10 | UDP     |            7 |</w:t>
        <w:br/>
        <w:t>+-------------+------------------+-------------+---------+--------------+</w:t>
        <w:br/>
        <w:t>|        1613 | 14.47.175.106    | 10.10.10.10 | UDP     |           17 |</w:t>
        <w:br/>
        <w:t>+-------------+------------------+-------------+---------+--------------+</w:t>
        <w:br/>
        <w:t>|        1614 | 14.47.190.240    | 10.10.10.10 | UDP     |          325 |</w:t>
        <w:br/>
        <w:t>+-------------+------------------+-------------+---------+--------------+</w:t>
        <w:br/>
        <w:t>|        1615 | 14.47.24.91      | 10.10.10.10 | UDP     |            6 |</w:t>
        <w:br/>
        <w:t>+-------------+------------------+-------------+---------+--------------+</w:t>
        <w:br/>
        <w:t>|        1616 | 14.47.48.118     | 10.10.10.10 | UDP     |           10 |</w:t>
        <w:br/>
        <w:t>+-------------+------------------+-------------+---------+--------------+</w:t>
        <w:br/>
        <w:t>|        1617 | 14.47.53.183     | 10.10.10.10 | UDP     |          287 |</w:t>
        <w:br/>
        <w:t>+-------------+------------------+-------------+---------+--------------+</w:t>
        <w:br/>
        <w:t>|        1618 | 14.48.149.66     | 10.10.10.10 | UDP     |           34 |</w:t>
        <w:br/>
        <w:t>+-------------+------------------+-------------+---------+--------------+</w:t>
        <w:br/>
        <w:t>|        1619 | 14.48.150.4      | 10.10.10.10 | UDP     |            5 |</w:t>
        <w:br/>
        <w:t>+-------------+------------------+-------------+---------+--------------+</w:t>
        <w:br/>
        <w:t>|        1620 | 14.49.119.57     | 10.10.10.10 | UDP     |            6 |</w:t>
        <w:br/>
        <w:t>+-------------+------------------+-------------+---------+--------------+</w:t>
        <w:br/>
        <w:t>|        1621 | 14.49.222.169    | 10.10.10.10 | UDP     |           10 |</w:t>
        <w:br/>
        <w:t>+-------------+------------------+-------------+---------+--------------+</w:t>
        <w:br/>
        <w:t>|        1622 | 14.49.87.162     | 10.10.10.10 | UDP     |          270 |</w:t>
        <w:br/>
        <w:t>+-------------+------------------+-------------+---------+--------------+</w:t>
        <w:br/>
        <w:t>|        1623 | 14.5.173.233     | 10.10.10.10 | UDP     |            5 |</w:t>
        <w:br/>
        <w:t>+-------------+------------------+-------------+---------+--------------+</w:t>
        <w:br/>
        <w:t>|        1624 | 14.50.102.21     | 10.10.10.10 | UDP     |            7 |</w:t>
        <w:br/>
        <w:t>+-------------+------------------+-------------+---------+--------------+</w:t>
        <w:br/>
        <w:t>|        1625 | 14.50.104.24     | 10.10.10.10 | UDP     |            7 |</w:t>
        <w:br/>
        <w:t>+-------------+------------------+-------------+---------+--------------+</w:t>
        <w:br/>
        <w:t>|        1626 | 14.50.28.212     | 10.10.10.10 | UDP     |            9 |</w:t>
        <w:br/>
        <w:t>+-------------+------------------+-------------+---------+--------------+</w:t>
        <w:br/>
        <w:t>|        1627 | 14.50.62.145     | 10.10.10.10 | UDP     |           12 |</w:t>
        <w:br/>
        <w:t>+-------------+------------------+-------------+---------+--------------+</w:t>
        <w:br/>
        <w:t>|        1628 | 14.52.119.64     | 10.10.10.10 | UDP     |            2 |</w:t>
        <w:br/>
        <w:t>+-------------+------------------+-------------+---------+--------------+</w:t>
        <w:br/>
        <w:t>|        1629 | 14.53.196.57     | 10.10.10.10 | UDP     |            9 |</w:t>
        <w:br/>
        <w:t>+-------------+------------------+-------------+---------+--------------+</w:t>
        <w:br/>
        <w:t>|        1630 | 14.53.30.17      | 10.10.10.10 | UDP     |            7 |</w:t>
        <w:br/>
        <w:t>+-------------+------------------+-------------+---------+--------------+</w:t>
        <w:br/>
        <w:t>|        1631 | 14.54.162.252    | 10.10.10.10 | UDP     |            8 |</w:t>
        <w:br/>
        <w:t>+-------------+------------------+-------------+---------+--------------+</w:t>
        <w:br/>
        <w:t>|        1632 | 14.54.177.219    | 10.10.10.10 | UDP     |            4 |</w:t>
        <w:br/>
        <w:t>+-------------+------------------+-------------+---------+--------------+</w:t>
        <w:br/>
        <w:t>|        1633 | 14.54.242.14     | 10.10.10.10 | UDP     |           12 |</w:t>
        <w:br/>
        <w:t>+-------------+------------------+-------------+---------+--------------+</w:t>
        <w:br/>
        <w:t>|        1634 | 14.55.174.151    | 10.10.10.10 | UDP     |            9 |</w:t>
        <w:br/>
        <w:t>+-------------+------------------+-------------+---------+--------------+</w:t>
        <w:br/>
        <w:t>|        1635 | 14.56.14.75      | 10.10.10.10 | UDP     |            4 |</w:t>
        <w:br/>
        <w:t>+-------------+------------------+-------------+---------+--------------+</w:t>
        <w:br/>
        <w:t>|        1636 | 14.56.231.196    | 10.10.10.10 | UDP     |            8 |</w:t>
        <w:br/>
        <w:t>+-------------+------------------+-------------+---------+--------------+</w:t>
        <w:br/>
        <w:t>|        1637 | 14.56.235.72     | 10.10.10.10 | UDP     |           10 |</w:t>
        <w:br/>
        <w:t>+-------------+------------------+-------------+---------+--------------+</w:t>
        <w:br/>
        <w:t>|        1638 | 14.56.241.101    | 10.10.10.10 | UDP     |           11 |</w:t>
        <w:br/>
        <w:t>+-------------+------------------+-------------+---------+--------------+</w:t>
        <w:br/>
        <w:t>|        1639 | 14.56.249.107    | 10.10.10.10 | UDP     |          319 |</w:t>
        <w:br/>
        <w:t>+-------------+------------------+-------------+---------+--------------+</w:t>
        <w:br/>
        <w:t>|        1640 | 14.56.249.206    | 10.10.10.10 | UDP     |           10 |</w:t>
        <w:br/>
        <w:t>+-------------+------------------+-------------+---------+--------------+</w:t>
        <w:br/>
        <w:t>|        1641 | 14.56.6.211      | 10.10.10.10 | UDP     |           10 |</w:t>
        <w:br/>
        <w:t>+-------------+------------------+-------------+---------+--------------+</w:t>
        <w:br/>
        <w:t>|        1642 | 14.58.116.219    | 10.10.10.10 | UDP     |            7 |</w:t>
        <w:br/>
        <w:t>+-------------+------------------+-------------+---------+--------------+</w:t>
        <w:br/>
        <w:t>|        1643 | 14.6.219.238     | 10.10.10.10 | UDP     |            8 |</w:t>
        <w:br/>
        <w:t>+-------------+------------------+-------------+---------+--------------+</w:t>
        <w:br/>
        <w:t>|        1644 | 14.63.97.79      | 10.10.10.10 | UDP     |           10 |</w:t>
        <w:br/>
        <w:t>+-------------+------------------+-------------+---------+--------------+</w:t>
        <w:br/>
        <w:t>|        1645 | 14.7.233.11      | 10.10.10.10 | UDP     |            9 |</w:t>
        <w:br/>
        <w:t>+-------------+------------------+-------------+---------+--------------+</w:t>
        <w:br/>
        <w:t>|        1646 | 14.91.17.129     | 10.10.10.10 | UDP     |           10 |</w:t>
        <w:br/>
        <w:t>+-------------+------------------+-------------+---------+--------------+</w:t>
        <w:br/>
        <w:t>|        1647 | 14.97.24.146     | 10.10.10.10 | UDP     |            6 |</w:t>
        <w:br/>
        <w:t>+-------------+------------------+-------------+---------+--------------+</w:t>
        <w:br/>
        <w:t>|        1648 | 14.98.166.206    | 10.10.10.10 | UDP     |            9 |</w:t>
        <w:br/>
        <w:t>+-------------+------------------+-------------+---------+--------------+</w:t>
        <w:br/>
        <w:t>|        1649 | 14.98.204.10     | 10.10.10.10 | UDP     |            8 |</w:t>
        <w:br/>
        <w:t>+-------------+------------------+-------------+---------+--------------+</w:t>
        <w:br/>
        <w:t>|        1650 | 14.98.51.30      | 10.10.10.10 | UDP     |            7 |</w:t>
        <w:br/>
        <w:t>+-------------+------------------+-------------+---------+--------------+</w:t>
        <w:br/>
        <w:t>|        1651 | 14.99.182.124    | 10.10.10.10 | UDP     |            9 |</w:t>
        <w:br/>
        <w:t>+-------------+------------------+-------------+---------+--------------+</w:t>
        <w:br/>
        <w:t>|        1652 | 14.99.186.210    | 10.10.10.10 | UDP     |            9 |</w:t>
        <w:br/>
        <w:t>+-------------+------------------+-------------+---------+--------------+</w:t>
        <w:br/>
        <w:t>|        1653 | 145.236.80.22    | 10.10.10.10 | UDP     |            9 |</w:t>
        <w:br/>
        <w:t>+-------------+------------------+-------------+---------+--------------+</w:t>
        <w:br/>
        <w:t>|        1654 | 145.255.12.49    | 10.10.10.10 | UDP     |            7 |</w:t>
        <w:br/>
        <w:t>+-------------+------------------+-------------+---------+--------------+</w:t>
        <w:br/>
        <w:t>|        1655 | 145.255.18.53    | 10.10.10.10 | UDP     |            7 |</w:t>
        <w:br/>
        <w:t>+-------------+------------------+-------------+---------+--------------+</w:t>
        <w:br/>
        <w:t>|        1656 | 145.255.23.118   | 10.10.10.10 | UDP     |           32 |</w:t>
        <w:br/>
        <w:t>+-------------+------------------+-------------+---------+--------------+</w:t>
        <w:br/>
        <w:t>|        1657 | 145.255.23.162   | 10.10.10.10 | UDP     |           35 |</w:t>
        <w:br/>
        <w:t>+-------------+------------------+-------------+---------+--------------+</w:t>
        <w:br/>
        <w:t>|        1658 | 145.255.23.163   | 10.10.10.10 | UDP     |           22 |</w:t>
        <w:br/>
        <w:t>+-------------+------------------+-------------+---------+--------------+</w:t>
        <w:br/>
        <w:t>|        1659 | 145.255.23.164   | 10.10.10.10 | UDP     |           51 |</w:t>
        <w:br/>
        <w:t>+-------------+------------------+-------------+---------+--------------+</w:t>
        <w:br/>
        <w:t>|        1660 | 145.255.23.166   | 10.10.10.10 | UDP     |           19 |</w:t>
        <w:br/>
        <w:t>+-------------+------------------+-------------+---------+--------------+</w:t>
        <w:br/>
        <w:t>|        1661 | 145.255.23.171   | 10.10.10.10 | UDP     |           23 |</w:t>
        <w:br/>
        <w:t>+-------------+------------------+-------------+---------+--------------+</w:t>
        <w:br/>
        <w:t>|        1662 | 145.255.23.172   | 10.10.10.10 | UDP     |           28 |</w:t>
        <w:br/>
        <w:t>+-------------+------------------+-------------+---------+--------------+</w:t>
        <w:br/>
        <w:t>|        1663 | 145.255.23.174   | 10.10.10.10 | UDP     |           23 |</w:t>
        <w:br/>
        <w:t>+-------------+------------------+-------------+---------+--------------+</w:t>
        <w:br/>
        <w:t>|        1664 | 145.255.23.175   | 10.10.10.10 | UDP     |           39 |</w:t>
        <w:br/>
        <w:t>+-------------+------------------+-------------+---------+--------------+</w:t>
        <w:br/>
        <w:t>|        1665 | 145.255.23.177   | 10.10.10.10 | UDP     |           52 |</w:t>
        <w:br/>
        <w:t>+-------------+------------------+-------------+---------+--------------+</w:t>
        <w:br/>
        <w:t>|        1666 | 145.255.23.180   | 10.10.10.10 | UDP     |           19 |</w:t>
        <w:br/>
        <w:t>+-------------+------------------+-------------+---------+--------------+</w:t>
        <w:br/>
        <w:t>|        1667 | 145.255.23.181   | 10.10.10.10 | UDP     |           27 |</w:t>
        <w:br/>
        <w:t>+-------------+------------------+-------------+---------+--------------+</w:t>
        <w:br/>
        <w:t>|        1668 | 145.255.23.211   | 10.10.10.10 | UDP     |           44 |</w:t>
        <w:br/>
        <w:t>+-------------+------------------+-------------+---------+--------------+</w:t>
        <w:br/>
        <w:t>|        1669 | 145.255.23.212   | 10.10.10.10 | UDP     |           45 |</w:t>
        <w:br/>
        <w:t>+-------------+------------------+-------------+---------+--------------+</w:t>
        <w:br/>
        <w:t>|        1670 | 145.255.23.216   | 10.10.10.10 | UDP     |           53 |</w:t>
        <w:br/>
        <w:t>+-------------+------------------+-------------+---------+--------------+</w:t>
        <w:br/>
        <w:t>|        1671 | 145.255.23.217   | 10.10.10.10 | UDP     |           34 |</w:t>
        <w:br/>
        <w:t>+-------------+------------------+-------------+---------+--------------+</w:t>
        <w:br/>
        <w:t>|        1672 | 145.255.23.218   | 10.10.10.10 | UDP     |           33 |</w:t>
        <w:br/>
        <w:t>+-------------+------------------+-------------+---------+--------------+</w:t>
        <w:br/>
        <w:t>|        1673 | 145.255.23.219   | 10.10.10.10 | UDP     |           53 |</w:t>
        <w:br/>
        <w:t>+-------------+------------------+-------------+---------+--------------+</w:t>
        <w:br/>
        <w:t>|        1674 | 145.255.23.244   | 10.10.10.10 | UDP     |           20 |</w:t>
        <w:br/>
        <w:t>+-------------+------------------+-------------+---------+--------------+</w:t>
        <w:br/>
        <w:t>|        1675 | 145.255.23.252   | 10.10.10.10 | UDP     |           19 |</w:t>
        <w:br/>
        <w:t>+-------------+------------------+-------------+---------+--------------+</w:t>
        <w:br/>
        <w:t>|        1676 | 145.255.23.28    | 10.10.10.10 | UDP     |           23 |</w:t>
        <w:br/>
        <w:t>+-------------+------------------+-------------+---------+--------------+</w:t>
        <w:br/>
        <w:t>|        1677 | 145.255.23.29    | 10.10.10.10 | UDP     |           16 |</w:t>
        <w:br/>
        <w:t>+-------------+------------------+-------------+---------+--------------+</w:t>
        <w:br/>
        <w:t>|        1678 | 145.255.23.30    | 10.10.10.10 | UDP     |           23 |</w:t>
        <w:br/>
        <w:t>+-------------+------------------+-------------+---------+--------------+</w:t>
        <w:br/>
        <w:t>|        1679 | 145.255.23.31    | 10.10.10.10 | UDP     |           30 |</w:t>
        <w:br/>
        <w:t>+-------------+------------------+-------------+---------+--------------+</w:t>
        <w:br/>
        <w:t>|        1680 | 145.255.23.32    | 10.10.10.10 | UDP     |           35 |</w:t>
        <w:br/>
        <w:t>+-------------+------------------+-------------+---------+--------------+</w:t>
        <w:br/>
        <w:t>|        1681 | 145.255.23.33    | 10.10.10.10 | UDP     |           29 |</w:t>
        <w:br/>
        <w:t>+-------------+------------------+-------------+---------+--------------+</w:t>
        <w:br/>
        <w:t>|        1682 | 145.255.23.34    | 10.10.10.10 | UDP     |           29 |</w:t>
        <w:br/>
        <w:t>+-------------+------------------+-------------+---------+--------------+</w:t>
        <w:br/>
        <w:t>|        1683 | 145.255.23.35    | 10.10.10.10 | UDP     |           18 |</w:t>
        <w:br/>
        <w:t>+-------------+------------------+-------------+---------+--------------+</w:t>
        <w:br/>
        <w:t>|        1684 | 145.255.4.21     | 10.10.10.10 | UDP     |           48 |</w:t>
        <w:br/>
        <w:t>+-------------+------------------+-------------+---------+--------------+</w:t>
        <w:br/>
        <w:t>|        1685 | 145.255.4.30     | 10.10.10.10 | UDP     |           66 |</w:t>
        <w:br/>
        <w:t>+-------------+------------------+-------------+---------+--------------+</w:t>
        <w:br/>
        <w:t>|        1686 | 147.0.29.75      | 10.10.10.10 | UDP     |           13 |</w:t>
        <w:br/>
        <w:t>+-------------+------------------+-------------+---------+--------------+</w:t>
        <w:br/>
        <w:t>|        1687 | 147.158.197.80   | 10.10.10.10 | UDP     |            7 |</w:t>
        <w:br/>
        <w:t>+-------------+------------------+-------------+---------+--------------+</w:t>
        <w:br/>
        <w:t>|        1688 | 147.234.54.92    | 10.10.10.10 | UDP     |            7 |</w:t>
        <w:br/>
        <w:t>+-------------+------------------+-------------+---------+--------------+</w:t>
        <w:br/>
        <w:t>|        1689 | 147.78.165.103   | 10.10.10.10 | UDP     |            8 |</w:t>
        <w:br/>
        <w:t>+-------------+------------------+-------------+---------+--------------+</w:t>
        <w:br/>
        <w:t>|        1690 | 148.0.68.47      | 10.10.10.10 | UDP     |            5 |</w:t>
        <w:br/>
        <w:t>+-------------+------------------+-------------+---------+--------------+</w:t>
        <w:br/>
        <w:t>|        1691 | 148.170.129.191  | 10.10.10.10 | UDP     |            4 |</w:t>
        <w:br/>
        <w:t>+-------------+------------------+-------------+---------+--------------+</w:t>
        <w:br/>
        <w:t>|        1692 | 148.59.248.110   | 10.10.10.10 | UDP     |            9 |</w:t>
        <w:br/>
        <w:t>+-------------+------------------+-------------+---------+--------------+</w:t>
        <w:br/>
        <w:t>|        1693 | 148.63.138.135   | 10.10.10.10 | UDP     |            8 |</w:t>
        <w:br/>
        <w:t>+-------------+------------------+-------------+---------+--------------+</w:t>
        <w:br/>
        <w:t>|        1694 | 148.63.139.225   | 10.10.10.10 | UDP     |            5 |</w:t>
        <w:br/>
        <w:t>+-------------+------------------+-------------+---------+--------------+</w:t>
        <w:br/>
        <w:t>|        1695 | 148.63.149.114   | 10.10.10.10 | UDP     |            4 |</w:t>
        <w:br/>
        <w:t>+-------------+------------------+-------------+---------+--------------+</w:t>
        <w:br/>
        <w:t>|        1696 | 148.63.149.9     | 10.10.10.10 | UDP     |            5 |</w:t>
        <w:br/>
        <w:t>+-------------+------------------+-------------+---------+--------------+</w:t>
        <w:br/>
        <w:t>|        1697 | 148.63.205.165   | 10.10.10.10 | UDP     |           16 |</w:t>
        <w:br/>
        <w:t>+-------------+------------------+-------------+---------+--------------+</w:t>
        <w:br/>
        <w:t>|        1698 | 148.63.223.68    | 10.10.10.10 | UDP     |           12 |</w:t>
        <w:br/>
        <w:t>+-------------+------------------+-------------+---------+--------------+</w:t>
        <w:br/>
        <w:t>|        1699 | 148.63.254.228   | 10.10.10.10 | UDP     |           11 |</w:t>
        <w:br/>
        <w:t>+-------------+------------------+-------------+---------+--------------+</w:t>
        <w:br/>
        <w:t>|        1700 | 148.63.35.174    | 10.10.10.10 | UDP     |           11 |</w:t>
        <w:br/>
        <w:t>+-------------+------------------+-------------+---------+--------------+</w:t>
        <w:br/>
        <w:t>|        1701 | 148.71.131.55    | 10.10.10.10 | UDP     |           12 |</w:t>
        <w:br/>
        <w:t>+-------------+------------------+-------------+---------+--------------+</w:t>
        <w:br/>
        <w:t>|        1702 | 148.71.132.43    | 10.10.10.10 | UDP     |           12 |</w:t>
        <w:br/>
        <w:t>+-------------+------------------+-------------+---------+--------------+</w:t>
        <w:br/>
        <w:t>|        1703 | 148.71.150.237   | 10.10.10.10 | UDP     |            6 |</w:t>
        <w:br/>
        <w:t>+-------------+------------------+-------------+---------+--------------+</w:t>
        <w:br/>
        <w:t>|        1704 | 148.71.162.22    | 10.10.10.10 | UDP     |           27 |</w:t>
        <w:br/>
        <w:t>+-------------+------------------+-------------+---------+--------------+</w:t>
        <w:br/>
        <w:t>|        1705 | 148.71.217.153   | 10.10.10.10 | UDP     |           10 |</w:t>
        <w:br/>
        <w:t>+-------------+------------------+-------------+---------+--------------+</w:t>
        <w:br/>
        <w:t>|        1706 | 148.71.254.192   | 10.10.10.10 | UDP     |            5 |</w:t>
        <w:br/>
        <w:t>+-------------+------------------+-------------+---------+--------------+</w:t>
        <w:br/>
        <w:t>|        1707 | 149.154.125.11   | 10.10.10.10 | UDP     |           80 |</w:t>
        <w:br/>
        <w:t>+-------------+------------------+-------------+---------+--------------+</w:t>
        <w:br/>
        <w:t>|        1708 | 149.90.138.101   | 10.10.10.10 | UDP     |            4 |</w:t>
        <w:br/>
        <w:t>+-------------+------------------+-------------+---------+--------------+</w:t>
        <w:br/>
        <w:t>|        1709 | 149.90.148.152   | 10.10.10.10 | UDP     |          318 |</w:t>
        <w:br/>
        <w:t>+-------------+------------------+-------------+---------+--------------+</w:t>
        <w:br/>
        <w:t>|        1710 | 149.90.207.161   | 10.10.10.10 | UDP     |            6 |</w:t>
        <w:br/>
        <w:t>+-------------+------------------+-------------+---------+--------------+</w:t>
        <w:br/>
        <w:t>|        1711 | 149.90.209.115   | 10.10.10.10 | UDP     |            7 |</w:t>
        <w:br/>
        <w:t>+-------------+------------------+-------------+---------+--------------+</w:t>
        <w:br/>
        <w:t>|        1712 | 149.90.215.137   | 10.10.10.10 | UDP     |          355 |</w:t>
        <w:br/>
        <w:t>+-------------+------------------+-------------+---------+--------------+</w:t>
        <w:br/>
        <w:t>|        1713 | 149.90.245.167   | 10.10.10.10 | UDP     |            8 |</w:t>
        <w:br/>
        <w:t>+-------------+------------------+-------------+---------+--------------+</w:t>
        <w:br/>
        <w:t>|        1714 | 149.90.74.168    | 10.10.10.10 | UDP     |            7 |</w:t>
        <w:br/>
        <w:t>+-------------+------------------+-------------+---------+--------------+</w:t>
        <w:br/>
        <w:t>|        1715 | 149.90.88.119    | 10.10.10.10 | UDP     |            8 |</w:t>
        <w:br/>
        <w:t>+-------------+------------------+-------------+---------+--------------+</w:t>
        <w:br/>
        <w:t>|        1716 | 150.116.125.46   | 10.10.10.10 | UDP     |            8 |</w:t>
        <w:br/>
        <w:t>+-------------+------------------+-------------+---------+--------------+</w:t>
        <w:br/>
        <w:t>|        1717 | 150.116.165.206  | 10.10.10.10 | UDP     |           11 |</w:t>
        <w:br/>
        <w:t>+-------------+------------------+-------------+---------+--------------+</w:t>
        <w:br/>
        <w:t>|        1718 | 150.116.64.216   | 10.10.10.10 | UDP     |           16 |</w:t>
        <w:br/>
        <w:t>+-------------+------------------+-------------+---------+--------------+</w:t>
        <w:br/>
        <w:t>|        1719 | 150.116.96.133   | 10.10.10.10 | UDP     |           12 |</w:t>
        <w:br/>
        <w:t>+-------------+------------------+-------------+---------+--------------+</w:t>
        <w:br/>
        <w:t>|        1720 | 150.117.209.42   | 10.10.10.10 | UDP     |           10 |</w:t>
        <w:br/>
        <w:t>+-------------+------------------+-------------+---------+--------------+</w:t>
        <w:br/>
        <w:t>|        1721 | 150.129.105.28   | 10.10.10.10 | UDP     |           12 |</w:t>
        <w:br/>
        <w:t>+-------------+------------------+-------------+---------+--------------+</w:t>
        <w:br/>
        <w:t>|        1722 | 150.129.115.139  | 10.10.10.10 | UDP     |            6 |</w:t>
        <w:br/>
        <w:t>+-------------+------------------+-------------+---------+--------------+</w:t>
        <w:br/>
        <w:t>|        1723 | 150.164.194.225  | 10.10.10.10 | UDP     |            9 |</w:t>
        <w:br/>
        <w:t>+-------------+------------------+-------------+---------+--------------+</w:t>
        <w:br/>
        <w:t>|        1724 | 150.165.10.161   | 10.10.10.10 | UDP     |           76 |</w:t>
        <w:br/>
        <w:t>+-------------+------------------+-------------+---------+--------------+</w:t>
        <w:br/>
        <w:t>|        1725 | 150.165.10.162   | 10.10.10.10 | UDP     |           42 |</w:t>
        <w:br/>
        <w:t>+-------------+------------------+-------------+---------+--------------+</w:t>
        <w:br/>
        <w:t>|        1726 | 150.165.10.163   | 10.10.10.10 | UDP     |           64 |</w:t>
        <w:br/>
        <w:t>+-------------+------------------+-------------+---------+--------------+</w:t>
        <w:br/>
        <w:t>|        1727 | 150.165.10.164   | 10.10.10.10 | UDP     |           47 |</w:t>
        <w:br/>
        <w:t>+-------------+------------------+-------------+---------+--------------+</w:t>
        <w:br/>
        <w:t>|        1728 | 150.165.10.165   | 10.10.10.10 | UDP     |           41 |</w:t>
        <w:br/>
        <w:t>+-------------+------------------+-------------+---------+--------------+</w:t>
        <w:br/>
        <w:t>|        1729 | 150.165.10.166   | 10.10.10.10 | UDP     |           51 |</w:t>
        <w:br/>
        <w:t>+-------------+------------------+-------------+---------+--------------+</w:t>
        <w:br/>
        <w:t>|        1730 | 150.165.10.167   | 10.10.10.10 | UDP     |           21 |</w:t>
        <w:br/>
        <w:t>+-------------+------------------+-------------+---------+--------------+</w:t>
        <w:br/>
        <w:t>|        1731 | 150.165.10.169   | 10.10.10.10 | UDP     |           16 |</w:t>
        <w:br/>
        <w:t>+-------------+------------------+-------------+---------+--------------+</w:t>
        <w:br/>
        <w:t>|        1732 | 150.165.10.170   | 10.10.10.10 | UDP     |           18 |</w:t>
        <w:br/>
        <w:t>+-------------+------------------+-------------+---------+--------------+</w:t>
        <w:br/>
        <w:t>|        1733 | 150.165.10.171   | 10.10.10.10 | UDP     |           31 |</w:t>
        <w:br/>
        <w:t>+-------------+------------------+-------------+---------+--------------+</w:t>
        <w:br/>
        <w:t>|        1734 | 150.165.10.172   | 10.10.10.10 | UDP     |           50 |</w:t>
        <w:br/>
        <w:t>+-------------+------------------+-------------+---------+--------------+</w:t>
        <w:br/>
        <w:t>|        1735 | 151.11.166.203   | 10.10.10.10 | UDP     |          269 |</w:t>
        <w:br/>
        <w:t>+-------------+------------------+-------------+---------+--------------+</w:t>
        <w:br/>
        <w:t>|        1736 | 151.13.223.146   | 10.10.10.10 | UDP     |            9 |</w:t>
        <w:br/>
        <w:t>+-------------+------------------+-------------+---------+--------------+</w:t>
        <w:br/>
        <w:t>|        1737 | 151.13.223.147   | 10.10.10.10 | UDP     |            6 |</w:t>
        <w:br/>
        <w:t>+-------------+------------------+-------------+---------+--------------+</w:t>
        <w:br/>
        <w:t>|        1738 | 151.14.145.250   | 10.10.10.10 | UDP     |            6 |</w:t>
        <w:br/>
        <w:t>+-------------+------------------+-------------+---------+--------------+</w:t>
        <w:br/>
        <w:t>|        1739 | 151.196.168.85   | 10.10.10.10 | UDP     |           63 |</w:t>
        <w:br/>
        <w:t>+-------------+------------------+-------------+---------+--------------+</w:t>
        <w:br/>
        <w:t>|        1740 | 151.233.48.100   | 10.10.10.10 | UDP     |           30 |</w:t>
        <w:br/>
        <w:t>+-------------+------------------+-------------+---------+--------------+</w:t>
        <w:br/>
        <w:t>|        1741 | 151.233.53.252   | 10.10.10.10 | UDP     |           11 |</w:t>
        <w:br/>
        <w:t>+-------------+------------------+-------------+---------+--------------+</w:t>
        <w:br/>
        <w:t>|        1742 | 151.233.55.12    | 10.10.10.10 | UDP     |           22 |</w:t>
        <w:br/>
        <w:t>+-------------+------------------+-------------+---------+--------------+</w:t>
        <w:br/>
        <w:t>|        1743 | 151.237.100.52   | 10.10.10.10 | UDP     |          132 |</w:t>
        <w:br/>
        <w:t>+-------------+------------------+-------------+---------+--------------+</w:t>
        <w:br/>
        <w:t>|        1744 | 151.237.101.121  | 10.10.10.10 | UDP     |            2 |</w:t>
        <w:br/>
        <w:t>+-------------+------------------+-------------+---------+--------------+</w:t>
        <w:br/>
        <w:t>|        1745 | 151.237.106.8    | 10.10.10.10 | UDP     |           11 |</w:t>
        <w:br/>
        <w:t>+-------------+------------------+-------------+---------+--------------+</w:t>
        <w:br/>
        <w:t>|        1746 | 151.237.111.11   | 10.10.10.10 | UDP     |           11 |</w:t>
        <w:br/>
        <w:t>+-------------+------------------+-------------+---------+--------------+</w:t>
        <w:br/>
        <w:t>|        1747 | 151.237.3.208    | 10.10.10.10 | UDP     |            7 |</w:t>
        <w:br/>
        <w:t>+-------------+------------------+-------------+---------+--------------+</w:t>
        <w:br/>
        <w:t>|        1748 | 151.237.36.72    | 10.10.10.10 | UDP     |            4 |</w:t>
        <w:br/>
        <w:t>+-------------+------------------+-------------+---------+--------------+</w:t>
        <w:br/>
        <w:t>|        1749 | 151.237.36.82    | 10.10.10.10 | UDP     |           16 |</w:t>
        <w:br/>
        <w:t>+-------------+------------------+-------------+---------+--------------+</w:t>
        <w:br/>
        <w:t>|        1750 | 151.237.41.164   | 10.10.10.10 | UDP     |            6 |</w:t>
        <w:br/>
        <w:t>+-------------+------------------+-------------+---------+--------------+</w:t>
        <w:br/>
        <w:t>|        1751 | 151.237.6.101    | 10.10.10.10 | UDP     |            8 |</w:t>
        <w:br/>
        <w:t>+-------------+------------------+-------------+---------+--------------+</w:t>
        <w:br/>
        <w:t>|        1752 | 151.237.63.93    | 10.10.10.10 | UDP     |           10 |</w:t>
        <w:br/>
        <w:t>+-------------+------------------+-------------+---------+--------------+</w:t>
        <w:br/>
        <w:t>|        1753 | 151.237.75.205   | 10.10.10.10 | UDP     |            6 |</w:t>
        <w:br/>
        <w:t>+-------------+------------------+-------------+---------+--------------+</w:t>
        <w:br/>
        <w:t>|        1754 | 151.237.77.80    | 10.10.10.10 | UDP     |           31 |</w:t>
        <w:br/>
        <w:t>+-------------+------------------+-------------+---------+--------------+</w:t>
        <w:br/>
        <w:t>|        1755 | 151.237.92.206   | 10.10.10.10 | UDP     |           10 |</w:t>
        <w:br/>
        <w:t>+-------------+------------------+-------------+---------+--------------+</w:t>
        <w:br/>
        <w:t>|        1756 | 151.251.1.37     | 10.10.10.10 | UDP     |            5 |</w:t>
        <w:br/>
        <w:t>+-------------+------------------+-------------+---------+--------------+</w:t>
        <w:br/>
        <w:t>|        1757 | 151.251.10.54    | 10.10.10.10 | UDP     |            9 |</w:t>
        <w:br/>
        <w:t>+-------------+------------------+-------------+---------+--------------+</w:t>
        <w:br/>
        <w:t>|        1758 | 151.252.194.206  | 10.10.10.10 | UDP     |           19 |</w:t>
        <w:br/>
        <w:t>+-------------+------------------+-------------+---------+--------------+</w:t>
        <w:br/>
        <w:t>|        1759 | 151.252.194.212  | 10.10.10.10 | UDP     |            5 |</w:t>
        <w:br/>
        <w:t>+-------------+------------------+-------------+---------+--------------+</w:t>
        <w:br/>
        <w:t>|        1760 | 151.27.69.132    | 10.10.10.10 | UDP     |          198 |</w:t>
        <w:br/>
        <w:t>+-------------+------------------+-------------+---------+--------------+</w:t>
        <w:br/>
        <w:t>|        1761 | 151.8.228.155    | 10.10.10.10 | UDP     |           16 |</w:t>
        <w:br/>
        <w:t>+-------------+------------------+-------------+---------+--------------+</w:t>
        <w:br/>
        <w:t>|        1762 | 152.168.201.108  | 10.10.10.10 | UDP     |           23 |</w:t>
        <w:br/>
        <w:t>+-------------+------------------+-------------+---------+--------------+</w:t>
        <w:br/>
        <w:t>|        1763 | 152.169.129.190  | 10.10.10.10 | UDP     |           12 |</w:t>
        <w:br/>
        <w:t>+-------------+------------------+-------------+---------+--------------+</w:t>
        <w:br/>
        <w:t>|        1764 | 152.169.169.36   | 10.10.10.10 | UDP     |           20 |</w:t>
        <w:br/>
        <w:t>+-------------+------------------+-------------+---------+--------------+</w:t>
        <w:br/>
        <w:t>|        1765 | 152.170.200.117  | 10.10.10.10 | UDP     |           14 |</w:t>
        <w:br/>
        <w:t>+-------------+------------------+-------------+---------+--------------+</w:t>
        <w:br/>
        <w:t>|        1766 | 152.170.221.22   | 10.10.10.10 | UDP     |           12 |</w:t>
        <w:br/>
        <w:t>+-------------+------------------+-------------+---------+--------------+</w:t>
        <w:br/>
        <w:t>|        1767 | 152.170.54.210   | 10.10.10.10 | UDP     |           16 |</w:t>
        <w:br/>
        <w:t>+-------------+------------------+-------------+---------+--------------+</w:t>
        <w:br/>
        <w:t>|        1768 | 152.171.111.89   | 10.10.10.10 | UDP     |           13 |</w:t>
        <w:br/>
        <w:t>+-------------+------------------+-------------+---------+--------------+</w:t>
        <w:br/>
        <w:t>|        1769 | 152.171.116.240  | 10.10.10.10 | UDP     |           17 |</w:t>
        <w:br/>
        <w:t>+-------------+------------------+-------------+---------+--------------+</w:t>
        <w:br/>
        <w:t>|        1770 | 152.171.138.187  | 10.10.10.10 | UDP     |           32 |</w:t>
        <w:br/>
        <w:t>+-------------+------------------+-------------+---------+--------------+</w:t>
        <w:br/>
        <w:t>|        1771 | 152.171.187.180  | 10.10.10.10 | UDP     |            6 |</w:t>
        <w:br/>
        <w:t>+-------------+------------------+-------------+---------+--------------+</w:t>
        <w:br/>
        <w:t>|        1772 | 152.200.138.195  | 10.10.10.10 | UDP     |           12 |</w:t>
        <w:br/>
        <w:t>+-------------+------------------+-------------+---------+--------------+</w:t>
        <w:br/>
        <w:t>|        1773 | 152.231.95.21    | 10.10.10.10 | UDP     |           11 |</w:t>
        <w:br/>
        <w:t>+-------------+------------------+-------------+---------+--------------+</w:t>
        <w:br/>
        <w:t>|        1774 | 152.44.168.109   | 10.10.10.10 | UDP     |           13 |</w:t>
        <w:br/>
        <w:t>+-------------+------------------+-------------+---------+--------------+</w:t>
        <w:br/>
        <w:t>|        1775 | 152.44.4.124     | 10.10.10.10 | UDP     |           10 |</w:t>
        <w:br/>
        <w:t>+-------------+------------------+-------------+---------+--------------+</w:t>
        <w:br/>
        <w:t>|        1776 | 152.92.153.130   | 10.10.10.10 | UDP     |           14 |</w:t>
        <w:br/>
        <w:t>+-------------+------------------+-------------+---------+--------------+</w:t>
        <w:br/>
        <w:t>|        1777 | 153.0.138.116    | 10.10.10.10 | UDP     |            7 |</w:t>
        <w:br/>
        <w:t>+-------------+------------------+-------------+---------+--------------+</w:t>
        <w:br/>
        <w:t>|        1778 | 153.0.138.117    | 10.10.10.10 | UDP     |           14 |</w:t>
        <w:br/>
        <w:t>+-------------+------------------+-------------+---------+--------------+</w:t>
        <w:br/>
        <w:t>|        1779 | 153.101.185.226  | 10.10.10.10 | UDP     |           12 |</w:t>
        <w:br/>
        <w:t>+-------------+------------------+-------------+---------+--------------+</w:t>
        <w:br/>
        <w:t>|        1780 | 153.101.187.198  | 10.10.10.10 | UDP     |            3 |</w:t>
        <w:br/>
        <w:t>+-------------+------------------+-------------+---------+--------------+</w:t>
        <w:br/>
        <w:t>|        1781 | 153.101.199.142  | 10.10.10.10 | UDP     |           11 |</w:t>
        <w:br/>
        <w:t>+-------------+------------------+-------------+---------+--------------+</w:t>
        <w:br/>
        <w:t>|        1782 | 153.101.201.10   | 10.10.10.10 | UDP     |            6 |</w:t>
        <w:br/>
        <w:t>+-------------+------------------+-------------+---------+--------------+</w:t>
        <w:br/>
        <w:t>|        1783 | 153.101.213.218  | 10.10.10.10 | UDP     |            6 |</w:t>
        <w:br/>
        <w:t>+-------------+------------------+-------------+---------+--------------+</w:t>
        <w:br/>
        <w:t>|        1784 | 153.101.215.186  | 10.10.10.10 | UDP     |           10 |</w:t>
        <w:br/>
        <w:t>+-------------+------------------+-------------+---------+--------------+</w:t>
        <w:br/>
        <w:t>|        1785 | 153.227.109.34   | 10.10.10.10 | UDP     |          388 |</w:t>
        <w:br/>
        <w:t>+-------------+------------------+-------------+---------+--------------+</w:t>
        <w:br/>
        <w:t>|        1786 | 153.37.194.20    | 10.10.10.10 | UDP     |            8 |</w:t>
        <w:br/>
        <w:t>+-------------+------------------+-------------+---------+--------------+</w:t>
        <w:br/>
        <w:t>|        1787 | 154.26.120.254   | 10.10.10.10 | UDP     |            4 |</w:t>
        <w:br/>
        <w:t>+-------------+------------------+-------------+---------+--------------+</w:t>
        <w:br/>
        <w:t>|        1788 | 157.119.200.8    | 10.10.10.10 | UDP     |            7 |</w:t>
        <w:br/>
        <w:t>+-------------+------------------+-------------+---------+--------------+</w:t>
        <w:br/>
        <w:t>|        1789 | 157.158.93.94    | 10.10.10.10 | UDP     |            6 |</w:t>
        <w:br/>
        <w:t>+-------------+------------------+-------------+---------+--------------+</w:t>
        <w:br/>
        <w:t>|        1790 | 157.185.75.110   | 10.10.10.10 | UDP     |            6 |</w:t>
        <w:br/>
        <w:t>+-------------+------------------+-------------+---------+--------------+</w:t>
        <w:br/>
        <w:t>|        1791 | 158.129.173.46   | 10.10.10.10 | UDP     |            5 |</w:t>
        <w:br/>
        <w:t>+-------------+------------------+-------------+---------+--------------+</w:t>
        <w:br/>
        <w:t>|        1792 | 158.140.146.23   | 10.10.10.10 | UDP     |            7 |</w:t>
        <w:br/>
        <w:t>+-------------+------------------+-------------+---------+--------------+</w:t>
        <w:br/>
        <w:t>|        1793 | 158.255.252.254  | 10.10.10.10 | UDP     |            8 |</w:t>
        <w:br/>
        <w:t>+-------------+------------------+-------------+---------+--------------+</w:t>
        <w:br/>
        <w:t>|        1794 | 158.58.132.19    | 10.10.10.10 | UDP     |            6 |</w:t>
        <w:br/>
        <w:t>+-------------+------------------+-------------+---------+--------------+</w:t>
        <w:br/>
        <w:t>|        1795 | 158.58.246.92    | 10.10.10.10 | UDP     |          258 |</w:t>
        <w:br/>
        <w:t>+-------------+------------------+-------------+---------+--------------+</w:t>
        <w:br/>
        <w:t>|        1796 | 159.148.43.92    | 10.10.10.10 | UDP     |            9 |</w:t>
        <w:br/>
        <w:t>+-------------+------------------+-------------+---------+--------------+</w:t>
        <w:br/>
        <w:t>|        1797 | 159.224.199.51   | 10.10.10.10 | UDP     |          207 |</w:t>
        <w:br/>
        <w:t>+-------------+------------------+-------------+---------+--------------+</w:t>
        <w:br/>
        <w:t>|        1798 | 159.224.219.198  | 10.10.10.10 | UDP     |            6 |</w:t>
        <w:br/>
        <w:t>+-------------+------------------+-------------+---------+--------------+</w:t>
        <w:br/>
        <w:t>|        1799 | 159.224.26.67    | 10.10.10.10 | UDP     |            5 |</w:t>
        <w:br/>
        <w:t>+-------------+------------------+-------------+---------+--------------+</w:t>
        <w:br/>
        <w:t>|        1800 | 160.2.185.91     | 10.10.10.10 | UDP     |            6 |</w:t>
        <w:br/>
        <w:t>+-------------+------------------+-------------+---------+--------------+</w:t>
        <w:br/>
        <w:t>|        1801 | 160.2.203.53     | 10.10.10.10 | UDP     |           12 |</w:t>
        <w:br/>
        <w:t>+-------------+------------------+-------------+---------+--------------+</w:t>
        <w:br/>
        <w:t>|        1802 | 160.2.203.54     | 10.10.10.10 | UDP     |            8 |</w:t>
        <w:br/>
        <w:t>+-------------+------------------+-------------+---------+--------------+</w:t>
        <w:br/>
        <w:t>|        1803 | 160.20.242.175   | 10.10.10.10 | UDP     |           12 |</w:t>
        <w:br/>
        <w:t>+-------------+------------------+-------------+---------+--------------+</w:t>
        <w:br/>
        <w:t>|        1804 | 160.20.32.220    | 10.10.10.10 | UDP     |           16 |</w:t>
        <w:br/>
        <w:t>+-------------+------------------+-------------+---------+--------------+</w:t>
        <w:br/>
        <w:t>|        1805 | 160.3.212.182    | 10.10.10.10 | UDP     |           11 |</w:t>
        <w:br/>
        <w:t>+-------------+------------------+-------------+---------+--------------+</w:t>
        <w:br/>
        <w:t>|        1806 | 160.3.224.152    | 10.10.10.10 | UDP     |           13 |</w:t>
        <w:br/>
        <w:t>+-------------+------------------+-------------+---------+--------------+</w:t>
        <w:br/>
        <w:t>|        1807 | 161.230.183.235  | 10.10.10.10 | UDP     |           10 |</w:t>
        <w:br/>
        <w:t>+-------------+------------------+-------------+---------+--------------+</w:t>
        <w:br/>
        <w:t>|        1808 | 161.230.22.158   | 10.10.10.10 | UDP     |           20 |</w:t>
        <w:br/>
        <w:t>+-------------+------------------+-------------+---------+--------------+</w:t>
        <w:br/>
        <w:t>|        1809 | 161.230.52.13    | 10.10.10.10 | UDP     |            7 |</w:t>
        <w:br/>
        <w:t>+-------------+------------------+-------------+---------+--------------+</w:t>
        <w:br/>
        <w:t>|        1810 | 161.230.81.195   | 10.10.10.10 | UDP     |           11 |</w:t>
        <w:br/>
        <w:t>+-------------+------------------+-------------+---------+--------------+</w:t>
        <w:br/>
        <w:t>|        1811 | 161.82.171.133   | 10.10.10.10 | UDP     |            8 |</w:t>
        <w:br/>
        <w:t>+-------------+------------------+-------------+---------+--------------+</w:t>
        <w:br/>
        <w:t>|        1812 | 162.157.107.71   | 10.10.10.10 | UDP     |            7 |</w:t>
        <w:br/>
        <w:t>+-------------+------------------+-------------+---------+--------------+</w:t>
        <w:br/>
        <w:t>|        1813 | 162.157.173.62   | 10.10.10.10 | UDP     |           10 |</w:t>
        <w:br/>
        <w:t>+-------------+------------------+-------------+---------+--------------+</w:t>
        <w:br/>
        <w:t>|        1814 | 162.157.71.94    | 10.10.10.10 | UDP     |            5 |</w:t>
        <w:br/>
        <w:t>+-------------+------------------+-------------+---------+--------------+</w:t>
        <w:br/>
        <w:t>|        1815 | 162.157.88.118   | 10.10.10.10 | UDP     |           12 |</w:t>
        <w:br/>
        <w:t>+-------------+------------------+-------------+---------+--------------+</w:t>
        <w:br/>
        <w:t>|        1816 | 162.17.165.75    | 10.10.10.10 | UDP     |            7 |</w:t>
        <w:br/>
        <w:t>+-------------+------------------+-------------+---------+--------------+</w:t>
        <w:br/>
        <w:t>|        1817 | 162.17.204.94    | 10.10.10.10 | UDP     |            9 |</w:t>
        <w:br/>
        <w:t>+-------------+------------------+-------------+---------+--------------+</w:t>
        <w:br/>
        <w:t>|        1818 | 162.200.114.173  | 10.10.10.10 | UDP     |          404 |</w:t>
        <w:br/>
        <w:t>+-------------+------------------+-------------+---------+--------------+</w:t>
        <w:br/>
        <w:t>|        1819 | 162.205.20.250   | 10.10.10.10 | UDP     |           49 |</w:t>
        <w:br/>
        <w:t>+-------------+------------------+-------------+---------+--------------+</w:t>
        <w:br/>
        <w:t>|        1820 | 162.207.42.162   | 10.10.10.10 | UDP     |          328 |</w:t>
        <w:br/>
        <w:t>+-------------+------------------+-------------+---------+--------------+</w:t>
        <w:br/>
        <w:t>|        1821 | 162.211.0.108    | 10.10.10.10 | UDP     |            7 |</w:t>
        <w:br/>
        <w:t>+-------------+------------------+-------------+---------+--------------+</w:t>
        <w:br/>
        <w:t>|        1822 | 162.227.6.6      | 10.10.10.10 | UDP     |          290 |</w:t>
        <w:br/>
        <w:t>+-------------+------------------+-------------+---------+--------------+</w:t>
        <w:br/>
        <w:t>|        1823 | 162.228.248.60   | 10.10.10.10 | UDP     |            5 |</w:t>
        <w:br/>
        <w:t>+-------------+------------------+-------------+---------+--------------+</w:t>
        <w:br/>
        <w:t>|        1824 | 162.238.235.0    | 10.10.10.10 | UDP     |          351 |</w:t>
        <w:br/>
        <w:t>+-------------+------------------+-------------+---------+--------------+</w:t>
        <w:br/>
        <w:t>|        1825 | 162.239.212.89   | 10.10.10.10 | UDP     |            8 |</w:t>
        <w:br/>
        <w:t>+-------------+------------------+-------------+---------+--------------+</w:t>
        <w:br/>
        <w:t>|        1826 | 162.252.6.94     | 10.10.10.10 | UDP     |            5 |</w:t>
        <w:br/>
        <w:t>+-------------+------------------+-------------+---------+--------------+</w:t>
        <w:br/>
        <w:t>|        1827 | 163.10.185.3     | 10.10.10.10 | UDP     |            7 |</w:t>
        <w:br/>
        <w:t>+-------------+------------------+-------------+---------+--------------+</w:t>
        <w:br/>
        <w:t>|        1828 | 163.10.185.4     | 10.10.10.10 | UDP     |           11 |</w:t>
        <w:br/>
        <w:t>+-------------+------------------+-------------+---------+--------------+</w:t>
        <w:br/>
        <w:t>|        1829 | 163.10.185.5     | 10.10.10.10 | UDP     |           18 |</w:t>
        <w:br/>
        <w:t>+-------------+------------------+-------------+---------+--------------+</w:t>
        <w:br/>
        <w:t>|        1830 | 163.21.41.27     | 10.10.10.10 | UDP     |           18 |</w:t>
        <w:br/>
        <w:t>+-------------+------------------+-------------+---------+--------------+</w:t>
        <w:br/>
        <w:t>|        1831 | 163.47.84.78     | 10.10.10.10 | UDP     |            8 |</w:t>
        <w:br/>
        <w:t>+-------------+------------------+-------------+---------+--------------+</w:t>
        <w:br/>
        <w:t>|        1832 | 163.47.86.55     | 10.10.10.10 | UDP     |           14 |</w:t>
        <w:br/>
        <w:t>+-------------+------------------+-------------+---------+--------------+</w:t>
        <w:br/>
        <w:t>|        1833 | 163.47.86.57     | 10.10.10.10 | UDP     |           22 |</w:t>
        <w:br/>
        <w:t>+-------------+------------------+-------------+---------+--------------+</w:t>
        <w:br/>
        <w:t>|        1834 | 164.163.136.236  | 10.10.10.10 | UDP     |           11 |</w:t>
        <w:br/>
        <w:t>+-------------+------------------+-------------+---------+--------------+</w:t>
        <w:br/>
        <w:t>|        1835 | 164.163.212.247  | 10.10.10.10 | UDP     |           18 |</w:t>
        <w:br/>
        <w:t>+-------------+------------------+-------------+---------+--------------+</w:t>
        <w:br/>
        <w:t>|        1836 | 164.163.224.242  | 10.10.10.10 | UDP     |            7 |</w:t>
        <w:br/>
        <w:t>+-------------+------------------+-------------+---------+--------------+</w:t>
        <w:br/>
        <w:t>|        1837 | 166.130.20.118   | 10.10.10.10 | UDP     |            4 |</w:t>
        <w:br/>
        <w:t>+-------------+------------------+-------------+---------+--------------+</w:t>
        <w:br/>
        <w:t>|        1838 | 166.130.81.79    | 10.10.10.10 | UDP     |            9 |</w:t>
        <w:br/>
        <w:t>+-------------+------------------+-------------+---------+--------------+</w:t>
        <w:br/>
        <w:t>|        1839 | 167.100.90.206   | 10.10.10.10 | UDP     |            9 |</w:t>
        <w:br/>
        <w:t>+-------------+------------------+-------------+---------+--------------+</w:t>
        <w:br/>
        <w:t>|        1840 | 167.249.227.236  | 10.10.10.10 | UDP     |           19 |</w:t>
        <w:br/>
        <w:t>+-------------+------------------+-------------+---------+--------------+</w:t>
        <w:br/>
        <w:t>|        1841 | 167.249.227.240  | 10.10.10.10 | UDP     |           40 |</w:t>
        <w:br/>
        <w:t>+-------------+------------------+-------------+---------+--------------+</w:t>
        <w:br/>
        <w:t>|        1842 | 167.249.44.117   | 10.10.10.10 | UDP     |           43 |</w:t>
        <w:br/>
        <w:t>+-------------+------------------+-------------+---------+--------------+</w:t>
        <w:br/>
        <w:t>|        1843 | 167.249.44.120   | 10.10.10.10 | UDP     |           44 |</w:t>
        <w:br/>
        <w:t>+-------------+------------------+-------------+---------+--------------+</w:t>
        <w:br/>
        <w:t>|        1844 | 167.249.44.123   | 10.10.10.10 | UDP     |           23 |</w:t>
        <w:br/>
        <w:t>+-------------+------------------+-------------+---------+--------------+</w:t>
        <w:br/>
        <w:t>|        1845 | 167.249.44.124   | 10.10.10.10 | UDP     |           22 |</w:t>
        <w:br/>
        <w:t>+-------------+------------------+-------------+---------+--------------+</w:t>
        <w:br/>
        <w:t>|        1846 | 167.249.44.164   | 10.10.10.10 | UDP     |           19 |</w:t>
        <w:br/>
        <w:t>+-------------+------------------+-------------+---------+--------------+</w:t>
        <w:br/>
        <w:t>|        1847 | 167.249.44.172   | 10.10.10.10 | UDP     |           32 |</w:t>
        <w:br/>
        <w:t>+-------------+------------------+-------------+---------+--------------+</w:t>
        <w:br/>
        <w:t>|        1848 | 167.249.44.176   | 10.10.10.10 | UDP     |           26 |</w:t>
        <w:br/>
        <w:t>+-------------+------------------+-------------+---------+--------------+</w:t>
        <w:br/>
        <w:t>|        1849 | 167.249.44.210   | 10.10.10.10 | UDP     |            9 |</w:t>
        <w:br/>
        <w:t>+-------------+------------------+-------------+---------+--------------+</w:t>
        <w:br/>
        <w:t>|        1850 | 167.249.44.215   | 10.10.10.10 | UDP     |           23 |</w:t>
        <w:br/>
        <w:t>+-------------+------------------+-------------+---------+--------------+</w:t>
        <w:br/>
        <w:t>|        1851 | 167.249.44.222   | 10.10.10.10 | UDP     |           35 |</w:t>
        <w:br/>
        <w:t>+-------------+------------------+-------------+---------+--------------+</w:t>
        <w:br/>
        <w:t>|        1852 | 167.249.44.249   | 10.10.10.10 | UDP     |           29 |</w:t>
        <w:br/>
        <w:t>+-------------+------------------+-------------+---------+--------------+</w:t>
        <w:br/>
        <w:t>|        1853 | 167.250.187.23   | 10.10.10.10 | UDP     |           13 |</w:t>
        <w:br/>
        <w:t>+-------------+------------------+-------------+---------+--------------+</w:t>
        <w:br/>
        <w:t>|        1854 | 168.0.155.144    | 10.10.10.10 | UDP     |            4 |</w:t>
        <w:br/>
        <w:t>+-------------+------------------+-------------+---------+--------------+</w:t>
        <w:br/>
        <w:t>|        1855 | 168.0.155.170    | 10.10.10.10 | UDP     |           12 |</w:t>
        <w:br/>
        <w:t>+-------------+------------------+-------------+---------+--------------+</w:t>
        <w:br/>
        <w:t>|        1856 | 168.0.161.7      | 10.10.10.10 | UDP     |           10 |</w:t>
        <w:br/>
        <w:t>+-------------+------------------+-------------+---------+--------------+</w:t>
        <w:br/>
        <w:t>|        1857 | 168.0.168.117    | 10.10.10.10 | UDP     |           19 |</w:t>
        <w:br/>
        <w:t>+-------------+------------------+-------------+---------+--------------+</w:t>
        <w:br/>
        <w:t>|        1858 | 168.0.168.122    | 10.10.10.10 | UDP     |           14 |</w:t>
        <w:br/>
        <w:t>+-------------+------------------+-------------+---------+--------------+</w:t>
        <w:br/>
        <w:t>|        1859 | 168.0.179.27     | 10.10.10.10 | UDP     |           12 |</w:t>
        <w:br/>
        <w:t>+-------------+------------------+-------------+---------+--------------+</w:t>
        <w:br/>
        <w:t>|        1860 | 168.0.27.2       | 10.10.10.10 | UDP     |            9 |</w:t>
        <w:br/>
        <w:t>+-------------+------------------+-------------+---------+--------------+</w:t>
        <w:br/>
        <w:t>|        1861 | 168.0.3.171      | 10.10.10.10 | UDP     |            8 |</w:t>
        <w:br/>
        <w:t>+-------------+------------------+-------------+---------+--------------+</w:t>
        <w:br/>
        <w:t>|        1862 | 168.0.68.186     | 10.10.10.10 | UDP     |           11 |</w:t>
        <w:br/>
        <w:t>+-------------+------------------+-------------+---------+--------------+</w:t>
        <w:br/>
        <w:t>|        1863 | 168.0.68.232     | 10.10.10.10 | UDP     |           12 |</w:t>
        <w:br/>
        <w:t>+-------------+------------------+-------------+---------+--------------+</w:t>
        <w:br/>
        <w:t>|        1864 | 168.0.97.49      | 10.10.10.10 | UDP     |           10 |</w:t>
        <w:br/>
        <w:t>+-------------+------------------+-------------+---------+--------------+</w:t>
        <w:br/>
        <w:t>|        1865 | 168.0.97.98      | 10.10.10.10 | UDP     |           14 |</w:t>
        <w:br/>
        <w:t>+-------------+------------------+-------------+---------+--------------+</w:t>
        <w:br/>
        <w:t>|        1866 | 168.121.113.80   | 10.10.10.10 | UDP     |            8 |</w:t>
        <w:br/>
        <w:t>+-------------+------------------+-------------+---------+--------------+</w:t>
        <w:br/>
        <w:t>|        1867 | 168.121.113.85   | 10.10.10.10 | UDP     |           12 |</w:t>
        <w:br/>
        <w:t>+-------------+------------------+-------------+---------+--------------+</w:t>
        <w:br/>
        <w:t>|        1868 | 168.121.136.195  | 10.10.10.10 | UDP     |            6 |</w:t>
        <w:br/>
        <w:t>+-------------+------------------+-------------+---------+--------------+</w:t>
        <w:br/>
        <w:t>|        1869 | 168.121.164.50   | 10.10.10.10 | UDP     |           16 |</w:t>
        <w:br/>
        <w:t>+-------------+------------------+-------------+---------+--------------+</w:t>
        <w:br/>
        <w:t>|        1870 | 168.121.173.72   | 10.10.10.10 | UDP     |           14 |</w:t>
        <w:br/>
        <w:t>+-------------+------------------+-------------+---------+--------------+</w:t>
        <w:br/>
        <w:t>|        1871 | 168.121.233.234  | 10.10.10.10 | UDP     |           13 |</w:t>
        <w:br/>
        <w:t>+-------------+------------------+-------------+---------+--------------+</w:t>
        <w:br/>
        <w:t>|        1872 | 168.121.233.249  | 10.10.10.10 | UDP     |           13 |</w:t>
        <w:br/>
        <w:t>+-------------+------------------+-------------+---------+--------------+</w:t>
        <w:br/>
        <w:t>|        1873 | 168.121.26.30    | 10.10.10.10 | UDP     |           15 |</w:t>
        <w:br/>
        <w:t>+-------------+------------------+-------------+---------+--------------+</w:t>
        <w:br/>
        <w:t>|        1874 | 168.121.55.99    | 10.10.10.10 | UDP     |            5 |</w:t>
        <w:br/>
        <w:t>+-------------+------------------+-------------+---------+--------------+</w:t>
        <w:br/>
        <w:t>|        1875 | 168.126.46.186   | 10.10.10.10 | UDP     |            7 |</w:t>
        <w:br/>
        <w:t>+-------------+------------------+-------------+---------+--------------+</w:t>
        <w:br/>
        <w:t>|        1876 | 168.181.109.158  | 10.10.10.10 | UDP     |           12 |</w:t>
        <w:br/>
        <w:t>+-------------+------------------+-------------+---------+--------------+</w:t>
        <w:br/>
        <w:t>|        1877 | 168.181.12.76    | 10.10.10.10 | UDP     |           12 |</w:t>
        <w:br/>
        <w:t>+-------------+------------------+-------------+---------+--------------+</w:t>
        <w:br/>
        <w:t>|        1878 | 168.181.166.182  | 10.10.10.10 | UDP     |            9 |</w:t>
        <w:br/>
        <w:t>+-------------+------------------+-------------+---------+--------------+</w:t>
        <w:br/>
        <w:t>|        1879 | 168.181.182.57   | 10.10.10.10 | UDP     |            8 |</w:t>
        <w:br/>
        <w:t>+-------------+------------------+-------------+---------+--------------+</w:t>
        <w:br/>
        <w:t>|        1880 | 168.182.158.159  | 10.10.10.10 | UDP     |            7 |</w:t>
        <w:br/>
        <w:t>+-------------+------------------+-------------+---------+--------------+</w:t>
        <w:br/>
        <w:t>|        1881 | 168.194.159.22   | 10.10.10.10 | UDP     |           14 |</w:t>
        <w:br/>
        <w:t>+-------------+------------------+-------------+---------+--------------+</w:t>
        <w:br/>
        <w:t>|        1882 | 168.195.152.132  | 10.10.10.10 | UDP     |           18 |</w:t>
        <w:br/>
        <w:t>+-------------+------------------+-------------+---------+--------------+</w:t>
        <w:br/>
        <w:t>|        1883 | 168.195.214.134  | 10.10.10.10 | UDP     |           12 |</w:t>
        <w:br/>
        <w:t>+-------------+------------------+-------------+---------+--------------+</w:t>
        <w:br/>
        <w:t>|        1884 | 168.195.214.145  | 10.10.10.10 | UDP     |           17 |</w:t>
        <w:br/>
        <w:t>+-------------+------------------+-------------+---------+--------------+</w:t>
        <w:br/>
        <w:t>|        1885 | 168.195.229.81   | 10.10.10.10 | UDP     |           10 |</w:t>
        <w:br/>
        <w:t>+-------------+------------------+-------------+---------+--------------+</w:t>
        <w:br/>
        <w:t>|        1886 | 168.195.80.114   | 10.10.10.10 | UDP     |           28 |</w:t>
        <w:br/>
        <w:t>+-------------+------------------+-------------+---------+--------------+</w:t>
        <w:br/>
        <w:t>|        1887 | 168.195.80.115   | 10.10.10.10 | UDP     |           12 |</w:t>
        <w:br/>
        <w:t>+-------------+------------------+-------------+---------+--------------+</w:t>
        <w:br/>
        <w:t>|        1888 | 168.195.80.116   | 10.10.10.10 | UDP     |           14 |</w:t>
        <w:br/>
        <w:t>+-------------+------------------+-------------+---------+--------------+</w:t>
        <w:br/>
        <w:t>|        1889 | 168.196.132.181  | 10.10.10.10 | UDP     |           10 |</w:t>
        <w:br/>
        <w:t>+-------------+------------------+-------------+---------+--------------+</w:t>
        <w:br/>
        <w:t>|        1890 | 168.196.222.132  | 10.10.10.10 | UDP     |           11 |</w:t>
        <w:br/>
        <w:t>+-------------+------------------+-------------+---------+--------------+</w:t>
        <w:br/>
        <w:t>|        1891 | 168.197.104.199  | 10.10.10.10 | UDP     |            8 |</w:t>
        <w:br/>
        <w:t>+-------------+------------------+-------------+---------+--------------+</w:t>
        <w:br/>
        <w:t>|        1892 | 168.205.13.13    | 10.10.10.10 | UDP     |            7 |</w:t>
        <w:br/>
        <w:t>+-------------+------------------+-------------+---------+--------------+</w:t>
        <w:br/>
        <w:t>|        1893 | 168.205.13.20    | 10.10.10.10 | UDP     |           15 |</w:t>
        <w:br/>
        <w:t>+-------------+------------------+-------------+---------+--------------+</w:t>
        <w:br/>
        <w:t>|        1894 | 168.205.224.144  | 10.10.10.10 | UDP     |            9 |</w:t>
        <w:br/>
        <w:t>+-------------+------------------+-------------+---------+--------------+</w:t>
        <w:br/>
        <w:t>|        1895 | 168.205.43.120   | 10.10.10.10 | UDP     |           18 |</w:t>
        <w:br/>
        <w:t>+-------------+------------------+-------------+---------+--------------+</w:t>
        <w:br/>
        <w:t>|        1896 | 168.205.43.96    | 10.10.10.10 | UDP     |           11 |</w:t>
        <w:br/>
        <w:t>+-------------+------------------+-------------+---------+--------------+</w:t>
        <w:br/>
        <w:t>|        1897 | 168.227.201.98   | 10.10.10.10 | UDP     |           16 |</w:t>
        <w:br/>
        <w:t>+-------------+------------------+-------------+---------+--------------+</w:t>
        <w:br/>
        <w:t>|        1898 | 168.227.201.99   | 10.10.10.10 | UDP     |            8 |</w:t>
        <w:br/>
        <w:t>+-------------+------------------+-------------+---------+--------------+</w:t>
        <w:br/>
        <w:t>|        1899 | 168.227.224.191  | 10.10.10.10 | UDP     |           12 |</w:t>
        <w:br/>
        <w:t>+-------------+------------------+-------------+---------+--------------+</w:t>
        <w:br/>
        <w:t>|        1900 | 168.227.72.24    | 10.10.10.10 | UDP     |           16 |</w:t>
        <w:br/>
        <w:t>+-------------+------------------+-------------+---------+--------------+</w:t>
        <w:br/>
        <w:t>|        1901 | 168.227.84.130   | 10.10.10.10 | UDP     |            8 |</w:t>
        <w:br/>
        <w:t>+-------------+------------------+-------------+---------+--------------+</w:t>
        <w:br/>
        <w:t>|        1902 | 168.227.84.157   | 10.10.10.10 | UDP     |           10 |</w:t>
        <w:br/>
        <w:t>+-------------+------------------+-------------+---------+--------------+</w:t>
        <w:br/>
        <w:t>|        1903 | 168.227.85.222   | 10.10.10.10 | UDP     |           11 |</w:t>
        <w:br/>
        <w:t>+-------------+------------------+-------------+---------+--------------+</w:t>
        <w:br/>
        <w:t>|        1904 | 168.228.119.12   | 10.10.10.10 | UDP     |           14 |</w:t>
        <w:br/>
        <w:t>+-------------+------------------+-------------+---------+--------------+</w:t>
        <w:br/>
        <w:t>|        1905 | 168.228.168.118  | 10.10.10.10 | UDP     |           22 |</w:t>
        <w:br/>
        <w:t>+-------------+------------------+-------------+---------+--------------+</w:t>
        <w:br/>
        <w:t>|        1906 | 168.232.153.9    | 10.10.10.10 | UDP     |           37 |</w:t>
        <w:br/>
        <w:t>+-------------+------------------+-------------+---------+--------------+</w:t>
        <w:br/>
        <w:t>|        1907 | 168.90.164.107   | 10.10.10.10 | UDP     |            9 |</w:t>
        <w:br/>
        <w:t>+-------------+------------------+-------------+---------+--------------+</w:t>
        <w:br/>
        <w:t>|        1908 | 168.90.248.226   | 10.10.10.10 | UDP     |           13 |</w:t>
        <w:br/>
        <w:t>+-------------+------------------+-------------+---------+--------------+</w:t>
        <w:br/>
        <w:t>|        1909 | 168.90.30.225    | 10.10.10.10 | UDP     |           14 |</w:t>
        <w:br/>
        <w:t>+-------------+------------------+-------------+---------+--------------+</w:t>
        <w:br/>
        <w:t>|        1910 | 168.90.77.235    | 10.10.10.10 | UDP     |           17 |</w:t>
        <w:br/>
        <w:t>+-------------+------------------+-------------+---------+--------------+</w:t>
        <w:br/>
        <w:t>|        1911 | 168.90.91.217    | 10.10.10.10 | UDP     |           12 |</w:t>
        <w:br/>
        <w:t>+-------------+------------------+-------------+---------+--------------+</w:t>
        <w:br/>
        <w:t>|        1912 | 169.244.159.3    | 10.10.10.10 | UDP     |            6 |</w:t>
        <w:br/>
        <w:t>+-------------+------------------+-------------+---------+--------------+</w:t>
        <w:br/>
        <w:t>|        1913 | 170.150.51.62    | 10.10.10.10 | UDP     |           12 |</w:t>
        <w:br/>
        <w:t>+-------------+------------------+-------------+---------+--------------+</w:t>
        <w:br/>
        <w:t>|        1914 | 170.231.120.102  | 10.10.10.10 | UDP     |           12 |</w:t>
        <w:br/>
        <w:t>+-------------+------------------+-------------+---------+--------------+</w:t>
        <w:br/>
        <w:t>|        1915 | 170.231.204.15   | 10.10.10.10 | UDP     |           91 |</w:t>
        <w:br/>
        <w:t>+-------------+------------------+-------------+---------+--------------+</w:t>
        <w:br/>
        <w:t>|        1916 | 170.231.45.24    | 10.10.10.10 | UDP     |           14 |</w:t>
        <w:br/>
        <w:t>+-------------+------------------+-------------+---------+--------------+</w:t>
        <w:br/>
        <w:t>|        1917 | 170.231.60.125   | 10.10.10.10 | UDP     |           12 |</w:t>
        <w:br/>
        <w:t>+-------------+------------------+-------------+---------+--------------+</w:t>
        <w:br/>
        <w:t>|        1918 | 170.238.208.134  | 10.10.10.10 | UDP     |            7 |</w:t>
        <w:br/>
        <w:t>+-------------+------------------+-------------+---------+--------------+</w:t>
        <w:br/>
        <w:t>|        1919 | 170.238.73.75    | 10.10.10.10 | UDP     |            8 |</w:t>
        <w:br/>
        <w:t>+-------------+------------------+-------------+---------+--------------+</w:t>
        <w:br/>
        <w:t>|        1920 | 170.238.77.143   | 10.10.10.10 | UDP     |           14 |</w:t>
        <w:br/>
        <w:t>+-------------+------------------+-------------+---------+--------------+</w:t>
        <w:br/>
        <w:t>|        1921 | 170.238.77.153   | 10.10.10.10 | UDP     |           11 |</w:t>
        <w:br/>
        <w:t>+-------------+------------------+-------------+---------+--------------+</w:t>
        <w:br/>
        <w:t>|        1922 | 170.239.221.71   | 10.10.10.10 | UDP     |           15 |</w:t>
        <w:br/>
        <w:t>+-------------+------------------+-------------+---------+--------------+</w:t>
        <w:br/>
        <w:t>|        1923 | 170.245.200.145  | 10.10.10.10 | UDP     |           10 |</w:t>
        <w:br/>
        <w:t>+-------------+------------------+-------------+---------+--------------+</w:t>
        <w:br/>
        <w:t>|        1924 | 170.245.223.250  | 10.10.10.10 | UDP     |            9 |</w:t>
        <w:br/>
        <w:t>+-------------+------------------+-------------+---------+--------------+</w:t>
        <w:br/>
        <w:t>|        1925 | 170.245.66.91    | 10.10.10.10 | UDP     |           14 |</w:t>
        <w:br/>
        <w:t>+-------------+------------------+-------------+---------+--------------+</w:t>
        <w:br/>
        <w:t>|        1926 | 170.246.249.100  | 10.10.10.10 | UDP     |           11 |</w:t>
        <w:br/>
        <w:t>+-------------+------------------+-------------+---------+--------------+</w:t>
        <w:br/>
        <w:t>|        1927 | 170.246.249.104  | 10.10.10.10 | UDP     |           11 |</w:t>
        <w:br/>
        <w:t>+-------------+------------------+-------------+---------+--------------+</w:t>
        <w:br/>
        <w:t>|        1928 | 170.246.249.105  | 10.10.10.10 | UDP     |           11 |</w:t>
        <w:br/>
        <w:t>+-------------+------------------+-------------+---------+--------------+</w:t>
        <w:br/>
        <w:t>|        1929 | 170.246.249.119  | 10.10.10.10 | UDP     |            9 |</w:t>
        <w:br/>
        <w:t>+-------------+------------------+-------------+---------+--------------+</w:t>
        <w:br/>
        <w:t>|        1930 | 170.246.249.121  | 10.10.10.10 | UDP     |           10 |</w:t>
        <w:br/>
        <w:t>+-------------+------------------+-------------+---------+--------------+</w:t>
        <w:br/>
        <w:t>|        1931 | 170.246.249.42   | 10.10.10.10 | UDP     |           16 |</w:t>
        <w:br/>
        <w:t>+-------------+------------------+-------------+---------+--------------+</w:t>
        <w:br/>
        <w:t>|        1932 | 170.246.251.190  | 10.10.10.10 | UDP     |            8 |</w:t>
        <w:br/>
        <w:t>+-------------+------------------+-------------+---------+--------------+</w:t>
        <w:br/>
        <w:t>|        1933 | 170.246.251.211  | 10.10.10.10 | UDP     |           16 |</w:t>
        <w:br/>
        <w:t>+-------------+------------------+-------------+---------+--------------+</w:t>
        <w:br/>
        <w:t>|        1934 | 170.246.251.219  | 10.10.10.10 | UDP     |           17 |</w:t>
        <w:br/>
        <w:t>+-------------+------------------+-------------+---------+--------------+</w:t>
        <w:br/>
        <w:t>|        1935 | 170.246.251.238  | 10.10.10.10 | UDP     |           20 |</w:t>
        <w:br/>
        <w:t>+-------------+------------------+-------------+---------+--------------+</w:t>
        <w:br/>
        <w:t>|        1936 | 170.246.251.254  | 10.10.10.10 | UDP     |           11 |</w:t>
        <w:br/>
        <w:t>+-------------+------------------+-------------+---------+--------------+</w:t>
        <w:br/>
        <w:t>|        1937 | 170.246.74.69    | 10.10.10.10 | UDP     |           15 |</w:t>
        <w:br/>
        <w:t>+-------------+------------------+-------------+---------+--------------+</w:t>
        <w:br/>
        <w:t>|        1938 | 170.246.75.233   | 10.10.10.10 | UDP     |            7 |</w:t>
        <w:br/>
        <w:t>+-------------+------------------+-------------+---------+--------------+</w:t>
        <w:br/>
        <w:t>|        1939 | 170.247.33.2     | 10.10.10.10 | UDP     |           10 |</w:t>
        <w:br/>
        <w:t>+-------------+------------------+-------------+---------+--------------+</w:t>
        <w:br/>
        <w:t>|        1940 | 170.247.45.79    | 10.10.10.10 | UDP     |           13 |</w:t>
        <w:br/>
        <w:t>+-------------+------------------+-------------+---------+--------------+</w:t>
        <w:br/>
        <w:t>|        1941 | 170.253.0.145    | 10.10.10.10 | UDP     |            4 |</w:t>
        <w:br/>
        <w:t>+-------------+------------------+-------------+---------+--------------+</w:t>
        <w:br/>
        <w:t>|        1942 | 170.253.2.222    | 10.10.10.10 | UDP     |            4 |</w:t>
        <w:br/>
        <w:t>+-------------+------------------+-------------+---------+--------------+</w:t>
        <w:br/>
        <w:t>|        1943 | 170.253.54.248   | 10.10.10.10 | UDP     |          381 |</w:t>
        <w:br/>
        <w:t>+-------------+------------------+-------------+---------+--------------+</w:t>
        <w:br/>
        <w:t>|        1944 | 170.254.1.67     | 10.10.10.10 | UDP     |           15 |</w:t>
        <w:br/>
        <w:t>+-------------+------------------+-------------+---------+--------------+</w:t>
        <w:br/>
        <w:t>|        1945 | 170.254.12.194   | 10.10.10.10 | UDP     |           18 |</w:t>
        <w:br/>
        <w:t>+-------------+------------------+-------------+---------+--------------+</w:t>
        <w:br/>
        <w:t>|        1946 | 170.254.20.166   | 10.10.10.10 | UDP     |           25 |</w:t>
        <w:br/>
        <w:t>+-------------+------------------+-------------+---------+--------------+</w:t>
        <w:br/>
        <w:t>|        1947 | 170.254.205.205  | 10.10.10.10 | UDP     |           16 |</w:t>
        <w:br/>
        <w:t>+-------------+------------------+-------------+---------+--------------+</w:t>
        <w:br/>
        <w:t>|        1948 | 170.254.216.88   | 10.10.10.10 | UDP     |           17 |</w:t>
        <w:br/>
        <w:t>+-------------+------------------+-------------+---------+--------------+</w:t>
        <w:br/>
        <w:t>|        1949 | 170.254.216.89   | 10.10.10.10 | UDP     |           14 |</w:t>
        <w:br/>
        <w:t>+-------------+------------------+-------------+---------+--------------+</w:t>
        <w:br/>
        <w:t>|        1950 | 170.254.226.189  | 10.10.10.10 | UDP     |            9 |</w:t>
        <w:br/>
        <w:t>+-------------+------------------+-------------+---------+--------------+</w:t>
        <w:br/>
        <w:t>|        1951 | 170.254.226.246  | 10.10.10.10 | UDP     |           12 |</w:t>
        <w:br/>
        <w:t>+-------------+------------------+-------------+---------+--------------+</w:t>
        <w:br/>
        <w:t>|        1952 | 170.254.56.67    | 10.10.10.10 | UDP     |           12 |</w:t>
        <w:br/>
        <w:t>+-------------+------------------+-------------+---------+--------------+</w:t>
        <w:br/>
        <w:t>|        1953 | 170.55.62.100    | 10.10.10.10 | UDP     |            8 |</w:t>
        <w:br/>
        <w:t>+-------------+------------------+-------------+---------+--------------+</w:t>
        <w:br/>
        <w:t>|        1954 | 170.55.62.101    | 10.10.10.10 | UDP     |           11 |</w:t>
        <w:br/>
        <w:t>+-------------+------------------+-------------+---------+--------------+</w:t>
        <w:br/>
        <w:t>|        1955 | 170.55.62.109    | 10.10.10.10 | UDP     |            9 |</w:t>
        <w:br/>
        <w:t>+-------------+------------------+-------------+---------+--------------+</w:t>
        <w:br/>
        <w:t>|        1956 | 170.78.21.220    | 10.10.10.10 | UDP     |           18 |</w:t>
        <w:br/>
        <w:t>+-------------+------------------+-------------+---------+--------------+</w:t>
        <w:br/>
        <w:t>|        1957 | 170.78.221.2     | 10.10.10.10 | UDP     |           22 |</w:t>
        <w:br/>
        <w:t>+-------------+------------------+-------------+---------+--------------+</w:t>
        <w:br/>
        <w:t>|        1958 | 170.79.68.222    | 10.10.10.10 | UDP     |           13 |</w:t>
        <w:br/>
        <w:t>+-------------+------------------+-------------+---------+--------------+</w:t>
        <w:br/>
        <w:t>|        1959 | 170.79.73.15     | 10.10.10.10 | UDP     |           13 |</w:t>
        <w:br/>
        <w:t>+-------------+------------------+-------------+---------+--------------+</w:t>
        <w:br/>
        <w:t>|        1960 | 170.79.75.175    | 10.10.10.10 | UDP     |           16 |</w:t>
        <w:br/>
        <w:t>+-------------+------------------+-------------+---------+--------------+</w:t>
        <w:br/>
        <w:t>|        1961 | 170.80.206.192   | 10.10.10.10 | UDP     |           10 |</w:t>
        <w:br/>
        <w:t>+-------------+------------------+-------------+---------+--------------+</w:t>
        <w:br/>
        <w:t>|        1962 | 170.80.206.206   | 10.10.10.10 | UDP     |           16 |</w:t>
        <w:br/>
        <w:t>+-------------+------------------+-------------+---------+--------------+</w:t>
        <w:br/>
        <w:t>|        1963 | 170.80.41.200    | 10.10.10.10 | UDP     |           10 |</w:t>
        <w:br/>
        <w:t>+-------------+------------------+-------------+---------+--------------+</w:t>
        <w:br/>
        <w:t>|        1964 | 170.80.53.14     | 10.10.10.10 | UDP     |            9 |</w:t>
        <w:br/>
        <w:t>+-------------+------------------+-------------+---------+--------------+</w:t>
        <w:br/>
        <w:t>|        1965 | 170.81.153.48    | 10.10.10.10 | UDP     |            9 |</w:t>
        <w:br/>
        <w:t>+-------------+------------------+-------------+---------+--------------+</w:t>
        <w:br/>
        <w:t>|        1966 | 170.81.16.34     | 10.10.10.10 | UDP     |           13 |</w:t>
        <w:br/>
        <w:t>+-------------+------------------+-------------+---------+--------------+</w:t>
        <w:br/>
        <w:t>|        1967 | 170.81.173.217   | 10.10.10.10 | UDP     |           14 |</w:t>
        <w:br/>
        <w:t>+-------------+------------------+-------------+---------+--------------+</w:t>
        <w:br/>
        <w:t>|        1968 | 170.81.191.212   | 10.10.10.10 | UDP     |           14 |</w:t>
        <w:br/>
        <w:t>+-------------+------------------+-------------+---------+--------------+</w:t>
        <w:br/>
        <w:t>|        1969 | 170.81.209.208   | 10.10.10.10 | UDP     |            9 |</w:t>
        <w:br/>
        <w:t>+-------------+------------------+-------------+---------+--------------+</w:t>
        <w:br/>
        <w:t>|        1970 | 170.81.231.137   | 10.10.10.10 | UDP     |            9 |</w:t>
        <w:br/>
        <w:t>+-------------+------------------+-------------+---------+--------------+</w:t>
        <w:br/>
        <w:t>|        1971 | 170.82.127.190   | 10.10.10.10 | UDP     |           36 |</w:t>
        <w:br/>
        <w:t>+-------------+------------------+-------------+---------+--------------+</w:t>
        <w:br/>
        <w:t>|        1972 | 170.82.127.194   | 10.10.10.10 | UDP     |           20 |</w:t>
        <w:br/>
        <w:t>+-------------+------------------+-------------+---------+--------------+</w:t>
        <w:br/>
        <w:t>|        1973 | 170.82.184.132   | 10.10.10.10 | UDP     |            9 |</w:t>
        <w:br/>
        <w:t>+-------------+------------------+-------------+---------+--------------+</w:t>
        <w:br/>
        <w:t>|        1974 | 170.82.228.33    | 10.10.10.10 | UDP     |            4 |</w:t>
        <w:br/>
        <w:t>+-------------+------------------+-------------+---------+--------------+</w:t>
        <w:br/>
        <w:t>|        1975 | 170.82.230.67    | 10.10.10.10 | UDP     |           11 |</w:t>
        <w:br/>
        <w:t>+-------------+------------------+-------------+---------+--------------+</w:t>
        <w:br/>
        <w:t>|        1976 | 170.83.162.139   | 10.10.10.10 | UDP     |           15 |</w:t>
        <w:br/>
        <w:t>+-------------+------------------+-------------+---------+--------------+</w:t>
        <w:br/>
        <w:t>|        1977 | 170.83.164.1     | 10.10.10.10 | UDP     |            8 |</w:t>
        <w:br/>
        <w:t>+-------------+------------------+-------------+---------+--------------+</w:t>
        <w:br/>
        <w:t>|        1978 | 170.83.210.242   | 10.10.10.10 | UDP     |           13 |</w:t>
        <w:br/>
        <w:t>+-------------+------------------+-------------+---------+--------------+</w:t>
        <w:br/>
        <w:t>|        1979 | 170.83.35.68     | 10.10.10.10 | UDP     |           55 |</w:t>
        <w:br/>
        <w:t>+-------------+------------------+-------------+---------+--------------+</w:t>
        <w:br/>
        <w:t>|        1980 | 170.84.180.13    | 10.10.10.10 | UDP     |           12 |</w:t>
        <w:br/>
        <w:t>+-------------+------------------+-------------+---------+--------------+</w:t>
        <w:br/>
        <w:t>|        1981 | 170.84.225.213   | 10.10.10.10 | UDP     |           11 |</w:t>
        <w:br/>
        <w:t>+-------------+------------------+-------------+---------+--------------+</w:t>
        <w:br/>
        <w:t>|        1982 | 170.84.79.102    | 10.10.10.10 | UDP     |           11 |</w:t>
        <w:br/>
        <w:t>+-------------+------------------+-------------+---------+--------------+</w:t>
        <w:br/>
        <w:t>|        1983 | 171.221.212.126  | 10.10.10.10 | UDP     |           11 |</w:t>
        <w:br/>
        <w:t>+-------------+------------------+-------------+---------+--------------+</w:t>
        <w:br/>
        <w:t>|        1984 | 171.226.107.97   | 10.10.10.10 | UDP     |            3 |</w:t>
        <w:br/>
        <w:t>+-------------+------------------+-------------+---------+--------------+</w:t>
        <w:br/>
        <w:t>|        1985 | 171.25.230.159   | 10.10.10.10 | UDP     |            9 |</w:t>
        <w:br/>
        <w:t>+-------------+------------------+-------------+---------+--------------+</w:t>
        <w:br/>
        <w:t>|        1986 | 177.0.164.40     | 10.10.10.10 | UDP     |          232 |</w:t>
        <w:br/>
        <w:t>+-------------+------------------+-------------+---------+--------------+</w:t>
        <w:br/>
        <w:t>|        1987 | 177.1.72.23      | 10.10.10.10 | UDP     |           17 |</w:t>
        <w:br/>
        <w:t>+-------------+------------------+-------------+---------+--------------+</w:t>
        <w:br/>
        <w:t>|        1988 | 177.10.101.43    | 10.10.10.10 | UDP     |            7 |</w:t>
        <w:br/>
        <w:t>+-------------+------------------+-------------+---------+--------------+</w:t>
        <w:br/>
        <w:t>|        1989 | 177.10.105.20    | 10.10.10.10 | UDP     |           12 |</w:t>
        <w:br/>
        <w:t>+-------------+------------------+-------------+---------+--------------+</w:t>
        <w:br/>
        <w:t>|        1990 | 177.10.217.198   | 10.10.10.10 | UDP     |           12 |</w:t>
        <w:br/>
        <w:t>+-------------+------------------+-------------+---------+--------------+</w:t>
        <w:br/>
        <w:t>|        1991 | 177.11.16.70     | 10.10.10.10 | UDP     |           12 |</w:t>
        <w:br/>
        <w:t>+-------------+------------------+-------------+---------+--------------+</w:t>
        <w:br/>
        <w:t>|        1992 | 177.12.118.108   | 10.10.10.10 | UDP     |           14 |</w:t>
        <w:br/>
        <w:t>+-------------+------------------+-------------+---------+--------------+</w:t>
        <w:br/>
        <w:t>|        1993 | 177.19.135.83    | 10.10.10.10 | UDP     |            8 |</w:t>
        <w:br/>
        <w:t>+-------------+------------------+-------------+---------+--------------+</w:t>
        <w:br/>
        <w:t>|        1994 | 177.19.135.84    | 10.10.10.10 | UDP     |           18 |</w:t>
        <w:br/>
        <w:t>+-------------+------------------+-------------+---------+--------------+</w:t>
        <w:br/>
        <w:t>|        1995 | 177.2.128.196    | 10.10.10.10 | UDP     |           18 |</w:t>
        <w:br/>
        <w:t>+-------------+------------------+-------------+---------+--------------+</w:t>
        <w:br/>
        <w:t>|        1996 | 177.2.145.34     | 10.10.10.10 | UDP     |           17 |</w:t>
        <w:br/>
        <w:t>+-------------+------------------+-------------+---------+--------------+</w:t>
        <w:br/>
        <w:t>|        1997 | 177.2.96.10      | 10.10.10.10 | UDP     |           47 |</w:t>
        <w:br/>
        <w:t>+-------------+------------------+-------------+---------+--------------+</w:t>
        <w:br/>
        <w:t>|        1998 | 177.22.182.223   | 10.10.10.10 | UDP     |           12 |</w:t>
        <w:br/>
        <w:t>+-------------+------------------+-------------+---------+--------------+</w:t>
        <w:br/>
        <w:t>|        1999 | 177.22.85.114    | 10.10.10.10 | UDP     |           12 |</w:t>
        <w:br/>
        <w:t>+-------------+------------------+-------------+---------+--------------+</w:t>
        <w:br/>
        <w:t>|        2000 | 177.22.86.249    | 10.10.10.10 | UDP     |           14 |</w:t>
        <w:br/>
        <w:t>+-------------+------------------+-------------+---------+--------------+</w:t>
        <w:br/>
        <w:t>|        2001 | 177.22.87.224    | 10.10.10.10 | UDP     |           15 |</w:t>
        <w:br/>
        <w:t>+-------------+------------------+-------------+---------+--------------+</w:t>
        <w:br/>
        <w:t>|        2002 | 177.22.89.187    | 10.10.10.10 | UDP     |            9 |</w:t>
        <w:br/>
        <w:t>+-------------+------------------+-------------+---------+--------------+</w:t>
        <w:br/>
        <w:t>|        2003 | 177.22.89.228    | 10.10.10.10 | UDP     |           10 |</w:t>
        <w:br/>
        <w:t>+-------------+------------------+-------------+---------+--------------+</w:t>
        <w:br/>
        <w:t>|        2004 | 177.22.90.186    | 10.10.10.10 | UDP     |           11 |</w:t>
        <w:br/>
        <w:t>+-------------+------------------+-------------+---------+--------------+</w:t>
        <w:br/>
        <w:t>|        2005 | 177.6.19.130     | 10.10.10.10 | UDP     |           15 |</w:t>
        <w:br/>
        <w:t>+-------------+------------------+-------------+---------+--------------+</w:t>
        <w:br/>
        <w:t>|        2006 | 177.7.25.234     | 10.10.10.10 | UDP     |           11 |</w:t>
        <w:br/>
        <w:t>+-------------+------------------+-------------+---------+--------------+</w:t>
        <w:br/>
        <w:t>|        2007 | 177.7.34.161     | 10.10.10.10 | UDP     |           12 |</w:t>
        <w:br/>
        <w:t>+-------------+------------------+-------------+---------+--------------+</w:t>
        <w:br/>
        <w:t>|        2008 | 2.181.30.84      | 10.10.10.10 | UDP     |           11 |</w:t>
        <w:br/>
        <w:t>+-------------+------------------+-------------+---------+--------------+</w:t>
        <w:br/>
        <w:t>|        2009 | 2.185.150.157    | 10.10.10.10 | UDP     |           10 |</w:t>
        <w:br/>
        <w:t>+-------------+------------------+-------------+---------+--------------+</w:t>
        <w:br/>
        <w:t>|        2010 | 2.187.33.34      | 10.10.10.10 | UDP     |           12 |</w:t>
        <w:br/>
        <w:t>+-------------+------------------+-------------+---------+--------------+</w:t>
        <w:br/>
        <w:t>|        2011 | 2.34.42.158      | 10.10.10.10 | UDP     |            8 |</w:t>
        <w:br/>
        <w:t>+-------------+------------------+-------------+---------+--------------+</w:t>
        <w:br/>
        <w:t>|        2012 | 2.42.102.94      | 10.10.10.10 | UDP     |            6 |</w:t>
        <w:br/>
        <w:t>+-------------+------------------+-------------+---------+--------------+</w:t>
        <w:br/>
        <w:t>|        2013 | 2.45.174.19      | 10.10.10.10 | UDP     |            4 |</w:t>
        <w:br/>
        <w:t>+-------------+------------------+-------------+---------+--------------+</w:t>
        <w:br/>
        <w:t>|        2014 | 2.47.182.110     | 10.10.10.10 | UDP     |           21 |</w:t>
        <w:br/>
        <w:t>+-------------+------------------+-------------+---------+--------------+</w:t>
        <w:br/>
        <w:t>|        2015 | 2.50.130.122     | 10.10.10.10 | UDP     |            3 |</w:t>
        <w:br/>
        <w:t>+-------------+------------------+-------------+---------+--------------+</w:t>
        <w:br/>
        <w:t>|        2016 | 2.50.131.101     | 10.10.10.10 | UDP     |           10 |</w:t>
        <w:br/>
        <w:t>+-------------+------------------+-------------+---------+--------------+</w:t>
        <w:br/>
        <w:t>|        2017 | 2.50.40.189      | 10.10.10.10 | UDP     |            5 |</w:t>
        <w:br/>
        <w:t>+-------------+------------------+-------------+---------+--------------+</w:t>
        <w:br/>
        <w:t>|        2018 | 2.55.108.161     | 10.10.10.10 | UDP     |           17 |</w:t>
        <w:br/>
        <w:t>+-------------+------------------+-------------+---------+--------------+</w:t>
        <w:br/>
        <w:t>|        2019 | 2.55.112.81      | 10.10.10.10 | UDP     |           48 |</w:t>
        <w:br/>
        <w:t>+-------------+------------------+-------------+---------+--------------+</w:t>
        <w:br/>
        <w:t>|        2020 | 2.55.68.191      | 10.10.10.10 | UDP     |           10 |</w:t>
        <w:br/>
        <w:t>+-------------+------------------+-------------+---------+--------------+</w:t>
        <w:br/>
        <w:t>|        2021 | 2.55.72.165      | 10.10.10.10 | UDP     |           11 |</w:t>
        <w:br/>
        <w:t>+-------------+------------------+-------------+---------+--------------+</w:t>
        <w:br/>
        <w:t>|        2022 | 2.55.96.47       | 10.10.10.10 | UDP     |            8 |</w:t>
        <w:br/>
        <w:t>+-------------+------------------+-------------+---------+--------------+</w:t>
        <w:br/>
        <w:t>|        2023 | 2.80.119.14      | 10.10.10.10 | UDP     |            7 |</w:t>
        <w:br/>
        <w:t>+-------------+------------------+-------------+---------+--------------+</w:t>
        <w:br/>
        <w:t>|        2024 | 2.80.126.218     | 10.10.10.10 | UDP     |           14 |</w:t>
        <w:br/>
        <w:t>+-------------+------------------+-------------+---------+--------------+</w:t>
        <w:br/>
        <w:t>|        2025 | 2.80.162.242     | 10.10.10.10 | UDP     |           22 |</w:t>
        <w:br/>
        <w:t>+-------------+------------------+-------------+---------+--------------+</w:t>
        <w:br/>
        <w:t>|        2026 | 2.80.182.132     | 10.10.10.10 | UDP     |           11 |</w:t>
        <w:br/>
        <w:t>+-------------+------------------+-------------+---------+--------------+</w:t>
        <w:br/>
        <w:t>|        2027 | 2.81.191.58      | 10.10.10.10 | UDP     |            7 |</w:t>
        <w:br/>
        <w:t>+-------------+------------------+-------------+---------+--------------+</w:t>
        <w:br/>
        <w:t>|        2028 | 2.81.51.201      | 10.10.10.10 | UDP     |           10 |</w:t>
        <w:br/>
        <w:t>+-------------+------------------+-------------+---------+--------------+</w:t>
        <w:br/>
        <w:t>|        2029 | 2.83.220.247     | 10.10.10.10 | UDP     |            8 |</w:t>
        <w:br/>
        <w:t>+-------------+------------------+-------------+---------+--------------+</w:t>
        <w:br/>
        <w:t>|        2030 | 2.83.35.41       | 10.10.10.10 | UDP     |           10 |</w:t>
        <w:br/>
        <w:t>+-------------+------------------+-------------+---------+--------------+</w:t>
        <w:br/>
        <w:t>|        2031 | 2.83.47.135      | 10.10.10.10 | UDP     |           12 |</w:t>
        <w:br/>
        <w:t>+-------------+------------------+-------------+---------+--------------+</w:t>
        <w:br/>
        <w:t>|        2032 | 23.17.121.74     | 10.10.10.10 | UDP     |            6 |</w:t>
        <w:br/>
        <w:t>+-------------+------------------+-------------+---------+--------------+</w:t>
        <w:br/>
        <w:t>|        2033 | 23.17.36.60      | 10.10.10.10 | UDP     |            4 |</w:t>
        <w:br/>
        <w:t>+-------------+------------------+-------------+---------+--------------+</w:t>
        <w:br/>
        <w:t>|        2034 | 23.243.181.137   | 10.10.10.10 | UDP     |            7 |</w:t>
        <w:br/>
        <w:t>+-------------+------------------+-------------+---------+--------------+</w:t>
        <w:br/>
        <w:t>|        2035 | 24.103.183.60    | 10.10.10.10 | UDP     |           10 |</w:t>
        <w:br/>
        <w:t>+-------------+------------------+-------------+---------+--------------+</w:t>
        <w:br/>
        <w:t>|        2036 | 24.103.214.74    | 10.10.10.10 | UDP     |            3 |</w:t>
        <w:br/>
        <w:t>+-------------+------------------+-------------+---------+--------------+</w:t>
        <w:br/>
        <w:t>|        2037 | 24.105.143.140   | 10.10.10.10 | UDP     |           10 |</w:t>
        <w:br/>
        <w:t>+-------------+------------------+-------------+---------+--------------+</w:t>
        <w:br/>
        <w:t>|        2038 | 24.105.176.178   | 10.10.10.10 | UDP     |            9 |</w:t>
        <w:br/>
        <w:t>+-------------+------------------+-------------+---------+--------------+</w:t>
        <w:br/>
        <w:t>|        2039 | 24.11.254.153    | 10.10.10.10 | UDP     |          293 |</w:t>
        <w:br/>
        <w:t>+-------------+------------------+-------------+---------+--------------+</w:t>
        <w:br/>
        <w:t>|        2040 | 24.115.228.3     | 10.10.10.10 | UDP     |           13 |</w:t>
        <w:br/>
        <w:t>+-------------+------------------+-------------+---------+--------------+</w:t>
        <w:br/>
        <w:t>|        2041 | 24.116.146.218   | 10.10.10.10 | UDP     |           14 |</w:t>
        <w:br/>
        <w:t>+-------------+------------------+-------------+---------+--------------+</w:t>
        <w:br/>
        <w:t>|        2042 | 24.116.15.172    | 10.10.10.10 | UDP     |           12 |</w:t>
        <w:br/>
        <w:t>+-------------+------------------+-------------+---------+--------------+</w:t>
        <w:br/>
        <w:t>|        2043 | 24.121.213.47    | 10.10.10.10 | UDP     |            6 |</w:t>
        <w:br/>
        <w:t>+-------------+------------------+-------------+---------+--------------+</w:t>
        <w:br/>
        <w:t>|        2044 | 24.123.28.82     | 10.10.10.10 | UDP     |            1 |</w:t>
        <w:br/>
        <w:t>+-------------+------------------+-------------+---------+--------------+</w:t>
        <w:br/>
        <w:t>|        2045 | 24.125.68.57     | 10.10.10.10 | UDP     |          381 |</w:t>
        <w:br/>
        <w:t>+-------------+------------------+-------------+---------+--------------+</w:t>
        <w:br/>
        <w:t>|        2046 | 24.129.237.17    | 10.10.10.10 | UDP     |            9 |</w:t>
        <w:br/>
        <w:t>+-------------+------------------+-------------+---------+--------------+</w:t>
        <w:br/>
        <w:t>|        2047 | 24.134.254.85    | 10.10.10.10 | UDP     |           41 |</w:t>
        <w:br/>
        <w:t>+-------------+------------------+-------------+---------+--------------+</w:t>
        <w:br/>
        <w:t>|        2048 | 24.135.107.232   | 10.10.10.10 | UDP     |            6 |</w:t>
        <w:br/>
        <w:t>+-------------+------------------+-------------+---------+--------------+</w:t>
        <w:br/>
        <w:t>|        2049 | 24.136.27.170    | 10.10.10.10 | UDP     |           22 |</w:t>
        <w:br/>
        <w:t>+-------------+------------------+-------------+---------+--------------+</w:t>
        <w:br/>
        <w:t>|        2050 | 24.140.25.247    | 10.10.10.10 | UDP     |            8 |</w:t>
        <w:br/>
        <w:t>+-------------+------------------+-------------+---------+--------------+</w:t>
        <w:br/>
        <w:t>|        2051 | 24.142.159.30    | 10.10.10.10 | UDP     |            9 |</w:t>
        <w:br/>
        <w:t>+-------------+------------------+-------------+---------+--------------+</w:t>
        <w:br/>
        <w:t>|        2052 | 24.142.195.189   | 10.10.10.10 | UDP     |           11 |</w:t>
        <w:br/>
        <w:t>+-------------+------------------+-------------+---------+--------------+</w:t>
        <w:br/>
        <w:t>|        2053 | 24.146.240.173   | 10.10.10.10 | UDP     |            5 |</w:t>
        <w:br/>
        <w:t>+-------------+------------------+-------------+---------+--------------+</w:t>
        <w:br/>
        <w:t>|        2054 | 24.146.61.195    | 10.10.10.10 | UDP     |          302 |</w:t>
        <w:br/>
        <w:t>+-------------+------------------+-------------+---------+--------------+</w:t>
        <w:br/>
        <w:t>|        2055 | 24.151.109.166   | 10.10.10.10 | UDP     |            5 |</w:t>
        <w:br/>
        <w:t>+-------------+------------------+-------------+---------+--------------+</w:t>
        <w:br/>
        <w:t>|        2056 | 24.156.13.72     | 10.10.10.10 | UDP     |            8 |</w:t>
        <w:br/>
        <w:t>+-------------+------------------+-------------+---------+--------------+</w:t>
        <w:br/>
        <w:t>|        2057 | 24.158.224.243   | 10.10.10.10 | UDP     |          311 |</w:t>
        <w:br/>
        <w:t>+-------------+------------------+-------------+---------+--------------+</w:t>
        <w:br/>
        <w:t>|        2058 | 24.159.34.166    | 10.10.10.10 | UDP     |            5 |</w:t>
        <w:br/>
        <w:t>+-------------+------------------+-------------+---------+--------------+</w:t>
        <w:br/>
        <w:t>|        2059 | 24.161.51.200    | 10.10.10.10 | UDP     |          355 |</w:t>
        <w:br/>
        <w:t>+-------------+------------------+-------------+---------+--------------+</w:t>
        <w:br/>
        <w:t>|        2060 | 24.167.108.179   | 10.10.10.10 | UDP     |            8 |</w:t>
        <w:br/>
        <w:t>+-------------+------------------+-------------+---------+--------------+</w:t>
        <w:br/>
        <w:t>|        2061 | 24.168.96.15     | 10.10.10.10 | UDP     |            9 |</w:t>
        <w:br/>
        <w:t>+-------------+------------------+-------------+---------+--------------+</w:t>
        <w:br/>
        <w:t>|        2062 | 24.170.54.45     | 10.10.10.10 | UDP     |            6 |</w:t>
        <w:br/>
        <w:t>+-------------+------------------+-------------+---------+--------------+</w:t>
        <w:br/>
        <w:t>|        2063 | 24.173.59.10     | 10.10.10.10 | UDP     |           11 |</w:t>
        <w:br/>
        <w:t>+-------------+------------------+-------------+---------+--------------+</w:t>
        <w:br/>
        <w:t>|        2064 | 24.176.224.178   | 10.10.10.10 | UDP     |            8 |</w:t>
        <w:br/>
        <w:t>+-------------+------------------+-------------+---------+--------------+</w:t>
        <w:br/>
        <w:t>|        2065 | 24.177.44.120    | 10.10.10.10 | UDP     |            8 |</w:t>
        <w:br/>
        <w:t>+-------------+------------------+-------------+---------+--------------+</w:t>
        <w:br/>
        <w:t>|        2066 | 24.177.56.170    | 10.10.10.10 | UDP     |          338 |</w:t>
        <w:br/>
        <w:t>+-------------+------------------+-------------+---------+--------------+</w:t>
        <w:br/>
        <w:t>|        2067 | 24.178.120.190   | 10.10.10.10 | UDP     |            9 |</w:t>
        <w:br/>
        <w:t>+-------------+------------------+-------------+---------+--------------+</w:t>
        <w:br/>
        <w:t>|        2068 | 24.178.123.138   | 10.10.10.10 | UDP     |            8 |</w:t>
        <w:br/>
        <w:t>+-------------+------------------+-------------+---------+--------------+</w:t>
        <w:br/>
        <w:t>|        2069 | 24.178.207.30    | 10.10.10.10 | UDP     |           10 |</w:t>
        <w:br/>
        <w:t>+-------------+------------------+-------------+---------+--------------+</w:t>
        <w:br/>
        <w:t>|        2070 | 24.180.102.121   | 10.10.10.10 | UDP     |           70 |</w:t>
        <w:br/>
        <w:t>+-------------+------------------+-------------+---------+--------------+</w:t>
        <w:br/>
        <w:t>|        2071 | 24.180.204.90    | 10.10.10.10 | UDP     |            5 |</w:t>
        <w:br/>
        <w:t>+-------------+------------------+-------------+---------+--------------+</w:t>
        <w:br/>
        <w:t>|        2072 | 24.180.212.104   | 10.10.10.10 | UDP     |           12 |</w:t>
        <w:br/>
        <w:t>+-------------+------------------+-------------+---------+--------------+</w:t>
        <w:br/>
        <w:t>|        2073 | 24.182.153.219   | 10.10.10.10 | UDP     |           14 |</w:t>
        <w:br/>
        <w:t>+-------------+------------------+-------------+---------+--------------+</w:t>
        <w:br/>
        <w:t>|        2074 | 24.184.203.27    | 10.10.10.10 | UDP     |            9 |</w:t>
        <w:br/>
        <w:t>+-------------+------------------+-------------+---------+--------------+</w:t>
        <w:br/>
        <w:t>|        2075 | 24.186.113.93    | 10.10.10.10 | UDP     |            5 |</w:t>
        <w:br/>
        <w:t>+-------------+------------------+-------------+---------+--------------+</w:t>
        <w:br/>
        <w:t>|        2076 | 24.187.227.146   | 10.10.10.10 | UDP     |           10 |</w:t>
        <w:br/>
        <w:t>+-------------+------------------+-------------+---------+--------------+</w:t>
        <w:br/>
        <w:t>|        2077 | 24.187.32.25     | 10.10.10.10 | UDP     |            7 |</w:t>
        <w:br/>
        <w:t>+-------------+------------------+-------------+---------+--------------+</w:t>
        <w:br/>
        <w:t>|        2078 | 24.191.55.241    | 10.10.10.10 | UDP     |            7 |</w:t>
        <w:br/>
        <w:t>+-------------+------------------+-------------+---------+--------------+</w:t>
        <w:br/>
        <w:t>|        2079 | 24.193.85.9      | 10.10.10.10 | UDP     |          244 |</w:t>
        <w:br/>
        <w:t>+-------------+------------------+-------------+---------+--------------+</w:t>
        <w:br/>
        <w:t>|        2080 | 24.193.99.192    | 10.10.10.10 | UDP     |           10 |</w:t>
        <w:br/>
        <w:t>+-------------+------------------+-------------+---------+--------------+</w:t>
        <w:br/>
        <w:t>|        2081 | 24.196.73.221    | 10.10.10.10 | UDP     |            5 |</w:t>
        <w:br/>
        <w:t>+-------------+------------------+-------------+---------+--------------+</w:t>
        <w:br/>
        <w:t>|        2082 | 24.2.101.250     | 10.10.10.10 | UDP     |          360 |</w:t>
        <w:br/>
        <w:t>+-------------+------------------+-------------+---------+--------------+</w:t>
        <w:br/>
        <w:t>|        2083 | 24.205.127.243   | 10.10.10.10 | UDP     |          279 |</w:t>
        <w:br/>
        <w:t>+-------------+------------------+-------------+---------+--------------+</w:t>
        <w:br/>
        <w:t>|        2084 | 24.213.36.190    | 10.10.10.10 | UDP     |            6 |</w:t>
        <w:br/>
        <w:t>+-------------+------------------+-------------+---------+--------------+</w:t>
        <w:br/>
        <w:t>|        2085 | 24.217.113.1     | 10.10.10.10 | UDP     |            8 |</w:t>
        <w:br/>
        <w:t>+-------------+------------------+-------------+---------+--------------+</w:t>
        <w:br/>
        <w:t>|        2086 | 24.217.116.18    | 10.10.10.10 | UDP     |            8 |</w:t>
        <w:br/>
        <w:t>+-------------+------------------+-------------+---------+--------------+</w:t>
        <w:br/>
        <w:t>|        2087 | 24.224.100.25    | 10.10.10.10 | UDP     |          435 |</w:t>
        <w:br/>
        <w:t>+-------------+------------------+-------------+---------+--------------+</w:t>
        <w:br/>
        <w:t>|        2088 | 24.224.210.94    | 10.10.10.10 | UDP     |           12 |</w:t>
        <w:br/>
        <w:t>+-------------+------------------+-------------+---------+--------------+</w:t>
        <w:br/>
        <w:t>|        2089 | 24.224.239.36    | 10.10.10.10 | UDP     |          354 |</w:t>
        <w:br/>
        <w:t>+-------------+------------------+-------------+---------+--------------+</w:t>
        <w:br/>
        <w:t>|        2090 | 24.224.53.206    | 10.10.10.10 | UDP     |            4 |</w:t>
        <w:br/>
        <w:t>+-------------+------------------+-------------+---------+--------------+</w:t>
        <w:br/>
        <w:t>|        2091 | 24.227.125.205   | 10.10.10.10 | UDP     |            8 |</w:t>
        <w:br/>
        <w:t>+-------------+------------------+-------------+---------+--------------+</w:t>
        <w:br/>
        <w:t>|        2092 | 24.228.166.58    | 10.10.10.10 | UDP     |           11 |</w:t>
        <w:br/>
        <w:t>+-------------+------------------+-------------+---------+--------------+</w:t>
        <w:br/>
        <w:t>|        2093 | 24.230.248.227   | 10.10.10.10 | UDP     |            8 |</w:t>
        <w:br/>
        <w:t>+-------------+------------------+-------------+---------+--------------+</w:t>
        <w:br/>
        <w:t>|        2094 | 24.232.180.34    | 10.10.10.10 | UDP     |           18 |</w:t>
        <w:br/>
        <w:t>+-------------+------------------+-------------+---------+--------------+</w:t>
        <w:br/>
        <w:t>|        2095 | 24.233.190.218   | 10.10.10.10 | UDP     |            8 |</w:t>
        <w:br/>
        <w:t>+-------------+------------------+-------------+---------+--------------+</w:t>
        <w:br/>
        <w:t>|        2096 | 24.234.198.235   | 10.10.10.10 | UDP     |           11 |</w:t>
        <w:br/>
        <w:t>+-------------+------------------+-------------+---------+--------------+</w:t>
        <w:br/>
        <w:t>|        2097 | 24.234.90.103    | 10.10.10.10 | UDP     |           11 |</w:t>
        <w:br/>
        <w:t>+-------------+------------------+-------------+---------+--------------+</w:t>
        <w:br/>
        <w:t>|        2098 | 24.235.58.21     | 10.10.10.10 | UDP     |            7 |</w:t>
        <w:br/>
        <w:t>+-------------+------------------+-------------+---------+--------------+</w:t>
        <w:br/>
        <w:t>|        2099 | 24.236.116.173   | 10.10.10.10 | UDP     |            7 |</w:t>
        <w:br/>
        <w:t>+-------------+------------------+-------------+---------+--------------+</w:t>
        <w:br/>
        <w:t>|        2100 | 24.236.92.212    | 10.10.10.10 | UDP     |            8 |</w:t>
        <w:br/>
        <w:t>+-------------+------------------+-------------+---------+--------------+</w:t>
        <w:br/>
        <w:t>|        2101 | 24.239.88.6      | 10.10.10.10 | UDP     |            7 |</w:t>
        <w:br/>
        <w:t>+-------------+------------------+-------------+---------+--------------+</w:t>
        <w:br/>
        <w:t>|        2102 | 24.240.188.6     | 10.10.10.10 | UDP     |           10 |</w:t>
        <w:br/>
        <w:t>+-------------+------------------+-------------+---------+--------------+</w:t>
        <w:br/>
        <w:t>|        2103 | 24.241.140.173   | 10.10.10.10 | UDP     |            9 |</w:t>
        <w:br/>
        <w:t>+-------------+------------------+-------------+---------+--------------+</w:t>
        <w:br/>
        <w:t>|        2104 | 24.241.74.4      | 10.10.10.10 | UDP     |           10 |</w:t>
        <w:br/>
        <w:t>+-------------+------------------+-------------+---------+--------------+</w:t>
        <w:br/>
        <w:t>|        2105 | 24.242.56.156    | 10.10.10.10 | UDP     |           11 |</w:t>
        <w:br/>
        <w:t>+-------------+------------------+-------------+---------+--------------+</w:t>
        <w:br/>
        <w:t>|        2106 | 24.249.129.106   | 10.10.10.10 | UDP     |           15 |</w:t>
        <w:br/>
        <w:t>+-------------+------------------+-------------+---------+--------------+</w:t>
        <w:br/>
        <w:t>|        2107 | 24.28.124.64     | 10.10.10.10 | UDP     |            9 |</w:t>
        <w:br/>
        <w:t>+-------------+------------------+-------------+---------+--------------+</w:t>
        <w:br/>
        <w:t>|        2108 | 24.33.196.191    | 10.10.10.10 | UDP     |            6 |</w:t>
        <w:br/>
        <w:t>+-------------+------------------+-------------+---------+--------------+</w:t>
        <w:br/>
        <w:t>|        2109 | 24.4.11.19       | 10.10.10.10 | UDP     |            6 |</w:t>
        <w:br/>
        <w:t>+-------------+------------------+-------------+---------+--------------+</w:t>
        <w:br/>
        <w:t>|        2110 | 24.43.141.126    | 10.10.10.10 | UDP     |            6 |</w:t>
        <w:br/>
        <w:t>+-------------+------------------+-------------+---------+--------------+</w:t>
        <w:br/>
        <w:t>|        2111 | 24.43.44.90      | 10.10.10.10 | UDP     |            9 |</w:t>
        <w:br/>
        <w:t>+-------------+------------------+-------------+---------+--------------+</w:t>
        <w:br/>
        <w:t>|        2112 | 24.43.50.131     | 10.10.10.10 | UDP     |            4 |</w:t>
        <w:br/>
        <w:t>+-------------+------------------+-------------+---------+--------------+</w:t>
        <w:br/>
        <w:t>|        2113 | 24.43.74.154     | 10.10.10.10 | UDP     |           10 |</w:t>
        <w:br/>
        <w:t>+-------------+------------------+-------------+---------+--------------+</w:t>
        <w:br/>
        <w:t>|        2114 | 24.44.99.54      | 10.10.10.10 | UDP     |            3 |</w:t>
        <w:br/>
        <w:t>+-------------+------------------+-------------+---------+--------------+</w:t>
        <w:br/>
        <w:t>|        2115 | 24.46.113.137    | 10.10.10.10 | UDP     |           21 |</w:t>
        <w:br/>
        <w:t>+-------------+------------------+-------------+---------+--------------+</w:t>
        <w:br/>
        <w:t>|        2116 | 24.52.71.90      | 10.10.10.10 | UDP     |            8 |</w:t>
        <w:br/>
        <w:t>+-------------+------------------+-------------+---------+--------------+</w:t>
        <w:br/>
        <w:t>|        2117 | 24.6.156.111     | 10.10.10.10 | UDP     |            8 |</w:t>
        <w:br/>
        <w:t>+-------------+------------------+-------------+---------+--------------+</w:t>
        <w:br/>
        <w:t>|        2118 | 24.64.89.97      | 10.10.10.10 | UDP     |            3 |</w:t>
        <w:br/>
        <w:t>+-------------+------------------+-------------+---------+--------------+</w:t>
        <w:br/>
        <w:t>|        2119 | 24.69.138.85     | 10.10.10.10 | UDP     |           11 |</w:t>
        <w:br/>
        <w:t>+-------------+------------------+-------------+---------+--------------+</w:t>
        <w:br/>
        <w:t>|        2120 | 24.72.2.221      | 10.10.10.10 | UDP     |            3 |</w:t>
        <w:br/>
        <w:t>+-------------+------------------+-------------+---------+--------------+</w:t>
        <w:br/>
        <w:t>|        2121 | 24.73.224.34     | 10.10.10.10 | UDP     |           14 |</w:t>
        <w:br/>
        <w:t>+-------------+------------------+-------------+---------+--------------+</w:t>
        <w:br/>
        <w:t>|        2122 | 24.74.35.190     | 10.10.10.10 | UDP     |            5 |</w:t>
        <w:br/>
        <w:t>+-------------+------------------+-------------+---------+--------------+</w:t>
        <w:br/>
        <w:t>|        2123 | 24.74.78.130     | 10.10.10.10 | UDP     |           10 |</w:t>
        <w:br/>
        <w:t>+-------------+------------------+-------------+---------+--------------+</w:t>
        <w:br/>
        <w:t>|        2124 | 24.85.178.110    | 10.10.10.10 | UDP     |            8 |</w:t>
        <w:br/>
        <w:t>+-------------+------------------+-------------+---------+--------------+</w:t>
        <w:br/>
        <w:t>|        2125 | 24.85.217.219    | 10.10.10.10 | UDP     |            5 |</w:t>
        <w:br/>
        <w:t>+-------------+------------------+-------------+---------+--------------+</w:t>
        <w:br/>
        <w:t>|        2126 | 24.88.232.163    | 10.10.10.10 | UDP     |           13 |</w:t>
        <w:br/>
        <w:t>+-------------+------------------+-------------+---------+--------------+</w:t>
        <w:br/>
        <w:t>|        2127 | 24.89.146.237    | 10.10.10.10 | UDP     |           10 |</w:t>
        <w:br/>
        <w:t>+-------------+------------------+-------------+---------+--------------+</w:t>
        <w:br/>
        <w:t>|        2128 | 24.89.199.94     | 10.10.10.10 | UDP     |            5 |</w:t>
        <w:br/>
        <w:t>+-------------+------------------+-------------+---------+--------------+</w:t>
        <w:br/>
        <w:t>|        2129 | 24.89.240.47     | 10.10.10.10 | UDP     |            7 |</w:t>
        <w:br/>
        <w:t>+-------------+------------------+-------------+---------+--------------+</w:t>
        <w:br/>
        <w:t>|        2130 | 24.95.157.236    | 10.10.10.10 | UDP     |            8 |</w:t>
        <w:br/>
        <w:t>+-------------+------------------+-------------+---------+--------------+</w:t>
        <w:br/>
        <w:t>|        2131 | 24.96.187.106    | 10.10.10.10 | UDP     |           15 |</w:t>
        <w:br/>
        <w:t>+-------------+------------------+-------------+---------+--------------+</w:t>
        <w:br/>
        <w:t>|        2132 | 27.0.49.83       | 10.10.10.10 | UDP     |            7 |</w:t>
        <w:br/>
        <w:t>+-------------+------------------+-------------+---------+--------------+</w:t>
        <w:br/>
        <w:t>|        2133 | 27.0.61.104      | 10.10.10.10 | UDP     |            6 |</w:t>
        <w:br/>
        <w:t>+-------------+------------------+-------------+---------+--------------+</w:t>
        <w:br/>
        <w:t>|        2134 | 27.0.61.99       | 10.10.10.10 | UDP     |           11 |</w:t>
        <w:br/>
        <w:t>+-------------+------------------+-------------+---------+--------------+</w:t>
        <w:br/>
        <w:t>|        2135 | 27.0.62.242      | 10.10.10.10 | UDP     |            6 |</w:t>
        <w:br/>
        <w:t>+-------------+------------------+-------------+---------+--------------+</w:t>
        <w:br/>
        <w:t>|        2136 | 27.100.189.120   | 10.10.10.10 | UDP     |            8 |</w:t>
        <w:br/>
        <w:t>+-------------+------------------+-------------+---------+--------------+</w:t>
        <w:br/>
        <w:t>|        2137 | 27.105.132.249   | 10.10.10.10 | UDP     |            3 |</w:t>
        <w:br/>
        <w:t>+-------------+------------------+-------------+---------+--------------+</w:t>
        <w:br/>
        <w:t>|        2138 | 27.105.148.63    | 10.10.10.10 | UDP     |           26 |</w:t>
        <w:br/>
        <w:t>+-------------+------------------+-------------+---------+--------------+</w:t>
        <w:br/>
        <w:t>|        2139 | 27.106.117.140   | 10.10.10.10 | UDP     |            8 |</w:t>
        <w:br/>
        <w:t>+-------------+------------------+-------------+---------+--------------+</w:t>
        <w:br/>
        <w:t>|        2140 | 27.106.12.150    | 10.10.10.10 | UDP     |            7 |</w:t>
        <w:br/>
        <w:t>+-------------+------------------+-------------+---------+--------------+</w:t>
        <w:br/>
        <w:t>|        2141 | 27.106.42.12     | 10.10.10.10 | UDP     |          317 |</w:t>
        <w:br/>
        <w:t>+-------------+------------------+-------------+---------+--------------+</w:t>
        <w:br/>
        <w:t>|        2142 | 27.106.78.66     | 10.10.10.10 | UDP     |            8 |</w:t>
        <w:br/>
        <w:t>+-------------+------------------+-------------+---------+--------------+</w:t>
        <w:br/>
        <w:t>|        2143 | 27.109.137.148   | 10.10.10.10 | UDP     |           11 |</w:t>
        <w:br/>
        <w:t>+-------------+------------------+-------------+---------+--------------+</w:t>
        <w:br/>
        <w:t>|        2144 | 27.109.161.27    | 10.10.10.10 | UDP     |            9 |</w:t>
        <w:br/>
        <w:t>+-------------+------------------+-------------+---------+--------------+</w:t>
        <w:br/>
        <w:t>|        2145 | 27.115.0.18      | 10.10.10.10 | UDP     |           11 |</w:t>
        <w:br/>
        <w:t>+-------------+------------------+-------------+---------+--------------+</w:t>
        <w:br/>
        <w:t>|        2146 | 27.118.88.218    | 10.10.10.10 | UDP     |            1 |</w:t>
        <w:br/>
        <w:t>+-------------+------------------+-------------+---------+--------------+</w:t>
        <w:br/>
        <w:t>|        2147 | 27.120.53.199    | 10.10.10.10 | UDP     |           14 |</w:t>
        <w:br/>
        <w:t>+-------------+------------------+-------------+---------+--------------+</w:t>
        <w:br/>
        <w:t>|        2148 | 27.123.222.50    | 10.10.10.10 | UDP     |            5 |</w:t>
        <w:br/>
        <w:t>+-------------+------------------+-------------+---------+--------------+</w:t>
        <w:br/>
        <w:t>|        2149 | 27.124.158.65    | 10.10.10.10 | UDP     |           10 |</w:t>
        <w:br/>
        <w:t>+-------------+------------------+-------------+---------+--------------+</w:t>
        <w:br/>
        <w:t>|        2150 | 27.126.3.198     | 10.10.10.10 | UDP     |           11 |</w:t>
        <w:br/>
        <w:t>+-------------+------------------+-------------+---------+--------------+</w:t>
        <w:br/>
        <w:t>|        2151 | 27.128.182.244   | 10.10.10.10 | UDP     |            6 |</w:t>
        <w:br/>
        <w:t>+-------------+------------------+-------------+---------+--------------+</w:t>
        <w:br/>
        <w:t>|        2152 | 27.147.141.115   | 10.10.10.10 | UDP     |            9 |</w:t>
        <w:br/>
        <w:t>+-------------+------------------+-------------+---------+--------------+</w:t>
        <w:br/>
        <w:t>|        2153 | 27.147.141.116   | 10.10.10.10 | UDP     |           12 |</w:t>
        <w:br/>
        <w:t>+-------------+------------------+-------------+---------+--------------+</w:t>
        <w:br/>
        <w:t>|        2154 | 27.147.141.117   | 10.10.10.10 | UDP     |           19 |</w:t>
        <w:br/>
        <w:t>+-------------+------------------+-------------+---------+--------------+</w:t>
        <w:br/>
        <w:t>|        2155 | 27.147.142.108   | 10.10.10.10 | UDP     |           11 |</w:t>
        <w:br/>
        <w:t>+-------------+------------------+-------------+---------+--------------+</w:t>
        <w:br/>
        <w:t>|        2156 | 27.147.147.211   | 10.10.10.10 | UDP     |           13 |</w:t>
        <w:br/>
        <w:t>+-------------+------------------+-------------+---------+--------------+</w:t>
        <w:br/>
        <w:t>|        2157 | 27.147.147.212   | 10.10.10.10 | UDP     |           15 |</w:t>
        <w:br/>
        <w:t>+-------------+------------------+-------------+---------+--------------+</w:t>
        <w:br/>
        <w:t>|        2158 | 27.147.147.213   | 10.10.10.10 | UDP     |           10 |</w:t>
        <w:br/>
        <w:t>+-------------+------------------+-------------+---------+--------------+</w:t>
        <w:br/>
        <w:t>|        2159 | 27.147.154.219   | 10.10.10.10 | UDP     |           15 |</w:t>
        <w:br/>
        <w:t>+-------------+------------------+-------------+---------+--------------+</w:t>
        <w:br/>
        <w:t>|        2160 | 27.147.154.220   | 10.10.10.10 | UDP     |           20 |</w:t>
        <w:br/>
        <w:t>+-------------+------------------+-------------+---------+--------------+</w:t>
        <w:br/>
        <w:t>|        2161 | 27.147.154.221   | 10.10.10.10 | UDP     |            4 |</w:t>
        <w:br/>
        <w:t>+-------------+------------------+-------------+---------+--------------+</w:t>
        <w:br/>
        <w:t>|        2162 | 27.147.155.86    | 10.10.10.10 | UDP     |            6 |</w:t>
        <w:br/>
        <w:t>+-------------+------------------+-------------+---------+--------------+</w:t>
        <w:br/>
        <w:t>|        2163 | 27.147.219.133   | 10.10.10.10 | UDP     |           17 |</w:t>
        <w:br/>
        <w:t>+-------------+------------------+-------------+---------+--------------+</w:t>
        <w:br/>
        <w:t>|        2164 | 27.147.235.60    | 10.10.10.10 | UDP     |            6 |</w:t>
        <w:br/>
        <w:t>+-------------+------------------+-------------+---------+--------------+</w:t>
        <w:br/>
        <w:t>|        2165 | 27.147.29.27     | 10.10.10.10 | UDP     |           10 |</w:t>
        <w:br/>
        <w:t>+-------------+------------------+-------------+---------+--------------+</w:t>
        <w:br/>
        <w:t>|        2166 | 27.35.93.113     | 10.10.10.10 | UDP     |            6 |</w:t>
        <w:br/>
        <w:t>+-------------+------------------+-------------+---------+--------------+</w:t>
        <w:br/>
        <w:t>|        2167 | 27.4.97.216      | 10.10.10.10 | UDP     |          308 |</w:t>
        <w:br/>
        <w:t>+-------------+------------------+-------------+---------+--------------+</w:t>
        <w:br/>
        <w:t>|        2168 | 27.54.60.30      | 10.10.10.10 | UDP     |           16 |</w:t>
        <w:br/>
        <w:t>+-------------+------------------+-------------+---------+--------------+</w:t>
        <w:br/>
        <w:t>|        2169 | 27.64.194.166    | 10.10.10.10 | UDP     |            6 |</w:t>
        <w:br/>
        <w:t>+-------------+------------------+-------------+---------+--------------+</w:t>
        <w:br/>
        <w:t>|        2170 | 27.64.21.103     | 10.10.10.10 | UDP     |            2 |</w:t>
        <w:br/>
        <w:t>+-------------+------------------+-------------+---------+--------------+</w:t>
        <w:br/>
        <w:t>|        2171 | 27.64.216.208    | 10.10.10.10 | UDP     |            7 |</w:t>
        <w:br/>
        <w:t>+-------------+------------------+-------------+---------+--------------+</w:t>
        <w:br/>
        <w:t>|        2172 | 27.64.25.183     | 10.10.10.10 | UDP     |           38 |</w:t>
        <w:br/>
        <w:t>+-------------+------------------+-------------+---------+--------------+</w:t>
        <w:br/>
        <w:t>|        2173 | 27.64.27.10      | 10.10.10.10 | UDP     |          374 |</w:t>
        <w:br/>
        <w:t>+-------------+------------------+-------------+---------+--------------+</w:t>
        <w:br/>
        <w:t>|        2174 | 27.64.29.245     | 10.10.10.10 | UDP     |            7 |</w:t>
        <w:br/>
        <w:t>+-------------+------------------+-------------+---------+--------------+</w:t>
        <w:br/>
        <w:t>|        2175 | 27.65.147.198    | 10.10.10.10 | UDP     |            7 |</w:t>
        <w:br/>
        <w:t>+-------------+------------------+-------------+---------+--------------+</w:t>
        <w:br/>
        <w:t>|        2176 | 27.65.234.207    | 10.10.10.10 | UDP     |          381 |</w:t>
        <w:br/>
        <w:t>+-------------+------------------+-------------+---------+--------------+</w:t>
        <w:br/>
        <w:t>|        2177 | 27.66.19.219     | 10.10.10.10 | UDP     |            7 |</w:t>
        <w:br/>
        <w:t>+-------------+------------------+-------------+---------+--------------+</w:t>
        <w:br/>
        <w:t>|        2178 | 27.66.37.50      | 10.10.10.10 | UDP     |            5 |</w:t>
        <w:br/>
        <w:t>+-------------+------------------+-------------+---------+--------------+</w:t>
        <w:br/>
        <w:t>|        2179 | 27.68.107.208    | 10.10.10.10 | UDP     |           10 |</w:t>
        <w:br/>
        <w:t>+-------------+------------------+-------------+---------+--------------+</w:t>
        <w:br/>
        <w:t>|        2180 | 27.68.111.57     | 10.10.10.10 | UDP     |            4 |</w:t>
        <w:br/>
        <w:t>+-------------+------------------+-------------+---------+--------------+</w:t>
        <w:br/>
        <w:t>|        2181 | 27.68.121.31     | 10.10.10.10 | UDP     |            2 |</w:t>
        <w:br/>
        <w:t>+-------------+------------------+-------------+---------+--------------+</w:t>
        <w:br/>
        <w:t>|        2182 | 27.68.125.250    | 10.10.10.10 | UDP     |            4 |</w:t>
        <w:br/>
        <w:t>+-------------+------------------+-------------+---------+--------------+</w:t>
        <w:br/>
        <w:t>|        2183 | 27.68.165.172    | 10.10.10.10 | UDP     |            8 |</w:t>
        <w:br/>
        <w:t>+-------------+------------------+-------------+---------+--------------+</w:t>
        <w:br/>
        <w:t>|        2184 | 27.70.179.239    | 10.10.10.10 | UDP     |            6 |</w:t>
        <w:br/>
        <w:t>+-------------+------------------+-------------+---------+--------------+</w:t>
        <w:br/>
        <w:t>|        2185 | 27.71.183.185    | 10.10.10.10 | UDP     |            9 |</w:t>
        <w:br/>
        <w:t>+-------------+------------------+-------------+---------+--------------+</w:t>
        <w:br/>
        <w:t>|        2186 | 27.71.34.215     | 10.10.10.10 | UDP     |           45 |</w:t>
        <w:br/>
        <w:t>+-------------+------------------+-------------+---------+--------------+</w:t>
        <w:br/>
        <w:t>|        2187 | 27.71.35.218     | 10.10.10.10 | UDP     |           10 |</w:t>
        <w:br/>
        <w:t>+-------------+------------------+-------------+---------+--------------+</w:t>
        <w:br/>
        <w:t>|        2188 | 27.71.39.238     | 10.10.10.10 | UDP     |            7 |</w:t>
        <w:br/>
        <w:t>+-------------+------------------+-------------+---------+--------------+</w:t>
        <w:br/>
        <w:t>|        2189 | 27.71.41.74      | 10.10.10.10 | UDP     |           11 |</w:t>
        <w:br/>
        <w:t>+-------------+------------------+-------------+---------+--------------+</w:t>
        <w:br/>
        <w:t>|        2190 | 27.71.42.118     | 10.10.10.10 | UDP     |            7 |</w:t>
        <w:br/>
        <w:t>+-------------+------------------+-------------+---------+--------------+</w:t>
        <w:br/>
        <w:t>|        2191 | 27.71.45.166     | 10.10.10.10 | UDP     |            7 |</w:t>
        <w:br/>
        <w:t>+-------------+------------------+-------------+---------+--------------+</w:t>
        <w:br/>
        <w:t>|        2192 | 27.71.52.95      | 10.10.10.10 | UDP     |            4 |</w:t>
        <w:br/>
        <w:t>+-------------+------------------+-------------+---------+--------------+</w:t>
        <w:br/>
        <w:t>|        2193 | 27.71.55.32      | 10.10.10.10 | UDP     |           11 |</w:t>
        <w:br/>
        <w:t>+-------------+------------------+-------------+---------+--------------+</w:t>
        <w:br/>
        <w:t>|        2194 | 27.71.66.252     | 10.10.10.10 | UDP     |            3 |</w:t>
        <w:br/>
        <w:t>+-------------+------------------+-------------+---------+--------------+</w:t>
        <w:br/>
        <w:t>|        2195 | 27.71.70.37      | 10.10.10.10 | UDP     |            6 |</w:t>
        <w:br/>
        <w:t>+-------------+------------------+-------------+---------+--------------+</w:t>
        <w:br/>
        <w:t>|        2196 | 27.71.73.114     | 10.10.10.10 | UDP     |            6 |</w:t>
        <w:br/>
        <w:t>+-------------+------------------+-------------+---------+--------------+</w:t>
        <w:br/>
        <w:t>|        2197 | 27.72.107.248    | 10.10.10.10 | UDP     |            8 |</w:t>
        <w:br/>
        <w:t>+-------------+------------------+-------------+---------+--------------+</w:t>
        <w:br/>
        <w:t>|        2198 | 27.72.118.50     | 10.10.10.10 | UDP     |            5 |</w:t>
        <w:br/>
        <w:t>+-------------+------------------+-------------+---------+--------------+</w:t>
        <w:br/>
        <w:t>|        2199 | 27.72.144.71     | 10.10.10.10 | UDP     |            7 |</w:t>
        <w:br/>
        <w:t>+-------------+------------------+-------------+---------+--------------+</w:t>
        <w:br/>
        <w:t>|        2200 | 27.72.147.44     | 10.10.10.10 | UDP     |            9 |</w:t>
        <w:br/>
        <w:t>+-------------+------------------+-------------+---------+--------------+</w:t>
        <w:br/>
        <w:t>|        2201 | 27.72.157.182    | 10.10.10.10 | UDP     |            7 |</w:t>
        <w:br/>
        <w:t>+-------------+------------------+-------------+---------+--------------+</w:t>
        <w:br/>
        <w:t>|        2202 | 27.72.161.121    | 10.10.10.10 | UDP     |            7 |</w:t>
        <w:br/>
        <w:t>+-------------+------------------+-------------+---------+--------------+</w:t>
        <w:br/>
        <w:t>|        2203 | 27.72.165.14     | 10.10.10.10 | UDP     |            6 |</w:t>
        <w:br/>
        <w:t>+-------------+------------------+-------------+---------+--------------+</w:t>
        <w:br/>
        <w:t>|        2204 | 27.72.168.214    | 10.10.10.10 | UDP     |            5 |</w:t>
        <w:br/>
        <w:t>+-------------+------------------+-------------+---------+--------------+</w:t>
        <w:br/>
        <w:t>|        2205 | 27.72.253.160    | 10.10.10.10 | UDP     |            7 |</w:t>
        <w:br/>
        <w:t>+-------------+------------------+-------------+---------+--------------+</w:t>
        <w:br/>
        <w:t>|        2206 | 27.72.43.138     | 10.10.10.10 | UDP     |           25 |</w:t>
        <w:br/>
        <w:t>+-------------+------------------+-------------+---------+--------------+</w:t>
        <w:br/>
        <w:t>|        2207 | 27.72.96.102     | 10.10.10.10 | UDP     |            7 |</w:t>
        <w:br/>
        <w:t>+-------------+------------------+-------------+---------+--------------+</w:t>
        <w:br/>
        <w:t>|        2208 | 27.73.70.37      | 10.10.10.10 | UDP     |            6 |</w:t>
        <w:br/>
        <w:t>+-------------+------------------+-------------+---------+--------------+</w:t>
        <w:br/>
        <w:t>|        2209 | 27.74.241.211    | 10.10.10.10 | UDP     |            8 |</w:t>
        <w:br/>
        <w:t>+-------------+------------------+-------------+---------+--------------+</w:t>
        <w:br/>
        <w:t>|        2210 | 27.74.242.174    | 10.10.10.10 | UDP     |           10 |</w:t>
        <w:br/>
        <w:t>+-------------+------------------+-------------+---------+--------------+</w:t>
        <w:br/>
        <w:t>|        2211 | 27.75.117.100    | 10.10.10.10 | UDP     |            4 |</w:t>
        <w:br/>
        <w:t>+-------------+------------------+-------------+---------+--------------+</w:t>
        <w:br/>
        <w:t>|        2212 | 27.75.133.68     | 10.10.10.10 | UDP     |           29 |</w:t>
        <w:br/>
        <w:t>+-------------+------------------+-------------+---------+--------------+</w:t>
        <w:br/>
        <w:t>|        2213 | 27.75.229.72     | 10.10.10.10 | UDP     |            7 |</w:t>
        <w:br/>
        <w:t>+-------------+------------------+-------------+---------+--------------+</w:t>
        <w:br/>
        <w:t>|        2214 | 27.75.233.86     | 10.10.10.10 | UDP     |          400 |</w:t>
        <w:br/>
        <w:t>+-------------+------------------+-------------+---------+--------------+</w:t>
        <w:br/>
        <w:t>|        2215 | 27.75.237.41     | 10.10.10.10 | UDP     |            9 |</w:t>
        <w:br/>
        <w:t>+-------------+------------------+-------------+---------+--------------+</w:t>
        <w:br/>
        <w:t>|        2216 | 27.77.45.157     | 10.10.10.10 | UDP     |            8 |</w:t>
        <w:br/>
        <w:t>+-------------+------------------+-------------+---------+--------------+</w:t>
        <w:br/>
        <w:t>|        2217 | 27.78.12.170     | 10.10.10.10 | UDP     |            5 |</w:t>
        <w:br/>
        <w:t>+-------------+------------------+-------------+---------+--------------+</w:t>
        <w:br/>
        <w:t>|        2218 | 27.78.23.96      | 10.10.10.10 | UDP     |           11 |</w:t>
        <w:br/>
        <w:t>+-------------+------------------+-------------+---------+--------------+</w:t>
        <w:br/>
        <w:t>|        2219 | 27.78.26.144     | 10.10.10.10 | UDP     |            9 |</w:t>
        <w:br/>
        <w:t>+-------------+------------------+-------------+---------+--------------+</w:t>
        <w:br/>
        <w:t>|        2220 | 27.78.28.249     | 10.10.10.10 | UDP     |            7 |</w:t>
        <w:br/>
        <w:t>+-------------+------------------+-------------+---------+--------------+</w:t>
        <w:br/>
        <w:t>|        2221 | 27.78.30.116     | 10.10.10.10 | UDP     |            6 |</w:t>
        <w:br/>
        <w:t>+-------------+------------------+-------------+---------+--------------+</w:t>
        <w:br/>
        <w:t>|        2222 | 27.78.65.110     | 10.10.10.10 | UDP     |            6 |</w:t>
        <w:br/>
        <w:t>+-------------+------------------+-------------+---------+--------------+</w:t>
        <w:br/>
        <w:t>|        2223 | 27.78.68.120     | 10.10.10.10 | UDP     |           14 |</w:t>
        <w:br/>
        <w:t>+-------------+------------------+-------------+---------+--------------+</w:t>
        <w:br/>
        <w:t>|        2224 | 27.96.224.25     | 10.10.10.10 | UDP     |            4 |</w:t>
        <w:br/>
        <w:t>+-------------+------------------+-------------+---------+--------------+</w:t>
        <w:br/>
        <w:t>|        2225 | 39.117.14.221    | 10.10.10.10 | UDP     |            9 |</w:t>
        <w:br/>
        <w:t>+-------------+------------------+-------------+---------+--------------+</w:t>
        <w:br/>
        <w:t>|        2226 | 49.0.39.230      | 10.10.10.10 | UDP     |            8 |</w:t>
        <w:br/>
        <w:t>+-------------+------------------+-------------+---------+--------------+</w:t>
        <w:br/>
        <w:t>|        2227 | 49.0.41.99       | 10.10.10.10 | UDP     |            8 |</w:t>
        <w:br/>
        <w:t>+-------------+------------------+-------------+---------+--------------+</w:t>
        <w:br/>
        <w:t>|        2228 | 49.0.42.141      | 10.10.10.10 | UDP     |           14 |</w:t>
        <w:br/>
        <w:t>+-------------+------------------+-------------+---------+--------------+</w:t>
        <w:br/>
        <w:t>|        2229 | 49.1.132.127     | 10.10.10.10 | UDP     |           36 |</w:t>
        <w:br/>
        <w:t>+-------------+------------------+-------------+---------+--------------+</w:t>
        <w:br/>
        <w:t>|        2230 | 49.1.26.146      | 10.10.10.10 | UDP     |            5 |</w:t>
        <w:br/>
        <w:t>+-------------+------------------+-------------+---------+--------------+</w:t>
        <w:br/>
        <w:t>|        2231 | 49.1.56.40       | 10.10.10.10 | UDP     |            7 |</w:t>
        <w:br/>
        <w:t>+-------------+------------------+-------------+---------+--------------+</w:t>
        <w:br/>
        <w:t>|        2232 | 49.128.60.192    | 10.10.10.10 | UDP     |            6 |</w:t>
        <w:br/>
        <w:t>+-------------+------------------+-------------+---------+--------------+</w:t>
        <w:br/>
        <w:t>|        2233 | 49.128.60.255    | 10.10.10.10 | UDP     |          105 |</w:t>
        <w:br/>
        <w:t>+-------------+------------------+-------------+---------+--------------+</w:t>
        <w:br/>
        <w:t>|        2234 | 49.142.197.33    | 10.10.10.10 | UDP     |           14 |</w:t>
        <w:br/>
        <w:t>+-------------+------------------+-------------+---------+--------------+</w:t>
        <w:br/>
        <w:t>|        2235 | 49.143.89.12     | 10.10.10.10 | UDP     |          243 |</w:t>
        <w:br/>
        <w:t>+-------------+------------------+-------------+---------+--------------+</w:t>
        <w:br/>
        <w:t>|        2236 | 49.161.183.176   | 10.10.10.10 | UDP     |           10 |</w:t>
        <w:br/>
        <w:t>+-------------+------------------+-------------+---------+--------------+</w:t>
        <w:br/>
        <w:t>|        2237 | 49.163.157.50    | 10.10.10.10 | UDP     |          312 |</w:t>
        <w:br/>
        <w:t>+-------------+------------------+-------------+---------+--------------+</w:t>
        <w:br/>
        <w:t>|        2238 | 49.164.62.145    | 10.10.10.10 | UDP     |           32 |</w:t>
        <w:br/>
        <w:t>+-------------+------------------+-------------+---------+--------------+</w:t>
        <w:br/>
        <w:t>|        2239 | 49.167.165.124   | 10.10.10.10 | UDP     |          253 |</w:t>
        <w:br/>
        <w:t>+-------------+------------------+-------------+---------+--------------+</w:t>
        <w:br/>
        <w:t>|        2240 | 49.167.79.33     | 10.10.10.10 | UDP     |           36 |</w:t>
        <w:br/>
        <w:t>+-------------+------------------+-------------+---------+--------------+</w:t>
        <w:br/>
        <w:t>|        2241 | 49.168.215.121   | 10.10.10.10 | UDP     |           10 |</w:t>
        <w:br/>
        <w:t>+-------------+------------------+-------------+---------+--------------+</w:t>
        <w:br/>
        <w:t>|        2242 | 49.170.43.34     | 10.10.10.10 | UDP     |            3 |</w:t>
        <w:br/>
        <w:t>+-------------+------------------+-------------+---------+--------------+</w:t>
        <w:br/>
        <w:t>|        2243 | 49.172.91.21     | 10.10.10.10 | UDP     |          389 |</w:t>
        <w:br/>
        <w:t>+-------------+------------------+-------------+---------+--------------+</w:t>
        <w:br/>
        <w:t>|        2244 | 49.205.177.79    | 10.10.10.10 | UDP     |           10 |</w:t>
        <w:br/>
        <w:t>+-------------+------------------+-------------+---------+--------------+</w:t>
        <w:br/>
        <w:t>|        2245 | 49.206.195.115   | 10.10.10.10 | UDP     |            6 |</w:t>
        <w:br/>
        <w:t>+-------------+------------------+-------------+---------+--------------+</w:t>
        <w:br/>
        <w:t>|        2246 | 49.206.197.73    | 10.10.10.10 | UDP     |           10 |</w:t>
        <w:br/>
        <w:t>+-------------+------------------+-------------+---------+--------------+</w:t>
        <w:br/>
        <w:t>|        2247 | 49.206.198.116   | 10.10.10.10 | UDP     |            7 |</w:t>
        <w:br/>
        <w:t>+-------------+------------------+-------------+---------+--------------+</w:t>
        <w:br/>
        <w:t>|        2248 | 49.206.202.92    | 10.10.10.10 | UDP     |           11 |</w:t>
        <w:br/>
        <w:t>+-------------+------------------+-------------+---------+--------------+</w:t>
        <w:br/>
        <w:t>|        2249 | 49.207.13.36     | 10.10.10.10 | UDP     |            6 |</w:t>
        <w:br/>
        <w:t>+-------------+------------------+-------------+---------+--------------+</w:t>
        <w:br/>
        <w:t>|        2250 | 49.207.180.25    | 10.10.10.10 | UDP     |            8 |</w:t>
        <w:br/>
        <w:t>+-------------+------------------+-------------+---------+--------------+</w:t>
        <w:br/>
        <w:t>|        2251 | 49.207.4.227     | 10.10.10.10 | UDP     |           10 |</w:t>
        <w:br/>
        <w:t>+-------------+------------------+-------------+---------+--------------+</w:t>
        <w:br/>
        <w:t>|        2252 | 49.207.5.3       | 10.10.10.10 | UDP     |           10 |</w:t>
        <w:br/>
        <w:t>+-------------+------------------+-------------+---------+--------------+</w:t>
        <w:br/>
        <w:t>|        2253 | 49.207.8.163     | 10.10.10.10 | UDP     |            9 |</w:t>
        <w:br/>
        <w:t>+-------------+------------------+-------------+---------+--------------+</w:t>
        <w:br/>
        <w:t>|        2254 | 49.207.8.73      | 10.10.10.10 | UDP     |            9 |</w:t>
        <w:br/>
        <w:t>+-------------+------------------+-------------+---------+--------------+</w:t>
        <w:br/>
        <w:t>|        2255 | 49.236.103.120   | 10.10.10.10 | UDP     |            8 |</w:t>
        <w:br/>
        <w:t>+-------------+------------------+-------------+---------+--------------+</w:t>
        <w:br/>
        <w:t>|        2256 | 49.248.99.48     | 10.10.10.10 | UDP     |           39 |</w:t>
        <w:br/>
        <w:t>+-------------+------------------+-------------+---------+--------------+</w:t>
        <w:br/>
        <w:t>|        2257 | 5.101.201.230    | 10.10.10.10 | UDP     |            7 |</w:t>
        <w:br/>
        <w:t>+-------------+------------------+-------------+---------+--------------+</w:t>
        <w:br/>
        <w:t>|        2258 | 5.102.200.40     | 10.10.10.10 | UDP     |           11 |</w:t>
        <w:br/>
        <w:t>+-------------+------------------+-------------+---------+--------------+</w:t>
        <w:br/>
        <w:t>|        2259 | 5.102.209.26     | 10.10.10.10 | UDP     |            8 |</w:t>
        <w:br/>
        <w:t>+-------------+------------------+-------------+---------+--------------+</w:t>
        <w:br/>
        <w:t>|        2260 | 5.102.240.65     | 10.10.10.10 | UDP     |           16 |</w:t>
        <w:br/>
        <w:t>+-------------+------------------+-------------+---------+--------------+</w:t>
        <w:br/>
        <w:t>|        2261 | 5.102.59.204     | 10.10.10.10 | UDP     |            5 |</w:t>
        <w:br/>
        <w:t>+-------------+------------------+-------------+---------+--------------+</w:t>
        <w:br/>
        <w:t>|        2262 | 5.104.177.165    | 10.10.10.10 | UDP     |           12 |</w:t>
        <w:br/>
        <w:t>+-------------+------------------+-------------+---------+--------------+</w:t>
        <w:br/>
        <w:t>|        2263 | 5.13.26.175      | 10.10.10.10 | UDP     |            2 |</w:t>
        <w:br/>
        <w:t>+-------------+------------------+-------------+---------+--------------+</w:t>
        <w:br/>
        <w:t>|        2264 | 5.134.193.170    | 10.10.10.10 | UDP     |           12 |</w:t>
        <w:br/>
        <w:t>+-------------+------------------+-------------+---------+--------------+</w:t>
        <w:br/>
        <w:t>|        2265 | 5.134.198.56     | 10.10.10.10 | UDP     |            9 |</w:t>
        <w:br/>
        <w:t>+-------------+------------------+-------------+---------+--------------+</w:t>
        <w:br/>
        <w:t>|        2266 | 5.134.198.80     | 10.10.10.10 | UDP     |            7 |</w:t>
        <w:br/>
        <w:t>+-------------+------------------+-------------+---------+--------------+</w:t>
        <w:br/>
        <w:t>|        2267 | 5.149.119.129    | 10.10.10.10 | UDP     |            6 |</w:t>
        <w:br/>
        <w:t>+-------------+------------------+-------------+---------+--------------+</w:t>
        <w:br/>
        <w:t>|        2268 | 5.15.177.43      | 10.10.10.10 | UDP     |            8 |</w:t>
        <w:br/>
        <w:t>+-------------+------------------+-------------+---------+--------------+</w:t>
        <w:br/>
        <w:t>|        2269 | 5.153.132.2      | 10.10.10.10 | UDP     |            9 |</w:t>
        <w:br/>
        <w:t>+-------------+------------------+-------------+---------+--------------+</w:t>
        <w:br/>
        <w:t>|        2270 | 5.153.136.14     | 10.10.10.10 | UDP     |           23 |</w:t>
        <w:br/>
        <w:t>+-------------+------------------+-------------+---------+--------------+</w:t>
        <w:br/>
        <w:t>|        2271 | 5.158.124.39     | 10.10.10.10 | UDP     |            8 |</w:t>
        <w:br/>
        <w:t>+-------------+------------------+-------------+---------+--------------+</w:t>
        <w:br/>
        <w:t>|        2272 | 5.16.2.170       | 10.10.10.10 | UDP     |            5 |</w:t>
        <w:br/>
        <w:t>+-------------+------------------+-------------+---------+--------------+</w:t>
        <w:br/>
        <w:t>|        2273 | 5.16.7.234       | 10.10.10.10 | UDP     |            9 |</w:t>
        <w:br/>
        <w:t>+-------------+------------------+-------------+---------+--------------+</w:t>
        <w:br/>
        <w:t>|        2274 | 5.180.131.132    | 10.10.10.10 | UDP     |            9 |</w:t>
        <w:br/>
        <w:t>+-------------+------------------+-------------+---------+--------------+</w:t>
        <w:br/>
        <w:t>|        2275 | 5.185.91.178     | 10.10.10.10 | UDP     |            8 |</w:t>
        <w:br/>
        <w:t>+-------------+------------------+-------------+---------+--------------+</w:t>
        <w:br/>
        <w:t>|        2276 | 5.190.235.249    | 10.10.10.10 | UDP     |            9 |</w:t>
        <w:br/>
        <w:t>+-------------+------------------+-------------+---------+--------------+</w:t>
        <w:br/>
        <w:t>|        2277 | 5.199.150.126    | 10.10.10.10 | UDP     |            5 |</w:t>
        <w:br/>
        <w:t>+-------------+------------------+-------------+---------+--------------+</w:t>
        <w:br/>
        <w:t>|        2278 | 5.199.239.129    | 10.10.10.10 | UDP     |            9 |</w:t>
        <w:br/>
        <w:t>+-------------+------------------+-------------+---------+--------------+</w:t>
        <w:br/>
        <w:t>|        2279 | 5.199.239.76     | 10.10.10.10 | UDP     |            7 |</w:t>
        <w:br/>
        <w:t>+-------------+------------------+-------------+---------+--------------+</w:t>
        <w:br/>
        <w:t>|        2280 | 5.2.144.192      | 10.10.10.10 | UDP     |           29 |</w:t>
        <w:br/>
        <w:t>+-------------+------------------+-------------+---------+--------------+</w:t>
        <w:br/>
        <w:t>|        2281 | 5.2.161.157      | 10.10.10.10 | UDP     |            6 |</w:t>
        <w:br/>
        <w:t>+-------------+------------------+-------------+---------+--------------+</w:t>
        <w:br/>
        <w:t>|        2282 | 5.2.186.53       | 10.10.10.10 | UDP     |            7 |</w:t>
        <w:br/>
        <w:t>+-------------+------------------+-------------+---------+--------------+</w:t>
        <w:br/>
        <w:t>|        2283 | 5.2.191.224      | 10.10.10.10 | UDP     |           10 |</w:t>
        <w:br/>
        <w:t>+-------------+------------------+-------------+---------+--------------+</w:t>
        <w:br/>
        <w:t>|        2284 | 5.2.199.209      | 10.10.10.10 | UDP     |            4 |</w:t>
        <w:br/>
        <w:t>+-------------+------------------+-------------+---------+--------------+</w:t>
        <w:br/>
        <w:t>|        2285 | 5.2.200.126      | 10.10.10.10 | UDP     |           10 |</w:t>
        <w:br/>
        <w:t>+-------------+------------------+-------------+---------+--------------+</w:t>
        <w:br/>
        <w:t>|        2286 | 5.2.205.27       | 10.10.10.10 | UDP     |            5 |</w:t>
        <w:br/>
        <w:t>+-------------+------------------+-------------+---------+--------------+</w:t>
        <w:br/>
        <w:t>|        2287 | 5.2.210.144      | 10.10.10.10 | UDP     |           14 |</w:t>
        <w:br/>
        <w:t>+-------------+------------------+-------------+---------+--------------+</w:t>
        <w:br/>
        <w:t>|        2288 | 5.2.212.139      | 10.10.10.10 | UDP     |            7 |</w:t>
        <w:br/>
        <w:t>+-------------+------------------+-------------+---------+--------------+</w:t>
        <w:br/>
        <w:t>|        2289 | 5.2.224.246      | 10.10.10.10 | UDP     |           14 |</w:t>
        <w:br/>
        <w:t>+-------------+------------------+-------------+---------+--------------+</w:t>
        <w:br/>
        <w:t>|        2290 | 5.2.231.38       | 10.10.10.10 | UDP     |            8 |</w:t>
        <w:br/>
        <w:t>+-------------+------------------+-------------+---------+--------------+</w:t>
        <w:br/>
        <w:t>|        2291 | 5.2.236.9        | 10.10.10.10 | UDP     |            6 |</w:t>
        <w:br/>
        <w:t>+-------------+------------------+-------------+---------+--------------+</w:t>
        <w:br/>
        <w:t>|        2292 | 5.2.237.97       | 10.10.10.10 | UDP     |            7 |</w:t>
        <w:br/>
        <w:t>+-------------+------------------+-------------+---------+--------------+</w:t>
        <w:br/>
        <w:t>|        2293 | 5.2.242.154      | 10.10.10.10 | UDP     |            7 |</w:t>
        <w:br/>
        <w:t>+-------------+------------------+-------------+---------+--------------+</w:t>
        <w:br/>
        <w:t>|        2294 | 5.20.116.220     | 10.10.10.10 | UDP     |            6 |</w:t>
        <w:br/>
        <w:t>+-------------+------------------+-------------+---------+--------------+</w:t>
        <w:br/>
        <w:t>|        2295 | 5.202.39.143     | 10.10.10.10 | UDP     |            8 |</w:t>
        <w:br/>
        <w:t>+-------------+------------------+-------------+---------+--------------+</w:t>
        <w:br/>
        <w:t>|        2296 | 5.233.87.228     | 10.10.10.10 | UDP     |           10 |</w:t>
        <w:br/>
        <w:t>+-------------+------------------+-------------+---------+--------------+</w:t>
        <w:br/>
        <w:t>|        2297 | 5.233.94.63      | 10.10.10.10 | UDP     |            9 |</w:t>
        <w:br/>
        <w:t>+-------------+------------------+-------------+---------+--------------+</w:t>
        <w:br/>
        <w:t>|        2298 | 5.234.215.143    | 10.10.10.10 | UDP     |           14 |</w:t>
        <w:br/>
        <w:t>+-------------+------------------+-------------+---------+--------------+</w:t>
        <w:br/>
        <w:t>|        2299 | 5.235.186.42     | 10.10.10.10 | UDP     |           21 |</w:t>
        <w:br/>
        <w:t>+-------------+------------------+-------------+---------+--------------+</w:t>
        <w:br/>
        <w:t>|        2300 | 5.235.234.63     | 10.10.10.10 | UDP     |           10 |</w:t>
        <w:br/>
        <w:t>+-------------+------------------+-------------+---------+--------------+</w:t>
        <w:br/>
        <w:t>|        2301 | 5.249.69.56      | 10.10.10.10 | UDP     |           56 |</w:t>
        <w:br/>
        <w:t>+-------------+------------------+-------------+---------+--------------+</w:t>
        <w:br/>
        <w:t>|        2302 | 5.26.108.197     | 10.10.10.10 | UDP     |            9 |</w:t>
        <w:br/>
        <w:t>+-------------+------------------+-------------+---------+--------------+</w:t>
        <w:br/>
        <w:t>|        2303 | 5.26.217.101     | 10.10.10.10 | UDP     |            7 |</w:t>
        <w:br/>
        <w:t>+-------------+------------------+-------------+---------+--------------+</w:t>
        <w:br/>
        <w:t>|        2304 | 5.35.64.136      | 10.10.10.10 | UDP     |            6 |</w:t>
        <w:br/>
        <w:t>+-------------+------------------+-------------+---------+--------------+</w:t>
        <w:br/>
        <w:t>|        2305 | 5.40.205.64      | 10.10.10.10 | UDP     |            8 |</w:t>
        <w:br/>
        <w:t>+-------------+------------------+-------------+---------+--------------+</w:t>
        <w:br/>
        <w:t>|        2306 | 5.43.24.14       | 10.10.10.10 | UDP     |           12 |</w:t>
        <w:br/>
        <w:t>+-------------+------------------+-------------+---------+--------------+</w:t>
        <w:br/>
        <w:t>|        2307 | 5.48.92.159      | 10.10.10.10 | UDP     |           14 |</w:t>
        <w:br/>
        <w:t>+-------------+------------------+-------------+---------+--------------+</w:t>
        <w:br/>
        <w:t>|        2308 | 5.53.149.111     | 10.10.10.10 | UDP     |           12 |</w:t>
        <w:br/>
        <w:t>+-------------+------------------+-------------+---------+--------------+</w:t>
        <w:br/>
        <w:t>|        2309 | 5.53.152.199     | 10.10.10.10 | UDP     |            5 |</w:t>
        <w:br/>
        <w:t>+-------------+------------------+-------------+---------+--------------+</w:t>
        <w:br/>
        <w:t>|        2310 | 5.58.24.178      | 10.10.10.10 | UDP     |           23 |</w:t>
        <w:br/>
        <w:t>+-------------+------------------+-------------+---------+--------------+</w:t>
        <w:br/>
        <w:t>|        2311 | 5.58.57.142      | 10.10.10.10 | UDP     |            6 |</w:t>
        <w:br/>
        <w:t>+-------------+------------------+-------------+---------+--------------+</w:t>
        <w:br/>
        <w:t>|        2312 | 5.83.72.10       | 10.10.10.10 | UDP     |            5 |</w:t>
        <w:br/>
        <w:t>+-------------+------------------+-------------+---------+--------------+</w:t>
        <w:br/>
        <w:t>|        2313 | 5.88.130.40      | 10.10.10.10 | UDP     |           24 |</w:t>
        <w:br/>
        <w:t>+-------------+------------------+-------------+---------+--------------+</w:t>
        <w:br/>
        <w:t>|        2314 | 5.88.130.41      | 10.10.10.10 | UDP     |           21 |</w:t>
        <w:br/>
        <w:t>+-------------+------------------+-------------+---------+--------------+</w:t>
        <w:br/>
        <w:t>|        2315 | 5.88.130.42      | 10.10.10.10 | UDP     |           26 |</w:t>
        <w:br/>
        <w:t>+-------------+------------------+-------------+---------+--------------+</w:t>
        <w:br/>
        <w:t>|        2316 | 5.88.195.199     | 10.10.10.10 | UDP     |           19 |</w:t>
        <w:br/>
        <w:t>+-------------+------------------+-------------+---------+--------------+</w:t>
        <w:br/>
        <w:t>|        2317 | 5.95.113.32      | 10.10.10.10 | UDP     |            6 |</w:t>
        <w:br/>
        <w:t>+-------------+------------------+-------------+---------+--------------+</w:t>
        <w:br/>
        <w:t>|        2318 | 5.99.33.75       | 10.10.10.10 | UDP     |           39 |</w:t>
        <w:br/>
        <w:t>+-------------+------------------+-------------+---------+--------------+</w:t>
        <w:br/>
        <w:t>|        2319 | 50.74.214.242    | 10.10.10.10 | UDP     |           31 |</w:t>
        <w:br/>
        <w:t>+-------------+------------------+-------------+---------+--------------+</w:t>
        <w:br/>
        <w:t>|        2320 | 50.75.154.172    | 10.10.10.10 | UDP     |            9 |</w:t>
        <w:br/>
        <w:t>+-------------+------------------+-------------+---------+--------------+</w:t>
        <w:br/>
        <w:t>|        2321 | 50.75.210.180    | 10.10.10.10 | UDP     |            8 |</w:t>
        <w:br/>
        <w:t>+-------------+------------------+-------------+---------+--------------+</w:t>
        <w:br/>
        <w:t>|        2322 | 50.84.105.94     | 10.10.10.10 | UDP     |            7 |</w:t>
        <w:br/>
        <w:t>+-------------+------------------+-------------+---------+--------------+</w:t>
        <w:br/>
        <w:t>|        2323 | 50.91.129.166    | 10.10.10.10 | UDP     |            5 |</w:t>
        <w:br/>
        <w:t>+-------------+------------------+-------------+---------+--------------+</w:t>
        <w:br/>
        <w:t>|        2324 | 50.99.230.62     | 10.10.10.10 | UDP     |            5 |</w:t>
        <w:br/>
        <w:t>+-------------+------------------+-------------+---------+--------------+</w:t>
        <w:br/>
        <w:t>|        2325 | 51.219.232.230   | 10.10.10.10 | UDP     |            8 |</w:t>
        <w:br/>
        <w:t>+-------------+------------------+-------------+---------+--------------+</w:t>
        <w:br/>
        <w:t>|        2326 | 51.219.43.199    | 10.10.10.10 | UDP     |           11 |</w:t>
        <w:br/>
        <w:t>+-------------+------------------+-------------+---------+--------------+</w:t>
        <w:br/>
        <w:t>|        2327 | 58.77.140.26     | 10.10.10.10 | UDP     |            9 |</w:t>
        <w:br/>
        <w:t>+-------------+------------------+-------------+---------+--------------+</w:t>
        <w:br/>
        <w:t>|        2328 | 58.77.59.210     | 10.10.10.10 | UDP     |           10 |</w:t>
        <w:br/>
        <w:t>+-------------+------------------+-------------+---------+--------------+</w:t>
        <w:br/>
        <w:t>|        2329 | 58.9.118.104     | 10.10.10.10 | UDP     |           12 |</w:t>
        <w:br/>
        <w:t>+-------------+------------------+-------------+---------+--------------+</w:t>
        <w:br/>
        <w:t>|        2330 | 58.9.118.204     | 10.10.10.10 | UDP     |           12 |</w:t>
        <w:br/>
        <w:t>+-------------+------------------+-------------+---------+--------------+</w:t>
        <w:br/>
        <w:t>|        2331 | 59.103.133.117   | 10.10.10.10 | UDP     |            1 |</w:t>
        <w:br/>
        <w:t>+-------------+------------------+-------------+---------+--------------+</w:t>
        <w:br/>
        <w:t>|        2332 | 59.120.125.237   | 10.10.10.10 | UDP     |            6 |</w:t>
        <w:br/>
        <w:t>+-------------+------------------+-------------+---------+--------------+</w:t>
        <w:br/>
        <w:t>|        2333 | 59.120.151.103   | 10.10.10.10 | UDP     |            8 |</w:t>
        <w:br/>
        <w:t>+-------------+------------------+-------------+---------+--------------+</w:t>
        <w:br/>
        <w:t>|        2334 | 59.120.151.104   | 10.10.10.10 | UDP     |            4 |</w:t>
        <w:br/>
        <w:t>+-------------+------------------+-------------+---------+--------------+</w:t>
        <w:br/>
        <w:t>|        2335 | 59.120.153.99    | 10.10.10.10 | UDP     |            6 |</w:t>
        <w:br/>
        <w:t>+-------------+------------------+-------------+---------+--------------+</w:t>
        <w:br/>
        <w:t>|        2336 | 59.120.237.227   | 10.10.10.10 | UDP     |            9 |</w:t>
        <w:br/>
        <w:t>+-------------+------------------+-------------+---------+--------------+</w:t>
        <w:br/>
        <w:t>|        2337 | 59.120.36.211    | 10.10.10.10 | UDP     |            7 |</w:t>
        <w:br/>
        <w:t>+-------------+------------------+-------------+---------+--------------+</w:t>
        <w:br/>
        <w:t>|        2338 | 59.120.92.230    | 10.10.10.10 | UDP     |           10 |</w:t>
        <w:br/>
        <w:t>+-------------+------------------+-------------+---------+--------------+</w:t>
        <w:br/>
        <w:t>|        2339 | 59.124.142.132   | 10.10.10.10 | UDP     |            5 |</w:t>
        <w:br/>
        <w:t>+-------------+------------------+-------------+---------+--------------+</w:t>
        <w:br/>
        <w:t>|        2340 | 59.124.142.230   | 10.10.10.10 | UDP     |            8 |</w:t>
        <w:br/>
        <w:t>+-------------+------------------+-------------+---------+--------------+</w:t>
        <w:br/>
        <w:t>|        2341 | 59.124.156.90    | 10.10.10.10 | UDP     |            5 |</w:t>
        <w:br/>
        <w:t>+-------------+------------------+-------------+---------+--------------+</w:t>
        <w:br/>
        <w:t>|        2342 | 59.124.202.17    | 10.10.10.10 | UDP     |           10 |</w:t>
        <w:br/>
        <w:t>+-------------+------------------+-------------+---------+--------------+</w:t>
        <w:br/>
        <w:t>|        2343 | 59.124.205.73    | 10.10.10.10 | UDP     |            8 |</w:t>
        <w:br/>
        <w:t>+-------------+------------------+-------------+---------+--------------+</w:t>
        <w:br/>
        <w:t>|        2344 | 59.124.27.112    | 10.10.10.10 | UDP     |            9 |</w:t>
        <w:br/>
        <w:t>+-------------+------------------+-------------+---------+--------------+</w:t>
        <w:br/>
        <w:t>|        2345 | 59.124.86.7      | 10.10.10.10 | UDP     |            9 |</w:t>
        <w:br/>
        <w:t>+-------------+------------------+-------------+---------+--------------+</w:t>
        <w:br/>
        <w:t>|        2346 | 59.125.106.227   | 10.10.10.10 | UDP     |           10 |</w:t>
        <w:br/>
        <w:t>+-------------+------------------+-------------+---------+--------------+</w:t>
        <w:br/>
        <w:t>|        2347 | 59.125.107.82    | 10.10.10.10 | UDP     |            9 |</w:t>
        <w:br/>
        <w:t>+-------------+------------------+-------------+---------+--------------+</w:t>
        <w:br/>
        <w:t>|        2348 | 59.125.129.111   | 10.10.10.10 | UDP     |           16 |</w:t>
        <w:br/>
        <w:t>+-------------+------------------+-------------+---------+--------------+</w:t>
        <w:br/>
        <w:t>|        2349 | 59.125.133.59    | 10.10.10.10 | UDP     |           12 |</w:t>
        <w:br/>
        <w:t>+-------------+------------------+-------------+---------+--------------+</w:t>
        <w:br/>
        <w:t>|        2350 | 59.125.142.77    | 10.10.10.10 | UDP     |            6 |</w:t>
        <w:br/>
        <w:t>+-------------+------------------+-------------+---------+--------------+</w:t>
        <w:br/>
        <w:t>|        2351 | 59.125.176.4     | 10.10.10.10 | UDP     |            9 |</w:t>
        <w:br/>
        <w:t>+-------------+------------------+-------------+---------+--------------+</w:t>
        <w:br/>
        <w:t>|        2352 | 59.125.186.239   | 10.10.10.10 | UDP     |            9 |</w:t>
        <w:br/>
        <w:t>+-------------+------------------+-------------+---------+--------------+</w:t>
        <w:br/>
        <w:t>|        2353 | 59.125.186.240   | 10.10.10.10 | UDP     |           12 |</w:t>
        <w:br/>
        <w:t>+-------------+------------------+-------------+---------+--------------+</w:t>
        <w:br/>
        <w:t>|        2354 | 59.125.2.60      | 10.10.10.10 | UDP     |            8 |</w:t>
        <w:br/>
        <w:t>+-------------+------------------+-------------+---------+--------------+</w:t>
        <w:br/>
        <w:t>|        2355 | 59.125.205.158   | 10.10.10.10 | UDP     |           10 |</w:t>
        <w:br/>
        <w:t>+-------------+------------------+-------------+---------+--------------+</w:t>
        <w:br/>
        <w:t>|        2356 | 59.125.210.116   | 10.10.10.10 | UDP     |            9 |</w:t>
        <w:br/>
        <w:t>+-------------+------------------+-------------+---------+--------------+</w:t>
        <w:br/>
        <w:t>|        2357 | 59.125.214.50    | 10.10.10.10 | UDP     |            9 |</w:t>
        <w:br/>
        <w:t>+-------------+------------------+-------------+---------+--------------+</w:t>
        <w:br/>
        <w:t>|        2358 | 59.125.238.151   | 10.10.10.10 | UDP     |            7 |</w:t>
        <w:br/>
        <w:t>+-------------+------------------+-------------+---------+--------------+</w:t>
        <w:br/>
        <w:t>|        2359 | 59.125.25.175    | 10.10.10.10 | UDP     |           12 |</w:t>
        <w:br/>
        <w:t>+-------------+------------------+-------------+---------+--------------+</w:t>
        <w:br/>
        <w:t>|        2360 | 59.125.25.177    | 10.10.10.10 | UDP     |            4 |</w:t>
        <w:br/>
        <w:t>+-------------+------------------+-------------+---------+--------------+</w:t>
        <w:br/>
        <w:t>|        2361 | 59.125.40.215    | 10.10.10.10 | UDP     |           14 |</w:t>
        <w:br/>
        <w:t>+-------------+------------------+-------------+---------+--------------+</w:t>
        <w:br/>
        <w:t>|        2362 | 59.125.41.202    | 10.10.10.10 | UDP     |            7 |</w:t>
        <w:br/>
        <w:t>+-------------+------------------+-------------+---------+--------------+</w:t>
        <w:br/>
        <w:t>|        2363 | 59.126.127.35    | 10.10.10.10 | UDP     |           10 |</w:t>
        <w:br/>
        <w:t>+-------------+------------------+-------------+---------+--------------+</w:t>
        <w:br/>
        <w:t>|        2364 | 59.126.86.192    | 10.10.10.10 | UDP     |           53 |</w:t>
        <w:br/>
        <w:t>+-------------+------------------+-------------+---------+--------------+</w:t>
        <w:br/>
        <w:t>|        2365 | 59.126.93.196    | 10.10.10.10 | UDP     |            6 |</w:t>
        <w:br/>
        <w:t>+-------------+------------------+-------------+---------+--------------+</w:t>
        <w:br/>
        <w:t>|        2366 | 59.126.96.251    | 10.10.10.10 | UDP     |            6 |</w:t>
        <w:br/>
        <w:t>+-------------+------------------+-------------+---------+--------------+</w:t>
        <w:br/>
        <w:t>|        2367 | 59.148.173.248   | 10.10.10.10 | UDP     |            6 |</w:t>
        <w:br/>
        <w:t>+-------------+------------------+-------------+---------+--------------+</w:t>
        <w:br/>
        <w:t>|        2368 | 59.148.198.50    | 10.10.10.10 | UDP     |            5 |</w:t>
        <w:br/>
        <w:t>+-------------+------------------+-------------+---------+--------------+</w:t>
        <w:br/>
        <w:t>|        2369 | 59.148.30.77     | 10.10.10.10 | UDP     |          308 |</w:t>
        <w:br/>
        <w:t>+-------------+------------------+-------------+---------+--------------+</w:t>
        <w:br/>
        <w:t>|        2370 | 59.148.40.98     | 10.10.10.10 | UDP     |            5 |</w:t>
        <w:br/>
        <w:t>+-------------+------------------+-------------+---------+--------------+</w:t>
        <w:br/>
        <w:t>|        2371 | 59.148.53.234    | 10.10.10.10 | UDP     |            8 |</w:t>
        <w:br/>
        <w:t>+-------------+------------------+-------------+---------+--------------+</w:t>
        <w:br/>
        <w:t>|        2372 | 59.152.251.74    | 10.10.10.10 | UDP     |           10 |</w:t>
        <w:br/>
        <w:t>+-------------+------------------+-------------+---------+--------------+</w:t>
        <w:br/>
        <w:t>|        2373 | 59.90.174.67     | 10.10.10.10 | UDP     |            7 |</w:t>
        <w:br/>
        <w:t>+-------------+------------------+-------------+---------+--------------+</w:t>
        <w:br/>
        <w:t>|        2374 | 59.90.207.109    | 10.10.10.10 | UDP     |           39 |</w:t>
        <w:br/>
        <w:t>+-------------+------------------+-------------+---------+--------------+</w:t>
        <w:br/>
        <w:t>|        2375 | 59.91.192.52     | 10.10.10.10 | UDP     |           12 |</w:t>
        <w:br/>
        <w:t>+-------------+------------------+-------------+---------+--------------+</w:t>
        <w:br/>
        <w:t>|        2376 | 60.161.134.142   | 10.10.10.10 | UDP     |            9 |</w:t>
        <w:br/>
        <w:t>+-------------+------------------+-------------+---------+--------------+</w:t>
        <w:br/>
        <w:t>|        2377 | 60.161.134.143   | 10.10.10.10 | UDP     |            9 |</w:t>
        <w:br/>
        <w:t>+-------------+------------------+-------------+---------+--------------+</w:t>
        <w:br/>
        <w:t>|        2378 | 60.166.155.110   | 10.10.10.10 | UDP     |            7 |</w:t>
        <w:br/>
        <w:t>+-------------+------------------+-------------+---------+--------------+</w:t>
        <w:br/>
        <w:t>|        2379 | 60.166.155.112   | 10.10.10.10 | UDP     |            5 |</w:t>
        <w:br/>
        <w:t>+-------------+------------------+-------------+---------+--------------+</w:t>
        <w:br/>
        <w:t>|        2380 | 60.166.155.49    | 10.10.10.10 | UDP     |            8 |</w:t>
        <w:br/>
        <w:t>+-------------+------------------+-------------+---------+--------------+</w:t>
        <w:br/>
        <w:t>|        2381 | 60.166.158.116   | 10.10.10.10 | UDP     |            8 |</w:t>
        <w:br/>
        <w:t>+-------------+------------------+-------------+---------+--------------+</w:t>
        <w:br/>
        <w:t>|        2382 | 60.166.158.132   | 10.10.10.10 | UDP     |            9 |</w:t>
        <w:br/>
        <w:t>+-------------+------------------+-------------+---------+--------------+</w:t>
        <w:br/>
        <w:t>|        2383 | 60.166.60.112    | 10.10.10.10 | UDP     |           16 |</w:t>
        <w:br/>
        <w:t>+-------------+------------------+-------------+---------+--------------+</w:t>
        <w:br/>
        <w:t>|        2384 | 60.166.60.252    | 10.10.10.10 | UDP     |            6 |</w:t>
        <w:br/>
        <w:t>+-------------+------------------+-------------+---------+--------------+</w:t>
        <w:br/>
        <w:t>|        2385 | 60.166.60.253    | 10.10.10.10 | UDP     |            7 |</w:t>
        <w:br/>
        <w:t>+-------------+------------------+-------------+---------+--------------+</w:t>
        <w:br/>
        <w:t>|        2386 | 60.170.1.206     | 10.10.10.10 | UDP     |           10 |</w:t>
        <w:br/>
        <w:t>+-------------+------------------+-------------+---------+--------------+</w:t>
        <w:br/>
        <w:t>|        2387 | 60.170.187.200   | 10.10.10.10 | UDP     |            9 |</w:t>
        <w:br/>
        <w:t>+-------------+------------------+-------------+---------+--------------+</w:t>
        <w:br/>
        <w:t>|        2388 | 60.171.241.14    | 10.10.10.10 | UDP     |           12 |</w:t>
        <w:br/>
        <w:t>+-------------+------------------+-------------+---------+--------------+</w:t>
        <w:br/>
        <w:t>|        2389 | 60.171.241.218   | 10.10.10.10 | UDP     |            8 |</w:t>
        <w:br/>
        <w:t>+-------------+------------------+-------------+---------+--------------+</w:t>
        <w:br/>
        <w:t>|        2390 | 60.171.242.217   | 10.10.10.10 | UDP     |           12 |</w:t>
        <w:br/>
        <w:t>+-------------+------------------+-------------+---------+--------------+</w:t>
        <w:br/>
        <w:t>|        2391 | 60.171.242.243   | 10.10.10.10 | UDP     |            6 |</w:t>
        <w:br/>
        <w:t>+-------------+------------------+-------------+---------+--------------+</w:t>
        <w:br/>
        <w:t>|        2392 | 60.172.53.37     | 10.10.10.10 | UDP     |            7 |</w:t>
        <w:br/>
        <w:t>+-------------+------------------+-------------+---------+--------------+</w:t>
        <w:br/>
        <w:t>|        2393 | 60.173.104.173   | 10.10.10.10 | UDP     |            5 |</w:t>
        <w:br/>
        <w:t>+-------------+------------------+-------------+---------+--------------+</w:t>
        <w:br/>
        <w:t>|        2394 | 60.173.130.211   | 10.10.10.10 | UDP     |            4 |</w:t>
        <w:br/>
        <w:t>+-------------+------------------+-------------+---------+--------------+</w:t>
        <w:br/>
        <w:t>|        2395 | 60.173.133.41    | 10.10.10.10 | UDP     |            7 |</w:t>
        <w:br/>
        <w:t>+-------------+------------------+-------------+---------+--------------+</w:t>
        <w:br/>
        <w:t>|        2396 | 60.173.185.78    | 10.10.10.10 | UDP     |            4 |</w:t>
        <w:br/>
        <w:t>+-------------+------------------+-------------+---------+--------------+</w:t>
        <w:br/>
        <w:t>|        2397 | 60.173.185.97    | 10.10.10.10 | UDP     |           12 |</w:t>
        <w:br/>
        <w:t>+-------------+------------------+-------------+---------+--------------+</w:t>
        <w:br/>
        <w:t>|        2398 | 60.173.204.113   | 10.10.10.10 | UDP     |           36 |</w:t>
        <w:br/>
        <w:t>+-------------+------------------+-------------+---------+--------------+</w:t>
        <w:br/>
        <w:t>|        2399 | 60.173.67.117    | 10.10.10.10 | UDP     |           10 |</w:t>
        <w:br/>
        <w:t>+-------------+------------------+-------------+---------+--------------+</w:t>
        <w:br/>
        <w:t>|        2400 | 60.173.67.118    | 10.10.10.10 | UDP     |            7 |</w:t>
        <w:br/>
        <w:t>+-------------+------------------+-------------+---------+--------------+</w:t>
        <w:br/>
        <w:t>|        2401 | 60.174.196.152   | 10.10.10.10 | UDP     |           14 |</w:t>
        <w:br/>
        <w:t>+-------------+------------------+-------------+---------+--------------+</w:t>
        <w:br/>
        <w:t>|        2402 | 60.174.69.250    | 10.10.10.10 | UDP     |            9 |</w:t>
        <w:br/>
        <w:t>+-------------+------------------+-------------+---------+--------------+</w:t>
        <w:br/>
        <w:t>|        2403 | 60.174.87.30     | 10.10.10.10 | UDP     |            7 |</w:t>
        <w:br/>
        <w:t>+-------------+------------------+-------------+---------+--------------+</w:t>
        <w:br/>
        <w:t>|        2404 | 60.175.199.115   | 10.10.10.10 | UDP     |            9 |</w:t>
        <w:br/>
        <w:t>+-------------+------------------+-------------+---------+--------------+</w:t>
        <w:br/>
        <w:t>|        2405 | 60.175.229.142   | 10.10.10.10 | UDP     |           11 |</w:t>
        <w:br/>
        <w:t>+-------------+------------------+-------------+---------+--------------+</w:t>
        <w:br/>
        <w:t>|        2406 | 60.175.229.175   | 10.10.10.10 | UDP     |           15 |</w:t>
        <w:br/>
        <w:t>+-------------+------------------+-------------+---------+--------------+</w:t>
        <w:br/>
        <w:t>|        2407 | 60.175.229.193   | 10.10.10.10 | UDP     |            9 |</w:t>
        <w:br/>
        <w:t>+-------------+------------------+-------------+---------+--------------+</w:t>
        <w:br/>
        <w:t>|        2408 | 60.175.229.204   | 10.10.10.10 | UDP     |            9 |</w:t>
        <w:br/>
        <w:t>+-------------+------------------+-------------+---------+--------------+</w:t>
        <w:br/>
        <w:t>|        2409 | 60.175.255.100   | 10.10.10.10 | UDP     |           10 |</w:t>
        <w:br/>
        <w:t>+-------------+------------------+-------------+---------+--------------+</w:t>
        <w:br/>
        <w:t>|        2410 | 60.175.255.134   | 10.10.10.10 | UDP     |           16 |</w:t>
        <w:br/>
        <w:t>+-------------+------------------+-------------+---------+--------------+</w:t>
        <w:br/>
        <w:t>|        2411 | 60.191.73.74     | 10.10.10.10 | UDP     |           11 |</w:t>
        <w:br/>
        <w:t>+-------------+------------------+-------------+---------+--------------+</w:t>
        <w:br/>
        <w:t>|        2412 | 60.208.111.140   | 10.10.10.10 | UDP     |           10 |</w:t>
        <w:br/>
        <w:t>+-------------+------------------+-------------+---------+--------------+</w:t>
        <w:br/>
        <w:t>|        2413 | 60.208.45.90     | 10.10.10.10 | UDP     |           12 |</w:t>
        <w:br/>
        <w:t>+-------------+------------------+-------------+---------+--------------+</w:t>
        <w:br/>
        <w:t>|        2414 | 60.208.45.93     | 10.10.10.10 | UDP     |           10 |</w:t>
        <w:br/>
        <w:t>+-------------+------------------+-------------+---------+--------------+</w:t>
        <w:br/>
        <w:t>|        2415 | 60.208.45.94     | 10.10.10.10 | UDP     |           13 |</w:t>
        <w:br/>
        <w:t>+-------------+------------------+-------------+---------+--------------+</w:t>
        <w:br/>
        <w:t>|        2416 | 60.216.46.122    | 10.10.10.10 | UDP     |            9 |</w:t>
        <w:br/>
        <w:t>+-------------+------------------+-------------+---------+--------------+</w:t>
        <w:br/>
        <w:t>|        2417 | 60.219.11.186    | 10.10.10.10 | UDP     |            6 |</w:t>
        <w:br/>
        <w:t>+-------------+------------------+-------------+---------+--------------+</w:t>
        <w:br/>
        <w:t>|        2418 | 60.223.253.120   | 10.10.10.10 | UDP     |           24 |</w:t>
        <w:br/>
        <w:t>+-------------+------------------+-------------+---------+--------------+</w:t>
        <w:br/>
        <w:t>|        2419 | 60.242.46.207    | 10.10.10.10 | UDP     |           12 |</w:t>
        <w:br/>
        <w:t>+-------------+------------------+-------------+---------+--------------+</w:t>
        <w:br/>
        <w:t>|        2420 | 60.244.149.1     | 10.10.10.10 | UDP     |          292 |</w:t>
        <w:br/>
        <w:t>+-------------+------------------+-------------+---------+--------------+</w:t>
        <w:br/>
        <w:t>|        2421 | 60.246.113.171   | 10.10.10.10 | UDP     |            5 |</w:t>
        <w:br/>
        <w:t>+-------------+------------------+-------------+---------+--------------+</w:t>
        <w:br/>
        <w:t>|        2422 | 60.246.237.98    | 10.10.10.10 | UDP     |          370 |</w:t>
        <w:br/>
        <w:t>+-------------+------------------+-------------+---------+--------------+</w:t>
        <w:br/>
        <w:t>|        2423 | 60.248.136.249   | 10.10.10.10 | UDP     |           34 |</w:t>
        <w:br/>
        <w:t>+-------------+------------------+-------------+---------+--------------+</w:t>
        <w:br/>
        <w:t>|        2424 | 60.248.152.205   | 10.10.10.10 | UDP     |            9 |</w:t>
        <w:br/>
        <w:t>+-------------+------------------+-------------+---------+--------------+</w:t>
        <w:br/>
        <w:t>|        2425 | 60.248.17.3      | 10.10.10.10 | UDP     |            6 |</w:t>
        <w:br/>
        <w:t>+-------------+------------------+-------------+---------+--------------+</w:t>
        <w:br/>
        <w:t>|        2426 | 60.248.245.223   | 10.10.10.10 | UDP     |           10 |</w:t>
        <w:br/>
        <w:t>+-------------+------------------+-------------+---------+--------------+</w:t>
        <w:br/>
        <w:t>|        2427 | 60.248.245.224   | 10.10.10.10 | UDP     |           16 |</w:t>
        <w:br/>
        <w:t>+-------------+------------------+-------------+---------+--------------+</w:t>
        <w:br/>
        <w:t>|        2428 | 60.248.245.225   | 10.10.10.10 | UDP     |           10 |</w:t>
        <w:br/>
        <w:t>+-------------+------------------+-------------+---------+--------------+</w:t>
        <w:br/>
        <w:t>|        2429 | 60.248.47.160    | 10.10.10.10 | UDP     |           11 |</w:t>
        <w:br/>
        <w:t>+-------------+------------------+-------------+---------+--------------+</w:t>
        <w:br/>
        <w:t>|        2430 | 60.248.61.213    | 10.10.10.10 | UDP     |            7 |</w:t>
        <w:br/>
        <w:t>+-------------+------------------+-------------+---------+--------------+</w:t>
        <w:br/>
        <w:t>|        2431 | 60.249.112.40    | 10.10.10.10 | UDP     |           11 |</w:t>
        <w:br/>
        <w:t>+-------------+------------------+-------------+---------+--------------+</w:t>
        <w:br/>
        <w:t>|        2432 | 60.249.200.194   | 10.10.10.10 | UDP     |           13 |</w:t>
        <w:br/>
        <w:t>+-------------+------------------+-------------+---------+--------------+</w:t>
        <w:br/>
        <w:t>|        2433 | 60.249.205.234   | 10.10.10.10 | UDP     |            6 |</w:t>
        <w:br/>
        <w:t>+-------------+------------------+-------------+---------+--------------+</w:t>
        <w:br/>
        <w:t>|        2434 | 60.249.209.155   | 10.10.10.10 | UDP     |           11 |</w:t>
        <w:br/>
        <w:t>+-------------+------------------+-------------+---------+--------------+</w:t>
        <w:br/>
        <w:t>|        2435 | 60.249.211.216   | 10.10.10.10 | UDP     |           11 |</w:t>
        <w:br/>
        <w:t>+-------------+------------------+-------------+---------+--------------+</w:t>
        <w:br/>
        <w:t>|        2436 | 60.249.215.111   | 10.10.10.10 | UDP     |           12 |</w:t>
        <w:br/>
        <w:t>+-------------+------------------+-------------+---------+--------------+</w:t>
        <w:br/>
        <w:t>|        2437 | 60.249.215.129   | 10.10.10.10 | UDP     |            6 |</w:t>
        <w:br/>
        <w:t>+-------------+------------------+-------------+---------+--------------+</w:t>
        <w:br/>
        <w:t>|        2438 | 60.249.215.57    | 10.10.10.10 | UDP     |            9 |</w:t>
        <w:br/>
        <w:t>+-------------+------------------+-------------+---------+--------------+</w:t>
        <w:br/>
        <w:t>|        2439 | 60.249.30.71     | 10.10.10.10 | UDP     |           13 |</w:t>
        <w:br/>
        <w:t>+-------------+------------------+-------------+---------+--------------+</w:t>
        <w:br/>
        <w:t>|        2440 | 60.249.38.54     | 10.10.10.10 | UDP     |           12 |</w:t>
        <w:br/>
        <w:t>+-------------+------------------+-------------+---------+--------------+</w:t>
        <w:br/>
        <w:t>|        2441 | 60.249.89.26     | 10.10.10.10 | UDP     |            9 |</w:t>
        <w:br/>
        <w:t>+-------------+------------------+-------------+---------+--------------+</w:t>
        <w:br/>
        <w:t>|        2442 | 60.249.90.241    | 10.10.10.10 | UDP     |           13 |</w:t>
        <w:br/>
        <w:t>+-------------+------------------+-------------+---------+--------------+</w:t>
        <w:br/>
        <w:t>|        2443 | 60.249.91.128    | 10.10.10.10 | UDP     |           13 |</w:t>
        <w:br/>
        <w:t>+-------------+------------------+-------------+---------+--------------+</w:t>
        <w:br/>
        <w:t>|        2444 | 60.250.146.225   | 10.10.10.10 | UDP     |           31 |</w:t>
        <w:br/>
        <w:t>+-------------+------------------+-------------+---------+--------------+</w:t>
        <w:br/>
        <w:t>|        2445 | 60.250.188.36    | 10.10.10.10 | UDP     |            4 |</w:t>
        <w:br/>
        <w:t>+-------------+------------------+-------------+---------+--------------+</w:t>
        <w:br/>
        <w:t>|        2446 | 60.250.240.3     | 10.10.10.10 | UDP     |           11 |</w:t>
        <w:br/>
        <w:t>+-------------+------------------+-------------+---------+--------------+</w:t>
        <w:br/>
        <w:t>|        2447 | 60.250.37.1      | 10.10.10.10 | UDP     |            8 |</w:t>
        <w:br/>
        <w:t>+-------------+------------------+-------------+---------+--------------+</w:t>
        <w:br/>
        <w:t>|        2448 | 60.250.66.242    | 10.10.10.10 | UDP     |           11 |</w:t>
        <w:br/>
        <w:t>+-------------+------------------+-------------+---------+--------------+</w:t>
        <w:br/>
        <w:t>|        2449 | 60.251.144.43    | 10.10.10.10 | UDP     |            6 |</w:t>
        <w:br/>
        <w:t>+-------------+------------------+-------------+---------+--------------+</w:t>
        <w:br/>
        <w:t>|        2450 | 60.251.147.97    | 10.10.10.10 | UDP     |            8 |</w:t>
        <w:br/>
        <w:t>+-------------+------------------+-------------+---------+--------------+</w:t>
        <w:br/>
        <w:t>|        2451 | 60.251.148.218   | 10.10.10.10 | UDP     |            9 |</w:t>
        <w:br/>
        <w:t>+-------------+------------------+-------------+---------+--------------+</w:t>
        <w:br/>
        <w:t>|        2452 | 60.251.197.109   | 10.10.10.10 | UDP     |           13 |</w:t>
        <w:br/>
        <w:t>+-------------+------------------+-------------+---------+--------------+</w:t>
        <w:br/>
        <w:t>|        2453 | 60.251.223.132   | 10.10.10.10 | UDP     |           10 |</w:t>
        <w:br/>
        <w:t>+-------------+------------------+-------------+---------+--------------+</w:t>
        <w:br/>
        <w:t>|        2454 | 60.251.228.20    | 10.10.10.10 | UDP     |            8 |</w:t>
        <w:br/>
        <w:t>+-------------+------------------+-------------+---------+--------------+</w:t>
        <w:br/>
        <w:t>|        2455 | 60.251.249.7     | 10.10.10.10 | UDP     |            6 |</w:t>
        <w:br/>
        <w:t>+-------------+------------------+-------------+---------+--------------+</w:t>
        <w:br/>
        <w:t>|        2456 | 60.251.26.222    | 10.10.10.10 | UDP     |            5 |</w:t>
        <w:br/>
        <w:t>+-------------+------------------+-------------+---------+--------------+</w:t>
        <w:br/>
        <w:t>|        2457 | 60.251.33.130    | 10.10.10.10 | UDP     |            9 |</w:t>
        <w:br/>
        <w:t>+-------------+------------------+-------------+---------+--------------+</w:t>
        <w:br/>
        <w:t>|        2458 | 60.254.52.140    | 10.10.10.10 | UDP     |           13 |</w:t>
        <w:br/>
        <w:t>+-------------+------------------+-------------+---------+--------------+</w:t>
        <w:br/>
        <w:t>|        2459 | 60.254.62.107    | 10.10.10.10 | UDP     |            4 |</w:t>
        <w:br/>
        <w:t>+-------------+------------------+-------------+---------+--------------+</w:t>
        <w:br/>
        <w:t>|        2460 | 60.254.95.163    | 10.10.10.10 | UDP     |            6 |</w:t>
        <w:br/>
        <w:t>+-------------+------------------+-------------+---------+--------------+</w:t>
        <w:br/>
        <w:t>|        2461 | 60.93.188.224    | 10.10.10.10 | UDP     |           11 |</w:t>
        <w:br/>
        <w:t>+-------------+------------------+-------------+---------+--------------+</w:t>
        <w:br/>
        <w:t>|        2462 | 61.0.40.35       | 10.10.10.10 | UDP     |           12 |</w:t>
        <w:br/>
        <w:t>+-------------+------------------+-------------+---------+--------------+</w:t>
        <w:br/>
        <w:t>|        2463 | 61.216.106.121   | 10.10.10.10 | UDP     |            9 |</w:t>
        <w:br/>
        <w:t>+-------------+------------------+-------------+---------+--------------+</w:t>
        <w:br/>
        <w:t>|        2464 | 61.216.163.68    | 10.10.10.10 | UDP     |            9 |</w:t>
        <w:br/>
        <w:t>+-------------+------------------+-------------+---------+--------------+</w:t>
        <w:br/>
        <w:t>|        2465 | 61.216.183.163   | 10.10.10.10 | UDP     |           13 |</w:t>
        <w:br/>
        <w:t>+-------------+------------------+-------------+---------+--------------+</w:t>
        <w:br/>
        <w:t>|        2466 | 61.216.30.65     | 10.10.10.10 | UDP     |            8 |</w:t>
        <w:br/>
        <w:t>+-------------+------------------+-------------+---------+--------------+</w:t>
        <w:br/>
        <w:t>|        2467 | 61.216.72.106    | 10.10.10.10 | UDP     |            7 |</w:t>
        <w:br/>
        <w:t>+-------------+------------------+-------------+---------+--------------+</w:t>
        <w:br/>
        <w:t>|        2468 | 61.216.80.233    | 10.10.10.10 | UDP     |            8 |</w:t>
        <w:br/>
        <w:t>+-------------+------------------+-------------+---------+--------------+</w:t>
        <w:br/>
        <w:t>|        2469 | 61.216.83.213    | 10.10.10.10 | UDP     |            6 |</w:t>
        <w:br/>
        <w:t>+-------------+------------------+-------------+---------+--------------+</w:t>
        <w:br/>
        <w:t>|        2470 | 61.218.45.18     | 10.10.10.10 | UDP     |           12 |</w:t>
        <w:br/>
        <w:t>+-------------+------------------+-------------+---------+--------------+</w:t>
        <w:br/>
        <w:t>|        2471 | 61.219.110.106   | 10.10.10.10 | UDP     |            8 |</w:t>
        <w:br/>
        <w:t>+-------------+------------------+-------------+---------+--------------+</w:t>
        <w:br/>
        <w:t>|        2472 | 61.219.120.75    | 10.10.10.10 | UDP     |            9 |</w:t>
        <w:br/>
        <w:t>+-------------+------------------+-------------+---------+--------------+</w:t>
        <w:br/>
        <w:t>|        2473 | 61.219.175.67    | 10.10.10.10 | UDP     |            9 |</w:t>
        <w:br/>
        <w:t>+-------------+------------------+-------------+---------+--------------+</w:t>
        <w:br/>
        <w:t>|        2474 | 61.219.91.211    | 10.10.10.10 | UDP     |            6 |</w:t>
        <w:br/>
        <w:t>+-------------+------------------+-------------+---------+--------------+</w:t>
        <w:br/>
        <w:t>|        2475 | 61.219.91.212    | 10.10.10.10 | UDP     |            9 |</w:t>
        <w:br/>
        <w:t>+-------------+------------------+-------------+---------+--------------+</w:t>
        <w:br/>
        <w:t>|        2476 | 61.219.91.214    | 10.10.10.10 | UDP     |           11 |</w:t>
        <w:br/>
        <w:t>+-------------+------------------+-------------+---------+--------------+</w:t>
        <w:br/>
        <w:t>|        2477 | 61.220.104.150   | 10.10.10.10 | UDP     |            8 |</w:t>
        <w:br/>
        <w:t>+-------------+------------------+-------------+---------+--------------+</w:t>
        <w:br/>
        <w:t>|        2478 | 61.220.183.123   | 10.10.10.10 | UDP     |            8 |</w:t>
        <w:br/>
        <w:t>+-------------+------------------+-------------+---------+--------------+</w:t>
        <w:br/>
        <w:t>|        2479 | 61.220.206.154   | 10.10.10.10 | UDP     |           10 |</w:t>
        <w:br/>
        <w:t>+-------------+------------------+-------------+---------+--------------+</w:t>
        <w:br/>
        <w:t>|        2480 | 61.220.216.167   | 10.10.10.10 | UDP     |           23 |</w:t>
        <w:br/>
        <w:t>+-------------+------------------+-------------+---------+--------------+</w:t>
        <w:br/>
        <w:t>|        2481 | 61.220.223.50    | 10.10.10.10 | UDP     |            7 |</w:t>
        <w:br/>
        <w:t>+-------------+------------------+-------------+---------+--------------+</w:t>
        <w:br/>
        <w:t>|        2482 | 61.221.125.230   | 10.10.10.10 | UDP     |            5 |</w:t>
        <w:br/>
        <w:t>+-------------+------------------+-------------+---------+--------------+</w:t>
        <w:br/>
        <w:t>|        2483 | 61.221.125.231   | 10.10.10.10 | UDP     |            6 |</w:t>
        <w:br/>
        <w:t>+-------------+------------------+-------------+---------+--------------+</w:t>
        <w:br/>
        <w:t>|        2484 | 61.221.208.227   | 10.10.10.10 | UDP     |            9 |</w:t>
        <w:br/>
        <w:t>+-------------+------------------+-------------+---------+--------------+</w:t>
        <w:br/>
        <w:t>|        2485 | 61.221.208.228   | 10.10.10.10 | UDP     |            9 |</w:t>
        <w:br/>
        <w:t>+-------------+------------------+-------------+---------+--------------+</w:t>
        <w:br/>
        <w:t>|        2486 | 61.221.211.35    | 10.10.10.10 | UDP     |           10 |</w:t>
        <w:br/>
        <w:t>+-------------+------------------+-------------+---------+--------------+</w:t>
        <w:br/>
        <w:t>|        2487 | 61.238.11.106    | 10.10.10.10 | UDP     |            8 |</w:t>
        <w:br/>
        <w:t>+-------------+------------------+-------------+---------+--------------+</w:t>
        <w:br/>
        <w:t>|        2488 | 61.238.130.161   | 10.10.10.10 | UDP     |            8 |</w:t>
        <w:br/>
        <w:t>+-------------+------------------+-------------+---------+--------------+</w:t>
        <w:br/>
        <w:t>|        2489 | 61.238.184.108   | 10.10.10.10 | UDP     |            4 |</w:t>
        <w:br/>
        <w:t>+-------------+------------------+-------------+---------+--------------+</w:t>
        <w:br/>
        <w:t>|        2490 | 61.244.177.86    | 10.10.10.10 | UDP     |            8 |</w:t>
        <w:br/>
        <w:t>+-------------+------------------+-------------+---------+--------------+</w:t>
        <w:br/>
        <w:t>|        2491 | 61.244.199.222   | 10.10.10.10 | UDP     |            4 |</w:t>
        <w:br/>
        <w:t>+-------------+------------------+-------------+---------+--------------+</w:t>
        <w:br/>
        <w:t>|        2492 | 61.244.40.26     | 10.10.10.10 | UDP     |           11 |</w:t>
        <w:br/>
        <w:t>+-------------+------------------+-------------+---------+--------------+</w:t>
        <w:br/>
        <w:t>|        2493 | 61.244.42.218    | 10.10.10.10 | UDP     |            2 |</w:t>
        <w:br/>
        <w:t>+-------------+------------------+-------------+---------+--------------+</w:t>
        <w:br/>
        <w:t>|        2494 | 61.244.6.162     | 10.10.10.10 | UDP     |            6 |</w:t>
        <w:br/>
        <w:t>+-------------+------------------+-------------+---------+--------------+</w:t>
        <w:br/>
        <w:t>|        2495 | 61.246.140.129   | 10.10.10.10 | UDP     |            6 |</w:t>
        <w:br/>
        <w:t>+-------------+------------------+-------------+---------+--------------+</w:t>
        <w:br/>
        <w:t>|        2496 | 61.246.34.97     | 10.10.10.10 | UDP     |           12 |</w:t>
        <w:br/>
        <w:t>+-------------+------------------+-------------+---------+--------------+</w:t>
        <w:br/>
        <w:t>|        2497 | 61.247.228.200   | 10.10.10.10 | UDP     |            6 |</w:t>
        <w:br/>
        <w:t>+-------------+------------------+-------------+---------+--------------+</w:t>
        <w:br/>
        <w:t>|        2498 | 61.254.218.211   | 10.10.10.10 | UDP     |           11 |</w:t>
        <w:br/>
        <w:t>+-------------+------------------+-------------+---------+--------------+</w:t>
        <w:br/>
        <w:t>|        2499 | 61.255.60.131    | 10.10.10.10 | UDP     |           11 |</w:t>
        <w:br/>
        <w:t>+-------------+------------------+-------------+---------+--------------+</w:t>
        <w:br/>
        <w:t>|        2500 | 61.32.115.75     | 10.10.10.10 | UDP     |            6 |</w:t>
        <w:br/>
        <w:t>+-------------+------------------+-------------+---------+--------------+</w:t>
        <w:br/>
        <w:t>|        2501 | 61.37.124.125    | 10.10.10.10 | UDP     |           12 |</w:t>
        <w:br/>
        <w:t>+-------------+------------------+-------------+---------+--------------+</w:t>
        <w:br/>
        <w:t>|        2502 | 61.38.159.110    | 10.10.10.10 | UDP     |          310 |</w:t>
        <w:br/>
        <w:t>+-------------+------------------+-------------+---------+--------------+</w:t>
        <w:br/>
        <w:t>|        2503 | 61.42.90.206     | 10.10.10.10 | UDP     |           14 |</w:t>
        <w:br/>
        <w:t>+-------------+------------------+-------------+---------+--------------+</w:t>
        <w:br/>
        <w:t>|        2504 | 61.43.140.240    | 10.10.10.10 | UDP     |            8 |</w:t>
        <w:br/>
        <w:t>+-------------+------------------+-------------+---------+--------------+</w:t>
        <w:br/>
        <w:t>|        2505 | 61.90.138.35     | 10.10.10.10 | UDP     |            5 |</w:t>
        <w:br/>
        <w:t>+-------------+------------------+-------------+---------+--------------+</w:t>
        <w:br/>
        <w:t>|        2506 | 61.90.167.254    | 10.10.10.10 | UDP     |           43 |</w:t>
        <w:br/>
        <w:t>+-------------+------------------+-------------+---------+--------------+</w:t>
        <w:br/>
        <w:t>|        2507 | 61.91.159.58     | 10.10.10.10 | UDP     |           33 |</w:t>
        <w:br/>
        <w:t>+-------------+------------------+-------------+---------+--------------+</w:t>
        <w:br/>
        <w:t>|        2508 | 61.93.212.18     | 10.10.10.10 | UDP     |            7 |</w:t>
        <w:br/>
        <w:t>+-------------+------------------+-------------+---------+--------------+</w:t>
        <w:br/>
        <w:t>|        2509 | 61.93.217.106    | 10.10.10.10 | UDP     |            9 |</w:t>
        <w:br/>
        <w:t>+-------------+------------------+-------------+---------+--------------+</w:t>
        <w:br/>
        <w:t>|        2510 | 62.106.14.38     | 10.10.10.10 | UDP     |            5 |</w:t>
        <w:br/>
        <w:t>+-------------+------------------+-------------+---------+--------------+</w:t>
        <w:br/>
        <w:t>|        2511 | 62.117.108.178   | 10.10.10.10 | UDP     |           27 |</w:t>
        <w:br/>
        <w:t>+-------------+------------------+-------------+---------+--------------+</w:t>
        <w:br/>
        <w:t>|        2512 | 62.117.108.179   | 10.10.10.10 | UDP     |           13 |</w:t>
        <w:br/>
        <w:t>+-------------+------------------+-------------+---------+--------------+</w:t>
        <w:br/>
        <w:t>|        2513 | 62.117.108.185   | 10.10.10.10 | UDP     |           16 |</w:t>
        <w:br/>
        <w:t>+-------------+------------------+-------------+---------+--------------+</w:t>
        <w:br/>
        <w:t>|        2514 | 62.117.108.187   | 10.10.10.10 | UDP     |           19 |</w:t>
        <w:br/>
        <w:t>+-------------+------------------+-------------+---------+--------------+</w:t>
        <w:br/>
        <w:t>|        2515 | 62.117.75.51     | 10.10.10.10 | UDP     |            8 |</w:t>
        <w:br/>
        <w:t>+-------------+------------------+-------------+---------+--------------+</w:t>
        <w:br/>
        <w:t>|        2516 | 62.117.95.222    | 10.10.10.10 | UDP     |          377 |</w:t>
        <w:br/>
        <w:t>+-------------+------------------+-------------+---------+--------------+</w:t>
        <w:br/>
        <w:t>|        2517 | 62.121.107.36    | 10.10.10.10 | UDP     |            7 |</w:t>
        <w:br/>
        <w:t>+-------------+------------------+-------------+---------+--------------+</w:t>
        <w:br/>
        <w:t>|        2518 | 62.121.68.193    | 10.10.10.10 | UDP     |            6 |</w:t>
        <w:br/>
        <w:t>+-------------+------------------+-------------+---------+--------------+</w:t>
        <w:br/>
        <w:t>|        2519 | 62.121.72.203    | 10.10.10.10 | UDP     |            9 |</w:t>
        <w:br/>
        <w:t>+-------------+------------------+-------------+---------+--------------+</w:t>
        <w:br/>
        <w:t>|        2520 | 62.122.204.57    | 10.10.10.10 | UDP     |            9 |</w:t>
        <w:br/>
        <w:t>+-------------+------------------+-------------+---------+--------------+</w:t>
        <w:br/>
        <w:t>|        2521 | 62.122.204.58    | 10.10.10.10 | UDP     |           13 |</w:t>
        <w:br/>
        <w:t>+-------------+------------------+-------------+---------+--------------+</w:t>
        <w:br/>
        <w:t>|        2522 | 62.122.204.59    | 10.10.10.10 | UDP     |            4 |</w:t>
        <w:br/>
        <w:t>+-------------+------------------+-------------+---------+--------------+</w:t>
        <w:br/>
        <w:t>|        2523 | 62.122.204.60    | 10.10.10.10 | UDP     |            9 |</w:t>
        <w:br/>
        <w:t>+-------------+------------------+-------------+---------+--------------+</w:t>
        <w:br/>
        <w:t>|        2524 | 62.128.56.62     | 10.10.10.10 | UDP     |           20 |</w:t>
        <w:br/>
        <w:t>+-------------+------------------+-------------+---------+--------------+</w:t>
        <w:br/>
        <w:t>|        2525 | 62.131.230.16    | 10.10.10.10 | UDP     |           10 |</w:t>
        <w:br/>
        <w:t>+-------------+------------------+-------------+---------+--------------+</w:t>
        <w:br/>
        <w:t>|        2526 | 62.14.182.102    | 10.10.10.10 | UDP     |          417 |</w:t>
        <w:br/>
        <w:t>+-------------+------------------+-------------+---------+--------------+</w:t>
        <w:br/>
        <w:t>|        2527 | 62.15.37.52      | 10.10.10.10 | UDP     |            3 |</w:t>
        <w:br/>
        <w:t>+-------------+------------------+-------------+---------+--------------+</w:t>
        <w:br/>
        <w:t>|        2528 | 62.15.52.9       | 10.10.10.10 | UDP     |           18 |</w:t>
        <w:br/>
        <w:t>+-------------+------------------+-------------+---------+--------------+</w:t>
        <w:br/>
        <w:t>|        2529 | 62.150.185.211   | 10.10.10.10 | UDP     |           10 |</w:t>
        <w:br/>
        <w:t>+-------------+------------------+-------------+---------+--------------+</w:t>
        <w:br/>
        <w:t>|        2530 | 62.150.185.26    | 10.10.10.10 | UDP     |            7 |</w:t>
        <w:br/>
        <w:t>+-------------+------------------+-------------+---------+--------------+</w:t>
        <w:br/>
        <w:t>|        2531 | 62.150.58.230    | 10.10.10.10 | UDP     |           10 |</w:t>
        <w:br/>
        <w:t>+-------------+------------------+-------------+---------+--------------+</w:t>
        <w:br/>
        <w:t>|        2532 | 62.152.28.130    | 10.10.10.10 | UDP     |           11 |</w:t>
        <w:br/>
        <w:t>+-------------+------------------+-------------+---------+--------------+</w:t>
        <w:br/>
        <w:t>|        2533 | 62.163.153.6     | 10.10.10.10 | UDP     |            6 |</w:t>
        <w:br/>
        <w:t>+-------------+------------------+-------------+---------+--------------+</w:t>
        <w:br/>
        <w:t>|        2534 | 62.168.230.5     | 10.10.10.10 | UDP     |           10 |</w:t>
        <w:br/>
        <w:t>+-------------+------------------+-------------+---------+--------------+</w:t>
        <w:br/>
        <w:t>|        2535 | 62.170.15.52     | 10.10.10.10 | UDP     |          344 |</w:t>
        <w:br/>
        <w:t>+-------------+------------------+-------------+---------+--------------+</w:t>
        <w:br/>
        <w:t>|        2536 | 62.170.16.148    | 10.10.10.10 | UDP     |           11 |</w:t>
        <w:br/>
        <w:t>+-------------+------------------+-------------+---------+--------------+</w:t>
        <w:br/>
        <w:t>|        2537 | 62.170.7.81      | 10.10.10.10 | UDP     |          261 |</w:t>
        <w:br/>
        <w:t>+-------------+------------------+-------------+---------+--------------+</w:t>
        <w:br/>
        <w:t>|        2538 | 62.174.161.137   | 10.10.10.10 | UDP     |            6 |</w:t>
        <w:br/>
        <w:t>+-------------+------------------+-------------+---------+--------------+</w:t>
        <w:br/>
        <w:t>|        2539 | 62.174.172.214   | 10.10.10.10 | UDP     |          382 |</w:t>
        <w:br/>
        <w:t>+-------------+------------------+-------------+---------+--------------+</w:t>
        <w:br/>
        <w:t>|        2540 | 62.175.9.157     | 10.10.10.10 | UDP     |            9 |</w:t>
        <w:br/>
        <w:t>+-------------+------------------+-------------+---------+--------------+</w:t>
        <w:br/>
        <w:t>|        2541 | 62.182.112.110   | 10.10.10.10 | UDP     |           11 |</w:t>
        <w:br/>
        <w:t>+-------------+------------------+-------------+---------+--------------+</w:t>
        <w:br/>
        <w:t>|        2542 | 62.182.112.15    | 10.10.10.10 | UDP     |            9 |</w:t>
        <w:br/>
        <w:t>+-------------+------------------+-------------+---------+--------------+</w:t>
        <w:br/>
        <w:t>|        2543 | 62.182.112.62    | 10.10.10.10 | UDP     |            6 |</w:t>
        <w:br/>
        <w:t>+-------------+------------------+-------------+---------+--------------+</w:t>
        <w:br/>
        <w:t>|        2544 | 62.182.116.76    | 10.10.10.10 | UDP     |            8 |</w:t>
        <w:br/>
        <w:t>+-------------+------------------+-------------+---------+--------------+</w:t>
        <w:br/>
        <w:t>|        2545 | 62.195.143.82    | 10.10.10.10 | UDP     |           16 |</w:t>
        <w:br/>
        <w:t>+-------------+------------------+-------------+---------+--------------+</w:t>
        <w:br/>
        <w:t>|        2546 | 62.204.155.215   | 10.10.10.10 | UDP     |            9 |</w:t>
        <w:br/>
        <w:t>+-------------+------------------+-------------+---------+--------------+</w:t>
        <w:br/>
        <w:t>|        2547 | 62.21.18.83      | 10.10.10.10 | UDP     |            4 |</w:t>
        <w:br/>
        <w:t>+-------------+------------------+-------------+---------+--------------+</w:t>
        <w:br/>
        <w:t>|        2548 | 62.215.184.102   | 10.10.10.10 | UDP     |           10 |</w:t>
        <w:br/>
        <w:t>+-------------+------------------+-------------+---------+--------------+</w:t>
        <w:br/>
        <w:t>|        2549 | 62.219.131.171   | 10.10.10.10 | UDP     |           26 |</w:t>
        <w:br/>
        <w:t>+-------------+------------------+-------------+---------+--------------+</w:t>
        <w:br/>
        <w:t>|        2550 | 62.219.139.160   | 10.10.10.10 | UDP     |            7 |</w:t>
        <w:br/>
        <w:t>+-------------+------------------+-------------+---------+--------------+</w:t>
        <w:br/>
        <w:t>|        2551 | 62.219.150.237   | 10.10.10.10 | UDP     |            7 |</w:t>
        <w:br/>
        <w:t>+-------------+------------------+-------------+---------+--------------+</w:t>
        <w:br/>
        <w:t>|        2552 | 62.219.155.236   | 10.10.10.10 | UDP     |           38 |</w:t>
        <w:br/>
        <w:t>+-------------+------------------+-------------+---------+--------------+</w:t>
        <w:br/>
        <w:t>|        2553 | 62.219.160.220   | 10.10.10.10 | UDP     |            5 |</w:t>
        <w:br/>
        <w:t>+-------------+------------------+-------------+---------+--------------+</w:t>
        <w:br/>
        <w:t>|        2554 | 62.219.165.79    | 10.10.10.10 | UDP     |           94 |</w:t>
        <w:br/>
        <w:t>+-------------+------------------+-------------+---------+--------------+</w:t>
        <w:br/>
        <w:t>|        2555 | 62.219.192.68    | 10.10.10.10 | UDP     |            5 |</w:t>
        <w:br/>
        <w:t>+-------------+------------------+-------------+---------+--------------+</w:t>
        <w:br/>
        <w:t>|        2556 | 62.219.238.200   | 10.10.10.10 | UDP     |           17 |</w:t>
        <w:br/>
        <w:t>+-------------+------------------+-------------+---------+--------------+</w:t>
        <w:br/>
        <w:t>|        2557 | 62.231.70.4      | 10.10.10.10 | UDP     |           82 |</w:t>
        <w:br/>
        <w:t>+-------------+------------------+-------------+---------+--------------+</w:t>
        <w:br/>
        <w:t>|        2558 | 62.233.153.204   | 10.10.10.10 | UDP     |           32 |</w:t>
        <w:br/>
        <w:t>+-------------+------------------+-------------+---------+--------------+</w:t>
        <w:br/>
        <w:t>|        2559 | 62.238.247.161   | 10.10.10.10 | UDP     |            7 |</w:t>
        <w:br/>
        <w:t>+-------------+------------------+-------------+---------+--------------+</w:t>
        <w:br/>
        <w:t>|        2560 | 62.244.48.222    | 10.10.10.10 | UDP     |            9 |</w:t>
        <w:br/>
        <w:t>+-------------+------------------+-------------+---------+--------------+</w:t>
        <w:br/>
        <w:t>|        2561 | 62.244.50.83     | 10.10.10.10 | UDP     |            6 |</w:t>
        <w:br/>
        <w:t>+-------------+------------------+-------------+---------+--------------+</w:t>
        <w:br/>
        <w:t>|        2562 | 62.251.124.22    | 10.10.10.10 | UDP     |           86 |</w:t>
        <w:br/>
        <w:t>+-------------+------------------+-------------+---------+--------------+</w:t>
        <w:br/>
        <w:t>|        2563 | 62.28.20.7       | 10.10.10.10 | UDP     |            8 |</w:t>
        <w:br/>
        <w:t>+-------------+------------------+-------------+---------+--------------+</w:t>
        <w:br/>
        <w:t>|        2564 | 62.28.33.70      | 10.10.10.10 | UDP     |            5 |</w:t>
        <w:br/>
        <w:t>+-------------+------------------+-------------+---------+--------------+</w:t>
        <w:br/>
        <w:t>|        2565 | 62.28.68.18      | 10.10.10.10 | UDP     |            5 |</w:t>
        <w:br/>
        <w:t>+-------------+------------------+-------------+---------+--------------+</w:t>
        <w:br/>
        <w:t>|        2566 | 62.35.126.97     | 10.10.10.10 | UDP     |           34 |</w:t>
        <w:br/>
        <w:t>+-------------+------------------+-------------+---------+--------------+</w:t>
        <w:br/>
        <w:t>|        2567 | 62.4.48.46       | 10.10.10.10 | UDP     |            4 |</w:t>
        <w:br/>
        <w:t>+-------------+------------------+-------------+---------+--------------+</w:t>
        <w:br/>
        <w:t>|        2568 | 62.42.13.200     | 10.10.10.10 | UDP     |            9 |</w:t>
        <w:br/>
        <w:t>+-------------+------------------+-------------+---------+--------------+</w:t>
        <w:br/>
        <w:t>|        2569 | 62.42.93.124     | 10.10.10.10 | UDP     |            7 |</w:t>
        <w:br/>
        <w:t>+-------------+------------------+-------------+---------+--------------+</w:t>
        <w:br/>
        <w:t>|        2570 | 62.43.224.160    | 10.10.10.10 | UDP     |          236 |</w:t>
        <w:br/>
        <w:t>+-------------+------------------+-------------+---------+--------------+</w:t>
        <w:br/>
        <w:t>|        2571 | 62.48.161.122    | 10.10.10.10 | UDP     |            3 |</w:t>
        <w:br/>
        <w:t>+-------------+------------------+-------------+---------+--------------+</w:t>
        <w:br/>
        <w:t>|        2572 | 62.69.130.104    | 10.10.10.10 | UDP     |          298 |</w:t>
        <w:br/>
        <w:t>+-------------+------------------+-------------+---------+--------------+</w:t>
        <w:br/>
        <w:t>|        2573 | 62.69.133.201    | 10.10.10.10 | UDP     |            2 |</w:t>
        <w:br/>
        <w:t>+-------------+------------------+-------------+---------+--------------+</w:t>
        <w:br/>
        <w:t>|        2574 | 62.69.230.176    | 10.10.10.10 | UDP     |            5 |</w:t>
        <w:br/>
        <w:t>+-------------+------------------+-------------+---------+--------------+</w:t>
        <w:br/>
        <w:t>|        2575 | 62.8.121.186     | 10.10.10.10 | UDP     |            4 |</w:t>
        <w:br/>
        <w:t>+-------------+------------------+-------------+---------+--------------+</w:t>
        <w:br/>
        <w:t>|        2576 | 62.85.6.238      | 10.10.10.10 | UDP     |            6 |</w:t>
        <w:br/>
        <w:t>+-------------+------------------+-------------+---------+--------------+</w:t>
        <w:br/>
        <w:t>|        2577 | 63.143.92.251    | 10.10.10.10 | UDP     |            8 |</w:t>
        <w:br/>
        <w:t>+-------------+------------------+-------------+---------+--------------+</w:t>
        <w:br/>
        <w:t>|        2578 | 63.231.242.10    | 10.10.10.10 | UDP     |            7 |</w:t>
        <w:br/>
        <w:t>+-------------+------------------+-------------+---------+--------------+</w:t>
        <w:br/>
        <w:t>|        2579 | 63.231.242.13    | 10.10.10.10 | UDP     |            6 |</w:t>
        <w:br/>
        <w:t>+-------------+------------------+-------------+---------+--------------+</w:t>
        <w:br/>
        <w:t>|        2580 | 63.231.28.188    | 10.10.10.10 | UDP     |          373 |</w:t>
        <w:br/>
        <w:t>+-------------+------------------+-------------+---------+--------------+</w:t>
        <w:br/>
        <w:t>|        2581 | 63.231.32.3      | 10.10.10.10 | UDP     |            9 |</w:t>
        <w:br/>
        <w:t>+-------------+------------------+-------------+---------+--------------+</w:t>
        <w:br/>
        <w:t>|        2582 | 63.245.170.175   | 10.10.10.10 | UDP     |            4 |</w:t>
        <w:br/>
        <w:t>+-------------+------------------+-------------+---------+--------------+</w:t>
        <w:br/>
        <w:t>|        2583 | 64.183.113.246   | 10.10.10.10 | UDP     |            7 |</w:t>
        <w:br/>
        <w:t>+-------------+------------------+-------------+---------+--------------+</w:t>
        <w:br/>
        <w:t>|        2584 | 64.183.44.109    | 10.10.10.10 | UDP     |          365 |</w:t>
        <w:br/>
        <w:t>+-------------+------------------+-------------+---------+--------------+</w:t>
        <w:br/>
        <w:t>|        2585 | 64.183.72.114    | 10.10.10.10 | UDP     |           14 |</w:t>
        <w:br/>
        <w:t>+-------------+------------------+-------------+---------+--------------+</w:t>
        <w:br/>
        <w:t>|        2586 | 64.201.89.113    | 10.10.10.10 | UDP     |          322 |</w:t>
        <w:br/>
        <w:t>+-------------+------------------+-------------+---------+--------------+</w:t>
        <w:br/>
        <w:t>|        2587 | 64.4.235.22      | 10.10.10.10 | UDP     |          266 |</w:t>
        <w:br/>
        <w:t>+-------------+------------------+-------------+---------+--------------+</w:t>
        <w:br/>
        <w:t>|        2588 | 64.45.86.47      | 10.10.10.10 | UDP     |            7 |</w:t>
        <w:br/>
        <w:t>+-------------+------------------+-------------+---------+--------------+</w:t>
        <w:br/>
        <w:t>|        2589 | 64.45.86.48      | 10.10.10.10 | UDP     |           10 |</w:t>
        <w:br/>
        <w:t>+-------------+------------------+-------------+---------+--------------+</w:t>
        <w:br/>
        <w:t>|        2590 | 64.56.133.140    | 10.10.10.10 | UDP     |            9 |</w:t>
        <w:br/>
        <w:t>+-------------+------------------+-------------+---------+--------------+</w:t>
        <w:br/>
        <w:t>|        2591 | 64.6.121.72      | 10.10.10.10 | UDP     |            8 |</w:t>
        <w:br/>
        <w:t>+-------------+------------------+-------------+---------+--------------+</w:t>
        <w:br/>
        <w:t>|        2592 | 65.100.47.25     | 10.10.10.10 | UDP     |           57 |</w:t>
        <w:br/>
        <w:t>+-------------+------------------+-------------+---------+--------------+</w:t>
        <w:br/>
        <w:t>|        2593 | 65.128.9.246     | 10.10.10.10 | UDP     |            6 |</w:t>
        <w:br/>
        <w:t>+-------------+------------------+-------------+---------+--------------+</w:t>
        <w:br/>
        <w:t>|        2594 | 65.154.20.75     | 10.10.10.10 | UDP     |            8 |</w:t>
        <w:br/>
        <w:t>+-------------+------------------+-------------+---------+--------------+</w:t>
        <w:br/>
        <w:t>|        2595 | 65.154.20.76     | 10.10.10.10 | UDP     |            9 |</w:t>
        <w:br/>
        <w:t>+-------------+------------------+-------------+---------+--------------+</w:t>
        <w:br/>
        <w:t>|        2596 | 65.167.89.196    | 10.10.10.10 | UDP     |           27 |</w:t>
        <w:br/>
        <w:t>+-------------+------------------+-------------+---------+--------------+</w:t>
        <w:br/>
        <w:t>|        2597 | 65.181.72.37     | 10.10.10.10 | UDP     |            5 |</w:t>
        <w:br/>
        <w:t>+-------------+------------------+-------------+---------+--------------+</w:t>
        <w:br/>
        <w:t>|        2598 | 65.184.213.71    | 10.10.10.10 | UDP     |            9 |</w:t>
        <w:br/>
        <w:t>+-------------+------------------+-------------+---------+--------------+</w:t>
        <w:br/>
        <w:t>|        2599 | 65.185.1.213     | 10.10.10.10 | UDP     |           11 |</w:t>
        <w:br/>
        <w:t>+-------------+------------------+-------------+---------+--------------+</w:t>
        <w:br/>
        <w:t>|        2600 | 65.185.17.242    | 10.10.10.10 | UDP     |            5 |</w:t>
        <w:br/>
        <w:t>+-------------+------------------+-------------+---------+--------------+</w:t>
        <w:br/>
        <w:t>|        2601 | 65.190.117.115   | 10.10.10.10 | UDP     |          442 |</w:t>
        <w:br/>
        <w:t>+-------------+------------------+-------------+---------+--------------+</w:t>
        <w:br/>
        <w:t>|        2602 | 65.190.162.120   | 10.10.10.10 | UDP     |           10 |</w:t>
        <w:br/>
        <w:t>+-------------+------------------+-------------+---------+--------------+</w:t>
        <w:br/>
        <w:t>|        2603 | 65.222.139.243   | 10.10.10.10 | UDP     |           10 |</w:t>
        <w:br/>
        <w:t>+-------------+------------------+-------------+---------+--------------+</w:t>
        <w:br/>
        <w:t>|        2604 | 65.74.66.247     | 10.10.10.10 | UDP     |           11 |</w:t>
        <w:br/>
        <w:t>+-------------+------------------+-------------+---------+--------------+</w:t>
        <w:br/>
        <w:t>|        2605 | 65.94.234.229    | 10.10.10.10 | UDP     |            8 |</w:t>
        <w:br/>
        <w:t>+-------------+------------------+-------------+---------+--------------+</w:t>
        <w:br/>
        <w:t>|        2606 | 66.116.85.205    | 10.10.10.10 | UDP     |            7 |</w:t>
        <w:br/>
        <w:t>+-------------+------------------+-------------+---------+--------------+</w:t>
        <w:br/>
        <w:t>|        2607 | 66.131.230.145   | 10.10.10.10 | UDP     |            6 |</w:t>
        <w:br/>
        <w:t>+-------------+------------------+-------------+---------+--------------+</w:t>
        <w:br/>
        <w:t>|        2608 | 66.146.78.58     | 10.10.10.10 | UDP     |           46 |</w:t>
        <w:br/>
        <w:t>+-------------+------------------+-------------+---------+--------------+</w:t>
        <w:br/>
        <w:t>|        2609 | 66.152.128.91    | 10.10.10.10 | UDP     |            9 |</w:t>
        <w:br/>
        <w:t>+-------------+------------------+-------------+---------+--------------+</w:t>
        <w:br/>
        <w:t>|        2610 | 66.169.218.199   | 10.10.10.10 | UDP     |           10 |</w:t>
        <w:br/>
        <w:t>+-------------+------------------+-------------+---------+--------------+</w:t>
        <w:br/>
        <w:t>|        2611 | 66.170.12.194    | 10.10.10.10 | UDP     |           10 |</w:t>
        <w:br/>
        <w:t>+-------------+------------------+-------------+---------+--------------+</w:t>
        <w:br/>
        <w:t>|        2612 | 66.184.191.140   | 10.10.10.10 | UDP     |           10 |</w:t>
        <w:br/>
        <w:t>+-------------+------------------+-------------+---------+--------------+</w:t>
        <w:br/>
        <w:t>|        2613 | 66.189.173.41    | 10.10.10.10 | UDP     |          289 |</w:t>
        <w:br/>
        <w:t>+-------------+------------------+-------------+---------+--------------+</w:t>
        <w:br/>
        <w:t>|        2614 | 66.189.38.114    | 10.10.10.10 | UDP     |            6 |</w:t>
        <w:br/>
        <w:t>+-------------+------------------+-------------+---------+--------------+</w:t>
        <w:br/>
        <w:t>|        2615 | 66.213.176.146   | 10.10.10.10 | UDP     |          327 |</w:t>
        <w:br/>
        <w:t>+-------------+------------------+-------------+---------+--------------+</w:t>
        <w:br/>
        <w:t>|        2616 | 66.214.137.214   | 10.10.10.10 | UDP     |          219 |</w:t>
        <w:br/>
        <w:t>+-------------+------------------+-------------+---------+--------------+</w:t>
        <w:br/>
        <w:t>|        2617 | 66.214.246.218   | 10.10.10.10 | UDP     |           11 |</w:t>
        <w:br/>
        <w:t>+-------------+------------------+-------------+---------+--------------+</w:t>
        <w:br/>
        <w:t>|        2618 | 66.220.250.219   | 10.10.10.10 | UDP     |            9 |</w:t>
        <w:br/>
        <w:t>+-------------+------------------+-------------+---------+--------------+</w:t>
        <w:br/>
        <w:t>|        2619 | 66.220.75.204    | 10.10.10.10 | UDP     |           10 |</w:t>
        <w:br/>
        <w:t>+-------------+------------------+-------------+---------+--------------+</w:t>
        <w:br/>
        <w:t>|        2620 | 66.222.233.88    | 10.10.10.10 | UDP     |          304 |</w:t>
        <w:br/>
        <w:t>+-------------+------------------+-------------+---------+--------------+</w:t>
        <w:br/>
        <w:t>|        2621 | 66.225.64.250    | 10.10.10.10 | UDP     |            5 |</w:t>
        <w:br/>
        <w:t>+-------------+------------------+-------------+---------+--------------+</w:t>
        <w:br/>
        <w:t>|        2622 | 66.229.167.198   | 10.10.10.10 | UDP     |            9 |</w:t>
        <w:br/>
        <w:t>+-------------+------------------+-------------+---------+--------------+</w:t>
        <w:br/>
        <w:t>|        2623 | 66.235.14.100    | 10.10.10.10 | UDP     |            5 |</w:t>
        <w:br/>
        <w:t>+-------------+------------------+-------------+---------+--------------+</w:t>
        <w:br/>
        <w:t>|        2624 | 66.244.84.243    | 10.10.10.10 | UDP     |           10 |</w:t>
        <w:br/>
        <w:t>+-------------+------------------+-------------+---------+--------------+</w:t>
        <w:br/>
        <w:t>|        2625 | 66.255.233.215   | 10.10.10.10 | UDP     |           11 |</w:t>
        <w:br/>
        <w:t>+-------------+------------------+-------------+---------+--------------+</w:t>
        <w:br/>
        <w:t>|        2626 | 66.27.209.234    | 10.10.10.10 | UDP     |            7 |</w:t>
        <w:br/>
        <w:t>+-------------+------------------+-------------+---------+--------------+</w:t>
        <w:br/>
        <w:t>|        2627 | 66.61.87.138     | 10.10.10.10 | UDP     |          300 |</w:t>
        <w:br/>
        <w:t>+-------------+------------------+-------------+---------+--------------+</w:t>
        <w:br/>
        <w:t>|        2628 | 66.74.19.74      | 10.10.10.10 | UDP     |           20 |</w:t>
        <w:br/>
        <w:t>+-------------+------------------+-------------+---------+--------------+</w:t>
        <w:br/>
        <w:t>|        2629 | 66.74.2.221      | 10.10.10.10 | UDP     |            9 |</w:t>
        <w:br/>
        <w:t>+-------------+------------------+-------------+---------+--------------+</w:t>
        <w:br/>
        <w:t>|        2630 | 66.75.127.88     | 10.10.10.10 | UDP     |            9 |</w:t>
        <w:br/>
        <w:t>+-------------+------------------+-------------+---------+--------------+</w:t>
        <w:br/>
        <w:t>|        2631 | 66.76.52.184     | 10.10.10.10 | UDP     |            5 |</w:t>
        <w:br/>
        <w:t>+-------------+------------------+-------------+---------+--------------+</w:t>
        <w:br/>
        <w:t>|        2632 | 66.83.165.74     | 10.10.10.10 | UDP     |           12 |</w:t>
        <w:br/>
        <w:t>+-------------+------------------+-------------+---------+--------------+</w:t>
        <w:br/>
        <w:t>|        2633 | 66.83.199.82     | 10.10.10.10 | UDP     |           10 |</w:t>
        <w:br/>
        <w:t>+-------------+------------------+-------------+---------+--------------+</w:t>
        <w:br/>
        <w:t>|        2634 | 66.83.204.202    | 10.10.10.10 | UDP     |           17 |</w:t>
        <w:br/>
        <w:t>+-------------+------------------+-------------+---------+--------------+</w:t>
        <w:br/>
        <w:t>|        2635 | 66.83.204.226    | 10.10.10.10 | UDP     |           11 |</w:t>
        <w:br/>
        <w:t>+-------------+------------------+-------------+---------+--------------+</w:t>
        <w:br/>
        <w:t>|        2636 | 67.10.149.27     | 10.10.10.10 | UDP     |           11 |</w:t>
        <w:br/>
        <w:t>+-------------+------------------+-------------+---------+--------------+</w:t>
        <w:br/>
        <w:t>|        2637 | 67.10.56.143     | 10.10.10.10 | UDP     |          312 |</w:t>
        <w:br/>
        <w:t>+-------------+------------------+-------------+---------+--------------+</w:t>
        <w:br/>
        <w:t>|        2638 | 67.10.92.62      | 10.10.10.10 | UDP     |           12 |</w:t>
        <w:br/>
        <w:t>+-------------+------------------+-------------+---------+--------------+</w:t>
        <w:br/>
        <w:t>|        2639 | 67.100.172.19    | 10.10.10.10 | UDP     |            7 |</w:t>
        <w:br/>
        <w:t>+-------------+------------------+-------------+---------+--------------+</w:t>
        <w:br/>
        <w:t>|        2640 | 67.159.129.97    | 10.10.10.10 | UDP     |            7 |</w:t>
        <w:br/>
        <w:t>+-------------+------------------+-------------+---------+--------------+</w:t>
        <w:br/>
        <w:t>|        2641 | 67.167.19.56     | 10.10.10.10 | UDP     |          269 |</w:t>
        <w:br/>
        <w:t>+-------------+------------------+-------------+---------+--------------+</w:t>
        <w:br/>
        <w:t>|        2642 | 67.170.244.246   | 10.10.10.10 | UDP     |          284 |</w:t>
        <w:br/>
        <w:t>+-------------+------------------+-------------+---------+--------------+</w:t>
        <w:br/>
        <w:t>|        2643 | 67.173.185.225   | 10.10.10.10 | UDP     |           10 |</w:t>
        <w:br/>
        <w:t>+-------------+------------------+-------------+---------+--------------+</w:t>
        <w:br/>
        <w:t>|        2644 | 67.174.199.247   | 10.10.10.10 | UDP     |          253 |</w:t>
        <w:br/>
        <w:t>+-------------+------------------+-------------+---------+--------------+</w:t>
        <w:br/>
        <w:t>|        2645 | 67.175.172.133   | 10.10.10.10 | UDP     |            9 |</w:t>
        <w:br/>
        <w:t>+-------------+------------------+-------------+---------+--------------+</w:t>
        <w:br/>
        <w:t>|        2646 | 67.175.93.166    | 10.10.10.10 | UDP     |            7 |</w:t>
        <w:br/>
        <w:t>+-------------+------------------+-------------+---------+--------------+</w:t>
        <w:br/>
        <w:t>|        2647 | 67.186.246.131   | 10.10.10.10 | UDP     |            7 |</w:t>
        <w:br/>
        <w:t>+-------------+------------------+-------------+---------+--------------+</w:t>
        <w:br/>
        <w:t>|        2648 | 67.187.109.21    | 10.10.10.10 | UDP     |            8 |</w:t>
        <w:br/>
        <w:t>+-------------+------------------+-------------+---------+--------------+</w:t>
        <w:br/>
        <w:t>|        2649 | 67.191.177.139   | 10.10.10.10 | UDP     |           13 |</w:t>
        <w:br/>
        <w:t>+-------------+------------------+-------------+---------+--------------+</w:t>
        <w:br/>
        <w:t>|        2650 | 67.200.182.10    | 10.10.10.10 | UDP     |            8 |</w:t>
        <w:br/>
        <w:t>+-------------+------------------+-------------+---------+--------------+</w:t>
        <w:br/>
        <w:t>|        2651 | 67.204.217.109   | 10.10.10.10 | UDP     |           13 |</w:t>
        <w:br/>
        <w:t>+-------------+------------------+-------------+---------+--------------+</w:t>
        <w:br/>
        <w:t>|        2652 | 67.223.151.147   | 10.10.10.10 | UDP     |           10 |</w:t>
        <w:br/>
        <w:t>+-------------+------------------+-------------+---------+--------------+</w:t>
        <w:br/>
        <w:t>|        2653 | 67.235.79.42     | 10.10.10.10 | UDP     |          179 |</w:t>
        <w:br/>
        <w:t>+-------------+------------------+-------------+---------+--------------+</w:t>
        <w:br/>
        <w:t>|        2654 | 67.240.221.70    | 10.10.10.10 | UDP     |            6 |</w:t>
        <w:br/>
        <w:t>+-------------+------------------+-------------+---------+--------------+</w:t>
        <w:br/>
        <w:t>|        2655 | 67.244.118.117   | 10.10.10.10 | UDP     |          236 |</w:t>
        <w:br/>
        <w:t>+-------------+------------------+-------------+---------+--------------+</w:t>
        <w:br/>
        <w:t>|        2656 | 67.245.116.81    | 10.10.10.10 | UDP     |          193 |</w:t>
        <w:br/>
        <w:t>+-------------+------------------+-------------+---------+--------------+</w:t>
        <w:br/>
        <w:t>|        2657 | 67.245.175.32    | 10.10.10.10 | UDP     |            5 |</w:t>
        <w:br/>
        <w:t>+-------------+------------------+-------------+---------+--------------+</w:t>
        <w:br/>
        <w:t>|        2658 | 67.245.238.214   | 10.10.10.10 | UDP     |           12 |</w:t>
        <w:br/>
        <w:t>+-------------+------------------+-------------+---------+--------------+</w:t>
        <w:br/>
        <w:t>|        2659 | 67.250.145.56    | 10.10.10.10 | UDP     |            4 |</w:t>
        <w:br/>
        <w:t>+-------------+------------------+-------------+---------+--------------+</w:t>
        <w:br/>
        <w:t>|        2660 | 67.250.90.78     | 10.10.10.10 | UDP     |            8 |</w:t>
        <w:br/>
        <w:t>+-------------+------------------+-------------+---------+--------------+</w:t>
        <w:br/>
        <w:t>|        2661 | 67.251.200.182   | 10.10.10.10 | UDP     |            4 |</w:t>
        <w:br/>
        <w:t>+-------------+------------------+-------------+---------+--------------+</w:t>
        <w:br/>
        <w:t>|        2662 | 67.253.177.0     | 10.10.10.10 | UDP     |            5 |</w:t>
        <w:br/>
        <w:t>+-------------+------------------+-------------+---------+--------------+</w:t>
        <w:br/>
        <w:t>|        2663 | 67.32.140.20     | 10.10.10.10 | UDP     |           20 |</w:t>
        <w:br/>
        <w:t>+-------------+------------------+-------------+---------+--------------+</w:t>
        <w:br/>
        <w:t>|        2664 | 67.41.131.172    | 10.10.10.10 | UDP     |           12 |</w:t>
        <w:br/>
        <w:t>+-------------+------------------+-------------+---------+--------------+</w:t>
        <w:br/>
        <w:t>|        2665 | 67.52.227.170    | 10.10.10.10 | UDP     |            9 |</w:t>
        <w:br/>
        <w:t>+-------------+------------------+-------------+---------+--------------+</w:t>
        <w:br/>
        <w:t>|        2666 | 67.52.33.149     | 10.10.10.10 | UDP     |            5 |</w:t>
        <w:br/>
        <w:t>+-------------+------------------+-------------+---------+--------------+</w:t>
        <w:br/>
        <w:t>|        2667 | 67.52.92.210     | 10.10.10.10 | UDP     |            5 |</w:t>
        <w:br/>
        <w:t>+-------------+------------------+-------------+---------+--------------+</w:t>
        <w:br/>
        <w:t>|        2668 | 67.54.134.137    | 10.10.10.10 | UDP     |           33 |</w:t>
        <w:br/>
        <w:t>+-------------+------------------+-------------+---------+--------------+</w:t>
        <w:br/>
        <w:t>|        2669 | 67.77.83.39      | 10.10.10.10 | UDP     |          342 |</w:t>
        <w:br/>
        <w:t>+-------------+------------------+-------------+---------+--------------+</w:t>
        <w:br/>
        <w:t>|        2670 | 67.78.1.242      | 10.10.10.10 | UDP     |            6 |</w:t>
        <w:br/>
        <w:t>+-------------+------------------+-------------+---------+--------------+</w:t>
        <w:br/>
        <w:t>|        2671 | 67.78.193.218    | 10.10.10.10 | UDP     |            7 |</w:t>
        <w:br/>
        <w:t>+-------------+------------------+-------------+---------+--------------+</w:t>
        <w:br/>
        <w:t>|        2672 | 67.78.22.198     | 10.10.10.10 | UDP     |           13 |</w:t>
        <w:br/>
        <w:t>+-------------+------------------+-------------+---------+--------------+</w:t>
        <w:br/>
        <w:t>|        2673 | 67.78.94.58      | 10.10.10.10 | UDP     |            6 |</w:t>
        <w:br/>
        <w:t>+-------------+------------------+-------------+---------+--------------+</w:t>
        <w:br/>
        <w:t>|        2674 | 67.79.98.101     | 10.10.10.10 | UDP     |            9 |</w:t>
        <w:br/>
        <w:t>+-------------+------------------+-------------+---------+--------------+</w:t>
        <w:br/>
        <w:t>|        2675 | 67.80.233.56     | 10.10.10.10 | UDP     |           13 |</w:t>
        <w:br/>
        <w:t>+-------------+------------------+-------------+---------+--------------+</w:t>
        <w:br/>
        <w:t>|        2676 | 67.81.8.82       | 10.10.10.10 | UDP     |            8 |</w:t>
        <w:br/>
        <w:t>+-------------+------------------+-------------+---------+--------------+</w:t>
        <w:br/>
        <w:t>|        2677 | 67.82.179.157    | 10.10.10.10 | UDP     |          379 |</w:t>
        <w:br/>
        <w:t>+-------------+------------------+-------------+---------+--------------+</w:t>
        <w:br/>
        <w:t>|        2678 | 67.84.134.200    | 10.10.10.10 | UDP     |          300 |</w:t>
        <w:br/>
        <w:t>+-------------+------------------+-------------+---------+--------------+</w:t>
        <w:br/>
        <w:t>|        2679 | 67.84.231.77     | 10.10.10.10 | UDP     |           10 |</w:t>
        <w:br/>
        <w:t>+-------------+------------------+-------------+---------+--------------+</w:t>
        <w:br/>
        <w:t>|        2680 | 67.86.131.174    | 10.10.10.10 | UDP     |           11 |</w:t>
        <w:br/>
        <w:t>+-------------+------------------+-------------+---------+--------------+</w:t>
        <w:br/>
        <w:t>|        2681 | 67.87.59.238     | 10.10.10.10 | UDP     |           20 |</w:t>
        <w:br/>
        <w:t>+-------------+------------------+-------------+---------+--------------+</w:t>
        <w:br/>
        <w:t>|        2682 | 67.87.99.110     | 10.10.10.10 | UDP     |            6 |</w:t>
        <w:br/>
        <w:t>+-------------+------------------+-------------+---------+--------------+</w:t>
        <w:br/>
        <w:t>|        2683 | 68.103.202.101   | 10.10.10.10 | UDP     |            8 |</w:t>
        <w:br/>
        <w:t>+-------------+------------------+-------------+---------+--------------+</w:t>
        <w:br/>
        <w:t>|        2684 | 68.112.205.67    | 10.10.10.10 | UDP     |           16 |</w:t>
        <w:br/>
        <w:t>+-------------+------------------+-------------+---------+--------------+</w:t>
        <w:br/>
        <w:t>|        2685 | 68.113.167.51    | 10.10.10.10 | UDP     |            8 |</w:t>
        <w:br/>
        <w:t>+-------------+------------------+-------------+---------+--------------+</w:t>
        <w:br/>
        <w:t>|        2686 | 68.115.123.110   | 10.10.10.10 | UDP     |          230 |</w:t>
        <w:br/>
        <w:t>+-------------+------------------+-------------+---------+--------------+</w:t>
        <w:br/>
        <w:t>|        2687 | 68.115.42.99     | 10.10.10.10 | UDP     |           11 |</w:t>
        <w:br/>
        <w:t>+-------------+------------------+-------------+---------+--------------+</w:t>
        <w:br/>
        <w:t>|        2688 | 68.115.43.244    | 10.10.10.10 | UDP     |            7 |</w:t>
        <w:br/>
        <w:t>+-------------+------------------+-------------+---------+--------------+</w:t>
        <w:br/>
        <w:t>|        2689 | 68.117.101.155   | 10.10.10.10 | UDP     |            9 |</w:t>
        <w:br/>
        <w:t>+-------------+------------------+-------------+---------+--------------+</w:t>
        <w:br/>
        <w:t>|        2690 | 68.117.112.219   | 10.10.10.10 | UDP     |            8 |</w:t>
        <w:br/>
        <w:t>+-------------+------------------+-------------+---------+--------------+</w:t>
        <w:br/>
        <w:t>|        2691 | 68.119.103.54    | 10.10.10.10 | UDP     |           12 |</w:t>
        <w:br/>
        <w:t>+-------------+------------------+-------------+---------+--------------+</w:t>
        <w:br/>
        <w:t>|        2692 | 68.129.52.223    | 10.10.10.10 | UDP     |            5 |</w:t>
        <w:br/>
        <w:t>+-------------+------------------+-------------+---------+--------------+</w:t>
        <w:br/>
        <w:t>|        2693 | 68.148.28.94     | 10.10.10.10 | UDP     |           10 |</w:t>
        <w:br/>
        <w:t>+-------------+------------------+-------------+---------+--------------+</w:t>
        <w:br/>
        <w:t>|        2694 | 68.15.18.34      | 10.10.10.10 | UDP     |           12 |</w:t>
        <w:br/>
        <w:t>+-------------+------------------+-------------+---------+--------------+</w:t>
        <w:br/>
        <w:t>|        2695 | 68.174.210.111   | 10.10.10.10 | UDP     |            8 |</w:t>
        <w:br/>
        <w:t>+-------------+------------------+-------------+---------+--------------+</w:t>
        <w:br/>
        <w:t>|        2696 | 68.177.35.198    | 10.10.10.10 | UDP     |            7 |</w:t>
        <w:br/>
        <w:t>+-------------+------------------+-------------+---------+--------------+</w:t>
        <w:br/>
        <w:t>|        2697 | 68.179.145.178   | 10.10.10.10 | UDP     |            9 |</w:t>
        <w:br/>
        <w:t>+-------------+------------------+-------------+---------+--------------+</w:t>
        <w:br/>
        <w:t>|        2698 | 68.187.44.54     | 10.10.10.10 | UDP     |            8 |</w:t>
        <w:br/>
        <w:t>+-------------+------------------+-------------+---------+--------------+</w:t>
        <w:br/>
        <w:t>|        2699 | 68.189.217.142   | 10.10.10.10 | UDP     |           10 |</w:t>
        <w:br/>
        <w:t>+-------------+------------------+-------------+---------+--------------+</w:t>
        <w:br/>
        <w:t>|        2700 | 68.191.21.30     | 10.10.10.10 | UDP     |           12 |</w:t>
        <w:br/>
        <w:t>+-------------+------------------+-------------+---------+--------------+</w:t>
        <w:br/>
        <w:t>|        2701 | 68.192.179.96    | 10.10.10.10 | UDP     |          253 |</w:t>
        <w:br/>
        <w:t>+-------------+------------------+-------------+---------+--------------+</w:t>
        <w:br/>
        <w:t>|        2702 | 68.193.82.126    | 10.10.10.10 | UDP     |            4 |</w:t>
        <w:br/>
        <w:t>+-------------+------------------+-------------+---------+--------------+</w:t>
        <w:br/>
        <w:t>|        2703 | 68.195.232.222   | 10.10.10.10 | UDP     |            7 |</w:t>
        <w:br/>
        <w:t>+-------------+------------------+-------------+---------+--------------+</w:t>
        <w:br/>
        <w:t>|        2704 | 68.196.215.59    | 10.10.10.10 | UDP     |           11 |</w:t>
        <w:br/>
        <w:t>+-------------+------------------+-------------+---------+--------------+</w:t>
        <w:br/>
        <w:t>|        2705 | 68.199.85.189    | 10.10.10.10 | UDP     |          389 |</w:t>
        <w:br/>
        <w:t>+-------------+------------------+-------------+---------+--------------+</w:t>
        <w:br/>
        <w:t>|        2706 | 68.203.216.217   | 10.10.10.10 | UDP     |            5 |</w:t>
        <w:br/>
        <w:t>+-------------+------------------+-------------+---------+--------------+</w:t>
        <w:br/>
        <w:t>|        2707 | 68.229.139.169   | 10.10.10.10 | UDP     |           15 |</w:t>
        <w:br/>
        <w:t>+-------------+------------------+-------------+---------+--------------+</w:t>
        <w:br/>
        <w:t>|        2708 | 68.58.229.156    | 10.10.10.10 | UDP     |            4 |</w:t>
        <w:br/>
        <w:t>+-------------+------------------+-------------+---------+--------------+</w:t>
        <w:br/>
        <w:t>|        2709 | 68.59.114.162    | 10.10.10.10 | UDP     |          287 |</w:t>
        <w:br/>
        <w:t>+-------------+------------------+-------------+---------+--------------+</w:t>
        <w:br/>
        <w:t>|        2710 | 68.77.243.13     | 10.10.10.10 | UDP     |           19 |</w:t>
        <w:br/>
        <w:t>+-------------+------------------+-------------+---------+--------------+</w:t>
        <w:br/>
        <w:t>|        2711 | 69.113.167.116   | 10.10.10.10 | UDP     |          332 |</w:t>
        <w:br/>
        <w:t>+-------------+------------------+-------------+---------+--------------+</w:t>
        <w:br/>
        <w:t>|        2712 | 69.114.112.219   | 10.10.10.10 | UDP     |          282 |</w:t>
        <w:br/>
        <w:t>+-------------+------------------+-------------+---------+--------------+</w:t>
        <w:br/>
        <w:t>|        2713 | 69.115.166.192   | 10.10.10.10 | UDP     |          297 |</w:t>
        <w:br/>
        <w:t>+-------------+------------------+-------------+---------+--------------+</w:t>
        <w:br/>
        <w:t>|        2714 | 69.116.179.43    | 10.10.10.10 | UDP     |            6 |</w:t>
        <w:br/>
        <w:t>+-------------+------------------+-------------+---------+--------------+</w:t>
        <w:br/>
        <w:t>|        2715 | 69.116.93.179    | 10.10.10.10 | UDP     |          364 |</w:t>
        <w:br/>
        <w:t>+-------------+------------------+-------------+---------+--------------+</w:t>
        <w:br/>
        <w:t>|        2716 | 69.120.176.93    | 10.10.10.10 | UDP     |           11 |</w:t>
        <w:br/>
        <w:t>+-------------+------------------+-------------+---------+--------------+</w:t>
        <w:br/>
        <w:t>|        2717 | 69.120.217.56    | 10.10.10.10 | UDP     |          389 |</w:t>
        <w:br/>
        <w:t>+-------------+------------------+-------------+---------+--------------+</w:t>
        <w:br/>
        <w:t>|        2718 | 69.127.232.89    | 10.10.10.10 | UDP     |            8 |</w:t>
        <w:br/>
        <w:t>+-------------+------------------+-------------+---------+--------------+</w:t>
        <w:br/>
        <w:t>|        2719 | 69.132.144.99    | 10.10.10.10 | UDP     |           13 |</w:t>
        <w:br/>
        <w:t>+-------------+------------------+-------------+---------+--------------+</w:t>
        <w:br/>
        <w:t>|        2720 | 69.14.87.149     | 10.10.10.10 | UDP     |          236 |</w:t>
        <w:br/>
        <w:t>+-------------+------------------+-------------+---------+--------------+</w:t>
        <w:br/>
        <w:t>|        2721 | 69.142.105.213   | 10.10.10.10 | UDP     |          378 |</w:t>
        <w:br/>
        <w:t>+-------------+------------------+-------------+---------+--------------+</w:t>
        <w:br/>
        <w:t>|        2722 | 69.143.202.58    | 10.10.10.10 | UDP     |          248 |</w:t>
        <w:br/>
        <w:t>+-------------+------------------+-------------+---------+--------------+</w:t>
        <w:br/>
        <w:t>|        2723 | 69.161.93.148    | 10.10.10.10 | UDP     |          216 |</w:t>
        <w:br/>
        <w:t>+-------------+------------------+-------------+---------+--------------+</w:t>
        <w:br/>
        <w:t>|        2724 | 69.178.49.222    | 10.10.10.10 | UDP     |            9 |</w:t>
        <w:br/>
        <w:t>+-------------+------------------+-------------+---------+--------------+</w:t>
        <w:br/>
        <w:t>|        2725 | 69.181.93.109    | 10.10.10.10 | UDP     |            5 |</w:t>
        <w:br/>
        <w:t>+-------------+------------------+-------------+---------+--------------+</w:t>
        <w:br/>
        <w:t>|        2726 | 69.193.88.241    | 10.10.10.10 | UDP     |           11 |</w:t>
        <w:br/>
        <w:t>+-------------+------------------+-------------+---------+--------------+</w:t>
        <w:br/>
        <w:t>|        2727 | 69.193.88.242    | 10.10.10.10 | UDP     |            5 |</w:t>
        <w:br/>
        <w:t>+-------------+------------------+-------------+---------+--------------+</w:t>
        <w:br/>
        <w:t>|        2728 | 69.200.225.178   | 10.10.10.10 | UDP     |            9 |</w:t>
        <w:br/>
        <w:t>+-------------+------------------+-------------+---------+--------------+</w:t>
        <w:br/>
        <w:t>|        2729 | 69.215.140.75    | 10.10.10.10 | UDP     |            5 |</w:t>
        <w:br/>
        <w:t>+-------------+------------------+-------------+---------+--------------+</w:t>
        <w:br/>
        <w:t>|        2730 | 69.219.169.130   | 10.10.10.10 | UDP     |            6 |</w:t>
        <w:br/>
        <w:t>+-------------+------------------+-------------+---------+--------------+</w:t>
        <w:br/>
        <w:t>|        2731 | 69.238.221.81    | 10.10.10.10 | UDP     |            6 |</w:t>
        <w:br/>
        <w:t>+-------------+------------------+-------------+---------+--------------+</w:t>
        <w:br/>
        <w:t>|        2732 | 69.25.218.235    | 10.10.10.10 | UDP     |           19 |</w:t>
        <w:br/>
        <w:t>+-------------+------------------+-------------+---------+--------------+</w:t>
        <w:br/>
        <w:t>|        2733 | 69.250.162.187   | 10.10.10.10 | UDP     |            7 |</w:t>
        <w:br/>
        <w:t>+-------------+------------------+-------------+---------+--------------+</w:t>
        <w:br/>
        <w:t>|        2734 | 69.40.141.7      | 10.10.10.10 | UDP     |           77 |</w:t>
        <w:br/>
        <w:t>+-------------+------------------+-------------+---------+--------------+</w:t>
        <w:br/>
        <w:t>|        2735 | 69.47.114.59     | 10.10.10.10 | UDP     |           15 |</w:t>
        <w:br/>
        <w:t>+-------------+------------------+-------------+---------+--------------+</w:t>
        <w:br/>
        <w:t>|        2736 | 69.47.114.67     | 10.10.10.10 | UDP     |            2 |</w:t>
        <w:br/>
        <w:t>+-------------+------------------+-------------+---------+--------------+</w:t>
        <w:br/>
        <w:t>|        2737 | 69.47.201.173    | 10.10.10.10 | UDP     |            8 |</w:t>
        <w:br/>
        <w:t>+-------------+------------------+-------------+---------+--------------+</w:t>
        <w:br/>
        <w:t>|        2738 | 69.47.71.150     | 10.10.10.10 | UDP     |           10 |</w:t>
        <w:br/>
        <w:t>+-------------+------------------+-------------+---------+--------------+</w:t>
        <w:br/>
        <w:t>|        2739 | 69.57.120.33     | 10.10.10.10 | UDP     |            9 |</w:t>
        <w:br/>
        <w:t>+-------------+------------------+-------------+---------+--------------+</w:t>
        <w:br/>
        <w:t>|        2740 | 69.62.238.162    | 10.10.10.10 | UDP     |           14 |</w:t>
        <w:br/>
        <w:t>+-------------+------------------+-------------+---------+--------------+</w:t>
        <w:br/>
        <w:t>|        2741 | 69.63.38.101     | 10.10.10.10 | UDP     |          408 |</w:t>
        <w:br/>
        <w:t>+-------------+------------------+-------------+---------+--------------+</w:t>
        <w:br/>
        <w:t>|        2742 | 69.68.222.187    | 10.10.10.10 | UDP     |            8 |</w:t>
        <w:br/>
        <w:t>+-------------+------------------+-------------+---------+--------------+</w:t>
        <w:br/>
        <w:t>|        2743 | 69.71.47.171     | 10.10.10.10 | UDP     |           13 |</w:t>
        <w:br/>
        <w:t>+-------------+------------------+-------------+---------+--------------+</w:t>
        <w:br/>
        <w:t>|        2744 | 69.73.83.192     | 10.10.10.10 | UDP     |          146 |</w:t>
        <w:br/>
        <w:t>+-------------+------------------+-------------+---------+--------------+</w:t>
        <w:br/>
        <w:t>|        2745 | 69.75.108.146    | 10.10.10.10 | UDP     |            7 |</w:t>
        <w:br/>
        <w:t>+-------------+------------------+-------------+---------+--------------+</w:t>
        <w:br/>
        <w:t>|        2746 | 69.75.136.70     | 10.10.10.10 | UDP     |           11 |</w:t>
        <w:br/>
        <w:t>+-------------+------------------+-------------+---------+--------------+</w:t>
        <w:br/>
        <w:t>|        2747 | 69.89.127.200    | 10.10.10.10 | UDP     |            9 |</w:t>
        <w:br/>
        <w:t>+-------------+------------------+-------------+---------+--------------+</w:t>
        <w:br/>
        <w:t>|        2748 | 69.89.127.201    | 10.10.10.10 | UDP     |            9 |</w:t>
        <w:br/>
        <w:t>+-------------+------------------+-------------+---------+--------------+</w:t>
        <w:br/>
        <w:t>|        2749 | 69.89.127.202    | 10.10.10.10 | UDP     |            9 |</w:t>
        <w:br/>
        <w:t>+-------------+------------------+-------------+---------+--------------+</w:t>
        <w:br/>
        <w:t>|        2750 | 69.89.127.203    | 10.10.10.10 | UDP     |            6 |</w:t>
        <w:br/>
        <w:t>+-------------+------------------+-------------+---------+--------------+</w:t>
        <w:br/>
        <w:t>|        2751 | 69.9.234.229     | 10.10.10.10 | UDP     |            7 |</w:t>
        <w:br/>
        <w:t>+-------------+------------------+-------------+---------+--------------+</w:t>
        <w:br/>
        <w:t>|        2752 | 69.92.113.70     | 10.10.10.10 | UDP     |           29 |</w:t>
        <w:br/>
        <w:t>+-------------+------------------+-------------+---------+--------------+</w:t>
        <w:br/>
        <w:t>|        2753 | 70.104.134.149   | 10.10.10.10 | UDP     |            8 |</w:t>
        <w:br/>
        <w:t>+-------------+------------------+-------------+---------+--------------+</w:t>
        <w:br/>
        <w:t>|        2754 | 70.115.190.144   | 10.10.10.10 | UDP     |           11 |</w:t>
        <w:br/>
        <w:t>+-------------+------------------+-------------+---------+--------------+</w:t>
        <w:br/>
        <w:t>|        2755 | 70.122.8.188     | 10.10.10.10 | UDP     |            6 |</w:t>
        <w:br/>
        <w:t>+-------------+------------------+-------------+---------+--------------+</w:t>
        <w:br/>
        <w:t>|        2756 | 70.123.140.52    | 10.10.10.10 | UDP     |           12 |</w:t>
        <w:br/>
        <w:t>+-------------+------------------+-------------+---------+--------------+</w:t>
        <w:br/>
        <w:t>|        2757 | 70.124.14.181    | 10.10.10.10 | UDP     |            7 |</w:t>
        <w:br/>
        <w:t>+-------------+------------------+-------------+---------+--------------+</w:t>
        <w:br/>
        <w:t>|        2758 | 70.167.170.98    | 10.10.10.10 | UDP     |           11 |</w:t>
        <w:br/>
        <w:t>+-------------+------------------+-------------+---------+--------------+</w:t>
        <w:br/>
        <w:t>|        2759 | 70.168.126.165   | 10.10.10.10 | UDP     |            7 |</w:t>
        <w:br/>
        <w:t>+-------------+------------------+-------------+---------+--------------+</w:t>
        <w:br/>
        <w:t>|        2760 | 70.173.56.203    | 10.10.10.10 | UDP     |            7 |</w:t>
        <w:br/>
        <w:t>+-------------+------------------+-------------+---------+--------------+</w:t>
        <w:br/>
        <w:t>|        2761 | 70.181.189.1     | 10.10.10.10 | UDP     |           10 |</w:t>
        <w:br/>
        <w:t>+-------------+------------------+-------------+---------+--------------+</w:t>
        <w:br/>
        <w:t>|        2762 | 70.182.87.69     | 10.10.10.10 | UDP     |            9 |</w:t>
        <w:br/>
        <w:t>+-------------+------------------+-------------+---------+--------------+</w:t>
        <w:br/>
        <w:t>|        2763 | 70.183.5.105     | 10.10.10.10 | UDP     |           12 |</w:t>
        <w:br/>
        <w:t>+-------------+------------------+-------------+---------+--------------+</w:t>
        <w:br/>
        <w:t>|        2764 | 70.184.219.183   | 10.10.10.10 | UDP     |            9 |</w:t>
        <w:br/>
        <w:t>+-------------+------------------+-------------+---------+--------------+</w:t>
        <w:br/>
        <w:t>|        2765 | 70.186.144.114   | 10.10.10.10 | UDP     |           11 |</w:t>
        <w:br/>
        <w:t>+-------------+------------------+-------------+---------+--------------+</w:t>
        <w:br/>
        <w:t>|        2766 | 70.241.155.201   | 10.10.10.10 | UDP     |          437 |</w:t>
        <w:br/>
        <w:t>+-------------+------------------+-------------+---------+--------------+</w:t>
        <w:br/>
        <w:t>|        2767 | 70.25.19.188     | 10.10.10.10 | UDP     |          295 |</w:t>
        <w:br/>
        <w:t>+-------------+------------------+-------------+---------+--------------+</w:t>
        <w:br/>
        <w:t>|        2768 | 70.25.73.57      | 10.10.10.10 | UDP     |            8 |</w:t>
        <w:br/>
        <w:t>+-------------+------------------+-------------+---------+--------------+</w:t>
        <w:br/>
        <w:t>|        2769 | 70.28.201.209    | 10.10.10.10 | UDP     |            7 |</w:t>
        <w:br/>
        <w:t>+-------------+------------------+-------------+---------+--------------+</w:t>
        <w:br/>
        <w:t>|        2770 | 70.44.174.244    | 10.10.10.10 | UDP     |            7 |</w:t>
        <w:br/>
        <w:t>+-------------+------------------+-------------+---------+--------------+</w:t>
        <w:br/>
        <w:t>|        2771 | 70.46.199.170    | 10.10.10.10 | UDP     |           13 |</w:t>
        <w:br/>
        <w:t>+-------------+------------------+-------------+---------+--------------+</w:t>
        <w:br/>
        <w:t>|        2772 | 70.60.2.98       | 10.10.10.10 | UDP     |           26 |</w:t>
        <w:br/>
        <w:t>+-------------+------------------+-------------+---------+--------------+</w:t>
        <w:br/>
        <w:t>|        2773 | 70.61.160.92     | 10.10.10.10 | UDP     |            5 |</w:t>
        <w:br/>
        <w:t>+-------------+------------------+-------------+---------+--------------+</w:t>
        <w:br/>
        <w:t>|        2774 | 70.63.3.170      | 10.10.10.10 | UDP     |            8 |</w:t>
        <w:br/>
        <w:t>+-------------+------------------+-------------+---------+--------------+</w:t>
        <w:br/>
        <w:t>|        2775 | 70.65.105.65     | 10.10.10.10 | UDP     |            3 |</w:t>
        <w:br/>
        <w:t>+-------------+------------------+-------------+---------+--------------+</w:t>
        <w:br/>
        <w:t>|        2776 | 70.66.56.244     | 10.10.10.10 | UDP     |            6 |</w:t>
        <w:br/>
        <w:t>+-------------+------------------+-------------+---------+--------------+</w:t>
        <w:br/>
        <w:t>|        2777 | 70.69.2.143      | 10.10.10.10 | UDP     |            9 |</w:t>
        <w:br/>
        <w:t>+-------------+------------------+-------------+---------+--------------+</w:t>
        <w:br/>
        <w:t>|        2778 | 70.69.28.190     | 10.10.10.10 | UDP     |           10 |</w:t>
        <w:br/>
        <w:t>+-------------+------------------+-------------+---------+--------------+</w:t>
        <w:br/>
        <w:t>|        2779 | 70.77.94.167     | 10.10.10.10 | UDP     |          322 |</w:t>
        <w:br/>
        <w:t>+-------------+------------------+-------------+---------+--------------+</w:t>
        <w:br/>
        <w:t>|        2780 | 70.79.232.170    | 10.10.10.10 | UDP     |            8 |</w:t>
        <w:br/>
        <w:t>+-------------+------------------+-------------+---------+--------------+</w:t>
        <w:br/>
        <w:t>|        2781 | 70.89.136.139    | 10.10.10.10 | UDP     |            7 |</w:t>
        <w:br/>
        <w:t>+-------------+------------------+-------------+---------+--------------+</w:t>
        <w:br/>
        <w:t>|        2782 | 70.89.148.141    | 10.10.10.10 | UDP     |            8 |</w:t>
        <w:br/>
        <w:t>+-------------+------------------+-------------+---------+--------------+</w:t>
        <w:br/>
        <w:t>|        2783 | 70.90.46.218     | 10.10.10.10 | UDP     |          261 |</w:t>
        <w:br/>
        <w:t>+-------------+------------------+-------------+---------+--------------+</w:t>
        <w:br/>
        <w:t>|        2784 | 70.91.103.18     | 10.10.10.10 | UDP     |            4 |</w:t>
        <w:br/>
        <w:t>+-------------+------------------+-------------+---------+--------------+</w:t>
        <w:br/>
        <w:t>|        2785 | 70.91.8.230      | 10.10.10.10 | UDP     |            4 |</w:t>
        <w:br/>
        <w:t>+-------------+------------------+-------------+---------+--------------+</w:t>
        <w:br/>
        <w:t>|        2786 | 70.92.181.237    | 10.10.10.10 | UDP     |           11 |</w:t>
        <w:br/>
        <w:t>+-------------+------------------+-------------+---------+--------------+</w:t>
        <w:br/>
        <w:t>|        2787 | 71.127.38.24     | 10.10.10.10 | UDP     |            8 |</w:t>
        <w:br/>
        <w:t>+-------------+------------------+-------------+---------+--------------+</w:t>
        <w:br/>
        <w:t>|        2788 | 71.163.113.144   | 10.10.10.10 | UDP     |           40 |</w:t>
        <w:br/>
        <w:t>+-------------+------------------+-------------+---------+--------------+</w:t>
        <w:br/>
        <w:t>|        2789 | 71.164.83.114    | 10.10.10.10 | UDP     |           12 |</w:t>
        <w:br/>
        <w:t>+-------------+------------------+-------------+---------+--------------+</w:t>
        <w:br/>
        <w:t>|        2790 | 71.172.46.195    | 10.10.10.10 | UDP     |            8 |</w:t>
        <w:br/>
        <w:t>+-------------+------------------+-------------+---------+--------------+</w:t>
        <w:br/>
        <w:t>|        2791 | 71.183.120.45    | 10.10.10.10 | UDP     |            6 |</w:t>
        <w:br/>
        <w:t>+-------------+------------------+-------------+---------+--------------+</w:t>
        <w:br/>
        <w:t>|        2792 | 71.208.159.189   | 10.10.10.10 | UDP     |          242 |</w:t>
        <w:br/>
        <w:t>+-------------+------------------+-------------+---------+--------------+</w:t>
        <w:br/>
        <w:t>|        2793 | 71.208.199.210   | 10.10.10.10 | UDP     |           10 |</w:t>
        <w:br/>
        <w:t>+-------------+------------------+-------------+---------+--------------+</w:t>
        <w:br/>
        <w:t>|        2794 | 71.42.172.124    | 10.10.10.10 | UDP     |          372 |</w:t>
        <w:br/>
        <w:t>+-------------+------------------+-------------+---------+--------------+</w:t>
        <w:br/>
        <w:t>|        2795 | 71.42.210.138    | 10.10.10.10 | UDP     |           12 |</w:t>
        <w:br/>
        <w:t>+-------------+------------------+-------------+---------+--------------+</w:t>
        <w:br/>
        <w:t>|        2796 | 71.43.27.86      | 10.10.10.10 | UDP     |          262 |</w:t>
        <w:br/>
        <w:t>+-------------+------------------+-------------+---------+--------------+</w:t>
        <w:br/>
        <w:t>|        2797 | 71.43.92.134     | 10.10.10.10 | UDP     |           11 |</w:t>
        <w:br/>
        <w:t>+-------------+------------------+-------------+---------+--------------+</w:t>
        <w:br/>
        <w:t>|        2798 | 71.44.218.246    | 10.10.10.10 | UDP     |           11 |</w:t>
        <w:br/>
        <w:t>+-------------+------------------+-------------+---------+--------------+</w:t>
        <w:br/>
        <w:t>|        2799 | 71.45.195.216    | 10.10.10.10 | UDP     |            6 |</w:t>
        <w:br/>
        <w:t>+-------------+------------------+-------------+---------+--------------+</w:t>
        <w:br/>
        <w:t>|        2800 | 71.65.90.205     | 10.10.10.10 | UDP     |            7 |</w:t>
        <w:br/>
        <w:t>+-------------+------------------+-------------+---------+--------------+</w:t>
        <w:br/>
        <w:t>|        2801 | 71.66.165.137    | 10.10.10.10 | UDP     |            7 |</w:t>
        <w:br/>
        <w:t>+-------------+------------------+-------------+---------+--------------+</w:t>
        <w:br/>
        <w:t>|        2802 | 71.66.19.131     | 10.10.10.10 | UDP     |            8 |</w:t>
        <w:br/>
        <w:t>+-------------+------------------+-------------+---------+--------------+</w:t>
        <w:br/>
        <w:t>|        2803 | 71.67.202.220    | 10.10.10.10 | UDP     |            8 |</w:t>
        <w:br/>
        <w:t>+-------------+------------------+-------------+---------+--------------+</w:t>
        <w:br/>
        <w:t>|        2804 | 71.68.108.189    | 10.10.10.10 | UDP     |            7 |</w:t>
        <w:br/>
        <w:t>+-------------+------------------+-------------+---------+--------------+</w:t>
        <w:br/>
        <w:t>|        2805 | 71.69.117.162    | 10.10.10.10 | UDP     |          351 |</w:t>
        <w:br/>
        <w:t>+-------------+------------------+-------------+---------+--------------+</w:t>
        <w:br/>
        <w:t>|        2806 | 71.78.128.74     | 10.10.10.10 | UDP     |           11 |</w:t>
        <w:br/>
        <w:t>+-------------+------------------+-------------+---------+--------------+</w:t>
        <w:br/>
        <w:t>|        2807 | 71.78.140.251    | 10.10.10.10 | UDP     |           10 |</w:t>
        <w:br/>
        <w:t>+-------------+------------------+-------------+---------+--------------+</w:t>
        <w:br/>
        <w:t>|        2808 | 71.78.140.253    | 10.10.10.10 | UDP     |           12 |</w:t>
        <w:br/>
        <w:t>+-------------+------------------+-------------+---------+--------------+</w:t>
        <w:br/>
        <w:t>|        2809 | 71.78.173.30     | 10.10.10.10 | UDP     |            9 |</w:t>
        <w:br/>
        <w:t>+-------------+------------------+-------------+---------+--------------+</w:t>
        <w:br/>
        <w:t>|        2810 | 72.11.63.171     | 10.10.10.10 | UDP     |            4 |</w:t>
        <w:br/>
        <w:t>+-------------+------------------+-------------+---------+--------------+</w:t>
        <w:br/>
        <w:t>|        2811 | 72.131.201.36    | 10.10.10.10 | UDP     |            9 |</w:t>
        <w:br/>
        <w:t>+-------------+------------------+-------------+---------+--------------+</w:t>
        <w:br/>
        <w:t>|        2812 | 72.133.111.6     | 10.10.10.10 | UDP     |            6 |</w:t>
        <w:br/>
        <w:t>+-------------+------------------+-------------+---------+--------------+</w:t>
        <w:br/>
        <w:t>|        2813 | 72.137.255.170   | 10.10.10.10 | UDP     |           10 |</w:t>
        <w:br/>
        <w:t>+-------------+------------------+-------------+---------+--------------+</w:t>
        <w:br/>
        <w:t>|        2814 | 72.138.23.60     | 10.10.10.10 | UDP     |            6 |</w:t>
        <w:br/>
        <w:t>+-------------+------------------+-------------+---------+--------------+</w:t>
        <w:br/>
        <w:t>|        2815 | 72.140.121.33    | 10.10.10.10 | UDP     |          255 |</w:t>
        <w:br/>
        <w:t>+-------------+------------------+-------------+---------+--------------+</w:t>
        <w:br/>
        <w:t>|        2816 | 72.170.246.208   | 10.10.10.10 | UDP     |          118 |</w:t>
        <w:br/>
        <w:t>+-------------+------------------+-------------+---------+--------------+</w:t>
        <w:br/>
        <w:t>|        2817 | 72.173.183.63    | 10.10.10.10 | UDP     |           27 |</w:t>
        <w:br/>
        <w:t>+-------------+------------------+-------------+---------+--------------+</w:t>
        <w:br/>
        <w:t>|        2818 | 72.174.107.92    | 10.10.10.10 | UDP     |            3 |</w:t>
        <w:br/>
        <w:t>+-------------+------------------+-------------+---------+--------------+</w:t>
        <w:br/>
        <w:t>|        2819 | 72.175.235.58    | 10.10.10.10 | UDP     |           10 |</w:t>
        <w:br/>
        <w:t>+-------------+------------------+-------------+---------+--------------+</w:t>
        <w:br/>
        <w:t>|        2820 | 72.180.253.181   | 10.10.10.10 | UDP     |            6 |</w:t>
        <w:br/>
        <w:t>+-------------+------------------+-------------+---------+--------------+</w:t>
        <w:br/>
        <w:t>|        2821 | 72.180.97.190    | 10.10.10.10 | UDP     |            6 |</w:t>
        <w:br/>
        <w:t>+-------------+------------------+-------------+---------+--------------+</w:t>
        <w:br/>
        <w:t>|        2822 | 72.181.169.221   | 10.10.10.10 | UDP     |            9 |</w:t>
        <w:br/>
        <w:t>+-------------+------------------+-------------+---------+--------------+</w:t>
        <w:br/>
        <w:t>|        2823 | 72.181.35.162    | 10.10.10.10 | UDP     |            6 |</w:t>
        <w:br/>
        <w:t>+-------------+------------------+-------------+---------+--------------+</w:t>
        <w:br/>
        <w:t>|        2824 | 72.194.192.144   | 10.10.10.10 | UDP     |          434 |</w:t>
        <w:br/>
        <w:t>+-------------+------------------+-------------+---------+--------------+</w:t>
        <w:br/>
        <w:t>|        2825 | 72.202.83.147    | 10.10.10.10 | UDP     |           10 |</w:t>
        <w:br/>
        <w:t>+-------------+------------------+-------------+---------+--------------+</w:t>
        <w:br/>
        <w:t>|        2826 | 72.207.153.128   | 10.10.10.10 | UDP     |            9 |</w:t>
        <w:br/>
        <w:t>+-------------+------------------+-------------+---------+--------------+</w:t>
        <w:br/>
        <w:t>|        2827 | 72.211.38.14     | 10.10.10.10 | UDP     |           12 |</w:t>
        <w:br/>
        <w:t>+-------------+------------------+-------------+---------+--------------+</w:t>
        <w:br/>
        <w:t>|        2828 | 72.211.38.15     | 10.10.10.10 | UDP     |           34 |</w:t>
        <w:br/>
        <w:t>+-------------+------------------+-------------+---------+--------------+</w:t>
        <w:br/>
        <w:t>|        2829 | 72.212.178.138   | 10.10.10.10 | UDP     |           20 |</w:t>
        <w:br/>
        <w:t>+-------------+------------------+-------------+---------+--------------+</w:t>
        <w:br/>
        <w:t>|        2830 | 72.214.20.85     | 10.10.10.10 | UDP     |            8 |</w:t>
        <w:br/>
        <w:t>+-------------+------------------+-------------+---------+--------------+</w:t>
        <w:br/>
        <w:t>|        2831 | 72.214.230.237   | 10.10.10.10 | UDP     |            8 |</w:t>
        <w:br/>
        <w:t>+-------------+------------------+-------------+---------+--------------+</w:t>
        <w:br/>
        <w:t>|        2832 | 72.222.89.66     | 10.10.10.10 | UDP     |           10 |</w:t>
        <w:br/>
        <w:t>+-------------+------------------+-------------+---------+--------------+</w:t>
        <w:br/>
        <w:t>|        2833 | 72.227.138.231   | 10.10.10.10 | UDP     |            6 |</w:t>
        <w:br/>
        <w:t>+-------------+------------------+-------------+---------+--------------+</w:t>
        <w:br/>
        <w:t>|        2834 | 72.227.220.201   | 10.10.10.10 | UDP     |            9 |</w:t>
        <w:br/>
        <w:t>+-------------+------------------+-------------+---------+--------------+</w:t>
        <w:br/>
        <w:t>|        2835 | 72.229.166.101   | 10.10.10.10 | UDP     |           12 |</w:t>
        <w:br/>
        <w:t>+-------------+------------------+-------------+---------+--------------+</w:t>
        <w:br/>
        <w:t>|        2836 | 72.229.215.163   | 10.10.10.10 | UDP     |            9 |</w:t>
        <w:br/>
        <w:t>+-------------+------------------+-------------+---------+--------------+</w:t>
        <w:br/>
        <w:t>|        2837 | 72.234.222.154   | 10.10.10.10 | UDP     |           13 |</w:t>
        <w:br/>
        <w:t>+-------------+------------------+-------------+---------+--------------+</w:t>
        <w:br/>
        <w:t>|        2838 | 72.242.177.123   | 10.10.10.10 | UDP     |           10 |</w:t>
        <w:br/>
        <w:t>+-------------+------------------+-------------+---------+--------------+</w:t>
        <w:br/>
        <w:t>|        2839 | 72.253.148.197   | 10.10.10.10 | UDP     |            7 |</w:t>
        <w:br/>
        <w:t>+-------------+------------------+-------------+---------+--------------+</w:t>
        <w:br/>
        <w:t>|        2840 | 72.253.151.164   | 10.10.10.10 | UDP     |            6 |</w:t>
        <w:br/>
        <w:t>+-------------+------------------+-------------+---------+--------------+</w:t>
        <w:br/>
        <w:t>|        2841 | 72.255.61.237    | 10.10.10.10 | UDP     |            1 |</w:t>
        <w:br/>
        <w:t>+-------------+------------------+-------------+---------+--------------+</w:t>
        <w:br/>
        <w:t>|        2842 | 72.255.97.253    | 10.10.10.10 | UDP     |          220 |</w:t>
        <w:br/>
        <w:t>+-------------+------------------+-------------+---------+--------------+</w:t>
        <w:br/>
        <w:t>|        2843 | 72.31.36.235     | 10.10.10.10 | UDP     |           10 |</w:t>
        <w:br/>
        <w:t>+-------------+------------------+-------------+---------+--------------+</w:t>
        <w:br/>
        <w:t>|        2844 | 72.31.46.187     | 10.10.10.10 | UDP     |           11 |</w:t>
        <w:br/>
        <w:t>+-------------+------------------+-------------+---------+--------------+</w:t>
        <w:br/>
        <w:t>|        2845 | 72.38.16.184     | 10.10.10.10 | UDP     |            6 |</w:t>
        <w:br/>
        <w:t>+-------------+------------------+-------------+---------+--------------+</w:t>
        <w:br/>
        <w:t>|        2846 | 72.43.156.22     | 10.10.10.10 | UDP     |           10 |</w:t>
        <w:br/>
        <w:t>+-------------+------------------+-------------+---------+--------------+</w:t>
        <w:br/>
        <w:t>|        2847 | 72.43.192.52     | 10.10.10.10 | UDP     |           10 |</w:t>
        <w:br/>
        <w:t>+-------------+------------------+-------------+---------+--------------+</w:t>
        <w:br/>
        <w:t>|        2848 | 72.43.194.70     | 10.10.10.10 | UDP     |           14 |</w:t>
        <w:br/>
        <w:t>+-------------+------------------+-------------+---------+--------------+</w:t>
        <w:br/>
        <w:t>|        2849 | 72.43.35.76      | 10.10.10.10 | UDP     |           32 |</w:t>
        <w:br/>
        <w:t>+-------------+------------------+-------------+---------+--------------+</w:t>
        <w:br/>
        <w:t>|        2850 | 72.48.241.140    | 10.10.10.10 | UDP     |            5 |</w:t>
        <w:br/>
        <w:t>+-------------+------------------+-------------+---------+--------------+</w:t>
        <w:br/>
        <w:t>|        2851 | 72.48.241.141    | 10.10.10.10 | UDP     |           10 |</w:t>
        <w:br/>
        <w:t>+-------------+------------------+-------------+---------+--------------+</w:t>
        <w:br/>
        <w:t>|        2852 | 72.48.79.251     | 10.10.10.10 | UDP     |            9 |</w:t>
        <w:br/>
        <w:t>+-------------+------------------+-------------+---------+--------------+</w:t>
        <w:br/>
        <w:t>|        2853 | 72.69.211.215    | 10.10.10.10 | UDP     |            7 |</w:t>
        <w:br/>
        <w:t>+-------------+------------------+-------------+---------+--------------+</w:t>
        <w:br/>
        <w:t>|        2854 | 72.74.245.93     | 10.10.10.10 | UDP     |            6 |</w:t>
        <w:br/>
        <w:t>+-------------+------------------+-------------+---------+--------------+</w:t>
        <w:br/>
        <w:t>|        2855 | 72.78.145.15     | 10.10.10.10 | UDP     |            6 |</w:t>
        <w:br/>
        <w:t>+-------------+------------------+-------------+---------+--------------+</w:t>
        <w:br/>
        <w:t>|        2856 | 72.80.107.245    | 10.10.10.10 | UDP     |          221 |</w:t>
        <w:br/>
        <w:t>+-------------+------------------+-------------+---------+--------------+</w:t>
        <w:br/>
        <w:t>|        2857 | 72.80.165.148    | 10.10.10.10 | UDP     |           27 |</w:t>
        <w:br/>
        <w:t>+-------------+------------------+-------------+---------+--------------+</w:t>
        <w:br/>
        <w:t>|        2858 | 72.80.61.175     | 10.10.10.10 | UDP     |           24 |</w:t>
        <w:br/>
        <w:t>+-------------+------------------+-------------+---------+--------------+</w:t>
        <w:br/>
        <w:t>|        2859 | 72.88.166.227    | 10.10.10.10 | UDP     |            7 |</w:t>
        <w:br/>
        <w:t>+-------------+------------------+-------------+---------+--------------+</w:t>
        <w:br/>
        <w:t>|        2860 | 73.107.173.19    | 10.10.10.10 | UDP     |           10 |</w:t>
        <w:br/>
        <w:t>+-------------+------------------+-------------+---------+--------------+</w:t>
        <w:br/>
        <w:t>|        2861 | 73.111.193.122   | 10.10.10.10 | UDP     |            8 |</w:t>
        <w:br/>
        <w:t>+-------------+------------------+-------------+---------+--------------+</w:t>
        <w:br/>
        <w:t>|        2862 | 73.120.238.49    | 10.10.10.10 | UDP     |          370 |</w:t>
        <w:br/>
        <w:t>+-------------+------------------+-------------+---------+--------------+</w:t>
        <w:br/>
        <w:t>|        2863 | 73.125.130.77    | 10.10.10.10 | UDP     |            7 |</w:t>
        <w:br/>
        <w:t>+-------------+------------------+-------------+---------+--------------+</w:t>
        <w:br/>
        <w:t>|        2864 | 73.125.149.84    | 10.10.10.10 | UDP     |            8 |</w:t>
        <w:br/>
        <w:t>+-------------+------------------+-------------+---------+--------------+</w:t>
        <w:br/>
        <w:t>|        2865 | 73.136.0.179     | 10.10.10.10 | UDP     |            3 |</w:t>
        <w:br/>
        <w:t>+-------------+------------------+-------------+---------+--------------+</w:t>
        <w:br/>
        <w:t>|        2866 | 73.139.2.131     | 10.10.10.10 | UDP     |           18 |</w:t>
        <w:br/>
        <w:t>+-------------+------------------+-------------+---------+--------------+</w:t>
        <w:br/>
        <w:t>|        2867 | 73.140.52.16     | 10.10.10.10 | UDP     |            8 |</w:t>
        <w:br/>
        <w:t>+-------------+------------------+-------------+---------+--------------+</w:t>
        <w:br/>
        <w:t>|        2868 | 73.154.19.7      | 10.10.10.10 | UDP     |          341 |</w:t>
        <w:br/>
        <w:t>+-------------+------------------+-------------+---------+--------------+</w:t>
        <w:br/>
        <w:t>|        2869 | 73.156.2.10      | 10.10.10.10 | UDP     |          351 |</w:t>
        <w:br/>
        <w:t>+-------------+------------------+-------------+---------+--------------+</w:t>
        <w:br/>
        <w:t>|        2870 | 73.157.20.197    | 10.10.10.10 | UDP     |            6 |</w:t>
        <w:br/>
        <w:t>+-------------+------------------+-------------+---------+--------------+</w:t>
        <w:br/>
        <w:t>|        2871 | 73.17.32.168     | 10.10.10.10 | UDP     |            9 |</w:t>
        <w:br/>
        <w:t>+-------------+------------------+-------------+---------+--------------+</w:t>
        <w:br/>
        <w:t>|        2872 | 73.174.138.135   | 10.10.10.10 | UDP     |            8 |</w:t>
        <w:br/>
        <w:t>+-------------+------------------+-------------+---------+--------------+</w:t>
        <w:br/>
        <w:t>|        2873 | 73.174.170.89    | 10.10.10.10 | UDP     |            8 |</w:t>
        <w:br/>
        <w:t>+-------------+------------------+-------------+---------+--------------+</w:t>
        <w:br/>
        <w:t>|        2874 | 73.175.97.58     | 10.10.10.10 | UDP     |            7 |</w:t>
        <w:br/>
        <w:t>+-------------+------------------+-------------+---------+--------------+</w:t>
        <w:br/>
        <w:t>|        2875 | 73.188.3.74      | 10.10.10.10 | UDP     |          367 |</w:t>
        <w:br/>
        <w:t>+-------------+------------------+-------------+---------+--------------+</w:t>
        <w:br/>
        <w:t>|        2876 | 73.188.91.91     | 10.10.10.10 | UDP     |            4 |</w:t>
        <w:br/>
        <w:t>+-------------+------------------+-------------+---------+--------------+</w:t>
        <w:br/>
        <w:t>|        2877 | 73.19.84.188     | 10.10.10.10 | UDP     |          361 |</w:t>
        <w:br/>
        <w:t>+-------------+------------------+-------------+---------+--------------+</w:t>
        <w:br/>
        <w:t>|        2878 | 73.25.10.65      | 10.10.10.10 | UDP     |          256 |</w:t>
        <w:br/>
        <w:t>+-------------+------------------+-------------+---------+--------------+</w:t>
        <w:br/>
        <w:t>|        2879 | 73.3.195.98      | 10.10.10.10 | UDP     |          354 |</w:t>
        <w:br/>
        <w:t>+-------------+------------------+-------------+---------+--------------+</w:t>
        <w:br/>
        <w:t>|        2880 | 73.31.13.40      | 10.10.10.10 | UDP     |          365 |</w:t>
        <w:br/>
        <w:t>+-------------+------------------+-------------+---------+--------------+</w:t>
        <w:br/>
        <w:t>|        2881 | 73.32.229.244    | 10.10.10.10 | UDP     |            8 |</w:t>
        <w:br/>
        <w:t>+-------------+------------------+-------------+---------+--------------+</w:t>
        <w:br/>
        <w:t>|        2882 | 73.34.56.153     | 10.10.10.10 | UDP     |           10 |</w:t>
        <w:br/>
        <w:t>+-------------+------------------+-------------+---------+--------------+</w:t>
        <w:br/>
        <w:t>|        2883 | 73.37.67.14      | 10.10.10.10 | UDP     |          291 |</w:t>
        <w:br/>
        <w:t>+-------------+------------------+-------------+---------+--------------+</w:t>
        <w:br/>
        <w:t>|        2884 | 73.41.92.72      | 10.10.10.10 | UDP     |          288 |</w:t>
        <w:br/>
        <w:t>+-------------+------------------+-------------+---------+--------------+</w:t>
        <w:br/>
        <w:t>|        2885 | 73.57.66.29      | 10.10.10.10 | UDP     |            4 |</w:t>
        <w:br/>
        <w:t>+-------------+------------------+-------------+---------+--------------+</w:t>
        <w:br/>
        <w:t>|        2886 | 73.60.202.199    | 10.10.10.10 | UDP     |            8 |</w:t>
        <w:br/>
        <w:t>+-------------+------------------+-------------+---------+--------------+</w:t>
        <w:br/>
        <w:t>|        2887 | 73.72.119.83     | 10.10.10.10 | UDP     |            2 |</w:t>
        <w:br/>
        <w:t>+-------------+------------------+-------------+---------+--------------+</w:t>
        <w:br/>
        <w:t>|        2888 | 73.79.246.90     | 10.10.10.10 | UDP     |           10 |</w:t>
        <w:br/>
        <w:t>+-------------+------------------+-------------+---------+--------------+</w:t>
        <w:br/>
        <w:t>|        2889 | 73.84.173.246    | 10.10.10.10 | UDP     |            8 |</w:t>
        <w:br/>
        <w:t>+-------------+------------------+-------------+---------+--------------+</w:t>
        <w:br/>
        <w:t>|        2890 | 73.86.60.87      | 10.10.10.10 | UDP     |          314 |</w:t>
        <w:br/>
        <w:t>+-------------+------------------+-------------+---------+--------------+</w:t>
        <w:br/>
        <w:t>|        2891 | 73.90.40.181     | 10.10.10.10 | UDP     |          297 |</w:t>
        <w:br/>
        <w:t>+-------------+------------------+-------------+---------+--------------+</w:t>
        <w:br/>
        <w:t>|        2892 | 74.101.241.252   | 10.10.10.10 | UDP     |           15 |</w:t>
        <w:br/>
        <w:t>+-------------+------------------+-------------+---------+--------------+</w:t>
        <w:br/>
        <w:t>|        2893 | 74.104.175.85    | 10.10.10.10 | UDP     |            7 |</w:t>
        <w:br/>
        <w:t>+-------------+------------------+-------------+---------+--------------+</w:t>
        <w:br/>
        <w:t>|        2894 | 74.111.18.212    | 10.10.10.10 | UDP     |          302 |</w:t>
        <w:br/>
        <w:t>+-------------+------------------+-------------+---------+--------------+</w:t>
        <w:br/>
        <w:t>|        2895 | 74.115.76.54     | 10.10.10.10 | UDP     |            8 |</w:t>
        <w:br/>
        <w:t>+-------------+------------------+-------------+---------+--------------+</w:t>
        <w:br/>
        <w:t>|        2896 | 74.128.121.47    | 10.10.10.10 | UDP     |            9 |</w:t>
        <w:br/>
        <w:t>+-------------+------------------+-------------+---------+--------------+</w:t>
        <w:br/>
        <w:t>|        2897 | 74.132.199.126   | 10.10.10.10 | UDP     |            5 |</w:t>
        <w:br/>
        <w:t>+-------------+------------------+-------------+---------+--------------+</w:t>
        <w:br/>
        <w:t>|        2898 | 74.133.47.60     | 10.10.10.10 | UDP     |           12 |</w:t>
        <w:br/>
        <w:t>+-------------+------------------+-------------+---------+--------------+</w:t>
        <w:br/>
        <w:t>|        2899 | 74.133.49.108    | 10.10.10.10 | UDP     |           11 |</w:t>
        <w:br/>
        <w:t>+-------------+------------------+-------------+---------+--------------+</w:t>
        <w:br/>
        <w:t>|        2900 | 74.138.7.247     | 10.10.10.10 | UDP     |            8 |</w:t>
        <w:br/>
        <w:t>+-------------+------------------+-------------+---------+--------------+</w:t>
        <w:br/>
        <w:t>|        2901 | 74.139.33.169    | 10.10.10.10 | UDP     |            8 |</w:t>
        <w:br/>
        <w:t>+-------------+------------------+-------------+---------+--------------+</w:t>
        <w:br/>
        <w:t>|        2902 | 74.142.148.250   | 10.10.10.10 | UDP     |            6 |</w:t>
        <w:br/>
        <w:t>+-------------+------------------+-------------+---------+--------------+</w:t>
        <w:br/>
        <w:t>|        2903 | 74.174.44.8      | 10.10.10.10 | UDP     |            5 |</w:t>
        <w:br/>
        <w:t>+-------------+------------------+-------------+---------+--------------+</w:t>
        <w:br/>
        <w:t>|        2904 | 74.199.6.218     | 10.10.10.10 | UDP     |           10 |</w:t>
        <w:br/>
        <w:t>+-------------+------------------+-------------+---------+--------------+</w:t>
        <w:br/>
        <w:t>|        2905 | 74.210.216.33    | 10.10.10.10 | UDP     |            8 |</w:t>
        <w:br/>
        <w:t>+-------------+------------------+-------------+---------+--------------+</w:t>
        <w:br/>
        <w:t>|        2906 | 74.215.237.241   | 10.10.10.10 | UDP     |          168 |</w:t>
        <w:br/>
        <w:t>+-------------+------------------+-------------+---------+--------------+</w:t>
        <w:br/>
        <w:t>|        2907 | 74.218.15.67     | 10.10.10.10 | UDP     |            6 |</w:t>
        <w:br/>
        <w:t>+-------------+------------------+-------------+---------+--------------+</w:t>
        <w:br/>
        <w:t>|        2908 | 74.218.178.68    | 10.10.10.10 | UDP     |           12 |</w:t>
        <w:br/>
        <w:t>+-------------+------------------+-------------+---------+--------------+</w:t>
        <w:br/>
        <w:t>|        2909 | 74.218.191.66    | 10.10.10.10 | UDP     |           14 |</w:t>
        <w:br/>
        <w:t>+-------------+------------------+-------------+---------+--------------+</w:t>
        <w:br/>
        <w:t>|        2910 | 74.218.253.30    | 10.10.10.10 | UDP     |           10 |</w:t>
        <w:br/>
        <w:t>+-------------+------------------+-------------+---------+--------------+</w:t>
        <w:br/>
        <w:t>|        2911 | 74.218.97.210    | 10.10.10.10 | UDP     |           10 |</w:t>
        <w:br/>
        <w:t>+-------------+------------------+-------------+---------+--------------+</w:t>
        <w:br/>
        <w:t>|        2912 | 74.219.214.178   | 10.10.10.10 | UDP     |            8 |</w:t>
        <w:br/>
        <w:t>+-------------+------------------+-------------+---------+--------------+</w:t>
        <w:br/>
        <w:t>|        2913 | 74.219.50.10     | 10.10.10.10 | UDP     |           10 |</w:t>
        <w:br/>
        <w:t>+-------------+------------------+-------------+---------+--------------+</w:t>
        <w:br/>
        <w:t>|        2914 | 74.221.156.162   | 10.10.10.10 | UDP     |            8 |</w:t>
        <w:br/>
        <w:t>+-------------+------------------+-------------+---------+--------------+</w:t>
        <w:br/>
        <w:t>|        2915 | 74.62.197.78     | 10.10.10.10 | UDP     |            5 |</w:t>
        <w:br/>
        <w:t>+-------------+------------------+-------------+---------+--------------+</w:t>
        <w:br/>
        <w:t>|        2916 | 74.64.200.122    | 10.10.10.10 | UDP     |           11 |</w:t>
        <w:br/>
        <w:t>+-------------+------------------+-------------+---------+--------------+</w:t>
        <w:br/>
        <w:t>|        2917 | 74.64.86.8       | 10.10.10.10 | UDP     |            9 |</w:t>
        <w:br/>
        <w:t>+-------------+------------------+-------------+---------+--------------+</w:t>
        <w:br/>
        <w:t>|        2918 | 74.65.35.199     | 10.10.10.10 | UDP     |           10 |</w:t>
        <w:br/>
        <w:t>+-------------+------------------+-------------+---------+--------------+</w:t>
        <w:br/>
        <w:t>|        2919 | 74.65.75.210     | 10.10.10.10 | UDP     |           15 |</w:t>
        <w:br/>
        <w:t>+-------------+------------------+-------------+---------+--------------+</w:t>
        <w:br/>
        <w:t>|        2920 | 74.68.69.232     | 10.10.10.10 | UDP     |          214 |</w:t>
        <w:br/>
        <w:t>+-------------+------------------+-------------+---------+--------------+</w:t>
        <w:br/>
        <w:t>|        2921 | 74.71.192.172    | 10.10.10.10 | UDP     |            7 |</w:t>
        <w:br/>
        <w:t>+-------------+------------------+-------------+---------+--------------+</w:t>
        <w:br/>
        <w:t>|        2922 | 74.72.174.173    | 10.10.10.10 | UDP     |            8 |</w:t>
        <w:br/>
        <w:t>+-------------+------------------+-------------+---------+--------------+</w:t>
        <w:br/>
        <w:t>|        2923 | 74.72.42.148     | 10.10.10.10 | UDP     |            9 |</w:t>
        <w:br/>
        <w:t>+-------------+------------------+-------------+---------+--------------+</w:t>
        <w:br/>
        <w:t>|        2924 | 74.73.252.111    | 10.10.10.10 | UDP     |          438 |</w:t>
        <w:br/>
        <w:t>+-------------+------------------+-------------+---------+--------------+</w:t>
        <w:br/>
        <w:t>|        2925 | 74.74.130.195    | 10.10.10.10 | UDP     |            9 |</w:t>
        <w:br/>
        <w:t>+-------------+------------------+-------------+---------+--------------+</w:t>
        <w:br/>
        <w:t>|        2926 | 74.88.167.88     | 10.10.10.10 | UDP     |           11 |</w:t>
        <w:br/>
        <w:t>+-------------+------------------+-------------+---------+--------------+</w:t>
        <w:br/>
        <w:t>|        2927 | 74.88.35.43      | 10.10.10.10 | UDP     |            7 |</w:t>
        <w:br/>
        <w:t>+-------------+------------------+-------------+---------+--------------+</w:t>
        <w:br/>
        <w:t>|        2928 | 74.90.104.70     | 10.10.10.10 | UDP     |            9 |</w:t>
        <w:br/>
        <w:t>+-------------+------------------+-------------+---------+--------------+</w:t>
        <w:br/>
        <w:t>|        2929 | 75.103.147.35    | 10.10.10.10 | UDP     |          302 |</w:t>
        <w:br/>
        <w:t>+-------------+------------------+-------------+---------+--------------+</w:t>
        <w:br/>
        <w:t>|        2930 | 75.104.126.86    | 10.10.10.10 | UDP     |           37 |</w:t>
        <w:br/>
        <w:t>+-------------+------------------+-------------+---------+--------------+</w:t>
        <w:br/>
        <w:t>|        2931 | 75.106.98.6      | 10.10.10.10 | UDP     |           31 |</w:t>
        <w:br/>
        <w:t>+-------------+------------------+-------------+---------+--------------+</w:t>
        <w:br/>
        <w:t>|        2932 | 75.108.167.169   | 10.10.10.10 | UDP     |           15 |</w:t>
        <w:br/>
        <w:t>+-------------+------------------+-------------+---------+--------------+</w:t>
        <w:br/>
        <w:t>|        2933 | 75.108.167.231   | 10.10.10.10 | UDP     |            8 |</w:t>
        <w:br/>
        <w:t>+-------------+------------------+-------------+---------+--------------+</w:t>
        <w:br/>
        <w:t>|        2934 | 75.108.40.235    | 10.10.10.10 | UDP     |            9 |</w:t>
        <w:br/>
        <w:t>+-------------+------------------+-------------+---------+--------------+</w:t>
        <w:br/>
        <w:t>|        2935 | 75.109.110.15    | 10.10.10.10 | UDP     |            7 |</w:t>
        <w:br/>
        <w:t>+-------------+------------------+-------------+---------+--------------+</w:t>
        <w:br/>
        <w:t>|        2936 | 75.109.185.191   | 10.10.10.10 | UDP     |            8 |</w:t>
        <w:br/>
        <w:t>+-------------+------------------+-------------+---------+--------------+</w:t>
        <w:br/>
        <w:t>|        2937 | 75.109.186.27    | 10.10.10.10 | UDP     |            9 |</w:t>
        <w:br/>
        <w:t>+-------------+------------------+-------------+---------+--------------+</w:t>
        <w:br/>
        <w:t>|        2938 | 75.109.187.221   | 10.10.10.10 | UDP     |            6 |</w:t>
        <w:br/>
        <w:t>+-------------+------------------+-------------+---------+--------------+</w:t>
        <w:br/>
        <w:t>|        2939 | 75.109.188.131   | 10.10.10.10 | UDP     |            4 |</w:t>
        <w:br/>
        <w:t>+-------------+------------------+-------------+---------+--------------+</w:t>
        <w:br/>
        <w:t>|        2940 | 75.109.195.108   | 10.10.10.10 | UDP     |            6 |</w:t>
        <w:br/>
        <w:t>+-------------+------------------+-------------+---------+--------------+</w:t>
        <w:br/>
        <w:t>|        2941 | 75.109.199.75    | 10.10.10.10 | UDP     |           11 |</w:t>
        <w:br/>
        <w:t>+-------------+------------------+-------------+---------+--------------+</w:t>
        <w:br/>
        <w:t>|        2942 | 75.109.208.89    | 10.10.10.10 | UDP     |            8 |</w:t>
        <w:br/>
        <w:t>+-------------+------------------+-------------+---------+--------------+</w:t>
        <w:br/>
        <w:t>|        2943 | 75.109.213.88    | 10.10.10.10 | UDP     |          321 |</w:t>
        <w:br/>
        <w:t>+-------------+------------------+-------------+---------+--------------+</w:t>
        <w:br/>
        <w:t>|        2944 | 75.109.46.83     | 10.10.10.10 | UDP     |            7 |</w:t>
        <w:br/>
        <w:t>+-------------+------------------+-------------+---------+--------------+</w:t>
        <w:br/>
        <w:t>|        2945 | 75.110.164.136   | 10.10.10.10 | UDP     |            9 |</w:t>
        <w:br/>
        <w:t>+-------------+------------------+-------------+---------+--------------+</w:t>
        <w:br/>
        <w:t>|        2946 | 75.110.184.210   | 10.10.10.10 | UDP     |            6 |</w:t>
        <w:br/>
        <w:t>+-------------+------------------+-------------+---------+--------------+</w:t>
        <w:br/>
        <w:t>|        2947 | 75.110.234.232   | 10.10.10.10 | UDP     |            5 |</w:t>
        <w:br/>
        <w:t>+-------------+------------------+-------------+---------+--------------+</w:t>
        <w:br/>
        <w:t>|        2948 | 75.115.26.57     | 10.10.10.10 | UDP     |           10 |</w:t>
        <w:br/>
        <w:t>+-------------+------------------+-------------+---------+--------------+</w:t>
        <w:br/>
        <w:t>|        2949 | 75.118.172.38    | 10.10.10.10 | UDP     |           10 |</w:t>
        <w:br/>
        <w:t>+-------------+------------------+-------------+---------+--------------+</w:t>
        <w:br/>
        <w:t>|        2950 | 75.118.252.221   | 10.10.10.10 | UDP     |          267 |</w:t>
        <w:br/>
        <w:t>+-------------+------------------+-------------+---------+--------------+</w:t>
        <w:br/>
        <w:t>|        2951 | 75.127.150.166   | 10.10.10.10 | UDP     |           10 |</w:t>
        <w:br/>
        <w:t>+-------------+------------------+-------------+---------+--------------+</w:t>
        <w:br/>
        <w:t>|        2952 | 75.127.220.218   | 10.10.10.10 | UDP     |           80 |</w:t>
        <w:br/>
        <w:t>+-------------+------------------+-------------+---------+--------------+</w:t>
        <w:br/>
        <w:t>|        2953 | 75.128.38.106    | 10.10.10.10 | UDP     |            7 |</w:t>
        <w:br/>
        <w:t>+-------------+------------------+-------------+---------+--------------+</w:t>
        <w:br/>
        <w:t>|        2954 | 75.129.184.102   | 10.10.10.10 | UDP     |            8 |</w:t>
        <w:br/>
        <w:t>+-------------+------------------+-------------+---------+--------------+</w:t>
        <w:br/>
        <w:t>|        2955 | 75.130.221.134   | 10.10.10.10 | UDP     |            7 |</w:t>
        <w:br/>
        <w:t>+-------------+------------------+-------------+---------+--------------+</w:t>
        <w:br/>
        <w:t>|        2956 | 75.134.186.101   | 10.10.10.10 | UDP     |            9 |</w:t>
        <w:br/>
        <w:t>+-------------+------------------+-------------+---------+--------------+</w:t>
        <w:br/>
        <w:t>|        2957 | 75.136.246.10    | 10.10.10.10 | UDP     |            9 |</w:t>
        <w:br/>
        <w:t>+-------------+------------------+-------------+---------+--------------+</w:t>
        <w:br/>
        <w:t>|        2958 | 75.138.71.119    | 10.10.10.10 | UDP     |            9 |</w:t>
        <w:br/>
        <w:t>+-------------+------------------+-------------+---------+--------------+</w:t>
        <w:br/>
        <w:t>|        2959 | 75.140.252.104   | 10.10.10.10 | UDP     |            4 |</w:t>
        <w:br/>
        <w:t>+-------------+------------------+-------------+---------+--------------+</w:t>
        <w:br/>
        <w:t>|        2960 | 75.140.53.75     | 10.10.10.10 | UDP     |           16 |</w:t>
        <w:br/>
        <w:t>+-------------+------------------+-------------+---------+--------------+</w:t>
        <w:br/>
        <w:t>|        2961 | 75.142.122.145   | 10.10.10.10 | UDP     |            5 |</w:t>
        <w:br/>
        <w:t>+-------------+------------------+-------------+---------+--------------+</w:t>
        <w:br/>
        <w:t>|        2962 | 75.144.236.90    | 10.10.10.10 | UDP     |            7 |</w:t>
        <w:br/>
        <w:t>+-------------+------------------+-------------+---------+--------------+</w:t>
        <w:br/>
        <w:t>|        2963 | 75.144.95.74     | 10.10.10.10 | UDP     |            8 |</w:t>
        <w:br/>
        <w:t>+-------------+------------------+-------------+---------+--------------+</w:t>
        <w:br/>
        <w:t>|        2964 | 75.144.99.234    | 10.10.10.10 | UDP     |            6 |</w:t>
        <w:br/>
        <w:t>+-------------+------------------+-------------+---------+--------------+</w:t>
        <w:br/>
        <w:t>|        2965 | 75.145.95.94     | 10.10.10.10 | UDP     |            4 |</w:t>
        <w:br/>
        <w:t>+-------------+------------------+-------------+---------+--------------+</w:t>
        <w:br/>
        <w:t>|        2966 | 75.148.157.253   | 10.10.10.10 | UDP     |            6 |</w:t>
        <w:br/>
        <w:t>+-------------+------------------+-------------+---------+--------------+</w:t>
        <w:br/>
        <w:t>|        2967 | 75.148.170.100   | 10.10.10.10 | UDP     |            4 |</w:t>
        <w:br/>
        <w:t>+-------------+------------------+-------------+---------+--------------+</w:t>
        <w:br/>
        <w:t>|        2968 | 75.150.144.117   | 10.10.10.10 | UDP     |           11 |</w:t>
        <w:br/>
        <w:t>+-------------+------------------+-------------+---------+--------------+</w:t>
        <w:br/>
        <w:t>|        2969 | 75.151.221.238   | 10.10.10.10 | UDP     |           11 |</w:t>
        <w:br/>
        <w:t>+-------------+------------------+-------------+---------+--------------+</w:t>
        <w:br/>
        <w:t>|        2970 | 75.152.217.97    | 10.10.10.10 | UDP     |            7 |</w:t>
        <w:br/>
        <w:t>+-------------+------------------+-------------+---------+--------------+</w:t>
        <w:br/>
        <w:t>|        2971 | 75.152.28.37     | 10.10.10.10 | UDP     |           25 |</w:t>
        <w:br/>
        <w:t>+-------------+------------------+-------------+---------+--------------+</w:t>
        <w:br/>
        <w:t>|        2972 | 75.152.33.240    | 10.10.10.10 | UDP     |           11 |</w:t>
        <w:br/>
        <w:t>+-------------+------------------+-------------+---------+--------------+</w:t>
        <w:br/>
        <w:t>|        2973 | 75.155.227.121   | 10.10.10.10 | UDP     |            6 |</w:t>
        <w:br/>
        <w:t>+-------------+------------------+-------------+---------+--------------+</w:t>
        <w:br/>
        <w:t>|        2974 | 75.155.99.86     | 10.10.10.10 | UDP     |           11 |</w:t>
        <w:br/>
        <w:t>+-------------+------------------+-------------+---------+--------------+</w:t>
        <w:br/>
        <w:t>|        2975 | 75.159.95.231    | 10.10.10.10 | UDP     |            3 |</w:t>
        <w:br/>
        <w:t>+-------------+------------------+-------------+---------+--------------+</w:t>
        <w:br/>
        <w:t>|        2976 | 75.16.178.34     | 10.10.10.10 | UDP     |          378 |</w:t>
        <w:br/>
        <w:t>+-------------+------------------+-------------+---------+--------------+</w:t>
        <w:br/>
        <w:t>|        2977 | 75.177.199.188   | 10.10.10.10 | UDP     |          248 |</w:t>
        <w:br/>
        <w:t>+-------------+------------------+-------------+---------+--------------+</w:t>
        <w:br/>
        <w:t>|        2978 | 75.177.217.198   | 10.10.10.10 | UDP     |            8 |</w:t>
        <w:br/>
        <w:t>+-------------+------------------+-------------+---------+--------------+</w:t>
        <w:br/>
        <w:t>|        2979 | 75.180.39.24     | 10.10.10.10 | UDP     |            8 |</w:t>
        <w:br/>
        <w:t>+-------------+------------------+-------------+---------+--------------+</w:t>
        <w:br/>
        <w:t>|        2980 | 75.190.49.230    | 10.10.10.10 | UDP     |            5 |</w:t>
        <w:br/>
        <w:t>+-------------+------------------+-------------+---------+--------------+</w:t>
        <w:br/>
        <w:t>|        2981 | 75.23.193.142    | 10.10.10.10 | UDP     |          373 |</w:t>
        <w:br/>
        <w:t>+-------------+------------------+-------------+---------+--------------+</w:t>
        <w:br/>
        <w:t>|        2982 | 75.36.1.241      | 10.10.10.10 | UDP     |            4 |</w:t>
        <w:br/>
        <w:t>+-------------+------------------+-------------+---------+--------------+</w:t>
        <w:br/>
        <w:t>|        2983 | 75.44.252.96     | 10.10.10.10 | UDP     |            9 |</w:t>
        <w:br/>
        <w:t>+-------------+------------------+-------------+---------+--------------+</w:t>
        <w:br/>
        <w:t>|        2984 | 75.44.98.181     | 10.10.10.10 | UDP     |            4 |</w:t>
        <w:br/>
        <w:t>+-------------+------------------+-------------+---------+--------------+</w:t>
        <w:br/>
        <w:t>|        2985 | 75.46.189.7      | 10.10.10.10 | UDP     |          240 |</w:t>
        <w:br/>
        <w:t>+-------------+------------------+-------------+---------+--------------+</w:t>
        <w:br/>
        <w:t>|        2986 | 75.50.43.5       | 10.10.10.10 | UDP     |            4 |</w:t>
        <w:br/>
        <w:t>+-------------+------------------+-------------+---------+--------------+</w:t>
        <w:br/>
        <w:t>|        2987 | 75.58.118.66     | 10.10.10.10 | UDP     |            5 |</w:t>
        <w:br/>
        <w:t>+-------------+------------------+-------------+---------+--------------+</w:t>
        <w:br/>
        <w:t>|        2988 | 75.61.91.65      | 10.10.10.10 | UDP     |            7 |</w:t>
        <w:br/>
        <w:t>+-------------+------------------+-------------+---------+--------------+</w:t>
        <w:br/>
        <w:t>|        2989 | 75.64.60.29      | 10.10.10.10 | UDP     |          283 |</w:t>
        <w:br/>
        <w:t>+-------------+------------------+-------------+---------+--------------+</w:t>
        <w:br/>
        <w:t>|        2990 | 75.66.237.109    | 10.10.10.10 | UDP     |           11 |</w:t>
        <w:br/>
        <w:t>+-------------+------------------+-------------+---------+--------------+</w:t>
        <w:br/>
        <w:t>|        2991 | 75.74.68.232     | 10.10.10.10 | UDP     |          316 |</w:t>
        <w:br/>
        <w:t>+-------------+------------------+-------------+---------+--------------+</w:t>
        <w:br/>
        <w:t>|        2992 | 75.76.178.231    | 10.10.10.10 | UDP     |            5 |</w:t>
        <w:br/>
        <w:t>+-------------+------------------+-------------+---------+--------------+</w:t>
        <w:br/>
        <w:t>|        2993 | 75.77.194.170    | 10.10.10.10 | UDP     |            7 |</w:t>
        <w:br/>
        <w:t>+-------------+------------------+-------------+---------+--------------+</w:t>
        <w:br/>
        <w:t>|        2994 | 75.82.56.230     | 10.10.10.10 | UDP     |           10 |</w:t>
        <w:br/>
        <w:t>+-------------+------------------+-------------+---------+--------------+</w:t>
        <w:br/>
        <w:t>|        2995 | 75.85.48.180     | 10.10.10.10 | UDP     |            7 |</w:t>
        <w:br/>
        <w:t>+-------------+------------------+-------------+---------+--------------+</w:t>
        <w:br/>
        <w:t>|        2996 | 75.97.226.219    | 10.10.10.10 | UDP     |           10 |</w:t>
        <w:br/>
        <w:t>+-------------+------------------+-------------+---------+--------------+</w:t>
        <w:br/>
        <w:t>|        2997 | 75.97.25.87      | 10.10.10.10 | UDP     |            6 |</w:t>
        <w:br/>
        <w:t>+-------------+------------------+-------------+---------+--------------+</w:t>
        <w:br/>
        <w:t>|        2998 | 75.99.158.237    | 10.10.10.10 | UDP     |           27 |</w:t>
        <w:br/>
        <w:t>+-------------+------------------+-------------+---------+--------------+</w:t>
        <w:br/>
        <w:t>|        2999 | 75.99.220.109    | 10.10.10.10 | UDP     |            8 |</w:t>
        <w:br/>
        <w:t>+-------------+------------------+-------------+---------+--------------+</w:t>
        <w:br/>
        <w:t>|        3000 | 75.99.223.147    | 10.10.10.10 | UDP     |           11 |</w:t>
        <w:br/>
        <w:t>+-------------+------------------+-------------+---------+--------------+</w:t>
        <w:br/>
        <w:t>|        3001 | 75.99.245.67     | 10.10.10.10 | UDP     |          263 |</w:t>
        <w:br/>
        <w:t>+-------------+------------------+-------------+---------+--------------+</w:t>
        <w:br/>
        <w:t>|        3002 | 75.99.252.156    | 10.10.10.10 | UDP     |            7 |</w:t>
        <w:br/>
        <w:t>+-------------+------------------+-------------+---------+--------------+</w:t>
        <w:br/>
        <w:t>|        3003 | 75.99.88.109     | 10.10.10.10 | UDP     |            9 |</w:t>
        <w:br/>
        <w:t>+-------------+------------------+-------------+---------+--------------+</w:t>
        <w:br/>
        <w:t>|        3004 | 76.105.84.5      | 10.10.10.10 | UDP     |           24 |</w:t>
        <w:br/>
        <w:t>+-------------+------------------+-------------+---------+--------------+</w:t>
        <w:br/>
        <w:t>|        3005 | 76.106.153.188   | 10.10.10.10 | UDP     |            6 |</w:t>
        <w:br/>
        <w:t>+-------------+------------------+-------------+---------+--------------+</w:t>
        <w:br/>
        <w:t>|        3006 | 76.108.126.196   | 10.10.10.10 | UDP     |            5 |</w:t>
        <w:br/>
        <w:t>+-------------+------------------+-------------+---------+--------------+</w:t>
        <w:br/>
        <w:t>|        3007 | 76.11.28.204     | 10.10.10.10 | UDP     |           11 |</w:t>
        <w:br/>
        <w:t>+-------------+------------------+-------------+---------+--------------+</w:t>
        <w:br/>
        <w:t>|        3008 | 76.11.79.202     | 10.10.10.10 | UDP     |            8 |</w:t>
        <w:br/>
        <w:t>+-------------+------------------+-------------+---------+--------------+</w:t>
        <w:br/>
        <w:t>|        3009 | 76.116.123.216   | 10.10.10.10 | UDP     |            8 |</w:t>
        <w:br/>
        <w:t>+-------------+------------------+-------------+---------+--------------+</w:t>
        <w:br/>
        <w:t>|        3010 | 76.168.163.18    | 10.10.10.10 | UDP     |            5 |</w:t>
        <w:br/>
        <w:t>+-------------+------------------+-------------+---------+--------------+</w:t>
        <w:br/>
        <w:t>|        3011 | 76.168.52.114    | 10.10.10.10 | UDP     |            9 |</w:t>
        <w:br/>
        <w:t>+-------------+------------------+-------------+---------+--------------+</w:t>
        <w:br/>
        <w:t>|        3012 | 76.169.224.171   | 10.10.10.10 | UDP     |          332 |</w:t>
        <w:br/>
        <w:t>+-------------+------------------+-------------+---------+--------------+</w:t>
        <w:br/>
        <w:t>|        3013 | 76.173.87.48     | 10.10.10.10 | UDP     |           11 |</w:t>
        <w:br/>
        <w:t>+-------------+------------------+-------------+---------+--------------+</w:t>
        <w:br/>
        <w:t>|        3014 | 76.175.192.135   | 10.10.10.10 | UDP     |           10 |</w:t>
        <w:br/>
        <w:t>+-------------+------------------+-------------+---------+--------------+</w:t>
        <w:br/>
        <w:t>|        3015 | 76.177.116.26    | 10.10.10.10 | UDP     |            9 |</w:t>
        <w:br/>
        <w:t>+-------------+------------------+-------------+---------+--------------+</w:t>
        <w:br/>
        <w:t>|        3016 | 76.180.114.50    | 10.10.10.10 | UDP     |           11 |</w:t>
        <w:br/>
        <w:t>+-------------+------------------+-------------+---------+--------------+</w:t>
        <w:br/>
        <w:t>|        3017 | 76.183.174.4     | 10.10.10.10 | UDP     |           16 |</w:t>
        <w:br/>
        <w:t>+-------------+------------------+-------------+---------+--------------+</w:t>
        <w:br/>
        <w:t>|        3018 | 76.183.68.164    | 10.10.10.10 | UDP     |          246 |</w:t>
        <w:br/>
        <w:t>+-------------+------------------+-------------+---------+--------------+</w:t>
        <w:br/>
        <w:t>|        3019 | 76.184.120.221   | 10.10.10.10 | UDP     |            9 |</w:t>
        <w:br/>
        <w:t>+-------------+------------------+-------------+---------+--------------+</w:t>
        <w:br/>
        <w:t>|        3020 | 76.185.148.187   | 10.10.10.10 | UDP     |           15 |</w:t>
        <w:br/>
        <w:t>+-------------+------------------+-------------+---------+--------------+</w:t>
        <w:br/>
        <w:t>|        3021 | 76.185.237.110   | 10.10.10.10 | UDP     |            7 |</w:t>
        <w:br/>
        <w:t>+-------------+------------------+-------------+---------+--------------+</w:t>
        <w:br/>
        <w:t>|        3022 | 76.187.134.63    | 10.10.10.10 | UDP     |            9 |</w:t>
        <w:br/>
        <w:t>+-------------+------------------+-------------+---------+--------------+</w:t>
        <w:br/>
        <w:t>|        3023 | 76.20.82.50      | 10.10.10.10 | UDP     |          364 |</w:t>
        <w:br/>
        <w:t>+-------------+------------------+-------------+---------+--------------+</w:t>
        <w:br/>
        <w:t>|        3024 | 76.214.96.243    | 10.10.10.10 | UDP     |          343 |</w:t>
        <w:br/>
        <w:t>+-------------+------------------+-------------+---------+--------------+</w:t>
        <w:br/>
        <w:t>|        3025 | 76.218.122.253   | 10.10.10.10 | UDP     |          395 |</w:t>
        <w:br/>
        <w:t>+-------------+------------------+-------------+---------+--------------+</w:t>
        <w:br/>
        <w:t>|        3026 | 76.218.204.202   | 10.10.10.10 | UDP     |          286 |</w:t>
        <w:br/>
        <w:t>+-------------+------------------+-------------+---------+--------------+</w:t>
        <w:br/>
        <w:t>|        3027 | 76.254.128.147   | 10.10.10.10 | UDP     |            4 |</w:t>
        <w:br/>
        <w:t>+-------------+------------------+-------------+---------+--------------+</w:t>
        <w:br/>
        <w:t>|        3028 | 76.29.164.123    | 10.10.10.10 | UDP     |           13 |</w:t>
        <w:br/>
        <w:t>+-------------+------------------+-------------+---------+--------------+</w:t>
        <w:br/>
        <w:t>|        3029 | 76.76.229.111    | 10.10.10.10 | UDP     |            4 |</w:t>
        <w:br/>
        <w:t>+-------------+------------------+-------------+---------+--------------+</w:t>
        <w:br/>
        <w:t>|        3030 | 76.79.187.230    | 10.10.10.10 | UDP     |           11 |</w:t>
        <w:br/>
        <w:t>+-------------+------------------+-------------+---------+--------------+</w:t>
        <w:br/>
        <w:t>|        3031 | 76.80.130.44     | 10.10.10.10 | UDP     |            9 |</w:t>
        <w:br/>
        <w:t>+-------------+------------------+-------------+---------+--------------+</w:t>
        <w:br/>
        <w:t>|        3032 | 76.81.113.174    | 10.10.10.10 | UDP     |           12 |</w:t>
        <w:br/>
        <w:t>+-------------+------------------+-------------+---------+--------------+</w:t>
        <w:br/>
        <w:t>|        3033 | 76.81.140.186    | 10.10.10.10 | UDP     |           10 |</w:t>
        <w:br/>
        <w:t>+-------------+------------------+-------------+---------+--------------+</w:t>
        <w:br/>
        <w:t>|        3034 | 76.81.158.194    | 10.10.10.10 | UDP     |           13 |</w:t>
        <w:br/>
        <w:t>+-------------+------------------+-------------+---------+--------------+</w:t>
        <w:br/>
        <w:t>|        3035 | 76.81.185.141    | 10.10.10.10 | UDP     |           14 |</w:t>
        <w:br/>
        <w:t>+-------------+------------------+-------------+---------+--------------+</w:t>
        <w:br/>
        <w:t>|        3036 | 76.81.36.139     | 10.10.10.10 | UDP     |            8 |</w:t>
        <w:br/>
        <w:t>+-------------+------------------+-------------+---------+--------------+</w:t>
        <w:br/>
        <w:t>|        3037 | 76.81.80.44      | 10.10.10.10 | UDP     |           10 |</w:t>
        <w:br/>
        <w:t>+-------------+------------------+-------------+---------+--------------+</w:t>
        <w:br/>
        <w:t>|        3038 | 76.89.122.70     | 10.10.10.10 | UDP     |          361 |</w:t>
        <w:br/>
        <w:t>+-------------+------------------+-------------+---------+--------------+</w:t>
        <w:br/>
        <w:t>|        3039 | 77.106.252.154   | 10.10.10.10 | UDP     |           14 |</w:t>
        <w:br/>
        <w:t>+-------------+------------------+-------------+---------+--------------+</w:t>
        <w:br/>
        <w:t>|        3040 | 77.122.75.254    | 10.10.10.10 | UDP     |            7 |</w:t>
        <w:br/>
        <w:t>+-------------+------------------+-------------+---------+--------------+</w:t>
        <w:br/>
        <w:t>|        3041 | 77.140.15.127    | 10.10.10.10 | UDP     |            6 |</w:t>
        <w:br/>
        <w:t>+-------------+------------------+-------------+---------+--------------+</w:t>
        <w:br/>
        <w:t>|        3042 | 77.27.39.223     | 10.10.10.10 | UDP     |          363 |</w:t>
        <w:br/>
        <w:t>+-------------+------------------+-------------+---------+--------------+</w:t>
        <w:br/>
        <w:t>|        3043 | 77.28.98.7       | 10.10.10.10 | UDP     |            6 |</w:t>
        <w:br/>
        <w:t>+-------------+------------------+-------------+---------+--------------+</w:t>
        <w:br/>
        <w:t>|        3044 | 77.37.131.141    | 10.10.10.10 | UDP     |           10 |</w:t>
        <w:br/>
        <w:t>+-------------+------------------+-------------+---------+--------------+</w:t>
        <w:br/>
        <w:t>|        3045 | 77.37.149.91     | 10.10.10.10 | UDP     |            4 |</w:t>
        <w:br/>
        <w:t>+-------------+------------------+-------------+---------+--------------+</w:t>
        <w:br/>
        <w:t>|        3046 | 77.38.5.233      | 10.10.10.10 | UDP     |            6 |</w:t>
        <w:br/>
        <w:t>+-------------+------------------+-------------+---------+--------------+</w:t>
        <w:br/>
        <w:t>|        3047 | 77.38.62.233     | 10.10.10.10 | UDP     |            8 |</w:t>
        <w:br/>
        <w:t>+-------------+------------------+-------------+---------+--------------+</w:t>
        <w:br/>
        <w:t>|        3048 | 77.38.84.69      | 10.10.10.10 | UDP     |            7 |</w:t>
        <w:br/>
        <w:t>+-------------+------------------+-------------+---------+--------------+</w:t>
        <w:br/>
        <w:t>|        3049 | 77.45.9.192      | 10.10.10.10 | UDP     |            6 |</w:t>
        <w:br/>
        <w:t>+-------------+------------------+-------------+---------+--------------+</w:t>
        <w:br/>
        <w:t>|        3050 | 77.46.141.98     | 10.10.10.10 | UDP     |            8 |</w:t>
        <w:br/>
        <w:t>+-------------+------------------+-------------+---------+--------------+</w:t>
        <w:br/>
        <w:t>|        3051 | 77.46.248.75     | 10.10.10.10 | UDP     |            5 |</w:t>
        <w:br/>
        <w:t>+-------------+------------------+-------------+---------+--------------+</w:t>
        <w:br/>
        <w:t>|        3052 | 77.46.81.119     | 10.10.10.10 | UDP     |            9 |</w:t>
        <w:br/>
        <w:t>+-------------+------------------+-------------+---------+--------------+</w:t>
        <w:br/>
        <w:t>|        3053 | 77.48.196.53     | 10.10.10.10 | UDP     |            5 |</w:t>
        <w:br/>
        <w:t>+-------------+------------------+-------------+---------+--------------+</w:t>
        <w:br/>
        <w:t>|        3054 | 77.51.181.229    | 10.10.10.10 | UDP     |           13 |</w:t>
        <w:br/>
        <w:t>+-------------+------------------+-------------+---------+--------------+</w:t>
        <w:br/>
        <w:t>|        3055 | 77.54.128.214    | 10.10.10.10 | UDP     |            8 |</w:t>
        <w:br/>
        <w:t>+-------------+------------------+-------------+---------+--------------+</w:t>
        <w:br/>
        <w:t>|        3056 | 77.54.131.3      | 10.10.10.10 | UDP     |           12 |</w:t>
        <w:br/>
        <w:t>+-------------+------------------+-------------+---------+--------------+</w:t>
        <w:br/>
        <w:t>|        3057 | 77.54.158.118    | 10.10.10.10 | UDP     |            6 |</w:t>
        <w:br/>
        <w:t>+-------------+------------------+-------------+---------+--------------+</w:t>
        <w:br/>
        <w:t>|        3058 | 77.54.239.98     | 10.10.10.10 | UDP     |            9 |</w:t>
        <w:br/>
        <w:t>+-------------+------------------+-------------+---------+--------------+</w:t>
        <w:br/>
        <w:t>|        3059 | 77.61.140.237    | 10.10.10.10 | UDP     |            7 |</w:t>
        <w:br/>
        <w:t>+-------------+------------------+-------------+---------+--------------+</w:t>
        <w:br/>
        <w:t>|        3060 | 77.61.236.205    | 10.10.10.10 | UDP     |           10 |</w:t>
        <w:br/>
        <w:t>+-------------+------------------+-------------+---------+--------------+</w:t>
        <w:br/>
        <w:t>|        3061 | 77.69.251.38     | 10.10.10.10 | UDP     |            3 |</w:t>
        <w:br/>
        <w:t>+-------------+------------------+-------------+---------+--------------+</w:t>
        <w:br/>
        <w:t>|        3062 | 77.69.251.72     | 10.10.10.10 | UDP     |            9 |</w:t>
        <w:br/>
        <w:t>+-------------+------------------+-------------+---------+--------------+</w:t>
        <w:br/>
        <w:t>|        3063 | 77.71.24.227     | 10.10.10.10 | UDP     |            7 |</w:t>
        <w:br/>
        <w:t>+-------------+------------------+-------------+---------+--------------+</w:t>
        <w:br/>
        <w:t>|        3064 | 77.71.24.238     | 10.10.10.10 | UDP     |            6 |</w:t>
        <w:br/>
        <w:t>+-------------+------------------+-------------+---------+--------------+</w:t>
        <w:br/>
        <w:t>|        3065 | 77.71.47.220     | 10.10.10.10 | UDP     |            6 |</w:t>
        <w:br/>
        <w:t>+-------------+------------------+-------------+---------+--------------+</w:t>
        <w:br/>
        <w:t>|        3066 | 77.71.69.22      | 10.10.10.10 | UDP     |           15 |</w:t>
        <w:br/>
        <w:t>+-------------+------------------+-------------+---------+--------------+</w:t>
        <w:br/>
        <w:t>|        3067 | 77.71.79.91      | 10.10.10.10 | UDP     |            7 |</w:t>
        <w:br/>
        <w:t>+-------------+------------------+-------------+---------+--------------+</w:t>
        <w:br/>
        <w:t>|        3068 | 77.76.134.200    | 10.10.10.10 | UDP     |            3 |</w:t>
        <w:br/>
        <w:t>+-------------+------------------+-------------+---------+--------------+</w:t>
        <w:br/>
        <w:t>|        3069 | 77.76.135.195    | 10.10.10.10 | UDP     |            9 |</w:t>
        <w:br/>
        <w:t>+-------------+------------------+-------------+---------+--------------+</w:t>
        <w:br/>
        <w:t>|        3070 | 77.76.174.140    | 10.10.10.10 | UDP     |           17 |</w:t>
        <w:br/>
        <w:t>+-------------+------------------+-------------+---------+--------------+</w:t>
        <w:br/>
        <w:t>|        3071 | 77.76.175.148    | 10.10.10.10 | UDP     |            8 |</w:t>
        <w:br/>
        <w:t>+-------------+------------------+-------------+---------+--------------+</w:t>
        <w:br/>
        <w:t>|        3072 | 77.77.40.55      | 10.10.10.10 | UDP     |            6 |</w:t>
        <w:br/>
        <w:t>+-------------+------------------+-------------+---------+--------------+</w:t>
        <w:br/>
        <w:t>|        3073 | 77.78.153.133    | 10.10.10.10 | UDP     |            8 |</w:t>
        <w:br/>
        <w:t>+-------------+------------------+-------------+---------+--------------+</w:t>
        <w:br/>
        <w:t>|        3074 | 77.78.153.167    | 10.10.10.10 | UDP     |           23 |</w:t>
        <w:br/>
        <w:t>+-------------+------------------+-------------+---------+--------------+</w:t>
        <w:br/>
        <w:t>|        3075 | 77.78.153.223    | 10.10.10.10 | UDP     |           16 |</w:t>
        <w:br/>
        <w:t>+-------------+------------------+-------------+---------+--------------+</w:t>
        <w:br/>
        <w:t>|        3076 | 77.78.46.235     | 10.10.10.10 | UDP     |            6 |</w:t>
        <w:br/>
        <w:t>+-------------+------------------+-------------+---------+--------------+</w:t>
        <w:br/>
        <w:t>|        3077 | 77.78.58.61      | 10.10.10.10 | UDP     |            8 |</w:t>
        <w:br/>
        <w:t>+-------------+------------------+-------------+---------+--------------+</w:t>
        <w:br/>
        <w:t>|        3078 | 77.79.184.109    | 10.10.10.10 | UDP     |            9 |</w:t>
        <w:br/>
        <w:t>+-------------+------------------+-------------+---------+--------------+</w:t>
        <w:br/>
        <w:t>|        3079 | 77.79.186.90     | 10.10.10.10 | UDP     |           64 |</w:t>
        <w:br/>
        <w:t>+-------------+------------------+-------------+---------+--------------+</w:t>
        <w:br/>
        <w:t>|        3080 | 77.79.187.46     | 10.10.10.10 | UDP     |           33 |</w:t>
        <w:br/>
        <w:t>+-------------+------------------+-------------+---------+--------------+</w:t>
        <w:br/>
        <w:t>|        3081 | 77.81.100.232    | 10.10.10.10 | UDP     |           10 |</w:t>
        <w:br/>
        <w:t>+-------------+------------------+-------------+---------+--------------+</w:t>
        <w:br/>
        <w:t>|        3082 | 77.81.21.11      | 10.10.10.10 | UDP     |           12 |</w:t>
        <w:br/>
        <w:t>+-------------+------------------+-------------+---------+--------------+</w:t>
        <w:br/>
        <w:t>|        3083 | 77.81.29.43      | 10.10.10.10 | UDP     |           28 |</w:t>
        <w:br/>
        <w:t>+-------------+------------------+-------------+---------+--------------+</w:t>
        <w:br/>
        <w:t>|        3084 | 77.81.66.96      | 10.10.10.10 | UDP     |            5 |</w:t>
        <w:br/>
        <w:t>+-------------+------------------+-------------+---------+--------------+</w:t>
        <w:br/>
        <w:t>|        3085 | 77.85.171.44     | 10.10.10.10 | UDP     |           43 |</w:t>
        <w:br/>
        <w:t>+-------------+------------------+-------------+---------+--------------+</w:t>
        <w:br/>
        <w:t>|        3086 | 77.89.69.48      | 10.10.10.10 | UDP     |            6 |</w:t>
        <w:br/>
        <w:t>+-------------+------------------+-------------+---------+--------------+</w:t>
        <w:br/>
        <w:t>|        3087 | 77.93.126.166    | 10.10.10.10 | UDP     |           12 |</w:t>
        <w:br/>
        <w:t>+-------------+------------------+-------------+---------+--------------+</w:t>
        <w:br/>
        <w:t>|        3088 | 77.93.126.167    | 10.10.10.10 | UDP     |           22 |</w:t>
        <w:br/>
        <w:t>+-------------+------------------+-------------+---------+--------------+</w:t>
        <w:br/>
        <w:t>|        3089 | 77.93.126.168    | 10.10.10.10 | UDP     |           35 |</w:t>
        <w:br/>
        <w:t>+-------------+------------------+-------------+---------+--------------+</w:t>
        <w:br/>
        <w:t>|        3090 | 77.93.126.169    | 10.10.10.10 | UDP     |           11 |</w:t>
        <w:br/>
        <w:t>+-------------+------------------+-------------+---------+--------------+</w:t>
        <w:br/>
        <w:t>|        3091 | 77.93.126.170    | 10.10.10.10 | UDP     |           14 |</w:t>
        <w:br/>
        <w:t>+-------------+------------------+-------------+---------+--------------+</w:t>
        <w:br/>
        <w:t>|        3092 | 77.93.126.172    | 10.10.10.10 | UDP     |           31 |</w:t>
        <w:br/>
        <w:t>+-------------+------------------+-------------+---------+--------------+</w:t>
        <w:br/>
        <w:t>|        3093 | 77.93.47.175     | 10.10.10.10 | UDP     |            9 |</w:t>
        <w:br/>
        <w:t>+-------------+------------------+-------------+---------+--------------+</w:t>
        <w:br/>
        <w:t>|        3094 | 8.3.124.10       | 10.10.10.10 | UDP     |            5 |</w:t>
        <w:br/>
        <w:t>+-------------+------------------+-------------+---------+--------------+</w:t>
        <w:br/>
        <w:t>|        3095 | 81.15.159.82     | 10.10.10.10 | UDP     |            9 |</w:t>
        <w:br/>
        <w:t>+-------------+------------------+-------------+---------+--------------+</w:t>
        <w:br/>
        <w:t>|        3096 | 81.17.87.31      | 10.10.10.10 | UDP     |           12 |</w:t>
        <w:br/>
        <w:t>+-------------+------------------+-------------+---------+--------------+</w:t>
        <w:br/>
        <w:t>|        3097 | 81.25.233.2      | 10.10.10.10 | UDP     |            4 |</w:t>
        <w:br/>
        <w:t>+-------------+------------------+-------------+---------+--------------+</w:t>
        <w:br/>
        <w:t>|        3098 | 97.103.74.22     | 10.10.10.10 | UDP     |            7 |</w:t>
        <w:br/>
        <w:t>+-------------+------------------+-------------+---------+--------------+</w:t>
        <w:br/>
        <w:t>|        3099 | 97.104.102.99    | 10.10.10.10 | UDP     |            8 |</w:t>
        <w:br/>
        <w:t>+-------------+------------------+-------------+---------+--------------+</w:t>
        <w:br/>
        <w:t>|        3100 | 97.105.211.133   | 10.10.10.10 | UDP     |           11 |</w:t>
        <w:br/>
        <w:t>+-------------+------------------+-------------+---------+--------------+</w:t>
        <w:br/>
        <w:t>|        3101 | 97.107.226.77    | 10.10.10.10 | UDP     |           13 |</w:t>
        <w:br/>
        <w:t>+-------------+------------------+-------------+---------+--------------+</w:t>
        <w:br/>
        <w:t>|        3102 | 97.107.51.84     | 10.10.10.10 | UDP     |            5 |</w:t>
        <w:br/>
        <w:t>+-------------+------------------+-------------+---------+--------------+</w:t>
        <w:br/>
        <w:t>|        3103 | 97.68.107.234    | 10.10.10.10 | UDP     |           14 |</w:t>
        <w:br/>
        <w:t>+-------------+------------------+-------------+---------+--------------+</w:t>
        <w:br/>
        <w:t>|        3104 | 97.68.109.236    | 10.10.10.10 | UDP     |            7 |</w:t>
        <w:br/>
        <w:t>+-------------+------------------+-------------+---------+--------------+</w:t>
        <w:br/>
        <w:t>|        3105 | 97.78.171.210    | 10.10.10.10 | UDP     |           11 |</w:t>
        <w:br/>
        <w:t>+-------------+------------------+-------------+---------+--------------+</w:t>
        <w:br/>
        <w:t>|        3106 | 97.78.196.166    | 10.10.10.10 | UDP     |            8 |</w:t>
        <w:br/>
        <w:t>+-------------+------------------+-------------+---------+--------------+</w:t>
        <w:br/>
        <w:t>|        3107 | 97.80.10.27      | 10.10.10.10 | UDP     |            9 |</w:t>
        <w:br/>
        <w:t>+-------------+------------------+-------------+---------+--------------+</w:t>
        <w:br/>
        <w:t>|        3108 | 97.87.18.23      | 10.10.10.10 | UDP     |            8 |</w:t>
        <w:br/>
        <w:t>+-------------+------------------+-------------+---------+--------------+</w:t>
        <w:br/>
        <w:t>|        3109 | 97.90.180.22     | 10.10.10.10 | UDP     |          281 |</w:t>
        <w:br/>
        <w:t>+-------------+------------------+-------------+---------+--------------+</w:t>
        <w:br/>
        <w:t>|        3110 | 97.92.105.253    | 10.10.10.10 | UDP     |            8 |</w:t>
        <w:br/>
        <w:t>+-------------+------------------+-------------+---------+--------------+</w:t>
        <w:br/>
        <w:t>|        3111 | 97.99.210.27     | 10.10.10.10 | UDP     |           10 |</w:t>
        <w:br/>
        <w:t>+-------------+------------------+-------------+---------+--------------+</w:t>
        <w:br/>
        <w:t>|        3112 | 98.0.171.210     | 10.10.10.10 | UDP     |            9 |</w:t>
        <w:br/>
        <w:t>+-------------+------------------+-------------+---------+--------------+</w:t>
        <w:br/>
        <w:t>|        3113 | 98.0.171.212     | 10.10.10.10 | UDP     |            9 |</w:t>
        <w:br/>
        <w:t>+-------------+------------------+-------------+---------+--------------+</w:t>
        <w:br/>
        <w:t>|        3114 | 98.0.171.216     | 10.10.10.10 | UDP     |           12 |</w:t>
        <w:br/>
        <w:t>+-------------+------------------+-------------+---------+--------------+</w:t>
        <w:br/>
        <w:t>|        3115 | 98.0.171.217     | 10.10.10.10 | UDP     |           12 |</w:t>
        <w:br/>
        <w:t>+-------------+------------------+-------------+---------+--------------+</w:t>
        <w:br/>
        <w:t>|        3116 | 98.0.189.246     | 10.10.10.10 | UDP     |           14 |</w:t>
        <w:br/>
        <w:t>+-------------+------------------+-------------+---------+--------------+</w:t>
        <w:br/>
        <w:t>|        3117 | 98.101.226.14    | 10.10.10.10 | UDP     |            4 |</w:t>
        <w:br/>
        <w:t>+-------------+------------------+-------------+---------+--------------+</w:t>
        <w:br/>
        <w:t>|        3118 | 98.101.67.16     | 10.10.10.10 | UDP     |           10 |</w:t>
        <w:br/>
        <w:t>+-------------+------------------+-------------+---------+--------------+</w:t>
        <w:br/>
        <w:t>|        3119 | 98.101.67.17     | 10.10.10.10 | UDP     |            7 |</w:t>
        <w:br/>
        <w:t>+-------------+------------------+-------------+---------+--------------+</w:t>
        <w:br/>
        <w:t>|        3120 | 98.102.236.173   | 10.10.10.10 | UDP     |           10 |</w:t>
        <w:br/>
        <w:t>+-------------+------------------+-------------+---------+--------------+</w:t>
        <w:br/>
        <w:t>|        3121 | 98.102.237.156   | 10.10.10.10 | UDP     |            9 |</w:t>
        <w:br/>
        <w:t>+-------------+------------------+-------------+---------+--------------+</w:t>
        <w:br/>
        <w:t>|        3122 | 98.102.237.158   | 10.10.10.10 | UDP     |            6 |</w:t>
        <w:br/>
        <w:t>+-------------+------------------+-------------+---------+--------------+</w:t>
        <w:br/>
        <w:t>|        3123 | 98.116.202.184   | 10.10.10.10 | UDP     |            6 |</w:t>
        <w:br/>
        <w:t>+-------------+------------------+-------------+---------+--------------+</w:t>
        <w:br/>
        <w:t>|        3124 | 98.117.55.233    | 10.10.10.10 | UDP     |           10 |</w:t>
        <w:br/>
        <w:t>+-------------+------------------+-------------+---------+--------------+</w:t>
        <w:br/>
        <w:t>|        3125 | 98.121.199.136   | 10.10.10.10 | UDP     |           13 |</w:t>
        <w:br/>
        <w:t>+-------------+------------------+-------------+---------+--------------+</w:t>
        <w:br/>
        <w:t>|        3126 | 98.152.27.85     | 10.10.10.10 | UDP     |           10 |</w:t>
        <w:br/>
        <w:t>+-------------+------------------+-------------+---------+--------------+</w:t>
        <w:br/>
        <w:t>|        3127 | 98.153.196.198   | 10.10.10.10 | UDP     |           10 |</w:t>
        <w:br/>
        <w:t>+-------------+------------------+-------------+---------+--------------+</w:t>
        <w:br/>
        <w:t>|        3128 | 98.153.61.217    | 10.10.10.10 | UDP     |            8 |</w:t>
        <w:br/>
        <w:t>+-------------+------------------+-------------+---------+--------------+</w:t>
        <w:br/>
        <w:t>|        3129 | 98.153.74.204    | 10.10.10.10 | UDP     |            5 |</w:t>
        <w:br/>
        <w:t>+-------------+------------------+-------------+---------+--------------+</w:t>
        <w:br/>
        <w:t>|        3130 | 98.154.58.254    | 10.10.10.10 | UDP     |            9 |</w:t>
        <w:br/>
        <w:t>+-------------+------------------+-------------+---------+--------------+</w:t>
        <w:br/>
        <w:t>|        3131 | 98.173.202.70    | 10.10.10.10 | UDP     |           13 |</w:t>
        <w:br/>
        <w:t>+-------------+------------------+-------------+---------+--------------+</w:t>
        <w:br/>
        <w:t>|        3132 | 98.174.246.99    | 10.10.10.10 | UDP     |            8 |</w:t>
        <w:br/>
        <w:t>+-------------+------------------+-------------+---------+--------------+</w:t>
        <w:br/>
        <w:t>|        3133 | 98.175.217.27    | 10.10.10.10 | UDP     |            6 |</w:t>
        <w:br/>
        <w:t>+-------------+------------------+-------------+---------+--------------+</w:t>
        <w:br/>
        <w:t>|        3134 | 98.191.195.6     | 10.10.10.10 | UDP     |            7 |</w:t>
        <w:br/>
        <w:t>+-------------+------------------+-------------+---------+--------------+</w:t>
        <w:br/>
        <w:t>|        3135 | 98.4.53.99       | 10.10.10.10 | UDP     |            7 |</w:t>
        <w:br/>
        <w:t>+-------------+------------------+-------------+---------+--------------+</w:t>
        <w:br/>
        <w:t>|        3136 | 98.6.211.94      | 10.10.10.10 | UDP     |            9 |</w:t>
        <w:br/>
        <w:t>+-------------+------------------+-------------+---------+--------------+</w:t>
        <w:br/>
        <w:t>|        3137 | 99.226.101.32    | 10.10.10.10 | UDP     |           11 |</w:t>
        <w:br/>
        <w:t>+-------------+------------------+-------------+---------+--------------+</w:t>
        <w:br/>
        <w:t>|        3138 | 99.229.10.54     | 10.10.10.10 | UDP     |           10 |</w:t>
        <w:br/>
        <w:t>+-------------+------------------+-------------+---------+--------------+</w:t>
        <w:br/>
        <w:t>|        3139 | 99.229.76.107    | 10.10.10.10 | UDP     |            5 |</w:t>
        <w:br/>
        <w:t>+-------------+------------------+-------------+---------+--------------+</w:t>
        <w:br/>
        <w:t>|        3140 | 99.231.172.103   | 10.10.10.10 | UDP     |            5 |</w:t>
        <w:br/>
        <w:t>+-------------+------------------+-------------+---------+--------------+</w:t>
        <w:br/>
        <w:t>|        3141 | 99.233.128.21    | 10.10.10.10 | UDP     |            6 |</w:t>
        <w:br/>
        <w:t>+-------------+------------------+-------------+---------+--------------+</w:t>
        <w:br/>
        <w:t>|        3142 | 99.244.198.229   | 10.10.10.10 | UDP     |            8 |</w:t>
        <w:br/>
        <w:t>+-------------+------------------+-------------+---------+--------------+</w:t>
        <w:br/>
        <w:t>|        3143 | 99.245.54.152    | 10.10.10.10 | UDP     |          367 |</w:t>
        <w:br/>
        <w:t>+-------------+------------------+-------------+---------+--------------+</w:t>
        <w:br/>
        <w:t>|        3144 | 99.247.193.197   | 10.10.10.10 | UDP     |          293 |</w:t>
        <w:br/>
        <w:t>+-------------+------------------+-------------+---------+--------------+</w:t>
        <w:br/>
        <w:t>|        3145 | 99.251.12.127    | 10.10.10.10 | UDP     |           12 |</w:t>
        <w:br/>
        <w:t>+-------------+------------------+-------------+---------+--------------+</w:t>
        <w:br/>
        <w:t>|        3146 | 99.253.1.170     | 10.10.10.10 | UDP     |            7 |</w:t>
        <w:br/>
        <w:t>+-------------+------------------+-------------+---------+--------------+</w:t>
      </w:r>
    </w:p>
    <w:p>
      <w:pPr>
        <w:pStyle w:val="Heading2"/>
      </w:pPr>
      <w:r>
        <w:t>Protocol Distribution Plo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col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hare of Protocols Between IPs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re_of_protocols_between_i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